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964FB"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8964FB">
        <w:rPr>
          <w:rFonts w:ascii="Arial" w:eastAsiaTheme="minorEastAsia" w:hAnsi="Arial" w:cs="Arial"/>
          <w:b/>
          <w:sz w:val="24"/>
          <w:szCs w:val="24"/>
          <w:lang w:eastAsia="zh-CN"/>
        </w:rPr>
        <w:t>3GPP TSG-RAN WG4 Meeting #94-e</w:t>
      </w:r>
      <w:r w:rsidR="00004165" w:rsidRPr="008964FB">
        <w:rPr>
          <w:rFonts w:ascii="Arial" w:eastAsiaTheme="minorEastAsia" w:hAnsi="Arial" w:cs="Arial"/>
          <w:b/>
          <w:sz w:val="24"/>
          <w:szCs w:val="24"/>
          <w:lang w:eastAsia="zh-CN"/>
        </w:rPr>
        <w:tab/>
      </w:r>
      <w:r w:rsidRPr="008964FB">
        <w:rPr>
          <w:rFonts w:ascii="Arial" w:eastAsiaTheme="minorEastAsia" w:hAnsi="Arial" w:cs="Arial"/>
          <w:b/>
          <w:sz w:val="24"/>
          <w:szCs w:val="24"/>
          <w:lang w:eastAsia="zh-CN"/>
        </w:rPr>
        <w:t>R4-20xxxxx</w:t>
      </w:r>
    </w:p>
    <w:bookmarkEnd w:id="1"/>
    <w:p w14:paraId="55203D1C" w14:textId="77A4A693" w:rsidR="00915D73" w:rsidRPr="008964FB" w:rsidRDefault="009E39D4" w:rsidP="00915D73">
      <w:pPr>
        <w:tabs>
          <w:tab w:val="right" w:pos="9639"/>
        </w:tabs>
        <w:spacing w:after="100" w:afterAutospacing="1"/>
        <w:rPr>
          <w:rFonts w:ascii="Arial" w:eastAsia="MS Mincho" w:hAnsi="Arial" w:cs="Arial"/>
          <w:b/>
          <w:sz w:val="24"/>
          <w:szCs w:val="24"/>
        </w:rPr>
      </w:pPr>
      <w:r w:rsidRPr="008964FB">
        <w:rPr>
          <w:rFonts w:ascii="Arial" w:eastAsiaTheme="minorEastAsia" w:hAnsi="Arial" w:cs="Arial"/>
          <w:b/>
          <w:sz w:val="24"/>
          <w:szCs w:val="24"/>
          <w:lang w:eastAsia="zh-CN"/>
        </w:rPr>
        <w:t>Electronic Meeting</w:t>
      </w:r>
      <w:r w:rsidR="00734E64" w:rsidRPr="008964FB">
        <w:rPr>
          <w:rFonts w:ascii="Arial" w:eastAsia="MS Mincho" w:hAnsi="Arial" w:cs="Arial"/>
          <w:b/>
          <w:sz w:val="24"/>
          <w:szCs w:val="24"/>
        </w:rPr>
        <w:t>,</w:t>
      </w:r>
      <w:r w:rsidR="00734E64" w:rsidRPr="008964FB">
        <w:rPr>
          <w:rFonts w:ascii="Arial" w:eastAsia="MS Mincho" w:hAnsi="Arial" w:cs="Arial" w:hint="eastAsia"/>
          <w:b/>
          <w:sz w:val="24"/>
          <w:szCs w:val="24"/>
        </w:rPr>
        <w:t xml:space="preserve"> </w:t>
      </w:r>
      <w:r w:rsidR="00484C5D" w:rsidRPr="008964FB">
        <w:rPr>
          <w:rFonts w:ascii="Arial" w:eastAsiaTheme="minorEastAsia" w:hAnsi="Arial" w:cs="Arial" w:hint="eastAsia"/>
          <w:b/>
          <w:sz w:val="24"/>
          <w:szCs w:val="24"/>
          <w:lang w:eastAsia="zh-CN"/>
        </w:rPr>
        <w:t>Feb.24</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w:t>
      </w:r>
      <w:r w:rsidR="00484C5D" w:rsidRPr="008964FB">
        <w:rPr>
          <w:rFonts w:ascii="Arial" w:eastAsiaTheme="minorEastAsia" w:hAnsi="Arial" w:cs="Arial"/>
          <w:b/>
          <w:sz w:val="24"/>
          <w:szCs w:val="24"/>
          <w:lang w:eastAsia="zh-CN"/>
        </w:rPr>
        <w:t>–</w:t>
      </w:r>
      <w:r w:rsidR="00484C5D" w:rsidRPr="008964FB">
        <w:rPr>
          <w:rFonts w:ascii="Arial" w:eastAsiaTheme="minorEastAsia" w:hAnsi="Arial" w:cs="Arial" w:hint="eastAsia"/>
          <w:b/>
          <w:sz w:val="24"/>
          <w:szCs w:val="24"/>
          <w:lang w:eastAsia="zh-CN"/>
        </w:rPr>
        <w:t xml:space="preserve"> Mar.6</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2020</w:t>
      </w:r>
    </w:p>
    <w:p w14:paraId="0E0F466F" w14:textId="77777777" w:rsidR="00615EBB" w:rsidRPr="008964FB" w:rsidRDefault="00615EBB" w:rsidP="00915D73">
      <w:pPr>
        <w:spacing w:after="120"/>
        <w:ind w:left="1985" w:hanging="1985"/>
        <w:rPr>
          <w:rFonts w:ascii="Arial" w:eastAsia="MS Mincho" w:hAnsi="Arial" w:cs="Arial"/>
          <w:b/>
          <w:sz w:val="22"/>
        </w:rPr>
      </w:pPr>
    </w:p>
    <w:p w14:paraId="7751B824" w14:textId="77777777" w:rsidR="00E53949" w:rsidRPr="008964FB" w:rsidRDefault="00E53949" w:rsidP="00E539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64FB">
        <w:rPr>
          <w:rFonts w:ascii="Arial" w:eastAsia="MS Mincho" w:hAnsi="Arial" w:cs="Arial"/>
          <w:b/>
          <w:sz w:val="22"/>
          <w:lang w:val="pt-BR"/>
        </w:rPr>
        <w:t>Agenda item:</w:t>
      </w:r>
      <w:r w:rsidRPr="008964FB">
        <w:rPr>
          <w:rFonts w:ascii="Arial" w:eastAsia="MS Mincho" w:hAnsi="Arial" w:cs="Arial"/>
          <w:b/>
          <w:sz w:val="22"/>
          <w:lang w:val="pt-BR"/>
        </w:rPr>
        <w:tab/>
      </w:r>
      <w:r w:rsidRPr="008964FB">
        <w:rPr>
          <w:rFonts w:ascii="Arial" w:eastAsia="MS Mincho" w:hAnsi="Arial" w:cs="Arial" w:hint="eastAsia"/>
          <w:b/>
          <w:sz w:val="22"/>
          <w:lang w:val="pt-BR" w:eastAsia="ja-JP"/>
        </w:rPr>
        <w:tab/>
      </w:r>
      <w:r w:rsidRPr="008964FB">
        <w:rPr>
          <w:rFonts w:ascii="Arial" w:eastAsia="MS Mincho" w:hAnsi="Arial" w:cs="Arial" w:hint="eastAsia"/>
          <w:b/>
          <w:sz w:val="22"/>
          <w:lang w:val="pt-BR" w:eastAsia="ja-JP"/>
        </w:rPr>
        <w:tab/>
      </w:r>
      <w:r w:rsidRPr="008964FB">
        <w:rPr>
          <w:rFonts w:ascii="Arial" w:eastAsiaTheme="minorEastAsia" w:hAnsi="Arial" w:cs="Arial" w:hint="eastAsia"/>
          <w:sz w:val="22"/>
          <w:lang w:eastAsia="zh-CN"/>
        </w:rPr>
        <w:t>6.10 (except 6.10.8)</w:t>
      </w:r>
    </w:p>
    <w:p w14:paraId="1512463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Source:</w:t>
      </w:r>
      <w:r w:rsidRPr="008964FB">
        <w:rPr>
          <w:rFonts w:ascii="Arial" w:eastAsia="MS Mincho" w:hAnsi="Arial" w:cs="Arial"/>
          <w:b/>
          <w:sz w:val="22"/>
        </w:rPr>
        <w:tab/>
      </w:r>
      <w:r w:rsidRPr="008964FB">
        <w:rPr>
          <w:rFonts w:ascii="Arial" w:eastAsiaTheme="minorEastAsia" w:hAnsi="Arial" w:cs="Arial"/>
          <w:sz w:val="22"/>
          <w:lang w:eastAsia="zh-CN"/>
        </w:rPr>
        <w:t>Huawei, HiSilicon</w:t>
      </w:r>
    </w:p>
    <w:p w14:paraId="791BD596" w14:textId="7FA6F733"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Title:</w:t>
      </w:r>
      <w:r w:rsidRPr="008964FB">
        <w:rPr>
          <w:rFonts w:ascii="Arial" w:eastAsia="MS Mincho" w:hAnsi="Arial" w:cs="Arial"/>
          <w:b/>
          <w:sz w:val="22"/>
        </w:rPr>
        <w:tab/>
      </w:r>
      <w:r w:rsidRPr="008964FB">
        <w:rPr>
          <w:rFonts w:ascii="Arial" w:eastAsiaTheme="minorEastAsia" w:hAnsi="Arial" w:cs="Arial" w:hint="eastAsia"/>
          <w:sz w:val="22"/>
          <w:lang w:eastAsia="zh-CN"/>
        </w:rPr>
        <w:t xml:space="preserve">Email discussion summary for </w:t>
      </w:r>
      <w:r w:rsidR="00686E87">
        <w:rPr>
          <w:rFonts w:ascii="Arial" w:eastAsiaTheme="minorEastAsia" w:hAnsi="Arial" w:cs="Arial"/>
          <w:sz w:val="22"/>
          <w:lang w:eastAsia="zh-CN"/>
        </w:rPr>
        <w:t>RAN4#94e_#41</w:t>
      </w:r>
      <w:r w:rsidRPr="008964FB">
        <w:rPr>
          <w:rFonts w:ascii="Arial" w:eastAsiaTheme="minorEastAsia" w:hAnsi="Arial" w:cs="Arial"/>
          <w:sz w:val="22"/>
          <w:lang w:eastAsia="zh-CN"/>
        </w:rPr>
        <w:t>_NR_NewRAT_RRM_Core_Part_1</w:t>
      </w:r>
    </w:p>
    <w:p w14:paraId="3BDDCB2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Document for:</w:t>
      </w:r>
      <w:r w:rsidRPr="008964FB">
        <w:rPr>
          <w:rFonts w:ascii="Arial" w:eastAsia="MS Mincho" w:hAnsi="Arial" w:cs="Arial"/>
          <w:b/>
          <w:sz w:val="22"/>
        </w:rPr>
        <w:tab/>
      </w:r>
      <w:r w:rsidRPr="008964FB">
        <w:rPr>
          <w:rFonts w:ascii="Arial" w:eastAsiaTheme="minorEastAsia" w:hAnsi="Arial" w:cs="Arial"/>
          <w:sz w:val="22"/>
          <w:lang w:eastAsia="zh-CN"/>
        </w:rPr>
        <w:t>Information</w:t>
      </w:r>
      <w:bookmarkStart w:id="2" w:name="_GoBack"/>
      <w:bookmarkEnd w:id="2"/>
    </w:p>
    <w:p w14:paraId="4A0AE149" w14:textId="4268E307" w:rsidR="005D7AF8" w:rsidRPr="008964FB" w:rsidRDefault="00915D73" w:rsidP="00FA5848">
      <w:pPr>
        <w:pStyle w:val="Heading1"/>
        <w:rPr>
          <w:rFonts w:eastAsiaTheme="minorEastAsia"/>
          <w:lang w:eastAsia="zh-CN"/>
        </w:rPr>
      </w:pPr>
      <w:r w:rsidRPr="008964FB">
        <w:rPr>
          <w:rFonts w:hint="eastAsia"/>
          <w:lang w:eastAsia="ja-JP"/>
        </w:rPr>
        <w:t>Introduction</w:t>
      </w:r>
    </w:p>
    <w:p w14:paraId="0EE06B6A" w14:textId="10362082" w:rsidR="00004165" w:rsidRPr="008964FB" w:rsidRDefault="00043850" w:rsidP="00805BE8">
      <w:pPr>
        <w:rPr>
          <w:lang w:eastAsia="zh-CN"/>
        </w:rPr>
      </w:pPr>
      <w:r w:rsidRPr="008964FB">
        <w:rPr>
          <w:lang w:eastAsia="zh-CN"/>
        </w:rPr>
        <w:t>According to RAN4 Chairmen arrangement, this contributi</w:t>
      </w:r>
      <w:r w:rsidR="00F94F95" w:rsidRPr="008964FB">
        <w:rPr>
          <w:lang w:eastAsia="zh-CN"/>
        </w:rPr>
        <w:t xml:space="preserve">on provides the summary of </w:t>
      </w:r>
      <w:r w:rsidR="00F94F95" w:rsidRPr="008964FB">
        <w:rPr>
          <w:rFonts w:hint="eastAsia"/>
          <w:lang w:eastAsia="zh-CN"/>
        </w:rPr>
        <w:t>t</w:t>
      </w:r>
      <w:r w:rsidR="00F94F95" w:rsidRPr="008964FB">
        <w:rPr>
          <w:lang w:eastAsia="zh-CN"/>
        </w:rPr>
        <w:t>opics</w:t>
      </w:r>
      <w:r w:rsidRPr="008964FB">
        <w:rPr>
          <w:lang w:eastAsia="zh-CN"/>
        </w:rPr>
        <w:t xml:space="preserve"> of Rel-15 NR RRM Core maintena</w:t>
      </w:r>
      <w:r w:rsidR="00F94F95" w:rsidRPr="008964FB">
        <w:rPr>
          <w:lang w:eastAsia="zh-CN"/>
        </w:rPr>
        <w:t>nce general (except signalling) under agenda 6.10</w:t>
      </w:r>
      <w:r w:rsidR="007C01F7">
        <w:rPr>
          <w:lang w:eastAsia="zh-CN"/>
        </w:rPr>
        <w:t xml:space="preserve"> (except </w:t>
      </w:r>
      <w:r w:rsidR="0008689D">
        <w:rPr>
          <w:lang w:eastAsia="zh-CN"/>
        </w:rPr>
        <w:t xml:space="preserve">agenda </w:t>
      </w:r>
      <w:r w:rsidR="007C01F7">
        <w:rPr>
          <w:lang w:eastAsia="zh-CN"/>
        </w:rPr>
        <w:t>6.10.8)</w:t>
      </w:r>
      <w:r w:rsidR="00F94F95" w:rsidRPr="008964FB">
        <w:rPr>
          <w:lang w:eastAsia="zh-CN"/>
        </w:rPr>
        <w:t>.</w:t>
      </w:r>
    </w:p>
    <w:p w14:paraId="5E0314FF" w14:textId="7124736D" w:rsidR="00F94F95" w:rsidRPr="008964FB" w:rsidRDefault="00F94F95" w:rsidP="00805BE8">
      <w:pPr>
        <w:rPr>
          <w:lang w:eastAsia="zh-CN"/>
        </w:rPr>
      </w:pPr>
      <w:r w:rsidRPr="008964FB">
        <w:rPr>
          <w:lang w:eastAsia="zh-CN"/>
        </w:rPr>
        <w:t>List of candidate target of email discussion for 1</w:t>
      </w:r>
      <w:r w:rsidRPr="008964FB">
        <w:rPr>
          <w:vertAlign w:val="superscript"/>
          <w:lang w:eastAsia="zh-CN"/>
        </w:rPr>
        <w:t>st</w:t>
      </w:r>
      <w:r w:rsidRPr="008964FB">
        <w:rPr>
          <w:lang w:eastAsia="zh-CN"/>
        </w:rPr>
        <w:t xml:space="preserve"> round and 2</w:t>
      </w:r>
      <w:r w:rsidRPr="008964FB">
        <w:rPr>
          <w:vertAlign w:val="superscript"/>
          <w:lang w:eastAsia="zh-CN"/>
        </w:rPr>
        <w:t>nd</w:t>
      </w:r>
      <w:r w:rsidRPr="008964FB">
        <w:rPr>
          <w:lang w:eastAsia="zh-CN"/>
        </w:rPr>
        <w:t xml:space="preserve"> round.</w:t>
      </w:r>
    </w:p>
    <w:p w14:paraId="6CFFA7AD" w14:textId="7C8C5006" w:rsidR="00F94F95" w:rsidRPr="008964FB" w:rsidRDefault="00F94F95" w:rsidP="00F94F95">
      <w:pPr>
        <w:pStyle w:val="ListParagraph"/>
        <w:numPr>
          <w:ilvl w:val="0"/>
          <w:numId w:val="3"/>
        </w:numPr>
        <w:spacing w:after="120"/>
        <w:ind w:firstLineChars="0"/>
        <w:rPr>
          <w:lang w:eastAsia="zh-CN"/>
        </w:rPr>
      </w:pPr>
      <w:r w:rsidRPr="008964FB">
        <w:rPr>
          <w:rFonts w:eastAsiaTheme="minorEastAsia"/>
          <w:lang w:eastAsia="zh-CN"/>
        </w:rPr>
        <w:t>1</w:t>
      </w:r>
      <w:r w:rsidRPr="008964FB">
        <w:rPr>
          <w:rFonts w:eastAsiaTheme="minorEastAsia"/>
          <w:vertAlign w:val="superscript"/>
          <w:lang w:eastAsia="zh-CN"/>
        </w:rPr>
        <w:t>st</w:t>
      </w:r>
      <w:r w:rsidRPr="008964FB">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1E6D0F3E" w14:textId="60CE43EA" w:rsidR="00F94F95" w:rsidRPr="008964FB" w:rsidRDefault="00F94F95" w:rsidP="00805BE8">
      <w:pPr>
        <w:pStyle w:val="ListParagraph"/>
        <w:numPr>
          <w:ilvl w:val="0"/>
          <w:numId w:val="3"/>
        </w:numPr>
        <w:spacing w:after="120"/>
        <w:ind w:firstLineChars="0"/>
        <w:rPr>
          <w:lang w:eastAsia="zh-CN"/>
        </w:rPr>
      </w:pPr>
      <w:r w:rsidRPr="008964FB">
        <w:rPr>
          <w:rFonts w:eastAsiaTheme="minorEastAsia"/>
          <w:lang w:eastAsia="zh-CN"/>
        </w:rPr>
        <w:t>2</w:t>
      </w:r>
      <w:r w:rsidRPr="008964FB">
        <w:rPr>
          <w:rFonts w:eastAsiaTheme="minorEastAsia"/>
          <w:vertAlign w:val="superscript"/>
          <w:lang w:eastAsia="zh-CN"/>
        </w:rPr>
        <w:t>nd</w:t>
      </w:r>
      <w:r w:rsidRPr="008964FB">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8964FB">
        <w:rPr>
          <w:rFonts w:eastAsiaTheme="minorEastAsia"/>
          <w:vertAlign w:val="superscript"/>
          <w:lang w:eastAsia="zh-CN"/>
        </w:rPr>
        <w:t>nd</w:t>
      </w:r>
      <w:r w:rsidRPr="008964FB">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w:t>
      </w:r>
      <w:r w:rsidR="003422EF" w:rsidRPr="008964FB">
        <w:rPr>
          <w:rFonts w:eastAsiaTheme="minorEastAsia"/>
          <w:lang w:eastAsia="zh-CN"/>
        </w:rPr>
        <w:t>opinions from the companies for the further discussion in the next meetings.</w:t>
      </w:r>
    </w:p>
    <w:p w14:paraId="609286E5" w14:textId="2076A989" w:rsidR="00E80B52" w:rsidRPr="008964FB" w:rsidRDefault="00142BB9" w:rsidP="00805BE8">
      <w:pPr>
        <w:pStyle w:val="Heading1"/>
        <w:rPr>
          <w:lang w:eastAsia="ja-JP"/>
        </w:rPr>
      </w:pPr>
      <w:r w:rsidRPr="008964FB">
        <w:rPr>
          <w:lang w:eastAsia="ja-JP"/>
        </w:rPr>
        <w:t>Topic</w:t>
      </w:r>
      <w:r w:rsidR="00C649BD" w:rsidRPr="008964FB">
        <w:rPr>
          <w:lang w:eastAsia="ja-JP"/>
        </w:rPr>
        <w:t xml:space="preserve"> </w:t>
      </w:r>
      <w:r w:rsidR="00837458" w:rsidRPr="008964FB">
        <w:rPr>
          <w:lang w:eastAsia="ja-JP"/>
        </w:rPr>
        <w:t>#1</w:t>
      </w:r>
      <w:r w:rsidR="00887B50" w:rsidRPr="008964FB">
        <w:rPr>
          <w:lang w:eastAsia="ja-JP"/>
        </w:rPr>
        <w:t>: General</w:t>
      </w:r>
    </w:p>
    <w:p w14:paraId="6D4B85E1" w14:textId="023CA4DB" w:rsidR="00484C5D" w:rsidRPr="008964FB" w:rsidRDefault="00484C5D" w:rsidP="00B831AE">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3422EF" w:rsidRPr="008964FB" w14:paraId="0411894B" w14:textId="77777777" w:rsidTr="003422EF">
        <w:trPr>
          <w:trHeight w:val="468"/>
        </w:trPr>
        <w:tc>
          <w:tcPr>
            <w:tcW w:w="1696" w:type="dxa"/>
            <w:vAlign w:val="center"/>
          </w:tcPr>
          <w:p w14:paraId="2F14AAAF" w14:textId="0E1491F7" w:rsidR="003422EF" w:rsidRPr="008964FB" w:rsidRDefault="003422EF" w:rsidP="00805BE8">
            <w:pPr>
              <w:spacing w:before="120" w:after="120"/>
              <w:rPr>
                <w:b/>
                <w:bCs/>
              </w:rPr>
            </w:pPr>
            <w:r w:rsidRPr="008964FB">
              <w:rPr>
                <w:b/>
                <w:bCs/>
              </w:rPr>
              <w:t>T-doc number</w:t>
            </w:r>
          </w:p>
        </w:tc>
        <w:tc>
          <w:tcPr>
            <w:tcW w:w="1418" w:type="dxa"/>
            <w:vAlign w:val="center"/>
          </w:tcPr>
          <w:p w14:paraId="46E4D078" w14:textId="7EA9A0A0" w:rsidR="003422EF" w:rsidRPr="008964FB" w:rsidRDefault="003422EF" w:rsidP="00805BE8">
            <w:pPr>
              <w:spacing w:before="120" w:after="120"/>
              <w:rPr>
                <w:b/>
                <w:bCs/>
              </w:rPr>
            </w:pPr>
            <w:r w:rsidRPr="008964FB">
              <w:rPr>
                <w:b/>
                <w:bCs/>
              </w:rPr>
              <w:t>Company</w:t>
            </w:r>
          </w:p>
        </w:tc>
        <w:tc>
          <w:tcPr>
            <w:tcW w:w="6520" w:type="dxa"/>
            <w:vAlign w:val="center"/>
          </w:tcPr>
          <w:p w14:paraId="531E5DB7" w14:textId="1856A816" w:rsidR="003422EF" w:rsidRPr="008964FB" w:rsidRDefault="003422EF" w:rsidP="00805BE8">
            <w:pPr>
              <w:spacing w:before="120" w:after="120"/>
              <w:rPr>
                <w:b/>
                <w:bCs/>
              </w:rPr>
            </w:pPr>
            <w:r w:rsidRPr="008964FB">
              <w:rPr>
                <w:b/>
                <w:bCs/>
              </w:rPr>
              <w:t>Proposals / Observations</w:t>
            </w:r>
          </w:p>
        </w:tc>
      </w:tr>
      <w:tr w:rsidR="003422EF" w:rsidRPr="008964FB" w14:paraId="4246E76B" w14:textId="77777777" w:rsidTr="003422EF">
        <w:trPr>
          <w:trHeight w:val="468"/>
        </w:trPr>
        <w:tc>
          <w:tcPr>
            <w:tcW w:w="1696" w:type="dxa"/>
          </w:tcPr>
          <w:p w14:paraId="12FD4C09" w14:textId="121E52E7" w:rsidR="003422EF" w:rsidRPr="008964FB" w:rsidRDefault="003422EF" w:rsidP="00887B50">
            <w:pPr>
              <w:spacing w:before="120" w:after="120"/>
            </w:pPr>
            <w:r w:rsidRPr="008964FB">
              <w:t>R4-2001329</w:t>
            </w:r>
          </w:p>
        </w:tc>
        <w:tc>
          <w:tcPr>
            <w:tcW w:w="1418" w:type="dxa"/>
          </w:tcPr>
          <w:p w14:paraId="1A5AAE84" w14:textId="0332176C" w:rsidR="003422EF" w:rsidRPr="008964FB" w:rsidRDefault="003422EF" w:rsidP="00887B50">
            <w:pPr>
              <w:spacing w:before="120" w:after="120"/>
            </w:pPr>
            <w:r w:rsidRPr="008964FB">
              <w:t>Nokia, Nokia Shanghai Bell</w:t>
            </w:r>
          </w:p>
        </w:tc>
        <w:tc>
          <w:tcPr>
            <w:tcW w:w="6520" w:type="dxa"/>
          </w:tcPr>
          <w:p w14:paraId="228D7643" w14:textId="77777777" w:rsidR="003422EF" w:rsidRPr="008964FB" w:rsidRDefault="003422EF" w:rsidP="003422EF">
            <w:pPr>
              <w:spacing w:before="120" w:after="120"/>
            </w:pPr>
            <w:r w:rsidRPr="008964FB">
              <w:rPr>
                <w:b/>
              </w:rPr>
              <w:t>Proposal 1</w:t>
            </w:r>
            <w:r w:rsidRPr="008964FB">
              <w:t>: QCL chain depth restriction is for the certain QCL type.</w:t>
            </w:r>
          </w:p>
          <w:p w14:paraId="23E5CF1A" w14:textId="27FEBB96" w:rsidR="003422EF" w:rsidRPr="008964FB" w:rsidRDefault="003422EF" w:rsidP="003422EF">
            <w:pPr>
              <w:spacing w:before="120" w:after="120"/>
            </w:pPr>
            <w:r w:rsidRPr="008964FB">
              <w:rPr>
                <w:b/>
              </w:rPr>
              <w:t>Proposal 2</w:t>
            </w:r>
            <w:r w:rsidRPr="008964FB">
              <w:t>: Agree to following text proposal to 38.133, section 3.6.7.</w:t>
            </w:r>
          </w:p>
        </w:tc>
      </w:tr>
      <w:tr w:rsidR="003422EF" w:rsidRPr="008964FB" w14:paraId="2E6567AD" w14:textId="77777777" w:rsidTr="003422EF">
        <w:trPr>
          <w:trHeight w:val="468"/>
        </w:trPr>
        <w:tc>
          <w:tcPr>
            <w:tcW w:w="1696" w:type="dxa"/>
          </w:tcPr>
          <w:p w14:paraId="6B14A97E" w14:textId="3D701707" w:rsidR="003422EF" w:rsidRPr="008964FB" w:rsidRDefault="003422EF" w:rsidP="00887B50">
            <w:pPr>
              <w:spacing w:before="120" w:after="120"/>
            </w:pPr>
            <w:r w:rsidRPr="008964FB">
              <w:t>R4-2001335</w:t>
            </w:r>
          </w:p>
        </w:tc>
        <w:tc>
          <w:tcPr>
            <w:tcW w:w="1418" w:type="dxa"/>
          </w:tcPr>
          <w:p w14:paraId="12B729C2" w14:textId="6364AD98" w:rsidR="003422EF" w:rsidRPr="008964FB" w:rsidRDefault="003422EF" w:rsidP="00887B50">
            <w:pPr>
              <w:spacing w:before="120" w:after="120"/>
            </w:pPr>
            <w:r w:rsidRPr="008964FB">
              <w:t>Nokia, Nokia Shanghai Bell</w:t>
            </w:r>
          </w:p>
        </w:tc>
        <w:tc>
          <w:tcPr>
            <w:tcW w:w="6520" w:type="dxa"/>
          </w:tcPr>
          <w:p w14:paraId="3BF9FCB3" w14:textId="77777777" w:rsidR="008964FB" w:rsidRPr="008964FB" w:rsidRDefault="008964FB" w:rsidP="008964FB">
            <w:pPr>
              <w:widowControl w:val="0"/>
              <w:spacing w:after="0"/>
              <w:jc w:val="both"/>
              <w:rPr>
                <w:kern w:val="2"/>
                <w:lang w:eastAsia="zh-CN"/>
              </w:rPr>
            </w:pPr>
            <w:r w:rsidRPr="008964FB">
              <w:rPr>
                <w:kern w:val="2"/>
                <w:lang w:eastAsia="zh-CN"/>
              </w:rPr>
              <w:t>Based on above analysis and the answer 1 from RAN1:</w:t>
            </w:r>
          </w:p>
          <w:p w14:paraId="006043F6"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081BDB2F" w14:textId="77777777" w:rsidR="008964FB" w:rsidRPr="008964FB" w:rsidRDefault="008964FB" w:rsidP="008964FB">
            <w:pPr>
              <w:widowControl w:val="0"/>
              <w:spacing w:after="0"/>
              <w:jc w:val="both"/>
              <w:rPr>
                <w:kern w:val="2"/>
                <w:lang w:eastAsia="zh-CN"/>
              </w:rPr>
            </w:pPr>
            <w:r w:rsidRPr="008964FB">
              <w:rPr>
                <w:kern w:val="2"/>
                <w:lang w:eastAsia="zh-CN"/>
              </w:rPr>
              <w:t>This is already aligned with principles of the RAN4 specification and the current RAN4 UE requirements. Hence, we see no need for any RAN4 actions related to answer 1.</w:t>
            </w:r>
          </w:p>
          <w:p w14:paraId="2FB45100" w14:textId="77777777" w:rsidR="008964FB" w:rsidRPr="008964FB" w:rsidRDefault="008964FB" w:rsidP="008964FB">
            <w:pPr>
              <w:widowControl w:val="0"/>
              <w:spacing w:after="0"/>
              <w:jc w:val="both"/>
              <w:rPr>
                <w:kern w:val="2"/>
                <w:lang w:eastAsia="zh-CN"/>
              </w:rPr>
            </w:pPr>
          </w:p>
          <w:p w14:paraId="33943453"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2]  The UE may assume that CSI-RS resources are available outside DRX active time, if configured</w:t>
            </w:r>
          </w:p>
          <w:p w14:paraId="57A81BBF" w14:textId="77777777" w:rsidR="008964FB" w:rsidRPr="008964FB" w:rsidRDefault="008964FB" w:rsidP="008964FB">
            <w:pPr>
              <w:widowControl w:val="0"/>
              <w:spacing w:after="0"/>
              <w:jc w:val="both"/>
              <w:rPr>
                <w:kern w:val="2"/>
                <w:lang w:eastAsia="zh-CN"/>
              </w:rPr>
            </w:pPr>
            <w:r w:rsidRPr="008964FB">
              <w:rPr>
                <w:kern w:val="2"/>
                <w:lang w:eastAsia="zh-CN"/>
              </w:rPr>
              <w:t>This enables good UE implementations to take advantage of the additional availability of the CSI-RS resources to perform better than minimum requirements. No actions are needed concerning the RAN4 requirements.</w:t>
            </w:r>
          </w:p>
          <w:p w14:paraId="673D4A6F" w14:textId="77777777" w:rsidR="008964FB" w:rsidRPr="008964FB" w:rsidRDefault="008964FB" w:rsidP="008964FB">
            <w:pPr>
              <w:widowControl w:val="0"/>
              <w:spacing w:after="0"/>
              <w:jc w:val="both"/>
              <w:rPr>
                <w:kern w:val="2"/>
                <w:lang w:eastAsia="zh-CN"/>
              </w:rPr>
            </w:pPr>
            <w:r w:rsidRPr="008964FB">
              <w:rPr>
                <w:kern w:val="2"/>
                <w:lang w:eastAsia="zh-CN"/>
              </w:rPr>
              <w:t xml:space="preserve">Based on this we conclude that the replies from RAN1 related to the LS from </w:t>
            </w:r>
            <w:r w:rsidRPr="008964FB">
              <w:rPr>
                <w:kern w:val="2"/>
                <w:lang w:eastAsia="zh-CN"/>
              </w:rPr>
              <w:lastRenderedPageBreak/>
              <w:t>RAN4, do not lead to any actions in RAN4.</w:t>
            </w:r>
          </w:p>
          <w:p w14:paraId="17C9A902" w14:textId="355D76F7" w:rsidR="003422EF" w:rsidRPr="008964FB" w:rsidRDefault="008964FB" w:rsidP="008964FB">
            <w:pPr>
              <w:spacing w:before="120" w:after="120"/>
            </w:pPr>
            <w:r w:rsidRPr="008964FB">
              <w:rPr>
                <w:rFonts w:eastAsia="宋体"/>
                <w:b/>
                <w:bCs/>
                <w:kern w:val="2"/>
                <w:lang w:eastAsia="zh-CN"/>
              </w:rPr>
              <w:t>Observation:</w:t>
            </w:r>
            <w:r w:rsidRPr="008964FB">
              <w:rPr>
                <w:rFonts w:eastAsia="宋体"/>
                <w:kern w:val="2"/>
                <w:lang w:eastAsia="zh-CN"/>
              </w:rPr>
              <w:t xml:space="preserve"> No actions needed in RAN4 related to the reply LS [2].</w:t>
            </w:r>
          </w:p>
        </w:tc>
      </w:tr>
    </w:tbl>
    <w:p w14:paraId="6DFFB350" w14:textId="77777777" w:rsidR="003422EF" w:rsidRPr="008964FB" w:rsidRDefault="003422EF" w:rsidP="005B4802"/>
    <w:p w14:paraId="67EA3547" w14:textId="407DC46C" w:rsidR="00484C5D" w:rsidRPr="008964FB" w:rsidRDefault="00837458" w:rsidP="00B831AE">
      <w:pPr>
        <w:pStyle w:val="Heading2"/>
      </w:pPr>
      <w:r w:rsidRPr="008964FB">
        <w:rPr>
          <w:rFonts w:hint="eastAsia"/>
        </w:rPr>
        <w:t>Open issues</w:t>
      </w:r>
      <w:r w:rsidR="00DC2500" w:rsidRPr="008964FB">
        <w:t xml:space="preserve"> summary</w:t>
      </w:r>
    </w:p>
    <w:p w14:paraId="766EF825" w14:textId="0979DC58" w:rsidR="00571777" w:rsidRPr="008964FB" w:rsidRDefault="00571777" w:rsidP="00805BE8">
      <w:pPr>
        <w:pStyle w:val="Heading3"/>
        <w:rPr>
          <w:sz w:val="24"/>
          <w:szCs w:val="16"/>
        </w:rPr>
      </w:pPr>
      <w:r w:rsidRPr="008964FB">
        <w:rPr>
          <w:sz w:val="24"/>
          <w:szCs w:val="16"/>
        </w:rPr>
        <w:t>Sub-</w:t>
      </w:r>
      <w:r w:rsidR="00142BB9" w:rsidRPr="008964FB">
        <w:rPr>
          <w:sz w:val="24"/>
          <w:szCs w:val="16"/>
        </w:rPr>
        <w:t>topic</w:t>
      </w:r>
      <w:r w:rsidRPr="008964FB">
        <w:rPr>
          <w:sz w:val="24"/>
          <w:szCs w:val="16"/>
        </w:rPr>
        <w:t xml:space="preserve"> 1-1</w:t>
      </w:r>
    </w:p>
    <w:p w14:paraId="52E527C3" w14:textId="7FF38166" w:rsidR="00B4108D" w:rsidRPr="008964FB" w:rsidRDefault="00123B2C" w:rsidP="00B4108D">
      <w:pPr>
        <w:rPr>
          <w:b/>
          <w:u w:val="single"/>
          <w:lang w:eastAsia="ko-KR"/>
        </w:rPr>
      </w:pPr>
      <w:r w:rsidRPr="008964FB">
        <w:rPr>
          <w:b/>
          <w:u w:val="single"/>
          <w:lang w:eastAsia="ko-KR"/>
        </w:rPr>
        <w:t>Issue 1-1: Clarification of QCL chain depth restriction is for a certain QCL type</w:t>
      </w:r>
    </w:p>
    <w:p w14:paraId="3C3336B6"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13C6B9EA" w14:textId="6011D09B"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 1</w:t>
      </w:r>
      <w:r w:rsidR="00123B2C" w:rsidRPr="008964FB">
        <w:rPr>
          <w:rFonts w:eastAsia="宋体"/>
          <w:szCs w:val="24"/>
          <w:lang w:eastAsia="zh-CN"/>
        </w:rPr>
        <w:t>: QCL chain depth restriction is for the certain QCL type</w:t>
      </w:r>
    </w:p>
    <w:p w14:paraId="49D6F8A9" w14:textId="0A6D6BB5"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w:t>
      </w:r>
      <w:r w:rsidR="00123B2C" w:rsidRPr="008964FB">
        <w:rPr>
          <w:rFonts w:eastAsia="宋体"/>
          <w:szCs w:val="24"/>
          <w:lang w:eastAsia="zh-CN"/>
        </w:rPr>
        <w:t xml:space="preserve"> 2: Agree to follow text proposal to 38.133, section 3.6.7</w:t>
      </w:r>
    </w:p>
    <w:p w14:paraId="584C6E6F"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DDEB4D9" w14:textId="620B23D1" w:rsidR="00B4108D" w:rsidRPr="008964FB" w:rsidRDefault="008964FB" w:rsidP="00065FA1">
      <w:pPr>
        <w:pStyle w:val="ListParagraph"/>
        <w:numPr>
          <w:ilvl w:val="1"/>
          <w:numId w:val="4"/>
        </w:numPr>
        <w:overflowPunct/>
        <w:autoSpaceDE/>
        <w:autoSpaceDN/>
        <w:adjustRightInd/>
        <w:spacing w:after="120"/>
        <w:ind w:left="1440" w:firstLineChars="0"/>
        <w:textAlignment w:val="auto"/>
        <w:rPr>
          <w:lang w:eastAsia="zh-CN"/>
        </w:rPr>
      </w:pPr>
      <w:r w:rsidRPr="008964FB">
        <w:rPr>
          <w:rFonts w:eastAsia="宋体"/>
          <w:szCs w:val="24"/>
          <w:lang w:eastAsia="zh-CN"/>
        </w:rPr>
        <w:t>Invite companies to check if Proposal 1 is agreeable.</w:t>
      </w:r>
    </w:p>
    <w:p w14:paraId="6069FEF0" w14:textId="77777777" w:rsidR="008964FB" w:rsidRPr="008964FB" w:rsidRDefault="008964FB" w:rsidP="008964FB">
      <w:pPr>
        <w:spacing w:after="120"/>
        <w:rPr>
          <w:lang w:eastAsia="zh-CN"/>
        </w:rPr>
      </w:pPr>
    </w:p>
    <w:p w14:paraId="66F9C9AC" w14:textId="1BA9D29D" w:rsidR="00571777" w:rsidRPr="008964FB" w:rsidRDefault="00571777" w:rsidP="00805BE8">
      <w:pPr>
        <w:pStyle w:val="Heading3"/>
        <w:rPr>
          <w:sz w:val="24"/>
          <w:szCs w:val="16"/>
        </w:rPr>
      </w:pPr>
      <w:r w:rsidRPr="008964FB">
        <w:rPr>
          <w:sz w:val="24"/>
          <w:szCs w:val="16"/>
        </w:rPr>
        <w:t>Sub-</w:t>
      </w:r>
      <w:r w:rsidR="00142BB9" w:rsidRPr="008964FB">
        <w:rPr>
          <w:sz w:val="24"/>
          <w:szCs w:val="16"/>
        </w:rPr>
        <w:t>topic</w:t>
      </w:r>
      <w:r w:rsidRPr="008964FB">
        <w:rPr>
          <w:sz w:val="24"/>
          <w:szCs w:val="16"/>
        </w:rPr>
        <w:t xml:space="preserve"> 1-2</w:t>
      </w:r>
    </w:p>
    <w:p w14:paraId="1D55D665" w14:textId="539328C9" w:rsidR="00571777" w:rsidRPr="008964FB" w:rsidRDefault="008964FB" w:rsidP="00571777">
      <w:pPr>
        <w:rPr>
          <w:b/>
          <w:u w:val="single"/>
          <w:lang w:eastAsia="ko-KR"/>
        </w:rPr>
      </w:pPr>
      <w:r w:rsidRPr="008964FB">
        <w:rPr>
          <w:b/>
          <w:u w:val="single"/>
          <w:lang w:eastAsia="ko-KR"/>
        </w:rPr>
        <w:t>Issue 1-2: Actions to RAN1 reply LS on CSI-RS measurement outside DRX active time</w:t>
      </w:r>
    </w:p>
    <w:p w14:paraId="010E9538"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8996C1B" w14:textId="7CF09A23" w:rsidR="00571777" w:rsidRPr="008964FB" w:rsidRDefault="008964FB" w:rsidP="00896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No action is needed</w:t>
      </w:r>
    </w:p>
    <w:p w14:paraId="10D526C9"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9614" w14:textId="4297B31C" w:rsidR="00571777" w:rsidRPr="008964FB" w:rsidRDefault="004617CB"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nvite companies’ </w:t>
      </w:r>
      <w:r w:rsidR="008964FB" w:rsidRPr="008964FB">
        <w:rPr>
          <w:rFonts w:eastAsia="宋体"/>
          <w:szCs w:val="24"/>
          <w:lang w:eastAsia="zh-CN"/>
        </w:rPr>
        <w:t>comment</w:t>
      </w:r>
      <w:r>
        <w:rPr>
          <w:rFonts w:eastAsia="宋体"/>
          <w:szCs w:val="24"/>
          <w:lang w:eastAsia="zh-CN"/>
        </w:rPr>
        <w:t>s</w:t>
      </w:r>
      <w:r w:rsidR="008964FB" w:rsidRPr="008964FB">
        <w:rPr>
          <w:rFonts w:eastAsia="宋体"/>
          <w:szCs w:val="24"/>
          <w:lang w:eastAsia="zh-CN"/>
        </w:rPr>
        <w:t>.</w:t>
      </w:r>
    </w:p>
    <w:p w14:paraId="3D7B6E82" w14:textId="77777777" w:rsidR="003418CB" w:rsidRPr="008964FB" w:rsidRDefault="003418CB" w:rsidP="005B4802">
      <w:pPr>
        <w:rPr>
          <w:lang w:val="en-US" w:eastAsia="zh-CN"/>
        </w:rPr>
      </w:pPr>
    </w:p>
    <w:p w14:paraId="2F59D28F" w14:textId="77777777" w:rsidR="00DC2500" w:rsidRPr="008964FB" w:rsidRDefault="00DC2500" w:rsidP="00805BE8">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2A1A3671" w14:textId="3AD534F7" w:rsidR="003418CB" w:rsidRPr="008964FB" w:rsidRDefault="00DC2500" w:rsidP="00805BE8">
      <w:pPr>
        <w:pStyle w:val="Heading3"/>
        <w:rPr>
          <w:sz w:val="24"/>
          <w:szCs w:val="16"/>
        </w:rPr>
      </w:pPr>
      <w:r w:rsidRPr="008964FB">
        <w:rPr>
          <w:sz w:val="24"/>
          <w:szCs w:val="16"/>
        </w:rPr>
        <w:t>Open issues</w:t>
      </w:r>
      <w:r w:rsidR="003418CB"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964FB" w:rsidRPr="008964FB" w14:paraId="78E9E803" w14:textId="77777777" w:rsidTr="003418CB">
        <w:tc>
          <w:tcPr>
            <w:tcW w:w="1242" w:type="dxa"/>
          </w:tcPr>
          <w:p w14:paraId="19D3FBE3" w14:textId="2C08F55B" w:rsidR="003418CB" w:rsidRPr="008964FB" w:rsidRDefault="003418CB" w:rsidP="00805BE8">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7472F33A" w14:textId="205DC53E" w:rsidR="003418CB" w:rsidRPr="008964FB" w:rsidRDefault="00571777" w:rsidP="00805BE8">
            <w:pPr>
              <w:spacing w:after="120"/>
              <w:rPr>
                <w:rFonts w:eastAsiaTheme="minorEastAsia"/>
                <w:b/>
                <w:bCs/>
                <w:lang w:val="en-US" w:eastAsia="zh-CN"/>
              </w:rPr>
            </w:pPr>
            <w:r w:rsidRPr="008964FB">
              <w:rPr>
                <w:rFonts w:eastAsiaTheme="minorEastAsia"/>
                <w:b/>
                <w:bCs/>
                <w:lang w:val="en-US" w:eastAsia="zh-CN"/>
              </w:rPr>
              <w:t>Comments</w:t>
            </w:r>
          </w:p>
        </w:tc>
      </w:tr>
      <w:tr w:rsidR="008964FB" w:rsidRPr="008964FB" w14:paraId="77477C9E" w14:textId="77777777" w:rsidTr="003418CB">
        <w:tc>
          <w:tcPr>
            <w:tcW w:w="1242" w:type="dxa"/>
          </w:tcPr>
          <w:p w14:paraId="4076A351" w14:textId="5F77DE0E"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XX</w:t>
            </w:r>
            <w:r w:rsidR="009415B0" w:rsidRPr="008964FB">
              <w:rPr>
                <w:rFonts w:eastAsiaTheme="minorEastAsia" w:hint="eastAsia"/>
                <w:lang w:val="en-US" w:eastAsia="zh-CN"/>
              </w:rPr>
              <w:t>X</w:t>
            </w:r>
          </w:p>
        </w:tc>
        <w:tc>
          <w:tcPr>
            <w:tcW w:w="8615" w:type="dxa"/>
          </w:tcPr>
          <w:p w14:paraId="48260D5B" w14:textId="7A58D17A"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 xml:space="preserve">1: </w:t>
            </w:r>
          </w:p>
          <w:p w14:paraId="5840CDEF" w14:textId="3C6924E4"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2:</w:t>
            </w:r>
          </w:p>
          <w:p w14:paraId="4A5581E9" w14:textId="6455CE1D" w:rsidR="003418CB" w:rsidRPr="008964FB" w:rsidRDefault="003418CB" w:rsidP="00805BE8">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2642761" w14:textId="048F3989"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Others:</w:t>
            </w:r>
          </w:p>
        </w:tc>
      </w:tr>
    </w:tbl>
    <w:p w14:paraId="434B388F" w14:textId="4AA766E4" w:rsidR="003418CB" w:rsidRPr="008964FB" w:rsidRDefault="003418CB" w:rsidP="005B4802">
      <w:pPr>
        <w:rPr>
          <w:lang w:val="en-US" w:eastAsia="zh-CN"/>
        </w:rPr>
      </w:pPr>
      <w:r w:rsidRPr="008964FB">
        <w:rPr>
          <w:rFonts w:hint="eastAsia"/>
          <w:lang w:val="en-US" w:eastAsia="zh-CN"/>
        </w:rPr>
        <w:t xml:space="preserve"> </w:t>
      </w:r>
    </w:p>
    <w:p w14:paraId="54C4684C" w14:textId="51FAA2A0" w:rsidR="003418CB" w:rsidRPr="008964FB" w:rsidRDefault="003418CB" w:rsidP="00B831AE">
      <w:pPr>
        <w:pStyle w:val="Heading2"/>
      </w:pPr>
      <w:r w:rsidRPr="008964FB">
        <w:t>Summary</w:t>
      </w:r>
      <w:r w:rsidRPr="008964FB">
        <w:rPr>
          <w:rFonts w:hint="eastAsia"/>
        </w:rPr>
        <w:t xml:space="preserve"> for 1st round </w:t>
      </w:r>
    </w:p>
    <w:p w14:paraId="702EFDB0" w14:textId="77777777" w:rsidR="00DD19DE" w:rsidRPr="008964FB" w:rsidRDefault="00DD19DE">
      <w:pPr>
        <w:pStyle w:val="Heading3"/>
        <w:rPr>
          <w:sz w:val="24"/>
          <w:szCs w:val="16"/>
        </w:rPr>
      </w:pPr>
      <w:r w:rsidRPr="008964FB">
        <w:rPr>
          <w:sz w:val="24"/>
          <w:szCs w:val="16"/>
        </w:rPr>
        <w:t xml:space="preserve">Open issues </w:t>
      </w:r>
    </w:p>
    <w:p w14:paraId="72FBF6C4" w14:textId="61182F8C" w:rsidR="003418CB" w:rsidRPr="008964FB" w:rsidRDefault="009415B0" w:rsidP="005B4802">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964FB" w:rsidRPr="008964FB" w14:paraId="3058A38F" w14:textId="77777777" w:rsidTr="00123B2C">
        <w:tc>
          <w:tcPr>
            <w:tcW w:w="1242" w:type="dxa"/>
          </w:tcPr>
          <w:p w14:paraId="6373A1EA" w14:textId="7A145712" w:rsidR="00855107" w:rsidRPr="008964FB" w:rsidRDefault="00855107" w:rsidP="005B4802">
            <w:pPr>
              <w:rPr>
                <w:rFonts w:eastAsiaTheme="minorEastAsia"/>
                <w:b/>
                <w:bCs/>
                <w:lang w:val="en-US" w:eastAsia="zh-CN"/>
              </w:rPr>
            </w:pPr>
          </w:p>
        </w:tc>
        <w:tc>
          <w:tcPr>
            <w:tcW w:w="8615" w:type="dxa"/>
          </w:tcPr>
          <w:p w14:paraId="66178BBC" w14:textId="05A2C495" w:rsidR="00855107" w:rsidRPr="008964FB" w:rsidRDefault="00855107" w:rsidP="005B4802">
            <w:pPr>
              <w:rPr>
                <w:rFonts w:eastAsiaTheme="minorEastAsia"/>
                <w:b/>
                <w:bCs/>
                <w:lang w:val="en-US" w:eastAsia="zh-CN"/>
              </w:rPr>
            </w:pPr>
            <w:r w:rsidRPr="008964FB">
              <w:rPr>
                <w:rFonts w:eastAsiaTheme="minorEastAsia"/>
                <w:b/>
                <w:bCs/>
                <w:lang w:val="en-US" w:eastAsia="zh-CN"/>
              </w:rPr>
              <w:t xml:space="preserve">Status summary </w:t>
            </w:r>
          </w:p>
        </w:tc>
      </w:tr>
      <w:tr w:rsidR="008964FB" w:rsidRPr="008964FB" w14:paraId="12BC3760" w14:textId="77777777" w:rsidTr="00123B2C">
        <w:tc>
          <w:tcPr>
            <w:tcW w:w="1242" w:type="dxa"/>
          </w:tcPr>
          <w:p w14:paraId="53876CE1" w14:textId="28B90423" w:rsidR="00004165" w:rsidRPr="008964FB" w:rsidRDefault="00004165" w:rsidP="00004165">
            <w:pPr>
              <w:rPr>
                <w:rFonts w:eastAsiaTheme="minorEastAsia"/>
                <w:lang w:val="en-US" w:eastAsia="zh-CN"/>
              </w:rPr>
            </w:pPr>
            <w:r w:rsidRPr="008964FB">
              <w:rPr>
                <w:rFonts w:eastAsiaTheme="minorEastAsia" w:hint="eastAsia"/>
                <w:b/>
                <w:bCs/>
                <w:lang w:val="en-US" w:eastAsia="zh-CN"/>
              </w:rPr>
              <w:t>Sub-</w:t>
            </w:r>
            <w:r w:rsidR="00142BB9" w:rsidRPr="008964FB">
              <w:rPr>
                <w:rFonts w:eastAsiaTheme="minorEastAsia" w:hint="eastAsia"/>
                <w:b/>
                <w:bCs/>
                <w:lang w:val="en-US" w:eastAsia="zh-CN"/>
              </w:rPr>
              <w:t>topic</w:t>
            </w:r>
            <w:r w:rsidRPr="008964FB">
              <w:rPr>
                <w:rFonts w:eastAsiaTheme="minorEastAsia" w:hint="eastAsia"/>
                <w:b/>
                <w:bCs/>
                <w:lang w:val="en-US" w:eastAsia="zh-CN"/>
              </w:rPr>
              <w:t>#1</w:t>
            </w:r>
          </w:p>
        </w:tc>
        <w:tc>
          <w:tcPr>
            <w:tcW w:w="8615" w:type="dxa"/>
          </w:tcPr>
          <w:p w14:paraId="73E72940" w14:textId="77777777" w:rsidR="00004165" w:rsidRPr="008964FB" w:rsidRDefault="00004165" w:rsidP="00004165">
            <w:pPr>
              <w:rPr>
                <w:rFonts w:eastAsiaTheme="minorEastAsia"/>
                <w:lang w:val="en-US" w:eastAsia="zh-CN"/>
              </w:rPr>
            </w:pPr>
            <w:r w:rsidRPr="008964FB">
              <w:rPr>
                <w:rFonts w:eastAsiaTheme="minorEastAsia" w:hint="eastAsia"/>
                <w:lang w:val="en-US" w:eastAsia="zh-CN"/>
              </w:rPr>
              <w:t>Tentative agreements:</w:t>
            </w:r>
          </w:p>
          <w:p w14:paraId="30FA09F0" w14:textId="228529A5" w:rsidR="00004165" w:rsidRPr="008964FB" w:rsidRDefault="00004165" w:rsidP="00004165">
            <w:pPr>
              <w:rPr>
                <w:rFonts w:eastAsiaTheme="minorEastAsia"/>
                <w:lang w:val="en-US" w:eastAsia="zh-CN"/>
              </w:rPr>
            </w:pPr>
            <w:r w:rsidRPr="008964FB">
              <w:rPr>
                <w:rFonts w:eastAsiaTheme="minorEastAsia" w:hint="eastAsia"/>
                <w:lang w:val="en-US" w:eastAsia="zh-CN"/>
              </w:rPr>
              <w:lastRenderedPageBreak/>
              <w:t>Candidate options:</w:t>
            </w:r>
          </w:p>
          <w:p w14:paraId="540D066C" w14:textId="07DEAD6B" w:rsidR="00004165" w:rsidRPr="008964FB" w:rsidRDefault="00E97AD5" w:rsidP="00004165">
            <w:pPr>
              <w:rPr>
                <w:rFonts w:eastAsiaTheme="minorEastAsia"/>
                <w:lang w:val="en-US" w:eastAsia="zh-CN"/>
              </w:rPr>
            </w:pPr>
            <w:r w:rsidRPr="008964FB">
              <w:rPr>
                <w:rFonts w:eastAsiaTheme="minorEastAsia"/>
                <w:lang w:val="en-US" w:eastAsia="zh-CN"/>
              </w:rPr>
              <w:t>Recommendations</w:t>
            </w:r>
            <w:r w:rsidR="00004165" w:rsidRPr="008964FB">
              <w:rPr>
                <w:rFonts w:eastAsiaTheme="minorEastAsia" w:hint="eastAsia"/>
                <w:lang w:val="en-US" w:eastAsia="zh-CN"/>
              </w:rPr>
              <w:t xml:space="preserve"> for 2</w:t>
            </w:r>
            <w:r w:rsidR="00004165" w:rsidRPr="008964FB">
              <w:rPr>
                <w:rFonts w:eastAsiaTheme="minorEastAsia" w:hint="eastAsia"/>
                <w:vertAlign w:val="superscript"/>
                <w:lang w:val="en-US" w:eastAsia="zh-CN"/>
              </w:rPr>
              <w:t>nd</w:t>
            </w:r>
            <w:r w:rsidR="00004165" w:rsidRPr="008964FB">
              <w:rPr>
                <w:rFonts w:eastAsiaTheme="minorEastAsia" w:hint="eastAsia"/>
                <w:lang w:val="en-US" w:eastAsia="zh-CN"/>
              </w:rPr>
              <w:t xml:space="preserve"> round:</w:t>
            </w:r>
          </w:p>
        </w:tc>
      </w:tr>
    </w:tbl>
    <w:p w14:paraId="3361B8C0" w14:textId="748EF76B" w:rsidR="00855107" w:rsidRPr="008964FB" w:rsidRDefault="00855107" w:rsidP="005B4802">
      <w:pPr>
        <w:rPr>
          <w:lang w:val="en-US" w:eastAsia="zh-CN"/>
        </w:rPr>
      </w:pPr>
    </w:p>
    <w:p w14:paraId="5CFF5CF9" w14:textId="5CE08D3A" w:rsidR="00962108" w:rsidRPr="008964FB" w:rsidRDefault="00085A0E" w:rsidP="005B4802">
      <w:pPr>
        <w:rPr>
          <w:lang w:val="en-US" w:eastAsia="zh-CN"/>
        </w:rPr>
      </w:pPr>
      <w:r w:rsidRPr="008964FB">
        <w:rPr>
          <w:lang w:val="en-US" w:eastAsia="zh-CN"/>
        </w:rPr>
        <w:t>Recommendations</w:t>
      </w:r>
      <w:r w:rsidR="00962108" w:rsidRPr="008964FB">
        <w:rPr>
          <w:rFonts w:hint="eastAsia"/>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964FB" w:rsidRPr="008964FB" w14:paraId="473FEA6C" w14:textId="09D036EB" w:rsidTr="00805BE8">
        <w:trPr>
          <w:trHeight w:val="744"/>
        </w:trPr>
        <w:tc>
          <w:tcPr>
            <w:tcW w:w="1395" w:type="dxa"/>
          </w:tcPr>
          <w:p w14:paraId="41CFDEBA" w14:textId="77777777" w:rsidR="00962108" w:rsidRPr="008964FB" w:rsidRDefault="00962108" w:rsidP="00123B2C">
            <w:pPr>
              <w:rPr>
                <w:rFonts w:eastAsiaTheme="minorEastAsia"/>
                <w:b/>
                <w:bCs/>
                <w:lang w:val="en-US" w:eastAsia="zh-CN"/>
              </w:rPr>
            </w:pPr>
          </w:p>
        </w:tc>
        <w:tc>
          <w:tcPr>
            <w:tcW w:w="4554" w:type="dxa"/>
          </w:tcPr>
          <w:p w14:paraId="5EA05092" w14:textId="78273D10" w:rsidR="00962108" w:rsidRPr="008964FB" w:rsidRDefault="00962108"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029874A0" w14:textId="3D3B1333"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Assigned Company,</w:t>
            </w:r>
          </w:p>
          <w:p w14:paraId="56D7C997" w14:textId="63EE04CD"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WF or LS lead</w:t>
            </w:r>
          </w:p>
        </w:tc>
      </w:tr>
      <w:tr w:rsidR="00962108" w:rsidRPr="008964FB" w14:paraId="1F11BE92" w14:textId="0725E9F4" w:rsidTr="00805BE8">
        <w:trPr>
          <w:trHeight w:val="358"/>
        </w:trPr>
        <w:tc>
          <w:tcPr>
            <w:tcW w:w="1395" w:type="dxa"/>
          </w:tcPr>
          <w:p w14:paraId="7A1114F6" w14:textId="02F71787" w:rsidR="00962108" w:rsidRPr="008964FB" w:rsidRDefault="00962108" w:rsidP="00123B2C">
            <w:pPr>
              <w:rPr>
                <w:rFonts w:eastAsiaTheme="minorEastAsia"/>
                <w:lang w:val="en-US" w:eastAsia="zh-CN"/>
              </w:rPr>
            </w:pPr>
            <w:r w:rsidRPr="008964FB">
              <w:rPr>
                <w:rFonts w:eastAsiaTheme="minorEastAsia" w:hint="eastAsia"/>
                <w:lang w:val="en-US" w:eastAsia="zh-CN"/>
              </w:rPr>
              <w:t>#1</w:t>
            </w:r>
          </w:p>
        </w:tc>
        <w:tc>
          <w:tcPr>
            <w:tcW w:w="4554" w:type="dxa"/>
          </w:tcPr>
          <w:p w14:paraId="4131658E" w14:textId="75569E35" w:rsidR="00962108" w:rsidRPr="008964FB" w:rsidRDefault="00962108" w:rsidP="00123B2C">
            <w:pPr>
              <w:rPr>
                <w:rFonts w:eastAsiaTheme="minorEastAsia"/>
                <w:lang w:val="en-US" w:eastAsia="zh-CN"/>
              </w:rPr>
            </w:pPr>
          </w:p>
        </w:tc>
        <w:tc>
          <w:tcPr>
            <w:tcW w:w="2932" w:type="dxa"/>
          </w:tcPr>
          <w:p w14:paraId="60CF314E" w14:textId="77777777" w:rsidR="00962108" w:rsidRPr="008964FB" w:rsidRDefault="00962108">
            <w:pPr>
              <w:spacing w:after="0"/>
              <w:rPr>
                <w:rFonts w:eastAsiaTheme="minorEastAsia"/>
                <w:lang w:val="en-US" w:eastAsia="zh-CN"/>
              </w:rPr>
            </w:pPr>
          </w:p>
          <w:p w14:paraId="07A3729A" w14:textId="77777777" w:rsidR="00962108" w:rsidRPr="008964FB" w:rsidRDefault="00962108">
            <w:pPr>
              <w:spacing w:after="0"/>
              <w:rPr>
                <w:rFonts w:eastAsiaTheme="minorEastAsia"/>
                <w:lang w:val="en-US" w:eastAsia="zh-CN"/>
              </w:rPr>
            </w:pPr>
          </w:p>
          <w:p w14:paraId="3BE87B4E" w14:textId="77777777" w:rsidR="00962108" w:rsidRPr="008964FB" w:rsidRDefault="00962108" w:rsidP="00962108">
            <w:pPr>
              <w:rPr>
                <w:rFonts w:eastAsiaTheme="minorEastAsia"/>
                <w:lang w:val="en-US" w:eastAsia="zh-CN"/>
              </w:rPr>
            </w:pPr>
          </w:p>
        </w:tc>
      </w:tr>
    </w:tbl>
    <w:p w14:paraId="32A58708" w14:textId="77777777" w:rsidR="00962108" w:rsidRPr="008964FB" w:rsidRDefault="00962108" w:rsidP="005B4802">
      <w:pPr>
        <w:rPr>
          <w:lang w:eastAsia="zh-CN"/>
        </w:rPr>
      </w:pPr>
    </w:p>
    <w:p w14:paraId="4432E4B7" w14:textId="1E4A4467" w:rsidR="00DD19DE" w:rsidRPr="008964FB" w:rsidRDefault="00DD19DE">
      <w:pPr>
        <w:pStyle w:val="Heading3"/>
        <w:rPr>
          <w:sz w:val="24"/>
          <w:szCs w:val="16"/>
        </w:rPr>
      </w:pPr>
      <w:r w:rsidRPr="008964FB">
        <w:rPr>
          <w:sz w:val="24"/>
          <w:szCs w:val="16"/>
        </w:rPr>
        <w:t>CRs/TPs</w:t>
      </w:r>
    </w:p>
    <w:p w14:paraId="7E378822" w14:textId="0E537763" w:rsidR="00855107" w:rsidRPr="008964FB" w:rsidRDefault="00571777" w:rsidP="00805BE8">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w:t>
      </w:r>
      <w:r w:rsidR="001A59CB" w:rsidRPr="008964FB">
        <w:rPr>
          <w:lang w:val="en-US" w:eastAsia="zh-CN"/>
        </w:rPr>
        <w:t>s</w:t>
      </w:r>
      <w:r w:rsidRPr="008964FB">
        <w:rPr>
          <w:lang w:val="en-US" w:eastAsia="zh-CN"/>
        </w:rPr>
        <w:t xml:space="preserve"> recommendation on </w:t>
      </w:r>
      <w:r w:rsidR="00855107" w:rsidRPr="008964FB">
        <w:rPr>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964FB" w:rsidRPr="008964FB" w14:paraId="70EE0FDB" w14:textId="77777777" w:rsidTr="00123B2C">
        <w:tc>
          <w:tcPr>
            <w:tcW w:w="1242" w:type="dxa"/>
          </w:tcPr>
          <w:p w14:paraId="01BDEDBC" w14:textId="77777777" w:rsidR="00855107" w:rsidRPr="008964FB" w:rsidRDefault="00855107" w:rsidP="005B4802">
            <w:pPr>
              <w:rPr>
                <w:rFonts w:eastAsiaTheme="minorEastAsia"/>
                <w:b/>
                <w:bCs/>
                <w:lang w:val="en-US" w:eastAsia="zh-CN"/>
              </w:rPr>
            </w:pPr>
            <w:r w:rsidRPr="008964FB">
              <w:rPr>
                <w:rFonts w:eastAsiaTheme="minorEastAsia"/>
                <w:b/>
                <w:bCs/>
                <w:lang w:val="en-US" w:eastAsia="zh-CN"/>
              </w:rPr>
              <w:t>CR/TP number</w:t>
            </w:r>
          </w:p>
        </w:tc>
        <w:tc>
          <w:tcPr>
            <w:tcW w:w="8615" w:type="dxa"/>
          </w:tcPr>
          <w:p w14:paraId="6E55E98F" w14:textId="5DA298C8" w:rsidR="00855107" w:rsidRPr="008964FB" w:rsidRDefault="00855107">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00B24CA0" w:rsidRPr="008964FB">
              <w:rPr>
                <w:rFonts w:eastAsiaTheme="minorEastAsia"/>
                <w:b/>
                <w:bCs/>
                <w:lang w:val="en-US" w:eastAsia="zh-CN"/>
              </w:rPr>
              <w:t xml:space="preserve">  </w:t>
            </w:r>
          </w:p>
        </w:tc>
      </w:tr>
      <w:tr w:rsidR="008964FB" w:rsidRPr="008964FB" w14:paraId="7BEF164F" w14:textId="77777777" w:rsidTr="00123B2C">
        <w:tc>
          <w:tcPr>
            <w:tcW w:w="1242" w:type="dxa"/>
          </w:tcPr>
          <w:p w14:paraId="77E32D88" w14:textId="1883B01D" w:rsidR="00855107" w:rsidRPr="008964FB" w:rsidRDefault="00855107" w:rsidP="005B4802">
            <w:pPr>
              <w:rPr>
                <w:rFonts w:eastAsiaTheme="minorEastAsia"/>
                <w:lang w:val="en-US" w:eastAsia="zh-CN"/>
              </w:rPr>
            </w:pPr>
          </w:p>
        </w:tc>
        <w:tc>
          <w:tcPr>
            <w:tcW w:w="8615" w:type="dxa"/>
          </w:tcPr>
          <w:p w14:paraId="544526D2" w14:textId="4603BD58" w:rsidR="00855107" w:rsidRPr="008964FB" w:rsidRDefault="00855107" w:rsidP="00B831AE">
            <w:pPr>
              <w:rPr>
                <w:rFonts w:eastAsiaTheme="minorEastAsia"/>
                <w:lang w:val="en-US" w:eastAsia="zh-CN"/>
              </w:rPr>
            </w:pPr>
          </w:p>
        </w:tc>
      </w:tr>
    </w:tbl>
    <w:p w14:paraId="2A0294E9" w14:textId="77777777" w:rsidR="009415B0" w:rsidRPr="008964FB" w:rsidRDefault="009415B0" w:rsidP="005B4802">
      <w:pPr>
        <w:rPr>
          <w:lang w:val="en-US" w:eastAsia="zh-CN"/>
        </w:rPr>
      </w:pPr>
    </w:p>
    <w:p w14:paraId="5C1530F1" w14:textId="65BFED18" w:rsidR="00035C50" w:rsidRPr="008964FB" w:rsidRDefault="00035C50" w:rsidP="00B831AE">
      <w:pPr>
        <w:pStyle w:val="Heading2"/>
      </w:pPr>
      <w:r w:rsidRPr="008964FB">
        <w:rPr>
          <w:rFonts w:hint="eastAsia"/>
        </w:rPr>
        <w:t>Discussion on 2nd round</w:t>
      </w:r>
      <w:r w:rsidR="00CB0305" w:rsidRPr="008964FB">
        <w:t xml:space="preserve"> (if applicable)</w:t>
      </w:r>
    </w:p>
    <w:p w14:paraId="40BC43D2" w14:textId="77777777" w:rsidR="00035C50" w:rsidRPr="008964FB" w:rsidRDefault="00035C50" w:rsidP="00035C50">
      <w:pPr>
        <w:rPr>
          <w:lang w:val="sv-SE" w:eastAsia="zh-CN"/>
        </w:rPr>
      </w:pPr>
    </w:p>
    <w:p w14:paraId="74A74C10" w14:textId="2F85E740" w:rsidR="00035C50" w:rsidRPr="008964FB" w:rsidRDefault="00035C50" w:rsidP="00CB0305">
      <w:pPr>
        <w:pStyle w:val="Heading2"/>
      </w:pPr>
      <w:r w:rsidRPr="008964FB">
        <w:rPr>
          <w:rFonts w:hint="eastAsia"/>
        </w:rPr>
        <w:t>Summary on 2nd round</w:t>
      </w:r>
      <w:r w:rsidR="00CB0305" w:rsidRPr="008964FB">
        <w:t xml:space="preserve"> (if applicable)</w:t>
      </w:r>
    </w:p>
    <w:p w14:paraId="62ED33A1" w14:textId="77777777" w:rsidR="00B24CA0" w:rsidRPr="008964FB" w:rsidRDefault="00B24CA0" w:rsidP="00B24CA0">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rFonts w:hint="eastAsia"/>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964FB" w:rsidRPr="008964FB" w14:paraId="25F557AE" w14:textId="77777777" w:rsidTr="00123B2C">
        <w:tc>
          <w:tcPr>
            <w:tcW w:w="1242" w:type="dxa"/>
          </w:tcPr>
          <w:p w14:paraId="40E29782" w14:textId="77777777" w:rsidR="00B24CA0" w:rsidRPr="008964FB" w:rsidRDefault="00B24CA0"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4FDB2A5F" w14:textId="77777777" w:rsidR="00B24CA0" w:rsidRPr="008964FB" w:rsidRDefault="00B24CA0"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964FB" w:rsidRPr="008964FB" w14:paraId="02A5488A" w14:textId="77777777" w:rsidTr="00123B2C">
        <w:tc>
          <w:tcPr>
            <w:tcW w:w="1242" w:type="dxa"/>
          </w:tcPr>
          <w:p w14:paraId="50316788" w14:textId="0C985063" w:rsidR="00B24CA0" w:rsidRPr="008964FB" w:rsidRDefault="00B24CA0" w:rsidP="00123B2C">
            <w:pPr>
              <w:rPr>
                <w:rFonts w:eastAsiaTheme="minorEastAsia"/>
                <w:lang w:val="en-US" w:eastAsia="zh-CN"/>
              </w:rPr>
            </w:pPr>
          </w:p>
        </w:tc>
        <w:tc>
          <w:tcPr>
            <w:tcW w:w="8615" w:type="dxa"/>
          </w:tcPr>
          <w:p w14:paraId="62C38A80" w14:textId="20CA5129" w:rsidR="00B24CA0" w:rsidRPr="008964FB" w:rsidRDefault="00B24CA0" w:rsidP="00123B2C">
            <w:pPr>
              <w:rPr>
                <w:rFonts w:eastAsiaTheme="minorEastAsia"/>
                <w:lang w:val="en-US" w:eastAsia="zh-CN"/>
              </w:rPr>
            </w:pPr>
          </w:p>
        </w:tc>
      </w:tr>
    </w:tbl>
    <w:p w14:paraId="011D7A65" w14:textId="77777777" w:rsidR="00B24CA0" w:rsidRPr="008964FB" w:rsidRDefault="00B24CA0" w:rsidP="00805BE8"/>
    <w:p w14:paraId="11F36725" w14:textId="308EDA38" w:rsidR="00DD19DE" w:rsidRPr="008964FB" w:rsidRDefault="00142BB9" w:rsidP="00DD19DE">
      <w:pPr>
        <w:pStyle w:val="Heading1"/>
        <w:rPr>
          <w:lang w:eastAsia="ja-JP"/>
        </w:rPr>
      </w:pPr>
      <w:r w:rsidRPr="008964FB">
        <w:rPr>
          <w:lang w:eastAsia="ja-JP"/>
        </w:rPr>
        <w:t>Topic</w:t>
      </w:r>
      <w:r w:rsidR="00DD19DE" w:rsidRPr="008964FB">
        <w:rPr>
          <w:lang w:eastAsia="ja-JP"/>
        </w:rPr>
        <w:t xml:space="preserve"> #</w:t>
      </w:r>
      <w:r w:rsidR="00FA5848" w:rsidRPr="008964FB">
        <w:rPr>
          <w:lang w:eastAsia="ja-JP"/>
        </w:rPr>
        <w:t>2</w:t>
      </w:r>
      <w:r w:rsidR="0081504B" w:rsidRPr="008964FB">
        <w:rPr>
          <w:lang w:eastAsia="ja-JP"/>
        </w:rPr>
        <w:t>: Editorial CRs</w:t>
      </w:r>
    </w:p>
    <w:p w14:paraId="4BA6DCF9" w14:textId="77777777" w:rsidR="00DD19DE" w:rsidRPr="008964FB" w:rsidRDefault="00DD19DE" w:rsidP="00DD19DE">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555"/>
        <w:gridCol w:w="1559"/>
        <w:gridCol w:w="6520"/>
      </w:tblGrid>
      <w:tr w:rsidR="00C138FE" w:rsidRPr="008964FB" w14:paraId="1E5E5737" w14:textId="77777777" w:rsidTr="00F77ECF">
        <w:trPr>
          <w:trHeight w:val="468"/>
        </w:trPr>
        <w:tc>
          <w:tcPr>
            <w:tcW w:w="1555" w:type="dxa"/>
            <w:vAlign w:val="center"/>
          </w:tcPr>
          <w:p w14:paraId="5B780EF4" w14:textId="77777777" w:rsidR="00C138FE" w:rsidRPr="008964FB" w:rsidRDefault="00C138FE" w:rsidP="00123B2C">
            <w:pPr>
              <w:spacing w:before="120" w:after="120"/>
              <w:rPr>
                <w:b/>
                <w:bCs/>
              </w:rPr>
            </w:pPr>
            <w:r w:rsidRPr="008964FB">
              <w:rPr>
                <w:b/>
                <w:bCs/>
              </w:rPr>
              <w:t>T-doc number</w:t>
            </w:r>
          </w:p>
        </w:tc>
        <w:tc>
          <w:tcPr>
            <w:tcW w:w="1559" w:type="dxa"/>
            <w:vAlign w:val="center"/>
          </w:tcPr>
          <w:p w14:paraId="27E27FF5" w14:textId="10C2FEE9" w:rsidR="00C138FE" w:rsidRPr="008964FB" w:rsidRDefault="00C138FE" w:rsidP="00123B2C">
            <w:pPr>
              <w:spacing w:before="120" w:after="120"/>
              <w:rPr>
                <w:b/>
                <w:bCs/>
              </w:rPr>
            </w:pPr>
            <w:r w:rsidRPr="008964FB">
              <w:rPr>
                <w:b/>
                <w:bCs/>
              </w:rPr>
              <w:t>Company</w:t>
            </w:r>
          </w:p>
        </w:tc>
        <w:tc>
          <w:tcPr>
            <w:tcW w:w="6520" w:type="dxa"/>
            <w:vAlign w:val="center"/>
          </w:tcPr>
          <w:p w14:paraId="3753A143" w14:textId="77777777" w:rsidR="00C138FE" w:rsidRPr="008964FB" w:rsidRDefault="00C138FE" w:rsidP="00123B2C">
            <w:pPr>
              <w:spacing w:before="120" w:after="120"/>
              <w:rPr>
                <w:b/>
                <w:bCs/>
              </w:rPr>
            </w:pPr>
            <w:r w:rsidRPr="008964FB">
              <w:rPr>
                <w:b/>
                <w:bCs/>
              </w:rPr>
              <w:t>Proposals / Observations</w:t>
            </w:r>
          </w:p>
        </w:tc>
      </w:tr>
      <w:tr w:rsidR="00C138FE" w:rsidRPr="008964FB" w14:paraId="5B2F3935" w14:textId="77777777" w:rsidTr="00F77ECF">
        <w:trPr>
          <w:trHeight w:val="468"/>
        </w:trPr>
        <w:tc>
          <w:tcPr>
            <w:tcW w:w="1555" w:type="dxa"/>
          </w:tcPr>
          <w:p w14:paraId="14241C32" w14:textId="0854C9FB" w:rsidR="00C138FE" w:rsidRPr="008964FB" w:rsidRDefault="00503219" w:rsidP="00056382">
            <w:pPr>
              <w:spacing w:before="120" w:after="120"/>
            </w:pPr>
            <w:hyperlink r:id="rId9" w:history="1">
              <w:r w:rsidR="00C138FE" w:rsidRPr="008964FB">
                <w:t>R4-2000580</w:t>
              </w:r>
            </w:hyperlink>
          </w:p>
        </w:tc>
        <w:tc>
          <w:tcPr>
            <w:tcW w:w="1559" w:type="dxa"/>
          </w:tcPr>
          <w:p w14:paraId="485A6C53" w14:textId="7ACADAB9" w:rsidR="00C138FE" w:rsidRPr="008964FB" w:rsidRDefault="00C138FE" w:rsidP="00056382">
            <w:pPr>
              <w:spacing w:before="120" w:after="120"/>
            </w:pPr>
            <w:r w:rsidRPr="008964FB">
              <w:t>CATT</w:t>
            </w:r>
          </w:p>
        </w:tc>
        <w:tc>
          <w:tcPr>
            <w:tcW w:w="6520" w:type="dxa"/>
          </w:tcPr>
          <w:p w14:paraId="4E20970D" w14:textId="77777777" w:rsidR="00C138FE" w:rsidRDefault="00F77ECF" w:rsidP="00056382">
            <w:pPr>
              <w:spacing w:before="120" w:after="120"/>
              <w:rPr>
                <w:rFonts w:eastAsiaTheme="minorEastAsia"/>
                <w:iCs/>
                <w:lang w:eastAsia="zh-CN"/>
              </w:rPr>
            </w:pPr>
            <w:r>
              <w:rPr>
                <w:rFonts w:hint="eastAsia"/>
                <w:lang w:eastAsia="zh-CN"/>
              </w:rPr>
              <w:t xml:space="preserve">The value of </w:t>
            </w:r>
            <w:r w:rsidRPr="00DD3199">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4FFA94E7" w14:textId="2B51A970" w:rsidR="00F77ECF" w:rsidRPr="008964FB" w:rsidRDefault="00F77ECF" w:rsidP="00056382">
            <w:pPr>
              <w:spacing w:before="120" w:after="120"/>
            </w:pPr>
            <w:r>
              <w:rPr>
                <w:rFonts w:hint="eastAsia"/>
                <w:lang w:eastAsia="zh-CN"/>
              </w:rPr>
              <w:t>Change TS38.306 to TS38.331;</w:t>
            </w:r>
          </w:p>
        </w:tc>
      </w:tr>
      <w:tr w:rsidR="00C138FE" w:rsidRPr="008964FB" w14:paraId="3AD28B89" w14:textId="77777777" w:rsidTr="00F77ECF">
        <w:trPr>
          <w:trHeight w:val="468"/>
        </w:trPr>
        <w:tc>
          <w:tcPr>
            <w:tcW w:w="1555" w:type="dxa"/>
          </w:tcPr>
          <w:p w14:paraId="3DB2978C" w14:textId="10F5E708" w:rsidR="00C138FE" w:rsidRPr="008964FB" w:rsidRDefault="00C138FE" w:rsidP="00056382">
            <w:pPr>
              <w:spacing w:before="120" w:after="120"/>
            </w:pPr>
            <w:r w:rsidRPr="008964FB">
              <w:t>R4-2000581</w:t>
            </w:r>
          </w:p>
        </w:tc>
        <w:tc>
          <w:tcPr>
            <w:tcW w:w="1559" w:type="dxa"/>
          </w:tcPr>
          <w:p w14:paraId="076CA1EA" w14:textId="5335E26B" w:rsidR="00C138FE" w:rsidRPr="008964FB" w:rsidRDefault="00C138FE" w:rsidP="00056382">
            <w:pPr>
              <w:spacing w:before="120" w:after="120"/>
            </w:pPr>
            <w:r w:rsidRPr="008964FB">
              <w:t>CATT</w:t>
            </w:r>
          </w:p>
        </w:tc>
        <w:tc>
          <w:tcPr>
            <w:tcW w:w="6520" w:type="dxa"/>
          </w:tcPr>
          <w:p w14:paraId="6D8C4F7E" w14:textId="574BB7FA" w:rsidR="00C138FE" w:rsidRPr="00F77ECF" w:rsidRDefault="00F77ECF"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0" w:history="1">
              <w:r w:rsidRPr="008964FB">
                <w:t>R4-2000580</w:t>
              </w:r>
            </w:hyperlink>
          </w:p>
        </w:tc>
      </w:tr>
      <w:tr w:rsidR="00C138FE" w:rsidRPr="008964FB" w14:paraId="398D2FC2" w14:textId="77777777" w:rsidTr="00F77ECF">
        <w:trPr>
          <w:trHeight w:val="468"/>
        </w:trPr>
        <w:tc>
          <w:tcPr>
            <w:tcW w:w="1555" w:type="dxa"/>
          </w:tcPr>
          <w:p w14:paraId="2C92D483" w14:textId="361A2091" w:rsidR="00C138FE" w:rsidRPr="008964FB" w:rsidRDefault="00503219" w:rsidP="00056382">
            <w:pPr>
              <w:spacing w:before="120" w:after="120"/>
            </w:pPr>
            <w:hyperlink r:id="rId11" w:history="1">
              <w:r w:rsidR="00C138FE" w:rsidRPr="008964FB">
                <w:t>R4-2000914</w:t>
              </w:r>
            </w:hyperlink>
          </w:p>
        </w:tc>
        <w:tc>
          <w:tcPr>
            <w:tcW w:w="1559" w:type="dxa"/>
          </w:tcPr>
          <w:p w14:paraId="17EF619C" w14:textId="553BFC69" w:rsidR="00C138FE" w:rsidRPr="008964FB" w:rsidRDefault="00C138FE" w:rsidP="00056382">
            <w:pPr>
              <w:spacing w:before="120" w:after="120"/>
            </w:pPr>
            <w:r w:rsidRPr="008964FB">
              <w:t>MediaTek inc.</w:t>
            </w:r>
          </w:p>
        </w:tc>
        <w:tc>
          <w:tcPr>
            <w:tcW w:w="6520" w:type="dxa"/>
          </w:tcPr>
          <w:p w14:paraId="5580641A" w14:textId="1AF00E37" w:rsidR="00C138FE" w:rsidRPr="008964FB" w:rsidRDefault="00D31D61" w:rsidP="00056382">
            <w:pPr>
              <w:spacing w:before="120" w:after="120"/>
            </w:pPr>
            <w:r>
              <w:rPr>
                <w:noProof/>
              </w:rPr>
              <w:t>Referenced to incorrect specifications and sections</w:t>
            </w:r>
          </w:p>
        </w:tc>
      </w:tr>
      <w:tr w:rsidR="00C138FE" w:rsidRPr="008964FB" w14:paraId="1BA5FC63" w14:textId="77777777" w:rsidTr="00D31D61">
        <w:trPr>
          <w:trHeight w:val="337"/>
        </w:trPr>
        <w:tc>
          <w:tcPr>
            <w:tcW w:w="1555" w:type="dxa"/>
          </w:tcPr>
          <w:p w14:paraId="786DF80B" w14:textId="3A811802" w:rsidR="00C138FE" w:rsidRPr="008964FB" w:rsidRDefault="00C138FE" w:rsidP="00056382">
            <w:pPr>
              <w:spacing w:before="120" w:after="120"/>
            </w:pPr>
            <w:r w:rsidRPr="008964FB">
              <w:t>R4-2000915</w:t>
            </w:r>
          </w:p>
        </w:tc>
        <w:tc>
          <w:tcPr>
            <w:tcW w:w="1559" w:type="dxa"/>
          </w:tcPr>
          <w:p w14:paraId="2DD1C4A5" w14:textId="794F244E" w:rsidR="00C138FE" w:rsidRPr="008964FB" w:rsidRDefault="00C138FE" w:rsidP="00056382">
            <w:pPr>
              <w:spacing w:before="120" w:after="120"/>
            </w:pPr>
            <w:r w:rsidRPr="008964FB">
              <w:t>MediaTek inc.</w:t>
            </w:r>
          </w:p>
        </w:tc>
        <w:tc>
          <w:tcPr>
            <w:tcW w:w="6520" w:type="dxa"/>
          </w:tcPr>
          <w:p w14:paraId="6371B126" w14:textId="15EE4451" w:rsidR="00C138FE" w:rsidRPr="00D31D61" w:rsidRDefault="00D31D61"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2" w:history="1">
              <w:r w:rsidRPr="008964FB">
                <w:t>R4-2000914</w:t>
              </w:r>
            </w:hyperlink>
          </w:p>
        </w:tc>
      </w:tr>
      <w:tr w:rsidR="00D31D61" w:rsidRPr="008964FB" w14:paraId="77DBF4DC" w14:textId="77777777" w:rsidTr="00F77ECF">
        <w:trPr>
          <w:trHeight w:val="468"/>
        </w:trPr>
        <w:tc>
          <w:tcPr>
            <w:tcW w:w="1555" w:type="dxa"/>
          </w:tcPr>
          <w:p w14:paraId="11452AFC" w14:textId="44C68BA7" w:rsidR="00D31D61" w:rsidRPr="008964FB" w:rsidRDefault="00503219" w:rsidP="00D31D61">
            <w:pPr>
              <w:spacing w:before="120" w:after="120"/>
            </w:pPr>
            <w:hyperlink r:id="rId13" w:history="1">
              <w:r w:rsidR="00D31D61" w:rsidRPr="008964FB">
                <w:t>R4-2000522</w:t>
              </w:r>
            </w:hyperlink>
          </w:p>
        </w:tc>
        <w:tc>
          <w:tcPr>
            <w:tcW w:w="1559" w:type="dxa"/>
          </w:tcPr>
          <w:p w14:paraId="258ED2E0" w14:textId="0FE85791" w:rsidR="00D31D61" w:rsidRPr="008964FB" w:rsidRDefault="00D31D61" w:rsidP="00D31D61">
            <w:pPr>
              <w:spacing w:before="120" w:after="120"/>
            </w:pPr>
            <w:r w:rsidRPr="008964FB">
              <w:t>ZTE Corporation</w:t>
            </w:r>
          </w:p>
        </w:tc>
        <w:tc>
          <w:tcPr>
            <w:tcW w:w="6520" w:type="dxa"/>
          </w:tcPr>
          <w:p w14:paraId="5F741D9B" w14:textId="77777777" w:rsidR="00D31D61" w:rsidRPr="00D31D61" w:rsidRDefault="00D31D61" w:rsidP="00D31D61">
            <w:pPr>
              <w:numPr>
                <w:ilvl w:val="0"/>
                <w:numId w:val="19"/>
              </w:numPr>
              <w:spacing w:before="120" w:after="120"/>
              <w:ind w:left="0"/>
            </w:pPr>
            <w:r w:rsidRPr="00D31D61">
              <w:rPr>
                <w:rFonts w:hint="eastAsia"/>
              </w:rPr>
              <w:t>In 9.1.1, the reference to the control of reporting is 36.331, should be 38.331.</w:t>
            </w:r>
          </w:p>
          <w:p w14:paraId="04A0AB8A" w14:textId="77777777" w:rsidR="00D31D61" w:rsidRPr="00D31D61" w:rsidRDefault="00D31D61" w:rsidP="00D31D61">
            <w:pPr>
              <w:numPr>
                <w:ilvl w:val="0"/>
                <w:numId w:val="19"/>
              </w:numPr>
              <w:spacing w:before="120" w:after="120"/>
              <w:ind w:left="0"/>
            </w:pPr>
            <w:r w:rsidRPr="00D31D61">
              <w:rPr>
                <w:rFonts w:hint="eastAsia"/>
              </w:rPr>
              <w:t xml:space="preserve">The values in the two tables in </w:t>
            </w:r>
            <w:r w:rsidRPr="00D31D61">
              <w:t>9.4.4.2.2.2</w:t>
            </w:r>
            <w:r w:rsidRPr="00D31D61">
              <w:rPr>
                <w:rFonts w:hint="eastAsia"/>
              </w:rPr>
              <w:t xml:space="preserve"> are the minimum numbers of ACK/NACK transmissions. The header of the two tables are wrong currently. Number of transmissions and minimum number of transmissions are two totally different concepts.</w:t>
            </w:r>
          </w:p>
          <w:p w14:paraId="733CA03B" w14:textId="22E173A6" w:rsidR="00D31D61" w:rsidRPr="00D31D61" w:rsidRDefault="00D31D61" w:rsidP="00D31D61">
            <w:pPr>
              <w:numPr>
                <w:ilvl w:val="0"/>
                <w:numId w:val="19"/>
              </w:numPr>
              <w:spacing w:before="120" w:after="120"/>
              <w:ind w:left="0"/>
            </w:pPr>
            <w:r w:rsidRPr="00D31D61">
              <w:rPr>
                <w:rFonts w:hint="eastAsia"/>
              </w:rPr>
              <w:t xml:space="preserve">In 8.10.3, the reference to where </w:t>
            </w:r>
            <w:r w:rsidRPr="00D31D61">
              <w:t>THARQ</w:t>
            </w:r>
            <w:r w:rsidRPr="00D31D61">
              <w:rPr>
                <w:rFonts w:hint="eastAsia"/>
              </w:rPr>
              <w:t xml:space="preserve"> is specified is wrong, it</w:t>
            </w:r>
            <w:r w:rsidRPr="00D31D61">
              <w:t>’</w:t>
            </w:r>
            <w:r w:rsidRPr="00D31D61">
              <w:rPr>
                <w:rFonts w:hint="eastAsia"/>
              </w:rPr>
              <w:t>s specified in clause 9.2.3 in 38.213.</w:t>
            </w:r>
          </w:p>
        </w:tc>
      </w:tr>
      <w:tr w:rsidR="00D31D61" w:rsidRPr="008964FB" w14:paraId="25B5DB6B" w14:textId="77777777" w:rsidTr="00F77ECF">
        <w:trPr>
          <w:trHeight w:val="468"/>
        </w:trPr>
        <w:tc>
          <w:tcPr>
            <w:tcW w:w="1555" w:type="dxa"/>
          </w:tcPr>
          <w:p w14:paraId="49D025ED" w14:textId="081178D1" w:rsidR="00D31D61" w:rsidRPr="008964FB" w:rsidRDefault="00503219" w:rsidP="00D31D61">
            <w:pPr>
              <w:spacing w:before="120" w:after="120"/>
            </w:pPr>
            <w:hyperlink r:id="rId14" w:history="1">
              <w:r w:rsidR="00D31D61" w:rsidRPr="008964FB">
                <w:t>R4-2000510</w:t>
              </w:r>
            </w:hyperlink>
          </w:p>
        </w:tc>
        <w:tc>
          <w:tcPr>
            <w:tcW w:w="1559" w:type="dxa"/>
          </w:tcPr>
          <w:p w14:paraId="514BC545" w14:textId="6C30AE35" w:rsidR="00D31D61" w:rsidRPr="008964FB" w:rsidRDefault="00D31D61" w:rsidP="00D31D61">
            <w:pPr>
              <w:spacing w:before="120" w:after="120"/>
            </w:pPr>
            <w:r w:rsidRPr="008964FB">
              <w:t>ZTE Corporation</w:t>
            </w:r>
          </w:p>
        </w:tc>
        <w:tc>
          <w:tcPr>
            <w:tcW w:w="6520" w:type="dxa"/>
          </w:tcPr>
          <w:p w14:paraId="62DBCF8A" w14:textId="17358524" w:rsidR="00D31D61" w:rsidRPr="00D31D61" w:rsidRDefault="00D31D61" w:rsidP="00D31D61">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5" w:history="1">
              <w:r w:rsidRPr="008964FB">
                <w:t>R4-2000522</w:t>
              </w:r>
            </w:hyperlink>
          </w:p>
        </w:tc>
      </w:tr>
    </w:tbl>
    <w:p w14:paraId="73647B3C" w14:textId="77777777" w:rsidR="00DD19DE" w:rsidRDefault="00DD19DE" w:rsidP="00DD19DE"/>
    <w:p w14:paraId="70D89159" w14:textId="77777777" w:rsidR="00DD19DE" w:rsidRPr="008964FB" w:rsidRDefault="00DD19DE" w:rsidP="00DD19DE">
      <w:pPr>
        <w:pStyle w:val="Heading2"/>
      </w:pPr>
      <w:r w:rsidRPr="008964FB">
        <w:rPr>
          <w:rFonts w:hint="eastAsia"/>
        </w:rPr>
        <w:t>Open issues</w:t>
      </w:r>
      <w:r w:rsidRPr="008964FB">
        <w:t xml:space="preserve"> summary</w:t>
      </w:r>
    </w:p>
    <w:p w14:paraId="01736235" w14:textId="77777777" w:rsidR="00DD19DE" w:rsidRPr="008964FB" w:rsidRDefault="00DD19DE" w:rsidP="00DD19DE">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31D61" w:rsidRPr="008964FB" w14:paraId="7A2A72A9" w14:textId="77777777" w:rsidTr="00D31D61">
        <w:tc>
          <w:tcPr>
            <w:tcW w:w="1233" w:type="dxa"/>
          </w:tcPr>
          <w:p w14:paraId="7373B7C9"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95E853E"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31D61" w:rsidRPr="008964FB" w14:paraId="05A3A6DD" w14:textId="77777777" w:rsidTr="00D31D61">
        <w:tc>
          <w:tcPr>
            <w:tcW w:w="1233" w:type="dxa"/>
            <w:vMerge w:val="restart"/>
          </w:tcPr>
          <w:p w14:paraId="497DC71D" w14:textId="61E5FFFC" w:rsidR="00DD19DE" w:rsidRPr="008964FB" w:rsidRDefault="00503219" w:rsidP="00123B2C">
            <w:pPr>
              <w:spacing w:after="120"/>
              <w:rPr>
                <w:rFonts w:eastAsiaTheme="minorEastAsia"/>
                <w:lang w:val="en-US" w:eastAsia="zh-CN"/>
              </w:rPr>
            </w:pPr>
            <w:hyperlink r:id="rId16" w:history="1">
              <w:r w:rsidR="00D31D61" w:rsidRPr="008964FB">
                <w:t>R4-2000580</w:t>
              </w:r>
            </w:hyperlink>
          </w:p>
        </w:tc>
        <w:tc>
          <w:tcPr>
            <w:tcW w:w="8398" w:type="dxa"/>
          </w:tcPr>
          <w:p w14:paraId="794C77FA"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49888B70" w14:textId="77777777" w:rsidTr="00D31D61">
        <w:tc>
          <w:tcPr>
            <w:tcW w:w="1233" w:type="dxa"/>
            <w:vMerge/>
          </w:tcPr>
          <w:p w14:paraId="72451545" w14:textId="77777777" w:rsidR="00DD19DE" w:rsidRPr="008964FB" w:rsidRDefault="00DD19DE" w:rsidP="00123B2C">
            <w:pPr>
              <w:spacing w:after="120"/>
              <w:rPr>
                <w:rFonts w:eastAsiaTheme="minorEastAsia"/>
                <w:lang w:val="en-US" w:eastAsia="zh-CN"/>
              </w:rPr>
            </w:pPr>
          </w:p>
        </w:tc>
        <w:tc>
          <w:tcPr>
            <w:tcW w:w="8398" w:type="dxa"/>
          </w:tcPr>
          <w:p w14:paraId="5F4DDF9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72E39A08" w14:textId="77777777" w:rsidTr="00D31D61">
        <w:tc>
          <w:tcPr>
            <w:tcW w:w="1233" w:type="dxa"/>
            <w:vMerge/>
          </w:tcPr>
          <w:p w14:paraId="165A15C4" w14:textId="77777777" w:rsidR="00DD19DE" w:rsidRPr="008964FB" w:rsidRDefault="00DD19DE" w:rsidP="00123B2C">
            <w:pPr>
              <w:spacing w:after="120"/>
              <w:rPr>
                <w:rFonts w:eastAsiaTheme="minorEastAsia"/>
                <w:lang w:val="en-US" w:eastAsia="zh-CN"/>
              </w:rPr>
            </w:pPr>
          </w:p>
        </w:tc>
        <w:tc>
          <w:tcPr>
            <w:tcW w:w="8398" w:type="dxa"/>
          </w:tcPr>
          <w:p w14:paraId="1901BE06" w14:textId="77777777" w:rsidR="00DD19DE" w:rsidRPr="008964FB" w:rsidRDefault="00DD19DE" w:rsidP="00123B2C">
            <w:pPr>
              <w:spacing w:after="120"/>
              <w:rPr>
                <w:rFonts w:eastAsiaTheme="minorEastAsia"/>
                <w:lang w:val="en-US" w:eastAsia="zh-CN"/>
              </w:rPr>
            </w:pPr>
          </w:p>
        </w:tc>
      </w:tr>
      <w:tr w:rsidR="00D31D61" w:rsidRPr="008964FB" w14:paraId="6979FA8B" w14:textId="77777777" w:rsidTr="00D31D61">
        <w:tc>
          <w:tcPr>
            <w:tcW w:w="1233" w:type="dxa"/>
            <w:vMerge w:val="restart"/>
          </w:tcPr>
          <w:p w14:paraId="20992B68" w14:textId="65E629E2" w:rsidR="00DD19DE" w:rsidRPr="008964FB" w:rsidRDefault="00503219" w:rsidP="00123B2C">
            <w:pPr>
              <w:spacing w:after="120"/>
              <w:rPr>
                <w:rFonts w:eastAsiaTheme="minorEastAsia"/>
                <w:lang w:val="en-US" w:eastAsia="zh-CN"/>
              </w:rPr>
            </w:pPr>
            <w:hyperlink r:id="rId17" w:history="1">
              <w:r w:rsidR="00D31D61" w:rsidRPr="008964FB">
                <w:t>R4-2000914</w:t>
              </w:r>
            </w:hyperlink>
          </w:p>
        </w:tc>
        <w:tc>
          <w:tcPr>
            <w:tcW w:w="8398" w:type="dxa"/>
          </w:tcPr>
          <w:p w14:paraId="2F22EA0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1F9AAB70" w14:textId="77777777" w:rsidTr="00D31D61">
        <w:tc>
          <w:tcPr>
            <w:tcW w:w="1233" w:type="dxa"/>
            <w:vMerge/>
          </w:tcPr>
          <w:p w14:paraId="078D9013" w14:textId="77777777" w:rsidR="00DD19DE" w:rsidRPr="008964FB" w:rsidRDefault="00DD19DE" w:rsidP="00123B2C">
            <w:pPr>
              <w:spacing w:after="120"/>
              <w:rPr>
                <w:rFonts w:eastAsiaTheme="minorEastAsia"/>
                <w:lang w:val="en-US" w:eastAsia="zh-CN"/>
              </w:rPr>
            </w:pPr>
          </w:p>
        </w:tc>
        <w:tc>
          <w:tcPr>
            <w:tcW w:w="8398" w:type="dxa"/>
          </w:tcPr>
          <w:p w14:paraId="5CDCD9C1"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39F1CEFA" w14:textId="77777777" w:rsidTr="00D31D61">
        <w:tc>
          <w:tcPr>
            <w:tcW w:w="1233" w:type="dxa"/>
            <w:vMerge/>
          </w:tcPr>
          <w:p w14:paraId="0BAFB7DD" w14:textId="77777777" w:rsidR="00DD19DE" w:rsidRPr="008964FB" w:rsidRDefault="00DD19DE" w:rsidP="00123B2C">
            <w:pPr>
              <w:spacing w:after="120"/>
              <w:rPr>
                <w:rFonts w:eastAsiaTheme="minorEastAsia"/>
                <w:lang w:val="en-US" w:eastAsia="zh-CN"/>
              </w:rPr>
            </w:pPr>
          </w:p>
        </w:tc>
        <w:tc>
          <w:tcPr>
            <w:tcW w:w="8398" w:type="dxa"/>
          </w:tcPr>
          <w:p w14:paraId="6F2D5A65" w14:textId="77777777" w:rsidR="00DD19DE" w:rsidRPr="008964FB" w:rsidRDefault="00DD19DE" w:rsidP="00123B2C">
            <w:pPr>
              <w:spacing w:after="120"/>
              <w:rPr>
                <w:rFonts w:eastAsiaTheme="minorEastAsia"/>
                <w:lang w:val="en-US" w:eastAsia="zh-CN"/>
              </w:rPr>
            </w:pPr>
          </w:p>
        </w:tc>
      </w:tr>
      <w:tr w:rsidR="00D31D61" w:rsidRPr="008964FB" w14:paraId="5081911E" w14:textId="77777777" w:rsidTr="00D31D61">
        <w:tc>
          <w:tcPr>
            <w:tcW w:w="1233" w:type="dxa"/>
            <w:vMerge w:val="restart"/>
          </w:tcPr>
          <w:p w14:paraId="350A2190" w14:textId="49F54FC3" w:rsidR="00D31D61" w:rsidRPr="008964FB" w:rsidRDefault="00503219" w:rsidP="00D31D61">
            <w:pPr>
              <w:spacing w:after="120"/>
              <w:rPr>
                <w:rFonts w:eastAsiaTheme="minorEastAsia"/>
                <w:lang w:val="en-US" w:eastAsia="zh-CN"/>
              </w:rPr>
            </w:pPr>
            <w:hyperlink r:id="rId18" w:history="1">
              <w:r w:rsidR="00D31D61" w:rsidRPr="008964FB">
                <w:t>R4-2000522</w:t>
              </w:r>
            </w:hyperlink>
          </w:p>
        </w:tc>
        <w:tc>
          <w:tcPr>
            <w:tcW w:w="8398" w:type="dxa"/>
          </w:tcPr>
          <w:p w14:paraId="60B6665B" w14:textId="4B15DB3E"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7288A2EB" w14:textId="77777777" w:rsidTr="00D31D61">
        <w:tc>
          <w:tcPr>
            <w:tcW w:w="1233" w:type="dxa"/>
            <w:vMerge/>
          </w:tcPr>
          <w:p w14:paraId="15A9007F" w14:textId="77777777" w:rsidR="00D31D61" w:rsidRPr="008964FB" w:rsidRDefault="00D31D61" w:rsidP="00D31D61">
            <w:pPr>
              <w:spacing w:after="120"/>
              <w:rPr>
                <w:rFonts w:eastAsiaTheme="minorEastAsia"/>
                <w:lang w:val="en-US" w:eastAsia="zh-CN"/>
              </w:rPr>
            </w:pPr>
          </w:p>
        </w:tc>
        <w:tc>
          <w:tcPr>
            <w:tcW w:w="8398" w:type="dxa"/>
          </w:tcPr>
          <w:p w14:paraId="0F84BE63" w14:textId="2088A461"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22928558" w14:textId="77777777" w:rsidTr="00D31D61">
        <w:tc>
          <w:tcPr>
            <w:tcW w:w="1233" w:type="dxa"/>
            <w:vMerge/>
          </w:tcPr>
          <w:p w14:paraId="7EDF1218" w14:textId="77777777" w:rsidR="00D31D61" w:rsidRPr="008964FB" w:rsidRDefault="00D31D61" w:rsidP="00D31D61">
            <w:pPr>
              <w:spacing w:after="120"/>
              <w:rPr>
                <w:rFonts w:eastAsiaTheme="minorEastAsia"/>
                <w:lang w:val="en-US" w:eastAsia="zh-CN"/>
              </w:rPr>
            </w:pPr>
          </w:p>
        </w:tc>
        <w:tc>
          <w:tcPr>
            <w:tcW w:w="8398" w:type="dxa"/>
          </w:tcPr>
          <w:p w14:paraId="4EC62551" w14:textId="77777777" w:rsidR="00D31D61" w:rsidRPr="008964FB" w:rsidRDefault="00D31D61" w:rsidP="00D31D61">
            <w:pPr>
              <w:spacing w:after="120"/>
              <w:rPr>
                <w:rFonts w:eastAsiaTheme="minorEastAsia"/>
                <w:lang w:val="en-US" w:eastAsia="zh-CN"/>
              </w:rPr>
            </w:pPr>
          </w:p>
        </w:tc>
      </w:tr>
    </w:tbl>
    <w:p w14:paraId="0C9E1115" w14:textId="77777777" w:rsidR="00DD19DE" w:rsidRPr="008964FB" w:rsidRDefault="00DD19DE" w:rsidP="00DD19DE">
      <w:pPr>
        <w:rPr>
          <w:lang w:val="en-US" w:eastAsia="zh-CN"/>
        </w:rPr>
      </w:pPr>
    </w:p>
    <w:p w14:paraId="27021850" w14:textId="77777777" w:rsidR="00DD19DE" w:rsidRPr="008964FB" w:rsidRDefault="00DD19DE" w:rsidP="00DD19DE">
      <w:pPr>
        <w:pStyle w:val="Heading2"/>
      </w:pPr>
      <w:r w:rsidRPr="008964FB">
        <w:t>Summary</w:t>
      </w:r>
      <w:r w:rsidRPr="008964FB">
        <w:rPr>
          <w:rFonts w:hint="eastAsia"/>
        </w:rPr>
        <w:t xml:space="preserve"> for 1st round </w:t>
      </w:r>
    </w:p>
    <w:p w14:paraId="18825DD7" w14:textId="77777777" w:rsidR="00DD19DE" w:rsidRPr="008964FB" w:rsidRDefault="00DD19DE">
      <w:pPr>
        <w:pStyle w:val="Heading3"/>
        <w:rPr>
          <w:sz w:val="24"/>
          <w:szCs w:val="16"/>
        </w:rPr>
      </w:pPr>
      <w:r w:rsidRPr="008964FB">
        <w:rPr>
          <w:sz w:val="24"/>
          <w:szCs w:val="16"/>
        </w:rPr>
        <w:t>CRs/TPs</w:t>
      </w:r>
    </w:p>
    <w:p w14:paraId="5C56B1CF" w14:textId="77777777" w:rsidR="00DD19DE" w:rsidRPr="008964FB" w:rsidRDefault="00DD19DE" w:rsidP="00DD19DE">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8964FB" w14:paraId="39BA9302" w14:textId="77777777" w:rsidTr="00123B2C">
        <w:tc>
          <w:tcPr>
            <w:tcW w:w="1242" w:type="dxa"/>
          </w:tcPr>
          <w:p w14:paraId="04F02E97" w14:textId="77777777" w:rsidR="00DD19DE" w:rsidRPr="008964FB" w:rsidRDefault="00DD19DE"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0D3808E9" w14:textId="6F69636A" w:rsidR="00DD19DE" w:rsidRPr="008964FB" w:rsidRDefault="00DD19DE" w:rsidP="00B24CA0">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DD19DE" w:rsidRPr="008964FB" w14:paraId="382FF071" w14:textId="77777777" w:rsidTr="00123B2C">
        <w:tc>
          <w:tcPr>
            <w:tcW w:w="1242" w:type="dxa"/>
          </w:tcPr>
          <w:p w14:paraId="45A68EB1" w14:textId="11241F1C" w:rsidR="00DD19DE" w:rsidRPr="008964FB" w:rsidRDefault="00DD19DE" w:rsidP="00123B2C">
            <w:pPr>
              <w:rPr>
                <w:rFonts w:eastAsiaTheme="minorEastAsia"/>
                <w:lang w:val="en-US" w:eastAsia="zh-CN"/>
              </w:rPr>
            </w:pPr>
          </w:p>
        </w:tc>
        <w:tc>
          <w:tcPr>
            <w:tcW w:w="8615" w:type="dxa"/>
          </w:tcPr>
          <w:p w14:paraId="6BF885BF" w14:textId="41811C36" w:rsidR="00DD19DE" w:rsidRPr="008964FB" w:rsidRDefault="00DD19DE" w:rsidP="00123B2C">
            <w:pPr>
              <w:rPr>
                <w:rFonts w:eastAsiaTheme="minorEastAsia"/>
                <w:lang w:val="en-US" w:eastAsia="zh-CN"/>
              </w:rPr>
            </w:pPr>
          </w:p>
        </w:tc>
      </w:tr>
    </w:tbl>
    <w:p w14:paraId="2227E2DD" w14:textId="77777777" w:rsidR="00DD19DE" w:rsidRPr="008964FB" w:rsidRDefault="00DD19DE" w:rsidP="00DD19DE">
      <w:pPr>
        <w:rPr>
          <w:lang w:val="en-US" w:eastAsia="zh-CN"/>
        </w:rPr>
      </w:pPr>
    </w:p>
    <w:p w14:paraId="6F36FA85" w14:textId="77777777" w:rsidR="00DD19DE" w:rsidRPr="008964FB" w:rsidRDefault="00DD19DE" w:rsidP="00DD19DE">
      <w:pPr>
        <w:pStyle w:val="Heading2"/>
      </w:pPr>
      <w:r w:rsidRPr="008964FB">
        <w:rPr>
          <w:rFonts w:hint="eastAsia"/>
        </w:rPr>
        <w:lastRenderedPageBreak/>
        <w:t>Discussion on 2nd round</w:t>
      </w:r>
      <w:r w:rsidRPr="008964FB">
        <w:t xml:space="preserve"> (if applicable)</w:t>
      </w:r>
    </w:p>
    <w:p w14:paraId="2B35B009" w14:textId="77777777" w:rsidR="00DD19DE" w:rsidRPr="008964FB" w:rsidRDefault="00DD19DE" w:rsidP="00DD19DE">
      <w:pPr>
        <w:rPr>
          <w:lang w:val="sv-SE" w:eastAsia="zh-CN"/>
        </w:rPr>
      </w:pPr>
    </w:p>
    <w:p w14:paraId="7442964D" w14:textId="52A13B75" w:rsidR="00307E51" w:rsidRPr="008964FB" w:rsidRDefault="00DD19DE" w:rsidP="00805BE8">
      <w:pPr>
        <w:pStyle w:val="Heading2"/>
      </w:pPr>
      <w:r w:rsidRPr="008964FB">
        <w:rPr>
          <w:rFonts w:hint="eastAsia"/>
        </w:rPr>
        <w:t>Summary on 2nd round</w:t>
      </w:r>
      <w:r w:rsidRPr="008964FB">
        <w:t xml:space="preserve"> (if applicable)</w:t>
      </w:r>
    </w:p>
    <w:p w14:paraId="45CA9D9B" w14:textId="0008093C" w:rsidR="00962108" w:rsidRPr="008964FB" w:rsidRDefault="00962108" w:rsidP="00962108">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8964FB" w14:paraId="15F9E151" w14:textId="77777777" w:rsidTr="00123B2C">
        <w:tc>
          <w:tcPr>
            <w:tcW w:w="1242" w:type="dxa"/>
          </w:tcPr>
          <w:p w14:paraId="7AEA4218" w14:textId="0B3E141A" w:rsidR="00962108" w:rsidRPr="008964FB" w:rsidRDefault="00962108"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07F67BD9" w14:textId="2B16DED4" w:rsidR="00962108" w:rsidRPr="008964FB" w:rsidRDefault="00962108" w:rsidP="00B24CA0">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962108" w:rsidRPr="008964FB" w14:paraId="268F56E6" w14:textId="77777777" w:rsidTr="00123B2C">
        <w:tc>
          <w:tcPr>
            <w:tcW w:w="1242" w:type="dxa"/>
          </w:tcPr>
          <w:p w14:paraId="2E459DB8" w14:textId="32472855" w:rsidR="00962108" w:rsidRPr="008964FB" w:rsidRDefault="00962108" w:rsidP="00123B2C">
            <w:pPr>
              <w:rPr>
                <w:rFonts w:eastAsiaTheme="minorEastAsia"/>
                <w:lang w:val="en-US" w:eastAsia="zh-CN"/>
              </w:rPr>
            </w:pPr>
          </w:p>
        </w:tc>
        <w:tc>
          <w:tcPr>
            <w:tcW w:w="8615" w:type="dxa"/>
          </w:tcPr>
          <w:p w14:paraId="18704838" w14:textId="31CA2055" w:rsidR="00B24CA0" w:rsidRPr="008964FB" w:rsidRDefault="00B24CA0" w:rsidP="00123B2C">
            <w:pPr>
              <w:rPr>
                <w:rFonts w:eastAsiaTheme="minorEastAsia"/>
                <w:lang w:val="en-US" w:eastAsia="zh-CN"/>
              </w:rPr>
            </w:pPr>
          </w:p>
        </w:tc>
      </w:tr>
    </w:tbl>
    <w:p w14:paraId="4F56E3EA" w14:textId="77777777" w:rsidR="00962108" w:rsidRPr="008964FB" w:rsidRDefault="00962108" w:rsidP="00962108">
      <w:pPr>
        <w:rPr>
          <w:lang w:val="en-US"/>
        </w:rPr>
      </w:pPr>
    </w:p>
    <w:p w14:paraId="4D3EF5AA" w14:textId="151053BD" w:rsidR="0081504B" w:rsidRPr="008964FB" w:rsidRDefault="0081504B" w:rsidP="0081504B">
      <w:pPr>
        <w:pStyle w:val="Heading1"/>
        <w:rPr>
          <w:lang w:eastAsia="ja-JP"/>
        </w:rPr>
      </w:pPr>
      <w:r w:rsidRPr="008964FB">
        <w:rPr>
          <w:lang w:eastAsia="ja-JP"/>
        </w:rPr>
        <w:t>Topic #3: UE measurement capability (38.133/36.133)</w:t>
      </w:r>
    </w:p>
    <w:p w14:paraId="1723E710"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434B84" w:rsidRPr="008964FB" w14:paraId="72849C40" w14:textId="77777777" w:rsidTr="00434B84">
        <w:trPr>
          <w:trHeight w:val="468"/>
        </w:trPr>
        <w:tc>
          <w:tcPr>
            <w:tcW w:w="1696" w:type="dxa"/>
            <w:vAlign w:val="center"/>
          </w:tcPr>
          <w:p w14:paraId="57641A2B" w14:textId="77777777" w:rsidR="00434B84" w:rsidRPr="008964FB" w:rsidRDefault="00434B84" w:rsidP="00123B2C">
            <w:pPr>
              <w:spacing w:before="120" w:after="120"/>
              <w:rPr>
                <w:b/>
                <w:bCs/>
              </w:rPr>
            </w:pPr>
            <w:r w:rsidRPr="008964FB">
              <w:rPr>
                <w:b/>
                <w:bCs/>
              </w:rPr>
              <w:t>T-doc number</w:t>
            </w:r>
          </w:p>
        </w:tc>
        <w:tc>
          <w:tcPr>
            <w:tcW w:w="1418" w:type="dxa"/>
            <w:vAlign w:val="center"/>
          </w:tcPr>
          <w:p w14:paraId="364CB6CB" w14:textId="779EDCFC" w:rsidR="00434B84" w:rsidRPr="008964FB" w:rsidRDefault="00434B84" w:rsidP="00123B2C">
            <w:pPr>
              <w:spacing w:before="120" w:after="120"/>
              <w:rPr>
                <w:b/>
                <w:bCs/>
              </w:rPr>
            </w:pPr>
            <w:r w:rsidRPr="008964FB">
              <w:rPr>
                <w:b/>
                <w:bCs/>
              </w:rPr>
              <w:t>Company</w:t>
            </w:r>
          </w:p>
        </w:tc>
        <w:tc>
          <w:tcPr>
            <w:tcW w:w="6520" w:type="dxa"/>
            <w:vAlign w:val="center"/>
          </w:tcPr>
          <w:p w14:paraId="380D550D" w14:textId="77777777" w:rsidR="00434B84" w:rsidRPr="008964FB" w:rsidRDefault="00434B84" w:rsidP="00123B2C">
            <w:pPr>
              <w:spacing w:before="120" w:after="120"/>
              <w:rPr>
                <w:b/>
                <w:bCs/>
              </w:rPr>
            </w:pPr>
            <w:r w:rsidRPr="008964FB">
              <w:rPr>
                <w:b/>
                <w:bCs/>
              </w:rPr>
              <w:t>Proposals / Observations</w:t>
            </w:r>
          </w:p>
        </w:tc>
      </w:tr>
      <w:tr w:rsidR="00434B84" w:rsidRPr="008964FB" w14:paraId="0979DE58" w14:textId="77777777" w:rsidTr="00434B84">
        <w:trPr>
          <w:trHeight w:val="468"/>
        </w:trPr>
        <w:tc>
          <w:tcPr>
            <w:tcW w:w="1696" w:type="dxa"/>
          </w:tcPr>
          <w:p w14:paraId="77C82C86" w14:textId="1BAC2534" w:rsidR="00434B84" w:rsidRPr="008964FB" w:rsidRDefault="00503219" w:rsidP="00056382">
            <w:pPr>
              <w:spacing w:before="120" w:after="120"/>
            </w:pPr>
            <w:hyperlink r:id="rId19" w:history="1">
              <w:r w:rsidR="00434B84" w:rsidRPr="008964FB">
                <w:t>R4-2001923</w:t>
              </w:r>
            </w:hyperlink>
          </w:p>
        </w:tc>
        <w:tc>
          <w:tcPr>
            <w:tcW w:w="1418" w:type="dxa"/>
          </w:tcPr>
          <w:p w14:paraId="55610471" w14:textId="685EBEF5" w:rsidR="00434B84" w:rsidRPr="008964FB" w:rsidRDefault="00434B84" w:rsidP="00056382">
            <w:pPr>
              <w:spacing w:before="120" w:after="120"/>
            </w:pPr>
            <w:r w:rsidRPr="008964FB">
              <w:t>Ericsson</w:t>
            </w:r>
          </w:p>
        </w:tc>
        <w:tc>
          <w:tcPr>
            <w:tcW w:w="6520" w:type="dxa"/>
          </w:tcPr>
          <w:p w14:paraId="3287B6BF" w14:textId="2009BB2D" w:rsidR="000014AD" w:rsidRPr="00BC3E41" w:rsidRDefault="000014AD" w:rsidP="006E0078">
            <w:pPr>
              <w:spacing w:before="120" w:after="120"/>
              <w:jc w:val="both"/>
              <w:rPr>
                <w:lang w:val="en-US" w:eastAsia="x-none"/>
              </w:rPr>
            </w:pPr>
            <w:r w:rsidRPr="00BC3E41">
              <w:rPr>
                <w:u w:val="single"/>
                <w:lang w:val="en-US" w:eastAsia="x-none"/>
              </w:rPr>
              <w:t>Observation 1</w:t>
            </w:r>
            <w:r w:rsidRPr="00BC3E41">
              <w:rPr>
                <w:lang w:val="en-US" w:eastAsia="x-none"/>
              </w:rPr>
              <w:t xml:space="preserve">: From the latest TS 38.133, </w:t>
            </w:r>
            <w:r w:rsidRPr="00BC3E41">
              <w:rPr>
                <w:lang w:eastAsia="x-none"/>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BC3E41">
              <w:rPr>
                <w:lang w:eastAsia="x-none"/>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1B7A9727" w14:textId="77777777" w:rsidR="000014AD" w:rsidRPr="00BC3E41" w:rsidRDefault="000014AD" w:rsidP="006E0078">
            <w:pPr>
              <w:spacing w:before="120" w:after="120"/>
              <w:jc w:val="both"/>
              <w:rPr>
                <w:lang w:eastAsia="x-none"/>
              </w:rPr>
            </w:pPr>
            <w:r w:rsidRPr="00BC3E41">
              <w:rPr>
                <w:u w:val="single"/>
                <w:lang w:val="en-US" w:eastAsia="x-none"/>
              </w:rPr>
              <w:t>Observation 2</w:t>
            </w:r>
            <w:r w:rsidRPr="00BC3E41">
              <w:rPr>
                <w:lang w:eastAsia="x-none"/>
              </w:rPr>
              <w:t>: The above observation does not come from the clarifying CR in R4-1907862, rather this approach had been already in both TS 38.133 and TS 36.133.</w:t>
            </w:r>
          </w:p>
          <w:p w14:paraId="05F45552" w14:textId="3082976F" w:rsidR="00434B84" w:rsidRPr="00BC3E41" w:rsidRDefault="000014AD" w:rsidP="006E0078">
            <w:pPr>
              <w:spacing w:before="120" w:after="120"/>
              <w:jc w:val="both"/>
            </w:pPr>
            <w:r w:rsidRPr="00BC3E41">
              <w:t>Based on the above observations, a draft response LS is provided in [3].</w:t>
            </w:r>
          </w:p>
        </w:tc>
      </w:tr>
      <w:tr w:rsidR="00434B84" w:rsidRPr="008964FB" w14:paraId="0D9611E9" w14:textId="77777777" w:rsidTr="00434B84">
        <w:trPr>
          <w:trHeight w:val="468"/>
        </w:trPr>
        <w:tc>
          <w:tcPr>
            <w:tcW w:w="1696" w:type="dxa"/>
          </w:tcPr>
          <w:p w14:paraId="3660F795" w14:textId="15D0A72E" w:rsidR="00434B84" w:rsidRPr="008964FB" w:rsidRDefault="00503219" w:rsidP="00056382">
            <w:pPr>
              <w:spacing w:before="120" w:after="120"/>
            </w:pPr>
            <w:hyperlink r:id="rId20" w:history="1">
              <w:r w:rsidR="00434B84" w:rsidRPr="008964FB">
                <w:t>R4-2001924</w:t>
              </w:r>
            </w:hyperlink>
          </w:p>
        </w:tc>
        <w:tc>
          <w:tcPr>
            <w:tcW w:w="1418" w:type="dxa"/>
          </w:tcPr>
          <w:p w14:paraId="4106ECDD" w14:textId="2116A0A2" w:rsidR="00434B84" w:rsidRPr="008964FB" w:rsidRDefault="00434B84" w:rsidP="00056382">
            <w:pPr>
              <w:spacing w:before="120" w:after="120"/>
            </w:pPr>
            <w:r w:rsidRPr="008964FB">
              <w:t>Ericsson</w:t>
            </w:r>
          </w:p>
        </w:tc>
        <w:tc>
          <w:tcPr>
            <w:tcW w:w="6520" w:type="dxa"/>
          </w:tcPr>
          <w:p w14:paraId="41B9BD0A" w14:textId="74B56EC0" w:rsidR="00434B84" w:rsidRPr="00BC3E41" w:rsidRDefault="006E0078" w:rsidP="00056382">
            <w:pPr>
              <w:spacing w:before="120" w:after="120"/>
              <w:rPr>
                <w:rFonts w:eastAsiaTheme="minorEastAsia"/>
                <w:lang w:eastAsia="zh-CN"/>
              </w:rPr>
            </w:pPr>
            <w:r w:rsidRPr="00BC3E41">
              <w:rPr>
                <w:rFonts w:eastAsiaTheme="minorEastAsia"/>
                <w:lang w:eastAsia="zh-CN"/>
              </w:rPr>
              <w:t xml:space="preserve">LS corresponding to </w:t>
            </w:r>
            <w:hyperlink r:id="rId21" w:history="1">
              <w:r w:rsidRPr="00BC3E41">
                <w:t>R4-2001923</w:t>
              </w:r>
            </w:hyperlink>
          </w:p>
        </w:tc>
      </w:tr>
      <w:tr w:rsidR="00434B84" w:rsidRPr="008964FB" w14:paraId="4BD8507F" w14:textId="77777777" w:rsidTr="00434B84">
        <w:trPr>
          <w:trHeight w:val="468"/>
        </w:trPr>
        <w:tc>
          <w:tcPr>
            <w:tcW w:w="1696" w:type="dxa"/>
          </w:tcPr>
          <w:p w14:paraId="5139D2FD" w14:textId="7C1D3A05" w:rsidR="00434B84" w:rsidRPr="008964FB" w:rsidRDefault="00503219" w:rsidP="00056382">
            <w:pPr>
              <w:spacing w:before="120" w:after="120"/>
            </w:pPr>
            <w:hyperlink r:id="rId22" w:history="1">
              <w:r w:rsidR="00434B84" w:rsidRPr="008964FB">
                <w:t>R4-2001331</w:t>
              </w:r>
            </w:hyperlink>
          </w:p>
        </w:tc>
        <w:tc>
          <w:tcPr>
            <w:tcW w:w="1418" w:type="dxa"/>
          </w:tcPr>
          <w:p w14:paraId="3260085B" w14:textId="45DC70D7" w:rsidR="00434B84" w:rsidRPr="008964FB" w:rsidRDefault="00434B84" w:rsidP="00056382">
            <w:pPr>
              <w:spacing w:before="120" w:after="120"/>
            </w:pPr>
            <w:r w:rsidRPr="008964FB">
              <w:t>Nokia, Nokia Shanghai Bell</w:t>
            </w:r>
          </w:p>
        </w:tc>
        <w:tc>
          <w:tcPr>
            <w:tcW w:w="6520" w:type="dxa"/>
          </w:tcPr>
          <w:p w14:paraId="292D59BC" w14:textId="2AD07A22" w:rsidR="00434B84" w:rsidRPr="00BC3E41" w:rsidRDefault="00754FF8" w:rsidP="00065FA1">
            <w:pPr>
              <w:spacing w:before="120" w:after="120"/>
              <w:rPr>
                <w:lang w:val="en-US" w:eastAsia="x-none"/>
              </w:rPr>
            </w:pPr>
            <w:r w:rsidRPr="00BC3E41">
              <w:rPr>
                <w:lang w:val="en-US" w:eastAsia="x-none"/>
              </w:rPr>
              <w:t>Observation 1: There is a need to exchange information impacting the reporting criteria configuration, between MN and SN.</w:t>
            </w:r>
          </w:p>
        </w:tc>
      </w:tr>
      <w:tr w:rsidR="00434B84" w:rsidRPr="008964FB" w14:paraId="294A54E0" w14:textId="77777777" w:rsidTr="00434B84">
        <w:trPr>
          <w:trHeight w:val="468"/>
        </w:trPr>
        <w:tc>
          <w:tcPr>
            <w:tcW w:w="1696" w:type="dxa"/>
          </w:tcPr>
          <w:p w14:paraId="4494F1C0" w14:textId="34E1B309" w:rsidR="00434B84" w:rsidRPr="008964FB" w:rsidRDefault="00503219" w:rsidP="00056382">
            <w:pPr>
              <w:spacing w:before="120" w:after="120"/>
            </w:pPr>
            <w:hyperlink r:id="rId23" w:history="1">
              <w:r w:rsidR="00434B84" w:rsidRPr="008964FB">
                <w:t>R4-2001332</w:t>
              </w:r>
            </w:hyperlink>
          </w:p>
        </w:tc>
        <w:tc>
          <w:tcPr>
            <w:tcW w:w="1418" w:type="dxa"/>
          </w:tcPr>
          <w:p w14:paraId="210B35E2" w14:textId="3C172DA4" w:rsidR="00434B84" w:rsidRPr="008964FB" w:rsidRDefault="00434B84" w:rsidP="00056382">
            <w:pPr>
              <w:spacing w:before="120" w:after="120"/>
            </w:pPr>
            <w:r w:rsidRPr="008964FB">
              <w:t>Nokia, Nokia Shanghai Bell</w:t>
            </w:r>
          </w:p>
        </w:tc>
        <w:tc>
          <w:tcPr>
            <w:tcW w:w="6520" w:type="dxa"/>
          </w:tcPr>
          <w:p w14:paraId="461EDE7E" w14:textId="4A664F0F" w:rsidR="00434B84" w:rsidRPr="00BC3E41" w:rsidRDefault="00754FF8" w:rsidP="00056382">
            <w:pPr>
              <w:spacing w:before="120" w:after="120"/>
              <w:rPr>
                <w:rFonts w:eastAsiaTheme="minorEastAsia"/>
                <w:lang w:eastAsia="zh-CN"/>
              </w:rPr>
            </w:pPr>
            <w:r w:rsidRPr="00BC3E41">
              <w:rPr>
                <w:rFonts w:eastAsiaTheme="minorEastAsia"/>
                <w:lang w:eastAsia="zh-CN"/>
              </w:rPr>
              <w:t xml:space="preserve">LS </w:t>
            </w:r>
            <w:r w:rsidR="00065FA1" w:rsidRPr="00BC3E41">
              <w:rPr>
                <w:rFonts w:eastAsiaTheme="minorEastAsia"/>
                <w:lang w:eastAsia="zh-CN"/>
              </w:rPr>
              <w:t xml:space="preserve">corresponding to </w:t>
            </w:r>
            <w:hyperlink r:id="rId24" w:history="1">
              <w:r w:rsidR="00065FA1" w:rsidRPr="00BC3E41">
                <w:t>R4-2001331</w:t>
              </w:r>
            </w:hyperlink>
          </w:p>
        </w:tc>
      </w:tr>
      <w:tr w:rsidR="00002C5F" w:rsidRPr="008964FB" w14:paraId="418AE5CA" w14:textId="77777777" w:rsidTr="00434B84">
        <w:trPr>
          <w:trHeight w:val="468"/>
        </w:trPr>
        <w:tc>
          <w:tcPr>
            <w:tcW w:w="1696" w:type="dxa"/>
          </w:tcPr>
          <w:p w14:paraId="6BED4EEC" w14:textId="490E3548"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09F9B6DD" w14:textId="043BCB9B"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E8EAF7" w14:textId="673BDD2D" w:rsidR="00002C5F" w:rsidRPr="00002C5F" w:rsidRDefault="00002C5F" w:rsidP="00056382">
            <w:pPr>
              <w:spacing w:before="120" w:after="120"/>
            </w:pPr>
            <w:r w:rsidRPr="00002C5F">
              <w:t xml:space="preserve">Proposal 1. Reporting criteria for NR serving cell frequencies, i.e. component </w:t>
            </w:r>
            <m:oMath>
              <m:r>
                <m:rPr>
                  <m:sty m:val="p"/>
                </m:rPr>
                <w:rPr>
                  <w:rFonts w:ascii="Cambria Math" w:hAnsi="Cambria Math"/>
                </w:rPr>
                <m:t>9×n</m:t>
              </m:r>
            </m:oMath>
            <w:r w:rsidRPr="00002C5F">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002C5F">
              <w:t>, needs to be coordinated between the MN and the SN in EN-DC operation.</w:t>
            </w:r>
          </w:p>
        </w:tc>
      </w:tr>
      <w:tr w:rsidR="00002C5F" w:rsidRPr="008964FB" w14:paraId="140E6686" w14:textId="77777777" w:rsidTr="00434B84">
        <w:trPr>
          <w:trHeight w:val="468"/>
        </w:trPr>
        <w:tc>
          <w:tcPr>
            <w:tcW w:w="1696" w:type="dxa"/>
          </w:tcPr>
          <w:p w14:paraId="089E4AFB" w14:textId="2399D360"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3BAF356F" w14:textId="761969FE"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A1AA48" w14:textId="080BBA54" w:rsidR="00002C5F" w:rsidRPr="00002C5F" w:rsidRDefault="00002C5F" w:rsidP="00056382">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434B84" w:rsidRPr="008964FB" w14:paraId="16A52626" w14:textId="77777777" w:rsidTr="00434B84">
        <w:trPr>
          <w:trHeight w:val="468"/>
        </w:trPr>
        <w:tc>
          <w:tcPr>
            <w:tcW w:w="1696" w:type="dxa"/>
          </w:tcPr>
          <w:p w14:paraId="23A6EBB2" w14:textId="603EBCF9" w:rsidR="00434B84" w:rsidRPr="008964FB" w:rsidRDefault="00503219" w:rsidP="00056382">
            <w:pPr>
              <w:spacing w:before="120" w:after="120"/>
            </w:pPr>
            <w:hyperlink r:id="rId25" w:history="1">
              <w:r w:rsidR="00434B84" w:rsidRPr="008964FB">
                <w:t>R4-2001333</w:t>
              </w:r>
            </w:hyperlink>
          </w:p>
        </w:tc>
        <w:tc>
          <w:tcPr>
            <w:tcW w:w="1418" w:type="dxa"/>
          </w:tcPr>
          <w:p w14:paraId="55ACC8BB" w14:textId="19C837AA" w:rsidR="00434B84" w:rsidRPr="008964FB" w:rsidRDefault="00434B84" w:rsidP="00056382">
            <w:pPr>
              <w:spacing w:before="120" w:after="120"/>
            </w:pPr>
            <w:r w:rsidRPr="008964FB">
              <w:t>Nokia, Nokia Shanghai Bell</w:t>
            </w:r>
          </w:p>
        </w:tc>
        <w:tc>
          <w:tcPr>
            <w:tcW w:w="6520" w:type="dxa"/>
          </w:tcPr>
          <w:p w14:paraId="204F1E3E" w14:textId="77777777" w:rsidR="00434B84" w:rsidRPr="00BC3E41" w:rsidRDefault="00065FA1" w:rsidP="00056382">
            <w:pPr>
              <w:spacing w:before="120" w:after="120"/>
            </w:pPr>
            <w:r w:rsidRPr="00BC3E41">
              <w:t>Observation 1: it needs to be clarified what the reporting criteria is for an EN-DC capable UE configured with additional SCells.</w:t>
            </w:r>
          </w:p>
          <w:p w14:paraId="7272B219" w14:textId="77777777" w:rsidR="00065FA1" w:rsidRPr="00BC3E41" w:rsidRDefault="00065FA1" w:rsidP="00065FA1">
            <w:pPr>
              <w:spacing w:before="120" w:after="120"/>
            </w:pPr>
            <w:r w:rsidRPr="00BC3E41">
              <w:t>Proposal 1: For each configured SCell the UE shall support additionally 9 reporting criteria.</w:t>
            </w:r>
          </w:p>
          <w:p w14:paraId="35274F83" w14:textId="77777777" w:rsidR="00065FA1" w:rsidRPr="00BC3E41" w:rsidRDefault="00065FA1" w:rsidP="00065FA1">
            <w:pPr>
              <w:spacing w:before="120" w:after="120"/>
            </w:pPr>
            <w:r w:rsidRPr="00BC3E41">
              <w:lastRenderedPageBreak/>
              <w:t xml:space="preserve">Proposal 2: UE requirement for reporting criteria when UE is configured with SCells and NR SCells need to be clarified. </w:t>
            </w:r>
          </w:p>
          <w:p w14:paraId="609D8932" w14:textId="402213C1" w:rsidR="00065FA1" w:rsidRPr="00BC3E41" w:rsidRDefault="00065FA1" w:rsidP="00065FA1">
            <w:pPr>
              <w:spacing w:before="120" w:after="120"/>
            </w:pPr>
            <w:r w:rsidRPr="00BC3E41">
              <w:t>Proposal 3: RAN4 to select one of the text proposals for clarifying the UE reporting criteria requirement when configured with SCells and NR SCells.</w:t>
            </w:r>
          </w:p>
        </w:tc>
      </w:tr>
      <w:tr w:rsidR="00434B84" w:rsidRPr="008964FB" w14:paraId="1867461C" w14:textId="77777777" w:rsidTr="00434B84">
        <w:trPr>
          <w:trHeight w:val="468"/>
        </w:trPr>
        <w:tc>
          <w:tcPr>
            <w:tcW w:w="1696" w:type="dxa"/>
          </w:tcPr>
          <w:p w14:paraId="6D130687" w14:textId="310C3A25" w:rsidR="00434B84" w:rsidRPr="008964FB" w:rsidRDefault="00503219" w:rsidP="00056382">
            <w:pPr>
              <w:spacing w:before="120" w:after="120"/>
            </w:pPr>
            <w:hyperlink r:id="rId26" w:history="1">
              <w:r w:rsidR="00434B84" w:rsidRPr="008964FB">
                <w:t>R4-2001259</w:t>
              </w:r>
            </w:hyperlink>
          </w:p>
        </w:tc>
        <w:tc>
          <w:tcPr>
            <w:tcW w:w="1418" w:type="dxa"/>
          </w:tcPr>
          <w:p w14:paraId="0DEE6D85" w14:textId="76954BD9" w:rsidR="00434B84" w:rsidRPr="008964FB" w:rsidRDefault="00434B84" w:rsidP="00056382">
            <w:pPr>
              <w:spacing w:before="120" w:after="120"/>
            </w:pPr>
            <w:r w:rsidRPr="008964FB">
              <w:t>ZTE</w:t>
            </w:r>
          </w:p>
        </w:tc>
        <w:tc>
          <w:tcPr>
            <w:tcW w:w="6520" w:type="dxa"/>
          </w:tcPr>
          <w:p w14:paraId="4C7F5B07" w14:textId="77777777" w:rsidR="005B5D18" w:rsidRPr="00BC3E41" w:rsidRDefault="005B5D18" w:rsidP="005B5D18">
            <w:pPr>
              <w:spacing w:before="120" w:after="120"/>
            </w:pPr>
            <w:r w:rsidRPr="00BC3E41">
              <w:t>Proposal 1. The reporting criteria for EN-DC when E-UTRA SCell(s) are configured is to be specified.</w:t>
            </w:r>
          </w:p>
          <w:p w14:paraId="4CD3FB9A" w14:textId="77777777" w:rsidR="005B5D18" w:rsidRPr="00BC3E41" w:rsidRDefault="005B5D18" w:rsidP="005B5D18">
            <w:pPr>
              <w:spacing w:before="120" w:after="120"/>
            </w:pPr>
            <w:r w:rsidRPr="00BC3E41">
              <w:t>Proposal 2. The reporting criteria for NE-DC when E-UTRA SCell(s) are configured is to be specified.</w:t>
            </w:r>
          </w:p>
          <w:p w14:paraId="7B681789" w14:textId="77777777" w:rsidR="005B5D18" w:rsidRPr="00BC3E41" w:rsidRDefault="005B5D18" w:rsidP="005B5D18">
            <w:pPr>
              <w:spacing w:before="120" w:after="120"/>
            </w:pPr>
            <w:r w:rsidRPr="00BC3E41">
              <w:t>Proposal 3. The requirements structure for reporting criteria in TS36.133 is not changed by introducing requirements for CA at E-UTRA side.</w:t>
            </w:r>
          </w:p>
          <w:p w14:paraId="635BE5BE" w14:textId="77777777" w:rsidR="005B5D18" w:rsidRPr="00BC3E41" w:rsidRDefault="005B5D18" w:rsidP="005B5D18">
            <w:pPr>
              <w:spacing w:before="120" w:after="120"/>
            </w:pPr>
            <w:r w:rsidRPr="00BC3E41">
              <w:t>Proposal 4. Reporting criteria for EN-DC is 36+9*n when the UE is configured with E-UTRA SCell(s), and n is the number of E-UTRA SCell carrier frequencies.</w:t>
            </w:r>
          </w:p>
          <w:p w14:paraId="0EEC4031" w14:textId="57899758" w:rsidR="00434B84" w:rsidRPr="00BC3E41" w:rsidRDefault="005B5D18" w:rsidP="005B5D18">
            <w:pPr>
              <w:spacing w:before="120" w:after="120"/>
            </w:pPr>
            <w:r w:rsidRPr="00BC3E41">
              <w:t>Proposal 5. For NE-DC, the total number of E-UTRA reporting criteria is E_(cat,NE-DC,E-UTRA)=10+9×n, and   is the number of configured E-UTRA serving frequencies, including PSCell and SCells carrier frequencies.</w:t>
            </w:r>
          </w:p>
        </w:tc>
      </w:tr>
      <w:tr w:rsidR="00D16834" w:rsidRPr="008964FB" w14:paraId="4E59EFDC" w14:textId="77777777" w:rsidTr="00434B84">
        <w:trPr>
          <w:trHeight w:val="468"/>
        </w:trPr>
        <w:tc>
          <w:tcPr>
            <w:tcW w:w="1696" w:type="dxa"/>
          </w:tcPr>
          <w:p w14:paraId="0ABF43E8" w14:textId="78F77C62" w:rsidR="00D16834" w:rsidRDefault="00503219" w:rsidP="00D16834">
            <w:pPr>
              <w:spacing w:before="120" w:after="120"/>
            </w:pPr>
            <w:hyperlink r:id="rId27" w:history="1">
              <w:r w:rsidR="00D16834" w:rsidRPr="008964FB">
                <w:t>R4-2001261</w:t>
              </w:r>
            </w:hyperlink>
          </w:p>
        </w:tc>
        <w:tc>
          <w:tcPr>
            <w:tcW w:w="1418" w:type="dxa"/>
          </w:tcPr>
          <w:p w14:paraId="669CC098" w14:textId="496BA6C0" w:rsidR="00D16834" w:rsidRPr="008964FB" w:rsidRDefault="00D16834" w:rsidP="00D16834">
            <w:pPr>
              <w:spacing w:before="120" w:after="120"/>
            </w:pPr>
            <w:r w:rsidRPr="008964FB">
              <w:t>ZTE</w:t>
            </w:r>
          </w:p>
        </w:tc>
        <w:tc>
          <w:tcPr>
            <w:tcW w:w="6520" w:type="dxa"/>
          </w:tcPr>
          <w:p w14:paraId="00F5879A" w14:textId="6D07D357" w:rsidR="00252A4D" w:rsidRPr="00252A4D" w:rsidRDefault="00252A4D" w:rsidP="00D16834">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1E8E400" w14:textId="77777777" w:rsidR="00D16834" w:rsidRPr="00BC3E41" w:rsidRDefault="00D16834" w:rsidP="00D16834">
            <w:pPr>
              <w:spacing w:before="120" w:after="120"/>
            </w:pPr>
            <w:r w:rsidRPr="00BC3E41">
              <w:t>For EN-DC, reporting criteria has not been specified when E-UTRA SCell carrier frequencies are configured.</w:t>
            </w:r>
          </w:p>
          <w:p w14:paraId="1E7F9C15" w14:textId="77777777" w:rsidR="00D16834" w:rsidRPr="00BC3E41" w:rsidRDefault="00D16834" w:rsidP="00D16834">
            <w:pPr>
              <w:spacing w:before="120" w:after="120"/>
            </w:pPr>
            <w:r w:rsidRPr="00BC3E41">
              <w:t>For NE-DC, reporting criteria has not been finalized and reporting criteria has not been specified when E-UTRA SCell carrier frequencies are configured</w:t>
            </w:r>
          </w:p>
          <w:p w14:paraId="2093A16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Specified reporting criteria for EN-DC when E-UTRA SCell carrier frequencies are configured.</w:t>
            </w:r>
          </w:p>
          <w:p w14:paraId="5AA4BD98"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Specified reporting criteria for NE-DC when E-UTRA SCell carrier frequencies are configured.</w:t>
            </w:r>
          </w:p>
          <w:p w14:paraId="7D0A58B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Change ‘excluding’ to ‘in addition to’</w:t>
            </w:r>
          </w:p>
          <w:p w14:paraId="5F2A1926" w14:textId="77777777" w:rsidR="00E917E0" w:rsidRDefault="00D16834" w:rsidP="00D16834">
            <w:pPr>
              <w:pStyle w:val="ListParagraph"/>
              <w:numPr>
                <w:ilvl w:val="0"/>
                <w:numId w:val="27"/>
              </w:numPr>
              <w:spacing w:before="120" w:after="120"/>
              <w:ind w:firstLineChars="0"/>
              <w:rPr>
                <w:rFonts w:eastAsia="Yu Mincho"/>
              </w:rPr>
            </w:pPr>
            <w:r w:rsidRPr="00BC3E41">
              <w:rPr>
                <w:rFonts w:eastAsia="Yu Mincho"/>
              </w:rPr>
              <w:t>Change the property of Table 8.2.2-1 so it can be on the same page with the title.</w:t>
            </w:r>
          </w:p>
          <w:p w14:paraId="26957298" w14:textId="6D13C0DC" w:rsidR="00D16834" w:rsidRPr="00E917E0" w:rsidRDefault="00D16834" w:rsidP="00D16834">
            <w:pPr>
              <w:pStyle w:val="ListParagraph"/>
              <w:numPr>
                <w:ilvl w:val="0"/>
                <w:numId w:val="27"/>
              </w:numPr>
              <w:spacing w:before="120" w:after="120"/>
              <w:ind w:firstLineChars="0"/>
              <w:rPr>
                <w:rFonts w:eastAsia="Yu Mincho"/>
              </w:rPr>
            </w:pPr>
            <w:r w:rsidRPr="00E917E0">
              <w:rPr>
                <w:rFonts w:eastAsia="Yu Mincho"/>
              </w:rPr>
              <w:t>Editorial changes</w:t>
            </w:r>
          </w:p>
        </w:tc>
      </w:tr>
      <w:tr w:rsidR="00D16834" w:rsidRPr="008964FB" w14:paraId="3D9EBBBE" w14:textId="77777777" w:rsidTr="00434B84">
        <w:trPr>
          <w:trHeight w:val="468"/>
        </w:trPr>
        <w:tc>
          <w:tcPr>
            <w:tcW w:w="1696" w:type="dxa"/>
          </w:tcPr>
          <w:p w14:paraId="6B539F10" w14:textId="160C8D61" w:rsidR="00D16834" w:rsidRDefault="00D16834" w:rsidP="00D16834">
            <w:pPr>
              <w:spacing w:before="120" w:after="120"/>
            </w:pPr>
            <w:r w:rsidRPr="008964FB">
              <w:t>R4-2001262</w:t>
            </w:r>
          </w:p>
        </w:tc>
        <w:tc>
          <w:tcPr>
            <w:tcW w:w="1418" w:type="dxa"/>
          </w:tcPr>
          <w:p w14:paraId="020A2858" w14:textId="7A98860C" w:rsidR="00D16834" w:rsidRPr="008964FB" w:rsidRDefault="00D16834" w:rsidP="00D16834">
            <w:pPr>
              <w:spacing w:before="120" w:after="120"/>
            </w:pPr>
            <w:r w:rsidRPr="008964FB">
              <w:t>ZTE</w:t>
            </w:r>
          </w:p>
        </w:tc>
        <w:tc>
          <w:tcPr>
            <w:tcW w:w="6520" w:type="dxa"/>
          </w:tcPr>
          <w:p w14:paraId="5ABA7170" w14:textId="485B62F6" w:rsidR="00D16834" w:rsidRPr="00BC3E41" w:rsidRDefault="00D16834" w:rsidP="00D16834">
            <w:pPr>
              <w:spacing w:before="120" w:after="120"/>
            </w:pPr>
            <w:r w:rsidRPr="00BC3E41">
              <w:rPr>
                <w:rFonts w:eastAsiaTheme="minorEastAsia"/>
                <w:lang w:eastAsia="zh-CN"/>
              </w:rPr>
              <w:t xml:space="preserve">Cat A CR to </w:t>
            </w:r>
            <w:hyperlink r:id="rId28" w:history="1">
              <w:r w:rsidRPr="00BC3E41">
                <w:t>R4-2001261</w:t>
              </w:r>
            </w:hyperlink>
          </w:p>
        </w:tc>
      </w:tr>
      <w:tr w:rsidR="00D16834" w:rsidRPr="005B5D18" w14:paraId="39264711" w14:textId="77777777" w:rsidTr="00434B84">
        <w:trPr>
          <w:trHeight w:val="468"/>
        </w:trPr>
        <w:tc>
          <w:tcPr>
            <w:tcW w:w="1696" w:type="dxa"/>
          </w:tcPr>
          <w:p w14:paraId="7E29CD91" w14:textId="271AB757" w:rsidR="00D16834" w:rsidRDefault="00503219" w:rsidP="00D16834">
            <w:pPr>
              <w:spacing w:before="120" w:after="120"/>
            </w:pPr>
            <w:hyperlink r:id="rId29" w:history="1">
              <w:r w:rsidR="00D16834" w:rsidRPr="008964FB">
                <w:t>R4-2001922</w:t>
              </w:r>
            </w:hyperlink>
          </w:p>
        </w:tc>
        <w:tc>
          <w:tcPr>
            <w:tcW w:w="1418" w:type="dxa"/>
          </w:tcPr>
          <w:p w14:paraId="24C02651" w14:textId="46F839F4" w:rsidR="00D16834" w:rsidRPr="008964FB" w:rsidRDefault="00D16834" w:rsidP="00D16834">
            <w:pPr>
              <w:spacing w:before="120" w:after="120"/>
            </w:pPr>
            <w:r w:rsidRPr="008964FB">
              <w:t>Ericsson</w:t>
            </w:r>
          </w:p>
        </w:tc>
        <w:tc>
          <w:tcPr>
            <w:tcW w:w="6520" w:type="dxa"/>
          </w:tcPr>
          <w:p w14:paraId="55916972" w14:textId="77777777" w:rsidR="00D16834" w:rsidRPr="000A33EC" w:rsidRDefault="00D16834" w:rsidP="00D16834">
            <w:pPr>
              <w:spacing w:before="120" w:after="120"/>
            </w:pPr>
            <w:r w:rsidRPr="000A33EC">
              <w:t>The total numbers of mandatory reporting criteria for EN-DC in TS 36.133 are then:</w:t>
            </w:r>
          </w:p>
          <w:p w14:paraId="46870AE3" w14:textId="77777777" w:rsidR="00D16834" w:rsidRPr="000A33EC" w:rsidRDefault="00D16834" w:rsidP="00D16834">
            <w:pPr>
              <w:spacing w:before="120" w:after="120"/>
            </w:pPr>
            <w:r w:rsidRPr="000A33EC">
              <w:rPr>
                <w:b/>
              </w:rPr>
              <w:t>36</w:t>
            </w:r>
            <w:r w:rsidRPr="000A33EC">
              <w:t xml:space="preserve"> reporting criteria if the UE is not configured with any LTE SCell or NR SCell or NR PSCell carrier frequencies,</w:t>
            </w:r>
          </w:p>
          <w:p w14:paraId="45B98373" w14:textId="77777777" w:rsidR="00D16834" w:rsidRPr="000A33EC" w:rsidRDefault="00D16834" w:rsidP="00D16834">
            <w:pPr>
              <w:spacing w:before="120" w:after="120"/>
            </w:pPr>
            <w:r w:rsidRPr="000A33EC">
              <w:rPr>
                <w:b/>
              </w:rPr>
              <w:t>36+(10+9*1)</w:t>
            </w:r>
            <w:r w:rsidRPr="000A33EC">
              <w:t xml:space="preserve"> reporting criteria if the UE is not configured with any LTE SCell or NR SCell but configured with one NR PSCell carrier frequency,</w:t>
            </w:r>
          </w:p>
          <w:p w14:paraId="78F4BC93" w14:textId="77777777" w:rsidR="00D16834" w:rsidRPr="000A33EC" w:rsidRDefault="00D16834" w:rsidP="00D16834">
            <w:pPr>
              <w:spacing w:before="120" w:after="120"/>
            </w:pPr>
            <w:r w:rsidRPr="000A33EC">
              <w:rPr>
                <w:b/>
              </w:rPr>
              <w:t>36+9*k+(10+9*n)</w:t>
            </w:r>
            <w:r w:rsidRPr="000A33EC">
              <w:t xml:space="preserve"> reporting criteria if the UE is configured with </w:t>
            </w:r>
            <w:r w:rsidRPr="000A33EC">
              <w:rPr>
                <w:i/>
              </w:rPr>
              <w:t>k</w:t>
            </w:r>
            <w:r w:rsidRPr="000A33EC">
              <w:t xml:space="preserve"> carrier frequencies with LTE SCells, one NR PSCell carrier frequencies, and (</w:t>
            </w:r>
            <w:r w:rsidRPr="000A33EC">
              <w:rPr>
                <w:i/>
              </w:rPr>
              <w:t>n</w:t>
            </w:r>
            <w:r w:rsidRPr="000A33EC">
              <w:t>-1)</w:t>
            </w:r>
            <w:r w:rsidRPr="000A33EC">
              <w:rPr>
                <w:lang w:val="en-US"/>
              </w:rPr>
              <w:t xml:space="preserve"> carrier frequencies with NR </w:t>
            </w:r>
            <w:r w:rsidRPr="000A33EC">
              <w:t>SCells.</w:t>
            </w:r>
          </w:p>
          <w:p w14:paraId="5FF33F86" w14:textId="77777777" w:rsidR="00D16834" w:rsidRPr="000A33EC" w:rsidRDefault="00D16834" w:rsidP="00D16834">
            <w:pPr>
              <w:spacing w:before="120" w:after="120"/>
            </w:pPr>
            <w:r w:rsidRPr="000A33EC">
              <w:lastRenderedPageBreak/>
              <w:t>The total numbers of mandatory reporting criteria for NE-DC in TS 36.133 are then:</w:t>
            </w:r>
          </w:p>
          <w:p w14:paraId="11D8D5B8" w14:textId="77777777" w:rsidR="00D16834" w:rsidRPr="000A33EC" w:rsidRDefault="00D16834" w:rsidP="00D16834">
            <w:pPr>
              <w:spacing w:before="120" w:after="120"/>
            </w:pPr>
            <w:r w:rsidRPr="000A33EC">
              <w:t>-</w:t>
            </w:r>
            <w:r w:rsidRPr="000A33EC">
              <w:tab/>
            </w:r>
            <w:r w:rsidRPr="000A33EC">
              <w:rPr>
                <w:b/>
              </w:rPr>
              <w:t>29</w:t>
            </w:r>
            <w:r w:rsidRPr="000A33EC">
              <w:t xml:space="preserve"> reporting criteria if the UE is not configured with any LTE SCell or LTE PSCell or NR SCell, but configured with NR PCell,</w:t>
            </w:r>
          </w:p>
          <w:p w14:paraId="468BA5BF" w14:textId="77777777" w:rsidR="00D16834" w:rsidRPr="000A33EC" w:rsidRDefault="00D16834" w:rsidP="00D16834">
            <w:pPr>
              <w:spacing w:before="120" w:after="120"/>
            </w:pPr>
            <w:r w:rsidRPr="000A33EC">
              <w:t>-</w:t>
            </w:r>
            <w:r w:rsidRPr="000A33EC">
              <w:tab/>
            </w:r>
            <w:r w:rsidRPr="000A33EC">
              <w:rPr>
                <w:b/>
              </w:rPr>
              <w:t>29+(10+9*1)</w:t>
            </w:r>
            <w:r w:rsidRPr="000A33EC">
              <w:t xml:space="preserve"> reporting criteria if the UE is not configured with any LTE SCell or NR SCell, but configured with LTE PSCell and NR PCell,</w:t>
            </w:r>
          </w:p>
          <w:p w14:paraId="7A8AC7F7" w14:textId="1B377458" w:rsidR="00D16834" w:rsidRPr="000A33EC" w:rsidRDefault="00D16834" w:rsidP="00D16834">
            <w:pPr>
              <w:spacing w:before="120" w:after="120"/>
            </w:pPr>
            <w:r w:rsidRPr="000A33EC">
              <w:t>-</w:t>
            </w:r>
            <w:r w:rsidRPr="000A33EC">
              <w:tab/>
            </w:r>
            <w:r w:rsidRPr="000A33EC">
              <w:rPr>
                <w:b/>
              </w:rPr>
              <w:t>29+(10+9*k)+9*n</w:t>
            </w:r>
            <w:r w:rsidRPr="000A33EC">
              <w:t xml:space="preserve"> reporting criteria if the UE is configured with (</w:t>
            </w:r>
            <w:r w:rsidRPr="000A33EC">
              <w:rPr>
                <w:i/>
              </w:rPr>
              <w:t>k</w:t>
            </w:r>
            <w:r w:rsidRPr="000A33EC">
              <w:t xml:space="preserve">-1) LTE SCells, LTE PSCell, and </w:t>
            </w:r>
            <w:r w:rsidRPr="000A33EC">
              <w:rPr>
                <w:i/>
              </w:rPr>
              <w:t>n</w:t>
            </w:r>
            <w:r w:rsidRPr="000A33EC">
              <w:rPr>
                <w:lang w:val="en-US"/>
              </w:rPr>
              <w:t xml:space="preserve"> NR </w:t>
            </w:r>
            <w:r w:rsidRPr="000A33EC">
              <w:t>SCells carrier frequencies.</w:t>
            </w:r>
          </w:p>
        </w:tc>
      </w:tr>
      <w:tr w:rsidR="00D16834" w:rsidRPr="005B5D18" w14:paraId="1B493989" w14:textId="77777777" w:rsidTr="00434B84">
        <w:trPr>
          <w:trHeight w:val="468"/>
        </w:trPr>
        <w:tc>
          <w:tcPr>
            <w:tcW w:w="1696" w:type="dxa"/>
          </w:tcPr>
          <w:p w14:paraId="19BCBF7E" w14:textId="0D47F74C" w:rsidR="00D16834" w:rsidRDefault="00503219" w:rsidP="00D16834">
            <w:pPr>
              <w:spacing w:before="120" w:after="120"/>
            </w:pPr>
            <w:hyperlink r:id="rId30" w:history="1">
              <w:r w:rsidR="00D16834" w:rsidRPr="008964FB">
                <w:t>R4-2001920</w:t>
              </w:r>
            </w:hyperlink>
          </w:p>
        </w:tc>
        <w:tc>
          <w:tcPr>
            <w:tcW w:w="1418" w:type="dxa"/>
          </w:tcPr>
          <w:p w14:paraId="790B0CA0" w14:textId="1CE6E113" w:rsidR="00D16834" w:rsidRPr="008964FB" w:rsidRDefault="00D16834" w:rsidP="00D16834">
            <w:pPr>
              <w:spacing w:before="120" w:after="120"/>
            </w:pPr>
            <w:r w:rsidRPr="008964FB">
              <w:t>Ericsson</w:t>
            </w:r>
          </w:p>
        </w:tc>
        <w:tc>
          <w:tcPr>
            <w:tcW w:w="6520" w:type="dxa"/>
          </w:tcPr>
          <w:p w14:paraId="38CAE41D" w14:textId="60116AD1" w:rsidR="00D16834" w:rsidRPr="00FA79AA" w:rsidRDefault="00D16834" w:rsidP="00D16834">
            <w:pPr>
              <w:spacing w:before="120" w:after="120"/>
              <w:rPr>
                <w:rFonts w:eastAsiaTheme="minorEastAsia"/>
                <w:lang w:eastAsia="zh-CN"/>
              </w:rPr>
            </w:pPr>
            <w:r>
              <w:rPr>
                <w:rFonts w:eastAsiaTheme="minorEastAsia" w:hint="eastAsia"/>
                <w:lang w:eastAsia="zh-CN"/>
              </w:rPr>
              <w:t>CR</w:t>
            </w:r>
          </w:p>
          <w:p w14:paraId="37F05DBF" w14:textId="1D3D39AC" w:rsidR="00D16834" w:rsidRPr="00BC3E41" w:rsidRDefault="00D16834" w:rsidP="00D16834">
            <w:pPr>
              <w:spacing w:before="120" w:after="120"/>
            </w:pPr>
            <w:r>
              <w:rPr>
                <w:noProof/>
              </w:rPr>
              <w:t>Removed editor’s note and updated the reporting criteria for EN-DC and NE-DC accordingly</w:t>
            </w:r>
          </w:p>
        </w:tc>
      </w:tr>
      <w:tr w:rsidR="00D16834" w:rsidRPr="005B5D18" w14:paraId="34271F3F" w14:textId="77777777" w:rsidTr="00434B84">
        <w:trPr>
          <w:trHeight w:val="468"/>
        </w:trPr>
        <w:tc>
          <w:tcPr>
            <w:tcW w:w="1696" w:type="dxa"/>
          </w:tcPr>
          <w:p w14:paraId="63310BBE" w14:textId="7E912E94" w:rsidR="00D16834" w:rsidRDefault="00D16834" w:rsidP="00D16834">
            <w:pPr>
              <w:spacing w:before="120" w:after="120"/>
            </w:pPr>
            <w:r w:rsidRPr="008964FB">
              <w:t>R4-2001921</w:t>
            </w:r>
          </w:p>
        </w:tc>
        <w:tc>
          <w:tcPr>
            <w:tcW w:w="1418" w:type="dxa"/>
          </w:tcPr>
          <w:p w14:paraId="6B9C6318" w14:textId="22B4EE76" w:rsidR="00D16834" w:rsidRPr="008964FB" w:rsidRDefault="00D16834" w:rsidP="00D16834">
            <w:pPr>
              <w:spacing w:before="120" w:after="120"/>
            </w:pPr>
            <w:r w:rsidRPr="008964FB">
              <w:t>Ericsson</w:t>
            </w:r>
          </w:p>
        </w:tc>
        <w:tc>
          <w:tcPr>
            <w:tcW w:w="6520" w:type="dxa"/>
          </w:tcPr>
          <w:p w14:paraId="69927F36" w14:textId="122CE0BD" w:rsidR="00D16834" w:rsidRPr="00BC3E41" w:rsidRDefault="00D16834" w:rsidP="00D16834">
            <w:pPr>
              <w:spacing w:before="120" w:after="120"/>
            </w:pPr>
            <w:r w:rsidRPr="00BC3E41">
              <w:rPr>
                <w:rFonts w:eastAsiaTheme="minorEastAsia" w:hint="eastAsia"/>
                <w:lang w:eastAsia="zh-CN"/>
              </w:rPr>
              <w:t>C</w:t>
            </w:r>
            <w:r w:rsidRPr="00BC3E41">
              <w:rPr>
                <w:rFonts w:eastAsiaTheme="minorEastAsia"/>
                <w:lang w:eastAsia="zh-CN"/>
              </w:rPr>
              <w:t xml:space="preserve">at A CR to </w:t>
            </w:r>
            <w:hyperlink r:id="rId31" w:history="1">
              <w:r w:rsidRPr="00BC3E41">
                <w:t>R4-2001920</w:t>
              </w:r>
            </w:hyperlink>
          </w:p>
        </w:tc>
      </w:tr>
      <w:tr w:rsidR="00D16834" w:rsidRPr="005B5D18" w14:paraId="06F84835" w14:textId="77777777" w:rsidTr="00434B84">
        <w:trPr>
          <w:trHeight w:val="468"/>
        </w:trPr>
        <w:tc>
          <w:tcPr>
            <w:tcW w:w="1696" w:type="dxa"/>
          </w:tcPr>
          <w:p w14:paraId="4CF95D63" w14:textId="588BC53B" w:rsidR="00D16834" w:rsidRPr="008964FB" w:rsidRDefault="00503219" w:rsidP="00D16834">
            <w:pPr>
              <w:spacing w:before="120" w:after="120"/>
            </w:pPr>
            <w:hyperlink r:id="rId32" w:history="1">
              <w:r w:rsidR="00D16834" w:rsidRPr="008964FB">
                <w:t>R4-2001260</w:t>
              </w:r>
            </w:hyperlink>
          </w:p>
        </w:tc>
        <w:tc>
          <w:tcPr>
            <w:tcW w:w="1418" w:type="dxa"/>
          </w:tcPr>
          <w:p w14:paraId="1580882B" w14:textId="5F6C9B0F" w:rsidR="00D16834" w:rsidRPr="008964FB" w:rsidRDefault="00D16834" w:rsidP="00D16834">
            <w:pPr>
              <w:spacing w:before="120" w:after="120"/>
            </w:pPr>
            <w:r w:rsidRPr="008964FB">
              <w:t>ZTE</w:t>
            </w:r>
          </w:p>
        </w:tc>
        <w:tc>
          <w:tcPr>
            <w:tcW w:w="6520" w:type="dxa"/>
          </w:tcPr>
          <w:p w14:paraId="5461BD60" w14:textId="77777777" w:rsidR="00D16834" w:rsidRPr="00BC3E41" w:rsidRDefault="00D16834" w:rsidP="00D16834">
            <w:pPr>
              <w:spacing w:before="120" w:after="120"/>
            </w:pPr>
            <w:r w:rsidRPr="00BC3E41">
              <w:t>The CR (R4-1914771) implementation makes a misalignment between specifications and therefore the different versions of TS38.133 (Rel-15 and Rel-16) are inconsistent.</w:t>
            </w:r>
          </w:p>
          <w:p w14:paraId="7EF48DFE" w14:textId="693562F7" w:rsidR="00D16834" w:rsidRPr="00BC3E41" w:rsidRDefault="00D16834" w:rsidP="00D16834">
            <w:pPr>
              <w:spacing w:before="120" w:after="120"/>
            </w:pPr>
            <w:r w:rsidRPr="00BC3E41">
              <w:t>Move the change in R4-1914771 to correct place.</w:t>
            </w:r>
          </w:p>
        </w:tc>
      </w:tr>
    </w:tbl>
    <w:p w14:paraId="4239B27E" w14:textId="77777777" w:rsidR="00D31D61" w:rsidRPr="008964FB" w:rsidRDefault="00D31D61" w:rsidP="0081504B"/>
    <w:p w14:paraId="34DD020B" w14:textId="77777777" w:rsidR="0081504B" w:rsidRPr="008964FB" w:rsidRDefault="0081504B" w:rsidP="0081504B">
      <w:pPr>
        <w:pStyle w:val="Heading2"/>
      </w:pPr>
      <w:r w:rsidRPr="008964FB">
        <w:rPr>
          <w:rFonts w:hint="eastAsia"/>
        </w:rPr>
        <w:t>Open issues</w:t>
      </w:r>
      <w:r w:rsidRPr="008964FB">
        <w:t xml:space="preserve"> summary</w:t>
      </w:r>
    </w:p>
    <w:p w14:paraId="3BF60A56" w14:textId="5D01991D" w:rsidR="0081504B" w:rsidRPr="008964FB" w:rsidRDefault="003F7653" w:rsidP="0081504B">
      <w:pPr>
        <w:pStyle w:val="Heading3"/>
        <w:rPr>
          <w:sz w:val="24"/>
          <w:szCs w:val="16"/>
        </w:rPr>
      </w:pPr>
      <w:r>
        <w:rPr>
          <w:sz w:val="24"/>
          <w:szCs w:val="16"/>
        </w:rPr>
        <w:t>Sub-topic 3</w:t>
      </w:r>
      <w:r w:rsidR="006164E2">
        <w:rPr>
          <w:sz w:val="24"/>
          <w:szCs w:val="16"/>
        </w:rPr>
        <w:t>-1</w:t>
      </w:r>
    </w:p>
    <w:p w14:paraId="5CB515F6" w14:textId="01708084" w:rsidR="000B094E" w:rsidRDefault="000B094E" w:rsidP="0081504B">
      <w:pPr>
        <w:rPr>
          <w:b/>
          <w:u w:val="single"/>
          <w:lang w:eastAsia="ko-KR"/>
        </w:rPr>
      </w:pPr>
      <w:r>
        <w:rPr>
          <w:b/>
          <w:u w:val="single"/>
          <w:lang w:eastAsia="ko-KR"/>
        </w:rPr>
        <w:t>Issue</w:t>
      </w:r>
      <w:r w:rsidR="00354F1E">
        <w:rPr>
          <w:b/>
          <w:u w:val="single"/>
          <w:lang w:eastAsia="ko-KR"/>
        </w:rPr>
        <w:t xml:space="preserve"> 3</w:t>
      </w:r>
      <w:r>
        <w:rPr>
          <w:b/>
          <w:u w:val="single"/>
          <w:lang w:eastAsia="ko-KR"/>
        </w:rPr>
        <w:t>-1: Need of coordination between MN and SN for 9</w:t>
      </w:r>
      <w:r w:rsidRPr="000B094E">
        <w:rPr>
          <w:b/>
          <w:u w:val="single"/>
          <w:lang w:eastAsia="ko-KR"/>
        </w:rPr>
        <w:t>×</w:t>
      </w:r>
      <w:r>
        <w:rPr>
          <w:b/>
          <w:u w:val="single"/>
          <w:lang w:eastAsia="ko-KR"/>
        </w:rPr>
        <w:t>n in reporting criteria</w:t>
      </w:r>
    </w:p>
    <w:p w14:paraId="1DE7E3FB" w14:textId="2DA5F363" w:rsidR="0081504B" w:rsidRPr="000B094E" w:rsidRDefault="000B094E" w:rsidP="0081504B">
      <w:pPr>
        <w:rPr>
          <w:lang w:eastAsia="ko-KR"/>
        </w:rPr>
      </w:pPr>
      <w:r w:rsidRPr="000B094E">
        <w:rPr>
          <w:lang w:eastAsia="ko-KR"/>
        </w:rPr>
        <w:t>RAN2 in-coming LS on whether there is implication that component 9</w:t>
      </w:r>
      <m:oMath>
        <m:r>
          <w:rPr>
            <w:rFonts w:ascii="Cambria Math" w:hAnsi="Cambria Math"/>
          </w:rPr>
          <m:t>×n</m:t>
        </m:r>
      </m:oMath>
      <w:r w:rsidRPr="000B094E">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0B094E">
        <w:rPr>
          <w:bCs/>
        </w:rPr>
        <w:t xml:space="preserve"> needs to be coordinated between the MN and the SN.</w:t>
      </w:r>
      <w:r w:rsidR="00B76B70">
        <w:rPr>
          <w:bCs/>
        </w:rPr>
        <w:t xml:space="preserve"> Related contributions are </w:t>
      </w:r>
      <w:hyperlink r:id="rId33" w:history="1">
        <w:r w:rsidR="00B76B70" w:rsidRPr="008964FB">
          <w:t>R4-2001923</w:t>
        </w:r>
      </w:hyperlink>
      <w:r w:rsidR="00B76B70">
        <w:t xml:space="preserve">, </w:t>
      </w:r>
      <w:hyperlink r:id="rId34" w:history="1">
        <w:r w:rsidR="00B76B70" w:rsidRPr="008964FB">
          <w:t>R4-2001924</w:t>
        </w:r>
      </w:hyperlink>
      <w:r w:rsidR="00B76B70">
        <w:t xml:space="preserve"> (LS), </w:t>
      </w:r>
      <w:hyperlink r:id="rId35" w:history="1">
        <w:r w:rsidR="00B76B70" w:rsidRPr="008964FB">
          <w:t>R4-2001331</w:t>
        </w:r>
      </w:hyperlink>
      <w:r w:rsidR="00B76B70">
        <w:t xml:space="preserve">, </w:t>
      </w:r>
      <w:hyperlink r:id="rId36" w:history="1">
        <w:r w:rsidR="00B76B70" w:rsidRPr="008964FB">
          <w:t>R4-2001332</w:t>
        </w:r>
      </w:hyperlink>
      <w:r w:rsidR="00B76B70">
        <w:t xml:space="preserve"> (LS)</w:t>
      </w:r>
    </w:p>
    <w:p w14:paraId="6421C64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EC1B264" w14:textId="4ACCA726" w:rsidR="0081504B" w:rsidRPr="008964FB" w:rsidRDefault="00B76B70"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ED63B7">
        <w:rPr>
          <w:rFonts w:eastAsia="宋体"/>
          <w:szCs w:val="24"/>
          <w:lang w:eastAsia="zh-CN"/>
        </w:rPr>
        <w:t xml:space="preserve"> </w:t>
      </w:r>
      <w:hyperlink r:id="rId37" w:history="1">
        <w:r w:rsidR="00ED63B7" w:rsidRPr="008964FB">
          <w:t>R4-2001923</w:t>
        </w:r>
      </w:hyperlink>
      <w:r w:rsidR="00ED63B7">
        <w:t xml:space="preserve">, </w:t>
      </w:r>
      <w:hyperlink r:id="rId38" w:history="1">
        <w:r w:rsidR="00ED63B7" w:rsidRPr="008964FB">
          <w:t>R4-200192</w:t>
        </w:r>
      </w:hyperlink>
      <w:r w:rsidR="00ED63B7">
        <w:t>4</w:t>
      </w:r>
      <w:r w:rsidR="00247262">
        <w:t xml:space="preserve">, ZTE </w:t>
      </w:r>
      <w:r w:rsidR="00247262">
        <w:rPr>
          <w:rFonts w:eastAsiaTheme="minorEastAsia" w:hint="eastAsia"/>
          <w:lang w:eastAsia="zh-CN"/>
        </w:rPr>
        <w:t>R</w:t>
      </w:r>
      <w:r w:rsidR="00247262">
        <w:rPr>
          <w:rFonts w:eastAsiaTheme="minorEastAsia"/>
          <w:lang w:eastAsia="zh-CN"/>
        </w:rPr>
        <w:t xml:space="preserve">4-2001278, </w:t>
      </w:r>
      <w:r w:rsidR="00247262">
        <w:rPr>
          <w:rFonts w:eastAsiaTheme="minorEastAsia" w:hint="eastAsia"/>
          <w:lang w:eastAsia="zh-CN"/>
        </w:rPr>
        <w:t>R</w:t>
      </w:r>
      <w:r w:rsidR="00247262">
        <w:rPr>
          <w:rFonts w:eastAsiaTheme="minorEastAsia"/>
          <w:lang w:eastAsia="zh-CN"/>
        </w:rPr>
        <w:t>4-2001270</w:t>
      </w:r>
      <w:r w:rsidR="00247262">
        <w:t xml:space="preserve"> </w:t>
      </w:r>
      <w:r>
        <w:rPr>
          <w:rFonts w:eastAsia="宋体"/>
          <w:szCs w:val="24"/>
          <w:lang w:eastAsia="zh-CN"/>
        </w:rPr>
        <w:t xml:space="preserve">): </w:t>
      </w:r>
      <w:r w:rsidRPr="00B76B70">
        <w:rPr>
          <w:rFonts w:eastAsia="宋体"/>
          <w:szCs w:val="24"/>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B76B70">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B76B70">
        <w:rPr>
          <w:rFonts w:eastAsia="宋体"/>
          <w:bCs/>
          <w:szCs w:val="24"/>
          <w:lang w:eastAsia="zh-CN"/>
        </w:rPr>
        <w:t>.</w:t>
      </w:r>
    </w:p>
    <w:p w14:paraId="67E5A388" w14:textId="34C452D5" w:rsidR="0081504B" w:rsidRPr="005515C7" w:rsidRDefault="0081504B" w:rsidP="005515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 xml:space="preserve">Option </w:t>
      </w:r>
      <w:r w:rsidR="00B76B70">
        <w:rPr>
          <w:rFonts w:eastAsia="宋体"/>
          <w:szCs w:val="24"/>
          <w:lang w:eastAsia="zh-CN"/>
        </w:rPr>
        <w:t>1a (Ericsson</w:t>
      </w:r>
      <w:r w:rsidR="00ED63B7" w:rsidRPr="00710659">
        <w:rPr>
          <w:rFonts w:eastAsia="宋体"/>
          <w:szCs w:val="24"/>
          <w:lang w:eastAsia="zh-CN"/>
        </w:rPr>
        <w:t xml:space="preserve"> </w:t>
      </w:r>
      <w:hyperlink r:id="rId39" w:history="1">
        <w:r w:rsidR="00ED63B7" w:rsidRPr="00710659">
          <w:rPr>
            <w:rFonts w:eastAsia="宋体"/>
            <w:szCs w:val="24"/>
            <w:lang w:eastAsia="zh-CN"/>
          </w:rPr>
          <w:t>R4-2001331</w:t>
        </w:r>
      </w:hyperlink>
      <w:r w:rsidR="00ED63B7" w:rsidRPr="00710659">
        <w:rPr>
          <w:rFonts w:eastAsia="宋体"/>
          <w:szCs w:val="24"/>
          <w:lang w:eastAsia="zh-CN"/>
        </w:rPr>
        <w:t xml:space="preserve">, </w:t>
      </w:r>
      <w:hyperlink r:id="rId40" w:history="1">
        <w:r w:rsidR="00ED63B7" w:rsidRPr="00710659">
          <w:rPr>
            <w:rFonts w:eastAsia="宋体"/>
            <w:szCs w:val="24"/>
            <w:lang w:eastAsia="zh-CN"/>
          </w:rPr>
          <w:t>R4-2001332</w:t>
        </w:r>
      </w:hyperlink>
      <w:r w:rsidR="00B76B70">
        <w:rPr>
          <w:rFonts w:eastAsia="宋体"/>
          <w:szCs w:val="24"/>
          <w:lang w:eastAsia="zh-CN"/>
        </w:rPr>
        <w:t>)</w:t>
      </w:r>
      <w:r w:rsidR="00710659">
        <w:rPr>
          <w:rFonts w:eastAsia="宋体"/>
          <w:szCs w:val="24"/>
          <w:lang w:eastAsia="zh-CN"/>
        </w:rPr>
        <w:t xml:space="preserve">: </w:t>
      </w:r>
      <w:r w:rsidR="00710659" w:rsidRPr="00710659">
        <w:rPr>
          <w:rFonts w:eastAsia="宋体"/>
          <w:szCs w:val="24"/>
          <w:lang w:eastAsia="zh-CN"/>
        </w:rPr>
        <w:t xml:space="preserve">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00710659" w:rsidRPr="00710659">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6FBF8653"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219109E7" w14:textId="0138D144" w:rsidR="0081504B" w:rsidRDefault="005515C7"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14:paraId="5E5E601A" w14:textId="7664958B" w:rsidR="005515C7" w:rsidRPr="00FE3C1C" w:rsidRDefault="005515C7" w:rsidP="00FE3C1C">
      <w:pPr>
        <w:pStyle w:val="ListParagraph"/>
        <w:numPr>
          <w:ilvl w:val="2"/>
          <w:numId w:val="4"/>
        </w:numPr>
        <w:overflowPunct/>
        <w:autoSpaceDE/>
        <w:autoSpaceDN/>
        <w:adjustRightInd/>
        <w:spacing w:after="120"/>
        <w:ind w:left="1843" w:firstLineChars="0"/>
        <w:textAlignment w:val="auto"/>
      </w:pPr>
      <w:r w:rsidRPr="00FE3C1C">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0BC9E4EB" w14:textId="5EC4BC16" w:rsidR="005515C7" w:rsidRPr="008964FB" w:rsidRDefault="005515C7" w:rsidP="005515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urther discussion on the content of draft LS based in </w:t>
      </w:r>
      <w:hyperlink r:id="rId41" w:history="1">
        <w:r w:rsidRPr="008964FB">
          <w:t>R4-2001924</w:t>
        </w:r>
      </w:hyperlink>
      <w:r>
        <w:t xml:space="preserve"> (LS), </w:t>
      </w:r>
      <w:hyperlink r:id="rId42" w:history="1">
        <w:r w:rsidRPr="008964FB">
          <w:t>R4-2001332</w:t>
        </w:r>
      </w:hyperlink>
      <w:r>
        <w:t xml:space="preserve"> (LS)</w:t>
      </w:r>
    </w:p>
    <w:p w14:paraId="54359E2F" w14:textId="77777777" w:rsidR="0081504B" w:rsidRPr="008964FB" w:rsidRDefault="0081504B" w:rsidP="0081504B">
      <w:pPr>
        <w:rPr>
          <w:lang w:eastAsia="zh-CN"/>
        </w:rPr>
      </w:pPr>
    </w:p>
    <w:p w14:paraId="280264EA" w14:textId="63898D1E" w:rsidR="0081504B" w:rsidRPr="008964FB" w:rsidRDefault="003F7653" w:rsidP="0081504B">
      <w:pPr>
        <w:pStyle w:val="Heading3"/>
        <w:rPr>
          <w:sz w:val="24"/>
          <w:szCs w:val="16"/>
        </w:rPr>
      </w:pPr>
      <w:r>
        <w:rPr>
          <w:sz w:val="24"/>
          <w:szCs w:val="16"/>
        </w:rPr>
        <w:t>Sub-topic 3</w:t>
      </w:r>
      <w:r w:rsidR="006164E2">
        <w:rPr>
          <w:sz w:val="24"/>
          <w:szCs w:val="16"/>
        </w:rPr>
        <w:t>-2</w:t>
      </w:r>
    </w:p>
    <w:p w14:paraId="180E3888" w14:textId="520D2405" w:rsidR="0081504B" w:rsidRDefault="00354F1E" w:rsidP="0081504B">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5D2BABC8" w14:textId="719EBB84" w:rsidR="00354F1E" w:rsidRPr="00354F1E" w:rsidRDefault="00354F1E" w:rsidP="0081504B">
      <w:pPr>
        <w:rPr>
          <w:lang w:eastAsia="zh-CN"/>
        </w:rPr>
      </w:pPr>
      <w:r>
        <w:rPr>
          <w:rFonts w:hint="eastAsia"/>
          <w:lang w:eastAsia="zh-CN"/>
        </w:rPr>
        <w:lastRenderedPageBreak/>
        <w:t>T</w:t>
      </w:r>
      <w:r>
        <w:rPr>
          <w:lang w:eastAsia="zh-CN"/>
        </w:rPr>
        <w:t>he current requirements do not cover the cases when a UE</w:t>
      </w:r>
      <w:r w:rsidRPr="00354F1E">
        <w:rPr>
          <w:lang w:eastAsia="zh-CN"/>
        </w:rPr>
        <w:t xml:space="preserve"> configured with EN-DC is c</w:t>
      </w:r>
      <w:r>
        <w:rPr>
          <w:lang w:eastAsia="zh-CN"/>
        </w:rPr>
        <w:t>onfigured with more LTE and/</w:t>
      </w:r>
      <w:r w:rsidRPr="00354F1E">
        <w:rPr>
          <w:lang w:eastAsia="zh-CN"/>
        </w:rPr>
        <w:t>or N</w:t>
      </w:r>
      <w:r>
        <w:rPr>
          <w:lang w:eastAsia="zh-CN"/>
        </w:rPr>
        <w:t>R SCells</w:t>
      </w:r>
      <w:r w:rsidR="00E917E0">
        <w:rPr>
          <w:rFonts w:hint="eastAsia"/>
          <w:lang w:eastAsia="zh-CN"/>
        </w:rPr>
        <w:t>.</w:t>
      </w:r>
      <w:r w:rsidR="00E917E0">
        <w:rPr>
          <w:lang w:eastAsia="zh-CN"/>
        </w:rPr>
        <w:t xml:space="preserve"> The related contributions are </w:t>
      </w:r>
      <w:hyperlink r:id="rId43" w:history="1">
        <w:r w:rsidR="00E917E0" w:rsidRPr="008964FB">
          <w:t>R4-2001333</w:t>
        </w:r>
      </w:hyperlink>
      <w:r w:rsidR="00E917E0">
        <w:t xml:space="preserve">, </w:t>
      </w:r>
      <w:hyperlink r:id="rId44" w:history="1">
        <w:r w:rsidR="00E917E0" w:rsidRPr="008964FB">
          <w:t>R4-2001259</w:t>
        </w:r>
      </w:hyperlink>
      <w:r w:rsidR="00E917E0">
        <w:t xml:space="preserve">, </w:t>
      </w:r>
      <w:hyperlink r:id="rId45" w:history="1">
        <w:r w:rsidR="007C21F0" w:rsidRPr="008964FB">
          <w:t>R4-2001261</w:t>
        </w:r>
      </w:hyperlink>
      <w:r w:rsidR="007C21F0">
        <w:t xml:space="preserve">/2 (CR), </w:t>
      </w:r>
      <w:hyperlink r:id="rId46" w:history="1">
        <w:r w:rsidR="007C21F0" w:rsidRPr="008964FB">
          <w:t>R4-2001922</w:t>
        </w:r>
      </w:hyperlink>
      <w:r w:rsidR="007C21F0">
        <w:t xml:space="preserve">, </w:t>
      </w:r>
      <w:hyperlink r:id="rId47" w:history="1">
        <w:r w:rsidR="007C21F0" w:rsidRPr="008964FB">
          <w:t>R4-2001920</w:t>
        </w:r>
      </w:hyperlink>
      <w:r w:rsidR="007C21F0">
        <w:t>/1 (CR)</w:t>
      </w:r>
    </w:p>
    <w:p w14:paraId="749B8AC7" w14:textId="152BFCCC"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9139ED">
        <w:rPr>
          <w:rFonts w:eastAsia="宋体"/>
          <w:szCs w:val="24"/>
          <w:lang w:eastAsia="zh-CN"/>
        </w:rPr>
        <w:t xml:space="preserve"> for </w:t>
      </w:r>
      <w:r w:rsidR="00AB65DC">
        <w:rPr>
          <w:rFonts w:eastAsia="宋体"/>
          <w:szCs w:val="24"/>
          <w:lang w:eastAsia="zh-CN"/>
        </w:rPr>
        <w:t>reporting criteria for EN-DC</w:t>
      </w:r>
    </w:p>
    <w:p w14:paraId="0E27D82D" w14:textId="058BF709" w:rsidR="0081504B" w:rsidRDefault="006A6736" w:rsidP="006A67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rsidRPr="006A6736">
        <w:rPr>
          <w:rFonts w:eastAsia="宋体"/>
          <w:szCs w:val="24"/>
          <w:lang w:eastAsia="zh-CN"/>
        </w:rPr>
        <w:t>R4-2001333</w:t>
      </w:r>
      <w:r>
        <w:rPr>
          <w:rFonts w:eastAsia="宋体"/>
          <w:szCs w:val="24"/>
          <w:lang w:eastAsia="zh-CN"/>
        </w:rPr>
        <w:t xml:space="preserve">) : </w:t>
      </w:r>
    </w:p>
    <w:p w14:paraId="145C6073" w14:textId="6DBE4776" w:rsidR="00E5077E" w:rsidRDefault="00E5077E" w:rsidP="00E5077E">
      <w:pPr>
        <w:pStyle w:val="ListParagraph"/>
        <w:overflowPunct/>
        <w:autoSpaceDE/>
        <w:autoSpaceDN/>
        <w:adjustRightInd/>
        <w:spacing w:after="120"/>
        <w:ind w:left="1440" w:firstLineChars="0" w:firstLine="0"/>
        <w:textAlignment w:val="auto"/>
        <w:rPr>
          <w:rFonts w:eastAsia="Calibri"/>
        </w:rPr>
      </w:pPr>
      <w:r>
        <w:rPr>
          <w:rFonts w:eastAsia="宋体"/>
          <w:szCs w:val="24"/>
          <w:lang w:eastAsia="zh-CN"/>
        </w:rPr>
        <w:t>…</w:t>
      </w:r>
      <w:r w:rsidRPr="0012105E">
        <w:rPr>
          <w:rFonts w:eastAsia="Calibri"/>
        </w:rPr>
        <w:t>the UE need not support more than the number of reporting criteria, excluding reporting criteria specified in TS 38.133 [50] that are applicable for the UE configured with EN-DC operation, as follows</w:t>
      </w:r>
    </w:p>
    <w:p w14:paraId="1D6E6224" w14:textId="4C2CBBE7"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2EB7B4A7" w14:textId="3400B09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89A3FA3" w14:textId="3F14D01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not configured with any NR SCell, where n is the number of configured SCells.</w:t>
      </w:r>
    </w:p>
    <w:p w14:paraId="37C87773" w14:textId="07799642"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one or more NR SCells, where n is the number of configured SCells.</w:t>
      </w:r>
    </w:p>
    <w:p w14:paraId="299CEEC5" w14:textId="20B3482F" w:rsidR="0081504B" w:rsidRDefault="006A6736" w:rsidP="006A67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w:t>
      </w:r>
      <w:r w:rsidRPr="006A6736">
        <w:rPr>
          <w:rFonts w:eastAsia="宋体"/>
          <w:szCs w:val="24"/>
          <w:lang w:eastAsia="zh-CN"/>
        </w:rPr>
        <w:t>R4-2001333</w:t>
      </w:r>
      <w:r>
        <w:rPr>
          <w:rFonts w:eastAsia="宋体"/>
          <w:szCs w:val="24"/>
          <w:lang w:eastAsia="zh-CN"/>
        </w:rPr>
        <w:t xml:space="preserve">): </w:t>
      </w:r>
    </w:p>
    <w:p w14:paraId="5EFB558F" w14:textId="4C122ACE" w:rsidR="00E5077E" w:rsidRPr="00E5077E" w:rsidRDefault="00E5077E" w:rsidP="00E5077E">
      <w:pPr>
        <w:pStyle w:val="ListParagraph"/>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3587FFD6" w14:textId="32158F73"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3D6E8FC8" w14:textId="7B7B84E5"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58EB9BB" w14:textId="30696DB6"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not configured with any NR SCell.</w:t>
      </w:r>
    </w:p>
    <w:p w14:paraId="18E4E654" w14:textId="4DFC3434"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one or more NR SCells.</w:t>
      </w:r>
    </w:p>
    <w:p w14:paraId="2D980EA2" w14:textId="68B5499E" w:rsidR="006A6736" w:rsidRDefault="0085385A"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b (Nokia </w:t>
      </w:r>
      <w:r w:rsidRPr="006A6736">
        <w:rPr>
          <w:rFonts w:eastAsia="宋体"/>
          <w:szCs w:val="24"/>
          <w:lang w:eastAsia="zh-CN"/>
        </w:rPr>
        <w:t>R4-2001333</w:t>
      </w:r>
      <w:r>
        <w:rPr>
          <w:rFonts w:eastAsia="宋体"/>
          <w:szCs w:val="24"/>
          <w:lang w:eastAsia="zh-CN"/>
        </w:rPr>
        <w:t>):</w:t>
      </w:r>
    </w:p>
    <w:p w14:paraId="7D58D508" w14:textId="75A19E22" w:rsidR="00E5077E" w:rsidRPr="00E5077E" w:rsidRDefault="00E5077E" w:rsidP="00E5077E">
      <w:pPr>
        <w:pStyle w:val="ListParagraph"/>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49D5037C" w14:textId="77698D0F"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0BF391E1" w14:textId="318D0977"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but configured with one NR PSCell carrier frequency with or without NR SCells configured.</w:t>
      </w:r>
    </w:p>
    <w:p w14:paraId="0DD626EA" w14:textId="3CBCFDAA" w:rsidR="0085385A"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with or without NR SCells configured.</w:t>
      </w:r>
    </w:p>
    <w:p w14:paraId="4C0EE243" w14:textId="28F19096" w:rsidR="00FC35C9" w:rsidRPr="009139ED" w:rsidRDefault="00FC35C9" w:rsidP="00FC35C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0B29E5">
        <w:rPr>
          <w:rFonts w:eastAsia="宋体"/>
          <w:szCs w:val="24"/>
          <w:lang w:eastAsia="zh-CN"/>
        </w:rPr>
        <w:t>ption 2 (ZTE</w:t>
      </w:r>
      <w:r>
        <w:rPr>
          <w:rFonts w:eastAsia="宋体"/>
          <w:szCs w:val="24"/>
          <w:lang w:eastAsia="zh-CN"/>
        </w:rPr>
        <w:t xml:space="preserve"> </w:t>
      </w:r>
      <w:hyperlink r:id="rId48" w:history="1">
        <w:r w:rsidRPr="008964FB">
          <w:t>R4-2001259</w:t>
        </w:r>
      </w:hyperlink>
      <w:r>
        <w:t xml:space="preserve">, </w:t>
      </w:r>
      <w:hyperlink r:id="rId49" w:history="1">
        <w:r w:rsidRPr="008964FB">
          <w:t>R4-2001261</w:t>
        </w:r>
      </w:hyperlink>
      <w:r>
        <w:t>):</w:t>
      </w:r>
    </w:p>
    <w:p w14:paraId="71884208" w14:textId="29C0427E" w:rsidR="005C7D2A" w:rsidRPr="005C7D2A" w:rsidRDefault="005C7D2A" w:rsidP="005C7D2A">
      <w:pPr>
        <w:pStyle w:val="ListParagraph"/>
        <w:overflowPunct/>
        <w:autoSpaceDE/>
        <w:autoSpaceDN/>
        <w:adjustRightInd/>
        <w:spacing w:after="120"/>
        <w:ind w:left="1440" w:firstLineChars="0" w:firstLine="0"/>
        <w:textAlignment w:val="auto"/>
      </w:pPr>
      <w:r w:rsidRPr="005C7D2A">
        <w:t xml:space="preserve">… the UE need not support more than the number of reporting criteria, </w:t>
      </w:r>
      <w:del w:id="3" w:author="杨谦10115881" w:date="2020-01-06T15:46:00Z">
        <w:r w:rsidRPr="005C7D2A" w:rsidDel="00595903">
          <w:delText xml:space="preserve">excluding </w:delText>
        </w:r>
      </w:del>
      <w:ins w:id="4" w:author="杨谦10115881" w:date="2020-01-06T15:46:00Z">
        <w:r w:rsidRPr="005C7D2A">
          <w:t xml:space="preserve">in addition to </w:t>
        </w:r>
      </w:ins>
      <w:r w:rsidRPr="005C7D2A">
        <w:t>reporting criteria specified in TS 38.133 [50] that are applicable for the UE configured with EN-DC operation, as follows:</w:t>
      </w:r>
    </w:p>
    <w:p w14:paraId="135A10B7" w14:textId="3C46B623" w:rsidR="005C7D2A" w:rsidRPr="005C7D2A" w:rsidRDefault="005C7D2A" w:rsidP="005C7D2A">
      <w:pPr>
        <w:pStyle w:val="ListParagraph"/>
        <w:numPr>
          <w:ilvl w:val="0"/>
          <w:numId w:val="36"/>
        </w:numPr>
        <w:spacing w:after="120"/>
        <w:ind w:firstLineChars="0"/>
      </w:pPr>
      <w:r w:rsidRPr="005C7D2A">
        <w:t xml:space="preserve">[36] reporting criteria if the UE is not configured with any SCell or PSCell </w:t>
      </w:r>
      <w:del w:id="5" w:author="杨谦10115881" w:date="2019-10-17T15:53:00Z">
        <w:r w:rsidRPr="005C7D2A" w:rsidDel="00EC3932">
          <w:delText xml:space="preserve">carrier frequency </w:delText>
        </w:r>
      </w:del>
      <w:r w:rsidRPr="005C7D2A">
        <w:t>or NR SCell or NR PSCell</w:t>
      </w:r>
      <w:ins w:id="6" w:author="杨谦10115881" w:date="2019-10-04T16:37:00Z">
        <w:r w:rsidRPr="005C7D2A">
          <w:t xml:space="preserve"> carrier frequency</w:t>
        </w:r>
      </w:ins>
      <w:r w:rsidRPr="005C7D2A">
        <w:t>,</w:t>
      </w:r>
    </w:p>
    <w:p w14:paraId="013FF967" w14:textId="57410D64" w:rsidR="005C7D2A" w:rsidRPr="005C7D2A" w:rsidRDefault="005C7D2A" w:rsidP="005C7D2A">
      <w:pPr>
        <w:pStyle w:val="ListParagraph"/>
        <w:numPr>
          <w:ilvl w:val="0"/>
          <w:numId w:val="36"/>
        </w:numPr>
        <w:spacing w:after="120"/>
        <w:ind w:firstLineChars="0"/>
        <w:rPr>
          <w:ins w:id="7" w:author="杨谦10115881" w:date="2019-10-04T16:39:00Z"/>
        </w:rPr>
      </w:pPr>
      <w:r w:rsidRPr="005C7D2A">
        <w:t>[36] reporting criteria if the UE is not configured with any SCell or NR SCell but configured with one NR PSCell carrier frequency.</w:t>
      </w:r>
    </w:p>
    <w:p w14:paraId="0E4F8B62" w14:textId="552C8D6D" w:rsidR="005C7D2A" w:rsidRPr="005C7D2A" w:rsidRDefault="005C7D2A" w:rsidP="005C7D2A">
      <w:pPr>
        <w:pStyle w:val="ListParagraph"/>
        <w:numPr>
          <w:ilvl w:val="0"/>
          <w:numId w:val="36"/>
        </w:numPr>
        <w:spacing w:after="120"/>
        <w:ind w:firstLineChars="0"/>
      </w:pPr>
      <w:ins w:id="8" w:author="杨谦10115881" w:date="2019-10-04T16:39:00Z">
        <w:r w:rsidRPr="005C7D2A">
          <w:lastRenderedPageBreak/>
          <w:t>[</w:t>
        </w:r>
      </w:ins>
      <m:oMath>
        <m:r>
          <w:ins w:id="9" w:author="杨谦10115881" w:date="2019-10-04T16:40:00Z">
            <w:rPr>
              <w:rFonts w:ascii="Cambria Math" w:hAnsi="Cambria Math"/>
            </w:rPr>
            <m:t>36+9×n</m:t>
          </w:ins>
        </m:r>
      </m:oMath>
      <w:ins w:id="10" w:author="杨谦10115881" w:date="2019-10-04T16:39:00Z">
        <w:r w:rsidRPr="005C7D2A">
          <w:t>] reporting criteria if the UE is configured with SCell</w:t>
        </w:r>
      </w:ins>
      <w:ins w:id="11" w:author="杨谦10115881" w:date="2019-10-04T16:40:00Z">
        <w:r w:rsidRPr="005C7D2A">
          <w:t>s</w:t>
        </w:r>
      </w:ins>
      <w:ins w:id="12" w:author="杨谦10115881" w:date="2019-10-04T16:39:00Z">
        <w:r w:rsidRPr="005C7D2A">
          <w:t xml:space="preserve"> and one NR PSCell carrier frequencies,</w:t>
        </w:r>
      </w:ins>
      <w:ins w:id="13" w:author="杨谦10115881" w:date="2019-10-04T16:46:00Z">
        <w:r w:rsidRPr="005C7D2A">
          <w:t xml:space="preserve"> </w:t>
        </w:r>
      </w:ins>
      <w:ins w:id="14" w:author="杨谦10115881" w:date="2019-10-04T16:39:00Z">
        <w:r w:rsidRPr="005C7D2A">
          <w:t>and</w:t>
        </w:r>
      </w:ins>
      <w:ins w:id="15" w:author="杨谦10115881" w:date="2019-10-04T16:44:00Z">
        <w:r w:rsidRPr="005C7D2A">
          <w:t xml:space="preserve"> </w:t>
        </w:r>
      </w:ins>
      <w:ins w:id="16" w:author="杨谦10115881" w:date="2019-10-04T16:46:00Z">
        <w:r w:rsidRPr="005C7D2A">
          <w:rPr>
            <w:i/>
          </w:rPr>
          <w:t>n</w:t>
        </w:r>
      </w:ins>
      <w:ins w:id="17" w:author="杨谦10115881" w:date="2019-10-04T16:39:00Z">
        <w:r w:rsidRPr="005C7D2A">
          <w:rPr>
            <w:lang w:val="en-US" w:eastAsia="zh-CN"/>
          </w:rPr>
          <w:t xml:space="preserve"> </w:t>
        </w:r>
        <w:r w:rsidRPr="005C7D2A">
          <w:t xml:space="preserve">is the number of configured </w:t>
        </w:r>
      </w:ins>
      <w:ins w:id="18" w:author="杨谦10115881" w:date="2019-10-04T16:49:00Z">
        <w:r w:rsidRPr="005C7D2A">
          <w:t>SCells</w:t>
        </w:r>
      </w:ins>
      <w:ins w:id="19" w:author="杨谦10115881" w:date="2019-10-04T16:39:00Z">
        <w:r w:rsidRPr="005C7D2A">
          <w:t xml:space="preserve"> carrier frequencies.</w:t>
        </w:r>
      </w:ins>
    </w:p>
    <w:p w14:paraId="39686B40" w14:textId="6753D73C" w:rsidR="005C3B64" w:rsidRPr="009139ED" w:rsidRDefault="00BD2351" w:rsidP="005C3B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9F548A">
        <w:rPr>
          <w:rFonts w:eastAsia="宋体"/>
          <w:szCs w:val="24"/>
          <w:lang w:eastAsia="zh-CN"/>
        </w:rPr>
        <w:t>ption 3</w:t>
      </w:r>
      <w:r>
        <w:rPr>
          <w:rFonts w:eastAsia="宋体"/>
          <w:szCs w:val="24"/>
          <w:lang w:eastAsia="zh-CN"/>
        </w:rPr>
        <w:t xml:space="preserve"> (Ericsson </w:t>
      </w:r>
      <w:hyperlink r:id="rId50" w:history="1">
        <w:r w:rsidR="00FC35C9" w:rsidRPr="008964FB">
          <w:t>R4-2001922</w:t>
        </w:r>
      </w:hyperlink>
      <w:r w:rsidR="00FC35C9">
        <w:t xml:space="preserve">, </w:t>
      </w:r>
      <w:hyperlink r:id="rId51" w:history="1">
        <w:r w:rsidR="00FC35C9" w:rsidRPr="008964FB">
          <w:t>R4-2001920</w:t>
        </w:r>
      </w:hyperlink>
      <w:r>
        <w:t>):</w:t>
      </w:r>
    </w:p>
    <w:p w14:paraId="7ED23DBD" w14:textId="1A89C142" w:rsidR="001D5FFC" w:rsidRPr="001D5FFC" w:rsidRDefault="001D5FFC" w:rsidP="001D5FFC">
      <w:pPr>
        <w:pStyle w:val="ListParagraph"/>
        <w:overflowPunct/>
        <w:autoSpaceDE/>
        <w:autoSpaceDN/>
        <w:adjustRightInd/>
        <w:spacing w:after="120"/>
        <w:ind w:left="1440" w:firstLineChars="0" w:firstLine="0"/>
        <w:textAlignment w:val="auto"/>
      </w:pPr>
      <w:r>
        <w:t>…</w:t>
      </w:r>
      <w:r w:rsidRPr="001D5FFC">
        <w:t>the UE need not support more than the number of reporting criteria</w:t>
      </w:r>
      <w:ins w:id="20" w:author="Iana Siomina" w:date="2020-01-23T12:23:00Z">
        <w:r w:rsidRPr="001D5FFC">
          <w:t xml:space="preserve"> in total</w:t>
        </w:r>
      </w:ins>
      <w:r w:rsidRPr="001D5FFC">
        <w:t xml:space="preserve">, </w:t>
      </w:r>
      <w:del w:id="21" w:author="Iana Siomina" w:date="2020-01-23T12:24:00Z">
        <w:r w:rsidRPr="001D5FFC" w:rsidDel="00C92F9D">
          <w:delText>excluding reporting criteria</w:delText>
        </w:r>
      </w:del>
      <w:ins w:id="22" w:author="Iana Siomina" w:date="2020-01-23T12:24:00Z">
        <w:r w:rsidRPr="001D5FFC">
          <w:t>as</w:t>
        </w:r>
      </w:ins>
      <w:r w:rsidRPr="001D5FFC">
        <w:t xml:space="preserve"> specified in TS 38.133 [50]</w:t>
      </w:r>
      <w:del w:id="23" w:author="Iana Siomina" w:date="2020-01-23T12:24:00Z">
        <w:r w:rsidRPr="001D5FFC" w:rsidDel="00C92F9D">
          <w:delText xml:space="preserve"> that are applicable for the UE configured with EN-DC operation, as follows</w:delText>
        </w:r>
      </w:del>
      <w:r w:rsidRPr="001D5FFC">
        <w:t>:</w:t>
      </w:r>
    </w:p>
    <w:p w14:paraId="62978AB2" w14:textId="1C46265A" w:rsidR="001D5FFC" w:rsidRPr="001D5FFC" w:rsidRDefault="001D5FFC" w:rsidP="001D5FFC">
      <w:pPr>
        <w:pStyle w:val="ListParagraph"/>
        <w:numPr>
          <w:ilvl w:val="0"/>
          <w:numId w:val="36"/>
        </w:numPr>
        <w:spacing w:after="120"/>
        <w:ind w:firstLineChars="0"/>
      </w:pPr>
      <w:r w:rsidRPr="001D5FFC">
        <w:t xml:space="preserve">[36] reporting criteria if the UE is not configured with any SCell </w:t>
      </w:r>
      <w:del w:id="24" w:author="Iana Siomina" w:date="2020-01-23T12:25:00Z">
        <w:r w:rsidRPr="001D5FFC" w:rsidDel="004A1774">
          <w:delText xml:space="preserve">or PSCell carrier frequency </w:delText>
        </w:r>
      </w:del>
      <w:r w:rsidRPr="001D5FFC">
        <w:t>or NR SCell or NR PSCell</w:t>
      </w:r>
      <w:ins w:id="25" w:author="Iana Siomina" w:date="2020-01-23T12:28:00Z">
        <w:r w:rsidRPr="001D5FFC">
          <w:t xml:space="preserve"> carrier frequencies</w:t>
        </w:r>
      </w:ins>
      <w:r w:rsidRPr="001D5FFC">
        <w:t>,</w:t>
      </w:r>
    </w:p>
    <w:p w14:paraId="6AB0C56C" w14:textId="7BDB16AB" w:rsidR="001D5FFC" w:rsidRPr="001D5FFC" w:rsidRDefault="001D5FFC" w:rsidP="001D5FFC">
      <w:pPr>
        <w:pStyle w:val="ListParagraph"/>
        <w:numPr>
          <w:ilvl w:val="0"/>
          <w:numId w:val="36"/>
        </w:numPr>
        <w:spacing w:after="120"/>
        <w:ind w:firstLineChars="0"/>
        <w:rPr>
          <w:ins w:id="26" w:author="Iana Siomina" w:date="2020-01-23T12:27:00Z"/>
        </w:rPr>
      </w:pPr>
      <w:del w:id="27" w:author="Iana Siomina" w:date="2020-01-23T14:44:00Z">
        <w:r w:rsidRPr="001D5FFC" w:rsidDel="006562A5">
          <w:delText>[36]</w:delText>
        </w:r>
      </w:del>
      <m:oMath>
        <m:r>
          <w:ins w:id="28" w:author="Iana Siomina" w:date="2020-01-23T14:44:00Z">
            <w:rPr>
              <w:rFonts w:ascii="Cambria Math" w:hAnsi="Cambria Math"/>
            </w:rPr>
            <m:t xml:space="preserve"> </m:t>
          </w:ins>
        </m:r>
        <m:r>
          <w:ins w:id="29" w:author="Iana Siomina" w:date="2020-01-23T15:48:00Z">
            <w:rPr>
              <w:rFonts w:ascii="Cambria Math" w:hAnsi="Cambria Math"/>
            </w:rPr>
            <m:t>[</m:t>
          </w:ins>
        </m:r>
        <m:r>
          <w:ins w:id="30" w:author="Iana Siomina" w:date="2020-01-23T14:44:00Z">
            <w:rPr>
              <w:rFonts w:ascii="Cambria Math" w:hAnsi="Cambria Math"/>
            </w:rPr>
            <m:t>36+</m:t>
          </w:ins>
        </m:r>
        <m:r>
          <w:ins w:id="31" w:author="Iana Siomina" w:date="2020-01-23T15:44:00Z">
            <w:rPr>
              <w:rFonts w:ascii="Cambria Math" w:hAnsi="Cambria Math"/>
            </w:rPr>
            <m:t>(</m:t>
          </w:ins>
        </m:r>
        <m:r>
          <w:ins w:id="32" w:author="Iana Siomina" w:date="2020-01-23T14:44:00Z">
            <w:rPr>
              <w:rFonts w:ascii="Cambria Math" w:hAnsi="Cambria Math"/>
            </w:rPr>
            <m:t>10+9×1</m:t>
          </w:ins>
        </m:r>
        <m:r>
          <w:ins w:id="33" w:author="Iana Siomina" w:date="2020-01-23T15:44:00Z">
            <w:rPr>
              <w:rFonts w:ascii="Cambria Math" w:hAnsi="Cambria Math"/>
            </w:rPr>
            <m:t>)</m:t>
          </w:ins>
        </m:r>
      </m:oMath>
      <w:ins w:id="34" w:author="Iana Siomina" w:date="2020-01-23T15:48:00Z">
        <w:r w:rsidRPr="001D5FFC">
          <w:t>]</w:t>
        </w:r>
      </w:ins>
      <w:r w:rsidRPr="001D5FFC">
        <w:t xml:space="preserve"> reporting criteria if the UE is not configured with any SCell or NR SCell</w:t>
      </w:r>
      <w:ins w:id="35" w:author="Iana Siomina" w:date="2020-01-23T15:00:00Z">
        <w:r w:rsidRPr="001D5FFC">
          <w:t>,</w:t>
        </w:r>
      </w:ins>
      <w:r w:rsidRPr="001D5FFC">
        <w:t xml:space="preserve"> but configured with one NR PSCell carrier frequency</w:t>
      </w:r>
      <w:ins w:id="36" w:author="Iana Siomina" w:date="2020-01-23T12:27:00Z">
        <w:r w:rsidRPr="001D5FFC">
          <w:t>,</w:t>
        </w:r>
      </w:ins>
    </w:p>
    <w:p w14:paraId="01F3ED3E" w14:textId="5D2177AD" w:rsidR="00BD2351" w:rsidRPr="005C7D2A" w:rsidRDefault="001D5FFC" w:rsidP="005C7D2A">
      <w:pPr>
        <w:pStyle w:val="ListParagraph"/>
        <w:numPr>
          <w:ilvl w:val="0"/>
          <w:numId w:val="36"/>
        </w:numPr>
        <w:spacing w:after="120"/>
        <w:ind w:firstLineChars="0"/>
      </w:pPr>
      <w:ins w:id="37" w:author="Iana Siomina" w:date="2020-01-23T12:27:00Z">
        <w:r w:rsidRPr="001D5FFC">
          <w:t>[</w:t>
        </w:r>
        <m:oMath>
          <m:r>
            <w:rPr>
              <w:rFonts w:ascii="Cambria Math" w:hAnsi="Cambria Math"/>
            </w:rPr>
            <m:t>36+9×k+</m:t>
          </m:r>
        </m:oMath>
      </w:ins>
      <m:oMath>
        <m:r>
          <w:ins w:id="38" w:author="Iana Siomina" w:date="2020-01-23T15:44:00Z">
            <w:rPr>
              <w:rFonts w:ascii="Cambria Math" w:hAnsi="Cambria Math"/>
            </w:rPr>
            <m:t>(</m:t>
          </w:ins>
        </m:r>
        <m:r>
          <w:ins w:id="39" w:author="Iana Siomina" w:date="2020-01-23T14:43:00Z">
            <w:rPr>
              <w:rFonts w:ascii="Cambria Math" w:hAnsi="Cambria Math"/>
            </w:rPr>
            <m:t>10+</m:t>
          </w:ins>
        </m:r>
        <m:r>
          <w:ins w:id="40" w:author="Iana Siomina" w:date="2020-01-23T12:27:00Z">
            <w:rPr>
              <w:rFonts w:ascii="Cambria Math" w:hAnsi="Cambria Math"/>
            </w:rPr>
            <m:t>9×n</m:t>
          </w:ins>
        </m:r>
      </m:oMath>
      <w:ins w:id="41" w:author="Iana Siomina" w:date="2020-01-23T15:44:00Z">
        <w:r w:rsidRPr="001D5FFC">
          <w:t>)</w:t>
        </w:r>
      </w:ins>
      <w:ins w:id="42" w:author="Iana Siomina" w:date="2020-01-23T12:27:00Z">
        <w:r w:rsidRPr="001D5FFC">
          <w:t xml:space="preserve">] reporting criteria if the UE is configured with </w:t>
        </w:r>
        <w:r w:rsidRPr="001D5FFC">
          <w:rPr>
            <w:i/>
          </w:rPr>
          <w:t>k</w:t>
        </w:r>
        <w:r w:rsidRPr="001D5FFC">
          <w:t xml:space="preserve"> </w:t>
        </w:r>
      </w:ins>
      <w:ins w:id="43" w:author="Iana Siomina" w:date="2020-01-23T12:28:00Z">
        <w:r w:rsidRPr="001D5FFC">
          <w:t xml:space="preserve">carrier </w:t>
        </w:r>
      </w:ins>
      <w:ins w:id="44" w:author="Iana Siomina" w:date="2020-01-23T12:29:00Z">
        <w:r w:rsidRPr="001D5FFC">
          <w:t xml:space="preserve">frequencies with </w:t>
        </w:r>
      </w:ins>
      <w:ins w:id="45" w:author="Iana Siomina" w:date="2020-01-23T12:27:00Z">
        <w:r w:rsidRPr="001D5FFC">
          <w:t xml:space="preserve">SCells, one NR PSCell carrier frequencies, and </w:t>
        </w:r>
      </w:ins>
      <w:ins w:id="46" w:author="Iana Siomina" w:date="2020-01-23T14:46:00Z">
        <w:r w:rsidRPr="001D5FFC">
          <w:t>(</w:t>
        </w:r>
      </w:ins>
      <w:ins w:id="47" w:author="Iana Siomina" w:date="2020-01-23T12:27:00Z">
        <w:r w:rsidRPr="001D5FFC">
          <w:rPr>
            <w:i/>
          </w:rPr>
          <w:t>n</w:t>
        </w:r>
      </w:ins>
      <w:ins w:id="48" w:author="Iana Siomina" w:date="2020-01-23T14:42:00Z">
        <w:r w:rsidRPr="001D5FFC">
          <w:t>-1</w:t>
        </w:r>
      </w:ins>
      <w:ins w:id="49" w:author="Iana Siomina" w:date="2020-01-23T14:46:00Z">
        <w:r w:rsidRPr="001D5FFC">
          <w:t>)</w:t>
        </w:r>
      </w:ins>
      <w:ins w:id="50" w:author="Iana Siomina" w:date="2020-01-23T12:27:00Z">
        <w:r w:rsidRPr="001D5FFC">
          <w:rPr>
            <w:lang w:val="en-US" w:eastAsia="zh-CN"/>
          </w:rPr>
          <w:t xml:space="preserve"> </w:t>
        </w:r>
      </w:ins>
      <w:ins w:id="51" w:author="Iana Siomina" w:date="2020-01-23T12:29:00Z">
        <w:r w:rsidRPr="001D5FFC">
          <w:rPr>
            <w:lang w:val="en-US" w:eastAsia="zh-CN"/>
          </w:rPr>
          <w:t xml:space="preserve">carrier frequencies with </w:t>
        </w:r>
      </w:ins>
      <w:ins w:id="52" w:author="Iana Siomina" w:date="2020-01-23T14:42:00Z">
        <w:r w:rsidRPr="001D5FFC">
          <w:rPr>
            <w:lang w:val="en-US" w:eastAsia="zh-CN"/>
          </w:rPr>
          <w:t xml:space="preserve">NR </w:t>
        </w:r>
      </w:ins>
      <w:ins w:id="53" w:author="Iana Siomina" w:date="2020-01-23T12:27:00Z">
        <w:r w:rsidRPr="001D5FFC">
          <w:t>SCells</w:t>
        </w:r>
      </w:ins>
      <w:r w:rsidRPr="001D5FFC">
        <w:t>.</w:t>
      </w:r>
    </w:p>
    <w:p w14:paraId="0480CCC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3753" w14:textId="18CDFA96" w:rsidR="0081504B" w:rsidRDefault="00F870E1"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ment: </w:t>
      </w:r>
      <w:r w:rsidRPr="00F870E1">
        <w:rPr>
          <w:rFonts w:eastAsia="宋体"/>
          <w:szCs w:val="24"/>
          <w:lang w:eastAsia="zh-CN"/>
        </w:rPr>
        <w:t xml:space="preserve">UE requirement for reporting criteria </w:t>
      </w:r>
      <w:r w:rsidR="00F9419D">
        <w:rPr>
          <w:rFonts w:eastAsia="宋体"/>
          <w:szCs w:val="24"/>
          <w:lang w:eastAsia="zh-CN"/>
        </w:rPr>
        <w:t xml:space="preserve">for EN-DC </w:t>
      </w:r>
      <w:r w:rsidRPr="00F870E1">
        <w:rPr>
          <w:rFonts w:eastAsia="宋体"/>
          <w:szCs w:val="24"/>
          <w:lang w:eastAsia="zh-CN"/>
        </w:rPr>
        <w:t>when UE is configured with SCells and NR SCells need to be clarified.</w:t>
      </w:r>
      <w:r>
        <w:rPr>
          <w:rFonts w:eastAsia="宋体"/>
          <w:szCs w:val="24"/>
          <w:lang w:eastAsia="zh-CN"/>
        </w:rPr>
        <w:t xml:space="preserve"> (Nokia)</w:t>
      </w:r>
    </w:p>
    <w:p w14:paraId="48FC3BB1" w14:textId="506ACA94" w:rsidR="005813F3" w:rsidRDefault="005813F3"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how to modify the criteria based on Option 1~Option 3 above.</w:t>
      </w:r>
    </w:p>
    <w:p w14:paraId="00607FB8" w14:textId="15D8CE8A" w:rsidR="005A3C78" w:rsidRDefault="005A3C78"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14:paraId="719B2B27" w14:textId="77777777" w:rsidR="00AB65DC" w:rsidRPr="00AB65DC" w:rsidRDefault="00AB65DC" w:rsidP="00AB65DC">
      <w:pPr>
        <w:spacing w:after="120"/>
        <w:rPr>
          <w:szCs w:val="24"/>
          <w:lang w:eastAsia="zh-CN"/>
        </w:rPr>
      </w:pPr>
    </w:p>
    <w:p w14:paraId="4DE23BE2" w14:textId="7800A1F1" w:rsidR="00AB65DC" w:rsidRPr="008964FB" w:rsidRDefault="00AB65DC" w:rsidP="00AB65DC">
      <w:pPr>
        <w:pStyle w:val="Heading3"/>
        <w:rPr>
          <w:sz w:val="24"/>
          <w:szCs w:val="16"/>
        </w:rPr>
      </w:pPr>
      <w:r>
        <w:rPr>
          <w:sz w:val="24"/>
          <w:szCs w:val="16"/>
        </w:rPr>
        <w:t>Sub-topic 3</w:t>
      </w:r>
      <w:r w:rsidR="00910292">
        <w:rPr>
          <w:sz w:val="24"/>
          <w:szCs w:val="16"/>
        </w:rPr>
        <w:t>-3</w:t>
      </w:r>
    </w:p>
    <w:p w14:paraId="7B203CAB" w14:textId="58E98DF3" w:rsidR="00AB65DC" w:rsidRDefault="00AB65DC" w:rsidP="00AB65DC">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1EC457B8" w14:textId="6AACB0CC" w:rsidR="00AB65DC" w:rsidRPr="00354F1E" w:rsidRDefault="00AB65DC" w:rsidP="00AB65DC">
      <w:pPr>
        <w:rPr>
          <w:lang w:eastAsia="zh-CN"/>
        </w:rPr>
      </w:pPr>
      <w:r>
        <w:rPr>
          <w:lang w:eastAsia="zh-CN"/>
        </w:rPr>
        <w:t>The agreement will be aligned with that for sub-topic 3-2</w:t>
      </w:r>
    </w:p>
    <w:p w14:paraId="6D660163" w14:textId="40AD487E" w:rsidR="00AB65DC" w:rsidRPr="008964FB" w:rsidRDefault="00AB65DC" w:rsidP="00AB65D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reporting criteria for NE-DC</w:t>
      </w:r>
    </w:p>
    <w:p w14:paraId="21F4CBBB" w14:textId="77777777" w:rsidR="00AB65DC" w:rsidRPr="009139ED" w:rsidRDefault="00AB65DC" w:rsidP="00AB65D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2" w:history="1">
        <w:r w:rsidRPr="008964FB">
          <w:t>R4-2001259</w:t>
        </w:r>
      </w:hyperlink>
      <w:r>
        <w:t xml:space="preserve">, </w:t>
      </w:r>
      <w:hyperlink r:id="rId53" w:history="1">
        <w:r w:rsidRPr="008964FB">
          <w:t>R4-2001261</w:t>
        </w:r>
      </w:hyperlink>
      <w:r>
        <w:t>):</w:t>
      </w:r>
    </w:p>
    <w:p w14:paraId="2388CCF5" w14:textId="77777777" w:rsidR="007F794E" w:rsidRPr="00792E13" w:rsidRDefault="00AB65DC" w:rsidP="007F794E">
      <w:pPr>
        <w:pStyle w:val="ListParagraph"/>
        <w:overflowPunct/>
        <w:autoSpaceDE/>
        <w:autoSpaceDN/>
        <w:adjustRightInd/>
        <w:spacing w:after="120"/>
        <w:ind w:left="1440" w:firstLineChars="0" w:firstLine="0"/>
        <w:textAlignment w:val="auto"/>
      </w:pPr>
      <w:r w:rsidRPr="00792E13">
        <w:t>…</w:t>
      </w:r>
      <w:r w:rsidR="007F794E" w:rsidRPr="00792E13">
        <w:t xml:space="preserve">the UE need not support more than the number of reporting criteria, </w:t>
      </w:r>
      <w:del w:id="54" w:author="杨谦10115881" w:date="2020-01-06T15:47:00Z">
        <w:r w:rsidR="007F794E" w:rsidRPr="00792E13" w:rsidDel="00595903">
          <w:delText xml:space="preserve">excluding </w:delText>
        </w:r>
      </w:del>
      <w:ins w:id="55" w:author="杨谦10115881" w:date="2020-01-06T15:47:00Z">
        <w:r w:rsidR="007F794E" w:rsidRPr="00792E13">
          <w:t xml:space="preserve">in addition to </w:t>
        </w:r>
      </w:ins>
      <w:r w:rsidR="007F794E" w:rsidRPr="00792E13">
        <w:t>reporting criteria specified in TS 38.133 [50] that are applicable for the UE configured with NE-DC operation, as follows:</w:t>
      </w:r>
    </w:p>
    <w:p w14:paraId="522B9D2F" w14:textId="5731BCED" w:rsidR="007F794E" w:rsidRPr="00792E13" w:rsidRDefault="007F794E" w:rsidP="007F794E">
      <w:pPr>
        <w:pStyle w:val="ListParagraph"/>
        <w:numPr>
          <w:ilvl w:val="0"/>
          <w:numId w:val="36"/>
        </w:numPr>
        <w:spacing w:after="120"/>
        <w:ind w:firstLineChars="0"/>
        <w:rPr>
          <w:ins w:id="56" w:author="杨谦10115881" w:date="2019-10-04T16:43:00Z"/>
        </w:rPr>
      </w:pPr>
      <w:r w:rsidRPr="00792E13">
        <w:t>[</w:t>
      </w:r>
      <w:del w:id="57" w:author="杨谦10115881" w:date="2019-10-04T16:44:00Z">
        <w:r w:rsidRPr="00792E13" w:rsidDel="00C5326E">
          <w:delText>TBD</w:delText>
        </w:r>
      </w:del>
      <w:ins w:id="58" w:author="杨谦10115881" w:date="2019-10-04T16:44:00Z">
        <w:r w:rsidRPr="00792E13">
          <w:t>19</w:t>
        </w:r>
      </w:ins>
      <w:r w:rsidRPr="00792E13">
        <w:t>] reporting criteria if the UE is not configured with any SCell or NR SCell.</w:t>
      </w:r>
    </w:p>
    <w:p w14:paraId="192F5E80" w14:textId="0EB91176" w:rsidR="00AB65DC" w:rsidRPr="00792E13" w:rsidRDefault="007F794E" w:rsidP="007F794E">
      <w:pPr>
        <w:pStyle w:val="ListParagraph"/>
        <w:numPr>
          <w:ilvl w:val="0"/>
          <w:numId w:val="36"/>
        </w:numPr>
        <w:spacing w:after="120"/>
        <w:ind w:firstLineChars="0"/>
      </w:pPr>
      <w:ins w:id="59" w:author="杨谦10115881" w:date="2019-10-04T16:43:00Z">
        <w:r w:rsidRPr="00792E13">
          <w:t>[</w:t>
        </w:r>
        <m:oMath>
          <m:r>
            <w:rPr>
              <w:rFonts w:ascii="Cambria Math" w:hAnsi="Cambria Math"/>
            </w:rPr>
            <m:t>1</m:t>
          </m:r>
        </m:oMath>
      </w:ins>
      <m:oMath>
        <m:r>
          <w:ins w:id="60" w:author="杨谦10115881" w:date="2019-10-04T16:50:00Z">
            <w:rPr>
              <w:rFonts w:ascii="Cambria Math" w:hAnsi="Cambria Math"/>
            </w:rPr>
            <m:t>9</m:t>
          </w:ins>
        </m:r>
        <m:r>
          <w:ins w:id="61" w:author="杨谦10115881" w:date="2019-10-04T16:43:00Z">
            <w:rPr>
              <w:rFonts w:ascii="Cambria Math" w:hAnsi="Cambria Math"/>
            </w:rPr>
            <m:t>+9×n</m:t>
          </w:ins>
        </m:r>
      </m:oMath>
      <w:ins w:id="62" w:author="杨谦10115881" w:date="2019-10-04T16:43:00Z">
        <w:r w:rsidRPr="00792E13">
          <w:t>] reporting criteria if the UE is configured with SCells, and</w:t>
        </w:r>
      </w:ins>
      <w:ins w:id="63" w:author="杨谦10115881" w:date="2019-10-04T16:47:00Z">
        <w:r w:rsidRPr="00792E13">
          <w:t xml:space="preserve"> </w:t>
        </w:r>
        <w:r w:rsidRPr="00792E13">
          <w:rPr>
            <w:i/>
          </w:rPr>
          <w:t>n</w:t>
        </w:r>
      </w:ins>
      <w:ins w:id="64" w:author="杨谦10115881" w:date="2019-10-04T16:43:00Z">
        <w:r w:rsidRPr="00792E13">
          <w:rPr>
            <w:lang w:val="en-US" w:eastAsia="zh-CN"/>
          </w:rPr>
          <w:t xml:space="preserve"> </w:t>
        </w:r>
        <w:r w:rsidRPr="00792E13">
          <w:t>is the number of configured SCells carrier frequencies.</w:t>
        </w:r>
      </w:ins>
    </w:p>
    <w:p w14:paraId="49492533" w14:textId="77777777" w:rsidR="00AB65DC" w:rsidRPr="00792E13" w:rsidRDefault="00AB65DC" w:rsidP="00AB65D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92E13">
        <w:rPr>
          <w:rFonts w:eastAsia="宋体"/>
          <w:szCs w:val="24"/>
          <w:lang w:eastAsia="zh-CN"/>
        </w:rPr>
        <w:t xml:space="preserve">Option 3 (Ericsson </w:t>
      </w:r>
      <w:hyperlink r:id="rId54" w:history="1">
        <w:r w:rsidRPr="00792E13">
          <w:t>R4-2001922</w:t>
        </w:r>
      </w:hyperlink>
      <w:r w:rsidRPr="00792E13">
        <w:t xml:space="preserve">, </w:t>
      </w:r>
      <w:hyperlink r:id="rId55" w:history="1">
        <w:r w:rsidRPr="00792E13">
          <w:t>R4-2001920</w:t>
        </w:r>
      </w:hyperlink>
      <w:r w:rsidRPr="00792E13">
        <w:t>):</w:t>
      </w:r>
    </w:p>
    <w:p w14:paraId="4D12F197" w14:textId="77777777" w:rsidR="004E7BEF" w:rsidRPr="00792E13" w:rsidRDefault="00AB65DC" w:rsidP="004E7BEF">
      <w:pPr>
        <w:pStyle w:val="ListParagraph"/>
        <w:overflowPunct/>
        <w:autoSpaceDE/>
        <w:autoSpaceDN/>
        <w:adjustRightInd/>
        <w:spacing w:after="120"/>
        <w:ind w:left="1440" w:firstLineChars="0" w:firstLine="0"/>
        <w:textAlignment w:val="auto"/>
      </w:pPr>
      <w:r w:rsidRPr="00792E13">
        <w:t>…</w:t>
      </w:r>
      <w:r w:rsidR="004E7BEF" w:rsidRPr="00792E13">
        <w:t>the UE need not support more than the number of reporting criteria</w:t>
      </w:r>
      <w:ins w:id="65" w:author="Iana Siomina" w:date="2020-01-23T14:51:00Z">
        <w:r w:rsidR="004E7BEF" w:rsidRPr="00792E13">
          <w:t xml:space="preserve"> in total</w:t>
        </w:r>
      </w:ins>
      <w:r w:rsidR="004E7BEF" w:rsidRPr="00792E13">
        <w:t xml:space="preserve">, </w:t>
      </w:r>
      <w:del w:id="66" w:author="Iana Siomina" w:date="2020-01-23T14:51:00Z">
        <w:r w:rsidR="004E7BEF" w:rsidRPr="00792E13" w:rsidDel="003F682B">
          <w:delText>excluding reporting criteria</w:delText>
        </w:r>
      </w:del>
      <w:ins w:id="67" w:author="Iana Siomina" w:date="2020-01-23T14:51:00Z">
        <w:r w:rsidR="004E7BEF" w:rsidRPr="00792E13">
          <w:t>as</w:t>
        </w:r>
      </w:ins>
      <w:r w:rsidR="004E7BEF" w:rsidRPr="00792E13">
        <w:t xml:space="preserve"> specified in TS 38.133 [50]</w:t>
      </w:r>
      <w:del w:id="68" w:author="Iana Siomina" w:date="2020-01-23T14:51:00Z">
        <w:r w:rsidR="004E7BEF" w:rsidRPr="00792E13" w:rsidDel="003F682B">
          <w:delText xml:space="preserve"> that are applicable for the UE configured with NE-DC operation, as follows</w:delText>
        </w:r>
      </w:del>
      <w:r w:rsidR="004E7BEF" w:rsidRPr="00792E13">
        <w:t>:</w:t>
      </w:r>
    </w:p>
    <w:p w14:paraId="6ACB140E" w14:textId="3B8EE7D5" w:rsidR="004E7BEF" w:rsidRPr="00792E13" w:rsidRDefault="004E7BEF" w:rsidP="004E7BEF">
      <w:pPr>
        <w:pStyle w:val="ListParagraph"/>
        <w:numPr>
          <w:ilvl w:val="0"/>
          <w:numId w:val="36"/>
        </w:numPr>
        <w:spacing w:after="120"/>
        <w:ind w:firstLineChars="0"/>
        <w:rPr>
          <w:ins w:id="69" w:author="Iana Siomina" w:date="2020-01-23T15:16:00Z"/>
        </w:rPr>
      </w:pPr>
      <w:r w:rsidRPr="00792E13">
        <w:t>[</w:t>
      </w:r>
      <w:ins w:id="70" w:author="Iana Siomina" w:date="2020-01-23T14:59:00Z">
        <w:r w:rsidRPr="00792E13">
          <w:t>29</w:t>
        </w:r>
      </w:ins>
      <w:del w:id="71" w:author="Iana Siomina" w:date="2020-01-23T14:59:00Z">
        <w:r w:rsidRPr="00792E13" w:rsidDel="00E34CD1">
          <w:delText>TBD</w:delText>
        </w:r>
      </w:del>
      <w:r w:rsidRPr="00792E13">
        <w:t xml:space="preserve">] reporting criteria if the UE is not configured with any SCell or </w:t>
      </w:r>
      <w:ins w:id="72" w:author="Iana Siomina" w:date="2020-01-23T15:14:00Z">
        <w:r w:rsidRPr="00792E13">
          <w:t xml:space="preserve">PSCell or </w:t>
        </w:r>
      </w:ins>
      <w:r w:rsidRPr="00792E13">
        <w:t>NR SCell</w:t>
      </w:r>
      <w:ins w:id="73" w:author="Iana Siomina" w:date="2020-01-23T15:00:00Z">
        <w:r w:rsidRPr="00792E13">
          <w:t>, but configured with NR PCell</w:t>
        </w:r>
      </w:ins>
      <w:ins w:id="74" w:author="Iana Siomina" w:date="2020-01-23T15:16:00Z">
        <w:r w:rsidRPr="00792E13">
          <w:t>,</w:t>
        </w:r>
      </w:ins>
    </w:p>
    <w:p w14:paraId="0BCD5400" w14:textId="3CB121E1" w:rsidR="004E7BEF" w:rsidRPr="00792E13" w:rsidRDefault="004E7BEF" w:rsidP="004E7BEF">
      <w:pPr>
        <w:pStyle w:val="ListParagraph"/>
        <w:numPr>
          <w:ilvl w:val="0"/>
          <w:numId w:val="36"/>
        </w:numPr>
        <w:spacing w:after="120"/>
        <w:ind w:firstLineChars="0"/>
        <w:rPr>
          <w:ins w:id="75" w:author="Iana Siomina" w:date="2020-01-23T15:45:00Z"/>
        </w:rPr>
      </w:pPr>
      <w:ins w:id="76" w:author="Iana Siomina" w:date="2020-01-23T15:16:00Z">
        <w:r w:rsidRPr="00792E13">
          <w:t>[29</w:t>
        </w:r>
      </w:ins>
      <w:ins w:id="77" w:author="Iana Siomina" w:date="2020-01-23T15:44:00Z">
        <w:r w:rsidRPr="00792E13">
          <w:t>+(10+9)</w:t>
        </w:r>
      </w:ins>
      <w:ins w:id="78" w:author="Iana Siomina" w:date="2020-01-23T15:16:00Z">
        <w:r w:rsidRPr="00792E13">
          <w:t xml:space="preserve">] reporting criteria if the UE is not configured with any SCell or NR SCell, but configured with </w:t>
        </w:r>
      </w:ins>
      <w:ins w:id="79" w:author="Iana Siomina" w:date="2020-01-23T15:17:00Z">
        <w:r w:rsidRPr="00792E13">
          <w:t xml:space="preserve">PSCell and </w:t>
        </w:r>
      </w:ins>
      <w:ins w:id="80" w:author="Iana Siomina" w:date="2020-01-23T15:16:00Z">
        <w:r w:rsidRPr="00792E13">
          <w:t>NR PCell</w:t>
        </w:r>
      </w:ins>
      <w:ins w:id="81" w:author="Iana Siomina" w:date="2020-01-23T15:18:00Z">
        <w:r w:rsidRPr="00792E13">
          <w:t>,</w:t>
        </w:r>
      </w:ins>
    </w:p>
    <w:p w14:paraId="5F1C41AA" w14:textId="6D7432EC" w:rsidR="004E7BEF" w:rsidRPr="00792E13" w:rsidRDefault="004E7BEF" w:rsidP="004E7BEF">
      <w:pPr>
        <w:pStyle w:val="ListParagraph"/>
        <w:numPr>
          <w:ilvl w:val="0"/>
          <w:numId w:val="36"/>
        </w:numPr>
        <w:spacing w:after="120"/>
        <w:ind w:firstLineChars="0"/>
      </w:pPr>
      <w:ins w:id="82" w:author="Iana Siomina" w:date="2020-01-23T15:47:00Z">
        <w:r w:rsidRPr="00792E13">
          <w:t>[</w:t>
        </w:r>
      </w:ins>
      <m:oMath>
        <m:r>
          <w:ins w:id="83" w:author="Iana Siomina" w:date="2020-01-23T15:45:00Z">
            <w:rPr>
              <w:rFonts w:ascii="Cambria Math" w:hAnsi="Cambria Math"/>
            </w:rPr>
            <m:t>26+(10+9×k)+9×n</m:t>
          </w:ins>
        </m:r>
        <m:r>
          <w:ins w:id="84" w:author="Iana Siomina" w:date="2020-01-23T15:47:00Z">
            <w:rPr>
              <w:rFonts w:ascii="Cambria Math" w:hAnsi="Cambria Math"/>
            </w:rPr>
            <m:t>]</m:t>
          </w:ins>
        </m:r>
      </m:oMath>
      <w:ins w:id="85" w:author="Iana Siomina" w:date="2020-01-23T15:45:00Z">
        <w:r w:rsidRPr="00792E13">
          <w:t xml:space="preserve"> reporting criteria if the UE is not configured with </w:t>
        </w:r>
      </w:ins>
      <w:ins w:id="86" w:author="Iana Siomina" w:date="2020-01-23T15:46:00Z">
        <w:r w:rsidRPr="00792E13">
          <w:t>(</w:t>
        </w:r>
        <w:r w:rsidRPr="00792E13">
          <w:rPr>
            <w:i/>
          </w:rPr>
          <w:t>k</w:t>
        </w:r>
        <w:r w:rsidRPr="00792E13">
          <w:t>-1)</w:t>
        </w:r>
      </w:ins>
      <w:ins w:id="87" w:author="Iana Siomina" w:date="2020-01-23T15:45:00Z">
        <w:r w:rsidRPr="00792E13">
          <w:t xml:space="preserve"> SCell</w:t>
        </w:r>
      </w:ins>
      <w:ins w:id="88" w:author="Iana Siomina" w:date="2020-01-23T15:46:00Z">
        <w:r w:rsidRPr="00792E13">
          <w:t xml:space="preserve">s, PSCell, </w:t>
        </w:r>
        <w:r w:rsidRPr="00792E13">
          <w:rPr>
            <w:i/>
          </w:rPr>
          <w:t>n</w:t>
        </w:r>
        <w:r w:rsidRPr="00792E13">
          <w:t xml:space="preserve"> NR SCell carrier frequencies</w:t>
        </w:r>
      </w:ins>
      <w:ins w:id="89" w:author="Iana Siomina" w:date="2020-01-23T15:48:00Z">
        <w:r w:rsidRPr="00792E13">
          <w:t>, and NR PCell</w:t>
        </w:r>
      </w:ins>
      <w:r w:rsidRPr="00792E13">
        <w:t>.</w:t>
      </w:r>
    </w:p>
    <w:p w14:paraId="0989DCF7" w14:textId="64F95A88" w:rsidR="00AB65DC" w:rsidRPr="008964FB" w:rsidRDefault="00AB65DC" w:rsidP="001B74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31130823" w14:textId="3D746AC0" w:rsidR="00F9419D" w:rsidRDefault="00F9419D"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 should</w:t>
      </w:r>
      <w:r w:rsidR="00792E13">
        <w:rPr>
          <w:rFonts w:eastAsia="宋体"/>
          <w:szCs w:val="24"/>
          <w:lang w:eastAsia="zh-CN"/>
        </w:rPr>
        <w:t xml:space="preserve"> be aligned with that for EN-DC</w:t>
      </w:r>
      <w:r>
        <w:rPr>
          <w:rFonts w:eastAsia="宋体"/>
          <w:szCs w:val="24"/>
          <w:lang w:eastAsia="zh-CN"/>
        </w:rPr>
        <w:t xml:space="preserve"> case.</w:t>
      </w:r>
    </w:p>
    <w:p w14:paraId="4D23CDCE" w14:textId="6F2DE7FF" w:rsidR="00AB65DC" w:rsidRPr="00F9419D" w:rsidRDefault="00AB65DC"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w:t>
      </w:r>
      <w:r w:rsidR="00F9419D">
        <w:rPr>
          <w:rFonts w:eastAsia="宋体"/>
          <w:szCs w:val="24"/>
          <w:lang w:eastAsia="zh-CN"/>
        </w:rPr>
        <w:t>on on number for the reporting criteria based on Option 2 and Option 3.</w:t>
      </w:r>
    </w:p>
    <w:p w14:paraId="3380521B" w14:textId="77777777" w:rsidR="0081504B" w:rsidRPr="00AB65DC" w:rsidRDefault="0081504B" w:rsidP="0081504B">
      <w:pPr>
        <w:rPr>
          <w:lang w:eastAsia="zh-CN"/>
        </w:rPr>
      </w:pPr>
    </w:p>
    <w:p w14:paraId="5CDA9F50" w14:textId="77777777" w:rsidR="0081504B" w:rsidRPr="008964FB" w:rsidRDefault="0081504B" w:rsidP="0081504B">
      <w:pPr>
        <w:pStyle w:val="Heading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4A1EA12B"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1E5218C8" w14:textId="77777777" w:rsidTr="00123B2C">
        <w:tc>
          <w:tcPr>
            <w:tcW w:w="1242" w:type="dxa"/>
          </w:tcPr>
          <w:p w14:paraId="1419D80C"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E820DA4"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19E8FC75" w14:textId="77777777" w:rsidTr="00123B2C">
        <w:tc>
          <w:tcPr>
            <w:tcW w:w="1242" w:type="dxa"/>
          </w:tcPr>
          <w:p w14:paraId="4E8D801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25776DC9" w14:textId="38C425A9"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 xml:space="preserve">1: </w:t>
            </w:r>
          </w:p>
          <w:p w14:paraId="71BB8EC9" w14:textId="209DA255"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2:</w:t>
            </w:r>
          </w:p>
          <w:p w14:paraId="14DA90C9" w14:textId="0AAAA4F4" w:rsidR="00664556" w:rsidRPr="008964FB" w:rsidRDefault="00664556"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3</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43619BE5"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2A6892B"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1A29D312" w14:textId="77777777" w:rsidR="0081504B" w:rsidRPr="008964FB" w:rsidRDefault="0081504B" w:rsidP="0081504B">
      <w:pPr>
        <w:rPr>
          <w:lang w:val="en-US" w:eastAsia="zh-CN"/>
        </w:rPr>
      </w:pPr>
      <w:r w:rsidRPr="008964FB">
        <w:rPr>
          <w:rFonts w:hint="eastAsia"/>
          <w:lang w:val="en-US" w:eastAsia="zh-CN"/>
        </w:rPr>
        <w:t xml:space="preserve"> </w:t>
      </w:r>
    </w:p>
    <w:p w14:paraId="519326B7" w14:textId="77777777" w:rsidR="0081504B" w:rsidRDefault="0081504B" w:rsidP="0081504B">
      <w:pPr>
        <w:pStyle w:val="Heading3"/>
        <w:rPr>
          <w:sz w:val="24"/>
          <w:szCs w:val="16"/>
        </w:rPr>
      </w:pPr>
      <w:r w:rsidRPr="008964FB">
        <w:rPr>
          <w:sz w:val="24"/>
          <w:szCs w:val="16"/>
        </w:rPr>
        <w:t>CRs/TPs comments collection</w:t>
      </w:r>
    </w:p>
    <w:p w14:paraId="7E76C135" w14:textId="4C854288" w:rsidR="00252A4D" w:rsidRPr="00252A4D" w:rsidRDefault="00C859AE" w:rsidP="00252A4D">
      <w:pPr>
        <w:rPr>
          <w:lang w:val="sv-SE" w:eastAsia="zh-CN"/>
        </w:rPr>
      </w:pPr>
      <w:r>
        <w:rPr>
          <w:lang w:val="sv-SE" w:eastAsia="zh-CN"/>
        </w:rPr>
        <w:t>CRs</w:t>
      </w:r>
      <w:r w:rsidR="00A8322E">
        <w:rPr>
          <w:lang w:val="sv-SE" w:eastAsia="zh-CN"/>
        </w:rPr>
        <w:t xml:space="preserve"> R4-2001920/1 and</w:t>
      </w:r>
      <w:r>
        <w:rPr>
          <w:lang w:val="sv-SE" w:eastAsia="zh-CN"/>
        </w:rPr>
        <w:t xml:space="preserve"> R4-2001261/2 which are included in the above sub-topis are not listed here. Please provide the comment whether CR R4-2001260 is agreeable or not.</w:t>
      </w:r>
    </w:p>
    <w:tbl>
      <w:tblPr>
        <w:tblStyle w:val="TableGrid"/>
        <w:tblW w:w="0" w:type="auto"/>
        <w:tblLook w:val="04A0" w:firstRow="1" w:lastRow="0" w:firstColumn="1" w:lastColumn="0" w:noHBand="0" w:noVBand="1"/>
      </w:tblPr>
      <w:tblGrid>
        <w:gridCol w:w="1233"/>
        <w:gridCol w:w="8398"/>
      </w:tblGrid>
      <w:tr w:rsidR="0081504B" w:rsidRPr="008964FB" w14:paraId="479F1A9B" w14:textId="77777777" w:rsidTr="000D7ECA">
        <w:tc>
          <w:tcPr>
            <w:tcW w:w="1233" w:type="dxa"/>
          </w:tcPr>
          <w:p w14:paraId="7D39998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25C3123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3D6F49" w:rsidRPr="008964FB" w14:paraId="6B2EDCB4" w14:textId="77777777" w:rsidTr="000D7ECA">
        <w:tc>
          <w:tcPr>
            <w:tcW w:w="1233" w:type="dxa"/>
            <w:vMerge w:val="restart"/>
          </w:tcPr>
          <w:p w14:paraId="37DC2D1B" w14:textId="2F83CCE4" w:rsidR="003D6F49" w:rsidRPr="008964FB" w:rsidRDefault="00503219" w:rsidP="003D6F49">
            <w:pPr>
              <w:spacing w:after="120"/>
              <w:rPr>
                <w:rFonts w:eastAsiaTheme="minorEastAsia"/>
                <w:lang w:val="en-US" w:eastAsia="zh-CN"/>
              </w:rPr>
            </w:pPr>
            <w:hyperlink r:id="rId56" w:history="1">
              <w:r w:rsidR="003D6F49" w:rsidRPr="008964FB">
                <w:t>R4-200126</w:t>
              </w:r>
            </w:hyperlink>
            <w:r w:rsidR="003D6F49">
              <w:t>0</w:t>
            </w:r>
          </w:p>
        </w:tc>
        <w:tc>
          <w:tcPr>
            <w:tcW w:w="8398" w:type="dxa"/>
          </w:tcPr>
          <w:p w14:paraId="14BB295F" w14:textId="11E3D93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 A</w:t>
            </w:r>
          </w:p>
        </w:tc>
      </w:tr>
      <w:tr w:rsidR="003D6F49" w:rsidRPr="008964FB" w14:paraId="40BB315F" w14:textId="77777777" w:rsidTr="000D7ECA">
        <w:tc>
          <w:tcPr>
            <w:tcW w:w="1233" w:type="dxa"/>
            <w:vMerge/>
          </w:tcPr>
          <w:p w14:paraId="7FD5D242" w14:textId="77777777" w:rsidR="003D6F49" w:rsidRPr="008964FB" w:rsidRDefault="003D6F49" w:rsidP="003D6F49">
            <w:pPr>
              <w:spacing w:after="120"/>
              <w:rPr>
                <w:rFonts w:eastAsiaTheme="minorEastAsia"/>
                <w:lang w:val="en-US" w:eastAsia="zh-CN"/>
              </w:rPr>
            </w:pPr>
          </w:p>
        </w:tc>
        <w:tc>
          <w:tcPr>
            <w:tcW w:w="8398" w:type="dxa"/>
          </w:tcPr>
          <w:p w14:paraId="48F02B55" w14:textId="6D10C7A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3D6F49" w:rsidRPr="008964FB" w14:paraId="032ADC70" w14:textId="77777777" w:rsidTr="000D7ECA">
        <w:tc>
          <w:tcPr>
            <w:tcW w:w="1233" w:type="dxa"/>
            <w:vMerge/>
          </w:tcPr>
          <w:p w14:paraId="6861ED04" w14:textId="77777777" w:rsidR="003D6F49" w:rsidRPr="008964FB" w:rsidRDefault="003D6F49" w:rsidP="003D6F49">
            <w:pPr>
              <w:spacing w:after="120"/>
              <w:rPr>
                <w:rFonts w:eastAsiaTheme="minorEastAsia"/>
                <w:lang w:val="en-US" w:eastAsia="zh-CN"/>
              </w:rPr>
            </w:pPr>
          </w:p>
        </w:tc>
        <w:tc>
          <w:tcPr>
            <w:tcW w:w="8398" w:type="dxa"/>
          </w:tcPr>
          <w:p w14:paraId="0FCE94B0" w14:textId="77777777" w:rsidR="003D6F49" w:rsidRPr="008964FB" w:rsidRDefault="003D6F49" w:rsidP="003D6F49">
            <w:pPr>
              <w:spacing w:after="120"/>
              <w:rPr>
                <w:rFonts w:eastAsiaTheme="minorEastAsia"/>
                <w:lang w:val="en-US" w:eastAsia="zh-CN"/>
              </w:rPr>
            </w:pPr>
          </w:p>
        </w:tc>
      </w:tr>
    </w:tbl>
    <w:p w14:paraId="1CC7F3F1" w14:textId="77777777" w:rsidR="0081504B" w:rsidRPr="008964FB" w:rsidRDefault="0081504B" w:rsidP="0081504B">
      <w:pPr>
        <w:rPr>
          <w:lang w:val="en-US" w:eastAsia="zh-CN"/>
        </w:rPr>
      </w:pPr>
    </w:p>
    <w:p w14:paraId="3DE61FAB" w14:textId="77777777" w:rsidR="0081504B" w:rsidRPr="008964FB" w:rsidRDefault="0081504B" w:rsidP="0081504B">
      <w:pPr>
        <w:pStyle w:val="Heading2"/>
      </w:pPr>
      <w:r w:rsidRPr="008964FB">
        <w:t>Summary</w:t>
      </w:r>
      <w:r w:rsidRPr="008964FB">
        <w:rPr>
          <w:rFonts w:hint="eastAsia"/>
        </w:rPr>
        <w:t xml:space="preserve"> for 1st round </w:t>
      </w:r>
    </w:p>
    <w:p w14:paraId="4059C906" w14:textId="77777777" w:rsidR="0081504B" w:rsidRPr="008964FB" w:rsidRDefault="0081504B" w:rsidP="0081504B">
      <w:pPr>
        <w:pStyle w:val="Heading3"/>
        <w:rPr>
          <w:sz w:val="24"/>
          <w:szCs w:val="16"/>
        </w:rPr>
      </w:pPr>
      <w:r w:rsidRPr="008964FB">
        <w:rPr>
          <w:sz w:val="24"/>
          <w:szCs w:val="16"/>
        </w:rPr>
        <w:t xml:space="preserve">Open issues </w:t>
      </w:r>
    </w:p>
    <w:p w14:paraId="4F81C63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1985FFF2" w14:textId="77777777" w:rsidTr="00123B2C">
        <w:tc>
          <w:tcPr>
            <w:tcW w:w="1242" w:type="dxa"/>
          </w:tcPr>
          <w:p w14:paraId="409E206B" w14:textId="77777777" w:rsidR="0081504B" w:rsidRPr="008964FB" w:rsidRDefault="0081504B" w:rsidP="00123B2C">
            <w:pPr>
              <w:rPr>
                <w:rFonts w:eastAsiaTheme="minorEastAsia"/>
                <w:b/>
                <w:bCs/>
                <w:lang w:val="en-US" w:eastAsia="zh-CN"/>
              </w:rPr>
            </w:pPr>
          </w:p>
        </w:tc>
        <w:tc>
          <w:tcPr>
            <w:tcW w:w="8615" w:type="dxa"/>
          </w:tcPr>
          <w:p w14:paraId="0D4E8D0E"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0C722135" w14:textId="77777777" w:rsidTr="00123B2C">
        <w:tc>
          <w:tcPr>
            <w:tcW w:w="1242" w:type="dxa"/>
          </w:tcPr>
          <w:p w14:paraId="44B8A0AF"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79F93522"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68785834"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BDCB0A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170B19E" w14:textId="77777777" w:rsidR="0081504B" w:rsidRPr="008964FB" w:rsidRDefault="0081504B" w:rsidP="0081504B">
      <w:pPr>
        <w:rPr>
          <w:lang w:val="en-US" w:eastAsia="zh-CN"/>
        </w:rPr>
      </w:pPr>
    </w:p>
    <w:p w14:paraId="2B5AB931"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5A93C41F" w14:textId="77777777" w:rsidTr="00123B2C">
        <w:trPr>
          <w:trHeight w:val="744"/>
        </w:trPr>
        <w:tc>
          <w:tcPr>
            <w:tcW w:w="1395" w:type="dxa"/>
          </w:tcPr>
          <w:p w14:paraId="527F4885" w14:textId="77777777" w:rsidR="0081504B" w:rsidRPr="008964FB" w:rsidRDefault="0081504B" w:rsidP="00123B2C">
            <w:pPr>
              <w:rPr>
                <w:rFonts w:eastAsiaTheme="minorEastAsia"/>
                <w:b/>
                <w:bCs/>
                <w:lang w:val="en-US" w:eastAsia="zh-CN"/>
              </w:rPr>
            </w:pPr>
          </w:p>
        </w:tc>
        <w:tc>
          <w:tcPr>
            <w:tcW w:w="4554" w:type="dxa"/>
          </w:tcPr>
          <w:p w14:paraId="780DE73C"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486CEF98"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16306B5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9666272" w14:textId="77777777" w:rsidTr="00123B2C">
        <w:trPr>
          <w:trHeight w:val="358"/>
        </w:trPr>
        <w:tc>
          <w:tcPr>
            <w:tcW w:w="1395" w:type="dxa"/>
          </w:tcPr>
          <w:p w14:paraId="71D7C455"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7D93E05E" w14:textId="77777777" w:rsidR="0081504B" w:rsidRPr="008964FB" w:rsidRDefault="0081504B" w:rsidP="00123B2C">
            <w:pPr>
              <w:rPr>
                <w:rFonts w:eastAsiaTheme="minorEastAsia"/>
                <w:lang w:val="en-US" w:eastAsia="zh-CN"/>
              </w:rPr>
            </w:pPr>
          </w:p>
        </w:tc>
        <w:tc>
          <w:tcPr>
            <w:tcW w:w="2932" w:type="dxa"/>
          </w:tcPr>
          <w:p w14:paraId="2D138124" w14:textId="77777777" w:rsidR="0081504B" w:rsidRPr="008964FB" w:rsidRDefault="0081504B" w:rsidP="00123B2C">
            <w:pPr>
              <w:spacing w:after="0"/>
              <w:rPr>
                <w:rFonts w:eastAsiaTheme="minorEastAsia"/>
                <w:lang w:val="en-US" w:eastAsia="zh-CN"/>
              </w:rPr>
            </w:pPr>
          </w:p>
          <w:p w14:paraId="604E19D1" w14:textId="77777777" w:rsidR="0081504B" w:rsidRPr="008964FB" w:rsidRDefault="0081504B" w:rsidP="00123B2C">
            <w:pPr>
              <w:spacing w:after="0"/>
              <w:rPr>
                <w:rFonts w:eastAsiaTheme="minorEastAsia"/>
                <w:lang w:val="en-US" w:eastAsia="zh-CN"/>
              </w:rPr>
            </w:pPr>
          </w:p>
          <w:p w14:paraId="2F415BAA" w14:textId="77777777" w:rsidR="0081504B" w:rsidRPr="008964FB" w:rsidRDefault="0081504B" w:rsidP="00123B2C">
            <w:pPr>
              <w:rPr>
                <w:rFonts w:eastAsiaTheme="minorEastAsia"/>
                <w:lang w:val="en-US" w:eastAsia="zh-CN"/>
              </w:rPr>
            </w:pPr>
          </w:p>
        </w:tc>
      </w:tr>
    </w:tbl>
    <w:p w14:paraId="67DB9983" w14:textId="77777777" w:rsidR="0081504B" w:rsidRPr="008964FB" w:rsidRDefault="0081504B" w:rsidP="0081504B">
      <w:pPr>
        <w:rPr>
          <w:lang w:val="en-US" w:eastAsia="zh-CN"/>
        </w:rPr>
      </w:pPr>
    </w:p>
    <w:p w14:paraId="6E9D1838" w14:textId="77777777" w:rsidR="0081504B" w:rsidRPr="008964FB" w:rsidRDefault="0081504B" w:rsidP="0081504B">
      <w:pPr>
        <w:pStyle w:val="Heading3"/>
        <w:rPr>
          <w:sz w:val="24"/>
          <w:szCs w:val="16"/>
        </w:rPr>
      </w:pPr>
      <w:r w:rsidRPr="008964FB">
        <w:rPr>
          <w:sz w:val="24"/>
          <w:szCs w:val="16"/>
        </w:rPr>
        <w:lastRenderedPageBreak/>
        <w:t>CRs/TPs</w:t>
      </w:r>
    </w:p>
    <w:p w14:paraId="1BB7102F"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2CF4CA9" w14:textId="77777777" w:rsidTr="00123B2C">
        <w:tc>
          <w:tcPr>
            <w:tcW w:w="1242" w:type="dxa"/>
          </w:tcPr>
          <w:p w14:paraId="58F4AE0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DC4D294"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490F3E3F" w14:textId="77777777" w:rsidTr="00123B2C">
        <w:tc>
          <w:tcPr>
            <w:tcW w:w="1242" w:type="dxa"/>
          </w:tcPr>
          <w:p w14:paraId="25BCC185" w14:textId="7200EDC9" w:rsidR="0081504B" w:rsidRPr="008964FB" w:rsidRDefault="0081504B" w:rsidP="00123B2C">
            <w:pPr>
              <w:rPr>
                <w:rFonts w:eastAsiaTheme="minorEastAsia"/>
                <w:lang w:val="en-US" w:eastAsia="zh-CN"/>
              </w:rPr>
            </w:pPr>
          </w:p>
        </w:tc>
        <w:tc>
          <w:tcPr>
            <w:tcW w:w="8615" w:type="dxa"/>
          </w:tcPr>
          <w:p w14:paraId="5558C1CA" w14:textId="07CA2BDA" w:rsidR="0081504B" w:rsidRPr="008964FB" w:rsidRDefault="0081504B" w:rsidP="00123B2C">
            <w:pPr>
              <w:rPr>
                <w:rFonts w:eastAsiaTheme="minorEastAsia"/>
                <w:lang w:val="en-US" w:eastAsia="zh-CN"/>
              </w:rPr>
            </w:pPr>
          </w:p>
        </w:tc>
      </w:tr>
    </w:tbl>
    <w:p w14:paraId="68D3C4E3" w14:textId="77777777" w:rsidR="0081504B" w:rsidRPr="008964FB" w:rsidRDefault="0081504B" w:rsidP="0081504B">
      <w:pPr>
        <w:rPr>
          <w:lang w:val="en-US" w:eastAsia="zh-CN"/>
        </w:rPr>
      </w:pPr>
    </w:p>
    <w:p w14:paraId="1F3515AE" w14:textId="77777777" w:rsidR="0081504B" w:rsidRPr="008964FB" w:rsidRDefault="0081504B" w:rsidP="0081504B">
      <w:pPr>
        <w:pStyle w:val="Heading2"/>
      </w:pPr>
      <w:r w:rsidRPr="008964FB">
        <w:rPr>
          <w:rFonts w:hint="eastAsia"/>
        </w:rPr>
        <w:t>Discussion on 2nd round</w:t>
      </w:r>
      <w:r w:rsidRPr="008964FB">
        <w:t xml:space="preserve"> (if applicable)</w:t>
      </w:r>
    </w:p>
    <w:p w14:paraId="528D6630" w14:textId="77777777" w:rsidR="0081504B" w:rsidRPr="008964FB" w:rsidRDefault="0081504B" w:rsidP="0081504B">
      <w:pPr>
        <w:rPr>
          <w:lang w:val="sv-SE" w:eastAsia="zh-CN"/>
        </w:rPr>
      </w:pPr>
    </w:p>
    <w:p w14:paraId="15961F33" w14:textId="77777777" w:rsidR="0081504B" w:rsidRPr="008964FB" w:rsidRDefault="0081504B" w:rsidP="0081504B">
      <w:pPr>
        <w:pStyle w:val="Heading2"/>
      </w:pPr>
      <w:r w:rsidRPr="008964FB">
        <w:rPr>
          <w:rFonts w:hint="eastAsia"/>
        </w:rPr>
        <w:t>Summary on 2nd round</w:t>
      </w:r>
      <w:r w:rsidRPr="008964FB">
        <w:t xml:space="preserve"> (if applicable)</w:t>
      </w:r>
    </w:p>
    <w:p w14:paraId="3B37A040"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40CF8D1" w14:textId="77777777" w:rsidTr="00123B2C">
        <w:tc>
          <w:tcPr>
            <w:tcW w:w="1242" w:type="dxa"/>
          </w:tcPr>
          <w:p w14:paraId="600B7DF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33ECF20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638628" w14:textId="77777777" w:rsidTr="00123B2C">
        <w:tc>
          <w:tcPr>
            <w:tcW w:w="1242" w:type="dxa"/>
          </w:tcPr>
          <w:p w14:paraId="20B22559" w14:textId="60E80440" w:rsidR="0081504B" w:rsidRPr="008964FB" w:rsidRDefault="0081504B" w:rsidP="00123B2C">
            <w:pPr>
              <w:rPr>
                <w:rFonts w:eastAsiaTheme="minorEastAsia"/>
                <w:lang w:val="en-US" w:eastAsia="zh-CN"/>
              </w:rPr>
            </w:pPr>
          </w:p>
        </w:tc>
        <w:tc>
          <w:tcPr>
            <w:tcW w:w="8615" w:type="dxa"/>
          </w:tcPr>
          <w:p w14:paraId="6D4F7C61" w14:textId="28AF1C93" w:rsidR="0081504B" w:rsidRPr="008964FB" w:rsidRDefault="0081504B" w:rsidP="00123B2C">
            <w:pPr>
              <w:rPr>
                <w:rFonts w:eastAsiaTheme="minorEastAsia"/>
                <w:lang w:val="en-US" w:eastAsia="zh-CN"/>
              </w:rPr>
            </w:pPr>
          </w:p>
        </w:tc>
      </w:tr>
    </w:tbl>
    <w:p w14:paraId="0E1E7C2F" w14:textId="77777777" w:rsidR="0081504B" w:rsidRPr="008964FB" w:rsidRDefault="0081504B" w:rsidP="0081504B">
      <w:pPr>
        <w:rPr>
          <w:lang w:val="en-US"/>
        </w:rPr>
      </w:pPr>
    </w:p>
    <w:p w14:paraId="7B78EF55" w14:textId="73A1D055" w:rsidR="0081504B" w:rsidRPr="008964FB" w:rsidRDefault="0081504B" w:rsidP="0081504B">
      <w:pPr>
        <w:pStyle w:val="Heading1"/>
        <w:rPr>
          <w:lang w:eastAsia="ja-JP"/>
        </w:rPr>
      </w:pPr>
      <w:r w:rsidRPr="008964FB">
        <w:rPr>
          <w:lang w:eastAsia="ja-JP"/>
        </w:rPr>
        <w:t>Topic #4: RRM measurement and measurement gap</w:t>
      </w:r>
    </w:p>
    <w:p w14:paraId="4D3DD113"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C138FE" w:rsidRPr="008964FB" w14:paraId="574A59AA" w14:textId="77777777" w:rsidTr="00871622">
        <w:trPr>
          <w:trHeight w:val="468"/>
        </w:trPr>
        <w:tc>
          <w:tcPr>
            <w:tcW w:w="1696" w:type="dxa"/>
            <w:tcBorders>
              <w:bottom w:val="single" w:sz="4" w:space="0" w:color="auto"/>
            </w:tcBorders>
            <w:vAlign w:val="center"/>
          </w:tcPr>
          <w:p w14:paraId="578A93AD" w14:textId="77777777" w:rsidR="00C138FE" w:rsidRPr="008964FB" w:rsidRDefault="00C138FE" w:rsidP="00123B2C">
            <w:pPr>
              <w:spacing w:before="120" w:after="120"/>
              <w:rPr>
                <w:b/>
                <w:bCs/>
              </w:rPr>
            </w:pPr>
            <w:r w:rsidRPr="008964FB">
              <w:rPr>
                <w:b/>
                <w:bCs/>
              </w:rPr>
              <w:t>T-doc number</w:t>
            </w:r>
          </w:p>
        </w:tc>
        <w:tc>
          <w:tcPr>
            <w:tcW w:w="1418" w:type="dxa"/>
            <w:tcBorders>
              <w:bottom w:val="single" w:sz="4" w:space="0" w:color="auto"/>
            </w:tcBorders>
          </w:tcPr>
          <w:p w14:paraId="34DEF646" w14:textId="54A8E30F" w:rsidR="00C138FE" w:rsidRPr="008964FB" w:rsidRDefault="00C138FE" w:rsidP="00123B2C">
            <w:pPr>
              <w:spacing w:before="120" w:after="120"/>
              <w:rPr>
                <w:rFonts w:eastAsiaTheme="minorEastAsia"/>
                <w:b/>
                <w:bCs/>
                <w:lang w:eastAsia="zh-CN"/>
              </w:rPr>
            </w:pPr>
            <w:r w:rsidRPr="008964FB">
              <w:rPr>
                <w:rFonts w:eastAsiaTheme="minorEastAsia" w:hint="eastAsia"/>
                <w:b/>
                <w:bCs/>
                <w:lang w:eastAsia="zh-CN"/>
              </w:rPr>
              <w:t>Company</w:t>
            </w:r>
          </w:p>
        </w:tc>
        <w:tc>
          <w:tcPr>
            <w:tcW w:w="6520" w:type="dxa"/>
            <w:tcBorders>
              <w:bottom w:val="single" w:sz="4" w:space="0" w:color="auto"/>
            </w:tcBorders>
            <w:vAlign w:val="center"/>
          </w:tcPr>
          <w:p w14:paraId="7414A6A7" w14:textId="6A82BECF" w:rsidR="00C138FE" w:rsidRPr="008964FB" w:rsidRDefault="00C138FE" w:rsidP="00123B2C">
            <w:pPr>
              <w:spacing w:before="120" w:after="120"/>
              <w:rPr>
                <w:b/>
                <w:bCs/>
              </w:rPr>
            </w:pPr>
            <w:r w:rsidRPr="008964FB">
              <w:rPr>
                <w:b/>
                <w:bCs/>
              </w:rPr>
              <w:t>Proposals / Observations</w:t>
            </w:r>
          </w:p>
        </w:tc>
      </w:tr>
      <w:tr w:rsidR="00C138FE" w:rsidRPr="008964FB" w14:paraId="3246BCB5" w14:textId="77777777" w:rsidTr="00871622">
        <w:trPr>
          <w:trHeight w:val="468"/>
        </w:trPr>
        <w:tc>
          <w:tcPr>
            <w:tcW w:w="1696" w:type="dxa"/>
            <w:tcBorders>
              <w:top w:val="single" w:sz="4" w:space="0" w:color="auto"/>
            </w:tcBorders>
          </w:tcPr>
          <w:p w14:paraId="5A5EB87B" w14:textId="56CD098E" w:rsidR="00C138FE" w:rsidRPr="008964FB" w:rsidRDefault="00503219" w:rsidP="002D46CD">
            <w:pPr>
              <w:spacing w:before="120" w:after="120"/>
            </w:pPr>
            <w:hyperlink r:id="rId57" w:history="1">
              <w:r w:rsidR="00C138FE" w:rsidRPr="008964FB">
                <w:t>R4-2001406</w:t>
              </w:r>
            </w:hyperlink>
          </w:p>
        </w:tc>
        <w:tc>
          <w:tcPr>
            <w:tcW w:w="1418" w:type="dxa"/>
            <w:tcBorders>
              <w:top w:val="single" w:sz="4" w:space="0" w:color="auto"/>
            </w:tcBorders>
          </w:tcPr>
          <w:p w14:paraId="0FA7E695" w14:textId="2C6172F5" w:rsidR="00C138FE" w:rsidRPr="008964FB" w:rsidRDefault="00C138FE" w:rsidP="002D46CD">
            <w:pPr>
              <w:spacing w:before="120" w:after="120"/>
            </w:pPr>
            <w:r w:rsidRPr="008964FB">
              <w:t>Ericsson</w:t>
            </w:r>
          </w:p>
        </w:tc>
        <w:tc>
          <w:tcPr>
            <w:tcW w:w="6520" w:type="dxa"/>
            <w:tcBorders>
              <w:top w:val="single" w:sz="4" w:space="0" w:color="auto"/>
            </w:tcBorders>
          </w:tcPr>
          <w:p w14:paraId="3031CDF3" w14:textId="77777777" w:rsidR="00631CD4" w:rsidRPr="00631CD4" w:rsidRDefault="00631CD4" w:rsidP="00631CD4">
            <w:pPr>
              <w:spacing w:before="120" w:after="120"/>
            </w:pPr>
            <w:r w:rsidRPr="00631CD4">
              <w:t>Observation 1 : With Scell only on FR2, the UE is not required to measure more than one SCC concurrently.</w:t>
            </w:r>
          </w:p>
          <w:p w14:paraId="01B6A046" w14:textId="77777777" w:rsidR="00631CD4" w:rsidRPr="00631CD4" w:rsidRDefault="00631CD4" w:rsidP="00631CD4">
            <w:pPr>
              <w:spacing w:before="120" w:after="120"/>
            </w:pPr>
            <w:r w:rsidRPr="00631CD4">
              <w:t>Observation 2: Regardless if the same or different SMTC configuration is used on all FR2 CC, the BM requirements need to be updated to capture the impact of measurement operations on a different FR2 CC.</w:t>
            </w:r>
          </w:p>
          <w:p w14:paraId="562F4B5C" w14:textId="77777777" w:rsidR="00631CD4" w:rsidRPr="00631CD4" w:rsidRDefault="00631CD4" w:rsidP="00631CD4">
            <w:pPr>
              <w:spacing w:before="120" w:after="120"/>
            </w:pPr>
            <w:r w:rsidRPr="00631CD4">
              <w:t>Proposal 1 : There are no restrictions on SMTC configuration when SCC only are configured on FR2</w:t>
            </w:r>
          </w:p>
          <w:p w14:paraId="6F6AEF86" w14:textId="77777777" w:rsidR="00631CD4" w:rsidRPr="00631CD4" w:rsidRDefault="00631CD4" w:rsidP="00631CD4">
            <w:pPr>
              <w:spacing w:before="120" w:after="120"/>
            </w:pPr>
            <w:r w:rsidRPr="00631CD4">
              <w:t>Proposal 2 : BM requirements are updated to account for measurement operations on any FR2 CC</w:t>
            </w:r>
          </w:p>
          <w:p w14:paraId="7473D61F" w14:textId="77777777" w:rsidR="00631CD4" w:rsidRPr="00631CD4" w:rsidRDefault="00631CD4" w:rsidP="00631CD4">
            <w:pPr>
              <w:spacing w:before="120" w:after="120"/>
            </w:pPr>
            <w:r w:rsidRPr="00631CD4">
              <w:t>Proposal 3 : K</w:t>
            </w:r>
            <w:r w:rsidRPr="00631CD4">
              <w:rPr>
                <w:vertAlign w:val="subscript"/>
              </w:rPr>
              <w:t>layer1_measurement</w:t>
            </w:r>
            <w:r w:rsidRPr="00631CD4">
              <w:t xml:space="preserve"> definition is updated to account for BM operations on any FR2 CC</w:t>
            </w:r>
          </w:p>
          <w:p w14:paraId="1AEA5993" w14:textId="77777777" w:rsidR="00631CD4" w:rsidRPr="00631CD4" w:rsidRDefault="00631CD4" w:rsidP="00631CD4">
            <w:pPr>
              <w:spacing w:before="120" w:after="120"/>
            </w:pPr>
            <w:r w:rsidRPr="00631CD4">
              <w:t>Proposal 4: If an SpCell is configured on FR2</w:t>
            </w:r>
          </w:p>
          <w:p w14:paraId="2B7B2F0D" w14:textId="77777777" w:rsidR="00631CD4" w:rsidRPr="00631CD4" w:rsidRDefault="00631CD4" w:rsidP="00631CD4">
            <w:pPr>
              <w:spacing w:before="120" w:after="120"/>
            </w:pPr>
            <w:r w:rsidRPr="00631CD4">
              <w:t>- The same SMTC offset is used for different CC on FR2</w:t>
            </w:r>
            <w:r w:rsidRPr="00631CD4">
              <w:tab/>
            </w:r>
          </w:p>
          <w:p w14:paraId="2FC8C69D" w14:textId="77777777" w:rsidR="00631CD4" w:rsidRPr="00631CD4" w:rsidRDefault="00631CD4" w:rsidP="00631CD4">
            <w:pPr>
              <w:spacing w:before="120" w:after="120"/>
            </w:pPr>
            <w:r w:rsidRPr="00631CD4">
              <w:t xml:space="preserve">-  If smtc2 is configured on any FR2 CC, </w:t>
            </w:r>
          </w:p>
          <w:p w14:paraId="4478340D" w14:textId="77777777" w:rsidR="00631CD4" w:rsidRPr="00631CD4" w:rsidRDefault="00631CD4" w:rsidP="00631CD4">
            <w:pPr>
              <w:numPr>
                <w:ilvl w:val="0"/>
                <w:numId w:val="28"/>
              </w:numPr>
              <w:spacing w:before="120" w:after="120"/>
            </w:pPr>
            <w:r w:rsidRPr="00631CD4">
              <w:t>All CCs have the same periodicity for smtc1, and</w:t>
            </w:r>
          </w:p>
          <w:p w14:paraId="5271A758" w14:textId="77777777" w:rsidR="00631CD4" w:rsidRPr="00631CD4" w:rsidRDefault="00631CD4" w:rsidP="00631CD4">
            <w:pPr>
              <w:numPr>
                <w:ilvl w:val="0"/>
                <w:numId w:val="28"/>
              </w:numPr>
              <w:spacing w:before="120" w:after="120"/>
            </w:pPr>
            <w:r w:rsidRPr="00631CD4">
              <w:lastRenderedPageBreak/>
              <w:t>All CCs configured with smtc2 have the same periodicity for smtc2</w:t>
            </w:r>
          </w:p>
          <w:p w14:paraId="6D2DC5E4" w14:textId="77777777" w:rsidR="00631CD4" w:rsidRPr="00631CD4" w:rsidRDefault="00631CD4" w:rsidP="00631CD4">
            <w:pPr>
              <w:spacing w:before="120" w:after="120"/>
            </w:pPr>
            <w:r w:rsidRPr="00631CD4">
              <w:t>-</w:t>
            </w:r>
            <w:r w:rsidRPr="00631CD4">
              <w:tab/>
              <w:t xml:space="preserve">If smtc2 is not configured on any FR2 CC, </w:t>
            </w:r>
          </w:p>
          <w:p w14:paraId="6B0B79A6" w14:textId="7D40A6B2" w:rsidR="00C138FE" w:rsidRPr="00631CD4" w:rsidRDefault="00631CD4" w:rsidP="002D46CD">
            <w:pPr>
              <w:numPr>
                <w:ilvl w:val="0"/>
                <w:numId w:val="29"/>
              </w:numPr>
              <w:spacing w:before="120" w:after="120"/>
            </w:pPr>
            <w:r w:rsidRPr="00631CD4">
              <w:t>The total number of different SMTC periodicities on all CCs does not exceed 2</w:t>
            </w:r>
          </w:p>
        </w:tc>
      </w:tr>
      <w:tr w:rsidR="00533EB2" w:rsidRPr="008964FB" w14:paraId="14A90965" w14:textId="77777777" w:rsidTr="00C138FE">
        <w:trPr>
          <w:trHeight w:val="468"/>
        </w:trPr>
        <w:tc>
          <w:tcPr>
            <w:tcW w:w="1696" w:type="dxa"/>
          </w:tcPr>
          <w:p w14:paraId="5003C1C6" w14:textId="20BF8083" w:rsidR="00533EB2" w:rsidRDefault="00503219" w:rsidP="00533EB2">
            <w:pPr>
              <w:spacing w:before="120" w:after="120"/>
            </w:pPr>
            <w:hyperlink r:id="rId58" w:history="1">
              <w:r w:rsidR="00533EB2" w:rsidRPr="008964FB">
                <w:t>R4-2001407</w:t>
              </w:r>
            </w:hyperlink>
          </w:p>
        </w:tc>
        <w:tc>
          <w:tcPr>
            <w:tcW w:w="1418" w:type="dxa"/>
          </w:tcPr>
          <w:p w14:paraId="3B2DA0D2" w14:textId="6DB1F848" w:rsidR="00533EB2" w:rsidRPr="008964FB" w:rsidRDefault="00533EB2" w:rsidP="00533EB2">
            <w:pPr>
              <w:spacing w:before="120" w:after="120"/>
            </w:pPr>
            <w:r w:rsidRPr="008964FB">
              <w:t>Ericsson</w:t>
            </w:r>
          </w:p>
        </w:tc>
        <w:tc>
          <w:tcPr>
            <w:tcW w:w="6520" w:type="dxa"/>
          </w:tcPr>
          <w:p w14:paraId="5F8EC210" w14:textId="77777777" w:rsidR="00533EB2" w:rsidRDefault="00533EB2" w:rsidP="00533EB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02B7CCD6"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BM requirements (RLM, BFD, CBD and L1-RSRP) to consider measurement configuration on all FR2 carriers.</w:t>
            </w:r>
          </w:p>
          <w:p w14:paraId="6039EC3B"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measurement requirement to consider BM configuration on all FR2 carriers.</w:t>
            </w:r>
          </w:p>
          <w:p w14:paraId="29288002"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Capture the restriction that non gap based measurementy requirements apply, provided that the following conditions are met:</w:t>
            </w:r>
          </w:p>
          <w:p w14:paraId="11C39EC7"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Either:</w:t>
            </w:r>
          </w:p>
          <w:p w14:paraId="18AEE7CD"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ab/>
              <w:t xml:space="preserve">There are only SCells configured for FR2 </w:t>
            </w:r>
          </w:p>
          <w:p w14:paraId="08FF5D19"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Or:</w:t>
            </w:r>
          </w:p>
          <w:p w14:paraId="47A32F58"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The same SMTC offset is used for different CC on FR2 and:</w:t>
            </w:r>
          </w:p>
          <w:p w14:paraId="5A5C23B3"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If smtc2 is configured on any FR2 CC, all CCs have the same periodicity for smtc1, and all CCs configured with smtc2 have the same periodicity for smtc2</w:t>
            </w:r>
          </w:p>
          <w:p w14:paraId="607F7499" w14:textId="1BD276FA" w:rsidR="00533EB2" w:rsidRPr="00701A32" w:rsidRDefault="00533EB2" w:rsidP="00533EB2">
            <w:pPr>
              <w:spacing w:before="120" w:after="120"/>
              <w:rPr>
                <w:b/>
              </w:rPr>
            </w:pPr>
            <w:r w:rsidRPr="00B337DE">
              <w:rPr>
                <w:rFonts w:eastAsiaTheme="minorEastAsia"/>
                <w:lang w:eastAsia="zh-CN"/>
              </w:rPr>
              <w:t>-If smtc2 is not configured on any FR2 CC, the total number of different SMTC periodicities on all CCs does not exceed 2</w:t>
            </w:r>
          </w:p>
        </w:tc>
      </w:tr>
      <w:tr w:rsidR="00533EB2" w:rsidRPr="008964FB" w14:paraId="13C57979" w14:textId="77777777" w:rsidTr="00C138FE">
        <w:trPr>
          <w:trHeight w:val="468"/>
        </w:trPr>
        <w:tc>
          <w:tcPr>
            <w:tcW w:w="1696" w:type="dxa"/>
          </w:tcPr>
          <w:p w14:paraId="33DA2C2D" w14:textId="742B0C57" w:rsidR="00533EB2" w:rsidRDefault="00533EB2" w:rsidP="00533EB2">
            <w:pPr>
              <w:spacing w:before="120" w:after="120"/>
            </w:pPr>
            <w:r w:rsidRPr="008964FB">
              <w:t>R4-2001408</w:t>
            </w:r>
          </w:p>
        </w:tc>
        <w:tc>
          <w:tcPr>
            <w:tcW w:w="1418" w:type="dxa"/>
          </w:tcPr>
          <w:p w14:paraId="53DD94EF" w14:textId="3285564C" w:rsidR="00533EB2" w:rsidRPr="008964FB" w:rsidRDefault="00533EB2" w:rsidP="00533EB2">
            <w:pPr>
              <w:spacing w:before="120" w:after="120"/>
            </w:pPr>
            <w:r w:rsidRPr="008964FB">
              <w:t>Ericsson</w:t>
            </w:r>
          </w:p>
        </w:tc>
        <w:tc>
          <w:tcPr>
            <w:tcW w:w="6520" w:type="dxa"/>
          </w:tcPr>
          <w:p w14:paraId="76A785D0" w14:textId="404C82A4" w:rsidR="00533EB2" w:rsidRPr="00701A32" w:rsidRDefault="00533EB2" w:rsidP="00533EB2">
            <w:pPr>
              <w:spacing w:before="120" w:after="120"/>
              <w:rPr>
                <w:b/>
              </w:rPr>
            </w:pPr>
            <w:r>
              <w:rPr>
                <w:rFonts w:eastAsiaTheme="minorEastAsia" w:hint="eastAsia"/>
                <w:lang w:eastAsia="zh-CN"/>
              </w:rPr>
              <w:t>C</w:t>
            </w:r>
            <w:r>
              <w:rPr>
                <w:rFonts w:eastAsiaTheme="minorEastAsia"/>
                <w:lang w:eastAsia="zh-CN"/>
              </w:rPr>
              <w:t xml:space="preserve">at A CR to </w:t>
            </w:r>
            <w:hyperlink r:id="rId59" w:history="1">
              <w:r w:rsidRPr="008964FB">
                <w:t>R4-2001407</w:t>
              </w:r>
            </w:hyperlink>
          </w:p>
        </w:tc>
      </w:tr>
      <w:tr w:rsidR="00533EB2" w:rsidRPr="008964FB" w14:paraId="517E08E8" w14:textId="77777777" w:rsidTr="00C138FE">
        <w:trPr>
          <w:trHeight w:val="468"/>
        </w:trPr>
        <w:tc>
          <w:tcPr>
            <w:tcW w:w="1696" w:type="dxa"/>
          </w:tcPr>
          <w:p w14:paraId="62C5FB2E" w14:textId="457CF56D" w:rsidR="00533EB2" w:rsidRDefault="00503219" w:rsidP="00533EB2">
            <w:pPr>
              <w:spacing w:before="120" w:after="120"/>
            </w:pPr>
            <w:hyperlink r:id="rId60" w:history="1">
              <w:r w:rsidR="00533EB2" w:rsidRPr="008964FB">
                <w:t>R4-2001330</w:t>
              </w:r>
            </w:hyperlink>
          </w:p>
        </w:tc>
        <w:tc>
          <w:tcPr>
            <w:tcW w:w="1418" w:type="dxa"/>
          </w:tcPr>
          <w:p w14:paraId="6042096C" w14:textId="65E0365B" w:rsidR="00533EB2" w:rsidRPr="008964FB" w:rsidRDefault="00533EB2" w:rsidP="00533EB2">
            <w:pPr>
              <w:spacing w:before="120" w:after="120"/>
            </w:pPr>
            <w:r w:rsidRPr="008964FB">
              <w:t>Nokia, Nokia Shanghai Bell</w:t>
            </w:r>
          </w:p>
        </w:tc>
        <w:tc>
          <w:tcPr>
            <w:tcW w:w="6520" w:type="dxa"/>
          </w:tcPr>
          <w:p w14:paraId="65922024" w14:textId="77777777" w:rsidR="00533EB2" w:rsidRDefault="00533EB2" w:rsidP="00533EB2">
            <w:pPr>
              <w:spacing w:before="120" w:after="120"/>
            </w:pPr>
            <w:r w:rsidRPr="00701A32">
              <w:rPr>
                <w:b/>
              </w:rPr>
              <w:t xml:space="preserve">Proposal 1: </w:t>
            </w:r>
            <w:r>
              <w:t>No limitations are introduced on the use of SMTC periodicities for intra-frequency carriers.</w:t>
            </w:r>
          </w:p>
          <w:p w14:paraId="31E7F22D" w14:textId="77777777" w:rsidR="00533EB2" w:rsidRDefault="00533EB2" w:rsidP="00533EB2">
            <w:pPr>
              <w:spacing w:before="120" w:after="120"/>
            </w:pPr>
            <w:r w:rsidRPr="00701A32">
              <w:rPr>
                <w:b/>
              </w:rPr>
              <w:t xml:space="preserve">Proposal 2: </w:t>
            </w:r>
            <w:r>
              <w:t>No limitations are introduced on the use of Offset.</w:t>
            </w:r>
          </w:p>
          <w:p w14:paraId="60705BC9" w14:textId="2A426DCF" w:rsidR="00533EB2" w:rsidRDefault="00533EB2" w:rsidP="00533EB2">
            <w:pPr>
              <w:spacing w:before="120" w:after="120"/>
              <w:rPr>
                <w:rFonts w:eastAsiaTheme="minorEastAsia"/>
                <w:lang w:eastAsia="zh-CN"/>
              </w:rPr>
            </w:pPr>
            <w:r w:rsidRPr="00701A32">
              <w:rPr>
                <w:b/>
              </w:rPr>
              <w:t xml:space="preserve">Proposal 3: </w:t>
            </w:r>
            <w:r>
              <w:t>Limit the use of SMTC2 for intra-frequency measurements in Rel-15.</w:t>
            </w:r>
          </w:p>
        </w:tc>
      </w:tr>
      <w:tr w:rsidR="00A947D8" w:rsidRPr="008964FB" w14:paraId="544242FC" w14:textId="77777777" w:rsidTr="00C138FE">
        <w:trPr>
          <w:trHeight w:val="468"/>
        </w:trPr>
        <w:tc>
          <w:tcPr>
            <w:tcW w:w="1696" w:type="dxa"/>
          </w:tcPr>
          <w:p w14:paraId="22EC0E92" w14:textId="4C02062D" w:rsidR="00A947D8" w:rsidRPr="008964FB" w:rsidRDefault="00503219" w:rsidP="00A947D8">
            <w:pPr>
              <w:spacing w:before="120" w:after="120"/>
            </w:pPr>
            <w:hyperlink r:id="rId61" w:history="1">
              <w:r w:rsidR="00A947D8" w:rsidRPr="008964FB">
                <w:t>R4-2001606</w:t>
              </w:r>
            </w:hyperlink>
          </w:p>
        </w:tc>
        <w:tc>
          <w:tcPr>
            <w:tcW w:w="1418" w:type="dxa"/>
          </w:tcPr>
          <w:p w14:paraId="0335D0BC" w14:textId="04B3DC25" w:rsidR="00A947D8" w:rsidRPr="008964FB" w:rsidRDefault="00A947D8" w:rsidP="00A947D8">
            <w:pPr>
              <w:spacing w:before="120" w:after="120"/>
            </w:pPr>
            <w:r w:rsidRPr="008964FB">
              <w:t>Huawei, HiSilicon, MediaTek</w:t>
            </w:r>
          </w:p>
        </w:tc>
        <w:tc>
          <w:tcPr>
            <w:tcW w:w="6520" w:type="dxa"/>
          </w:tcPr>
          <w:p w14:paraId="03112B39" w14:textId="77777777" w:rsidR="00A947D8" w:rsidRDefault="00A947D8" w:rsidP="00A947D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A947D8" w:rsidRPr="00E14F7B" w14:paraId="7047F9F8" w14:textId="77777777" w:rsidTr="006863AC">
              <w:tc>
                <w:tcPr>
                  <w:tcW w:w="6112" w:type="dxa"/>
                  <w:shd w:val="clear" w:color="auto" w:fill="auto"/>
                </w:tcPr>
                <w:p w14:paraId="44B3CA87" w14:textId="77777777" w:rsidR="00A947D8" w:rsidRPr="00E14F7B" w:rsidRDefault="00A947D8" w:rsidP="00A947D8">
                  <w:pPr>
                    <w:spacing w:beforeLines="50" w:before="120" w:afterLines="50" w:after="120"/>
                    <w:rPr>
                      <w:noProof/>
                      <w:lang w:eastAsia="zh-CN"/>
                    </w:rPr>
                  </w:pPr>
                  <w:r w:rsidRPr="00E14F7B">
                    <w:rPr>
                      <w:b/>
                      <w:sz w:val="22"/>
                      <w:lang w:eastAsia="zh-CN"/>
                    </w:rPr>
                    <w:t xml:space="preserve"> </w:t>
                  </w:r>
                  <w:r w:rsidRPr="00E14F7B">
                    <w:rPr>
                      <w:noProof/>
                      <w:lang w:eastAsia="zh-CN"/>
                    </w:rPr>
                    <w:t>The requirements in this clause for FR2 measurement objects apply provided that</w:t>
                  </w:r>
                  <w:r w:rsidRPr="00E14F7B">
                    <w:rPr>
                      <w:rFonts w:hint="eastAsia"/>
                      <w:noProof/>
                      <w:lang w:eastAsia="zh-CN"/>
                    </w:rPr>
                    <w:t xml:space="preserve"> </w:t>
                  </w:r>
                  <w:r w:rsidRPr="00E14F7B">
                    <w:rPr>
                      <w:noProof/>
                      <w:lang w:eastAsia="zh-CN"/>
                    </w:rPr>
                    <w:t>the SMTC on all CCs in FR2 have the same offset, and one of following conditions is met</w:t>
                  </w:r>
                </w:p>
                <w:p w14:paraId="406D65F3"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configured on any FR2 CC, </w:t>
                  </w:r>
                </w:p>
                <w:p w14:paraId="3FED0201"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have the same configuration for </w:t>
                  </w:r>
                  <w:r w:rsidRPr="00E14F7B">
                    <w:rPr>
                      <w:i/>
                      <w:noProof/>
                      <w:lang w:val="en-US" w:eastAsia="zh-CN"/>
                    </w:rPr>
                    <w:t>smtc1</w:t>
                  </w:r>
                  <w:r w:rsidRPr="00E14F7B">
                    <w:rPr>
                      <w:noProof/>
                      <w:lang w:val="en-US" w:eastAsia="zh-CN"/>
                    </w:rPr>
                    <w:t>, and</w:t>
                  </w:r>
                </w:p>
                <w:p w14:paraId="0272BB55"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configured with </w:t>
                  </w:r>
                  <w:r w:rsidRPr="00E14F7B">
                    <w:rPr>
                      <w:i/>
                      <w:noProof/>
                      <w:lang w:val="en-US" w:eastAsia="zh-CN"/>
                    </w:rPr>
                    <w:t>smtc2</w:t>
                  </w:r>
                  <w:r w:rsidRPr="00E14F7B">
                    <w:rPr>
                      <w:noProof/>
                      <w:lang w:val="en-US" w:eastAsia="zh-CN"/>
                    </w:rPr>
                    <w:t xml:space="preserve"> have the same configuration for </w:t>
                  </w:r>
                  <w:r w:rsidRPr="00E14F7B">
                    <w:rPr>
                      <w:i/>
                      <w:noProof/>
                      <w:lang w:val="en-US" w:eastAsia="zh-CN"/>
                    </w:rPr>
                    <w:t>smtc2</w:t>
                  </w:r>
                </w:p>
                <w:p w14:paraId="06894CA0"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not configured on any FR2 CC, </w:t>
                  </w:r>
                </w:p>
                <w:p w14:paraId="5C4D5810"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lastRenderedPageBreak/>
                    <w:t>The total number of different SMTC periodicities on all CCs does not exceed 4</w:t>
                  </w:r>
                </w:p>
                <w:p w14:paraId="1E3848A7" w14:textId="77777777" w:rsidR="00A947D8" w:rsidRPr="00E14F7B" w:rsidRDefault="00A947D8" w:rsidP="00A947D8">
                  <w:pPr>
                    <w:spacing w:beforeLines="50" w:before="120" w:afterLines="50" w:after="120"/>
                    <w:rPr>
                      <w:i/>
                      <w:noProof/>
                      <w:sz w:val="22"/>
                      <w:lang w:eastAsia="zh-CN"/>
                    </w:rPr>
                  </w:pPr>
                  <w:r w:rsidRPr="00E14F7B">
                    <w:rPr>
                      <w:i/>
                      <w:noProof/>
                      <w:lang w:eastAsia="zh-CN"/>
                    </w:rPr>
                    <w:t xml:space="preserve">Editor’s Note: </w:t>
                  </w:r>
                  <w:r w:rsidRPr="00E14F7B">
                    <w:rPr>
                      <w:rFonts w:eastAsia="MS Mincho"/>
                      <w:i/>
                    </w:rPr>
                    <w:t>The impact of different SMTC offset for different CC on FR2 has not been considered in requirements in this version of the specification</w:t>
                  </w:r>
                  <w:r w:rsidRPr="00E14F7B">
                    <w:rPr>
                      <w:i/>
                      <w:noProof/>
                      <w:lang w:eastAsia="zh-CN"/>
                    </w:rPr>
                    <w:t>.</w:t>
                  </w:r>
                </w:p>
              </w:tc>
            </w:tr>
          </w:tbl>
          <w:p w14:paraId="416B810A" w14:textId="42C2B271" w:rsidR="00A947D8" w:rsidRPr="00B337DE" w:rsidRDefault="00A947D8" w:rsidP="00A947D8">
            <w:pPr>
              <w:spacing w:before="120" w:after="120"/>
              <w:rPr>
                <w:rFonts w:eastAsiaTheme="minorEastAsia"/>
                <w:lang w:eastAsia="zh-CN"/>
              </w:rPr>
            </w:pPr>
          </w:p>
        </w:tc>
      </w:tr>
      <w:tr w:rsidR="00A947D8" w:rsidRPr="008964FB" w14:paraId="23749E6C" w14:textId="77777777" w:rsidTr="00C138FE">
        <w:trPr>
          <w:trHeight w:val="468"/>
        </w:trPr>
        <w:tc>
          <w:tcPr>
            <w:tcW w:w="1696" w:type="dxa"/>
          </w:tcPr>
          <w:p w14:paraId="44D9F51B" w14:textId="144D8DFE" w:rsidR="00A947D8" w:rsidRPr="008964FB" w:rsidRDefault="00503219" w:rsidP="00A947D8">
            <w:pPr>
              <w:spacing w:before="120" w:after="120"/>
            </w:pPr>
            <w:hyperlink r:id="rId62" w:history="1">
              <w:r w:rsidR="00A947D8" w:rsidRPr="008964FB">
                <w:t>R4-2001607</w:t>
              </w:r>
            </w:hyperlink>
          </w:p>
        </w:tc>
        <w:tc>
          <w:tcPr>
            <w:tcW w:w="1418" w:type="dxa"/>
          </w:tcPr>
          <w:p w14:paraId="7A8629BF" w14:textId="7E4CF627" w:rsidR="00A947D8" w:rsidRPr="008964FB" w:rsidRDefault="00A947D8" w:rsidP="00A947D8">
            <w:pPr>
              <w:spacing w:before="120" w:after="120"/>
            </w:pPr>
            <w:r w:rsidRPr="008964FB">
              <w:t>Huawei, HiSilicon, MediaTek</w:t>
            </w:r>
          </w:p>
        </w:tc>
        <w:tc>
          <w:tcPr>
            <w:tcW w:w="6520" w:type="dxa"/>
          </w:tcPr>
          <w:p w14:paraId="698C2ECD" w14:textId="77777777" w:rsidR="00A947D8" w:rsidRDefault="00A947D8" w:rsidP="00A947D8">
            <w:pPr>
              <w:spacing w:before="120" w:after="120"/>
              <w:rPr>
                <w:rFonts w:eastAsiaTheme="minorEastAsia"/>
                <w:lang w:eastAsia="zh-CN"/>
              </w:rPr>
            </w:pPr>
            <w:r>
              <w:rPr>
                <w:rFonts w:eastAsiaTheme="minorEastAsia" w:hint="eastAsia"/>
                <w:lang w:eastAsia="zh-CN"/>
              </w:rPr>
              <w:t>CR:</w:t>
            </w:r>
          </w:p>
          <w:p w14:paraId="35F8C399" w14:textId="41EC5965" w:rsidR="00A947D8" w:rsidRPr="00B337DE" w:rsidRDefault="00A947D8" w:rsidP="00A947D8">
            <w:pPr>
              <w:spacing w:before="120" w:after="120"/>
              <w:rPr>
                <w:rFonts w:eastAsiaTheme="minorEastAsia"/>
                <w:lang w:eastAsia="zh-CN"/>
              </w:rPr>
            </w:pPr>
            <w:r w:rsidRPr="00E14F7B">
              <w:rPr>
                <w:rFonts w:eastAsiaTheme="minorEastAsia"/>
                <w:lang w:eastAsia="zh-CN"/>
              </w:rPr>
              <w:t>Define a</w:t>
            </w:r>
            <w:r>
              <w:rPr>
                <w:rFonts w:eastAsiaTheme="minorEastAsia"/>
                <w:lang w:eastAsia="zh-CN"/>
              </w:rPr>
              <w:t>pplicability for FR2 intra-freq</w:t>
            </w:r>
            <w:r w:rsidRPr="00E14F7B">
              <w:rPr>
                <w:rFonts w:eastAsiaTheme="minorEastAsia"/>
                <w:lang w:eastAsia="zh-CN"/>
              </w:rPr>
              <w:t>u</w:t>
            </w:r>
            <w:r>
              <w:rPr>
                <w:rFonts w:eastAsiaTheme="minorEastAsia"/>
                <w:lang w:eastAsia="zh-CN"/>
              </w:rPr>
              <w:t>e</w:t>
            </w:r>
            <w:r w:rsidRPr="00E14F7B">
              <w:rPr>
                <w:rFonts w:eastAsiaTheme="minorEastAsia"/>
                <w:lang w:eastAsia="zh-CN"/>
              </w:rPr>
              <w:t>ncy measurement requirements.</w:t>
            </w:r>
          </w:p>
        </w:tc>
      </w:tr>
      <w:tr w:rsidR="00A947D8" w:rsidRPr="008964FB" w14:paraId="504B7A1D" w14:textId="77777777" w:rsidTr="00871622">
        <w:trPr>
          <w:trHeight w:val="468"/>
        </w:trPr>
        <w:tc>
          <w:tcPr>
            <w:tcW w:w="1696" w:type="dxa"/>
            <w:tcBorders>
              <w:bottom w:val="single" w:sz="4" w:space="0" w:color="auto"/>
            </w:tcBorders>
          </w:tcPr>
          <w:p w14:paraId="2EDE9F8F" w14:textId="232E5940" w:rsidR="00A947D8" w:rsidRDefault="00A947D8" w:rsidP="00A947D8">
            <w:pPr>
              <w:spacing w:before="120" w:after="120"/>
            </w:pPr>
            <w:r w:rsidRPr="008964FB">
              <w:t>R4-2001608</w:t>
            </w:r>
          </w:p>
        </w:tc>
        <w:tc>
          <w:tcPr>
            <w:tcW w:w="1418" w:type="dxa"/>
            <w:tcBorders>
              <w:bottom w:val="single" w:sz="4" w:space="0" w:color="auto"/>
            </w:tcBorders>
          </w:tcPr>
          <w:p w14:paraId="2D9C04DF" w14:textId="4422B2C2" w:rsidR="00A947D8" w:rsidRPr="008964FB" w:rsidRDefault="00A947D8" w:rsidP="00A947D8">
            <w:pPr>
              <w:spacing w:before="120" w:after="120"/>
            </w:pPr>
            <w:r w:rsidRPr="008964FB">
              <w:t>Huawei, HiSilicon, MediaTek</w:t>
            </w:r>
          </w:p>
        </w:tc>
        <w:tc>
          <w:tcPr>
            <w:tcW w:w="6520" w:type="dxa"/>
            <w:tcBorders>
              <w:bottom w:val="single" w:sz="4" w:space="0" w:color="auto"/>
            </w:tcBorders>
          </w:tcPr>
          <w:p w14:paraId="5573A345" w14:textId="02309366" w:rsidR="00A947D8" w:rsidRDefault="00A947D8" w:rsidP="00A947D8">
            <w:pPr>
              <w:spacing w:before="120" w:after="120"/>
              <w:rPr>
                <w:rFonts w:eastAsiaTheme="minorEastAsia"/>
                <w:lang w:eastAsia="zh-CN"/>
              </w:rPr>
            </w:pPr>
            <w:r w:rsidRPr="00E14F7B">
              <w:rPr>
                <w:rFonts w:eastAsiaTheme="minorEastAsia"/>
                <w:lang w:eastAsia="zh-CN"/>
              </w:rPr>
              <w:t xml:space="preserve">Cat A CR to </w:t>
            </w:r>
            <w:hyperlink r:id="rId63" w:history="1">
              <w:r w:rsidRPr="00E14F7B">
                <w:t>R4-2001607</w:t>
              </w:r>
            </w:hyperlink>
          </w:p>
        </w:tc>
      </w:tr>
      <w:tr w:rsidR="00871622" w:rsidRPr="008964FB" w14:paraId="40A101CE" w14:textId="77777777" w:rsidTr="00871622">
        <w:trPr>
          <w:trHeight w:val="468"/>
        </w:trPr>
        <w:tc>
          <w:tcPr>
            <w:tcW w:w="1696" w:type="dxa"/>
            <w:tcBorders>
              <w:top w:val="single" w:sz="4" w:space="0" w:color="auto"/>
            </w:tcBorders>
          </w:tcPr>
          <w:p w14:paraId="78503FB6" w14:textId="352AF61F" w:rsidR="00871622" w:rsidRDefault="00503219" w:rsidP="00871622">
            <w:pPr>
              <w:spacing w:before="120" w:after="120"/>
            </w:pPr>
            <w:hyperlink r:id="rId64" w:history="1">
              <w:r w:rsidR="00871622" w:rsidRPr="008964FB">
                <w:t>R4-2001789</w:t>
              </w:r>
            </w:hyperlink>
          </w:p>
        </w:tc>
        <w:tc>
          <w:tcPr>
            <w:tcW w:w="1418" w:type="dxa"/>
            <w:tcBorders>
              <w:top w:val="single" w:sz="4" w:space="0" w:color="auto"/>
            </w:tcBorders>
          </w:tcPr>
          <w:p w14:paraId="39A9123E" w14:textId="4C30E485" w:rsidR="00871622" w:rsidRPr="008964FB" w:rsidRDefault="00871622" w:rsidP="00871622">
            <w:pPr>
              <w:spacing w:before="120" w:after="120"/>
            </w:pPr>
            <w:r w:rsidRPr="008964FB">
              <w:t>MediaTek inc.</w:t>
            </w:r>
          </w:p>
        </w:tc>
        <w:tc>
          <w:tcPr>
            <w:tcW w:w="6520" w:type="dxa"/>
            <w:tcBorders>
              <w:top w:val="single" w:sz="4" w:space="0" w:color="auto"/>
            </w:tcBorders>
          </w:tcPr>
          <w:p w14:paraId="0ABB9351" w14:textId="77777777"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90F4B76" w14:textId="77777777" w:rsidR="00871622" w:rsidRPr="00A50660" w:rsidRDefault="00871622" w:rsidP="00871622">
            <w:pPr>
              <w:pStyle w:val="CRCoverPage"/>
              <w:spacing w:before="120"/>
              <w:ind w:left="100"/>
              <w:rPr>
                <w:rFonts w:ascii="Times New Roman" w:hAnsi="Times New Roman"/>
                <w:noProof/>
              </w:rPr>
            </w:pPr>
            <w:r w:rsidRPr="00A50660">
              <w:rPr>
                <w:rFonts w:ascii="Times New Roman" w:hAnsi="Times New Roman"/>
                <w:noProof/>
              </w:rPr>
              <w:t xml:space="preserve">Revise the conditions for </w:t>
            </w:r>
            <w:r w:rsidRPr="00A50660">
              <w:rPr>
                <w:rFonts w:ascii="Times New Roman" w:hAnsi="Times New Roman"/>
                <w:lang w:val="en-US"/>
              </w:rPr>
              <w:t>K</w:t>
            </w:r>
            <w:r w:rsidRPr="00A50660">
              <w:rPr>
                <w:rFonts w:ascii="Times New Roman" w:hAnsi="Times New Roman"/>
                <w:vertAlign w:val="subscript"/>
                <w:lang w:val="en-US"/>
              </w:rPr>
              <w:t xml:space="preserve">layer1_measurement </w:t>
            </w:r>
            <w:r w:rsidRPr="00A50660">
              <w:rPr>
                <w:rFonts w:ascii="Times New Roman" w:hAnsi="Times New Roman"/>
                <w:noProof/>
              </w:rPr>
              <w:t xml:space="preserve">=1, </w:t>
            </w:r>
          </w:p>
          <w:p w14:paraId="3ACEE12F"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A50660">
              <w:rPr>
                <w:rFonts w:ascii="Times New Roman" w:hAnsi="Times New Roman"/>
                <w:lang w:val="en-US"/>
              </w:rPr>
              <w:t>UE is not requested to measure the RSSI.</w:t>
            </w:r>
            <w:r w:rsidRPr="00A50660">
              <w:rPr>
                <w:rFonts w:ascii="Times New Roman" w:hAnsi="Times New Roman"/>
                <w:noProof/>
              </w:rPr>
              <w:t xml:space="preserve"> </w:t>
            </w:r>
          </w:p>
          <w:p w14:paraId="2DA19075"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2DA85F" w14:textId="2A2F9DD0" w:rsidR="00871622" w:rsidRDefault="00871622" w:rsidP="00871622">
            <w:pPr>
              <w:spacing w:before="120" w:after="120"/>
              <w:rPr>
                <w:rFonts w:eastAsiaTheme="minorEastAsia"/>
                <w:lang w:eastAsia="zh-CN"/>
              </w:rPr>
            </w:pPr>
            <w:r w:rsidRPr="00A50660">
              <w:rPr>
                <w:lang w:val="en-US"/>
              </w:rPr>
              <w:t xml:space="preserve">  K</w:t>
            </w:r>
            <w:r w:rsidRPr="00A50660">
              <w:rPr>
                <w:vertAlign w:val="subscript"/>
                <w:lang w:val="en-US"/>
              </w:rPr>
              <w:t xml:space="preserve">layer1_measurement </w:t>
            </w:r>
            <w:r w:rsidRPr="00A50660">
              <w:rPr>
                <w:noProof/>
              </w:rPr>
              <w:t>=1.5 for all the other cases.</w:t>
            </w:r>
          </w:p>
        </w:tc>
      </w:tr>
      <w:tr w:rsidR="00871622" w:rsidRPr="008964FB" w14:paraId="41F3C496" w14:textId="77777777" w:rsidTr="00871622">
        <w:trPr>
          <w:trHeight w:val="468"/>
        </w:trPr>
        <w:tc>
          <w:tcPr>
            <w:tcW w:w="1696" w:type="dxa"/>
            <w:tcBorders>
              <w:top w:val="single" w:sz="4" w:space="0" w:color="auto"/>
            </w:tcBorders>
          </w:tcPr>
          <w:p w14:paraId="7BCF05A3" w14:textId="7FC60F13" w:rsidR="00871622" w:rsidRDefault="00871622" w:rsidP="00871622">
            <w:pPr>
              <w:spacing w:before="120" w:after="120"/>
            </w:pPr>
            <w:r w:rsidRPr="008964FB">
              <w:t>R4-2001790</w:t>
            </w:r>
          </w:p>
        </w:tc>
        <w:tc>
          <w:tcPr>
            <w:tcW w:w="1418" w:type="dxa"/>
            <w:tcBorders>
              <w:top w:val="single" w:sz="4" w:space="0" w:color="auto"/>
            </w:tcBorders>
          </w:tcPr>
          <w:p w14:paraId="50183B32" w14:textId="6C3D35EC" w:rsidR="00871622" w:rsidRPr="008964FB" w:rsidRDefault="00871622" w:rsidP="00871622">
            <w:pPr>
              <w:spacing w:before="120" w:after="120"/>
            </w:pPr>
            <w:r w:rsidRPr="008964FB">
              <w:t>MediaTek inc.</w:t>
            </w:r>
          </w:p>
        </w:tc>
        <w:tc>
          <w:tcPr>
            <w:tcW w:w="6520" w:type="dxa"/>
            <w:tcBorders>
              <w:top w:val="single" w:sz="4" w:space="0" w:color="auto"/>
            </w:tcBorders>
          </w:tcPr>
          <w:p w14:paraId="4CA3C61A" w14:textId="034A9FD7" w:rsidR="00871622" w:rsidRDefault="00871622" w:rsidP="00871622">
            <w:pPr>
              <w:spacing w:before="120" w:after="120"/>
              <w:rPr>
                <w:rFonts w:eastAsiaTheme="minorEastAsia"/>
                <w:lang w:eastAsia="zh-CN"/>
              </w:rPr>
            </w:pPr>
            <w:r w:rsidRPr="00A50660">
              <w:rPr>
                <w:rFonts w:eastAsiaTheme="minorEastAsia"/>
                <w:lang w:eastAsia="zh-CN"/>
              </w:rPr>
              <w:t>Cat A CR to</w:t>
            </w:r>
            <w:r>
              <w:rPr>
                <w:rFonts w:eastAsiaTheme="minorEastAsia"/>
                <w:lang w:eastAsia="zh-CN"/>
              </w:rPr>
              <w:t xml:space="preserve"> </w:t>
            </w:r>
            <w:hyperlink r:id="rId65" w:history="1">
              <w:r w:rsidRPr="008964FB">
                <w:t>R4-2001789</w:t>
              </w:r>
            </w:hyperlink>
          </w:p>
        </w:tc>
      </w:tr>
      <w:tr w:rsidR="00871622" w:rsidRPr="008964FB" w14:paraId="0ECA9897" w14:textId="77777777" w:rsidTr="00C138FE">
        <w:trPr>
          <w:trHeight w:val="468"/>
        </w:trPr>
        <w:tc>
          <w:tcPr>
            <w:tcW w:w="1696" w:type="dxa"/>
          </w:tcPr>
          <w:p w14:paraId="07A8A023" w14:textId="5B9939D6" w:rsidR="00871622" w:rsidRDefault="00503219" w:rsidP="00871622">
            <w:pPr>
              <w:spacing w:before="120" w:after="120"/>
            </w:pPr>
            <w:hyperlink r:id="rId66" w:history="1">
              <w:r w:rsidR="00871622" w:rsidRPr="008964FB">
                <w:t>R4-2001787</w:t>
              </w:r>
            </w:hyperlink>
          </w:p>
        </w:tc>
        <w:tc>
          <w:tcPr>
            <w:tcW w:w="1418" w:type="dxa"/>
          </w:tcPr>
          <w:p w14:paraId="6B1401A1" w14:textId="204CA36E" w:rsidR="00871622" w:rsidRPr="008964FB" w:rsidRDefault="00871622" w:rsidP="00871622">
            <w:pPr>
              <w:spacing w:before="120" w:after="120"/>
            </w:pPr>
            <w:r w:rsidRPr="008964FB">
              <w:t>MediaTek inc.</w:t>
            </w:r>
          </w:p>
        </w:tc>
        <w:tc>
          <w:tcPr>
            <w:tcW w:w="6520" w:type="dxa"/>
          </w:tcPr>
          <w:p w14:paraId="372680E3" w14:textId="77777777" w:rsidR="00871622" w:rsidRPr="00E14F7B"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98F700D" w14:textId="5B2B5AB5" w:rsidR="00871622" w:rsidRDefault="00871622" w:rsidP="00871622">
            <w:pPr>
              <w:spacing w:before="120" w:after="120"/>
              <w:rPr>
                <w:rFonts w:eastAsiaTheme="minorEastAsia"/>
                <w:lang w:eastAsia="zh-CN"/>
              </w:rPr>
            </w:pPr>
            <w:r w:rsidRPr="00E14F7B">
              <w:t>Clarify that a cell can only be called a detectable cell only if the cell was  detected by the UE within 5 seconds</w:t>
            </w:r>
          </w:p>
        </w:tc>
      </w:tr>
      <w:tr w:rsidR="00871622" w:rsidRPr="008964FB" w14:paraId="3808E478" w14:textId="77777777" w:rsidTr="00871622">
        <w:trPr>
          <w:trHeight w:val="468"/>
        </w:trPr>
        <w:tc>
          <w:tcPr>
            <w:tcW w:w="1696" w:type="dxa"/>
            <w:tcBorders>
              <w:bottom w:val="single" w:sz="4" w:space="0" w:color="auto"/>
            </w:tcBorders>
          </w:tcPr>
          <w:p w14:paraId="0D4C81B2" w14:textId="2943AE38" w:rsidR="00871622" w:rsidRDefault="00871622" w:rsidP="00871622">
            <w:pPr>
              <w:spacing w:before="120" w:after="120"/>
            </w:pPr>
            <w:r w:rsidRPr="008964FB">
              <w:t>R4-2001788</w:t>
            </w:r>
          </w:p>
        </w:tc>
        <w:tc>
          <w:tcPr>
            <w:tcW w:w="1418" w:type="dxa"/>
            <w:tcBorders>
              <w:bottom w:val="single" w:sz="4" w:space="0" w:color="auto"/>
            </w:tcBorders>
          </w:tcPr>
          <w:p w14:paraId="4B183CEA" w14:textId="247F535E" w:rsidR="00871622" w:rsidRPr="008964FB" w:rsidRDefault="00871622" w:rsidP="00871622">
            <w:pPr>
              <w:spacing w:before="120" w:after="120"/>
            </w:pPr>
            <w:r w:rsidRPr="008964FB">
              <w:t>MediaTek inc.</w:t>
            </w:r>
          </w:p>
        </w:tc>
        <w:tc>
          <w:tcPr>
            <w:tcW w:w="6520" w:type="dxa"/>
            <w:tcBorders>
              <w:bottom w:val="single" w:sz="4" w:space="0" w:color="auto"/>
            </w:tcBorders>
          </w:tcPr>
          <w:p w14:paraId="7BE5C022" w14:textId="43ADF964"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7" w:history="1">
              <w:r w:rsidRPr="008964FB">
                <w:t>R4-2001787</w:t>
              </w:r>
            </w:hyperlink>
          </w:p>
        </w:tc>
      </w:tr>
      <w:tr w:rsidR="004977E8" w:rsidRPr="008964FB" w14:paraId="5DD6A132" w14:textId="77777777" w:rsidTr="00871622">
        <w:trPr>
          <w:trHeight w:val="468"/>
        </w:trPr>
        <w:tc>
          <w:tcPr>
            <w:tcW w:w="1696" w:type="dxa"/>
            <w:tcBorders>
              <w:bottom w:val="single" w:sz="4" w:space="0" w:color="auto"/>
            </w:tcBorders>
          </w:tcPr>
          <w:p w14:paraId="2768CC31" w14:textId="19F58AC9" w:rsidR="004977E8" w:rsidRPr="008964FB" w:rsidRDefault="00503219" w:rsidP="004977E8">
            <w:pPr>
              <w:spacing w:before="120" w:after="120"/>
            </w:pPr>
            <w:hyperlink r:id="rId68" w:history="1">
              <w:r w:rsidR="004977E8" w:rsidRPr="008964FB">
                <w:t>R4-2001925</w:t>
              </w:r>
            </w:hyperlink>
          </w:p>
        </w:tc>
        <w:tc>
          <w:tcPr>
            <w:tcW w:w="1418" w:type="dxa"/>
            <w:tcBorders>
              <w:bottom w:val="single" w:sz="4" w:space="0" w:color="auto"/>
            </w:tcBorders>
          </w:tcPr>
          <w:p w14:paraId="7A6E4A91" w14:textId="7BDA0893" w:rsidR="004977E8" w:rsidRPr="008964FB" w:rsidRDefault="004977E8" w:rsidP="004977E8">
            <w:pPr>
              <w:spacing w:before="120" w:after="120"/>
            </w:pPr>
            <w:r w:rsidRPr="008964FB">
              <w:t>Ericsson</w:t>
            </w:r>
          </w:p>
        </w:tc>
        <w:tc>
          <w:tcPr>
            <w:tcW w:w="6520" w:type="dxa"/>
            <w:tcBorders>
              <w:bottom w:val="single" w:sz="4" w:space="0" w:color="auto"/>
            </w:tcBorders>
          </w:tcPr>
          <w:p w14:paraId="7687DB25" w14:textId="77777777" w:rsidR="004977E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2F838D" w14:textId="54EF226F" w:rsidR="004977E8" w:rsidRDefault="004977E8" w:rsidP="004977E8">
            <w:pPr>
              <w:spacing w:before="120" w:after="120"/>
              <w:rPr>
                <w:rFonts w:eastAsiaTheme="minorEastAsia"/>
                <w:lang w:eastAsia="zh-CN"/>
              </w:rPr>
            </w:pPr>
            <w:r>
              <w:rPr>
                <w:noProof/>
              </w:rPr>
              <w:t>“</w:t>
            </w:r>
            <w:r>
              <w:t>≤</w:t>
            </w:r>
            <w:r>
              <w:rPr>
                <w:noProof/>
              </w:rPr>
              <w:t>5 seconds” (similar to LTE) was added to replace the mistakenly removed TBD</w:t>
            </w:r>
          </w:p>
        </w:tc>
      </w:tr>
      <w:tr w:rsidR="004977E8" w:rsidRPr="008964FB" w14:paraId="197C3E81" w14:textId="77777777" w:rsidTr="00871622">
        <w:trPr>
          <w:trHeight w:val="468"/>
        </w:trPr>
        <w:tc>
          <w:tcPr>
            <w:tcW w:w="1696" w:type="dxa"/>
            <w:tcBorders>
              <w:bottom w:val="single" w:sz="4" w:space="0" w:color="auto"/>
            </w:tcBorders>
          </w:tcPr>
          <w:p w14:paraId="0DF2E770" w14:textId="7508F03C" w:rsidR="004977E8" w:rsidRPr="008964FB" w:rsidRDefault="004977E8" w:rsidP="004977E8">
            <w:pPr>
              <w:spacing w:before="120" w:after="120"/>
            </w:pPr>
            <w:r w:rsidRPr="008964FB">
              <w:t>R4-2001926</w:t>
            </w:r>
          </w:p>
        </w:tc>
        <w:tc>
          <w:tcPr>
            <w:tcW w:w="1418" w:type="dxa"/>
            <w:tcBorders>
              <w:bottom w:val="single" w:sz="4" w:space="0" w:color="auto"/>
            </w:tcBorders>
          </w:tcPr>
          <w:p w14:paraId="3AA57939" w14:textId="72F52DEC" w:rsidR="004977E8" w:rsidRPr="008964FB" w:rsidRDefault="004977E8" w:rsidP="004977E8">
            <w:pPr>
              <w:spacing w:before="120" w:after="120"/>
            </w:pPr>
            <w:r w:rsidRPr="008964FB">
              <w:t>Ericsson</w:t>
            </w:r>
          </w:p>
        </w:tc>
        <w:tc>
          <w:tcPr>
            <w:tcW w:w="6520" w:type="dxa"/>
            <w:tcBorders>
              <w:bottom w:val="single" w:sz="4" w:space="0" w:color="auto"/>
            </w:tcBorders>
          </w:tcPr>
          <w:p w14:paraId="792848C2" w14:textId="42EFA7F4" w:rsidR="004977E8"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9" w:history="1">
              <w:r w:rsidRPr="008964FB">
                <w:t>R4-2001925</w:t>
              </w:r>
            </w:hyperlink>
          </w:p>
        </w:tc>
      </w:tr>
      <w:tr w:rsidR="004977E8" w:rsidRPr="008964FB" w14:paraId="50B881EA" w14:textId="77777777" w:rsidTr="00871622">
        <w:trPr>
          <w:trHeight w:val="468"/>
        </w:trPr>
        <w:tc>
          <w:tcPr>
            <w:tcW w:w="1696" w:type="dxa"/>
            <w:tcBorders>
              <w:top w:val="single" w:sz="4" w:space="0" w:color="auto"/>
            </w:tcBorders>
          </w:tcPr>
          <w:p w14:paraId="4F837D6C" w14:textId="4AC9942D" w:rsidR="004977E8" w:rsidRPr="008964FB" w:rsidRDefault="00503219" w:rsidP="004977E8">
            <w:pPr>
              <w:spacing w:before="120" w:after="120"/>
            </w:pPr>
            <w:hyperlink r:id="rId70" w:history="1">
              <w:r w:rsidR="004977E8" w:rsidRPr="008964FB">
                <w:t>R4-2001588</w:t>
              </w:r>
            </w:hyperlink>
          </w:p>
        </w:tc>
        <w:tc>
          <w:tcPr>
            <w:tcW w:w="1418" w:type="dxa"/>
            <w:tcBorders>
              <w:top w:val="single" w:sz="4" w:space="0" w:color="auto"/>
            </w:tcBorders>
          </w:tcPr>
          <w:p w14:paraId="6A325337" w14:textId="22CF565F" w:rsidR="004977E8" w:rsidRPr="008964FB" w:rsidRDefault="004977E8" w:rsidP="004977E8">
            <w:pPr>
              <w:spacing w:before="120" w:after="120"/>
            </w:pPr>
            <w:r w:rsidRPr="008964FB">
              <w:t>Huawei, HiSilicon</w:t>
            </w:r>
          </w:p>
        </w:tc>
        <w:tc>
          <w:tcPr>
            <w:tcW w:w="6520" w:type="dxa"/>
            <w:tcBorders>
              <w:top w:val="single" w:sz="4" w:space="0" w:color="auto"/>
            </w:tcBorders>
          </w:tcPr>
          <w:p w14:paraId="037EBAF3" w14:textId="737E1CD4" w:rsidR="004977E8" w:rsidRPr="008A33C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2E75904" w14:textId="77777777" w:rsidR="004977E8" w:rsidRDefault="004977E8" w:rsidP="004977E8">
            <w:pPr>
              <w:spacing w:before="120" w:after="120"/>
            </w:pPr>
            <w:r>
              <w:t>1.</w:t>
            </w:r>
            <w:r>
              <w:tab/>
              <w:t>Requirements defined in 38.133 clause 9.4.2/9.4.3 and clause 10.2 apply for Inter-RAT LTE measurement configured by NR PCell on serving carrier in NE-DC.</w:t>
            </w:r>
          </w:p>
          <w:p w14:paraId="071F2419" w14:textId="204EA0E2" w:rsidR="004977E8" w:rsidRPr="008964FB" w:rsidRDefault="004977E8" w:rsidP="004977E8">
            <w:pPr>
              <w:spacing w:before="120" w:after="120"/>
            </w:pPr>
            <w:r>
              <w:t>2.</w:t>
            </w:r>
            <w:r>
              <w:tab/>
              <w:t>Requirements defined in 38.133 clause 10.2 apply for Inter-RAT LTE measurement configured by NR PCell on non-serving carrier in NE-DC.</w:t>
            </w:r>
          </w:p>
        </w:tc>
      </w:tr>
      <w:tr w:rsidR="004977E8" w:rsidRPr="008964FB" w14:paraId="2649C628" w14:textId="77777777" w:rsidTr="00C138FE">
        <w:trPr>
          <w:trHeight w:val="468"/>
        </w:trPr>
        <w:tc>
          <w:tcPr>
            <w:tcW w:w="1696" w:type="dxa"/>
          </w:tcPr>
          <w:p w14:paraId="515CCCA2" w14:textId="6F31B007" w:rsidR="004977E8" w:rsidRPr="008964FB" w:rsidRDefault="004977E8" w:rsidP="004977E8">
            <w:pPr>
              <w:spacing w:before="120" w:after="120"/>
            </w:pPr>
            <w:r w:rsidRPr="008964FB">
              <w:lastRenderedPageBreak/>
              <w:t>R4-2001589</w:t>
            </w:r>
          </w:p>
        </w:tc>
        <w:tc>
          <w:tcPr>
            <w:tcW w:w="1418" w:type="dxa"/>
          </w:tcPr>
          <w:p w14:paraId="0ED7ED1A" w14:textId="073131D0" w:rsidR="004977E8" w:rsidRPr="008964FB" w:rsidRDefault="004977E8" w:rsidP="004977E8">
            <w:pPr>
              <w:spacing w:before="120" w:after="120"/>
            </w:pPr>
            <w:r w:rsidRPr="008964FB">
              <w:t>Huawei, HiSilicon</w:t>
            </w:r>
          </w:p>
        </w:tc>
        <w:tc>
          <w:tcPr>
            <w:tcW w:w="6520" w:type="dxa"/>
          </w:tcPr>
          <w:p w14:paraId="12F04312" w14:textId="2CD5976B" w:rsidR="004977E8" w:rsidRPr="007E3C71"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sidRPr="008964FB">
                <w:t>R4-2001588</w:t>
              </w:r>
            </w:hyperlink>
          </w:p>
        </w:tc>
      </w:tr>
      <w:tr w:rsidR="004977E8" w:rsidRPr="008964FB" w14:paraId="38BDBDED" w14:textId="77777777" w:rsidTr="00C138FE">
        <w:trPr>
          <w:trHeight w:val="468"/>
        </w:trPr>
        <w:tc>
          <w:tcPr>
            <w:tcW w:w="1696" w:type="dxa"/>
          </w:tcPr>
          <w:p w14:paraId="7743C458" w14:textId="48DF3BDC" w:rsidR="004977E8" w:rsidRPr="008964FB" w:rsidRDefault="00503219" w:rsidP="004977E8">
            <w:pPr>
              <w:spacing w:before="120" w:after="120"/>
            </w:pPr>
            <w:hyperlink r:id="rId72" w:history="1">
              <w:r w:rsidR="004977E8" w:rsidRPr="008964FB">
                <w:t>R4-2001590</w:t>
              </w:r>
            </w:hyperlink>
          </w:p>
        </w:tc>
        <w:tc>
          <w:tcPr>
            <w:tcW w:w="1418" w:type="dxa"/>
          </w:tcPr>
          <w:p w14:paraId="4DE17E88" w14:textId="0550ADFE" w:rsidR="004977E8" w:rsidRPr="008964FB" w:rsidRDefault="004977E8" w:rsidP="004977E8">
            <w:pPr>
              <w:spacing w:before="120" w:after="120"/>
            </w:pPr>
            <w:r w:rsidRPr="008964FB">
              <w:t>Huawei, HiSilicon</w:t>
            </w:r>
          </w:p>
        </w:tc>
        <w:tc>
          <w:tcPr>
            <w:tcW w:w="6520" w:type="dxa"/>
          </w:tcPr>
          <w:p w14:paraId="6BB4D146" w14:textId="1E0FCA9D" w:rsidR="004977E8" w:rsidRDefault="004977E8" w:rsidP="004977E8">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3DF3457E" w14:textId="753CC540" w:rsidR="004977E8" w:rsidRPr="00AD2AC3" w:rsidRDefault="004977E8" w:rsidP="004977E8">
            <w:pPr>
              <w:spacing w:before="120" w:after="120"/>
              <w:rPr>
                <w:rFonts w:eastAsiaTheme="minorEastAsia"/>
                <w:lang w:eastAsia="zh-CN"/>
              </w:rPr>
            </w:pPr>
            <w:r w:rsidRPr="00AD2AC3">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4977E8" w:rsidRPr="008964FB" w14:paraId="0F26045C" w14:textId="77777777" w:rsidTr="00AF5CB7">
        <w:trPr>
          <w:trHeight w:val="468"/>
        </w:trPr>
        <w:tc>
          <w:tcPr>
            <w:tcW w:w="1696" w:type="dxa"/>
          </w:tcPr>
          <w:p w14:paraId="5796A18D" w14:textId="11E00B76" w:rsidR="004977E8" w:rsidRPr="008964FB" w:rsidRDefault="004977E8" w:rsidP="004977E8">
            <w:pPr>
              <w:spacing w:before="120" w:after="120"/>
            </w:pPr>
            <w:r w:rsidRPr="008964FB">
              <w:t>R4-2001591</w:t>
            </w:r>
          </w:p>
        </w:tc>
        <w:tc>
          <w:tcPr>
            <w:tcW w:w="1418" w:type="dxa"/>
          </w:tcPr>
          <w:p w14:paraId="07FC740D" w14:textId="032F89F2" w:rsidR="004977E8" w:rsidRPr="008964FB" w:rsidRDefault="004977E8" w:rsidP="004977E8">
            <w:pPr>
              <w:spacing w:before="120" w:after="120"/>
            </w:pPr>
            <w:r w:rsidRPr="008964FB">
              <w:t>Huawei, HiSilicon</w:t>
            </w:r>
          </w:p>
        </w:tc>
        <w:tc>
          <w:tcPr>
            <w:tcW w:w="6520" w:type="dxa"/>
          </w:tcPr>
          <w:p w14:paraId="1A49754E" w14:textId="5D9D7647" w:rsidR="004977E8" w:rsidRPr="00AD2AC3"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sidRPr="008964FB">
                <w:t>R4-2001590</w:t>
              </w:r>
            </w:hyperlink>
          </w:p>
        </w:tc>
      </w:tr>
      <w:tr w:rsidR="00AF5CB7" w:rsidRPr="008964FB" w14:paraId="58700494" w14:textId="77777777" w:rsidTr="00AF5CB7">
        <w:trPr>
          <w:trHeight w:val="468"/>
        </w:trPr>
        <w:tc>
          <w:tcPr>
            <w:tcW w:w="1696" w:type="dxa"/>
          </w:tcPr>
          <w:p w14:paraId="5FF98457" w14:textId="37DFDFCA" w:rsidR="00AF5CB7" w:rsidRPr="008964FB" w:rsidRDefault="00503219" w:rsidP="00AF5CB7">
            <w:pPr>
              <w:spacing w:before="120" w:after="120"/>
            </w:pPr>
            <w:hyperlink r:id="rId74" w:history="1">
              <w:r w:rsidR="00AF5CB7" w:rsidRPr="008964FB">
                <w:t>R4-2001791</w:t>
              </w:r>
            </w:hyperlink>
          </w:p>
        </w:tc>
        <w:tc>
          <w:tcPr>
            <w:tcW w:w="1418" w:type="dxa"/>
          </w:tcPr>
          <w:p w14:paraId="0256E456" w14:textId="22991124" w:rsidR="00AF5CB7" w:rsidRPr="008964FB" w:rsidRDefault="00AF5CB7" w:rsidP="00AF5CB7">
            <w:pPr>
              <w:spacing w:before="120" w:after="120"/>
            </w:pPr>
            <w:r w:rsidRPr="008964FB">
              <w:t>MediaTek inc.</w:t>
            </w:r>
          </w:p>
        </w:tc>
        <w:tc>
          <w:tcPr>
            <w:tcW w:w="6520" w:type="dxa"/>
          </w:tcPr>
          <w:p w14:paraId="5A826BD7" w14:textId="653353DD" w:rsidR="00AF5CB7" w:rsidRDefault="00AF5CB7" w:rsidP="00AF5CB7">
            <w:pPr>
              <w:spacing w:before="120" w:after="120"/>
              <w:rPr>
                <w:rFonts w:eastAsiaTheme="minorEastAsia"/>
                <w:lang w:eastAsia="zh-CN"/>
              </w:rPr>
            </w:pPr>
            <w:r w:rsidRPr="00A50660">
              <w:t>Clarify that UE is only required to conduct the neigboring cell measurement on 1 serving carrier in a FR2 band.</w:t>
            </w:r>
          </w:p>
        </w:tc>
      </w:tr>
      <w:tr w:rsidR="00AF5CB7" w:rsidRPr="008964FB" w14:paraId="393922D1" w14:textId="77777777" w:rsidTr="00871622">
        <w:trPr>
          <w:trHeight w:val="468"/>
        </w:trPr>
        <w:tc>
          <w:tcPr>
            <w:tcW w:w="1696" w:type="dxa"/>
            <w:tcBorders>
              <w:bottom w:val="single" w:sz="4" w:space="0" w:color="auto"/>
            </w:tcBorders>
          </w:tcPr>
          <w:p w14:paraId="08B8F881" w14:textId="7D25318E" w:rsidR="00AF5CB7" w:rsidRPr="008964FB" w:rsidRDefault="00AF5CB7" w:rsidP="00AF5CB7">
            <w:pPr>
              <w:spacing w:before="120" w:after="120"/>
            </w:pPr>
            <w:r w:rsidRPr="008964FB">
              <w:t>R4-2001792</w:t>
            </w:r>
          </w:p>
        </w:tc>
        <w:tc>
          <w:tcPr>
            <w:tcW w:w="1418" w:type="dxa"/>
            <w:tcBorders>
              <w:bottom w:val="single" w:sz="4" w:space="0" w:color="auto"/>
            </w:tcBorders>
          </w:tcPr>
          <w:p w14:paraId="3B2231B9" w14:textId="16EB007C" w:rsidR="00AF5CB7" w:rsidRPr="008964FB" w:rsidRDefault="00AF5CB7" w:rsidP="00AF5CB7">
            <w:pPr>
              <w:spacing w:before="120" w:after="120"/>
            </w:pPr>
            <w:r w:rsidRPr="008964FB">
              <w:t>MediaTek inc.</w:t>
            </w:r>
          </w:p>
        </w:tc>
        <w:tc>
          <w:tcPr>
            <w:tcW w:w="6520" w:type="dxa"/>
            <w:tcBorders>
              <w:bottom w:val="single" w:sz="4" w:space="0" w:color="auto"/>
            </w:tcBorders>
          </w:tcPr>
          <w:p w14:paraId="29DA5D46" w14:textId="507E5E1A" w:rsidR="00AF5CB7" w:rsidRDefault="00AF5CB7" w:rsidP="00AF5CB7">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sidRPr="008964FB">
                <w:t>R4-2001791</w:t>
              </w:r>
            </w:hyperlink>
          </w:p>
        </w:tc>
      </w:tr>
    </w:tbl>
    <w:p w14:paraId="5C064022" w14:textId="77777777" w:rsidR="0081504B" w:rsidRPr="008964FB" w:rsidRDefault="0081504B" w:rsidP="0081504B">
      <w:pPr>
        <w:pStyle w:val="Heading2"/>
      </w:pPr>
      <w:r w:rsidRPr="008964FB">
        <w:rPr>
          <w:rFonts w:hint="eastAsia"/>
        </w:rPr>
        <w:t>Open issues</w:t>
      </w:r>
      <w:r w:rsidRPr="008964FB">
        <w:t xml:space="preserve"> summary</w:t>
      </w:r>
    </w:p>
    <w:p w14:paraId="3B5974B2" w14:textId="0387BBDF" w:rsidR="0081504B" w:rsidRPr="008964FB" w:rsidRDefault="006164E2" w:rsidP="0081504B">
      <w:pPr>
        <w:pStyle w:val="Heading3"/>
        <w:rPr>
          <w:sz w:val="24"/>
          <w:szCs w:val="16"/>
        </w:rPr>
      </w:pPr>
      <w:r>
        <w:rPr>
          <w:sz w:val="24"/>
          <w:szCs w:val="16"/>
        </w:rPr>
        <w:t>Sub-topic 4</w:t>
      </w:r>
      <w:r w:rsidR="0081504B" w:rsidRPr="008964FB">
        <w:rPr>
          <w:sz w:val="24"/>
          <w:szCs w:val="16"/>
        </w:rPr>
        <w:t>-1</w:t>
      </w:r>
    </w:p>
    <w:p w14:paraId="5B5E39AC" w14:textId="1A944F30" w:rsidR="0081504B" w:rsidRDefault="00FC0ECE" w:rsidP="0081504B">
      <w:pPr>
        <w:rPr>
          <w:b/>
          <w:u w:val="single"/>
          <w:lang w:eastAsia="ko-KR"/>
        </w:rPr>
      </w:pPr>
      <w:r>
        <w:rPr>
          <w:b/>
          <w:u w:val="single"/>
          <w:lang w:eastAsia="ko-KR"/>
        </w:rPr>
        <w:t>Issue 4</w:t>
      </w:r>
      <w:r w:rsidR="006863AC">
        <w:rPr>
          <w:b/>
          <w:u w:val="single"/>
          <w:lang w:eastAsia="ko-KR"/>
        </w:rPr>
        <w:t xml:space="preserve">-1: </w:t>
      </w:r>
      <w:r w:rsidR="006863AC" w:rsidRPr="006863AC">
        <w:rPr>
          <w:b/>
          <w:u w:val="single"/>
          <w:lang w:eastAsia="ko-KR"/>
        </w:rPr>
        <w:t>SMTC alignment for FR2 intra-frequency measurement</w:t>
      </w:r>
    </w:p>
    <w:p w14:paraId="039CB424" w14:textId="47AD0DCC" w:rsidR="00135002" w:rsidRPr="00135002" w:rsidRDefault="00135002" w:rsidP="0081504B">
      <w:pPr>
        <w:rPr>
          <w:lang w:eastAsia="ko-KR"/>
        </w:rPr>
      </w:pPr>
      <w:r w:rsidRPr="00135002">
        <w:rPr>
          <w:lang w:eastAsia="ko-KR"/>
        </w:rPr>
        <w:t xml:space="preserve">The </w:t>
      </w:r>
      <w:r>
        <w:rPr>
          <w:lang w:eastAsia="ko-KR"/>
        </w:rPr>
        <w:t xml:space="preserve">conditions when RF2 intra-frequency measurement apply are discussed. The related contributions include </w:t>
      </w:r>
      <w:hyperlink r:id="rId76" w:history="1">
        <w:r w:rsidRPr="008964FB">
          <w:t>R4-2001406</w:t>
        </w:r>
      </w:hyperlink>
      <w:r>
        <w:t xml:space="preserve">, </w:t>
      </w:r>
      <w:hyperlink r:id="rId77" w:history="1">
        <w:r w:rsidRPr="008964FB">
          <w:t>R4-2001407</w:t>
        </w:r>
      </w:hyperlink>
      <w:r>
        <w:t xml:space="preserve">/8 (CR), </w:t>
      </w:r>
      <w:hyperlink r:id="rId78" w:history="1">
        <w:r w:rsidRPr="008964FB">
          <w:t>R4-2001330</w:t>
        </w:r>
      </w:hyperlink>
      <w:r>
        <w:t xml:space="preserve">, </w:t>
      </w:r>
      <w:hyperlink r:id="rId79" w:history="1">
        <w:r w:rsidRPr="008964FB">
          <w:t>R4-2001606</w:t>
        </w:r>
      </w:hyperlink>
      <w:r>
        <w:t xml:space="preserve">, </w:t>
      </w:r>
      <w:hyperlink r:id="rId80" w:history="1">
        <w:r w:rsidRPr="008964FB">
          <w:t>R4-2001607</w:t>
        </w:r>
      </w:hyperlink>
      <w:r>
        <w:t>/8 (CR)</w:t>
      </w:r>
    </w:p>
    <w:p w14:paraId="48D75BD8" w14:textId="2E9CC2B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7928E8">
        <w:rPr>
          <w:rFonts w:eastAsia="宋体"/>
          <w:szCs w:val="24"/>
          <w:lang w:eastAsia="zh-CN"/>
        </w:rPr>
        <w:t xml:space="preserve"> for conditions</w:t>
      </w:r>
      <w:r w:rsidR="00161FF4">
        <w:rPr>
          <w:rFonts w:eastAsia="宋体"/>
          <w:szCs w:val="24"/>
          <w:lang w:eastAsia="zh-CN"/>
        </w:rPr>
        <w:t xml:space="preserve"> under which FR2 intra-frequency measurement requirements </w:t>
      </w:r>
      <w:r w:rsidR="007D2F33">
        <w:rPr>
          <w:rFonts w:eastAsia="宋体"/>
          <w:szCs w:val="24"/>
          <w:lang w:eastAsia="zh-CN"/>
        </w:rPr>
        <w:t xml:space="preserve">(Clause 9.1.5) </w:t>
      </w:r>
      <w:r w:rsidR="00161FF4">
        <w:rPr>
          <w:rFonts w:eastAsia="宋体"/>
          <w:szCs w:val="24"/>
          <w:lang w:eastAsia="zh-CN"/>
        </w:rPr>
        <w:t>apply</w:t>
      </w:r>
    </w:p>
    <w:p w14:paraId="08EB4E94" w14:textId="3BF365FF" w:rsidR="0081504B" w:rsidRDefault="006863AC"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hyperlink r:id="rId81" w:history="1">
        <w:r w:rsidR="00135002" w:rsidRPr="008964FB">
          <w:t>R4-2001406</w:t>
        </w:r>
      </w:hyperlink>
      <w:r w:rsidR="00135002">
        <w:t xml:space="preserve">, </w:t>
      </w:r>
      <w:hyperlink r:id="rId82" w:history="1">
        <w:r w:rsidR="00135002" w:rsidRPr="008964FB">
          <w:t>R4-200140</w:t>
        </w:r>
      </w:hyperlink>
      <w:r w:rsidR="00135002">
        <w:t>7)</w:t>
      </w:r>
      <w:r>
        <w:rPr>
          <w:rFonts w:eastAsia="宋体"/>
          <w:szCs w:val="24"/>
          <w:lang w:eastAsia="zh-CN"/>
        </w:rPr>
        <w:t xml:space="preserve">: </w:t>
      </w:r>
    </w:p>
    <w:p w14:paraId="358ECE7B" w14:textId="77777777" w:rsidR="00135002" w:rsidRDefault="00135002" w:rsidP="00135002">
      <w:pPr>
        <w:pStyle w:val="ListParagraph"/>
        <w:overflowPunct/>
        <w:autoSpaceDE/>
        <w:autoSpaceDN/>
        <w:adjustRightInd/>
        <w:spacing w:after="120"/>
        <w:ind w:left="1440" w:firstLineChars="0" w:firstLine="0"/>
        <w:textAlignment w:val="auto"/>
        <w:rPr>
          <w:ins w:id="90" w:author="Ericsson" w:date="2020-01-30T13:25:00Z"/>
          <w:rFonts w:eastAsia="宋体"/>
          <w:noProof/>
          <w:lang w:eastAsia="zh-CN"/>
        </w:rPr>
      </w:pPr>
      <w:ins w:id="91" w:author="Ericsson" w:date="2020-01-30T13:24: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foll</w:t>
        </w:r>
      </w:ins>
      <w:ins w:id="92" w:author="Ericsson" w:date="2020-01-30T13:25:00Z">
        <w:r>
          <w:rPr>
            <w:rFonts w:eastAsia="宋体"/>
            <w:noProof/>
            <w:lang w:eastAsia="zh-CN"/>
          </w:rPr>
          <w:t>owing conditions are met</w:t>
        </w:r>
      </w:ins>
    </w:p>
    <w:p w14:paraId="429403A0" w14:textId="77777777" w:rsidR="00135002" w:rsidRDefault="00135002" w:rsidP="00135002">
      <w:pPr>
        <w:pStyle w:val="ListParagraph"/>
        <w:overflowPunct/>
        <w:autoSpaceDE/>
        <w:autoSpaceDN/>
        <w:adjustRightInd/>
        <w:spacing w:after="120"/>
        <w:ind w:left="1440" w:firstLineChars="0" w:firstLine="0"/>
        <w:textAlignment w:val="auto"/>
        <w:rPr>
          <w:ins w:id="93" w:author="Ericsson" w:date="2020-01-30T13:25:00Z"/>
          <w:rFonts w:eastAsia="宋体"/>
          <w:noProof/>
          <w:lang w:eastAsia="zh-CN"/>
        </w:rPr>
      </w:pPr>
      <w:ins w:id="94" w:author="Ericsson" w:date="2020-01-30T13:25:00Z">
        <w:r>
          <w:rPr>
            <w:rFonts w:eastAsia="宋体"/>
            <w:noProof/>
            <w:lang w:eastAsia="zh-CN"/>
          </w:rPr>
          <w:t>Either</w:t>
        </w:r>
      </w:ins>
      <w:ins w:id="95" w:author="Ericsson" w:date="2020-01-30T13:28:00Z">
        <w:r>
          <w:rPr>
            <w:rFonts w:eastAsia="宋体"/>
            <w:noProof/>
            <w:lang w:eastAsia="zh-CN"/>
          </w:rPr>
          <w:t>:</w:t>
        </w:r>
      </w:ins>
    </w:p>
    <w:p w14:paraId="435BDAC8" w14:textId="5155106C" w:rsidR="00135002" w:rsidRDefault="00135002" w:rsidP="00135002">
      <w:pPr>
        <w:pStyle w:val="ListParagraph"/>
        <w:numPr>
          <w:ilvl w:val="0"/>
          <w:numId w:val="36"/>
        </w:numPr>
        <w:spacing w:after="120"/>
        <w:ind w:firstLineChars="0"/>
        <w:rPr>
          <w:ins w:id="96" w:author="Ericsson" w:date="2020-01-30T13:25:00Z"/>
          <w:rFonts w:eastAsia="宋体"/>
          <w:noProof/>
          <w:lang w:eastAsia="zh-CN"/>
        </w:rPr>
      </w:pPr>
      <w:ins w:id="97" w:author="Ericsson" w:date="2020-01-30T13:25:00Z">
        <w:r>
          <w:rPr>
            <w:rFonts w:eastAsia="宋体"/>
            <w:noProof/>
            <w:lang w:eastAsia="zh-CN"/>
          </w:rPr>
          <w:t xml:space="preserve">There </w:t>
        </w:r>
      </w:ins>
      <w:ins w:id="98" w:author="Ericsson" w:date="2020-01-30T13:28:00Z">
        <w:r>
          <w:rPr>
            <w:rFonts w:eastAsia="宋体"/>
            <w:noProof/>
            <w:lang w:eastAsia="zh-CN"/>
          </w:rPr>
          <w:t>are only SCells</w:t>
        </w:r>
      </w:ins>
      <w:ins w:id="99" w:author="Ericsson" w:date="2020-01-30T13:25:00Z">
        <w:r>
          <w:rPr>
            <w:rFonts w:eastAsia="宋体"/>
            <w:noProof/>
            <w:lang w:eastAsia="zh-CN"/>
          </w:rPr>
          <w:t xml:space="preserve"> configured for FR2 </w:t>
        </w:r>
      </w:ins>
    </w:p>
    <w:p w14:paraId="35E4F356" w14:textId="77777777" w:rsidR="00135002" w:rsidRPr="006C054D" w:rsidRDefault="00135002" w:rsidP="00135002">
      <w:pPr>
        <w:pStyle w:val="ListParagraph"/>
        <w:overflowPunct/>
        <w:autoSpaceDE/>
        <w:autoSpaceDN/>
        <w:adjustRightInd/>
        <w:spacing w:after="120"/>
        <w:ind w:left="1440" w:firstLineChars="0" w:firstLine="0"/>
        <w:textAlignment w:val="auto"/>
        <w:rPr>
          <w:ins w:id="100" w:author="Ericsson" w:date="2020-01-30T13:28:00Z"/>
          <w:rFonts w:eastAsia="宋体"/>
          <w:noProof/>
          <w:lang w:eastAsia="zh-CN"/>
        </w:rPr>
      </w:pPr>
      <w:ins w:id="101" w:author="Ericsson" w:date="2020-01-30T13:25:00Z">
        <w:r>
          <w:rPr>
            <w:rFonts w:eastAsia="宋体"/>
            <w:noProof/>
            <w:lang w:eastAsia="zh-CN"/>
          </w:rPr>
          <w:t>Or</w:t>
        </w:r>
      </w:ins>
      <w:ins w:id="102" w:author="Ericsson" w:date="2020-01-30T13:28:00Z">
        <w:r>
          <w:rPr>
            <w:rFonts w:eastAsia="宋体"/>
            <w:noProof/>
            <w:lang w:eastAsia="zh-CN"/>
          </w:rPr>
          <w:t>:</w:t>
        </w:r>
      </w:ins>
    </w:p>
    <w:p w14:paraId="2B580B6D" w14:textId="37E117A6" w:rsidR="00135002" w:rsidRPr="006C054D" w:rsidRDefault="00135002" w:rsidP="00135002">
      <w:pPr>
        <w:pStyle w:val="ListParagraph"/>
        <w:numPr>
          <w:ilvl w:val="0"/>
          <w:numId w:val="36"/>
        </w:numPr>
        <w:spacing w:after="120"/>
        <w:ind w:firstLineChars="0"/>
        <w:rPr>
          <w:ins w:id="103" w:author="Ericsson" w:date="2020-01-30T13:28:00Z"/>
          <w:rFonts w:eastAsia="宋体"/>
          <w:noProof/>
          <w:lang w:eastAsia="zh-CN"/>
        </w:rPr>
      </w:pPr>
      <w:ins w:id="104" w:author="Ericsson" w:date="2020-01-30T13:28:00Z">
        <w:r w:rsidRPr="006C054D">
          <w:rPr>
            <w:rFonts w:eastAsia="宋体"/>
            <w:noProof/>
            <w:lang w:eastAsia="zh-CN"/>
          </w:rPr>
          <w:t>The same SMTC offset is used for different CC on FR2</w:t>
        </w:r>
      </w:ins>
      <w:ins w:id="105" w:author="Ericsson" w:date="2020-01-30T13:29:00Z">
        <w:r>
          <w:rPr>
            <w:rFonts w:eastAsia="宋体"/>
            <w:noProof/>
            <w:lang w:eastAsia="zh-CN"/>
          </w:rPr>
          <w:t xml:space="preserve"> and</w:t>
        </w:r>
      </w:ins>
      <w:ins w:id="106" w:author="Ericsson" w:date="2020-01-30T13:31:00Z">
        <w:r>
          <w:rPr>
            <w:rFonts w:eastAsia="宋体"/>
            <w:noProof/>
            <w:lang w:eastAsia="zh-CN"/>
          </w:rPr>
          <w:t>:</w:t>
        </w:r>
      </w:ins>
    </w:p>
    <w:p w14:paraId="6BBB1EA0" w14:textId="17A33D28" w:rsidR="00135002" w:rsidRPr="006C054D" w:rsidRDefault="00135002">
      <w:pPr>
        <w:pStyle w:val="ListParagraph"/>
        <w:numPr>
          <w:ilvl w:val="1"/>
          <w:numId w:val="36"/>
        </w:numPr>
        <w:spacing w:after="120"/>
        <w:ind w:firstLineChars="0"/>
        <w:rPr>
          <w:ins w:id="107" w:author="Ericsson" w:date="2020-01-30T13:28:00Z"/>
          <w:noProof/>
          <w:lang w:eastAsia="zh-CN"/>
        </w:rPr>
        <w:pPrChange w:id="108" w:author="Ericsson" w:date="2020-01-30T13:30:00Z">
          <w:pPr/>
        </w:pPrChange>
      </w:pPr>
      <w:ins w:id="109" w:author="Ericsson" w:date="2020-01-30T13:28:00Z">
        <w:r w:rsidRPr="006C054D">
          <w:rPr>
            <w:rFonts w:eastAsia="宋体"/>
            <w:noProof/>
            <w:lang w:eastAsia="zh-CN"/>
          </w:rPr>
          <w:t xml:space="preserve">If smtc2 is configured on any FR2 CC, </w:t>
        </w:r>
      </w:ins>
      <w:ins w:id="110" w:author="Ericsson" w:date="2020-01-30T13:30:00Z">
        <w:r>
          <w:rPr>
            <w:rFonts w:eastAsia="宋体"/>
            <w:noProof/>
            <w:lang w:eastAsia="zh-CN"/>
          </w:rPr>
          <w:t>a</w:t>
        </w:r>
      </w:ins>
      <w:ins w:id="111" w:author="Ericsson" w:date="2020-01-30T13:28:00Z">
        <w:r w:rsidRPr="006C054D">
          <w:rPr>
            <w:rFonts w:eastAsia="宋体"/>
            <w:noProof/>
            <w:lang w:eastAsia="zh-CN"/>
          </w:rPr>
          <w:t>ll CCs have the same periodicity for smtc1, and</w:t>
        </w:r>
      </w:ins>
      <w:ins w:id="112" w:author="Ericsson" w:date="2020-01-30T13:29:00Z">
        <w:r>
          <w:rPr>
            <w:rFonts w:eastAsia="宋体"/>
            <w:noProof/>
            <w:lang w:eastAsia="zh-CN"/>
          </w:rPr>
          <w:t xml:space="preserve"> a</w:t>
        </w:r>
      </w:ins>
      <w:ins w:id="113" w:author="Ericsson" w:date="2020-01-30T13:28:00Z">
        <w:r w:rsidRPr="006C054D">
          <w:rPr>
            <w:rFonts w:eastAsia="宋体"/>
            <w:noProof/>
            <w:lang w:eastAsia="zh-CN"/>
          </w:rPr>
          <w:t>ll CCs configured with smtc2 have the same periodicity for smtc2</w:t>
        </w:r>
      </w:ins>
    </w:p>
    <w:p w14:paraId="54F7234D" w14:textId="4521F769" w:rsidR="00135002" w:rsidRPr="007928E8" w:rsidRDefault="00135002" w:rsidP="007928E8">
      <w:pPr>
        <w:pStyle w:val="ListParagraph"/>
        <w:numPr>
          <w:ilvl w:val="1"/>
          <w:numId w:val="36"/>
        </w:numPr>
        <w:spacing w:after="120"/>
        <w:ind w:firstLineChars="0"/>
        <w:rPr>
          <w:rFonts w:eastAsia="?? ??"/>
        </w:rPr>
      </w:pPr>
      <w:ins w:id="114" w:author="Ericsson" w:date="2020-01-30T13:28:00Z">
        <w:r w:rsidRPr="006C054D">
          <w:rPr>
            <w:rFonts w:eastAsia="宋体"/>
            <w:noProof/>
            <w:lang w:eastAsia="zh-CN"/>
          </w:rPr>
          <w:t>If smtc2 is not configured on any FR2 CC</w:t>
        </w:r>
      </w:ins>
      <w:ins w:id="115" w:author="Ericsson" w:date="2020-01-30T13:29:00Z">
        <w:r>
          <w:rPr>
            <w:rFonts w:eastAsia="宋体"/>
            <w:noProof/>
            <w:lang w:eastAsia="zh-CN"/>
          </w:rPr>
          <w:t>, t</w:t>
        </w:r>
      </w:ins>
      <w:ins w:id="116" w:author="Ericsson" w:date="2020-01-30T13:28:00Z">
        <w:r w:rsidRPr="006C054D">
          <w:rPr>
            <w:rFonts w:eastAsia="宋体"/>
            <w:noProof/>
            <w:lang w:eastAsia="zh-CN"/>
          </w:rPr>
          <w:t>he total number of different SMTC periodicities on all CCs does not exceed 2</w:t>
        </w:r>
      </w:ins>
    </w:p>
    <w:p w14:paraId="463246D4" w14:textId="20FFDC87" w:rsidR="0081504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O</w:t>
      </w:r>
      <w:r w:rsidR="00D97C62">
        <w:rPr>
          <w:rFonts w:eastAsia="宋体"/>
          <w:szCs w:val="24"/>
          <w:lang w:eastAsia="zh-CN"/>
        </w:rPr>
        <w:t xml:space="preserve">ption 2 (Nokia </w:t>
      </w:r>
      <w:hyperlink r:id="rId83" w:history="1">
        <w:r w:rsidR="00D97C62" w:rsidRPr="008964FB">
          <w:t>R4-2001330</w:t>
        </w:r>
      </w:hyperlink>
      <w:r w:rsidR="00D97C62">
        <w:t>)</w:t>
      </w:r>
      <w:r w:rsidR="00D97C62">
        <w:rPr>
          <w:rFonts w:eastAsia="宋体"/>
          <w:szCs w:val="24"/>
          <w:lang w:eastAsia="zh-CN"/>
        </w:rPr>
        <w:t xml:space="preserve">: </w:t>
      </w:r>
    </w:p>
    <w:p w14:paraId="6F2C1CD5" w14:textId="4CFD105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14:paraId="2368879D" w14:textId="08FC863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14:paraId="5AB585E8" w14:textId="01D03343"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宋体"/>
          <w:szCs w:val="24"/>
          <w:lang w:eastAsia="zh-CN"/>
        </w:rPr>
      </w:pPr>
      <w:r>
        <w:t>Limit the use of SMTC2 for intra-f</w:t>
      </w:r>
      <w:r w:rsidR="00397BFC">
        <w:t>requency measurements in Rel-15. (proposed text as follows)</w:t>
      </w:r>
    </w:p>
    <w:p w14:paraId="0DC2119C" w14:textId="77777777" w:rsidR="00D97C62" w:rsidRDefault="00D97C62" w:rsidP="00D97C62">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sidRPr="00315EEB">
        <w:rPr>
          <w:i/>
          <w:iCs/>
        </w:rPr>
        <w:t>smtc2</w:t>
      </w:r>
      <w:r>
        <w:t>:</w:t>
      </w:r>
    </w:p>
    <w:p w14:paraId="692A3ADA" w14:textId="77777777" w:rsidR="00D97C62" w:rsidRDefault="00D97C62" w:rsidP="00D97C62">
      <w:pPr>
        <w:pStyle w:val="ListParagraph"/>
        <w:numPr>
          <w:ilvl w:val="0"/>
          <w:numId w:val="36"/>
        </w:numPr>
        <w:spacing w:after="120"/>
        <w:ind w:firstLineChars="0"/>
        <w:rPr>
          <w:rFonts w:eastAsia="Calibri"/>
        </w:rPr>
      </w:pPr>
      <w:r w:rsidRPr="00315EEB">
        <w:rPr>
          <w:rFonts w:eastAsia="Calibri"/>
        </w:rPr>
        <w:t xml:space="preserve">If </w:t>
      </w:r>
      <w:r w:rsidRPr="00315EEB">
        <w:rPr>
          <w:rFonts w:eastAsia="Calibri"/>
          <w:i/>
        </w:rPr>
        <w:t>smtc2</w:t>
      </w:r>
      <w:r w:rsidRPr="00315EEB">
        <w:rPr>
          <w:rFonts w:eastAsia="Calibri"/>
        </w:rPr>
        <w:t xml:space="preserve"> is configured on any FR2 CC,</w:t>
      </w:r>
    </w:p>
    <w:p w14:paraId="0EA4BAE4" w14:textId="1F993E42" w:rsidR="00D97C62" w:rsidRPr="00397BFC" w:rsidRDefault="00D97C62" w:rsidP="00397BFC">
      <w:pPr>
        <w:pStyle w:val="ListParagraph"/>
        <w:numPr>
          <w:ilvl w:val="1"/>
          <w:numId w:val="36"/>
        </w:numPr>
        <w:spacing w:after="120"/>
        <w:ind w:firstLineChars="0"/>
        <w:rPr>
          <w:rFonts w:eastAsia="Calibri"/>
        </w:rPr>
      </w:pPr>
      <w:r w:rsidRPr="00315EEB">
        <w:rPr>
          <w:rFonts w:eastAsia="Calibri"/>
        </w:rPr>
        <w:t xml:space="preserve">All CCs configured with </w:t>
      </w:r>
      <w:r w:rsidRPr="00315EEB">
        <w:rPr>
          <w:rFonts w:eastAsia="Calibri"/>
          <w:i/>
        </w:rPr>
        <w:t>smtc2</w:t>
      </w:r>
      <w:r w:rsidRPr="00315EEB">
        <w:rPr>
          <w:rFonts w:eastAsia="Calibri"/>
        </w:rPr>
        <w:t xml:space="preserve"> have the same configuration for </w:t>
      </w:r>
      <w:r w:rsidRPr="00315EEB">
        <w:rPr>
          <w:rFonts w:eastAsia="Calibri"/>
          <w:i/>
        </w:rPr>
        <w:t>smtc2</w:t>
      </w:r>
    </w:p>
    <w:p w14:paraId="12BBE65C" w14:textId="2762F605" w:rsidR="00D97C62" w:rsidRDefault="00D97C62"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FE3C1C">
        <w:rPr>
          <w:rFonts w:eastAsia="宋体"/>
          <w:szCs w:val="24"/>
          <w:lang w:eastAsia="zh-CN"/>
        </w:rPr>
        <w:t>Huawei, Mediatek</w:t>
      </w:r>
      <w:r w:rsidR="006765F3">
        <w:rPr>
          <w:rFonts w:eastAsia="宋体"/>
          <w:szCs w:val="24"/>
          <w:lang w:eastAsia="zh-CN"/>
        </w:rPr>
        <w:t>,</w:t>
      </w:r>
      <w:r w:rsidR="006765F3" w:rsidRPr="006765F3">
        <w:t xml:space="preserve"> </w:t>
      </w:r>
      <w:hyperlink r:id="rId84" w:history="1">
        <w:r w:rsidR="006765F3" w:rsidRPr="008964FB">
          <w:t>R4-2001606</w:t>
        </w:r>
      </w:hyperlink>
      <w:r w:rsidR="006765F3">
        <w:t xml:space="preserve">, </w:t>
      </w:r>
      <w:hyperlink r:id="rId85" w:history="1">
        <w:r w:rsidR="006765F3" w:rsidRPr="008964FB">
          <w:t>R4-2001607</w:t>
        </w:r>
      </w:hyperlink>
      <w:r>
        <w:rPr>
          <w:rFonts w:eastAsia="宋体"/>
          <w:szCs w:val="24"/>
          <w:lang w:eastAsia="zh-CN"/>
        </w:rPr>
        <w:t>)</w:t>
      </w:r>
    </w:p>
    <w:p w14:paraId="06513F81" w14:textId="30020258" w:rsidR="00FE3C1C" w:rsidRDefault="00FE3C1C" w:rsidP="006765F3">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sidRPr="00FE3C1C">
        <w:rPr>
          <w:rFonts w:eastAsia="宋体"/>
          <w:szCs w:val="24"/>
          <w:lang w:eastAsia="zh-CN"/>
        </w:rPr>
        <w:t>Agree on the compromise proposal from RAN4#93 with 4 different SMTC periodicities for single SMTC case, and add the following condition for FR2 intra-frequency requirements.</w:t>
      </w:r>
    </w:p>
    <w:p w14:paraId="35AC13EB" w14:textId="77777777" w:rsidR="006765F3" w:rsidRDefault="006765F3" w:rsidP="006765F3">
      <w:pPr>
        <w:pStyle w:val="ListParagraph"/>
        <w:overflowPunct/>
        <w:autoSpaceDE/>
        <w:autoSpaceDN/>
        <w:adjustRightInd/>
        <w:spacing w:after="120"/>
        <w:ind w:left="1440" w:firstLineChars="0" w:firstLine="0"/>
        <w:textAlignment w:val="auto"/>
        <w:rPr>
          <w:ins w:id="117" w:author="Huawei" w:date="2020-02-13T10:36:00Z"/>
          <w:rFonts w:eastAsia="宋体"/>
          <w:noProof/>
          <w:lang w:eastAsia="zh-CN"/>
        </w:rPr>
      </w:pPr>
      <w:ins w:id="118" w:author="Huawei" w:date="2020-02-13T10:36: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SMTC on all CCs in FR2 have the same offset, and one of following conditions is met</w:t>
        </w:r>
      </w:ins>
    </w:p>
    <w:p w14:paraId="2584E94D" w14:textId="77777777" w:rsidR="006765F3" w:rsidRDefault="006765F3" w:rsidP="006765F3">
      <w:pPr>
        <w:pStyle w:val="ListParagraph"/>
        <w:numPr>
          <w:ilvl w:val="0"/>
          <w:numId w:val="36"/>
        </w:numPr>
        <w:spacing w:after="120"/>
        <w:ind w:firstLineChars="0"/>
        <w:rPr>
          <w:ins w:id="119" w:author="Huawei" w:date="2020-02-13T10:36:00Z"/>
          <w:rFonts w:eastAsia="宋体"/>
          <w:noProof/>
          <w:lang w:eastAsia="zh-CN"/>
        </w:rPr>
      </w:pPr>
      <w:ins w:id="120" w:author="Huawei" w:date="2020-02-13T10:36:00Z">
        <w:r>
          <w:rPr>
            <w:rFonts w:eastAsia="宋体"/>
            <w:noProof/>
            <w:lang w:eastAsia="zh-CN"/>
          </w:rPr>
          <w:lastRenderedPageBreak/>
          <w:t xml:space="preserve">If </w:t>
        </w:r>
        <w:r w:rsidRPr="00EC0A4D">
          <w:rPr>
            <w:rFonts w:eastAsia="宋体"/>
            <w:i/>
            <w:noProof/>
            <w:lang w:eastAsia="zh-CN"/>
          </w:rPr>
          <w:t>smtc2</w:t>
        </w:r>
        <w:r>
          <w:rPr>
            <w:rFonts w:eastAsia="宋体"/>
            <w:noProof/>
            <w:lang w:eastAsia="zh-CN"/>
          </w:rPr>
          <w:t xml:space="preserve"> is configured on any FR2 CC, </w:t>
        </w:r>
      </w:ins>
    </w:p>
    <w:p w14:paraId="76F6FB06" w14:textId="77777777" w:rsidR="006765F3" w:rsidRDefault="006765F3" w:rsidP="006765F3">
      <w:pPr>
        <w:pStyle w:val="ListParagraph"/>
        <w:numPr>
          <w:ilvl w:val="1"/>
          <w:numId w:val="36"/>
        </w:numPr>
        <w:spacing w:after="120"/>
        <w:ind w:firstLineChars="0"/>
        <w:rPr>
          <w:ins w:id="121" w:author="Huawei" w:date="2020-02-13T10:36:00Z"/>
          <w:rFonts w:eastAsia="宋体"/>
          <w:noProof/>
          <w:lang w:eastAsia="zh-CN"/>
        </w:rPr>
      </w:pPr>
      <w:ins w:id="122" w:author="Huawei" w:date="2020-02-13T10:36:00Z">
        <w:r>
          <w:rPr>
            <w:rFonts w:eastAsia="宋体"/>
            <w:noProof/>
            <w:lang w:eastAsia="zh-CN"/>
          </w:rPr>
          <w:t xml:space="preserve">All CCs have the same configuration for </w:t>
        </w:r>
        <w:r w:rsidRPr="00EC0A4D">
          <w:rPr>
            <w:rFonts w:eastAsia="宋体"/>
            <w:i/>
            <w:noProof/>
            <w:lang w:eastAsia="zh-CN"/>
          </w:rPr>
          <w:t>smtc</w:t>
        </w:r>
        <w:r>
          <w:rPr>
            <w:rFonts w:eastAsia="宋体"/>
            <w:i/>
            <w:noProof/>
            <w:lang w:eastAsia="zh-CN"/>
          </w:rPr>
          <w:t>1</w:t>
        </w:r>
        <w:r>
          <w:rPr>
            <w:rFonts w:eastAsia="宋体"/>
            <w:noProof/>
            <w:lang w:eastAsia="zh-CN"/>
          </w:rPr>
          <w:t>, and</w:t>
        </w:r>
      </w:ins>
    </w:p>
    <w:p w14:paraId="7C08FD07" w14:textId="77777777" w:rsidR="006765F3" w:rsidRPr="005E361D" w:rsidRDefault="006765F3" w:rsidP="006765F3">
      <w:pPr>
        <w:pStyle w:val="ListParagraph"/>
        <w:numPr>
          <w:ilvl w:val="1"/>
          <w:numId w:val="36"/>
        </w:numPr>
        <w:spacing w:after="120"/>
        <w:ind w:firstLineChars="0"/>
        <w:rPr>
          <w:ins w:id="123" w:author="Huawei" w:date="2020-02-13T10:36:00Z"/>
          <w:rFonts w:eastAsia="宋体"/>
          <w:noProof/>
          <w:lang w:eastAsia="zh-CN"/>
        </w:rPr>
      </w:pPr>
      <w:ins w:id="124" w:author="Huawei" w:date="2020-02-13T10:36:00Z">
        <w:r>
          <w:rPr>
            <w:rFonts w:eastAsia="宋体"/>
            <w:noProof/>
            <w:lang w:eastAsia="zh-CN"/>
          </w:rPr>
          <w:t xml:space="preserve">All CCs configured with </w:t>
        </w:r>
        <w:r w:rsidRPr="00EC0A4D">
          <w:rPr>
            <w:rFonts w:eastAsia="宋体"/>
            <w:i/>
            <w:noProof/>
            <w:lang w:eastAsia="zh-CN"/>
          </w:rPr>
          <w:t>smtc</w:t>
        </w:r>
        <w:r>
          <w:rPr>
            <w:rFonts w:eastAsia="宋体"/>
            <w:i/>
            <w:noProof/>
            <w:lang w:eastAsia="zh-CN"/>
          </w:rPr>
          <w:t>2</w:t>
        </w:r>
        <w:r>
          <w:rPr>
            <w:rFonts w:eastAsia="宋体"/>
            <w:noProof/>
            <w:lang w:eastAsia="zh-CN"/>
          </w:rPr>
          <w:t xml:space="preserve"> have the same configuration for </w:t>
        </w:r>
        <w:r w:rsidRPr="00EC0A4D">
          <w:rPr>
            <w:rFonts w:eastAsia="宋体"/>
            <w:i/>
            <w:noProof/>
            <w:lang w:eastAsia="zh-CN"/>
          </w:rPr>
          <w:t>smtc</w:t>
        </w:r>
        <w:r>
          <w:rPr>
            <w:rFonts w:eastAsia="宋体"/>
            <w:i/>
            <w:noProof/>
            <w:lang w:eastAsia="zh-CN"/>
          </w:rPr>
          <w:t>2</w:t>
        </w:r>
      </w:ins>
    </w:p>
    <w:p w14:paraId="7FDFEC73" w14:textId="77777777" w:rsidR="006765F3" w:rsidRDefault="006765F3" w:rsidP="006765F3">
      <w:pPr>
        <w:pStyle w:val="ListParagraph"/>
        <w:numPr>
          <w:ilvl w:val="0"/>
          <w:numId w:val="36"/>
        </w:numPr>
        <w:spacing w:after="120"/>
        <w:ind w:firstLineChars="0"/>
        <w:rPr>
          <w:ins w:id="125" w:author="Huawei" w:date="2020-02-13T10:36:00Z"/>
          <w:rFonts w:eastAsia="宋体"/>
          <w:noProof/>
          <w:lang w:eastAsia="zh-CN"/>
        </w:rPr>
      </w:pPr>
      <w:ins w:id="126" w:author="Huawei" w:date="2020-02-13T10:36:00Z">
        <w:r>
          <w:rPr>
            <w:rFonts w:eastAsia="宋体"/>
            <w:noProof/>
            <w:lang w:eastAsia="zh-CN"/>
          </w:rPr>
          <w:t xml:space="preserve">If </w:t>
        </w:r>
        <w:r w:rsidRPr="00EC0A4D">
          <w:rPr>
            <w:rFonts w:eastAsia="宋体"/>
            <w:i/>
            <w:noProof/>
            <w:lang w:eastAsia="zh-CN"/>
          </w:rPr>
          <w:t>smtc2</w:t>
        </w:r>
        <w:r>
          <w:rPr>
            <w:rFonts w:eastAsia="宋体"/>
            <w:noProof/>
            <w:lang w:eastAsia="zh-CN"/>
          </w:rPr>
          <w:t xml:space="preserve"> is not configured on any FR2 CC, </w:t>
        </w:r>
      </w:ins>
    </w:p>
    <w:p w14:paraId="4C7F022B" w14:textId="77777777" w:rsidR="006765F3" w:rsidRDefault="006765F3" w:rsidP="006765F3">
      <w:pPr>
        <w:pStyle w:val="ListParagraph"/>
        <w:numPr>
          <w:ilvl w:val="1"/>
          <w:numId w:val="36"/>
        </w:numPr>
        <w:spacing w:after="120"/>
        <w:ind w:firstLineChars="0"/>
        <w:rPr>
          <w:ins w:id="127" w:author="Huawei" w:date="2020-02-13T10:36:00Z"/>
          <w:rFonts w:eastAsia="宋体"/>
          <w:noProof/>
          <w:lang w:eastAsia="zh-CN"/>
        </w:rPr>
      </w:pPr>
      <w:ins w:id="128" w:author="Huawei" w:date="2020-02-13T10:36:00Z">
        <w:r>
          <w:rPr>
            <w:rFonts w:eastAsia="宋体"/>
            <w:noProof/>
            <w:lang w:eastAsia="zh-CN"/>
          </w:rPr>
          <w:t>The total number of different SMTC periodicities on all CCs does not exceed 4</w:t>
        </w:r>
      </w:ins>
    </w:p>
    <w:p w14:paraId="65BEBC0B" w14:textId="741483A7" w:rsidR="006765F3" w:rsidRPr="006765F3" w:rsidRDefault="006765F3" w:rsidP="006765F3">
      <w:pPr>
        <w:pStyle w:val="ListParagraph"/>
        <w:overflowPunct/>
        <w:autoSpaceDE/>
        <w:autoSpaceDN/>
        <w:adjustRightInd/>
        <w:spacing w:after="120"/>
        <w:ind w:left="1440" w:firstLineChars="0" w:firstLine="0"/>
        <w:textAlignment w:val="auto"/>
        <w:rPr>
          <w:rFonts w:eastAsia="宋体"/>
          <w:noProof/>
          <w:lang w:eastAsia="zh-CN"/>
        </w:rPr>
      </w:pPr>
      <w:ins w:id="129" w:author="Huawei" w:date="2020-02-13T10:36:00Z">
        <w:r w:rsidRPr="00E32D54">
          <w:rPr>
            <w:rFonts w:eastAsia="宋体"/>
            <w:i/>
            <w:noProof/>
            <w:lang w:eastAsia="zh-CN"/>
          </w:rPr>
          <w:t xml:space="preserve">Editor’s Note: </w:t>
        </w:r>
        <w:r w:rsidRPr="00E32D54">
          <w:rPr>
            <w:i/>
          </w:rPr>
          <w:t>The impact of different SMTC offset for different CC on FR2 has not been considered in requirements in this version of the specification</w:t>
        </w:r>
        <w:r w:rsidRPr="00E32D54">
          <w:rPr>
            <w:rFonts w:eastAsia="宋体"/>
            <w:i/>
            <w:noProof/>
            <w:lang w:eastAsia="zh-CN"/>
          </w:rPr>
          <w:t>.</w:t>
        </w:r>
      </w:ins>
    </w:p>
    <w:p w14:paraId="11D3FC4C"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C82BBD1"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0E6BE9FD" w14:textId="77777777" w:rsidR="0081504B" w:rsidRPr="008964FB" w:rsidRDefault="0081504B" w:rsidP="0081504B">
      <w:pPr>
        <w:rPr>
          <w:lang w:eastAsia="zh-CN"/>
        </w:rPr>
      </w:pPr>
    </w:p>
    <w:p w14:paraId="5CFC5711" w14:textId="0A891596" w:rsidR="0081504B" w:rsidRPr="008964FB" w:rsidRDefault="0017144D" w:rsidP="0081504B">
      <w:pPr>
        <w:pStyle w:val="Heading3"/>
        <w:rPr>
          <w:sz w:val="24"/>
          <w:szCs w:val="16"/>
        </w:rPr>
      </w:pPr>
      <w:r>
        <w:rPr>
          <w:sz w:val="24"/>
          <w:szCs w:val="16"/>
        </w:rPr>
        <w:t>Sub-topic 4</w:t>
      </w:r>
      <w:r w:rsidR="0081504B" w:rsidRPr="008964FB">
        <w:rPr>
          <w:sz w:val="24"/>
          <w:szCs w:val="16"/>
        </w:rPr>
        <w:t>-2</w:t>
      </w:r>
    </w:p>
    <w:p w14:paraId="24D75780" w14:textId="2170AA19" w:rsidR="0081504B" w:rsidRDefault="0017144D" w:rsidP="0081504B">
      <w:pPr>
        <w:rPr>
          <w:b/>
          <w:u w:val="single"/>
          <w:lang w:eastAsia="ko-KR"/>
        </w:rPr>
      </w:pPr>
      <w:r>
        <w:rPr>
          <w:b/>
          <w:u w:val="single"/>
          <w:lang w:eastAsia="ko-KR"/>
        </w:rPr>
        <w:t>Issu</w:t>
      </w:r>
      <w:r w:rsidR="00FC0ECE">
        <w:rPr>
          <w:b/>
          <w:u w:val="single"/>
          <w:lang w:eastAsia="ko-KR"/>
        </w:rPr>
        <w:t>e 4</w:t>
      </w:r>
      <w:r>
        <w:rPr>
          <w:b/>
          <w:u w:val="single"/>
          <w:lang w:eastAsia="ko-KR"/>
        </w:rPr>
        <w:t>-2: Time sharing between RRM and BM measurement (P factor)</w:t>
      </w:r>
    </w:p>
    <w:p w14:paraId="1E708B1F" w14:textId="23E39437" w:rsidR="00DD13E0" w:rsidRDefault="00DD13E0" w:rsidP="0081504B">
      <w:pPr>
        <w:rPr>
          <w:lang w:eastAsia="zh-CN"/>
        </w:rPr>
      </w:pPr>
      <w:r w:rsidRPr="00DD13E0">
        <w:rPr>
          <w:rFonts w:hint="eastAsia"/>
          <w:lang w:eastAsia="zh-CN"/>
        </w:rPr>
        <w:t>Issue</w:t>
      </w:r>
      <w:r w:rsidRPr="00DD13E0">
        <w:rPr>
          <w:lang w:eastAsia="zh-CN"/>
        </w:rPr>
        <w:t xml:space="preserve"> </w:t>
      </w:r>
      <w:r w:rsidRPr="00DD13E0">
        <w:rPr>
          <w:rFonts w:hint="eastAsia"/>
          <w:lang w:eastAsia="zh-CN"/>
        </w:rPr>
        <w:t>description</w:t>
      </w:r>
      <w:r>
        <w:rPr>
          <w:lang w:eastAsia="zh-CN"/>
        </w:rPr>
        <w:t xml:space="preserve"> is as follows. The related contributions are </w:t>
      </w:r>
      <w:hyperlink r:id="rId86" w:history="1">
        <w:r w:rsidRPr="008964FB">
          <w:t>R4-2001406</w:t>
        </w:r>
      </w:hyperlink>
      <w:r>
        <w:t xml:space="preserve">, </w:t>
      </w:r>
      <w:hyperlink r:id="rId87" w:history="1">
        <w:r w:rsidRPr="008964FB">
          <w:t>R4-2001407</w:t>
        </w:r>
      </w:hyperlink>
      <w:r>
        <w:t>/8 (CR)</w:t>
      </w:r>
    </w:p>
    <w:p w14:paraId="2FD08213" w14:textId="5E95DEC7" w:rsidR="00DD13E0" w:rsidRDefault="00DD13E0" w:rsidP="0081504B">
      <w:pPr>
        <w:rPr>
          <w:i/>
          <w:lang w:eastAsia="zh-CN"/>
        </w:rPr>
      </w:pPr>
      <w:r w:rsidRPr="00A0087D">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1AB1777F" w14:textId="4C9E50FB" w:rsidR="00DD13E0" w:rsidRPr="00DD13E0" w:rsidRDefault="00DD13E0" w:rsidP="0081504B">
      <w:pPr>
        <w:rPr>
          <w:rFonts w:eastAsia="Malgun Gothic"/>
          <w:lang w:eastAsia="ko-KR"/>
        </w:rPr>
      </w:pPr>
      <w:r w:rsidRPr="00DD13E0">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7444885D" w14:textId="532D67F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17144D">
        <w:rPr>
          <w:rFonts w:eastAsia="宋体"/>
          <w:szCs w:val="24"/>
          <w:lang w:eastAsia="zh-CN"/>
        </w:rPr>
        <w:t xml:space="preserve"> (Ericsson)</w:t>
      </w:r>
    </w:p>
    <w:p w14:paraId="043040D7" w14:textId="631CFACE" w:rsidR="0081504B" w:rsidRPr="008964FB" w:rsidRDefault="0017144D" w:rsidP="0017144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 </w:t>
      </w:r>
      <w:r w:rsidRPr="0017144D">
        <w:rPr>
          <w:rFonts w:eastAsia="宋体"/>
          <w:szCs w:val="24"/>
          <w:lang w:eastAsia="zh-CN"/>
        </w:rPr>
        <w:t>BM requirements are updated to account for measurement operations on any FR2 CC</w:t>
      </w:r>
    </w:p>
    <w:p w14:paraId="4A341EB1" w14:textId="24FADF14" w:rsidR="0081504B" w:rsidRDefault="0017144D" w:rsidP="0017144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2: </w:t>
      </w:r>
      <w:r w:rsidRPr="0017144D">
        <w:rPr>
          <w:rFonts w:eastAsia="宋体"/>
          <w:szCs w:val="24"/>
          <w:lang w:eastAsia="zh-CN"/>
        </w:rPr>
        <w:t>K</w:t>
      </w:r>
      <w:r w:rsidRPr="00DD13E0">
        <w:rPr>
          <w:rFonts w:eastAsia="宋体"/>
          <w:szCs w:val="24"/>
          <w:vertAlign w:val="subscript"/>
          <w:lang w:eastAsia="zh-CN"/>
        </w:rPr>
        <w:t xml:space="preserve">layer1_measurement </w:t>
      </w:r>
      <w:r w:rsidRPr="0017144D">
        <w:rPr>
          <w:rFonts w:eastAsia="宋体"/>
          <w:szCs w:val="24"/>
          <w:lang w:eastAsia="zh-CN"/>
        </w:rPr>
        <w:t>definition is updated to account for BM operations on any FR2 CC</w:t>
      </w:r>
    </w:p>
    <w:p w14:paraId="3390F536" w14:textId="35155DE7" w:rsidR="003341FB" w:rsidRPr="003341FB" w:rsidRDefault="003341FB" w:rsidP="0017144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hyperlink r:id="rId88" w:history="1">
        <w:r w:rsidRPr="008964FB">
          <w:t>R4-2001407</w:t>
        </w:r>
      </w:hyperlink>
      <w:r>
        <w:t>)</w:t>
      </w:r>
    </w:p>
    <w:p w14:paraId="5C34DC03"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For FR2</w:t>
      </w:r>
      <w:r w:rsidRPr="00DD3199">
        <w:rPr>
          <w:lang w:val="en-US" w:eastAsia="zh-CN"/>
        </w:rPr>
        <w:t xml:space="preserve">, </w:t>
      </w:r>
    </w:p>
    <w:p w14:paraId="72E94F68"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K</w:t>
      </w:r>
      <w:r w:rsidRPr="00DD3199">
        <w:rPr>
          <w:vertAlign w:val="subscript"/>
          <w:lang w:val="en-US"/>
        </w:rPr>
        <w:t>layer1_measurement</w:t>
      </w:r>
      <w:r w:rsidRPr="00DD3199">
        <w:rPr>
          <w:lang w:val="en-US"/>
        </w:rPr>
        <w:t xml:space="preserve">=1, </w:t>
      </w:r>
    </w:p>
    <w:p w14:paraId="7B982D55" w14:textId="775DF1F4" w:rsidR="003341FB" w:rsidRPr="00DD3199" w:rsidRDefault="003341FB" w:rsidP="003341FB">
      <w:pPr>
        <w:pStyle w:val="ListParagraph"/>
        <w:numPr>
          <w:ilvl w:val="0"/>
          <w:numId w:val="36"/>
        </w:numPr>
        <w:spacing w:after="120"/>
        <w:ind w:firstLineChars="0"/>
        <w:rPr>
          <w:lang w:val="en-US"/>
        </w:rPr>
      </w:pPr>
      <w:r w:rsidRPr="00DD3199">
        <w:rPr>
          <w:lang w:val="en-US"/>
        </w:rPr>
        <w:t>if all of the reference signals configured for RLM, BFD, CBD or L1-RSRP for beam reporting</w:t>
      </w:r>
      <w:ins w:id="130" w:author="Ericsson" w:date="2020-01-30T13:32:00Z">
        <w:r>
          <w:rPr>
            <w:lang w:val="en-US"/>
          </w:rPr>
          <w:t xml:space="preserve"> on any FR2 serving frequency</w:t>
        </w:r>
      </w:ins>
      <w:r w:rsidRPr="00DD3199">
        <w:rPr>
          <w:lang w:val="en-US"/>
        </w:rPr>
        <w:t xml:space="preserve"> outside measurement gap are not fully overlapped by intra-frequency SMTC occasions, or </w:t>
      </w:r>
    </w:p>
    <w:p w14:paraId="0FC04568" w14:textId="4E0B0372" w:rsidR="003341FB" w:rsidRPr="003341FB" w:rsidRDefault="003341FB" w:rsidP="003341FB">
      <w:pPr>
        <w:pStyle w:val="ListParagraph"/>
        <w:numPr>
          <w:ilvl w:val="0"/>
          <w:numId w:val="36"/>
        </w:numPr>
        <w:spacing w:after="120"/>
        <w:ind w:firstLineChars="0"/>
        <w:rPr>
          <w:lang w:val="en-US"/>
        </w:rPr>
      </w:pPr>
      <w:r w:rsidRPr="00DD3199">
        <w:rPr>
          <w:lang w:val="en-US"/>
        </w:rPr>
        <w:t>if all of the reference signal configured for RLM, BFD, CBD or L1-RSRP for beam reporting</w:t>
      </w:r>
      <w:ins w:id="131" w:author="Ericsson" w:date="2020-01-30T13:33:00Z">
        <w:r>
          <w:rPr>
            <w:lang w:val="en-US"/>
          </w:rPr>
          <w:t xml:space="preserve"> on any FR2 serving frequency</w:t>
        </w:r>
      </w:ins>
      <w:r w:rsidRPr="00DD3199">
        <w:rPr>
          <w:lang w:val="en-US"/>
        </w:rPr>
        <w:t xml:space="preserve"> outside measurement gap and fully-overlapped by intra-frequency SMTC occasions are not overlapped by with the SSB symbols indicated by </w:t>
      </w:r>
      <w:r w:rsidRPr="00DD3199">
        <w:rPr>
          <w:i/>
          <w:lang w:val="en-US"/>
        </w:rPr>
        <w:t>SSB-ToMeasure</w:t>
      </w:r>
      <w:r w:rsidRPr="00DD3199">
        <w:rPr>
          <w:lang w:val="en-US"/>
        </w:rPr>
        <w:t xml:space="preserve"> and 1 symbol before each consecutive SSB symbols indicated by </w:t>
      </w:r>
      <w:r w:rsidRPr="00DD3199">
        <w:rPr>
          <w:i/>
          <w:lang w:val="en-US"/>
        </w:rPr>
        <w:t>SSB-ToMeasure</w:t>
      </w:r>
      <w:r w:rsidRPr="00DD3199">
        <w:rPr>
          <w:lang w:val="en-US"/>
        </w:rPr>
        <w:t xml:space="preserve"> and 1 symbol after each consecutive SSB symbols indicated by </w:t>
      </w:r>
      <w:r w:rsidRPr="00DD3199">
        <w:rPr>
          <w:i/>
          <w:lang w:val="en-US"/>
        </w:rPr>
        <w:t>SSB-ToMeasure</w:t>
      </w:r>
      <w:r w:rsidRPr="00DD3199">
        <w:rPr>
          <w:lang w:val="en-US"/>
        </w:rPr>
        <w:t xml:space="preserve">, given that </w:t>
      </w:r>
      <w:r w:rsidRPr="00DD3199">
        <w:rPr>
          <w:i/>
          <w:lang w:val="en-US"/>
        </w:rPr>
        <w:t xml:space="preserve">SSB-ToMeasure </w:t>
      </w:r>
      <w:r w:rsidRPr="00DD3199">
        <w:rPr>
          <w:lang w:val="en-US"/>
        </w:rPr>
        <w:t>is configured;</w:t>
      </w:r>
    </w:p>
    <w:p w14:paraId="4C8A5B0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2D3A0AA"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3BC79AA3" w14:textId="77777777" w:rsidR="0081504B" w:rsidRDefault="0081504B" w:rsidP="0081504B">
      <w:pPr>
        <w:rPr>
          <w:lang w:val="en-US" w:eastAsia="zh-CN"/>
        </w:rPr>
      </w:pPr>
    </w:p>
    <w:p w14:paraId="7971D590" w14:textId="2BA9034B" w:rsidR="003341FB" w:rsidRPr="008964FB" w:rsidRDefault="003341FB" w:rsidP="003341FB">
      <w:pPr>
        <w:pStyle w:val="Heading3"/>
        <w:rPr>
          <w:sz w:val="24"/>
          <w:szCs w:val="16"/>
        </w:rPr>
      </w:pPr>
      <w:r>
        <w:rPr>
          <w:sz w:val="24"/>
          <w:szCs w:val="16"/>
        </w:rPr>
        <w:t>Sub-topic 4</w:t>
      </w:r>
      <w:r w:rsidR="0087713C">
        <w:rPr>
          <w:sz w:val="24"/>
          <w:szCs w:val="16"/>
        </w:rPr>
        <w:t>-3</w:t>
      </w:r>
    </w:p>
    <w:p w14:paraId="1F1AECD3" w14:textId="197B3752" w:rsidR="003341FB" w:rsidRDefault="003341FB" w:rsidP="003341FB">
      <w:pPr>
        <w:rPr>
          <w:b/>
          <w:u w:val="single"/>
          <w:lang w:eastAsia="ko-KR"/>
        </w:rPr>
      </w:pPr>
      <w:r>
        <w:rPr>
          <w:b/>
          <w:u w:val="single"/>
          <w:lang w:eastAsia="ko-KR"/>
        </w:rPr>
        <w:t>Issue 4</w:t>
      </w:r>
      <w:r w:rsidR="0087713C">
        <w:rPr>
          <w:b/>
          <w:u w:val="single"/>
          <w:lang w:eastAsia="ko-KR"/>
        </w:rPr>
        <w:t xml:space="preserve">-3: </w:t>
      </w:r>
      <w:r w:rsidR="0087713C" w:rsidRPr="0087713C">
        <w:rPr>
          <w:b/>
          <w:u w:val="single"/>
          <w:lang w:eastAsia="ko-KR"/>
        </w:rPr>
        <w:t>modification of the layer 3 and layer 1 measurement sharing factor</w:t>
      </w:r>
    </w:p>
    <w:p w14:paraId="66FC29B3" w14:textId="61081150" w:rsidR="003341FB" w:rsidRDefault="0087713C" w:rsidP="003341FB">
      <w:pPr>
        <w:rPr>
          <w:lang w:val="en-US"/>
        </w:rPr>
      </w:pPr>
      <w:r>
        <w:rPr>
          <w:noProof/>
        </w:rPr>
        <w:t xml:space="preserve">Ran4 does extend the measurement requirement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Pr="00C37BB0">
        <w:rPr>
          <w:lang w:val="en-US"/>
        </w:rPr>
        <w:t>symbols that UE has to conduct the RSSI measurement.</w:t>
      </w:r>
    </w:p>
    <w:p w14:paraId="0D8D21E0" w14:textId="1BE2C8B7" w:rsidR="0087713C" w:rsidRDefault="0087713C" w:rsidP="003341FB">
      <w:pPr>
        <w:rPr>
          <w:lang w:val="en-US"/>
        </w:rPr>
      </w:pPr>
      <w:r>
        <w:rPr>
          <w:lang w:val="en-US"/>
        </w:rPr>
        <w:lastRenderedPageBreak/>
        <w:t xml:space="preserve">The related contributions are </w:t>
      </w:r>
      <w:r w:rsidR="00F451A7" w:rsidRPr="00F451A7">
        <w:rPr>
          <w:lang w:val="en-US"/>
        </w:rPr>
        <w:t>R4-2001789</w:t>
      </w:r>
      <w:r w:rsidR="00F451A7">
        <w:rPr>
          <w:lang w:val="en-US"/>
        </w:rPr>
        <w:t>.</w:t>
      </w:r>
    </w:p>
    <w:p w14:paraId="50F0AF25" w14:textId="0CC07C9E" w:rsidR="00F451A7" w:rsidRPr="008964FB" w:rsidRDefault="00F451A7" w:rsidP="00F451A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A16C36">
        <w:rPr>
          <w:rFonts w:eastAsia="宋体"/>
          <w:szCs w:val="24"/>
          <w:lang w:eastAsia="zh-CN"/>
        </w:rPr>
        <w:t xml:space="preserve"> (Mediatek</w:t>
      </w:r>
      <w:r>
        <w:rPr>
          <w:rFonts w:eastAsia="宋体"/>
          <w:szCs w:val="24"/>
          <w:lang w:eastAsia="zh-CN"/>
        </w:rPr>
        <w:t>)</w:t>
      </w:r>
      <w:r w:rsidR="00F460D8">
        <w:rPr>
          <w:rFonts w:eastAsia="宋体"/>
          <w:szCs w:val="24"/>
          <w:lang w:eastAsia="zh-CN"/>
        </w:rPr>
        <w:t xml:space="preserve"> in CR</w:t>
      </w:r>
    </w:p>
    <w:p w14:paraId="518B9B3C" w14:textId="77777777" w:rsidR="00A16C36" w:rsidRPr="00DD3199" w:rsidRDefault="00A16C36" w:rsidP="00BA3A7E">
      <w:pPr>
        <w:ind w:leftChars="242" w:left="484" w:firstLine="284"/>
        <w:rPr>
          <w:lang w:val="en-US"/>
        </w:rPr>
      </w:pPr>
      <w:r w:rsidRPr="00DD3199">
        <w:rPr>
          <w:lang w:val="en-US"/>
        </w:rPr>
        <w:t>For FR2</w:t>
      </w:r>
      <w:r w:rsidRPr="00DD3199">
        <w:rPr>
          <w:lang w:val="en-US" w:eastAsia="zh-CN"/>
        </w:rPr>
        <w:t xml:space="preserve">, </w:t>
      </w:r>
    </w:p>
    <w:p w14:paraId="73CF377E" w14:textId="77777777" w:rsidR="00A16C36" w:rsidRPr="00DD3199" w:rsidRDefault="00A16C36" w:rsidP="00BA3A7E">
      <w:pPr>
        <w:pStyle w:val="B2"/>
        <w:ind w:leftChars="383" w:left="1050"/>
        <w:rPr>
          <w:lang w:val="en-US"/>
        </w:rPr>
      </w:pPr>
      <w:r w:rsidRPr="00DD3199">
        <w:rPr>
          <w:lang w:val="en-US"/>
        </w:rPr>
        <w:t>K</w:t>
      </w:r>
      <w:r w:rsidRPr="00DD3199">
        <w:rPr>
          <w:vertAlign w:val="subscript"/>
          <w:lang w:val="en-US"/>
        </w:rPr>
        <w:t>layer1_measurement</w:t>
      </w:r>
      <w:r w:rsidRPr="00DD3199">
        <w:rPr>
          <w:lang w:val="en-US"/>
        </w:rPr>
        <w:t xml:space="preserve">=1, </w:t>
      </w:r>
    </w:p>
    <w:p w14:paraId="6F90CFC9" w14:textId="77777777" w:rsidR="00A16C36" w:rsidRDefault="00A16C36" w:rsidP="00BA3A7E">
      <w:pPr>
        <w:pStyle w:val="B3"/>
        <w:ind w:leftChars="525" w:left="1334"/>
        <w:rPr>
          <w:ins w:id="132"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14:paraId="21804B55" w14:textId="77777777" w:rsidR="00A16C36" w:rsidRPr="00DD3199" w:rsidDel="009531DC" w:rsidRDefault="00A16C36" w:rsidP="00BA3A7E">
      <w:pPr>
        <w:pStyle w:val="B3"/>
        <w:ind w:leftChars="525" w:left="1334"/>
        <w:rPr>
          <w:del w:id="133" w:author="Althea Huang (黃汀華)" w:date="2020-02-12T22:29:00Z"/>
          <w:lang w:val="en-US"/>
        </w:rPr>
      </w:pPr>
      <w:ins w:id="134" w:author="Althea Huang (黃汀華)" w:date="2020-02-12T22:28:00Z">
        <w:r>
          <w:rPr>
            <w:lang w:val="en-US"/>
          </w:rPr>
          <w:t xml:space="preserve">-    </w:t>
        </w:r>
      </w:ins>
      <w:ins w:id="135" w:author="Althea Huang (黃汀華)" w:date="2020-02-12T22:29:00Z">
        <w:r w:rsidRPr="009531DC">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9531DC">
          <w:rPr>
            <w:i/>
            <w:lang w:val="en-US"/>
          </w:rPr>
          <w:t>SSB-ToMeasure</w:t>
        </w:r>
        <w:r w:rsidRPr="009531DC">
          <w:rPr>
            <w:lang w:val="en-US"/>
          </w:rPr>
          <w:t xml:space="preserve"> is configured and UE is not requested to measure the RSSI, where SSB symbols are indicated by </w:t>
        </w:r>
        <w:r w:rsidRPr="009531DC">
          <w:rPr>
            <w:i/>
            <w:lang w:val="en-US"/>
          </w:rPr>
          <w:t>SSB-ToMeasure</w:t>
        </w:r>
        <w:r w:rsidRPr="009531DC">
          <w:rPr>
            <w:lang w:val="en-US"/>
          </w:rPr>
          <w:t>, or</w:t>
        </w:r>
      </w:ins>
    </w:p>
    <w:p w14:paraId="51D6B25A" w14:textId="77777777" w:rsidR="00A16C36" w:rsidRPr="00DD3199" w:rsidRDefault="00A16C36" w:rsidP="00BA3A7E">
      <w:pPr>
        <w:pStyle w:val="B3"/>
        <w:ind w:leftChars="525" w:left="1334"/>
        <w:rPr>
          <w:lang w:val="en-US"/>
        </w:rPr>
      </w:pPr>
      <w:r>
        <w:rPr>
          <w:lang w:val="en-US"/>
        </w:rPr>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136" w:author="Althea Huang (黃汀華)" w:date="2020-02-12T22:24:00Z">
        <w:r w:rsidRPr="00DD3199" w:rsidDel="009B0A31">
          <w:rPr>
            <w:lang w:val="en-US"/>
          </w:rPr>
          <w:delText xml:space="preserve">by </w:delText>
        </w:r>
      </w:del>
      <w:r w:rsidRPr="00DD3199">
        <w:rPr>
          <w:lang w:val="en-US"/>
        </w:rPr>
        <w:t xml:space="preserve">with </w:t>
      </w:r>
      <w:ins w:id="137" w:author="Althea Huang (黃汀華)" w:date="2020-02-12T22:24:00Z">
        <w:r>
          <w:rPr>
            <w:lang w:val="en-US"/>
          </w:rPr>
          <w:t xml:space="preserve">any of </w:t>
        </w:r>
      </w:ins>
      <w:r w:rsidRPr="00DD3199">
        <w:rPr>
          <w:lang w:val="en-US"/>
        </w:rPr>
        <w:t xml:space="preserve">the SSB symbols </w:t>
      </w:r>
      <w:ins w:id="138" w:author="Althea Huang (黃汀華)" w:date="2020-02-12T22:24:00Z">
        <w:r>
          <w:rPr>
            <w:lang w:val="en-US"/>
          </w:rPr>
          <w:t xml:space="preserve">and the RSSI symbols, </w:t>
        </w:r>
      </w:ins>
      <w:del w:id="139"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140" w:author="Althea Huang (黃汀華)" w:date="2020-02-12T22:25:00Z">
        <w:r>
          <w:rPr>
            <w:lang w:val="en-US"/>
          </w:rPr>
          <w:t xml:space="preserve">and RSSI symbols </w:t>
        </w:r>
      </w:ins>
      <w:del w:id="141"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142" w:author="Althea Huang (黃汀華)" w:date="2020-02-12T22:25:00Z">
        <w:r>
          <w:rPr>
            <w:lang w:val="en-US"/>
          </w:rPr>
          <w:t xml:space="preserve">and RSSI symbols </w:t>
        </w:r>
      </w:ins>
      <w:del w:id="143"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 xml:space="preserve">SSB-ToMeasure </w:t>
      </w:r>
      <w:ins w:id="144" w:author="Althea Huang (黃汀華)" w:date="2020-02-12T22:26:00Z">
        <w:r w:rsidRPr="009B0A31">
          <w:rPr>
            <w:lang w:val="en-US"/>
          </w:rPr>
          <w:t>and</w:t>
        </w:r>
        <w:r>
          <w:rPr>
            <w:i/>
            <w:lang w:val="en-US"/>
          </w:rPr>
          <w:t xml:space="preserve"> SS-RSSI-Measurement </w:t>
        </w:r>
      </w:ins>
      <w:del w:id="145" w:author="Althea Huang (黃汀華)" w:date="2020-02-12T22:26:00Z">
        <w:r w:rsidRPr="00DD3199" w:rsidDel="009B0A31">
          <w:rPr>
            <w:lang w:val="en-US"/>
          </w:rPr>
          <w:delText>is</w:delText>
        </w:r>
      </w:del>
      <w:ins w:id="146" w:author="Althea Huang (黃汀華)" w:date="2020-02-12T22:27:00Z">
        <w:r>
          <w:rPr>
            <w:lang w:val="en-US"/>
          </w:rPr>
          <w:t>are</w:t>
        </w:r>
      </w:ins>
      <w:r w:rsidRPr="00DD3199">
        <w:rPr>
          <w:lang w:val="en-US"/>
        </w:rPr>
        <w:t xml:space="preserve"> configured</w:t>
      </w:r>
      <w:ins w:id="147" w:author="Althea Huang (黃汀華)" w:date="2020-02-12T22:27:00Z">
        <w:r>
          <w:rPr>
            <w:lang w:val="en-US"/>
          </w:rPr>
          <w:t xml:space="preserve"> and UE is requested to measure the RSSI, where SSB symbols are indicated by </w:t>
        </w:r>
      </w:ins>
      <w:ins w:id="148" w:author="Althea Huang (黃汀華)" w:date="2020-02-12T22:28:00Z">
        <w:r w:rsidRPr="00DD3199">
          <w:rPr>
            <w:i/>
            <w:lang w:val="en-US"/>
          </w:rPr>
          <w:t xml:space="preserve">SSB-ToMeasure </w:t>
        </w:r>
      </w:ins>
      <w:ins w:id="149" w:author="Althea Huang (黃汀華)" w:date="2020-02-12T22:27:00Z">
        <w:r>
          <w:rPr>
            <w:lang w:val="en-US"/>
          </w:rPr>
          <w:t xml:space="preserve">and RSSI symbols are indicated by </w:t>
        </w:r>
      </w:ins>
      <w:ins w:id="150" w:author="Althea Huang (黃汀華)" w:date="2020-02-12T22:28:00Z">
        <w:r>
          <w:rPr>
            <w:i/>
            <w:lang w:val="en-US"/>
          </w:rPr>
          <w:t>SS-RSSI-Measurement</w:t>
        </w:r>
      </w:ins>
      <w:r w:rsidRPr="00DD3199">
        <w:rPr>
          <w:lang w:val="en-US"/>
        </w:rPr>
        <w:t>;</w:t>
      </w:r>
    </w:p>
    <w:p w14:paraId="3485028F" w14:textId="77777777" w:rsidR="00A16C36" w:rsidRPr="00DD3199" w:rsidRDefault="00A16C36" w:rsidP="00BA3A7E">
      <w:pPr>
        <w:ind w:leftChars="242" w:left="484" w:firstLine="284"/>
      </w:pPr>
      <w:r w:rsidRPr="00DD3199">
        <w:rPr>
          <w:lang w:val="en-US"/>
        </w:rPr>
        <w:t>K</w:t>
      </w:r>
      <w:r w:rsidRPr="00DD3199">
        <w:rPr>
          <w:vertAlign w:val="subscript"/>
          <w:lang w:val="en-US"/>
        </w:rPr>
        <w:t>layer1_measurement</w:t>
      </w:r>
      <w:r w:rsidRPr="00DD3199">
        <w:rPr>
          <w:lang w:val="en-US"/>
        </w:rPr>
        <w:t>=1.5, otherwise.</w:t>
      </w:r>
    </w:p>
    <w:p w14:paraId="663AD524" w14:textId="77777777" w:rsidR="00F451A7" w:rsidRDefault="00F451A7" w:rsidP="003341FB">
      <w:pPr>
        <w:rPr>
          <w:lang w:eastAsia="zh-CN"/>
        </w:rPr>
      </w:pPr>
    </w:p>
    <w:p w14:paraId="2342606F" w14:textId="24524009" w:rsidR="004977E8" w:rsidRPr="008964FB" w:rsidRDefault="004977E8" w:rsidP="004977E8">
      <w:pPr>
        <w:pStyle w:val="Heading3"/>
        <w:rPr>
          <w:sz w:val="24"/>
          <w:szCs w:val="16"/>
        </w:rPr>
      </w:pPr>
      <w:r>
        <w:rPr>
          <w:sz w:val="24"/>
          <w:szCs w:val="16"/>
        </w:rPr>
        <w:t>Sub-topic 4-4</w:t>
      </w:r>
    </w:p>
    <w:p w14:paraId="447A489B" w14:textId="018A177F" w:rsidR="004977E8" w:rsidRDefault="004977E8" w:rsidP="004977E8">
      <w:pPr>
        <w:rPr>
          <w:b/>
          <w:u w:val="single"/>
          <w:lang w:eastAsia="ko-KR"/>
        </w:rPr>
      </w:pPr>
      <w:r>
        <w:rPr>
          <w:b/>
          <w:u w:val="single"/>
          <w:lang w:eastAsia="ko-KR"/>
        </w:rPr>
        <w:t>Issue 4-4: definition of detectable cell</w:t>
      </w:r>
    </w:p>
    <w:p w14:paraId="24979AA4"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conditions under which FR2 intra-frequency measurement requirements (Clause 9.1.5) apply</w:t>
      </w:r>
    </w:p>
    <w:p w14:paraId="49FC3708" w14:textId="0DAC30AC" w:rsid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ediatek (</w:t>
      </w:r>
      <w:r w:rsidRPr="004977E8">
        <w:rPr>
          <w:rFonts w:eastAsia="宋体"/>
          <w:szCs w:val="24"/>
          <w:lang w:eastAsia="zh-CN"/>
        </w:rPr>
        <w:t>R4-2001787</w:t>
      </w:r>
      <w:r>
        <w:rPr>
          <w:rFonts w:eastAsia="宋体"/>
          <w:szCs w:val="24"/>
          <w:lang w:eastAsia="zh-CN"/>
        </w:rPr>
        <w:t xml:space="preserve">): </w:t>
      </w:r>
      <w:r w:rsidRPr="004977E8">
        <w:rPr>
          <w:rFonts w:eastAsia="宋体"/>
          <w:szCs w:val="24"/>
          <w:lang w:eastAsia="zh-CN"/>
        </w:rPr>
        <w:t>Clarify that a cell can only be called a detectable cell only if the cell was  detected by the UE within 5 seconds</w:t>
      </w:r>
    </w:p>
    <w:p w14:paraId="67144903" w14:textId="541A5824" w:rsid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ricsson (</w:t>
      </w:r>
      <w:r w:rsidRPr="004977E8">
        <w:rPr>
          <w:rFonts w:eastAsia="宋体"/>
          <w:szCs w:val="24"/>
          <w:lang w:eastAsia="zh-CN"/>
        </w:rPr>
        <w:t>R4-2001925</w:t>
      </w:r>
      <w:r>
        <w:rPr>
          <w:rFonts w:eastAsia="宋体"/>
          <w:szCs w:val="24"/>
          <w:lang w:eastAsia="zh-CN"/>
        </w:rPr>
        <w:t xml:space="preserve">) : </w:t>
      </w:r>
      <w:r>
        <w:rPr>
          <w:noProof/>
        </w:rPr>
        <w:t>“</w:t>
      </w:r>
      <w:r>
        <w:t>≤</w:t>
      </w:r>
      <w:r>
        <w:rPr>
          <w:noProof/>
        </w:rPr>
        <w:t>5 seconds”</w:t>
      </w:r>
    </w:p>
    <w:p w14:paraId="32EEB8A7"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B2EA3C1" w14:textId="46CA4363" w:rsid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w:t>
      </w:r>
      <w:r w:rsidRPr="004977E8">
        <w:rPr>
          <w:rFonts w:eastAsia="宋体"/>
          <w:szCs w:val="24"/>
          <w:lang w:eastAsia="zh-CN"/>
        </w:rPr>
        <w:t xml:space="preserve"> cell can only be called a detectable cell only if the cell was  detected by the UE within 5 seconds</w:t>
      </w:r>
    </w:p>
    <w:p w14:paraId="5662137F" w14:textId="565CAA29" w:rsidR="004977E8" w:rsidRP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14:paraId="1A48E47A" w14:textId="77777777" w:rsidR="003341FB" w:rsidRPr="003341FB" w:rsidRDefault="003341FB" w:rsidP="0081504B">
      <w:pPr>
        <w:rPr>
          <w:lang w:eastAsia="zh-CN"/>
        </w:rPr>
      </w:pPr>
    </w:p>
    <w:p w14:paraId="738422DF"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2F3AC60A"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4D8F53D6" w14:textId="77777777" w:rsidTr="00123B2C">
        <w:tc>
          <w:tcPr>
            <w:tcW w:w="1242" w:type="dxa"/>
          </w:tcPr>
          <w:p w14:paraId="7CCC3F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2A84C9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75DB5DAA" w14:textId="77777777" w:rsidTr="00123B2C">
        <w:tc>
          <w:tcPr>
            <w:tcW w:w="1242" w:type="dxa"/>
          </w:tcPr>
          <w:p w14:paraId="0E9012CF"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482E4F6A" w14:textId="480A929E"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p>
          <w:p w14:paraId="33A96289" w14:textId="2D175E61"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p>
          <w:p w14:paraId="10E55032" w14:textId="17570300" w:rsidR="009F0991" w:rsidRPr="008964FB" w:rsidRDefault="009F0991" w:rsidP="009F0991">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p>
          <w:p w14:paraId="76896B46" w14:textId="143F9F57" w:rsidR="009F0991" w:rsidRPr="008964FB" w:rsidRDefault="009F0991"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p>
          <w:p w14:paraId="0435F11F"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46FF37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BA52942" w14:textId="77777777" w:rsidR="0081504B" w:rsidRPr="008964FB" w:rsidRDefault="0081504B" w:rsidP="0081504B">
      <w:pPr>
        <w:rPr>
          <w:lang w:val="en-US" w:eastAsia="zh-CN"/>
        </w:rPr>
      </w:pPr>
      <w:r w:rsidRPr="008964FB">
        <w:rPr>
          <w:rFonts w:hint="eastAsia"/>
          <w:lang w:val="en-US" w:eastAsia="zh-CN"/>
        </w:rPr>
        <w:t xml:space="preserve"> </w:t>
      </w:r>
    </w:p>
    <w:p w14:paraId="7037DD99" w14:textId="7F9DFCD4" w:rsidR="0081504B" w:rsidRDefault="0081504B" w:rsidP="0081504B">
      <w:pPr>
        <w:pStyle w:val="Heading3"/>
        <w:rPr>
          <w:sz w:val="24"/>
          <w:szCs w:val="16"/>
        </w:rPr>
      </w:pPr>
      <w:r w:rsidRPr="008964FB">
        <w:rPr>
          <w:sz w:val="24"/>
          <w:szCs w:val="16"/>
        </w:rPr>
        <w:lastRenderedPageBreak/>
        <w:t>CRs/TPs comments collection</w:t>
      </w:r>
    </w:p>
    <w:p w14:paraId="76E78346" w14:textId="23B365CE" w:rsidR="002F0712" w:rsidRPr="002F0712" w:rsidRDefault="002F0712" w:rsidP="002F0712">
      <w:pPr>
        <w:rPr>
          <w:lang w:val="sv-SE" w:eastAsia="zh-CN"/>
        </w:rPr>
      </w:pPr>
      <w:r>
        <w:rPr>
          <w:rFonts w:hint="eastAsia"/>
          <w:lang w:val="sv-SE" w:eastAsia="zh-CN"/>
        </w:rPr>
        <w:t>Th</w:t>
      </w:r>
      <w:r>
        <w:rPr>
          <w:lang w:val="sv-SE" w:eastAsia="zh-CN"/>
        </w:rPr>
        <w:t>e CRs included in the above sub-topics are not listed here.</w:t>
      </w:r>
    </w:p>
    <w:tbl>
      <w:tblPr>
        <w:tblStyle w:val="TableGrid"/>
        <w:tblW w:w="0" w:type="auto"/>
        <w:tblLook w:val="04A0" w:firstRow="1" w:lastRow="0" w:firstColumn="1" w:lastColumn="0" w:noHBand="0" w:noVBand="1"/>
      </w:tblPr>
      <w:tblGrid>
        <w:gridCol w:w="1233"/>
        <w:gridCol w:w="8398"/>
      </w:tblGrid>
      <w:tr w:rsidR="0081504B" w:rsidRPr="008964FB" w14:paraId="2E0A05C8" w14:textId="77777777" w:rsidTr="00A90969">
        <w:tc>
          <w:tcPr>
            <w:tcW w:w="1233" w:type="dxa"/>
          </w:tcPr>
          <w:p w14:paraId="2A3D24B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06B6CE03"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BC3E41" w:rsidRPr="008964FB" w14:paraId="0D6B237C" w14:textId="77777777" w:rsidTr="00BC3E41">
        <w:tc>
          <w:tcPr>
            <w:tcW w:w="1233" w:type="dxa"/>
            <w:vMerge w:val="restart"/>
          </w:tcPr>
          <w:p w14:paraId="37883DCC" w14:textId="77777777" w:rsidR="00BC3E41" w:rsidRDefault="00503219" w:rsidP="00BC3E41">
            <w:pPr>
              <w:spacing w:after="120"/>
            </w:pPr>
            <w:hyperlink r:id="rId89" w:history="1">
              <w:r w:rsidR="00BC3E41" w:rsidRPr="008964FB">
                <w:t>R4-2001588</w:t>
              </w:r>
            </w:hyperlink>
          </w:p>
          <w:p w14:paraId="03B28E19" w14:textId="68EF645A" w:rsidR="00BC3E41" w:rsidRPr="008964FB" w:rsidRDefault="00BC3E41" w:rsidP="00BC3E41">
            <w:pPr>
              <w:spacing w:after="120"/>
              <w:rPr>
                <w:rFonts w:eastAsiaTheme="minorEastAsia"/>
                <w:lang w:val="en-US" w:eastAsia="zh-CN"/>
              </w:rPr>
            </w:pPr>
            <w:r w:rsidRPr="008964FB">
              <w:t>R4-2001589</w:t>
            </w:r>
          </w:p>
        </w:tc>
        <w:tc>
          <w:tcPr>
            <w:tcW w:w="8398" w:type="dxa"/>
          </w:tcPr>
          <w:p w14:paraId="74020AF4" w14:textId="6E298F7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19769409" w14:textId="77777777" w:rsidTr="00BC3E41">
        <w:tc>
          <w:tcPr>
            <w:tcW w:w="1233" w:type="dxa"/>
            <w:vMerge/>
          </w:tcPr>
          <w:p w14:paraId="623D14CD" w14:textId="77777777" w:rsidR="00BC3E41" w:rsidRPr="008964FB" w:rsidRDefault="00BC3E41" w:rsidP="00BC3E41">
            <w:pPr>
              <w:spacing w:after="120"/>
              <w:rPr>
                <w:rFonts w:eastAsiaTheme="minorEastAsia"/>
                <w:lang w:val="en-US" w:eastAsia="zh-CN"/>
              </w:rPr>
            </w:pPr>
          </w:p>
        </w:tc>
        <w:tc>
          <w:tcPr>
            <w:tcW w:w="8398" w:type="dxa"/>
          </w:tcPr>
          <w:p w14:paraId="5C53E49F" w14:textId="4B71919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20012591" w14:textId="77777777" w:rsidTr="00BC3E41">
        <w:tc>
          <w:tcPr>
            <w:tcW w:w="1233" w:type="dxa"/>
            <w:vMerge/>
          </w:tcPr>
          <w:p w14:paraId="7519E2CD" w14:textId="77777777" w:rsidR="00BC3E41" w:rsidRPr="008964FB" w:rsidRDefault="00BC3E41" w:rsidP="00BC3E41">
            <w:pPr>
              <w:spacing w:after="120"/>
              <w:rPr>
                <w:rFonts w:eastAsiaTheme="minorEastAsia"/>
                <w:lang w:val="en-US" w:eastAsia="zh-CN"/>
              </w:rPr>
            </w:pPr>
          </w:p>
        </w:tc>
        <w:tc>
          <w:tcPr>
            <w:tcW w:w="8398" w:type="dxa"/>
          </w:tcPr>
          <w:p w14:paraId="7D1EC1E3" w14:textId="77777777" w:rsidR="00BC3E41" w:rsidRPr="008964FB" w:rsidRDefault="00BC3E41" w:rsidP="00BC3E41">
            <w:pPr>
              <w:spacing w:after="120"/>
              <w:rPr>
                <w:rFonts w:eastAsiaTheme="minorEastAsia"/>
                <w:lang w:val="en-US" w:eastAsia="zh-CN"/>
              </w:rPr>
            </w:pPr>
          </w:p>
        </w:tc>
      </w:tr>
      <w:tr w:rsidR="00BC3E41" w:rsidRPr="008964FB" w14:paraId="5BC222D1" w14:textId="77777777" w:rsidTr="00BC3E41">
        <w:tc>
          <w:tcPr>
            <w:tcW w:w="1233" w:type="dxa"/>
            <w:vMerge w:val="restart"/>
          </w:tcPr>
          <w:p w14:paraId="6FECDE1F" w14:textId="77777777" w:rsidR="00BC3E41" w:rsidRDefault="00503219" w:rsidP="00BC3E41">
            <w:pPr>
              <w:spacing w:after="120"/>
            </w:pPr>
            <w:hyperlink r:id="rId90" w:history="1">
              <w:r w:rsidR="00BC3E41" w:rsidRPr="008964FB">
                <w:t>R4-2001590</w:t>
              </w:r>
            </w:hyperlink>
          </w:p>
          <w:p w14:paraId="36383060" w14:textId="1FFEC4D0" w:rsidR="00BC3E41" w:rsidRPr="008964FB" w:rsidRDefault="00BC3E41" w:rsidP="00BC3E41">
            <w:pPr>
              <w:spacing w:after="120"/>
              <w:rPr>
                <w:rFonts w:eastAsiaTheme="minorEastAsia"/>
                <w:lang w:val="en-US" w:eastAsia="zh-CN"/>
              </w:rPr>
            </w:pPr>
            <w:r w:rsidRPr="008964FB">
              <w:t>R4-2001591</w:t>
            </w:r>
          </w:p>
        </w:tc>
        <w:tc>
          <w:tcPr>
            <w:tcW w:w="8398" w:type="dxa"/>
          </w:tcPr>
          <w:p w14:paraId="24A4A7B2" w14:textId="31926F7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2A8A9361" w14:textId="77777777" w:rsidTr="00BC3E41">
        <w:tc>
          <w:tcPr>
            <w:tcW w:w="1233" w:type="dxa"/>
            <w:vMerge/>
          </w:tcPr>
          <w:p w14:paraId="41BE8CE2" w14:textId="77777777" w:rsidR="00BC3E41" w:rsidRPr="008964FB" w:rsidRDefault="00BC3E41" w:rsidP="00BC3E41">
            <w:pPr>
              <w:spacing w:after="120"/>
              <w:rPr>
                <w:rFonts w:eastAsiaTheme="minorEastAsia"/>
                <w:lang w:val="en-US" w:eastAsia="zh-CN"/>
              </w:rPr>
            </w:pPr>
          </w:p>
        </w:tc>
        <w:tc>
          <w:tcPr>
            <w:tcW w:w="8398" w:type="dxa"/>
          </w:tcPr>
          <w:p w14:paraId="462F9597" w14:textId="59CC06D2"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2248F92" w14:textId="77777777" w:rsidTr="00BC3E41">
        <w:tc>
          <w:tcPr>
            <w:tcW w:w="1233" w:type="dxa"/>
            <w:vMerge/>
          </w:tcPr>
          <w:p w14:paraId="2144BBB1" w14:textId="77777777" w:rsidR="00BC3E41" w:rsidRPr="008964FB" w:rsidRDefault="00BC3E41" w:rsidP="00BC3E41">
            <w:pPr>
              <w:spacing w:after="120"/>
              <w:rPr>
                <w:rFonts w:eastAsiaTheme="minorEastAsia"/>
                <w:lang w:val="en-US" w:eastAsia="zh-CN"/>
              </w:rPr>
            </w:pPr>
          </w:p>
        </w:tc>
        <w:tc>
          <w:tcPr>
            <w:tcW w:w="8398" w:type="dxa"/>
          </w:tcPr>
          <w:p w14:paraId="64E14BC4" w14:textId="77777777" w:rsidR="00BC3E41" w:rsidRPr="008964FB" w:rsidRDefault="00BC3E41" w:rsidP="00BC3E41">
            <w:pPr>
              <w:spacing w:after="120"/>
              <w:rPr>
                <w:rFonts w:eastAsiaTheme="minorEastAsia"/>
                <w:lang w:val="en-US" w:eastAsia="zh-CN"/>
              </w:rPr>
            </w:pPr>
          </w:p>
        </w:tc>
      </w:tr>
      <w:tr w:rsidR="00BC3E41" w:rsidRPr="008964FB" w14:paraId="30504EBB" w14:textId="77777777" w:rsidTr="00A90969">
        <w:tc>
          <w:tcPr>
            <w:tcW w:w="1233" w:type="dxa"/>
            <w:vMerge w:val="restart"/>
          </w:tcPr>
          <w:p w14:paraId="22F7C6C1" w14:textId="77777777" w:rsidR="00BC3E41" w:rsidRDefault="00503219" w:rsidP="00BC3E41">
            <w:pPr>
              <w:spacing w:after="120"/>
            </w:pPr>
            <w:hyperlink r:id="rId91" w:history="1">
              <w:r w:rsidR="00BC3E41" w:rsidRPr="008964FB">
                <w:t>R4-2001791</w:t>
              </w:r>
            </w:hyperlink>
          </w:p>
          <w:p w14:paraId="3B2BD03D" w14:textId="0774D2CE" w:rsidR="00BC3E41" w:rsidRPr="008964FB" w:rsidRDefault="00BC3E41" w:rsidP="00BC3E41">
            <w:pPr>
              <w:spacing w:after="120"/>
              <w:rPr>
                <w:rFonts w:eastAsiaTheme="minorEastAsia"/>
                <w:lang w:val="en-US" w:eastAsia="zh-CN"/>
              </w:rPr>
            </w:pPr>
            <w:r w:rsidRPr="008964FB">
              <w:t>R4-2001792</w:t>
            </w:r>
          </w:p>
        </w:tc>
        <w:tc>
          <w:tcPr>
            <w:tcW w:w="8398" w:type="dxa"/>
          </w:tcPr>
          <w:p w14:paraId="1AE07760" w14:textId="6399E5A9"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590C2B43" w14:textId="77777777" w:rsidTr="00A90969">
        <w:tc>
          <w:tcPr>
            <w:tcW w:w="1233" w:type="dxa"/>
            <w:vMerge/>
          </w:tcPr>
          <w:p w14:paraId="13E91FE6" w14:textId="77777777" w:rsidR="00BC3E41" w:rsidRPr="008964FB" w:rsidRDefault="00BC3E41" w:rsidP="00BC3E41">
            <w:pPr>
              <w:spacing w:after="120"/>
              <w:rPr>
                <w:rFonts w:eastAsiaTheme="minorEastAsia"/>
                <w:lang w:val="en-US" w:eastAsia="zh-CN"/>
              </w:rPr>
            </w:pPr>
          </w:p>
        </w:tc>
        <w:tc>
          <w:tcPr>
            <w:tcW w:w="8398" w:type="dxa"/>
          </w:tcPr>
          <w:p w14:paraId="7179645D" w14:textId="220C650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BF63E85" w14:textId="77777777" w:rsidTr="00A90969">
        <w:tc>
          <w:tcPr>
            <w:tcW w:w="1233" w:type="dxa"/>
            <w:vMerge/>
          </w:tcPr>
          <w:p w14:paraId="42E47D56" w14:textId="77777777" w:rsidR="00BC3E41" w:rsidRPr="008964FB" w:rsidRDefault="00BC3E41" w:rsidP="00BC3E41">
            <w:pPr>
              <w:spacing w:after="120"/>
              <w:rPr>
                <w:rFonts w:eastAsiaTheme="minorEastAsia"/>
                <w:lang w:val="en-US" w:eastAsia="zh-CN"/>
              </w:rPr>
            </w:pPr>
          </w:p>
        </w:tc>
        <w:tc>
          <w:tcPr>
            <w:tcW w:w="8398" w:type="dxa"/>
          </w:tcPr>
          <w:p w14:paraId="52A91778" w14:textId="77777777" w:rsidR="00BC3E41" w:rsidRPr="008964FB" w:rsidRDefault="00BC3E41" w:rsidP="00BC3E41">
            <w:pPr>
              <w:spacing w:after="120"/>
              <w:rPr>
                <w:rFonts w:eastAsiaTheme="minorEastAsia"/>
                <w:lang w:val="en-US" w:eastAsia="zh-CN"/>
              </w:rPr>
            </w:pPr>
          </w:p>
        </w:tc>
      </w:tr>
    </w:tbl>
    <w:p w14:paraId="4ED219A7" w14:textId="77777777" w:rsidR="0081504B" w:rsidRPr="008964FB" w:rsidRDefault="0081504B" w:rsidP="0081504B">
      <w:pPr>
        <w:rPr>
          <w:lang w:val="en-US" w:eastAsia="zh-CN"/>
        </w:rPr>
      </w:pPr>
    </w:p>
    <w:p w14:paraId="6D2EF56E" w14:textId="77777777" w:rsidR="0081504B" w:rsidRPr="008964FB" w:rsidRDefault="0081504B" w:rsidP="0081504B">
      <w:pPr>
        <w:pStyle w:val="Heading2"/>
      </w:pPr>
      <w:r w:rsidRPr="008964FB">
        <w:t>Summary</w:t>
      </w:r>
      <w:r w:rsidRPr="008964FB">
        <w:rPr>
          <w:rFonts w:hint="eastAsia"/>
        </w:rPr>
        <w:t xml:space="preserve"> for 1st round </w:t>
      </w:r>
    </w:p>
    <w:p w14:paraId="3D8A6E07" w14:textId="77777777" w:rsidR="0081504B" w:rsidRPr="008964FB" w:rsidRDefault="0081504B" w:rsidP="0081504B">
      <w:pPr>
        <w:pStyle w:val="Heading3"/>
        <w:rPr>
          <w:sz w:val="24"/>
          <w:szCs w:val="16"/>
        </w:rPr>
      </w:pPr>
      <w:r w:rsidRPr="008964FB">
        <w:rPr>
          <w:sz w:val="24"/>
          <w:szCs w:val="16"/>
        </w:rPr>
        <w:t xml:space="preserve">Open issues </w:t>
      </w:r>
    </w:p>
    <w:p w14:paraId="02ABE022"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0962DAA9" w14:textId="77777777" w:rsidTr="00123B2C">
        <w:tc>
          <w:tcPr>
            <w:tcW w:w="1242" w:type="dxa"/>
          </w:tcPr>
          <w:p w14:paraId="16C226CF" w14:textId="77777777" w:rsidR="0081504B" w:rsidRPr="008964FB" w:rsidRDefault="0081504B" w:rsidP="00123B2C">
            <w:pPr>
              <w:rPr>
                <w:rFonts w:eastAsiaTheme="minorEastAsia"/>
                <w:b/>
                <w:bCs/>
                <w:lang w:val="en-US" w:eastAsia="zh-CN"/>
              </w:rPr>
            </w:pPr>
          </w:p>
        </w:tc>
        <w:tc>
          <w:tcPr>
            <w:tcW w:w="8615" w:type="dxa"/>
          </w:tcPr>
          <w:p w14:paraId="31579E5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2EEC2C3A" w14:textId="77777777" w:rsidTr="00123B2C">
        <w:tc>
          <w:tcPr>
            <w:tcW w:w="1242" w:type="dxa"/>
          </w:tcPr>
          <w:p w14:paraId="306B3174"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B55017D"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726E3CA"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19FD8BE2"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35697FB8" w14:textId="77777777" w:rsidR="0081504B" w:rsidRPr="008964FB" w:rsidRDefault="0081504B" w:rsidP="0081504B">
      <w:pPr>
        <w:rPr>
          <w:lang w:val="en-US" w:eastAsia="zh-CN"/>
        </w:rPr>
      </w:pPr>
    </w:p>
    <w:p w14:paraId="2B5576BC"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3C03762C" w14:textId="77777777" w:rsidTr="00123B2C">
        <w:trPr>
          <w:trHeight w:val="744"/>
        </w:trPr>
        <w:tc>
          <w:tcPr>
            <w:tcW w:w="1395" w:type="dxa"/>
          </w:tcPr>
          <w:p w14:paraId="08B8C951" w14:textId="77777777" w:rsidR="0081504B" w:rsidRPr="008964FB" w:rsidRDefault="0081504B" w:rsidP="00123B2C">
            <w:pPr>
              <w:rPr>
                <w:rFonts w:eastAsiaTheme="minorEastAsia"/>
                <w:b/>
                <w:bCs/>
                <w:lang w:val="en-US" w:eastAsia="zh-CN"/>
              </w:rPr>
            </w:pPr>
          </w:p>
        </w:tc>
        <w:tc>
          <w:tcPr>
            <w:tcW w:w="4554" w:type="dxa"/>
          </w:tcPr>
          <w:p w14:paraId="340FD2B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5E126E7F"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0425DFB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C4BEE33" w14:textId="77777777" w:rsidTr="00123B2C">
        <w:trPr>
          <w:trHeight w:val="358"/>
        </w:trPr>
        <w:tc>
          <w:tcPr>
            <w:tcW w:w="1395" w:type="dxa"/>
          </w:tcPr>
          <w:p w14:paraId="6BD94CE6"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0A68085F" w14:textId="77777777" w:rsidR="0081504B" w:rsidRPr="008964FB" w:rsidRDefault="0081504B" w:rsidP="00123B2C">
            <w:pPr>
              <w:rPr>
                <w:rFonts w:eastAsiaTheme="minorEastAsia"/>
                <w:lang w:val="en-US" w:eastAsia="zh-CN"/>
              </w:rPr>
            </w:pPr>
          </w:p>
        </w:tc>
        <w:tc>
          <w:tcPr>
            <w:tcW w:w="2932" w:type="dxa"/>
          </w:tcPr>
          <w:p w14:paraId="5415DEE1" w14:textId="77777777" w:rsidR="0081504B" w:rsidRPr="008964FB" w:rsidRDefault="0081504B" w:rsidP="00123B2C">
            <w:pPr>
              <w:spacing w:after="0"/>
              <w:rPr>
                <w:rFonts w:eastAsiaTheme="minorEastAsia"/>
                <w:lang w:val="en-US" w:eastAsia="zh-CN"/>
              </w:rPr>
            </w:pPr>
          </w:p>
          <w:p w14:paraId="66144AAF" w14:textId="77777777" w:rsidR="0081504B" w:rsidRPr="008964FB" w:rsidRDefault="0081504B" w:rsidP="00123B2C">
            <w:pPr>
              <w:spacing w:after="0"/>
              <w:rPr>
                <w:rFonts w:eastAsiaTheme="minorEastAsia"/>
                <w:lang w:val="en-US" w:eastAsia="zh-CN"/>
              </w:rPr>
            </w:pPr>
          </w:p>
          <w:p w14:paraId="3381F976" w14:textId="77777777" w:rsidR="0081504B" w:rsidRPr="008964FB" w:rsidRDefault="0081504B" w:rsidP="00123B2C">
            <w:pPr>
              <w:rPr>
                <w:rFonts w:eastAsiaTheme="minorEastAsia"/>
                <w:lang w:val="en-US" w:eastAsia="zh-CN"/>
              </w:rPr>
            </w:pPr>
          </w:p>
        </w:tc>
      </w:tr>
    </w:tbl>
    <w:p w14:paraId="27FDD533" w14:textId="77777777" w:rsidR="0081504B" w:rsidRPr="008964FB" w:rsidRDefault="0081504B" w:rsidP="0081504B">
      <w:pPr>
        <w:rPr>
          <w:lang w:val="en-US" w:eastAsia="zh-CN"/>
        </w:rPr>
      </w:pPr>
    </w:p>
    <w:p w14:paraId="4FE8C19F" w14:textId="77777777" w:rsidR="0081504B" w:rsidRPr="008964FB" w:rsidRDefault="0081504B" w:rsidP="0081504B">
      <w:pPr>
        <w:pStyle w:val="Heading3"/>
        <w:rPr>
          <w:sz w:val="24"/>
          <w:szCs w:val="16"/>
        </w:rPr>
      </w:pPr>
      <w:r w:rsidRPr="008964FB">
        <w:rPr>
          <w:sz w:val="24"/>
          <w:szCs w:val="16"/>
        </w:rPr>
        <w:t>CRs/TPs</w:t>
      </w:r>
    </w:p>
    <w:p w14:paraId="2F58BE2A"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32A37F06" w14:textId="77777777" w:rsidTr="00123B2C">
        <w:tc>
          <w:tcPr>
            <w:tcW w:w="1242" w:type="dxa"/>
          </w:tcPr>
          <w:p w14:paraId="7A841D1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95CA7F0"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F5A7DA" w14:textId="77777777" w:rsidTr="00123B2C">
        <w:tc>
          <w:tcPr>
            <w:tcW w:w="1242" w:type="dxa"/>
          </w:tcPr>
          <w:p w14:paraId="454CE50B" w14:textId="60E87A08" w:rsidR="0081504B" w:rsidRPr="008964FB" w:rsidRDefault="0081504B" w:rsidP="00123B2C">
            <w:pPr>
              <w:rPr>
                <w:rFonts w:eastAsiaTheme="minorEastAsia"/>
                <w:lang w:val="en-US" w:eastAsia="zh-CN"/>
              </w:rPr>
            </w:pPr>
          </w:p>
        </w:tc>
        <w:tc>
          <w:tcPr>
            <w:tcW w:w="8615" w:type="dxa"/>
          </w:tcPr>
          <w:p w14:paraId="31FBA4FF" w14:textId="508D89B3" w:rsidR="0081504B" w:rsidRPr="008964FB" w:rsidRDefault="0081504B" w:rsidP="00123B2C">
            <w:pPr>
              <w:rPr>
                <w:rFonts w:eastAsiaTheme="minorEastAsia"/>
                <w:lang w:val="en-US" w:eastAsia="zh-CN"/>
              </w:rPr>
            </w:pPr>
          </w:p>
        </w:tc>
      </w:tr>
    </w:tbl>
    <w:p w14:paraId="7435082B" w14:textId="77777777" w:rsidR="0081504B" w:rsidRPr="008964FB" w:rsidRDefault="0081504B" w:rsidP="0081504B">
      <w:pPr>
        <w:rPr>
          <w:lang w:val="en-US" w:eastAsia="zh-CN"/>
        </w:rPr>
      </w:pPr>
    </w:p>
    <w:p w14:paraId="31875FBE" w14:textId="77777777" w:rsidR="0081504B" w:rsidRPr="008964FB" w:rsidRDefault="0081504B" w:rsidP="0081504B">
      <w:pPr>
        <w:pStyle w:val="Heading2"/>
      </w:pPr>
      <w:r w:rsidRPr="008964FB">
        <w:rPr>
          <w:rFonts w:hint="eastAsia"/>
        </w:rPr>
        <w:lastRenderedPageBreak/>
        <w:t>Discussion on 2nd round</w:t>
      </w:r>
      <w:r w:rsidRPr="008964FB">
        <w:t xml:space="preserve"> (if applicable)</w:t>
      </w:r>
    </w:p>
    <w:p w14:paraId="3170DB42" w14:textId="77777777" w:rsidR="0081504B" w:rsidRPr="008964FB" w:rsidRDefault="0081504B" w:rsidP="0081504B">
      <w:pPr>
        <w:rPr>
          <w:lang w:val="sv-SE" w:eastAsia="zh-CN"/>
        </w:rPr>
      </w:pPr>
    </w:p>
    <w:p w14:paraId="519847A5" w14:textId="77777777" w:rsidR="0081504B" w:rsidRPr="008964FB" w:rsidRDefault="0081504B" w:rsidP="0081504B">
      <w:pPr>
        <w:pStyle w:val="Heading2"/>
      </w:pPr>
      <w:r w:rsidRPr="008964FB">
        <w:rPr>
          <w:rFonts w:hint="eastAsia"/>
        </w:rPr>
        <w:t>Summary on 2nd round</w:t>
      </w:r>
      <w:r w:rsidRPr="008964FB">
        <w:t xml:space="preserve"> (if applicable)</w:t>
      </w:r>
    </w:p>
    <w:p w14:paraId="5A01688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55D90FDE" w14:textId="77777777" w:rsidTr="00123B2C">
        <w:tc>
          <w:tcPr>
            <w:tcW w:w="1242" w:type="dxa"/>
          </w:tcPr>
          <w:p w14:paraId="03139F8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22DB65B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6FDA5A4A" w14:textId="77777777" w:rsidTr="00123B2C">
        <w:tc>
          <w:tcPr>
            <w:tcW w:w="1242" w:type="dxa"/>
          </w:tcPr>
          <w:p w14:paraId="03429CF5" w14:textId="4703F043" w:rsidR="0081504B" w:rsidRPr="008964FB" w:rsidRDefault="0081504B" w:rsidP="00123B2C">
            <w:pPr>
              <w:rPr>
                <w:rFonts w:eastAsiaTheme="minorEastAsia"/>
                <w:lang w:val="en-US" w:eastAsia="zh-CN"/>
              </w:rPr>
            </w:pPr>
          </w:p>
        </w:tc>
        <w:tc>
          <w:tcPr>
            <w:tcW w:w="8615" w:type="dxa"/>
          </w:tcPr>
          <w:p w14:paraId="2D8C064C" w14:textId="519E7539" w:rsidR="0081504B" w:rsidRPr="008964FB" w:rsidRDefault="0081504B" w:rsidP="00123B2C">
            <w:pPr>
              <w:rPr>
                <w:rFonts w:eastAsiaTheme="minorEastAsia"/>
                <w:lang w:val="en-US" w:eastAsia="zh-CN"/>
              </w:rPr>
            </w:pPr>
          </w:p>
        </w:tc>
      </w:tr>
    </w:tbl>
    <w:p w14:paraId="26C6C112" w14:textId="77777777" w:rsidR="0081504B" w:rsidRPr="008964FB" w:rsidRDefault="0081504B" w:rsidP="0081504B">
      <w:pPr>
        <w:rPr>
          <w:lang w:val="en-US"/>
        </w:rPr>
      </w:pPr>
    </w:p>
    <w:p w14:paraId="2E699E88" w14:textId="2EFF4363" w:rsidR="0081504B" w:rsidRPr="008964FB" w:rsidRDefault="009B1F6C" w:rsidP="0081504B">
      <w:pPr>
        <w:pStyle w:val="Heading1"/>
        <w:rPr>
          <w:lang w:eastAsia="ja-JP"/>
        </w:rPr>
      </w:pPr>
      <w:r>
        <w:rPr>
          <w:lang w:eastAsia="ja-JP"/>
        </w:rPr>
        <w:t>Topic #5</w:t>
      </w:r>
      <w:r w:rsidR="0081504B" w:rsidRPr="008964FB">
        <w:rPr>
          <w:lang w:eastAsia="ja-JP"/>
        </w:rPr>
        <w:t>: Connected state mobility</w:t>
      </w:r>
    </w:p>
    <w:p w14:paraId="2D842D57"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555"/>
        <w:gridCol w:w="1559"/>
        <w:gridCol w:w="6520"/>
      </w:tblGrid>
      <w:tr w:rsidR="00803B9E" w:rsidRPr="008964FB" w14:paraId="77BBFB72" w14:textId="77777777" w:rsidTr="00803B9E">
        <w:trPr>
          <w:trHeight w:val="468"/>
        </w:trPr>
        <w:tc>
          <w:tcPr>
            <w:tcW w:w="1555" w:type="dxa"/>
            <w:vAlign w:val="center"/>
          </w:tcPr>
          <w:p w14:paraId="42CC3D0B" w14:textId="77777777" w:rsidR="00803B9E" w:rsidRPr="008964FB" w:rsidRDefault="00803B9E" w:rsidP="00123B2C">
            <w:pPr>
              <w:spacing w:before="120" w:after="120"/>
              <w:rPr>
                <w:b/>
                <w:bCs/>
              </w:rPr>
            </w:pPr>
            <w:r w:rsidRPr="008964FB">
              <w:rPr>
                <w:b/>
                <w:bCs/>
              </w:rPr>
              <w:t>T-doc number</w:t>
            </w:r>
          </w:p>
        </w:tc>
        <w:tc>
          <w:tcPr>
            <w:tcW w:w="1559" w:type="dxa"/>
            <w:vAlign w:val="center"/>
          </w:tcPr>
          <w:p w14:paraId="304EB20D" w14:textId="2998B3CA" w:rsidR="00803B9E" w:rsidRPr="008964FB" w:rsidRDefault="00803B9E" w:rsidP="00123B2C">
            <w:pPr>
              <w:spacing w:before="120" w:after="120"/>
              <w:rPr>
                <w:b/>
                <w:bCs/>
              </w:rPr>
            </w:pPr>
            <w:r w:rsidRPr="008964FB">
              <w:rPr>
                <w:b/>
                <w:bCs/>
              </w:rPr>
              <w:t>Company</w:t>
            </w:r>
          </w:p>
        </w:tc>
        <w:tc>
          <w:tcPr>
            <w:tcW w:w="6520" w:type="dxa"/>
            <w:vAlign w:val="center"/>
          </w:tcPr>
          <w:p w14:paraId="56117B82" w14:textId="77777777" w:rsidR="00803B9E" w:rsidRPr="008964FB" w:rsidRDefault="00803B9E" w:rsidP="00123B2C">
            <w:pPr>
              <w:spacing w:before="120" w:after="120"/>
              <w:rPr>
                <w:b/>
                <w:bCs/>
              </w:rPr>
            </w:pPr>
            <w:r w:rsidRPr="008964FB">
              <w:rPr>
                <w:b/>
                <w:bCs/>
              </w:rPr>
              <w:t>Proposals / Observations</w:t>
            </w:r>
          </w:p>
        </w:tc>
      </w:tr>
      <w:tr w:rsidR="00803B9E" w:rsidRPr="008964FB" w14:paraId="4E4FF742" w14:textId="77777777" w:rsidTr="00803B9E">
        <w:trPr>
          <w:trHeight w:val="468"/>
        </w:trPr>
        <w:tc>
          <w:tcPr>
            <w:tcW w:w="1555" w:type="dxa"/>
          </w:tcPr>
          <w:p w14:paraId="1B279217" w14:textId="31392158" w:rsidR="00803B9E" w:rsidRPr="008964FB" w:rsidRDefault="00503219" w:rsidP="00F5350A">
            <w:pPr>
              <w:spacing w:before="120" w:after="120"/>
            </w:pPr>
            <w:hyperlink r:id="rId92" w:history="1">
              <w:r w:rsidR="00803B9E" w:rsidRPr="008964FB">
                <w:t>R4-2000030</w:t>
              </w:r>
            </w:hyperlink>
          </w:p>
        </w:tc>
        <w:tc>
          <w:tcPr>
            <w:tcW w:w="1559" w:type="dxa"/>
          </w:tcPr>
          <w:p w14:paraId="4E6938C6" w14:textId="40D63FE7" w:rsidR="00803B9E" w:rsidRPr="008964FB" w:rsidRDefault="00803B9E" w:rsidP="00F5350A">
            <w:pPr>
              <w:spacing w:before="120" w:after="120"/>
            </w:pPr>
            <w:r w:rsidRPr="008964FB">
              <w:t>ZTE Corporation</w:t>
            </w:r>
          </w:p>
        </w:tc>
        <w:tc>
          <w:tcPr>
            <w:tcW w:w="6520" w:type="dxa"/>
          </w:tcPr>
          <w:p w14:paraId="260BF156" w14:textId="77777777" w:rsidR="00DF1ADE" w:rsidRDefault="00DF1ADE" w:rsidP="00DF1ADE">
            <w:pPr>
              <w:spacing w:before="120" w:after="120"/>
            </w:pPr>
            <w:r w:rsidRPr="00DF1ADE">
              <w:rPr>
                <w:b/>
              </w:rPr>
              <w:t>Observation 1:</w:t>
            </w:r>
            <w:r>
              <w:t xml:space="preserve"> For NR to NR handover, Dhandover is defined as the maximum RRC procedure delay to be defined in clause 12 in TS 38.331 [2] plus the interruption time.</w:t>
            </w:r>
          </w:p>
          <w:p w14:paraId="33362A8A" w14:textId="77777777" w:rsidR="00DF1ADE" w:rsidRDefault="00DF1ADE" w:rsidP="00DF1ADE">
            <w:pPr>
              <w:spacing w:before="120" w:after="120"/>
            </w:pPr>
            <w:r w:rsidRPr="00DF1ADE">
              <w:rPr>
                <w:b/>
              </w:rPr>
              <w:t>Proposal 1</w:t>
            </w:r>
            <w:r>
              <w:t>: In TS 38.133, change the requirement for NR to NR handover to:</w:t>
            </w:r>
          </w:p>
          <w:p w14:paraId="400AAFBF" w14:textId="77777777" w:rsidR="00DF1ADE" w:rsidRDefault="00DF1ADE" w:rsidP="00DF1ADE">
            <w:pPr>
              <w:spacing w:before="120" w:after="120"/>
            </w:pPr>
            <w:r>
              <w:rPr>
                <w:rFonts w:hint="eastAsia"/>
              </w:rPr>
              <w:t>“</w:t>
            </w:r>
            <w:r>
              <w:t>When the UE receives a RRC message implying handover the UE shall be ready to start the transmission of the new uplink PRACH channel within D</w:t>
            </w:r>
            <w:r w:rsidRPr="00DF1ADE">
              <w:rPr>
                <w:vertAlign w:val="subscript"/>
              </w:rPr>
              <w:t>handover</w:t>
            </w:r>
            <w:r>
              <w:t xml:space="preserve"> from the end of the last TTI containing the RRC command.</w:t>
            </w:r>
          </w:p>
          <w:p w14:paraId="75051464" w14:textId="77777777" w:rsidR="00DF1ADE" w:rsidRDefault="00DF1ADE" w:rsidP="00DF1ADE">
            <w:pPr>
              <w:spacing w:before="120" w:after="120"/>
            </w:pPr>
            <w:r>
              <w:t>Where:</w:t>
            </w:r>
          </w:p>
          <w:p w14:paraId="5EEC30A5" w14:textId="77777777" w:rsidR="00DF1ADE" w:rsidRDefault="00DF1ADE" w:rsidP="00DF1ADE">
            <w:pPr>
              <w:spacing w:before="120" w:after="120"/>
            </w:pPr>
            <w:r>
              <w:t>D</w:t>
            </w:r>
            <w:r w:rsidRPr="00DF1ADE">
              <w:rPr>
                <w:vertAlign w:val="subscript"/>
              </w:rPr>
              <w:t>handover</w:t>
            </w:r>
            <w:r>
              <w:t xml:space="preserve"> equals the RRC procedure delay of RRC reconfiguration defined in clause 12 in TS 38.331 [2] plus the interruption time stated in clause 6.1.1.X.2.”</w:t>
            </w:r>
          </w:p>
          <w:p w14:paraId="35B3D06F" w14:textId="26130E92" w:rsidR="00803B9E" w:rsidRPr="008964FB" w:rsidRDefault="00DF1ADE" w:rsidP="00DF1ADE">
            <w:pPr>
              <w:spacing w:before="120" w:after="120"/>
            </w:pPr>
            <w:r w:rsidRPr="00DF1ADE">
              <w:rPr>
                <w:b/>
              </w:rPr>
              <w:t>Proposal 2</w:t>
            </w:r>
            <w:r>
              <w:t>: Agree on CR [] which captures the above proposals.</w:t>
            </w:r>
          </w:p>
        </w:tc>
      </w:tr>
      <w:tr w:rsidR="00803B9E" w:rsidRPr="008964FB" w14:paraId="0A0BF8C7" w14:textId="77777777" w:rsidTr="00803B9E">
        <w:trPr>
          <w:trHeight w:val="468"/>
        </w:trPr>
        <w:tc>
          <w:tcPr>
            <w:tcW w:w="1555" w:type="dxa"/>
          </w:tcPr>
          <w:p w14:paraId="6CCD7D02" w14:textId="765E4553" w:rsidR="00803B9E" w:rsidRPr="008964FB" w:rsidRDefault="00503219" w:rsidP="00F5350A">
            <w:pPr>
              <w:spacing w:before="120" w:after="120"/>
            </w:pPr>
            <w:hyperlink r:id="rId93" w:history="1">
              <w:r w:rsidR="00803B9E" w:rsidRPr="008964FB">
                <w:t>R4-2000031</w:t>
              </w:r>
            </w:hyperlink>
          </w:p>
        </w:tc>
        <w:tc>
          <w:tcPr>
            <w:tcW w:w="1559" w:type="dxa"/>
          </w:tcPr>
          <w:p w14:paraId="4DB0DFFF" w14:textId="3CFEBC77" w:rsidR="00803B9E" w:rsidRPr="008964FB" w:rsidRDefault="00803B9E" w:rsidP="00F5350A">
            <w:pPr>
              <w:spacing w:before="120" w:after="120"/>
            </w:pPr>
            <w:r w:rsidRPr="008964FB">
              <w:t>ZTE Corporation</w:t>
            </w:r>
          </w:p>
        </w:tc>
        <w:tc>
          <w:tcPr>
            <w:tcW w:w="6520" w:type="dxa"/>
          </w:tcPr>
          <w:p w14:paraId="7F76B85C" w14:textId="6AC0F1A7" w:rsidR="00803B9E" w:rsidRDefault="005F2AA1" w:rsidP="00F5350A">
            <w:pPr>
              <w:spacing w:before="120" w:after="120"/>
              <w:rPr>
                <w:rFonts w:eastAsiaTheme="minorEastAsia"/>
                <w:lang w:eastAsia="zh-CN"/>
              </w:rPr>
            </w:pPr>
            <w:r>
              <w:rPr>
                <w:rFonts w:eastAsiaTheme="minorEastAsia"/>
                <w:lang w:eastAsia="zh-CN"/>
              </w:rPr>
              <w:t xml:space="preserve">38.133 </w:t>
            </w:r>
            <w:r w:rsidR="00B139BE">
              <w:rPr>
                <w:rFonts w:eastAsiaTheme="minorEastAsia" w:hint="eastAsia"/>
                <w:lang w:eastAsia="zh-CN"/>
              </w:rPr>
              <w:t>C</w:t>
            </w:r>
            <w:r w:rsidR="00B139BE">
              <w:rPr>
                <w:rFonts w:eastAsiaTheme="minorEastAsia"/>
                <w:lang w:eastAsia="zh-CN"/>
              </w:rPr>
              <w:t>R:</w:t>
            </w:r>
          </w:p>
          <w:p w14:paraId="5B45C742" w14:textId="77777777" w:rsidR="00B139BE" w:rsidRPr="00B139BE" w:rsidRDefault="00B139BE" w:rsidP="00B139BE">
            <w:pPr>
              <w:spacing w:before="120" w:after="120"/>
              <w:rPr>
                <w:rFonts w:eastAsiaTheme="minorEastAsia"/>
                <w:lang w:val="en-US" w:eastAsia="zh-CN"/>
              </w:rPr>
            </w:pPr>
            <w:r w:rsidRPr="00B139BE">
              <w:rPr>
                <w:rFonts w:eastAsiaTheme="minorEastAsia" w:hint="eastAsia"/>
                <w:lang w:val="en-US" w:eastAsia="zh-CN"/>
              </w:rPr>
              <w:t>There are several details need to be corrected:</w:t>
            </w:r>
          </w:p>
          <w:p w14:paraId="1EFA0838" w14:textId="77777777" w:rsidR="00B139BE" w:rsidRP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D</w:t>
            </w:r>
            <w:r w:rsidRPr="00B139BE">
              <w:rPr>
                <w:rFonts w:eastAsiaTheme="minorEastAsia" w:hint="eastAsia"/>
                <w:vertAlign w:val="subscript"/>
                <w:lang w:val="en-US" w:eastAsia="zh-CN"/>
              </w:rPr>
              <w:t>handover</w:t>
            </w:r>
            <w:r w:rsidRPr="00B139BE">
              <w:rPr>
                <w:rFonts w:eastAsiaTheme="minorEastAsia" w:hint="eastAsia"/>
                <w:lang w:val="en-US" w:eastAsia="zh-CN"/>
              </w:rPr>
              <w:t xml:space="preserve"> is not in the units of seconds</w:t>
            </w:r>
          </w:p>
          <w:p w14:paraId="6AE825DE"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RRC procedure delay is not described in a correct way</w:t>
            </w:r>
          </w:p>
          <w:p w14:paraId="14A75612"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only RRC command which can trigger an NR to NR handover is RRC reconfiguration.</w:t>
            </w:r>
          </w:p>
          <w:p w14:paraId="158E2AC8" w14:textId="617B997E" w:rsidR="007B2D62" w:rsidRPr="00B139BE" w:rsidRDefault="007B2D62" w:rsidP="007B2D62">
            <w:pPr>
              <w:spacing w:before="120" w:after="120"/>
              <w:rPr>
                <w:rFonts w:eastAsiaTheme="minorEastAsia"/>
                <w:lang w:val="en-US" w:eastAsia="zh-CN"/>
              </w:rPr>
            </w:pPr>
            <w:r>
              <w:rPr>
                <w:rFonts w:eastAsiaTheme="minorEastAsia"/>
                <w:lang w:val="en-US" w:eastAsia="zh-CN"/>
              </w:rPr>
              <w:t>Clarify on the above issues.</w:t>
            </w:r>
          </w:p>
        </w:tc>
      </w:tr>
      <w:tr w:rsidR="00803B9E" w:rsidRPr="008964FB" w14:paraId="763CF686" w14:textId="77777777" w:rsidTr="00803B9E">
        <w:trPr>
          <w:trHeight w:val="468"/>
        </w:trPr>
        <w:tc>
          <w:tcPr>
            <w:tcW w:w="1555" w:type="dxa"/>
          </w:tcPr>
          <w:p w14:paraId="131D7F33" w14:textId="1390F767" w:rsidR="00803B9E" w:rsidRPr="008964FB" w:rsidRDefault="00503219" w:rsidP="00F5350A">
            <w:pPr>
              <w:spacing w:before="120" w:after="120"/>
            </w:pPr>
            <w:hyperlink r:id="rId94" w:history="1">
              <w:r w:rsidR="00803B9E" w:rsidRPr="008964FB">
                <w:t>R4-2000032</w:t>
              </w:r>
            </w:hyperlink>
          </w:p>
        </w:tc>
        <w:tc>
          <w:tcPr>
            <w:tcW w:w="1559" w:type="dxa"/>
          </w:tcPr>
          <w:p w14:paraId="01191F48" w14:textId="4CF9B35D" w:rsidR="00803B9E" w:rsidRPr="008964FB" w:rsidRDefault="00803B9E" w:rsidP="00F5350A">
            <w:pPr>
              <w:spacing w:before="120" w:after="120"/>
            </w:pPr>
            <w:r w:rsidRPr="008964FB">
              <w:t>ZTE Corporation</w:t>
            </w:r>
          </w:p>
        </w:tc>
        <w:tc>
          <w:tcPr>
            <w:tcW w:w="6520" w:type="dxa"/>
          </w:tcPr>
          <w:p w14:paraId="3BD1AF40" w14:textId="12D7EBA2" w:rsidR="00803B9E" w:rsidRPr="00607743" w:rsidRDefault="00607743"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5" w:history="1">
              <w:r w:rsidRPr="008964FB">
                <w:t>R4-2000031</w:t>
              </w:r>
            </w:hyperlink>
          </w:p>
        </w:tc>
      </w:tr>
      <w:tr w:rsidR="00803B9E" w:rsidRPr="008964FB" w14:paraId="0DE7AC19" w14:textId="77777777" w:rsidTr="00803B9E">
        <w:trPr>
          <w:trHeight w:val="468"/>
        </w:trPr>
        <w:tc>
          <w:tcPr>
            <w:tcW w:w="1555" w:type="dxa"/>
          </w:tcPr>
          <w:p w14:paraId="1BCA7AE7" w14:textId="2262D905" w:rsidR="00803B9E" w:rsidRPr="008964FB" w:rsidRDefault="00503219" w:rsidP="00F5350A">
            <w:pPr>
              <w:spacing w:before="120" w:after="120"/>
            </w:pPr>
            <w:hyperlink r:id="rId96" w:history="1">
              <w:r w:rsidR="00803B9E" w:rsidRPr="008964FB">
                <w:t>R4-2000033</w:t>
              </w:r>
            </w:hyperlink>
          </w:p>
        </w:tc>
        <w:tc>
          <w:tcPr>
            <w:tcW w:w="1559" w:type="dxa"/>
          </w:tcPr>
          <w:p w14:paraId="56AB9C5C" w14:textId="4F9ECE41" w:rsidR="00803B9E" w:rsidRPr="008964FB" w:rsidRDefault="00803B9E" w:rsidP="00F5350A">
            <w:pPr>
              <w:spacing w:before="120" w:after="120"/>
            </w:pPr>
            <w:r w:rsidRPr="008964FB">
              <w:t>ZTE Corporation</w:t>
            </w:r>
          </w:p>
        </w:tc>
        <w:tc>
          <w:tcPr>
            <w:tcW w:w="6520" w:type="dxa"/>
          </w:tcPr>
          <w:p w14:paraId="5437DB6B" w14:textId="77777777" w:rsidR="00DB7709" w:rsidRPr="00DB7709" w:rsidRDefault="00DB7709" w:rsidP="00DB7709">
            <w:pPr>
              <w:spacing w:before="120" w:after="120"/>
            </w:pPr>
            <w:r w:rsidRPr="00DB7709">
              <w:rPr>
                <w:rFonts w:hint="eastAsia"/>
                <w:b/>
                <w:bCs/>
              </w:rPr>
              <w:t>Observation 1</w:t>
            </w:r>
            <w:r w:rsidRPr="00DB7709">
              <w:rPr>
                <w:rFonts w:hint="eastAsia"/>
                <w:bCs/>
              </w:rPr>
              <w:t>:</w:t>
            </w:r>
            <w:r w:rsidRPr="00DB7709">
              <w:rPr>
                <w:rFonts w:hint="eastAsia"/>
              </w:rPr>
              <w:t xml:space="preserve"> According to</w:t>
            </w:r>
            <w:r w:rsidRPr="00DB7709">
              <w:t xml:space="preserve"> TS 38.</w:t>
            </w:r>
            <w:r w:rsidRPr="00DB7709">
              <w:rPr>
                <w:rFonts w:hint="eastAsia"/>
              </w:rPr>
              <w:t>133</w:t>
            </w:r>
            <w:r w:rsidRPr="00DB7709">
              <w:t> [</w:t>
            </w:r>
            <w:r w:rsidRPr="00DB7709">
              <w:rPr>
                <w:rFonts w:hint="eastAsia"/>
              </w:rPr>
              <w:t>1</w:t>
            </w:r>
            <w:r w:rsidRPr="00DB7709">
              <w:t>]</w:t>
            </w:r>
            <w:r w:rsidRPr="00DB7709">
              <w:rPr>
                <w:rFonts w:hint="eastAsia"/>
              </w:rPr>
              <w:t xml:space="preserve">, </w:t>
            </w:r>
            <w:r w:rsidRPr="00DB7709">
              <w:t>T</w:t>
            </w:r>
            <w:r w:rsidRPr="00DB7709">
              <w:rPr>
                <w:vertAlign w:val="subscript"/>
              </w:rPr>
              <w:t>RRC_procedure_delay</w:t>
            </w:r>
            <w:r w:rsidRPr="00DB7709">
              <w:rPr>
                <w:rFonts w:hint="eastAsia"/>
              </w:rPr>
              <w:t xml:space="preserve"> is specified in TS 38.331</w:t>
            </w:r>
            <w:r w:rsidRPr="00DB7709">
              <w:t>.</w:t>
            </w:r>
          </w:p>
          <w:p w14:paraId="7DE96FD5" w14:textId="77777777" w:rsidR="00DB7709" w:rsidRPr="00DB7709" w:rsidRDefault="00DB7709" w:rsidP="00DB7709">
            <w:pPr>
              <w:spacing w:before="120" w:after="120"/>
            </w:pPr>
            <w:r w:rsidRPr="00DB7709">
              <w:rPr>
                <w:rFonts w:hint="eastAsia"/>
                <w:b/>
                <w:bCs/>
              </w:rPr>
              <w:t>Observation 2</w:t>
            </w:r>
            <w:r w:rsidRPr="00DB7709">
              <w:rPr>
                <w:rFonts w:hint="eastAsia"/>
                <w:bCs/>
              </w:rPr>
              <w:t xml:space="preserve">: </w:t>
            </w:r>
            <w:r w:rsidRPr="00DB7709">
              <w:t>T</w:t>
            </w:r>
            <w:r w:rsidRPr="00DB7709">
              <w:rPr>
                <w:vertAlign w:val="subscript"/>
              </w:rPr>
              <w:t>RRC_procedure_delay</w:t>
            </w:r>
            <w:r w:rsidRPr="00DB7709">
              <w:rPr>
                <w:rFonts w:hint="eastAsia"/>
              </w:rPr>
              <w:t xml:space="preserve"> is not specified in TS 38.331</w:t>
            </w:r>
            <w:r w:rsidRPr="00DB7709">
              <w:t>.</w:t>
            </w:r>
          </w:p>
          <w:p w14:paraId="7F744805" w14:textId="77777777" w:rsidR="00DB7709" w:rsidRPr="00DB7709" w:rsidRDefault="00DB7709" w:rsidP="00DB7709">
            <w:pPr>
              <w:spacing w:before="120" w:after="120"/>
              <w:rPr>
                <w:iCs/>
              </w:rPr>
            </w:pPr>
            <w:r w:rsidRPr="00DB7709">
              <w:rPr>
                <w:rFonts w:hint="eastAsia"/>
                <w:b/>
                <w:iCs/>
              </w:rPr>
              <w:t>Proposal 1:</w:t>
            </w:r>
            <w:r w:rsidRPr="00DB7709">
              <w:rPr>
                <w:rFonts w:hint="eastAsia"/>
                <w:iCs/>
              </w:rPr>
              <w:t xml:space="preserve"> For TS 38.133 R15, remove the wrong reference and keep the value of </w:t>
            </w:r>
            <w:r w:rsidRPr="00DB7709">
              <w:rPr>
                <w:iCs/>
              </w:rPr>
              <w:t>T</w:t>
            </w:r>
            <w:r w:rsidRPr="00DB7709">
              <w:rPr>
                <w:iCs/>
                <w:vertAlign w:val="subscript"/>
              </w:rPr>
              <w:t>RRC_procedure_delay</w:t>
            </w:r>
            <w:r w:rsidRPr="00DB7709">
              <w:rPr>
                <w:rFonts w:hint="eastAsia"/>
                <w:iCs/>
              </w:rPr>
              <w:t xml:space="preserve"> unchanged.</w:t>
            </w:r>
          </w:p>
          <w:p w14:paraId="2AFBDB95" w14:textId="77777777" w:rsidR="00DB7709" w:rsidRPr="00DB7709" w:rsidRDefault="00DB7709" w:rsidP="00DB7709">
            <w:pPr>
              <w:spacing w:before="120" w:after="120"/>
              <w:rPr>
                <w:iCs/>
              </w:rPr>
            </w:pPr>
            <w:r w:rsidRPr="00DB7709">
              <w:rPr>
                <w:rFonts w:hint="eastAsia"/>
                <w:b/>
                <w:iCs/>
              </w:rPr>
              <w:t>Proposal 2</w:t>
            </w:r>
            <w:r w:rsidRPr="00DB7709">
              <w:rPr>
                <w:rFonts w:hint="eastAsia"/>
                <w:iCs/>
              </w:rPr>
              <w:t xml:space="preserve">: Open the discussion in RAN4 regarding the value of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1B23AF09" w14:textId="77777777" w:rsidR="00DB7709" w:rsidRPr="00DB7709" w:rsidRDefault="00DB7709" w:rsidP="00DB7709">
            <w:pPr>
              <w:spacing w:before="120" w:after="120"/>
              <w:ind w:leftChars="100" w:left="200"/>
              <w:rPr>
                <w:iCs/>
              </w:rPr>
            </w:pPr>
            <w:r w:rsidRPr="00DB7709">
              <w:rPr>
                <w:rFonts w:hint="eastAsia"/>
                <w:iCs/>
              </w:rPr>
              <w:t xml:space="preserve">Option 1: Send LS to RAN2 for a suggested value of </w:t>
            </w:r>
            <w:r w:rsidRPr="00DB7709">
              <w:rPr>
                <w:iCs/>
              </w:rPr>
              <w:t>T</w:t>
            </w:r>
            <w:r w:rsidRPr="00DB7709">
              <w:rPr>
                <w:iCs/>
                <w:vertAlign w:val="subscript"/>
              </w:rPr>
              <w:t>RRC_procedure_delay</w:t>
            </w:r>
            <w:r w:rsidRPr="00DB7709">
              <w:rPr>
                <w:rFonts w:hint="eastAsia"/>
                <w:iCs/>
              </w:rPr>
              <w:t xml:space="preserve"> for RRC release.</w:t>
            </w:r>
          </w:p>
          <w:p w14:paraId="42FE9FD2" w14:textId="77777777" w:rsidR="00DB7709" w:rsidRPr="00DB7709" w:rsidRDefault="00DB7709" w:rsidP="00DB7709">
            <w:pPr>
              <w:spacing w:before="120" w:after="120"/>
              <w:ind w:leftChars="100" w:left="200"/>
              <w:rPr>
                <w:bCs/>
              </w:rPr>
            </w:pPr>
            <w:r w:rsidRPr="00DB7709">
              <w:rPr>
                <w:rFonts w:hint="eastAsia"/>
                <w:bCs/>
              </w:rPr>
              <w:t xml:space="preserve">Option 2: Modify the overall delay requirement so that </w:t>
            </w:r>
            <w:r w:rsidRPr="00DB7709">
              <w:rPr>
                <w:bCs/>
              </w:rPr>
              <w:t>T</w:t>
            </w:r>
            <w:r w:rsidRPr="00DB7709">
              <w:rPr>
                <w:bCs/>
                <w:vertAlign w:val="subscript"/>
              </w:rPr>
              <w:t>RRC_procedure_delay</w:t>
            </w:r>
            <w:r w:rsidRPr="00DB7709">
              <w:rPr>
                <w:rFonts w:hint="eastAsia"/>
                <w:bCs/>
              </w:rPr>
              <w:t xml:space="preserve"> is not needed.</w:t>
            </w:r>
          </w:p>
          <w:p w14:paraId="3D4613EE" w14:textId="77777777" w:rsidR="00DB7709" w:rsidRPr="00DB7709" w:rsidRDefault="00DB7709" w:rsidP="00DB7709">
            <w:pPr>
              <w:spacing w:before="120" w:after="120"/>
              <w:ind w:leftChars="100" w:left="200"/>
            </w:pPr>
            <w:r w:rsidRPr="00DB7709">
              <w:rPr>
                <w:rFonts w:hint="eastAsia"/>
                <w:bCs/>
              </w:rPr>
              <w:t xml:space="preserve">Option 3: Specify </w:t>
            </w:r>
            <w:r w:rsidRPr="00DB7709">
              <w:rPr>
                <w:bCs/>
              </w:rPr>
              <w:t>T</w:t>
            </w:r>
            <w:r w:rsidRPr="00DB7709">
              <w:rPr>
                <w:bCs/>
                <w:vertAlign w:val="subscript"/>
              </w:rPr>
              <w:t>RRC_procedure_delay</w:t>
            </w:r>
            <w:r w:rsidRPr="00DB7709">
              <w:rPr>
                <w:rFonts w:hint="eastAsia"/>
                <w:bCs/>
              </w:rPr>
              <w:t xml:space="preserve"> = X ms based on internal RAN4 discussion.</w:t>
            </w:r>
          </w:p>
          <w:p w14:paraId="447766BB" w14:textId="77777777" w:rsidR="00DB7709" w:rsidRPr="00DB7709" w:rsidRDefault="00DB7709" w:rsidP="00DB7709">
            <w:pPr>
              <w:spacing w:before="120" w:after="120"/>
              <w:rPr>
                <w:iCs/>
              </w:rPr>
            </w:pPr>
            <w:r w:rsidRPr="00DB7709">
              <w:rPr>
                <w:rFonts w:hint="eastAsia"/>
                <w:b/>
                <w:iCs/>
              </w:rPr>
              <w:t xml:space="preserve">Proposal 3: </w:t>
            </w:r>
            <w:r w:rsidRPr="00DB7709">
              <w:rPr>
                <w:rFonts w:hint="eastAsia"/>
                <w:iCs/>
              </w:rPr>
              <w:t xml:space="preserve">Open the discussion in RAN4 regarding where to specify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33ACE289" w14:textId="77777777" w:rsidR="00DB7709" w:rsidRPr="00DB7709" w:rsidRDefault="00DB7709" w:rsidP="00DB7709">
            <w:pPr>
              <w:spacing w:before="120" w:after="120"/>
              <w:ind w:leftChars="100" w:left="200"/>
            </w:pPr>
            <w:r w:rsidRPr="00DB7709">
              <w:rPr>
                <w:rFonts w:hint="eastAsia"/>
              </w:rPr>
              <w:t xml:space="preserve">Option 1.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est cases</w:t>
            </w:r>
          </w:p>
          <w:p w14:paraId="0A7B6A01" w14:textId="77777777" w:rsidR="00DB7709" w:rsidRPr="00DB7709" w:rsidRDefault="00DB7709" w:rsidP="00DB7709">
            <w:pPr>
              <w:spacing w:before="120" w:after="120"/>
              <w:ind w:leftChars="100" w:left="200"/>
            </w:pPr>
            <w:r w:rsidRPr="00DB7709">
              <w:rPr>
                <w:rFonts w:hint="eastAsia"/>
              </w:rPr>
              <w:t xml:space="preserve">Option 2.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core requirements and test cases</w:t>
            </w:r>
          </w:p>
          <w:p w14:paraId="109A637F" w14:textId="4C626EF2" w:rsidR="00DB7709" w:rsidRPr="00DB7709" w:rsidRDefault="00DB7709" w:rsidP="00DB7709">
            <w:pPr>
              <w:spacing w:before="120" w:after="120"/>
              <w:ind w:leftChars="100" w:left="200"/>
            </w:pPr>
            <w:r w:rsidRPr="00DB7709">
              <w:rPr>
                <w:rFonts w:hint="eastAsia"/>
              </w:rPr>
              <w:t xml:space="preserve">Option 3.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S 38.331 by RAN2</w:t>
            </w:r>
          </w:p>
        </w:tc>
      </w:tr>
      <w:tr w:rsidR="00803B9E" w:rsidRPr="008964FB" w14:paraId="0CFCDF7F" w14:textId="77777777" w:rsidTr="00803B9E">
        <w:trPr>
          <w:trHeight w:val="468"/>
        </w:trPr>
        <w:tc>
          <w:tcPr>
            <w:tcW w:w="1555" w:type="dxa"/>
          </w:tcPr>
          <w:p w14:paraId="0BC1EDF6" w14:textId="1A5B6570" w:rsidR="00803B9E" w:rsidRPr="008964FB" w:rsidRDefault="00503219" w:rsidP="00F5350A">
            <w:pPr>
              <w:spacing w:before="120" w:after="120"/>
            </w:pPr>
            <w:hyperlink r:id="rId97" w:history="1">
              <w:r w:rsidR="00803B9E" w:rsidRPr="008964FB">
                <w:t>R4-2000034</w:t>
              </w:r>
            </w:hyperlink>
          </w:p>
        </w:tc>
        <w:tc>
          <w:tcPr>
            <w:tcW w:w="1559" w:type="dxa"/>
          </w:tcPr>
          <w:p w14:paraId="13B61F07" w14:textId="5D89DEA6" w:rsidR="00803B9E" w:rsidRPr="008964FB" w:rsidRDefault="00803B9E" w:rsidP="00F5350A">
            <w:pPr>
              <w:spacing w:before="120" w:after="120"/>
            </w:pPr>
            <w:r w:rsidRPr="008964FB">
              <w:t>ZTE Corporation</w:t>
            </w:r>
          </w:p>
        </w:tc>
        <w:tc>
          <w:tcPr>
            <w:tcW w:w="6520" w:type="dxa"/>
          </w:tcPr>
          <w:p w14:paraId="6D424631" w14:textId="3CDDB6CE" w:rsidR="00803B9E" w:rsidRDefault="00B606D9" w:rsidP="00F5350A">
            <w:pPr>
              <w:spacing w:before="120" w:after="120"/>
              <w:rPr>
                <w:rFonts w:eastAsiaTheme="minorEastAsia"/>
                <w:lang w:eastAsia="zh-CN"/>
              </w:rPr>
            </w:pPr>
            <w:r>
              <w:rPr>
                <w:rFonts w:eastAsiaTheme="minorEastAsia"/>
                <w:lang w:eastAsia="zh-CN"/>
              </w:rPr>
              <w:t>LS:</w:t>
            </w:r>
          </w:p>
          <w:p w14:paraId="64F78632" w14:textId="77777777" w:rsidR="00B606D9" w:rsidRPr="00B606D9" w:rsidRDefault="00B606D9" w:rsidP="00B606D9">
            <w:pPr>
              <w:spacing w:before="120" w:after="120"/>
              <w:rPr>
                <w:rFonts w:eastAsiaTheme="minorEastAsia"/>
                <w:lang w:val="en-US" w:eastAsia="zh-CN"/>
              </w:rPr>
            </w:pPr>
            <w:r w:rsidRPr="00B606D9">
              <w:rPr>
                <w:rFonts w:eastAsiaTheme="minorEastAsia" w:hint="eastAsia"/>
                <w:lang w:val="en-US" w:eastAsia="zh-CN"/>
              </w:rPr>
              <w:t>RAN4 thinks RAN2 is at a better position determining the RRC procedure delay for RRC Release message.</w:t>
            </w:r>
          </w:p>
          <w:p w14:paraId="4CD11AC5" w14:textId="20BAC5AB" w:rsidR="00B606D9" w:rsidRPr="00B606D9" w:rsidRDefault="00B606D9" w:rsidP="00F5350A">
            <w:pPr>
              <w:spacing w:before="120" w:after="120"/>
              <w:rPr>
                <w:rFonts w:eastAsiaTheme="minorEastAsia"/>
                <w:lang w:val="en-US" w:eastAsia="zh-CN"/>
              </w:rPr>
            </w:pPr>
            <w:r w:rsidRPr="00B606D9">
              <w:rPr>
                <w:rFonts w:eastAsiaTheme="minorEastAsia" w:hint="eastAsia"/>
                <w:b/>
                <w:bCs/>
                <w:lang w:val="en-US" w:eastAsia="zh-CN"/>
              </w:rPr>
              <w:t>Question:</w:t>
            </w:r>
            <w:r w:rsidRPr="00B606D9">
              <w:rPr>
                <w:rFonts w:eastAsiaTheme="minorEastAsia" w:hint="eastAsia"/>
                <w:lang w:val="en-US" w:eastAsia="zh-CN"/>
              </w:rPr>
              <w:t xml:space="preserve"> Can RAN2 suggest a proper value of the RRC procedure delay for RRC Release message?</w:t>
            </w:r>
          </w:p>
        </w:tc>
      </w:tr>
      <w:tr w:rsidR="00803B9E" w:rsidRPr="008964FB" w14:paraId="74FB54C5" w14:textId="77777777" w:rsidTr="00803B9E">
        <w:trPr>
          <w:trHeight w:val="468"/>
        </w:trPr>
        <w:tc>
          <w:tcPr>
            <w:tcW w:w="1555" w:type="dxa"/>
          </w:tcPr>
          <w:p w14:paraId="5C16BC23" w14:textId="0D2F792C" w:rsidR="00803B9E" w:rsidRPr="008964FB" w:rsidRDefault="00503219" w:rsidP="00F5350A">
            <w:pPr>
              <w:spacing w:before="120" w:after="120"/>
            </w:pPr>
            <w:hyperlink r:id="rId98" w:history="1">
              <w:r w:rsidR="00803B9E" w:rsidRPr="008964FB">
                <w:t>R4-2000511</w:t>
              </w:r>
            </w:hyperlink>
          </w:p>
        </w:tc>
        <w:tc>
          <w:tcPr>
            <w:tcW w:w="1559" w:type="dxa"/>
          </w:tcPr>
          <w:p w14:paraId="7F7978BF" w14:textId="7E7B8267" w:rsidR="00803B9E" w:rsidRPr="008964FB" w:rsidRDefault="00803B9E" w:rsidP="00F5350A">
            <w:pPr>
              <w:spacing w:before="120" w:after="120"/>
            </w:pPr>
            <w:r w:rsidRPr="008964FB">
              <w:t>ZTE Corporation</w:t>
            </w:r>
          </w:p>
        </w:tc>
        <w:tc>
          <w:tcPr>
            <w:tcW w:w="6520" w:type="dxa"/>
          </w:tcPr>
          <w:p w14:paraId="7B5FF86C" w14:textId="77777777" w:rsidR="00B606D9" w:rsidRDefault="00B606D9" w:rsidP="00B606D9">
            <w:pPr>
              <w:spacing w:before="120" w:after="120"/>
            </w:pPr>
            <w:r w:rsidRPr="00B606D9">
              <w:rPr>
                <w:b/>
              </w:rPr>
              <w:t>Observation 1</w:t>
            </w:r>
            <w:r>
              <w:t>: The UE is not aware of whether the network contains UE context before sending RRCReestablishmentRequest. Thus, the UE has to fulfill the delay requirement defined in clause 6.2.1.2.1 in TS 38.133 always.</w:t>
            </w:r>
          </w:p>
          <w:p w14:paraId="2BCA408B" w14:textId="77777777" w:rsidR="00B606D9" w:rsidRDefault="00B606D9" w:rsidP="00B606D9">
            <w:pPr>
              <w:spacing w:before="120" w:after="120"/>
            </w:pPr>
            <w:r w:rsidRPr="00B606D9">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091AF156" w14:textId="77777777" w:rsidR="00B606D9" w:rsidRDefault="00B606D9" w:rsidP="00B606D9">
            <w:pPr>
              <w:spacing w:before="120" w:after="120"/>
            </w:pPr>
            <w:r w:rsidRPr="00B606D9">
              <w:rPr>
                <w:b/>
              </w:rPr>
              <w:t xml:space="preserve">Proposal 1: </w:t>
            </w:r>
            <w:r>
              <w:t>The UE shall meet the delay requirement always since it can’t be sure whether the network has UE context or not.</w:t>
            </w:r>
          </w:p>
          <w:p w14:paraId="721A45F9" w14:textId="69A925BD" w:rsidR="00803B9E" w:rsidRPr="00B606D9" w:rsidRDefault="00B606D9" w:rsidP="00B606D9">
            <w:pPr>
              <w:spacing w:before="120" w:after="120"/>
            </w:pPr>
            <w:r w:rsidRPr="00B606D9">
              <w:rPr>
                <w:b/>
              </w:rPr>
              <w:t>Proposal 2:</w:t>
            </w:r>
            <w:r>
              <w:t xml:space="preserve"> Agree on the CRs to remove the statement “There is no requirement if the target cell does not contain the UE context” in the specification.</w:t>
            </w:r>
          </w:p>
        </w:tc>
      </w:tr>
      <w:tr w:rsidR="00803B9E" w:rsidRPr="008964FB" w14:paraId="5AE1F709" w14:textId="77777777" w:rsidTr="00803B9E">
        <w:trPr>
          <w:trHeight w:val="468"/>
        </w:trPr>
        <w:tc>
          <w:tcPr>
            <w:tcW w:w="1555" w:type="dxa"/>
          </w:tcPr>
          <w:p w14:paraId="74E3AE1F" w14:textId="6346A81F" w:rsidR="00803B9E" w:rsidRPr="008964FB" w:rsidRDefault="00503219" w:rsidP="00F5350A">
            <w:pPr>
              <w:spacing w:before="120" w:after="120"/>
            </w:pPr>
            <w:hyperlink r:id="rId99" w:history="1">
              <w:r w:rsidR="00803B9E" w:rsidRPr="008964FB">
                <w:t>R4-2000512</w:t>
              </w:r>
            </w:hyperlink>
          </w:p>
        </w:tc>
        <w:tc>
          <w:tcPr>
            <w:tcW w:w="1559" w:type="dxa"/>
          </w:tcPr>
          <w:p w14:paraId="40252BA2" w14:textId="7EADB7C5" w:rsidR="00803B9E" w:rsidRPr="008964FB" w:rsidRDefault="00803B9E" w:rsidP="00F5350A">
            <w:pPr>
              <w:spacing w:before="120" w:after="120"/>
            </w:pPr>
            <w:r w:rsidRPr="008964FB">
              <w:t>ZTE Corporation</w:t>
            </w:r>
          </w:p>
        </w:tc>
        <w:tc>
          <w:tcPr>
            <w:tcW w:w="6520" w:type="dxa"/>
          </w:tcPr>
          <w:p w14:paraId="49928CE6" w14:textId="7362E4FC" w:rsidR="00803B9E" w:rsidRDefault="005F2AA1" w:rsidP="00F5350A">
            <w:pPr>
              <w:spacing w:before="120" w:after="120"/>
              <w:rPr>
                <w:rFonts w:eastAsiaTheme="minorEastAsia"/>
                <w:lang w:eastAsia="zh-CN"/>
              </w:rPr>
            </w:pPr>
            <w:r>
              <w:rPr>
                <w:rFonts w:eastAsiaTheme="minorEastAsia"/>
                <w:lang w:eastAsia="zh-CN"/>
              </w:rPr>
              <w:t xml:space="preserve">38.133 </w:t>
            </w:r>
            <w:r w:rsidR="00902FA9">
              <w:rPr>
                <w:rFonts w:eastAsiaTheme="minorEastAsia" w:hint="eastAsia"/>
                <w:lang w:eastAsia="zh-CN"/>
              </w:rPr>
              <w:t>C</w:t>
            </w:r>
            <w:r w:rsidR="00902FA9">
              <w:rPr>
                <w:rFonts w:eastAsiaTheme="minorEastAsia"/>
                <w:lang w:eastAsia="zh-CN"/>
              </w:rPr>
              <w:t>R:</w:t>
            </w:r>
          </w:p>
          <w:p w14:paraId="6D07AF6E" w14:textId="61B49D8B" w:rsidR="00902FA9" w:rsidRPr="00902FA9" w:rsidRDefault="00902FA9" w:rsidP="00F5350A">
            <w:pPr>
              <w:spacing w:before="120" w:after="120"/>
              <w:rPr>
                <w:rFonts w:eastAsiaTheme="minorEastAsia"/>
                <w:lang w:eastAsia="zh-CN"/>
              </w:rPr>
            </w:pPr>
            <w:r w:rsidRPr="00902FA9">
              <w:rPr>
                <w:rFonts w:eastAsiaTheme="minorEastAsia"/>
                <w:lang w:eastAsia="zh-CN"/>
              </w:rPr>
              <w:t>Remove the statement “There is no requirement if the target cell does not contain the UE context”.</w:t>
            </w:r>
          </w:p>
        </w:tc>
      </w:tr>
      <w:tr w:rsidR="00803B9E" w:rsidRPr="008964FB" w14:paraId="72538688" w14:textId="77777777" w:rsidTr="00803B9E">
        <w:trPr>
          <w:trHeight w:val="468"/>
        </w:trPr>
        <w:tc>
          <w:tcPr>
            <w:tcW w:w="1555" w:type="dxa"/>
          </w:tcPr>
          <w:p w14:paraId="29CEF9A6" w14:textId="696FE98A" w:rsidR="00803B9E" w:rsidRPr="008964FB" w:rsidRDefault="00503219" w:rsidP="00F5350A">
            <w:pPr>
              <w:spacing w:before="120" w:after="120"/>
            </w:pPr>
            <w:hyperlink r:id="rId100" w:history="1">
              <w:r w:rsidR="00803B9E" w:rsidRPr="008964FB">
                <w:t>R4-2000513</w:t>
              </w:r>
            </w:hyperlink>
          </w:p>
        </w:tc>
        <w:tc>
          <w:tcPr>
            <w:tcW w:w="1559" w:type="dxa"/>
          </w:tcPr>
          <w:p w14:paraId="7857E004" w14:textId="32103E51" w:rsidR="00803B9E" w:rsidRPr="008964FB" w:rsidRDefault="00803B9E" w:rsidP="00F5350A">
            <w:pPr>
              <w:spacing w:before="120" w:after="120"/>
            </w:pPr>
            <w:r w:rsidRPr="008964FB">
              <w:t>ZTE Corporation</w:t>
            </w:r>
          </w:p>
        </w:tc>
        <w:tc>
          <w:tcPr>
            <w:tcW w:w="6520" w:type="dxa"/>
          </w:tcPr>
          <w:p w14:paraId="5E3A015F" w14:textId="2CD9CAE6" w:rsidR="00803B9E" w:rsidRPr="00902FA9" w:rsidRDefault="00902FA9"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1" w:history="1">
              <w:r w:rsidRPr="008964FB">
                <w:t>R4-2000512</w:t>
              </w:r>
            </w:hyperlink>
          </w:p>
        </w:tc>
      </w:tr>
      <w:tr w:rsidR="00902FA9" w:rsidRPr="008964FB" w14:paraId="3A4073B4" w14:textId="77777777" w:rsidTr="00803B9E">
        <w:trPr>
          <w:trHeight w:val="468"/>
        </w:trPr>
        <w:tc>
          <w:tcPr>
            <w:tcW w:w="1555" w:type="dxa"/>
          </w:tcPr>
          <w:p w14:paraId="34EB8E78" w14:textId="0996F0E5" w:rsidR="00902FA9" w:rsidRDefault="00503219" w:rsidP="00902FA9">
            <w:pPr>
              <w:spacing w:before="120" w:after="120"/>
            </w:pPr>
            <w:hyperlink r:id="rId102" w:history="1">
              <w:r w:rsidR="00902FA9" w:rsidRPr="008964FB">
                <w:t>R4-2002075</w:t>
              </w:r>
            </w:hyperlink>
          </w:p>
        </w:tc>
        <w:tc>
          <w:tcPr>
            <w:tcW w:w="1559" w:type="dxa"/>
          </w:tcPr>
          <w:p w14:paraId="4BC5545B" w14:textId="7EA43C15" w:rsidR="00902FA9" w:rsidRPr="008964FB" w:rsidRDefault="00902FA9" w:rsidP="00902FA9">
            <w:pPr>
              <w:spacing w:before="120" w:after="120"/>
            </w:pPr>
            <w:r w:rsidRPr="008964FB">
              <w:t>Ericsson</w:t>
            </w:r>
          </w:p>
        </w:tc>
        <w:tc>
          <w:tcPr>
            <w:tcW w:w="6520" w:type="dxa"/>
          </w:tcPr>
          <w:p w14:paraId="7DA1E8FC" w14:textId="77777777" w:rsidR="00902FA9" w:rsidRDefault="00902FA9" w:rsidP="00902FA9">
            <w:pPr>
              <w:spacing w:before="120" w:after="120"/>
            </w:pPr>
            <w:r>
              <w:t>CR:</w:t>
            </w:r>
          </w:p>
          <w:p w14:paraId="47741963" w14:textId="77777777" w:rsidR="00902FA9" w:rsidRPr="006B0C26" w:rsidRDefault="00902FA9" w:rsidP="00902FA9">
            <w:pPr>
              <w:spacing w:before="120" w:after="120"/>
            </w:pPr>
            <w:r w:rsidRPr="006B0C26">
              <w:t>Introducing the following corrections:</w:t>
            </w:r>
          </w:p>
          <w:p w14:paraId="4BFEBEF6" w14:textId="77777777" w:rsidR="00902FA9" w:rsidRPr="006B0C26" w:rsidRDefault="00902FA9" w:rsidP="00902FA9">
            <w:pPr>
              <w:numPr>
                <w:ilvl w:val="0"/>
                <w:numId w:val="32"/>
              </w:numPr>
              <w:spacing w:before="120" w:after="120"/>
            </w:pPr>
            <w:r w:rsidRPr="006B0C26">
              <w:t>Modifying the wording to “D</w:t>
            </w:r>
            <w:r w:rsidRPr="006B0C26">
              <w:rPr>
                <w:vertAlign w:val="subscript"/>
              </w:rPr>
              <w:t>handover</w:t>
            </w:r>
            <w:r w:rsidRPr="006B0C26">
              <w:t xml:space="preserve"> equals the applicable RRC procedure delay defined in clause 12 in TS 38.331 [2]”</w:t>
            </w:r>
          </w:p>
          <w:p w14:paraId="06F0AE99" w14:textId="77777777" w:rsidR="00902FA9" w:rsidRDefault="00902FA9" w:rsidP="00902FA9">
            <w:pPr>
              <w:numPr>
                <w:ilvl w:val="0"/>
                <w:numId w:val="32"/>
              </w:numPr>
              <w:spacing w:before="120" w:after="120"/>
            </w:pPr>
            <w:r w:rsidRPr="006B0C26">
              <w:t>Removing self-references to “TS 38.133 [50]”</w:t>
            </w:r>
          </w:p>
          <w:p w14:paraId="6C41FAD3" w14:textId="5A66E525" w:rsidR="00902FA9" w:rsidRDefault="00902FA9" w:rsidP="00902FA9">
            <w:pPr>
              <w:spacing w:before="120" w:after="120"/>
              <w:rPr>
                <w:rFonts w:eastAsiaTheme="minorEastAsia"/>
                <w:lang w:eastAsia="zh-CN"/>
              </w:rPr>
            </w:pPr>
            <w:r w:rsidRPr="006B0C26">
              <w:t>Removing “NOTE 1:The actual value of T</w:t>
            </w:r>
            <w:r w:rsidRPr="006B0C26">
              <w:rPr>
                <w:vertAlign w:val="subscript"/>
              </w:rPr>
              <w:t>IU</w:t>
            </w:r>
            <w:r w:rsidRPr="006B0C26">
              <w:t xml:space="preserve"> shall depend upon the PRACH configuration used in the target cell”</w:t>
            </w:r>
          </w:p>
        </w:tc>
      </w:tr>
      <w:tr w:rsidR="00902FA9" w:rsidRPr="008964FB" w14:paraId="2C64D6CB" w14:textId="77777777" w:rsidTr="00803B9E">
        <w:trPr>
          <w:trHeight w:val="468"/>
        </w:trPr>
        <w:tc>
          <w:tcPr>
            <w:tcW w:w="1555" w:type="dxa"/>
          </w:tcPr>
          <w:p w14:paraId="55A38E64" w14:textId="387193CF" w:rsidR="00902FA9" w:rsidRDefault="00902FA9" w:rsidP="00902FA9">
            <w:pPr>
              <w:spacing w:before="120" w:after="120"/>
            </w:pPr>
            <w:r w:rsidRPr="008964FB">
              <w:t>R4-2002076</w:t>
            </w:r>
          </w:p>
        </w:tc>
        <w:tc>
          <w:tcPr>
            <w:tcW w:w="1559" w:type="dxa"/>
          </w:tcPr>
          <w:p w14:paraId="7E9A6F89" w14:textId="78403E18" w:rsidR="00902FA9" w:rsidRPr="008964FB" w:rsidRDefault="00902FA9" w:rsidP="00902FA9">
            <w:pPr>
              <w:spacing w:before="120" w:after="120"/>
            </w:pPr>
            <w:r w:rsidRPr="008964FB">
              <w:t>Ericsson</w:t>
            </w:r>
          </w:p>
        </w:tc>
        <w:tc>
          <w:tcPr>
            <w:tcW w:w="6520" w:type="dxa"/>
          </w:tcPr>
          <w:p w14:paraId="05B5D97A" w14:textId="539B0D03" w:rsidR="00902FA9" w:rsidRDefault="00902FA9" w:rsidP="00902FA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3" w:history="1">
              <w:r w:rsidRPr="008964FB">
                <w:t>R4-2002075</w:t>
              </w:r>
            </w:hyperlink>
          </w:p>
        </w:tc>
      </w:tr>
    </w:tbl>
    <w:p w14:paraId="7F6195C6" w14:textId="77777777" w:rsidR="0081504B" w:rsidRPr="008964FB" w:rsidRDefault="0081504B" w:rsidP="0081504B">
      <w:pPr>
        <w:pStyle w:val="Heading2"/>
      </w:pPr>
      <w:r w:rsidRPr="008964FB">
        <w:rPr>
          <w:rFonts w:hint="eastAsia"/>
        </w:rPr>
        <w:t>Open issues</w:t>
      </w:r>
      <w:r w:rsidRPr="008964FB">
        <w:t xml:space="preserve"> summary</w:t>
      </w:r>
    </w:p>
    <w:p w14:paraId="06A87AE6" w14:textId="674B8788" w:rsidR="0081504B" w:rsidRPr="008964FB" w:rsidRDefault="00694B3B" w:rsidP="0081504B">
      <w:pPr>
        <w:pStyle w:val="Heading3"/>
        <w:rPr>
          <w:sz w:val="24"/>
          <w:szCs w:val="16"/>
        </w:rPr>
      </w:pPr>
      <w:r>
        <w:rPr>
          <w:sz w:val="24"/>
          <w:szCs w:val="16"/>
        </w:rPr>
        <w:t>Sub-topic 5</w:t>
      </w:r>
      <w:r w:rsidR="0081504B" w:rsidRPr="008964FB">
        <w:rPr>
          <w:sz w:val="24"/>
          <w:szCs w:val="16"/>
        </w:rPr>
        <w:t>-1</w:t>
      </w:r>
    </w:p>
    <w:p w14:paraId="5B20F9C3" w14:textId="39367E1B" w:rsidR="0081504B" w:rsidRPr="008964FB" w:rsidRDefault="00694B3B" w:rsidP="0081504B">
      <w:pPr>
        <w:rPr>
          <w:b/>
          <w:u w:val="single"/>
          <w:lang w:eastAsia="ko-KR"/>
        </w:rPr>
      </w:pPr>
      <w:r>
        <w:rPr>
          <w:b/>
          <w:u w:val="single"/>
          <w:lang w:eastAsia="ko-KR"/>
        </w:rPr>
        <w:t>Issue 5-1: D</w:t>
      </w:r>
      <w:r w:rsidRPr="00694B3B">
        <w:rPr>
          <w:b/>
          <w:u w:val="single"/>
          <w:vertAlign w:val="subscript"/>
          <w:lang w:eastAsia="ko-KR"/>
        </w:rPr>
        <w:t>handover</w:t>
      </w:r>
      <w:r>
        <w:rPr>
          <w:b/>
          <w:u w:val="single"/>
          <w:lang w:eastAsia="ko-KR"/>
        </w:rPr>
        <w:t xml:space="preserve"> definition update</w:t>
      </w:r>
    </w:p>
    <w:p w14:paraId="1B1A9611" w14:textId="4E74B58F"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694B3B">
        <w:rPr>
          <w:rFonts w:eastAsia="宋体"/>
          <w:szCs w:val="24"/>
          <w:lang w:eastAsia="zh-CN"/>
        </w:rPr>
        <w:t xml:space="preserve"> (ZTE </w:t>
      </w:r>
      <w:hyperlink r:id="rId104" w:history="1">
        <w:r w:rsidR="00694B3B" w:rsidRPr="008964FB">
          <w:t>R4-2000030</w:t>
        </w:r>
      </w:hyperlink>
      <w:r w:rsidR="00694B3B">
        <w:t xml:space="preserve">, </w:t>
      </w:r>
      <w:hyperlink r:id="rId105" w:history="1">
        <w:r w:rsidR="00694B3B" w:rsidRPr="008964FB">
          <w:t>R4-200003</w:t>
        </w:r>
      </w:hyperlink>
      <w:r w:rsidR="00694B3B">
        <w:t>1/2 CR)</w:t>
      </w:r>
    </w:p>
    <w:p w14:paraId="6369A550" w14:textId="77777777" w:rsidR="00AC2ADF" w:rsidRPr="00AC2ADF" w:rsidRDefault="00AC2ADF" w:rsidP="00E769D9">
      <w:pPr>
        <w:ind w:leftChars="242" w:left="484" w:firstLine="284"/>
        <w:rPr>
          <w:b/>
          <w:sz w:val="24"/>
        </w:rPr>
      </w:pPr>
      <w:bookmarkStart w:id="151" w:name="_Toc526331611"/>
      <w:r w:rsidRPr="00AC2ADF">
        <w:rPr>
          <w:b/>
          <w:sz w:val="24"/>
        </w:rPr>
        <w:t>6.1.1.2.1</w:t>
      </w:r>
      <w:r w:rsidRPr="00AC2ADF">
        <w:rPr>
          <w:b/>
          <w:sz w:val="24"/>
        </w:rPr>
        <w:tab/>
        <w:t>Handover delay</w:t>
      </w:r>
      <w:bookmarkEnd w:id="151"/>
    </w:p>
    <w:p w14:paraId="66F7D8C2" w14:textId="77777777" w:rsidR="00AC2ADF" w:rsidRDefault="00AC2ADF" w:rsidP="00E769D9">
      <w:pPr>
        <w:ind w:leftChars="242" w:left="484" w:firstLine="284"/>
        <w:rPr>
          <w:del w:id="152" w:author="Richie Leo (ZTE)" w:date="2020-02-01T15:20:00Z"/>
          <w:rFonts w:cs="v4.2.0"/>
        </w:rPr>
      </w:pPr>
      <w:del w:id="153"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4D437D7E" w14:textId="77777777" w:rsidR="00AC2ADF" w:rsidRDefault="00AC2ADF" w:rsidP="00E769D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154" w:author="Richie Leo (ZTE)" w:date="2020-02-05T16:21:00Z">
        <w:r>
          <w:rPr>
            <w:rFonts w:cs="v4.2.0" w:hint="eastAsia"/>
            <w:lang w:val="en-US" w:eastAsia="zh-CN"/>
          </w:rPr>
          <w:t xml:space="preserve">msec </w:t>
        </w:r>
      </w:ins>
      <w:del w:id="155" w:author="Richie Leo (ZTE)" w:date="2020-02-01T15:22:00Z">
        <w:r>
          <w:rPr>
            <w:rFonts w:cs="v4.2.0"/>
          </w:rPr>
          <w:delText xml:space="preserve">seconds </w:delText>
        </w:r>
      </w:del>
      <w:r>
        <w:rPr>
          <w:rFonts w:cs="v4.2.0"/>
        </w:rPr>
        <w:t>from the end of the last TTI containing the RRC command.</w:t>
      </w:r>
    </w:p>
    <w:p w14:paraId="31321DA5" w14:textId="77777777" w:rsidR="00AC2ADF" w:rsidRDefault="00AC2ADF" w:rsidP="00E769D9">
      <w:pPr>
        <w:ind w:leftChars="242" w:left="484" w:firstLine="284"/>
        <w:rPr>
          <w:rFonts w:cs="v4.2.0"/>
        </w:rPr>
      </w:pPr>
      <w:r>
        <w:rPr>
          <w:rFonts w:cs="v4.2.0"/>
        </w:rPr>
        <w:t>Where:</w:t>
      </w:r>
    </w:p>
    <w:p w14:paraId="0975F581" w14:textId="6532B932" w:rsidR="0081504B" w:rsidRPr="00E769D9" w:rsidRDefault="00AC2ADF" w:rsidP="00E769D9">
      <w:pPr>
        <w:ind w:leftChars="384" w:left="768"/>
        <w:rPr>
          <w:rFonts w:cs="v4.2.0"/>
        </w:rPr>
      </w:pPr>
      <w:r>
        <w:rPr>
          <w:rFonts w:cs="v4.2.0"/>
        </w:rPr>
        <w:t>D</w:t>
      </w:r>
      <w:r>
        <w:rPr>
          <w:rFonts w:cs="v4.2.0"/>
          <w:vertAlign w:val="subscript"/>
        </w:rPr>
        <w:t>handover</w:t>
      </w:r>
      <w:r>
        <w:rPr>
          <w:rFonts w:cs="v4.2.0"/>
        </w:rPr>
        <w:t xml:space="preserve"> equals the </w:t>
      </w:r>
      <w:del w:id="156" w:author="Richie Leo (ZTE)" w:date="2020-02-01T15:21:00Z">
        <w:r>
          <w:rPr>
            <w:rFonts w:eastAsia="MS Mincho" w:cs="v4.2.0"/>
          </w:rPr>
          <w:delText>maximum</w:delText>
        </w:r>
        <w:r>
          <w:rPr>
            <w:rFonts w:cs="v4.2.0"/>
          </w:rPr>
          <w:delText xml:space="preserve"> </w:delText>
        </w:r>
      </w:del>
      <w:r>
        <w:rPr>
          <w:rFonts w:cs="v4.2.0"/>
        </w:rPr>
        <w:t>RRC procedure delay</w:t>
      </w:r>
      <w:ins w:id="157" w:author="Richie Leo (ZTE)" w:date="2020-02-01T15:21:00Z">
        <w:r>
          <w:rPr>
            <w:rFonts w:cs="v4.2.0" w:hint="eastAsia"/>
            <w:lang w:val="en-US" w:eastAsia="zh-CN"/>
          </w:rPr>
          <w:t xml:space="preserve"> of RRC reconfiguration</w:t>
        </w:r>
      </w:ins>
      <w:r>
        <w:rPr>
          <w:rFonts w:cs="v4.2.0"/>
        </w:rPr>
        <w:t xml:space="preserve"> </w:t>
      </w:r>
      <w:del w:id="158" w:author="Richie Leo (ZTE)" w:date="2020-02-01T15:21:00Z">
        <w:r>
          <w:rPr>
            <w:rFonts w:cs="v4.2.0"/>
          </w:rPr>
          <w:delText xml:space="preserve">to be </w:delText>
        </w:r>
      </w:del>
      <w:r>
        <w:rPr>
          <w:rFonts w:cs="v4.2.0"/>
        </w:rPr>
        <w:t>defined in clause</w:t>
      </w:r>
      <w:ins w:id="159"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0D57F8E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2F59C9B"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23858721" w14:textId="77777777" w:rsidR="0081504B" w:rsidRPr="008964FB" w:rsidRDefault="0081504B" w:rsidP="0081504B">
      <w:pPr>
        <w:rPr>
          <w:lang w:eastAsia="zh-CN"/>
        </w:rPr>
      </w:pPr>
    </w:p>
    <w:p w14:paraId="549DC5E5" w14:textId="32315A12" w:rsidR="0081504B" w:rsidRPr="008964FB" w:rsidRDefault="00E5218C" w:rsidP="0081504B">
      <w:pPr>
        <w:pStyle w:val="Heading3"/>
        <w:rPr>
          <w:sz w:val="24"/>
          <w:szCs w:val="16"/>
        </w:rPr>
      </w:pPr>
      <w:r>
        <w:rPr>
          <w:sz w:val="24"/>
          <w:szCs w:val="16"/>
        </w:rPr>
        <w:t>Sub-topic 5</w:t>
      </w:r>
      <w:r w:rsidR="0081504B" w:rsidRPr="008964FB">
        <w:rPr>
          <w:sz w:val="24"/>
          <w:szCs w:val="16"/>
        </w:rPr>
        <w:t>-2</w:t>
      </w:r>
    </w:p>
    <w:p w14:paraId="22E63C5A" w14:textId="754E77A7" w:rsidR="0081504B" w:rsidRPr="00CE0AB2" w:rsidRDefault="00E5218C" w:rsidP="0081504B">
      <w:pPr>
        <w:rPr>
          <w:b/>
          <w:u w:val="single"/>
          <w:lang w:eastAsia="ko-KR"/>
        </w:rPr>
      </w:pPr>
      <w:r>
        <w:rPr>
          <w:b/>
          <w:u w:val="single"/>
          <w:lang w:eastAsia="ko-KR"/>
        </w:rPr>
        <w:t>Issue 5</w:t>
      </w:r>
      <w:r w:rsidR="00CE0AB2">
        <w:rPr>
          <w:b/>
          <w:u w:val="single"/>
          <w:lang w:eastAsia="ko-KR"/>
        </w:rPr>
        <w:t xml:space="preserve">-2: Re-open discussion on </w:t>
      </w:r>
      <w:r w:rsidR="00CE0AB2" w:rsidRPr="00CE0AB2">
        <w:rPr>
          <w:rFonts w:eastAsia="Calibri"/>
          <w:b/>
          <w:szCs w:val="22"/>
          <w:u w:val="single"/>
          <w:lang w:val="en-US" w:eastAsia="ko-KR"/>
        </w:rPr>
        <w:t>T</w:t>
      </w:r>
      <w:r w:rsidR="00CE0AB2" w:rsidRPr="00CE0AB2">
        <w:rPr>
          <w:rFonts w:eastAsia="Calibri"/>
          <w:b/>
          <w:szCs w:val="22"/>
          <w:u w:val="single"/>
          <w:vertAlign w:val="subscript"/>
          <w:lang w:val="en-US" w:eastAsia="ko-KR"/>
        </w:rPr>
        <w:t>RRC_procedure_delay</w:t>
      </w:r>
      <w:r w:rsidR="00CE0AB2">
        <w:rPr>
          <w:rFonts w:eastAsia="Calibri"/>
          <w:b/>
          <w:szCs w:val="22"/>
          <w:u w:val="single"/>
          <w:vertAlign w:val="subscript"/>
          <w:lang w:val="en-US" w:eastAsia="ko-KR"/>
        </w:rPr>
        <w:t xml:space="preserve"> </w:t>
      </w:r>
      <w:r w:rsidR="00CE0AB2">
        <w:rPr>
          <w:rFonts w:eastAsia="Calibri"/>
          <w:b/>
          <w:szCs w:val="22"/>
          <w:u w:val="single"/>
          <w:lang w:val="en-US" w:eastAsia="ko-KR"/>
        </w:rPr>
        <w:t>for requirements of RRC release with redirection</w:t>
      </w:r>
    </w:p>
    <w:p w14:paraId="75A60AA1" w14:textId="37056A94"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8F32BA">
        <w:rPr>
          <w:rFonts w:eastAsia="宋体"/>
          <w:szCs w:val="24"/>
          <w:lang w:eastAsia="zh-CN"/>
        </w:rPr>
        <w:t xml:space="preserve"> (ZTE, R4-2000033/4) </w:t>
      </w:r>
    </w:p>
    <w:p w14:paraId="7DF2BCB1" w14:textId="38D321DE" w:rsidR="0081504B" w:rsidRPr="008F32BA" w:rsidRDefault="008F32BA" w:rsidP="0081504B">
      <w:pPr>
        <w:pStyle w:val="ListParagraph"/>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8F32BA">
        <w:rPr>
          <w:rFonts w:eastAsia="宋体" w:hint="eastAsia"/>
          <w:lang w:val="en-US" w:eastAsia="zh-CN"/>
        </w:rPr>
        <w:t xml:space="preserve">For TS 38.133 R15, remove the wrong reference and keep the value of </w:t>
      </w:r>
      <w:r w:rsidRPr="008F32BA">
        <w:rPr>
          <w:rFonts w:eastAsia="Calibri"/>
          <w:lang w:val="en-US"/>
        </w:rPr>
        <w:t>T</w:t>
      </w:r>
      <w:r w:rsidRPr="008F32BA">
        <w:rPr>
          <w:rFonts w:eastAsia="Calibri"/>
          <w:vertAlign w:val="subscript"/>
          <w:lang w:val="en-US"/>
        </w:rPr>
        <w:t>RRC_procedure_delay</w:t>
      </w:r>
      <w:r w:rsidRPr="008F32BA">
        <w:rPr>
          <w:rFonts w:eastAsia="宋体" w:hint="eastAsia"/>
          <w:lang w:val="en-US" w:eastAsia="zh-CN"/>
        </w:rPr>
        <w:t xml:space="preserve"> unchanged.</w:t>
      </w:r>
    </w:p>
    <w:p w14:paraId="255C68D7"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2: </w:t>
      </w:r>
      <w:r w:rsidRPr="005C0C3A">
        <w:rPr>
          <w:rFonts w:hint="eastAsia"/>
          <w:iCs/>
          <w:szCs w:val="24"/>
          <w:lang w:val="en-US" w:eastAsia="zh-CN"/>
        </w:rPr>
        <w:t xml:space="preserve">Open the discussion in RAN4 regarding the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652ED30D"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iCs/>
          <w:szCs w:val="24"/>
          <w:lang w:val="en-US" w:eastAsia="zh-CN"/>
        </w:rPr>
      </w:pPr>
      <w:r w:rsidRPr="005C0C3A">
        <w:rPr>
          <w:rFonts w:hint="eastAsia"/>
          <w:iCs/>
          <w:szCs w:val="24"/>
          <w:lang w:val="en-US" w:eastAsia="zh-CN"/>
        </w:rPr>
        <w:t xml:space="preserve">Option 1: Send LS to RAN2 for a suggested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RC release.</w:t>
      </w:r>
    </w:p>
    <w:p w14:paraId="5063767C"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bCs/>
          <w:szCs w:val="24"/>
          <w:lang w:val="en-US" w:eastAsia="zh-CN"/>
        </w:rPr>
      </w:pPr>
      <w:r w:rsidRPr="005C0C3A">
        <w:rPr>
          <w:rFonts w:hint="eastAsia"/>
          <w:bCs/>
          <w:szCs w:val="24"/>
          <w:lang w:val="en-US" w:eastAsia="zh-CN"/>
        </w:rPr>
        <w:t xml:space="preserve">Option 2: Modify the overall delay requirement so that </w:t>
      </w:r>
      <w:r w:rsidRPr="005C0C3A">
        <w:rPr>
          <w:bCs/>
          <w:szCs w:val="24"/>
          <w:lang w:val="en-US" w:eastAsia="zh-CN"/>
        </w:rPr>
        <w:t>T</w:t>
      </w:r>
      <w:r w:rsidRPr="005C0C3A">
        <w:rPr>
          <w:bCs/>
          <w:szCs w:val="24"/>
          <w:vertAlign w:val="subscript"/>
          <w:lang w:val="en-US" w:eastAsia="zh-CN"/>
        </w:rPr>
        <w:t>RRC_procedure_delay</w:t>
      </w:r>
      <w:r w:rsidRPr="005C0C3A">
        <w:rPr>
          <w:rFonts w:hint="eastAsia"/>
          <w:bCs/>
          <w:szCs w:val="24"/>
          <w:lang w:val="en-US" w:eastAsia="zh-CN"/>
        </w:rPr>
        <w:t xml:space="preserve"> is not needed.</w:t>
      </w:r>
    </w:p>
    <w:p w14:paraId="643DDC64" w14:textId="12C547F2" w:rsidR="0081504B" w:rsidRPr="005C0C3A" w:rsidRDefault="008F32BA" w:rsidP="008F32BA">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sidRPr="005C0C3A">
        <w:rPr>
          <w:rFonts w:eastAsia="宋体" w:hint="eastAsia"/>
          <w:bCs/>
          <w:szCs w:val="24"/>
          <w:lang w:val="en-US" w:eastAsia="zh-CN"/>
        </w:rPr>
        <w:t xml:space="preserve">Option 3: Specify </w:t>
      </w:r>
      <w:r w:rsidRPr="005C0C3A">
        <w:rPr>
          <w:rFonts w:eastAsia="宋体"/>
          <w:bCs/>
          <w:szCs w:val="24"/>
          <w:lang w:val="en-US" w:eastAsia="zh-CN"/>
        </w:rPr>
        <w:t>T</w:t>
      </w:r>
      <w:r w:rsidRPr="005C0C3A">
        <w:rPr>
          <w:rFonts w:eastAsia="宋体"/>
          <w:bCs/>
          <w:szCs w:val="24"/>
          <w:vertAlign w:val="subscript"/>
          <w:lang w:val="en-US" w:eastAsia="zh-CN"/>
        </w:rPr>
        <w:t>RRC_procedure_delay</w:t>
      </w:r>
      <w:r w:rsidRPr="005C0C3A">
        <w:rPr>
          <w:rFonts w:eastAsia="宋体" w:hint="eastAsia"/>
          <w:bCs/>
          <w:szCs w:val="24"/>
          <w:lang w:val="en-US" w:eastAsia="zh-CN"/>
        </w:rPr>
        <w:t xml:space="preserve"> = X ms based on internal RAN4 discussion.</w:t>
      </w:r>
    </w:p>
    <w:p w14:paraId="1C1C9B41"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3: </w:t>
      </w:r>
      <w:r w:rsidRPr="005C0C3A">
        <w:rPr>
          <w:rFonts w:hint="eastAsia"/>
          <w:iCs/>
          <w:szCs w:val="24"/>
          <w:lang w:val="en-US" w:eastAsia="zh-CN"/>
        </w:rPr>
        <w:t xml:space="preserve">Open the discussion in RAN4 regarding where to specify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107CCDF4"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lastRenderedPageBreak/>
        <w:t xml:space="preserve">Option 1.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est cases</w:t>
      </w:r>
    </w:p>
    <w:p w14:paraId="1EF5CC1B"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2.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core requirements and test cases</w:t>
      </w:r>
    </w:p>
    <w:p w14:paraId="73E20BB1" w14:textId="568CA2E8" w:rsidR="008F32BA" w:rsidRPr="005C0C3A" w:rsidRDefault="008F32BA" w:rsidP="005C0C3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3.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S 38.331 by RAN2</w:t>
      </w:r>
    </w:p>
    <w:p w14:paraId="343CDF8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E588A99"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45C9E4C7" w14:textId="77777777" w:rsidR="0081504B" w:rsidRDefault="0081504B" w:rsidP="0081504B">
      <w:pPr>
        <w:rPr>
          <w:lang w:val="en-US" w:eastAsia="zh-CN"/>
        </w:rPr>
      </w:pPr>
    </w:p>
    <w:p w14:paraId="5F706C00" w14:textId="52AE074D" w:rsidR="00702BF6" w:rsidRPr="008964FB" w:rsidRDefault="00702BF6" w:rsidP="00702BF6">
      <w:pPr>
        <w:pStyle w:val="Heading3"/>
        <w:rPr>
          <w:sz w:val="24"/>
          <w:szCs w:val="16"/>
        </w:rPr>
      </w:pPr>
      <w:r>
        <w:rPr>
          <w:sz w:val="24"/>
          <w:szCs w:val="16"/>
        </w:rPr>
        <w:t>Sub-topic 5-3</w:t>
      </w:r>
    </w:p>
    <w:p w14:paraId="76EC2772" w14:textId="518F835E" w:rsidR="00702BF6" w:rsidRPr="00CE0AB2" w:rsidRDefault="00702BF6" w:rsidP="00702BF6">
      <w:pPr>
        <w:rPr>
          <w:b/>
          <w:u w:val="single"/>
          <w:lang w:eastAsia="ko-KR"/>
        </w:rPr>
      </w:pPr>
      <w:r>
        <w:rPr>
          <w:b/>
          <w:u w:val="single"/>
          <w:lang w:eastAsia="ko-KR"/>
        </w:rPr>
        <w:t xml:space="preserve">Issue 5-3: removal of the statement about no requirement if UE context not contained for </w:t>
      </w:r>
      <w:r w:rsidRPr="00702BF6">
        <w:rPr>
          <w:b/>
          <w:u w:val="single"/>
          <w:lang w:eastAsia="ko-KR"/>
        </w:rPr>
        <w:t>RRC re-establishment requirement</w:t>
      </w:r>
    </w:p>
    <w:p w14:paraId="5CB22C62" w14:textId="60A68F6A" w:rsidR="00702BF6" w:rsidRPr="008964FB" w:rsidRDefault="00702BF6" w:rsidP="00702BF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ZTE, R4-2000511, </w:t>
      </w:r>
      <w:hyperlink r:id="rId106" w:history="1">
        <w:r w:rsidRPr="008964FB">
          <w:t>R4-2000512</w:t>
        </w:r>
      </w:hyperlink>
      <w:r>
        <w:t>/3 CR</w:t>
      </w:r>
      <w:r>
        <w:rPr>
          <w:rFonts w:eastAsia="宋体"/>
          <w:szCs w:val="24"/>
          <w:lang w:eastAsia="zh-CN"/>
        </w:rPr>
        <w:t xml:space="preserve">) </w:t>
      </w:r>
    </w:p>
    <w:p w14:paraId="3A5DA210" w14:textId="281BACFE" w:rsidR="00702BF6" w:rsidRPr="008F32BA" w:rsidRDefault="00702BF6" w:rsidP="00702BF6">
      <w:pPr>
        <w:pStyle w:val="ListParagraph"/>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702BF6">
        <w:rPr>
          <w:rFonts w:eastAsia="宋体"/>
          <w:lang w:val="en-US" w:eastAsia="zh-CN"/>
        </w:rPr>
        <w:t>The UE shall meet the delay requirement always since it can’t be sure whether the network has UE context or not.</w:t>
      </w:r>
    </w:p>
    <w:p w14:paraId="351F2052" w14:textId="3D27D129" w:rsidR="00702BF6" w:rsidRPr="00C23E5B" w:rsidRDefault="00702BF6" w:rsidP="00702BF6">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Proposal 2:</w:t>
      </w:r>
      <w:r w:rsidRPr="00702BF6">
        <w:t xml:space="preserve"> </w:t>
      </w:r>
      <w:r w:rsidRPr="00702BF6">
        <w:rPr>
          <w:rFonts w:eastAsia="宋体"/>
          <w:szCs w:val="24"/>
          <w:lang w:eastAsia="zh-CN"/>
        </w:rPr>
        <w:t>Agree on the CRs to remove the statement “There is no requirement if the target cell does not contain the UE context” in the specification.</w:t>
      </w:r>
    </w:p>
    <w:p w14:paraId="479835A0" w14:textId="69268055" w:rsidR="00C23E5B" w:rsidRPr="005C0C3A" w:rsidRDefault="00C23E5B" w:rsidP="00C23E5B">
      <w:pPr>
        <w:pStyle w:val="ListParagraph"/>
        <w:overflowPunct/>
        <w:autoSpaceDE/>
        <w:autoSpaceDN/>
        <w:adjustRightInd/>
        <w:spacing w:after="120"/>
        <w:ind w:left="1440" w:firstLineChars="0" w:firstLine="0"/>
        <w:textAlignment w:val="auto"/>
        <w:rPr>
          <w:iCs/>
          <w:szCs w:val="24"/>
          <w:lang w:val="en-US" w:eastAsia="zh-CN"/>
        </w:rPr>
      </w:pPr>
      <w:r>
        <w:rPr>
          <w:rFonts w:eastAsia="宋体"/>
          <w:szCs w:val="24"/>
          <w:lang w:eastAsia="zh-CN"/>
        </w:rPr>
        <w:t>------------- CR Text ------------------</w:t>
      </w:r>
    </w:p>
    <w:p w14:paraId="0F2C8327" w14:textId="77777777" w:rsidR="00C23E5B" w:rsidRDefault="00C23E5B" w:rsidP="00C23E5B">
      <w:pPr>
        <w:ind w:leftChars="710" w:left="1420"/>
        <w:rPr>
          <w:del w:id="160"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14:paraId="39B02AB3" w14:textId="77777777" w:rsidR="00C23E5B" w:rsidRDefault="00C23E5B" w:rsidP="00C23E5B">
      <w:pPr>
        <w:ind w:leftChars="568" w:left="1136" w:firstLine="284"/>
      </w:pPr>
      <w:del w:id="161" w:author="Richie Leo (ZTE)" w:date="2020-01-15T16:31:00Z">
        <w:r>
          <w:delText>There is no requirement if the target cell does not contain the UE context.</w:delText>
        </w:r>
      </w:del>
    </w:p>
    <w:p w14:paraId="3662E7B6" w14:textId="77777777" w:rsidR="00C23E5B" w:rsidRDefault="00C23E5B" w:rsidP="00C23E5B">
      <w:pPr>
        <w:ind w:leftChars="710" w:left="1420"/>
      </w:pPr>
      <w:r>
        <w:t>In the requirement defined in the below tables, the target FR1 cell is known if it has been meeting the relevant cell identification requirement during the last 5 seconds otherwise it is unknown.</w:t>
      </w:r>
    </w:p>
    <w:p w14:paraId="77396650" w14:textId="77777777" w:rsidR="008A5CB6" w:rsidRPr="008964FB" w:rsidRDefault="008A5CB6" w:rsidP="008A5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0170B56" w14:textId="77777777" w:rsidR="008A5CB6" w:rsidRPr="008964FB" w:rsidRDefault="008A5CB6" w:rsidP="008A5CB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69DD075D" w14:textId="77777777" w:rsidR="00702BF6" w:rsidRPr="00C23E5B" w:rsidRDefault="00702BF6" w:rsidP="0081504B">
      <w:pPr>
        <w:rPr>
          <w:lang w:eastAsia="zh-CN"/>
        </w:rPr>
      </w:pPr>
    </w:p>
    <w:p w14:paraId="6D5A6DEC"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4137E973"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399E93AE" w14:textId="77777777" w:rsidTr="00123B2C">
        <w:tc>
          <w:tcPr>
            <w:tcW w:w="1242" w:type="dxa"/>
          </w:tcPr>
          <w:p w14:paraId="1903BE37"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FA50ADD"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63318816" w14:textId="77777777" w:rsidTr="00123B2C">
        <w:tc>
          <w:tcPr>
            <w:tcW w:w="1242" w:type="dxa"/>
          </w:tcPr>
          <w:p w14:paraId="13945A6C"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3D5D9D67" w14:textId="25737389"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 xml:space="preserve">1: </w:t>
            </w:r>
          </w:p>
          <w:p w14:paraId="4B6C4CC9" w14:textId="59AA0C30"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2:</w:t>
            </w:r>
          </w:p>
          <w:p w14:paraId="6BA28672" w14:textId="0D1EFB19" w:rsidR="001B2A25" w:rsidRPr="008964FB" w:rsidRDefault="001B2A25" w:rsidP="00123B2C">
            <w:pPr>
              <w:spacing w:after="120"/>
              <w:rPr>
                <w:rFonts w:eastAsiaTheme="minorEastAsia"/>
                <w:lang w:val="en-US" w:eastAsia="zh-CN"/>
              </w:rPr>
            </w:pPr>
            <w:r>
              <w:rPr>
                <w:rFonts w:eastAsiaTheme="minorEastAsia"/>
                <w:lang w:val="en-US" w:eastAsia="zh-CN"/>
              </w:rPr>
              <w:t>Sub topic 5-3:</w:t>
            </w:r>
          </w:p>
          <w:p w14:paraId="14CAA918"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3DC5AAA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E3E9AA4" w14:textId="77777777" w:rsidR="0081504B" w:rsidRPr="008964FB" w:rsidRDefault="0081504B" w:rsidP="0081504B">
      <w:pPr>
        <w:rPr>
          <w:lang w:val="en-US" w:eastAsia="zh-CN"/>
        </w:rPr>
      </w:pPr>
      <w:r w:rsidRPr="008964FB">
        <w:rPr>
          <w:rFonts w:hint="eastAsia"/>
          <w:lang w:val="en-US" w:eastAsia="zh-CN"/>
        </w:rPr>
        <w:t xml:space="preserve"> </w:t>
      </w:r>
    </w:p>
    <w:p w14:paraId="42BF7FF0" w14:textId="73CC3A8E" w:rsidR="0081504B" w:rsidRDefault="0081504B" w:rsidP="0081504B">
      <w:pPr>
        <w:pStyle w:val="Heading3"/>
        <w:rPr>
          <w:sz w:val="24"/>
          <w:szCs w:val="16"/>
        </w:rPr>
      </w:pPr>
      <w:r w:rsidRPr="008964FB">
        <w:rPr>
          <w:sz w:val="24"/>
          <w:szCs w:val="16"/>
        </w:rPr>
        <w:t>CRs/TPs comments collection</w:t>
      </w:r>
    </w:p>
    <w:p w14:paraId="7CEF56F0" w14:textId="0734E509" w:rsidR="002E782B" w:rsidRPr="002E782B" w:rsidRDefault="002E782B" w:rsidP="002E782B">
      <w:pPr>
        <w:rPr>
          <w:lang w:val="sv-SE" w:eastAsia="zh-CN"/>
        </w:rPr>
      </w:pPr>
      <w:r>
        <w:rPr>
          <w:rFonts w:hint="eastAsia"/>
          <w:lang w:val="sv-SE" w:eastAsia="zh-CN"/>
        </w:rPr>
        <w:t>C</w:t>
      </w:r>
      <w:r>
        <w:rPr>
          <w:lang w:val="sv-SE" w:eastAsia="zh-CN"/>
        </w:rPr>
        <w:t>Rs included in the above sub-topics are not listed here.</w:t>
      </w:r>
    </w:p>
    <w:tbl>
      <w:tblPr>
        <w:tblStyle w:val="TableGrid"/>
        <w:tblW w:w="0" w:type="auto"/>
        <w:tblLook w:val="04A0" w:firstRow="1" w:lastRow="0" w:firstColumn="1" w:lastColumn="0" w:noHBand="0" w:noVBand="1"/>
      </w:tblPr>
      <w:tblGrid>
        <w:gridCol w:w="1233"/>
        <w:gridCol w:w="8398"/>
      </w:tblGrid>
      <w:tr w:rsidR="0081504B" w:rsidRPr="008964FB" w14:paraId="08CEB067" w14:textId="77777777" w:rsidTr="005060F9">
        <w:tc>
          <w:tcPr>
            <w:tcW w:w="1233" w:type="dxa"/>
          </w:tcPr>
          <w:p w14:paraId="42BFDB4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54D1295"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F069B" w:rsidRPr="008964FB" w14:paraId="162C4A15" w14:textId="77777777" w:rsidTr="00DF069B">
        <w:tc>
          <w:tcPr>
            <w:tcW w:w="1233" w:type="dxa"/>
            <w:vMerge w:val="restart"/>
          </w:tcPr>
          <w:p w14:paraId="46AFDE81" w14:textId="77777777" w:rsidR="00DF069B" w:rsidRDefault="00503219" w:rsidP="00DF069B">
            <w:pPr>
              <w:spacing w:after="120"/>
            </w:pPr>
            <w:hyperlink r:id="rId107" w:history="1">
              <w:r w:rsidR="00DF069B" w:rsidRPr="008964FB">
                <w:t>R4-2002075</w:t>
              </w:r>
            </w:hyperlink>
          </w:p>
          <w:p w14:paraId="21C81E31" w14:textId="7BCC8BCB" w:rsidR="00DF069B" w:rsidRPr="008964FB" w:rsidRDefault="00DF069B" w:rsidP="00DF069B">
            <w:pPr>
              <w:spacing w:after="120"/>
              <w:rPr>
                <w:rFonts w:eastAsiaTheme="minorEastAsia"/>
                <w:lang w:val="en-US" w:eastAsia="zh-CN"/>
              </w:rPr>
            </w:pPr>
            <w:r w:rsidRPr="008964FB">
              <w:lastRenderedPageBreak/>
              <w:t>R4-2002076</w:t>
            </w:r>
          </w:p>
        </w:tc>
        <w:tc>
          <w:tcPr>
            <w:tcW w:w="8398" w:type="dxa"/>
          </w:tcPr>
          <w:p w14:paraId="153B11F3" w14:textId="728EF28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lastRenderedPageBreak/>
              <w:t>Company A</w:t>
            </w:r>
          </w:p>
        </w:tc>
      </w:tr>
      <w:tr w:rsidR="00DF069B" w:rsidRPr="008964FB" w14:paraId="6AD5A78B" w14:textId="77777777" w:rsidTr="005060F9">
        <w:tc>
          <w:tcPr>
            <w:tcW w:w="1233" w:type="dxa"/>
            <w:vMerge/>
          </w:tcPr>
          <w:p w14:paraId="3C22C0F3" w14:textId="77777777" w:rsidR="00DF069B" w:rsidRPr="008964FB" w:rsidRDefault="00DF069B" w:rsidP="00DF069B">
            <w:pPr>
              <w:spacing w:after="120"/>
              <w:rPr>
                <w:rFonts w:eastAsiaTheme="minorEastAsia"/>
                <w:lang w:val="en-US" w:eastAsia="zh-CN"/>
              </w:rPr>
            </w:pPr>
          </w:p>
        </w:tc>
        <w:tc>
          <w:tcPr>
            <w:tcW w:w="8398" w:type="dxa"/>
          </w:tcPr>
          <w:p w14:paraId="1C510265" w14:textId="70FC1CC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F069B" w:rsidRPr="008964FB" w14:paraId="21732372" w14:textId="77777777" w:rsidTr="005060F9">
        <w:tc>
          <w:tcPr>
            <w:tcW w:w="1233" w:type="dxa"/>
            <w:vMerge/>
          </w:tcPr>
          <w:p w14:paraId="21896AF2" w14:textId="77777777" w:rsidR="00DF069B" w:rsidRPr="008964FB" w:rsidRDefault="00DF069B" w:rsidP="00DF069B">
            <w:pPr>
              <w:spacing w:after="120"/>
              <w:rPr>
                <w:rFonts w:eastAsiaTheme="minorEastAsia"/>
                <w:lang w:val="en-US" w:eastAsia="zh-CN"/>
              </w:rPr>
            </w:pPr>
          </w:p>
        </w:tc>
        <w:tc>
          <w:tcPr>
            <w:tcW w:w="8398" w:type="dxa"/>
          </w:tcPr>
          <w:p w14:paraId="2FD88BAC" w14:textId="77777777" w:rsidR="00DF069B" w:rsidRPr="008964FB" w:rsidRDefault="00DF069B" w:rsidP="00DF069B">
            <w:pPr>
              <w:spacing w:after="120"/>
              <w:rPr>
                <w:rFonts w:eastAsiaTheme="minorEastAsia"/>
                <w:lang w:val="en-US" w:eastAsia="zh-CN"/>
              </w:rPr>
            </w:pPr>
          </w:p>
        </w:tc>
      </w:tr>
    </w:tbl>
    <w:p w14:paraId="5D7B2A9F" w14:textId="77777777" w:rsidR="0081504B" w:rsidRPr="008964FB" w:rsidRDefault="0081504B" w:rsidP="0081504B">
      <w:pPr>
        <w:rPr>
          <w:lang w:val="en-US" w:eastAsia="zh-CN"/>
        </w:rPr>
      </w:pPr>
    </w:p>
    <w:p w14:paraId="591EFA50" w14:textId="77777777" w:rsidR="0081504B" w:rsidRPr="008964FB" w:rsidRDefault="0081504B" w:rsidP="0081504B">
      <w:pPr>
        <w:pStyle w:val="Heading2"/>
      </w:pPr>
      <w:r w:rsidRPr="008964FB">
        <w:t>Summary</w:t>
      </w:r>
      <w:r w:rsidRPr="008964FB">
        <w:rPr>
          <w:rFonts w:hint="eastAsia"/>
        </w:rPr>
        <w:t xml:space="preserve"> for 1st round </w:t>
      </w:r>
    </w:p>
    <w:p w14:paraId="1475C620" w14:textId="77777777" w:rsidR="0081504B" w:rsidRPr="008964FB" w:rsidRDefault="0081504B" w:rsidP="0081504B">
      <w:pPr>
        <w:pStyle w:val="Heading3"/>
        <w:rPr>
          <w:sz w:val="24"/>
          <w:szCs w:val="16"/>
        </w:rPr>
      </w:pPr>
      <w:r w:rsidRPr="008964FB">
        <w:rPr>
          <w:sz w:val="24"/>
          <w:szCs w:val="16"/>
        </w:rPr>
        <w:t xml:space="preserve">Open issues </w:t>
      </w:r>
    </w:p>
    <w:p w14:paraId="053E852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CC03E31" w14:textId="77777777" w:rsidTr="00123B2C">
        <w:tc>
          <w:tcPr>
            <w:tcW w:w="1242" w:type="dxa"/>
          </w:tcPr>
          <w:p w14:paraId="4A87069A" w14:textId="77777777" w:rsidR="0081504B" w:rsidRPr="008964FB" w:rsidRDefault="0081504B" w:rsidP="00123B2C">
            <w:pPr>
              <w:rPr>
                <w:rFonts w:eastAsiaTheme="minorEastAsia"/>
                <w:b/>
                <w:bCs/>
                <w:lang w:val="en-US" w:eastAsia="zh-CN"/>
              </w:rPr>
            </w:pPr>
          </w:p>
        </w:tc>
        <w:tc>
          <w:tcPr>
            <w:tcW w:w="8615" w:type="dxa"/>
          </w:tcPr>
          <w:p w14:paraId="39152F3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7527E0C4" w14:textId="77777777" w:rsidTr="00123B2C">
        <w:tc>
          <w:tcPr>
            <w:tcW w:w="1242" w:type="dxa"/>
          </w:tcPr>
          <w:p w14:paraId="761EE45E"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A2BF30C"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317C171"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164DAB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5E6BF2F" w14:textId="77777777" w:rsidR="0081504B" w:rsidRPr="008964FB" w:rsidRDefault="0081504B" w:rsidP="0081504B">
      <w:pPr>
        <w:rPr>
          <w:lang w:val="en-US" w:eastAsia="zh-CN"/>
        </w:rPr>
      </w:pPr>
    </w:p>
    <w:p w14:paraId="50412AD7"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18F062D5" w14:textId="77777777" w:rsidTr="00123B2C">
        <w:trPr>
          <w:trHeight w:val="744"/>
        </w:trPr>
        <w:tc>
          <w:tcPr>
            <w:tcW w:w="1395" w:type="dxa"/>
          </w:tcPr>
          <w:p w14:paraId="6F155FDB" w14:textId="77777777" w:rsidR="0081504B" w:rsidRPr="008964FB" w:rsidRDefault="0081504B" w:rsidP="00123B2C">
            <w:pPr>
              <w:rPr>
                <w:rFonts w:eastAsiaTheme="minorEastAsia"/>
                <w:b/>
                <w:bCs/>
                <w:lang w:val="en-US" w:eastAsia="zh-CN"/>
              </w:rPr>
            </w:pPr>
          </w:p>
        </w:tc>
        <w:tc>
          <w:tcPr>
            <w:tcW w:w="4554" w:type="dxa"/>
          </w:tcPr>
          <w:p w14:paraId="220B480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5D6E49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400B9F7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2029CDE" w14:textId="77777777" w:rsidTr="00123B2C">
        <w:trPr>
          <w:trHeight w:val="358"/>
        </w:trPr>
        <w:tc>
          <w:tcPr>
            <w:tcW w:w="1395" w:type="dxa"/>
          </w:tcPr>
          <w:p w14:paraId="590C425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465B0ACE" w14:textId="77777777" w:rsidR="0081504B" w:rsidRPr="008964FB" w:rsidRDefault="0081504B" w:rsidP="00123B2C">
            <w:pPr>
              <w:rPr>
                <w:rFonts w:eastAsiaTheme="minorEastAsia"/>
                <w:lang w:val="en-US" w:eastAsia="zh-CN"/>
              </w:rPr>
            </w:pPr>
          </w:p>
        </w:tc>
        <w:tc>
          <w:tcPr>
            <w:tcW w:w="2932" w:type="dxa"/>
          </w:tcPr>
          <w:p w14:paraId="2DBA67F0" w14:textId="77777777" w:rsidR="0081504B" w:rsidRPr="008964FB" w:rsidRDefault="0081504B" w:rsidP="00123B2C">
            <w:pPr>
              <w:spacing w:after="0"/>
              <w:rPr>
                <w:rFonts w:eastAsiaTheme="minorEastAsia"/>
                <w:lang w:val="en-US" w:eastAsia="zh-CN"/>
              </w:rPr>
            </w:pPr>
          </w:p>
          <w:p w14:paraId="633239A1" w14:textId="77777777" w:rsidR="0081504B" w:rsidRPr="008964FB" w:rsidRDefault="0081504B" w:rsidP="00123B2C">
            <w:pPr>
              <w:spacing w:after="0"/>
              <w:rPr>
                <w:rFonts w:eastAsiaTheme="minorEastAsia"/>
                <w:lang w:val="en-US" w:eastAsia="zh-CN"/>
              </w:rPr>
            </w:pPr>
          </w:p>
          <w:p w14:paraId="18D9AE5B" w14:textId="77777777" w:rsidR="0081504B" w:rsidRPr="008964FB" w:rsidRDefault="0081504B" w:rsidP="00123B2C">
            <w:pPr>
              <w:rPr>
                <w:rFonts w:eastAsiaTheme="minorEastAsia"/>
                <w:lang w:val="en-US" w:eastAsia="zh-CN"/>
              </w:rPr>
            </w:pPr>
          </w:p>
        </w:tc>
      </w:tr>
    </w:tbl>
    <w:p w14:paraId="6948D93F" w14:textId="77777777" w:rsidR="0081504B" w:rsidRPr="008964FB" w:rsidRDefault="0081504B" w:rsidP="0081504B">
      <w:pPr>
        <w:rPr>
          <w:lang w:val="en-US" w:eastAsia="zh-CN"/>
        </w:rPr>
      </w:pPr>
    </w:p>
    <w:p w14:paraId="2AC3359B" w14:textId="77777777" w:rsidR="0081504B" w:rsidRPr="008964FB" w:rsidRDefault="0081504B" w:rsidP="0081504B">
      <w:pPr>
        <w:pStyle w:val="Heading3"/>
        <w:rPr>
          <w:sz w:val="24"/>
          <w:szCs w:val="16"/>
        </w:rPr>
      </w:pPr>
      <w:r w:rsidRPr="008964FB">
        <w:rPr>
          <w:sz w:val="24"/>
          <w:szCs w:val="16"/>
        </w:rPr>
        <w:t>CRs/TPs</w:t>
      </w:r>
    </w:p>
    <w:p w14:paraId="1DEC4E7B"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5F1AB34B" w14:textId="77777777" w:rsidTr="00123B2C">
        <w:tc>
          <w:tcPr>
            <w:tcW w:w="1242" w:type="dxa"/>
          </w:tcPr>
          <w:p w14:paraId="0D8B8FF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E1FA571"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9D6B35" w14:textId="77777777" w:rsidTr="00123B2C">
        <w:tc>
          <w:tcPr>
            <w:tcW w:w="1242" w:type="dxa"/>
          </w:tcPr>
          <w:p w14:paraId="1E5D3CE2" w14:textId="63FACDD7" w:rsidR="0081504B" w:rsidRPr="008964FB" w:rsidRDefault="0081504B" w:rsidP="00123B2C">
            <w:pPr>
              <w:rPr>
                <w:rFonts w:eastAsiaTheme="minorEastAsia"/>
                <w:lang w:val="en-US" w:eastAsia="zh-CN"/>
              </w:rPr>
            </w:pPr>
          </w:p>
        </w:tc>
        <w:tc>
          <w:tcPr>
            <w:tcW w:w="8615" w:type="dxa"/>
          </w:tcPr>
          <w:p w14:paraId="79F56E82" w14:textId="11C8EB62" w:rsidR="0081504B" w:rsidRPr="008964FB" w:rsidRDefault="0081504B" w:rsidP="00123B2C">
            <w:pPr>
              <w:rPr>
                <w:rFonts w:eastAsiaTheme="minorEastAsia"/>
                <w:lang w:val="en-US" w:eastAsia="zh-CN"/>
              </w:rPr>
            </w:pPr>
          </w:p>
        </w:tc>
      </w:tr>
    </w:tbl>
    <w:p w14:paraId="4D26C55E" w14:textId="77777777" w:rsidR="0081504B" w:rsidRPr="008964FB" w:rsidRDefault="0081504B" w:rsidP="0081504B">
      <w:pPr>
        <w:rPr>
          <w:lang w:val="en-US" w:eastAsia="zh-CN"/>
        </w:rPr>
      </w:pPr>
    </w:p>
    <w:p w14:paraId="636E7D50" w14:textId="77777777" w:rsidR="0081504B" w:rsidRPr="008964FB" w:rsidRDefault="0081504B" w:rsidP="0081504B">
      <w:pPr>
        <w:pStyle w:val="Heading2"/>
      </w:pPr>
      <w:r w:rsidRPr="008964FB">
        <w:rPr>
          <w:rFonts w:hint="eastAsia"/>
        </w:rPr>
        <w:t>Discussion on 2nd round</w:t>
      </w:r>
      <w:r w:rsidRPr="008964FB">
        <w:t xml:space="preserve"> (if applicable)</w:t>
      </w:r>
    </w:p>
    <w:p w14:paraId="20CA61EC" w14:textId="77777777" w:rsidR="0081504B" w:rsidRPr="008964FB" w:rsidRDefault="0081504B" w:rsidP="0081504B">
      <w:pPr>
        <w:rPr>
          <w:lang w:val="sv-SE" w:eastAsia="zh-CN"/>
        </w:rPr>
      </w:pPr>
    </w:p>
    <w:p w14:paraId="0F1B57E1" w14:textId="77777777" w:rsidR="0081504B" w:rsidRPr="008964FB" w:rsidRDefault="0081504B" w:rsidP="0081504B">
      <w:pPr>
        <w:pStyle w:val="Heading2"/>
      </w:pPr>
      <w:r w:rsidRPr="008964FB">
        <w:rPr>
          <w:rFonts w:hint="eastAsia"/>
        </w:rPr>
        <w:t>Summary on 2nd round</w:t>
      </w:r>
      <w:r w:rsidRPr="008964FB">
        <w:t xml:space="preserve"> (if applicable)</w:t>
      </w:r>
    </w:p>
    <w:p w14:paraId="27070E9C"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3AE36963" w14:textId="77777777" w:rsidTr="00123B2C">
        <w:tc>
          <w:tcPr>
            <w:tcW w:w="1242" w:type="dxa"/>
          </w:tcPr>
          <w:p w14:paraId="54C82F2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EC65CD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83664EB" w14:textId="77777777" w:rsidTr="00123B2C">
        <w:tc>
          <w:tcPr>
            <w:tcW w:w="1242" w:type="dxa"/>
          </w:tcPr>
          <w:p w14:paraId="414EBBEE" w14:textId="491AA369" w:rsidR="0081504B" w:rsidRPr="008964FB" w:rsidRDefault="0081504B" w:rsidP="00123B2C">
            <w:pPr>
              <w:rPr>
                <w:rFonts w:eastAsiaTheme="minorEastAsia"/>
                <w:lang w:val="en-US" w:eastAsia="zh-CN"/>
              </w:rPr>
            </w:pPr>
          </w:p>
        </w:tc>
        <w:tc>
          <w:tcPr>
            <w:tcW w:w="8615" w:type="dxa"/>
          </w:tcPr>
          <w:p w14:paraId="048C5F73" w14:textId="27B796A3" w:rsidR="0081504B" w:rsidRPr="008964FB" w:rsidRDefault="0081504B" w:rsidP="00123B2C">
            <w:pPr>
              <w:rPr>
                <w:rFonts w:eastAsiaTheme="minorEastAsia"/>
                <w:lang w:val="en-US" w:eastAsia="zh-CN"/>
              </w:rPr>
            </w:pPr>
          </w:p>
        </w:tc>
      </w:tr>
    </w:tbl>
    <w:p w14:paraId="390275AF" w14:textId="77777777" w:rsidR="0081504B" w:rsidRPr="008964FB" w:rsidRDefault="0081504B" w:rsidP="00307E51">
      <w:pPr>
        <w:rPr>
          <w:lang w:val="en-US" w:eastAsia="zh-CN"/>
        </w:rPr>
      </w:pPr>
    </w:p>
    <w:p w14:paraId="45037ADA" w14:textId="6D1E1472" w:rsidR="0081504B" w:rsidRPr="008964FB" w:rsidRDefault="0081504B" w:rsidP="0081504B">
      <w:pPr>
        <w:pStyle w:val="Heading1"/>
        <w:rPr>
          <w:lang w:eastAsia="ja-JP"/>
        </w:rPr>
      </w:pPr>
      <w:r w:rsidRPr="008964FB">
        <w:rPr>
          <w:lang w:eastAsia="ja-JP"/>
        </w:rPr>
        <w:lastRenderedPageBreak/>
        <w:t>Topic #</w:t>
      </w:r>
      <w:r w:rsidR="009B1F6C">
        <w:rPr>
          <w:lang w:eastAsia="ja-JP"/>
        </w:rPr>
        <w:t>6</w:t>
      </w:r>
      <w:r w:rsidRPr="008964FB">
        <w:rPr>
          <w:lang w:eastAsia="ja-JP"/>
        </w:rPr>
        <w:t>: Timing</w:t>
      </w:r>
    </w:p>
    <w:p w14:paraId="04055BBB"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6408D" w:rsidRPr="008964FB" w14:paraId="735649F2" w14:textId="77777777" w:rsidTr="00D21691">
        <w:trPr>
          <w:trHeight w:val="468"/>
        </w:trPr>
        <w:tc>
          <w:tcPr>
            <w:tcW w:w="1696" w:type="dxa"/>
            <w:vAlign w:val="center"/>
          </w:tcPr>
          <w:p w14:paraId="5C9CB54D" w14:textId="77777777" w:rsidR="0026408D" w:rsidRPr="008964FB" w:rsidRDefault="0026408D" w:rsidP="00123B2C">
            <w:pPr>
              <w:spacing w:before="120" w:after="120"/>
              <w:rPr>
                <w:b/>
                <w:bCs/>
              </w:rPr>
            </w:pPr>
            <w:r w:rsidRPr="008964FB">
              <w:rPr>
                <w:b/>
                <w:bCs/>
              </w:rPr>
              <w:t>T-doc number</w:t>
            </w:r>
          </w:p>
        </w:tc>
        <w:tc>
          <w:tcPr>
            <w:tcW w:w="1418" w:type="dxa"/>
            <w:vAlign w:val="center"/>
          </w:tcPr>
          <w:p w14:paraId="02E436CC" w14:textId="202A8C48" w:rsidR="0026408D" w:rsidRPr="008964FB" w:rsidRDefault="0026408D" w:rsidP="00123B2C">
            <w:pPr>
              <w:spacing w:before="120" w:after="120"/>
              <w:rPr>
                <w:b/>
                <w:bCs/>
              </w:rPr>
            </w:pPr>
            <w:r w:rsidRPr="008964FB">
              <w:rPr>
                <w:b/>
                <w:bCs/>
              </w:rPr>
              <w:t>Company</w:t>
            </w:r>
          </w:p>
        </w:tc>
        <w:tc>
          <w:tcPr>
            <w:tcW w:w="6520" w:type="dxa"/>
            <w:vAlign w:val="center"/>
          </w:tcPr>
          <w:p w14:paraId="0816F233" w14:textId="77777777" w:rsidR="0026408D" w:rsidRPr="008964FB" w:rsidRDefault="0026408D" w:rsidP="00123B2C">
            <w:pPr>
              <w:spacing w:before="120" w:after="120"/>
              <w:rPr>
                <w:b/>
                <w:bCs/>
              </w:rPr>
            </w:pPr>
            <w:r w:rsidRPr="008964FB">
              <w:rPr>
                <w:b/>
                <w:bCs/>
              </w:rPr>
              <w:t>Proposals / Observations</w:t>
            </w:r>
          </w:p>
        </w:tc>
      </w:tr>
      <w:tr w:rsidR="00E506FD" w:rsidRPr="008964FB" w14:paraId="2579B942" w14:textId="77777777" w:rsidTr="00D21691">
        <w:trPr>
          <w:trHeight w:val="468"/>
        </w:trPr>
        <w:tc>
          <w:tcPr>
            <w:tcW w:w="1696" w:type="dxa"/>
          </w:tcPr>
          <w:p w14:paraId="5179F0E9" w14:textId="22FD27D9" w:rsidR="00E506FD" w:rsidRDefault="00503219" w:rsidP="00E506FD">
            <w:pPr>
              <w:spacing w:before="120" w:after="120"/>
            </w:pPr>
            <w:hyperlink r:id="rId108" w:history="1">
              <w:r w:rsidR="00E506FD" w:rsidRPr="008964FB">
                <w:t>R4-2001567</w:t>
              </w:r>
            </w:hyperlink>
          </w:p>
        </w:tc>
        <w:tc>
          <w:tcPr>
            <w:tcW w:w="1418" w:type="dxa"/>
          </w:tcPr>
          <w:p w14:paraId="4E1BFEC0" w14:textId="64EE6EEB" w:rsidR="00E506FD" w:rsidRPr="008964FB" w:rsidRDefault="00E506FD" w:rsidP="00E506FD">
            <w:pPr>
              <w:spacing w:before="120" w:after="120"/>
            </w:pPr>
            <w:r w:rsidRPr="008964FB">
              <w:t>Huawei, HiSilicon</w:t>
            </w:r>
          </w:p>
        </w:tc>
        <w:tc>
          <w:tcPr>
            <w:tcW w:w="6520" w:type="dxa"/>
          </w:tcPr>
          <w:p w14:paraId="2A222B54" w14:textId="77777777" w:rsidR="00E506FD" w:rsidRDefault="00E506FD" w:rsidP="00E506FD">
            <w:pPr>
              <w:spacing w:before="120" w:after="120"/>
            </w:pPr>
            <w:r>
              <w:t>Observation 1: When the timing difference between before and after beam transition is smaller than 2Te, UE may not observe the timing change due to timing error.</w:t>
            </w:r>
          </w:p>
          <w:p w14:paraId="7BE4F5F3" w14:textId="77777777" w:rsidR="00E506FD" w:rsidRDefault="00E506FD" w:rsidP="00E506FD">
            <w:pPr>
              <w:spacing w:before="120" w:after="120"/>
            </w:pPr>
            <w:r>
              <w:t>Proposal 1: The timing threshold H used for one-shot adjustment should be larger than 2Te.</w:t>
            </w:r>
          </w:p>
          <w:p w14:paraId="19BC7393" w14:textId="77777777" w:rsidR="00E506FD" w:rsidRDefault="00E506FD" w:rsidP="00E506FD">
            <w:pPr>
              <w:spacing w:before="120" w:after="120"/>
            </w:pPr>
            <w:r>
              <w:t xml:space="preserve">Observation 2: when the magnitude of the </w:t>
            </w:r>
            <w:r>
              <w:t>T is within (H-2Te, H+2Te], it is difficult for the UE to correctly determine when to perform a one-shot timing adjustment.</w:t>
            </w:r>
          </w:p>
          <w:p w14:paraId="2308D901" w14:textId="6DAA9176" w:rsidR="00E506FD" w:rsidRDefault="00E506FD" w:rsidP="00E506FD">
            <w:pPr>
              <w:spacing w:before="120" w:after="120"/>
            </w:pPr>
            <w:r>
              <w:t>Proposal 2: It is suggested to remove the one-shot timing adjustment requirements due to implementation difficulties.</w:t>
            </w:r>
          </w:p>
        </w:tc>
      </w:tr>
      <w:tr w:rsidR="00E506FD" w:rsidRPr="008964FB" w14:paraId="35B97D84" w14:textId="77777777" w:rsidTr="00D21691">
        <w:trPr>
          <w:trHeight w:val="468"/>
        </w:trPr>
        <w:tc>
          <w:tcPr>
            <w:tcW w:w="1696" w:type="dxa"/>
          </w:tcPr>
          <w:p w14:paraId="49C4CDCD" w14:textId="439B4B83" w:rsidR="00E506FD" w:rsidRDefault="00503219" w:rsidP="00E506FD">
            <w:pPr>
              <w:spacing w:before="120" w:after="120"/>
            </w:pPr>
            <w:hyperlink r:id="rId109" w:history="1">
              <w:r w:rsidR="00E506FD" w:rsidRPr="008964FB">
                <w:t>R4-2001568</w:t>
              </w:r>
            </w:hyperlink>
          </w:p>
        </w:tc>
        <w:tc>
          <w:tcPr>
            <w:tcW w:w="1418" w:type="dxa"/>
          </w:tcPr>
          <w:p w14:paraId="1E180D7D" w14:textId="37ACACF1" w:rsidR="00E506FD" w:rsidRPr="008964FB" w:rsidRDefault="00E506FD" w:rsidP="00E506FD">
            <w:pPr>
              <w:spacing w:before="120" w:after="120"/>
            </w:pPr>
            <w:r w:rsidRPr="008964FB">
              <w:t>Huawei, HiSilicon</w:t>
            </w:r>
          </w:p>
        </w:tc>
        <w:tc>
          <w:tcPr>
            <w:tcW w:w="6520" w:type="dxa"/>
          </w:tcPr>
          <w:p w14:paraId="767376E9" w14:textId="77777777" w:rsidR="00E506FD" w:rsidRDefault="00E506FD" w:rsidP="00E506FD">
            <w:pPr>
              <w:spacing w:before="120" w:after="120"/>
              <w:rPr>
                <w:rFonts w:eastAsiaTheme="minorEastAsia"/>
                <w:lang w:eastAsia="zh-CN"/>
              </w:rPr>
            </w:pPr>
            <w:r>
              <w:rPr>
                <w:rFonts w:eastAsiaTheme="minorEastAsia" w:hint="eastAsia"/>
                <w:lang w:eastAsia="zh-CN"/>
              </w:rPr>
              <w:t>CR:</w:t>
            </w:r>
          </w:p>
          <w:p w14:paraId="1BCA29FD" w14:textId="46A5AEEC" w:rsidR="00E506FD" w:rsidRDefault="00E506FD" w:rsidP="00E506FD">
            <w:pPr>
              <w:spacing w:before="120" w:after="120"/>
            </w:pPr>
            <w:r w:rsidRPr="0038305E">
              <w:rPr>
                <w:rFonts w:eastAsiaTheme="minorEastAsia"/>
                <w:lang w:eastAsia="zh-CN"/>
              </w:rPr>
              <w:t>1. To remove one-shot timing adjustment requirements.</w:t>
            </w:r>
          </w:p>
        </w:tc>
      </w:tr>
      <w:tr w:rsidR="00E506FD" w:rsidRPr="008964FB" w14:paraId="3746E78A" w14:textId="77777777" w:rsidTr="00D21691">
        <w:trPr>
          <w:trHeight w:val="468"/>
        </w:trPr>
        <w:tc>
          <w:tcPr>
            <w:tcW w:w="1696" w:type="dxa"/>
          </w:tcPr>
          <w:p w14:paraId="28110A0B" w14:textId="5D346B53" w:rsidR="00E506FD" w:rsidRDefault="00E506FD" w:rsidP="00E506FD">
            <w:pPr>
              <w:spacing w:before="120" w:after="120"/>
            </w:pPr>
            <w:r w:rsidRPr="008964FB">
              <w:t>R4-2001569</w:t>
            </w:r>
          </w:p>
        </w:tc>
        <w:tc>
          <w:tcPr>
            <w:tcW w:w="1418" w:type="dxa"/>
          </w:tcPr>
          <w:p w14:paraId="30BB20B6" w14:textId="3F0635F4" w:rsidR="00E506FD" w:rsidRPr="008964FB" w:rsidRDefault="00E506FD" w:rsidP="00E506FD">
            <w:pPr>
              <w:spacing w:before="120" w:after="120"/>
            </w:pPr>
            <w:r w:rsidRPr="008964FB">
              <w:t>Huawei, HiSilicon</w:t>
            </w:r>
          </w:p>
        </w:tc>
        <w:tc>
          <w:tcPr>
            <w:tcW w:w="6520" w:type="dxa"/>
          </w:tcPr>
          <w:p w14:paraId="15E2C25B" w14:textId="6C50B392" w:rsidR="00E506FD" w:rsidRDefault="00E506FD" w:rsidP="00E506FD">
            <w:pPr>
              <w:spacing w:before="120" w:after="120"/>
            </w:pPr>
            <w:r>
              <w:rPr>
                <w:rFonts w:eastAsiaTheme="minorEastAsia" w:hint="eastAsia"/>
                <w:lang w:eastAsia="zh-CN"/>
              </w:rPr>
              <w:t>C</w:t>
            </w:r>
            <w:r>
              <w:rPr>
                <w:rFonts w:eastAsiaTheme="minorEastAsia"/>
                <w:lang w:eastAsia="zh-CN"/>
              </w:rPr>
              <w:t xml:space="preserve">at A CR to </w:t>
            </w:r>
            <w:hyperlink r:id="rId110" w:history="1">
              <w:r w:rsidRPr="008964FB">
                <w:t>R4-2001568</w:t>
              </w:r>
            </w:hyperlink>
          </w:p>
        </w:tc>
      </w:tr>
      <w:tr w:rsidR="00E506FD" w:rsidRPr="008964FB" w14:paraId="38D35D93" w14:textId="77777777" w:rsidTr="00D21691">
        <w:trPr>
          <w:trHeight w:val="468"/>
        </w:trPr>
        <w:tc>
          <w:tcPr>
            <w:tcW w:w="1696" w:type="dxa"/>
          </w:tcPr>
          <w:p w14:paraId="505FBB52" w14:textId="0F3E3920" w:rsidR="00E506FD" w:rsidRPr="008964FB" w:rsidRDefault="00503219" w:rsidP="00E506FD">
            <w:pPr>
              <w:spacing w:before="120" w:after="120"/>
            </w:pPr>
            <w:hyperlink r:id="rId111" w:history="1">
              <w:r w:rsidR="00E506FD" w:rsidRPr="008964FB">
                <w:t>R4-2001843</w:t>
              </w:r>
            </w:hyperlink>
          </w:p>
        </w:tc>
        <w:tc>
          <w:tcPr>
            <w:tcW w:w="1418" w:type="dxa"/>
          </w:tcPr>
          <w:p w14:paraId="03A2116F" w14:textId="4CAAABDD" w:rsidR="00E506FD" w:rsidRPr="008964FB" w:rsidRDefault="00E506FD" w:rsidP="00E506FD">
            <w:pPr>
              <w:spacing w:before="120" w:after="120"/>
            </w:pPr>
            <w:r w:rsidRPr="008964FB">
              <w:t>Ericsson</w:t>
            </w:r>
          </w:p>
        </w:tc>
        <w:tc>
          <w:tcPr>
            <w:tcW w:w="6520" w:type="dxa"/>
          </w:tcPr>
          <w:p w14:paraId="748803F7" w14:textId="2E29E73B" w:rsidR="00E506FD" w:rsidRDefault="00E506FD" w:rsidP="00E506FD">
            <w:pPr>
              <w:spacing w:before="120" w:after="120"/>
            </w:pPr>
            <w:r>
              <w:t xml:space="preserve">Observation # 1: The threshold, H, beyond which the UE applies one shot adjustment should be small fraction of UL CP length (e.g. not more than 10%) to prevent BS reception problem. </w:t>
            </w:r>
          </w:p>
          <w:p w14:paraId="4021D202" w14:textId="77777777" w:rsidR="00E506FD" w:rsidRDefault="00E506FD" w:rsidP="00E506FD">
            <w:pPr>
              <w:spacing w:before="120" w:after="120"/>
            </w:pPr>
            <w:r>
              <w:t>Proposal # 1: 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51"/>
              <w:gridCol w:w="1606"/>
              <w:gridCol w:w="793"/>
            </w:tblGrid>
            <w:tr w:rsidR="00E506FD" w:rsidRPr="00FD3A55" w14:paraId="03009566" w14:textId="77777777" w:rsidTr="006863AC">
              <w:trPr>
                <w:cantSplit/>
                <w:jc w:val="center"/>
              </w:trPr>
              <w:tc>
                <w:tcPr>
                  <w:tcW w:w="1024" w:type="pct"/>
                  <w:vAlign w:val="center"/>
                </w:tcPr>
                <w:p w14:paraId="4B9B92F6"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Frequency Range</w:t>
                  </w:r>
                </w:p>
              </w:tc>
              <w:tc>
                <w:tcPr>
                  <w:tcW w:w="1498" w:type="pct"/>
                  <w:vAlign w:val="center"/>
                </w:tcPr>
                <w:p w14:paraId="2A61C58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SSB signals (KHz)</w:t>
                  </w:r>
                </w:p>
              </w:tc>
              <w:tc>
                <w:tcPr>
                  <w:tcW w:w="1658" w:type="pct"/>
                  <w:vAlign w:val="center"/>
                </w:tcPr>
                <w:p w14:paraId="03E4986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uplink signals s(KHz)</w:t>
                  </w:r>
                </w:p>
              </w:tc>
              <w:tc>
                <w:tcPr>
                  <w:tcW w:w="819" w:type="pct"/>
                  <w:vAlign w:val="center"/>
                </w:tcPr>
                <w:p w14:paraId="73B85E25"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H [Tc]</w:t>
                  </w:r>
                </w:p>
              </w:tc>
            </w:tr>
            <w:tr w:rsidR="00E506FD" w:rsidRPr="00FD3A55" w14:paraId="77B5BA33" w14:textId="77777777" w:rsidTr="006863AC">
              <w:trPr>
                <w:cantSplit/>
                <w:jc w:val="center"/>
              </w:trPr>
              <w:tc>
                <w:tcPr>
                  <w:tcW w:w="1024" w:type="pct"/>
                  <w:vMerge w:val="restart"/>
                  <w:vAlign w:val="center"/>
                </w:tcPr>
                <w:p w14:paraId="4870298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w:t>
                  </w:r>
                </w:p>
              </w:tc>
              <w:tc>
                <w:tcPr>
                  <w:tcW w:w="1498" w:type="pct"/>
                  <w:vMerge w:val="restart"/>
                  <w:vAlign w:val="center"/>
                </w:tcPr>
                <w:p w14:paraId="11F5A76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1658" w:type="pct"/>
                </w:tcPr>
                <w:p w14:paraId="18236A2B"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21ACA80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768</w:t>
                  </w:r>
                </w:p>
              </w:tc>
            </w:tr>
            <w:tr w:rsidR="00E506FD" w:rsidRPr="00FD3A55" w14:paraId="41B5FBBE" w14:textId="77777777" w:rsidTr="006863AC">
              <w:trPr>
                <w:cantSplit/>
                <w:jc w:val="center"/>
              </w:trPr>
              <w:tc>
                <w:tcPr>
                  <w:tcW w:w="1024" w:type="pct"/>
                  <w:vMerge/>
                  <w:vAlign w:val="center"/>
                </w:tcPr>
                <w:p w14:paraId="11B52B3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E46C998" w14:textId="77777777" w:rsidR="00E506FD" w:rsidRPr="00FD3A55" w:rsidRDefault="00E506FD" w:rsidP="00E506FD">
                  <w:pPr>
                    <w:pStyle w:val="TAC"/>
                    <w:rPr>
                      <w:rFonts w:ascii="Times New Roman" w:hAnsi="Times New Roman"/>
                      <w:sz w:val="16"/>
                      <w:szCs w:val="16"/>
                    </w:rPr>
                  </w:pPr>
                </w:p>
              </w:tc>
              <w:tc>
                <w:tcPr>
                  <w:tcW w:w="1658" w:type="pct"/>
                </w:tcPr>
                <w:p w14:paraId="2CB0C168"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13F88FE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20</w:t>
                  </w:r>
                </w:p>
              </w:tc>
            </w:tr>
            <w:tr w:rsidR="00E506FD" w:rsidRPr="00FD3A55" w14:paraId="7B85FA91" w14:textId="77777777" w:rsidTr="006863AC">
              <w:trPr>
                <w:cantSplit/>
                <w:jc w:val="center"/>
              </w:trPr>
              <w:tc>
                <w:tcPr>
                  <w:tcW w:w="1024" w:type="pct"/>
                  <w:vMerge/>
                  <w:vAlign w:val="center"/>
                </w:tcPr>
                <w:p w14:paraId="7D878BE6"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540EFBA0" w14:textId="77777777" w:rsidR="00E506FD" w:rsidRPr="00FD3A55" w:rsidRDefault="00E506FD" w:rsidP="00E506FD">
                  <w:pPr>
                    <w:pStyle w:val="TAC"/>
                    <w:rPr>
                      <w:rFonts w:ascii="Times New Roman" w:hAnsi="Times New Roman"/>
                      <w:sz w:val="16"/>
                      <w:szCs w:val="16"/>
                    </w:rPr>
                  </w:pPr>
                </w:p>
              </w:tc>
              <w:tc>
                <w:tcPr>
                  <w:tcW w:w="1658" w:type="pct"/>
                </w:tcPr>
                <w:p w14:paraId="5DD819B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66068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60</w:t>
                  </w:r>
                </w:p>
              </w:tc>
            </w:tr>
            <w:tr w:rsidR="00E506FD" w:rsidRPr="00FD3A55" w14:paraId="62AFFD4A" w14:textId="77777777" w:rsidTr="006863AC">
              <w:trPr>
                <w:cantSplit/>
                <w:jc w:val="center"/>
              </w:trPr>
              <w:tc>
                <w:tcPr>
                  <w:tcW w:w="1024" w:type="pct"/>
                  <w:vMerge/>
                  <w:vAlign w:val="center"/>
                </w:tcPr>
                <w:p w14:paraId="5DEA8010"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083FDB87"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1658" w:type="pct"/>
                </w:tcPr>
                <w:p w14:paraId="14D58B3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5F4B3152"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8E4213F" w14:textId="77777777" w:rsidTr="006863AC">
              <w:trPr>
                <w:cantSplit/>
                <w:jc w:val="center"/>
              </w:trPr>
              <w:tc>
                <w:tcPr>
                  <w:tcW w:w="1024" w:type="pct"/>
                  <w:vMerge/>
                  <w:vAlign w:val="center"/>
                </w:tcPr>
                <w:p w14:paraId="1494EC4F"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03A3FCF" w14:textId="77777777" w:rsidR="00E506FD" w:rsidRPr="00FD3A55" w:rsidRDefault="00E506FD" w:rsidP="00E506FD">
                  <w:pPr>
                    <w:pStyle w:val="TAC"/>
                    <w:rPr>
                      <w:rFonts w:ascii="Times New Roman" w:hAnsi="Times New Roman"/>
                      <w:sz w:val="16"/>
                      <w:szCs w:val="16"/>
                    </w:rPr>
                  </w:pPr>
                </w:p>
              </w:tc>
              <w:tc>
                <w:tcPr>
                  <w:tcW w:w="1658" w:type="pct"/>
                </w:tcPr>
                <w:p w14:paraId="45AEA90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5896B68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FB391E9" w14:textId="77777777" w:rsidTr="006863AC">
              <w:trPr>
                <w:cantSplit/>
                <w:jc w:val="center"/>
              </w:trPr>
              <w:tc>
                <w:tcPr>
                  <w:tcW w:w="1024" w:type="pct"/>
                  <w:vMerge/>
                  <w:vAlign w:val="center"/>
                </w:tcPr>
                <w:p w14:paraId="52DC321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479C19E" w14:textId="77777777" w:rsidR="00E506FD" w:rsidRPr="00FD3A55" w:rsidRDefault="00E506FD" w:rsidP="00E506FD">
                  <w:pPr>
                    <w:pStyle w:val="TAC"/>
                    <w:rPr>
                      <w:rFonts w:ascii="Times New Roman" w:hAnsi="Times New Roman"/>
                      <w:sz w:val="16"/>
                      <w:szCs w:val="16"/>
                    </w:rPr>
                  </w:pPr>
                </w:p>
              </w:tc>
              <w:tc>
                <w:tcPr>
                  <w:tcW w:w="1658" w:type="pct"/>
                </w:tcPr>
                <w:p w14:paraId="2E05A58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29AB67A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3D9FF51A" w14:textId="77777777" w:rsidTr="006863AC">
              <w:trPr>
                <w:cantSplit/>
                <w:jc w:val="center"/>
              </w:trPr>
              <w:tc>
                <w:tcPr>
                  <w:tcW w:w="1024" w:type="pct"/>
                  <w:vMerge w:val="restart"/>
                  <w:vAlign w:val="center"/>
                </w:tcPr>
                <w:p w14:paraId="16F16C3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w:t>
                  </w:r>
                </w:p>
              </w:tc>
              <w:tc>
                <w:tcPr>
                  <w:tcW w:w="1498" w:type="pct"/>
                  <w:vMerge w:val="restart"/>
                  <w:vAlign w:val="center"/>
                </w:tcPr>
                <w:p w14:paraId="46D23CC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1658" w:type="pct"/>
                </w:tcPr>
                <w:p w14:paraId="0A723EE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5BE364D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089E74F3" w14:textId="77777777" w:rsidTr="006863AC">
              <w:trPr>
                <w:cantSplit/>
                <w:jc w:val="center"/>
              </w:trPr>
              <w:tc>
                <w:tcPr>
                  <w:tcW w:w="1024" w:type="pct"/>
                  <w:vMerge/>
                  <w:vAlign w:val="center"/>
                </w:tcPr>
                <w:p w14:paraId="3C8AC95A"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35B528B" w14:textId="77777777" w:rsidR="00E506FD" w:rsidRPr="00FD3A55" w:rsidRDefault="00E506FD" w:rsidP="00E506FD">
                  <w:pPr>
                    <w:pStyle w:val="TAC"/>
                    <w:rPr>
                      <w:rFonts w:ascii="Times New Roman" w:hAnsi="Times New Roman"/>
                      <w:sz w:val="16"/>
                      <w:szCs w:val="16"/>
                    </w:rPr>
                  </w:pPr>
                </w:p>
              </w:tc>
              <w:tc>
                <w:tcPr>
                  <w:tcW w:w="1658" w:type="pct"/>
                </w:tcPr>
                <w:p w14:paraId="517A77F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6258ED8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12</w:t>
                  </w:r>
                </w:p>
              </w:tc>
            </w:tr>
            <w:tr w:rsidR="00E506FD" w:rsidRPr="00FD3A55" w14:paraId="4DD035D8" w14:textId="77777777" w:rsidTr="006863AC">
              <w:trPr>
                <w:cantSplit/>
                <w:jc w:val="center"/>
              </w:trPr>
              <w:tc>
                <w:tcPr>
                  <w:tcW w:w="1024" w:type="pct"/>
                  <w:vMerge/>
                  <w:vAlign w:val="center"/>
                </w:tcPr>
                <w:p w14:paraId="41F93444"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1056F21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40</w:t>
                  </w:r>
                </w:p>
              </w:tc>
              <w:tc>
                <w:tcPr>
                  <w:tcW w:w="1658" w:type="pct"/>
                </w:tcPr>
                <w:p w14:paraId="729136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7D4E7D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92</w:t>
                  </w:r>
                </w:p>
              </w:tc>
            </w:tr>
            <w:tr w:rsidR="00E506FD" w:rsidRPr="00FD3A55" w14:paraId="4A5D4257" w14:textId="77777777" w:rsidTr="006863AC">
              <w:trPr>
                <w:cantSplit/>
                <w:jc w:val="center"/>
              </w:trPr>
              <w:tc>
                <w:tcPr>
                  <w:tcW w:w="1024" w:type="pct"/>
                  <w:vMerge/>
                </w:tcPr>
                <w:p w14:paraId="47AE8585" w14:textId="77777777" w:rsidR="00E506FD" w:rsidRPr="00FD3A55" w:rsidRDefault="00E506FD" w:rsidP="00E506FD">
                  <w:pPr>
                    <w:pStyle w:val="TAC"/>
                    <w:rPr>
                      <w:rFonts w:ascii="Times New Roman" w:hAnsi="Times New Roman"/>
                      <w:sz w:val="16"/>
                      <w:szCs w:val="16"/>
                    </w:rPr>
                  </w:pPr>
                </w:p>
              </w:tc>
              <w:tc>
                <w:tcPr>
                  <w:tcW w:w="1498" w:type="pct"/>
                  <w:vMerge/>
                </w:tcPr>
                <w:p w14:paraId="0D45284B" w14:textId="77777777" w:rsidR="00E506FD" w:rsidRPr="00FD3A55" w:rsidRDefault="00E506FD" w:rsidP="00E506FD">
                  <w:pPr>
                    <w:pStyle w:val="TAC"/>
                    <w:rPr>
                      <w:rFonts w:ascii="Times New Roman" w:hAnsi="Times New Roman"/>
                      <w:sz w:val="16"/>
                      <w:szCs w:val="16"/>
                    </w:rPr>
                  </w:pPr>
                </w:p>
              </w:tc>
              <w:tc>
                <w:tcPr>
                  <w:tcW w:w="1658" w:type="pct"/>
                </w:tcPr>
                <w:p w14:paraId="31278B1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550F633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96</w:t>
                  </w:r>
                </w:p>
              </w:tc>
            </w:tr>
          </w:tbl>
          <w:p w14:paraId="0758CEF6" w14:textId="3EEFF4A8" w:rsidR="00E506FD" w:rsidRDefault="00E506FD" w:rsidP="00E506FD">
            <w:pPr>
              <w:spacing w:before="120" w:after="120"/>
            </w:pPr>
            <w:r>
              <w:t>Observation # 2: Relaxation of Te after the one-shot adjustment will increase the BS reception error resulting in BS reception problem.</w:t>
            </w:r>
          </w:p>
          <w:p w14:paraId="75086BDC" w14:textId="387E94EE" w:rsidR="00E506FD" w:rsidRDefault="00E506FD" w:rsidP="00E506FD">
            <w:pPr>
              <w:spacing w:before="120" w:after="120"/>
            </w:pPr>
            <w:r>
              <w:t>Proposal # 2: The transmission after the one-shot adjustment shall meet the existing timing error, Te, defined in Table 7.1.2-1</w:t>
            </w:r>
          </w:p>
          <w:p w14:paraId="5F1ED579" w14:textId="66E2E714" w:rsidR="00E506FD" w:rsidRDefault="00E506FD" w:rsidP="00E506FD">
            <w:pPr>
              <w:spacing w:before="120" w:after="120"/>
            </w:pPr>
            <w:r>
              <w:t xml:space="preserve">Observation # 3: Upon applying one-shot timing adjustment the UE may rarely cause interruption. </w:t>
            </w:r>
          </w:p>
          <w:p w14:paraId="7E8E6C08" w14:textId="7227F58B" w:rsidR="00E506FD" w:rsidRPr="005D33ED" w:rsidRDefault="00E506FD" w:rsidP="00E506FD">
            <w:pPr>
              <w:spacing w:before="120" w:after="120"/>
            </w:pPr>
            <w:r>
              <w:t>Proposal # 4: No interruption requirement due to one-shot timing adjustment is specified.</w:t>
            </w:r>
          </w:p>
        </w:tc>
      </w:tr>
      <w:tr w:rsidR="00E506FD" w:rsidRPr="008964FB" w14:paraId="0A6A201D" w14:textId="77777777" w:rsidTr="00D21691">
        <w:trPr>
          <w:trHeight w:val="468"/>
        </w:trPr>
        <w:tc>
          <w:tcPr>
            <w:tcW w:w="1696" w:type="dxa"/>
          </w:tcPr>
          <w:p w14:paraId="229208B0" w14:textId="4A9011E1" w:rsidR="00E506FD" w:rsidRPr="008964FB" w:rsidRDefault="00503219" w:rsidP="00E506FD">
            <w:pPr>
              <w:spacing w:before="120" w:after="120"/>
            </w:pPr>
            <w:hyperlink r:id="rId112" w:history="1">
              <w:r w:rsidR="00E506FD" w:rsidRPr="008964FB">
                <w:t>R4-2001844</w:t>
              </w:r>
            </w:hyperlink>
          </w:p>
        </w:tc>
        <w:tc>
          <w:tcPr>
            <w:tcW w:w="1418" w:type="dxa"/>
          </w:tcPr>
          <w:p w14:paraId="3285B09D" w14:textId="7BA860A6" w:rsidR="00E506FD" w:rsidRPr="008964FB" w:rsidRDefault="00E506FD" w:rsidP="00E506FD">
            <w:pPr>
              <w:spacing w:before="120" w:after="120"/>
            </w:pPr>
            <w:r w:rsidRPr="008964FB">
              <w:t>Ericsson</w:t>
            </w:r>
          </w:p>
        </w:tc>
        <w:tc>
          <w:tcPr>
            <w:tcW w:w="6520" w:type="dxa"/>
          </w:tcPr>
          <w:p w14:paraId="7E149BC9"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DD5494E" w14:textId="77A95904" w:rsidR="00E506FD" w:rsidRPr="00D53116" w:rsidRDefault="00E506FD" w:rsidP="00E506FD">
            <w:pPr>
              <w:spacing w:before="120" w:after="120"/>
              <w:rPr>
                <w:rFonts w:eastAsiaTheme="minorEastAsia"/>
                <w:lang w:eastAsia="zh-CN"/>
              </w:rPr>
            </w:pPr>
            <w:r>
              <w:rPr>
                <w:noProof/>
              </w:rPr>
              <w:lastRenderedPageBreak/>
              <w:t xml:space="preserve">The value of threshold (H) above which </w:t>
            </w:r>
            <w:r w:rsidRPr="00BB7619">
              <w:rPr>
                <w:noProof/>
              </w:rPr>
              <w:t>the UE adjust</w:t>
            </w:r>
            <w:r>
              <w:rPr>
                <w:noProof/>
              </w:rPr>
              <w:t>s</w:t>
            </w:r>
            <w:r w:rsidRPr="00BB7619">
              <w:rPr>
                <w:noProof/>
              </w:rPr>
              <w:t xml:space="preserve"> its transmission timing in one adjustment </w:t>
            </w:r>
            <w:r>
              <w:rPr>
                <w:noProof/>
              </w:rPr>
              <w:t>are missing. The value of H are specified.</w:t>
            </w:r>
          </w:p>
        </w:tc>
      </w:tr>
      <w:tr w:rsidR="00E506FD" w:rsidRPr="008964FB" w14:paraId="7944D09B" w14:textId="77777777" w:rsidTr="00D21691">
        <w:trPr>
          <w:trHeight w:val="468"/>
        </w:trPr>
        <w:tc>
          <w:tcPr>
            <w:tcW w:w="1696" w:type="dxa"/>
          </w:tcPr>
          <w:p w14:paraId="0C8E1E99" w14:textId="0590C109" w:rsidR="00E506FD" w:rsidRPr="008964FB" w:rsidRDefault="00E506FD" w:rsidP="00E506FD">
            <w:pPr>
              <w:spacing w:before="120" w:after="120"/>
            </w:pPr>
            <w:r w:rsidRPr="008964FB">
              <w:lastRenderedPageBreak/>
              <w:t>R4-2001845</w:t>
            </w:r>
          </w:p>
        </w:tc>
        <w:tc>
          <w:tcPr>
            <w:tcW w:w="1418" w:type="dxa"/>
          </w:tcPr>
          <w:p w14:paraId="6CEF619B" w14:textId="418C51EC" w:rsidR="00E506FD" w:rsidRPr="008964FB" w:rsidRDefault="00E506FD" w:rsidP="00E506FD">
            <w:pPr>
              <w:spacing w:before="120" w:after="120"/>
            </w:pPr>
            <w:r w:rsidRPr="008964FB">
              <w:t>Ericsson</w:t>
            </w:r>
          </w:p>
        </w:tc>
        <w:tc>
          <w:tcPr>
            <w:tcW w:w="6520" w:type="dxa"/>
          </w:tcPr>
          <w:p w14:paraId="3680763D" w14:textId="013AAC57" w:rsidR="00E506FD" w:rsidRPr="00332CA8"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3" w:history="1">
              <w:r w:rsidRPr="008964FB">
                <w:t>R4-2001844</w:t>
              </w:r>
            </w:hyperlink>
          </w:p>
        </w:tc>
      </w:tr>
      <w:tr w:rsidR="00E506FD" w:rsidRPr="008964FB" w14:paraId="09C27256" w14:textId="77777777" w:rsidTr="00D21691">
        <w:trPr>
          <w:trHeight w:val="468"/>
        </w:trPr>
        <w:tc>
          <w:tcPr>
            <w:tcW w:w="1696" w:type="dxa"/>
          </w:tcPr>
          <w:p w14:paraId="79870316" w14:textId="4476AD00" w:rsidR="00E506FD" w:rsidRPr="008964FB" w:rsidRDefault="00503219" w:rsidP="00E506FD">
            <w:pPr>
              <w:spacing w:before="120" w:after="120"/>
            </w:pPr>
            <w:hyperlink r:id="rId114" w:history="1">
              <w:r w:rsidR="00E506FD" w:rsidRPr="008964FB">
                <w:t>R4-2000458</w:t>
              </w:r>
            </w:hyperlink>
          </w:p>
        </w:tc>
        <w:tc>
          <w:tcPr>
            <w:tcW w:w="1418" w:type="dxa"/>
          </w:tcPr>
          <w:p w14:paraId="302FE176" w14:textId="48147DDD" w:rsidR="00E506FD" w:rsidRPr="008964FB" w:rsidRDefault="00E506FD" w:rsidP="00E506FD">
            <w:pPr>
              <w:spacing w:before="120" w:after="120"/>
            </w:pPr>
            <w:r w:rsidRPr="008964FB">
              <w:t>MediaTek inc.</w:t>
            </w:r>
          </w:p>
        </w:tc>
        <w:tc>
          <w:tcPr>
            <w:tcW w:w="6520" w:type="dxa"/>
          </w:tcPr>
          <w:p w14:paraId="77388E72" w14:textId="77777777" w:rsidR="00E506FD" w:rsidRDefault="00E506FD" w:rsidP="00E506FD">
            <w:pPr>
              <w:spacing w:before="120" w:after="120"/>
            </w:pPr>
            <w:r>
              <w:t>Observation 1: As long as Te1 is smaller than TΔ, BS will always benefit from UE’s one-shot adjustment</w:t>
            </w:r>
          </w:p>
          <w:p w14:paraId="4FBDB309" w14:textId="77777777" w:rsidR="00E506FD" w:rsidRDefault="00E506FD" w:rsidP="00E506FD">
            <w:pPr>
              <w:spacing w:before="120" w:after="120"/>
            </w:pPr>
            <w:r>
              <w:t>Observation 2: When H is somehow within the range of 25~30% of the UL CP, then the overall BS error could be roughly controlled around half of CP.</w:t>
            </w:r>
          </w:p>
          <w:p w14:paraId="3B8A316B" w14:textId="77777777" w:rsidR="00E506FD" w:rsidRDefault="00E506FD" w:rsidP="00E506FD">
            <w:pPr>
              <w:spacing w:before="120" w:after="120"/>
            </w:pPr>
            <w:r>
              <w:t>Observation 3: From UE’s perspective, reasonable H is within the range of 40~56%.</w:t>
            </w:r>
          </w:p>
          <w:p w14:paraId="3F96A4D9" w14:textId="77777777" w:rsidR="00E506FD" w:rsidRDefault="00E506FD" w:rsidP="00E506FD">
            <w:pPr>
              <w:spacing w:before="120" w:after="120"/>
            </w:pPr>
            <w:r>
              <w:t>Proposal 1: The threshold H is 33% of the CP for all SCSs.</w:t>
            </w:r>
          </w:p>
          <w:p w14:paraId="113EDD8B" w14:textId="77777777" w:rsidR="00E506FD" w:rsidRDefault="00E506FD" w:rsidP="00E506FD">
            <w:pPr>
              <w:spacing w:before="120" w:after="120"/>
            </w:pPr>
            <w:r>
              <w:t>Proposal 2: No explicit accuracy requirement is specified for UL Tx transmit timing on non-serving beam, because it is already implicitly considered in the threshold H.</w:t>
            </w:r>
          </w:p>
          <w:p w14:paraId="33C5E6A1" w14:textId="77777777" w:rsidR="00E506FD" w:rsidRDefault="00E506FD" w:rsidP="00E506FD">
            <w:pPr>
              <w:spacing w:before="120" w:after="120"/>
            </w:pPr>
            <w:r>
              <w:t>Proposal 3: No requirements are specified for one-shot UL timing adjustment due to UE’s autonomous Rx beam change.</w:t>
            </w:r>
          </w:p>
          <w:p w14:paraId="37E93C7E" w14:textId="4A2D6CC1" w:rsidR="00E506FD" w:rsidRPr="00664ED2" w:rsidRDefault="00E506FD" w:rsidP="00E506FD">
            <w:pPr>
              <w:spacing w:before="120" w:after="120"/>
            </w:pPr>
            <w:r>
              <w:t>Proposal 4: If requirements (H, Te1 and interruption) are not finalized in RAN4 #94-e then remove one shot timing adjustment requirements from Rel-15.</w:t>
            </w:r>
          </w:p>
        </w:tc>
      </w:tr>
      <w:tr w:rsidR="00E506FD" w:rsidRPr="008964FB" w14:paraId="7A4E93FF" w14:textId="77777777" w:rsidTr="00D21691">
        <w:trPr>
          <w:trHeight w:val="468"/>
        </w:trPr>
        <w:tc>
          <w:tcPr>
            <w:tcW w:w="1696" w:type="dxa"/>
          </w:tcPr>
          <w:p w14:paraId="03A90871" w14:textId="552D6F36" w:rsidR="00E506FD" w:rsidRPr="008964FB" w:rsidRDefault="00503219" w:rsidP="00E506FD">
            <w:pPr>
              <w:spacing w:before="120" w:after="120"/>
            </w:pPr>
            <w:hyperlink r:id="rId115" w:history="1">
              <w:r w:rsidR="00E506FD" w:rsidRPr="008964FB">
                <w:t>R4-2001009</w:t>
              </w:r>
            </w:hyperlink>
          </w:p>
        </w:tc>
        <w:tc>
          <w:tcPr>
            <w:tcW w:w="1418" w:type="dxa"/>
          </w:tcPr>
          <w:p w14:paraId="7AAA9014" w14:textId="49C03271" w:rsidR="00E506FD" w:rsidRPr="008964FB" w:rsidRDefault="00E506FD" w:rsidP="00E506FD">
            <w:pPr>
              <w:spacing w:before="120" w:after="120"/>
            </w:pPr>
            <w:r w:rsidRPr="008964FB">
              <w:t>NEC</w:t>
            </w:r>
          </w:p>
        </w:tc>
        <w:tc>
          <w:tcPr>
            <w:tcW w:w="6520" w:type="dxa"/>
          </w:tcPr>
          <w:p w14:paraId="2CC208AD" w14:textId="77777777" w:rsidR="00E506FD" w:rsidRDefault="00E506FD" w:rsidP="00E506FD">
            <w:pPr>
              <w:spacing w:before="120" w:after="120"/>
            </w:pPr>
            <w:r>
              <w:t>Proposal 1: UE transmit timing error after one shot timing adjustment shall be within ±Te.</w:t>
            </w:r>
          </w:p>
          <w:p w14:paraId="2AD39CA1" w14:textId="77777777" w:rsidR="00E506FD" w:rsidRDefault="00E506FD" w:rsidP="00E506FD">
            <w:pPr>
              <w:spacing w:before="120" w:after="120"/>
            </w:pPr>
            <w:r>
              <w:t>Proposal 2: Threshold for one shot timing adjustment is CP/3</w:t>
            </w:r>
          </w:p>
          <w:p w14:paraId="7C664413" w14:textId="132CA6C8" w:rsidR="00E506FD" w:rsidRPr="008964FB" w:rsidRDefault="00E506FD" w:rsidP="00E506FD">
            <w:pPr>
              <w:spacing w:before="120" w:after="120"/>
            </w:pPr>
            <w:r>
              <w:t>Proposal 3: If proposal 1 and 2 are not agreeable, then RAN4 should remove one shot timing adjustment requirements from Rel-15.</w:t>
            </w:r>
          </w:p>
        </w:tc>
      </w:tr>
      <w:tr w:rsidR="00E506FD" w:rsidRPr="008964FB" w14:paraId="38145152" w14:textId="77777777" w:rsidTr="00D21691">
        <w:trPr>
          <w:trHeight w:val="468"/>
        </w:trPr>
        <w:tc>
          <w:tcPr>
            <w:tcW w:w="1696" w:type="dxa"/>
          </w:tcPr>
          <w:p w14:paraId="19BB9DF8" w14:textId="6D5C0758" w:rsidR="00E506FD" w:rsidRPr="008964FB" w:rsidRDefault="00503219" w:rsidP="00E506FD">
            <w:pPr>
              <w:spacing w:before="120" w:after="120"/>
            </w:pPr>
            <w:hyperlink r:id="rId116" w:history="1">
              <w:r w:rsidR="00E506FD" w:rsidRPr="008964FB">
                <w:t>R4-2001328</w:t>
              </w:r>
            </w:hyperlink>
          </w:p>
        </w:tc>
        <w:tc>
          <w:tcPr>
            <w:tcW w:w="1418" w:type="dxa"/>
          </w:tcPr>
          <w:p w14:paraId="3D8A3D9C" w14:textId="5A8B821D" w:rsidR="00E506FD" w:rsidRPr="008964FB" w:rsidRDefault="00E506FD" w:rsidP="00E506FD">
            <w:pPr>
              <w:spacing w:before="120" w:after="120"/>
            </w:pPr>
            <w:r w:rsidRPr="008964FB">
              <w:t>Nokia, Nokia Shanghai Bell</w:t>
            </w:r>
          </w:p>
        </w:tc>
        <w:tc>
          <w:tcPr>
            <w:tcW w:w="6520" w:type="dxa"/>
          </w:tcPr>
          <w:p w14:paraId="7BBD6A80" w14:textId="77777777" w:rsidR="00E506FD" w:rsidRDefault="00E506FD" w:rsidP="00E506FD">
            <w:pPr>
              <w:spacing w:before="120" w:after="120"/>
            </w:pPr>
            <w:r>
              <w:t>Observation 1: Rel-15 gNB’s are already available in the field.</w:t>
            </w:r>
          </w:p>
          <w:p w14:paraId="2CABA0AB" w14:textId="77777777" w:rsidR="00E506FD" w:rsidRDefault="00E506FD" w:rsidP="00E506FD">
            <w:pPr>
              <w:spacing w:before="120" w:after="120"/>
            </w:pPr>
            <w:r>
              <w:t>Observation 2: Existing Rel-15 gNB’s assume that UEs follow the existing specified time adjustment requirements.</w:t>
            </w:r>
          </w:p>
          <w:p w14:paraId="4F3F96D0" w14:textId="77777777" w:rsidR="00E506FD" w:rsidRDefault="00E506FD" w:rsidP="00E506FD">
            <w:pPr>
              <w:spacing w:before="120" w:after="120"/>
            </w:pPr>
            <w:r>
              <w:t>Observation 3: A one-shot adjustment is agnostic to gNB when the timing error, Te, after one-shot adjustment is within the ±Te of the reference timing used before the one-shot adjustment.</w:t>
            </w:r>
          </w:p>
          <w:p w14:paraId="55898978" w14:textId="77777777" w:rsidR="00E506FD" w:rsidRDefault="00E506FD" w:rsidP="00E506FD">
            <w:pPr>
              <w:spacing w:before="120" w:after="120"/>
            </w:pPr>
            <w:r>
              <w:t>Observation 4: UE autonomous UL transmit timing can only be applied assuming UL/DL reciprocity.</w:t>
            </w:r>
          </w:p>
          <w:p w14:paraId="186BAD9E" w14:textId="77777777" w:rsidR="00E506FD" w:rsidRDefault="00E506FD" w:rsidP="00E506FD">
            <w:pPr>
              <w:spacing w:before="120" w:after="120"/>
            </w:pPr>
            <w:r>
              <w:t>And we propose following:</w:t>
            </w:r>
          </w:p>
          <w:p w14:paraId="75F044E3" w14:textId="77777777" w:rsidR="00E506FD" w:rsidRDefault="00E506FD" w:rsidP="00E506FD">
            <w:pPr>
              <w:spacing w:before="120" w:after="120"/>
            </w:pPr>
            <w:r>
              <w:t>Proposal 1: One-shot timing adjustment is only allowed when gradual timing adjustment cannot be applied.</w:t>
            </w:r>
          </w:p>
          <w:p w14:paraId="1D8FA50A" w14:textId="77777777" w:rsidR="00E506FD" w:rsidRDefault="00E506FD" w:rsidP="00E506FD">
            <w:pPr>
              <w:spacing w:before="120" w:after="120"/>
            </w:pPr>
            <w:r>
              <w:t>Proposal 2: H = Te+Tq.</w:t>
            </w:r>
          </w:p>
          <w:p w14:paraId="2ABB2BC1" w14:textId="77777777" w:rsidR="00E506FD" w:rsidRDefault="00E506FD" w:rsidP="00E506FD">
            <w:pPr>
              <w:spacing w:before="120" w:after="120"/>
            </w:pPr>
            <w:r>
              <w:t>Proposal 3: Any one-shot UL transmit timing adjustment due to UE autonomous beam change shall be agnostic to the gNB.</w:t>
            </w:r>
          </w:p>
          <w:p w14:paraId="698A4AA6" w14:textId="77777777" w:rsidR="00E506FD" w:rsidRDefault="00E506FD" w:rsidP="00E506FD">
            <w:pPr>
              <w:spacing w:before="120" w:after="120"/>
            </w:pPr>
            <w:r>
              <w:t>Proposal 4: No additional relaxation in UL transmit error relaxation is introduced when applying one-shot adjustment.</w:t>
            </w:r>
          </w:p>
          <w:p w14:paraId="795EC3B4" w14:textId="77777777" w:rsidR="00E506FD" w:rsidRDefault="00E506FD" w:rsidP="00E506FD">
            <w:pPr>
              <w:spacing w:before="120" w:after="120"/>
            </w:pPr>
            <w:r>
              <w:lastRenderedPageBreak/>
              <w:t>Proposal 5: When applying one-shot timing adjustment, the transmission timing error shall stay within ±Te of the reference timing after the adjustment</w:t>
            </w:r>
          </w:p>
          <w:p w14:paraId="7B6A4CE1" w14:textId="4386C4D4" w:rsidR="00E506FD" w:rsidRPr="008964FB" w:rsidRDefault="00E506FD" w:rsidP="00E506FD">
            <w:pPr>
              <w:spacing w:before="120" w:after="120"/>
            </w:pPr>
            <w:r>
              <w:t>Proposal 6: No interruptions are allowed for UE autonomous Rx beam Change.</w:t>
            </w:r>
          </w:p>
        </w:tc>
      </w:tr>
      <w:tr w:rsidR="00E506FD" w:rsidRPr="008964FB" w14:paraId="6B32552C" w14:textId="77777777" w:rsidTr="00D21691">
        <w:trPr>
          <w:trHeight w:val="468"/>
        </w:trPr>
        <w:tc>
          <w:tcPr>
            <w:tcW w:w="1696" w:type="dxa"/>
          </w:tcPr>
          <w:p w14:paraId="7E807ABF" w14:textId="350B815B" w:rsidR="00E506FD" w:rsidRPr="008964FB" w:rsidRDefault="00503219" w:rsidP="00E506FD">
            <w:pPr>
              <w:spacing w:before="120" w:after="120"/>
            </w:pPr>
            <w:hyperlink r:id="rId117" w:history="1">
              <w:r w:rsidR="00E506FD" w:rsidRPr="008964FB">
                <w:t>R4-2002062</w:t>
              </w:r>
            </w:hyperlink>
          </w:p>
        </w:tc>
        <w:tc>
          <w:tcPr>
            <w:tcW w:w="1418" w:type="dxa"/>
          </w:tcPr>
          <w:p w14:paraId="585B305C" w14:textId="437355A2" w:rsidR="00E506FD" w:rsidRPr="008964FB" w:rsidRDefault="00E506FD" w:rsidP="00E506FD">
            <w:pPr>
              <w:spacing w:before="120" w:after="120"/>
            </w:pPr>
            <w:r w:rsidRPr="008964FB">
              <w:t>Qualcomm Incorporated</w:t>
            </w:r>
          </w:p>
        </w:tc>
        <w:tc>
          <w:tcPr>
            <w:tcW w:w="6520" w:type="dxa"/>
          </w:tcPr>
          <w:p w14:paraId="44F37FFB" w14:textId="77777777" w:rsidR="00E506FD" w:rsidRPr="002F20DF" w:rsidRDefault="00E506FD" w:rsidP="00E506FD">
            <w:pPr>
              <w:spacing w:before="120" w:after="120"/>
            </w:pPr>
            <w:r w:rsidRPr="002F20DF">
              <w:t>Observation 1: UE behavior on how it corrects for timing change is different above and below the threshold H.</w:t>
            </w:r>
          </w:p>
          <w:p w14:paraId="4C8190F5" w14:textId="77777777" w:rsidR="00E506FD" w:rsidRPr="002F20DF" w:rsidRDefault="00E506FD" w:rsidP="00E506FD">
            <w:pPr>
              <w:spacing w:before="120" w:after="120"/>
            </w:pPr>
            <w:r w:rsidRPr="002F20DF">
              <w:t xml:space="preserve">Observation 2: In scenario where DL timing jumps by a larger amount, even with a relaxed Te after one-shot adjustment, the system performance is better in case one-shot timing adjustment than where UE slews its timing adjustment. </w:t>
            </w:r>
          </w:p>
          <w:p w14:paraId="21A2D981" w14:textId="77777777" w:rsidR="00E506FD" w:rsidRPr="002F20DF" w:rsidRDefault="00E506FD" w:rsidP="00E506FD">
            <w:pPr>
              <w:spacing w:before="120" w:after="120"/>
            </w:pPr>
            <w:r w:rsidRPr="002F20DF">
              <w:rPr>
                <w:bCs/>
              </w:rPr>
              <w:t>Observation 3</w:t>
            </w:r>
            <w:r w:rsidRPr="002F20DF">
              <w:t xml:space="preserve">: The relaxed Te applies only from the time when the UE sees the large timing change till the next SSB is received. </w:t>
            </w:r>
          </w:p>
          <w:p w14:paraId="7F7EDCD0" w14:textId="77777777" w:rsidR="00E506FD" w:rsidRPr="002F20DF" w:rsidRDefault="00E506FD" w:rsidP="00E506FD">
            <w:pPr>
              <w:spacing w:before="120" w:after="120"/>
            </w:pPr>
            <w:r w:rsidRPr="002F20DF">
              <w:rPr>
                <w:bCs/>
              </w:rPr>
              <w:t>Observation 4</w:t>
            </w:r>
            <w:r w:rsidRPr="002F20DF">
              <w:t xml:space="preserve">: At large timing jump, the UE applies one-shot timing adjustment. At the reception of new SSB, it reverts to gradual adjustment to bring error within Te. </w:t>
            </w:r>
          </w:p>
          <w:p w14:paraId="40EA052F" w14:textId="77777777" w:rsidR="00E506FD" w:rsidRPr="002F20DF" w:rsidRDefault="00E506FD" w:rsidP="00E506FD">
            <w:pPr>
              <w:spacing w:before="120" w:after="120"/>
            </w:pPr>
            <w:r w:rsidRPr="002F20DF">
              <w:t>Proposal 1: The threshold H should be 0.5*CP</w:t>
            </w:r>
          </w:p>
          <w:p w14:paraId="6CD5AC05" w14:textId="77777777" w:rsidR="00E506FD" w:rsidRPr="002F20DF" w:rsidRDefault="00E506FD" w:rsidP="00E506FD">
            <w:pPr>
              <w:spacing w:before="120" w:after="120"/>
            </w:pPr>
            <w:r w:rsidRPr="002F20DF">
              <w:t xml:space="preserve">Proposal 2: UE shall adjust its UL timing in one-shot if the value of the correction is less than the  maximum value of TA command for that SCS. </w:t>
            </w:r>
          </w:p>
          <w:p w14:paraId="3D5B1B47" w14:textId="227489E0" w:rsidR="00E506FD" w:rsidRPr="002F20DF" w:rsidRDefault="00E506FD" w:rsidP="00E506FD">
            <w:pPr>
              <w:spacing w:before="120" w:after="120"/>
            </w:pPr>
            <w:r w:rsidRPr="002F20DF">
              <w:t>Proposal 3:  The value of Te1 should be T</w:t>
            </w:r>
            <w:r w:rsidRPr="002F20DF">
              <w:rPr>
                <w:vertAlign w:val="subscript"/>
              </w:rPr>
              <w:t>e</w:t>
            </w:r>
            <w:r w:rsidRPr="002F20DF">
              <w:t>+5T</w:t>
            </w:r>
            <w:r w:rsidRPr="002F20DF">
              <w:rPr>
                <w:vertAlign w:val="subscript"/>
              </w:rPr>
              <w:t>s</w:t>
            </w:r>
            <w:r w:rsidRPr="002F20DF">
              <w:t xml:space="preserve"> in FR1 and T</w:t>
            </w:r>
            <w:r w:rsidRPr="002F20DF">
              <w:rPr>
                <w:vertAlign w:val="subscript"/>
              </w:rPr>
              <w:t>e</w:t>
            </w:r>
            <w:r w:rsidRPr="002F20DF">
              <w:t>+4T</w:t>
            </w:r>
            <w:r w:rsidRPr="002F20DF">
              <w:rPr>
                <w:vertAlign w:val="subscript"/>
              </w:rPr>
              <w:t>s</w:t>
            </w:r>
            <w:r w:rsidRPr="002F20DF">
              <w:t xml:space="preserve"> in FR2</w:t>
            </w:r>
          </w:p>
        </w:tc>
      </w:tr>
      <w:tr w:rsidR="00E506FD" w:rsidRPr="008964FB" w14:paraId="00D9AA65" w14:textId="77777777" w:rsidTr="00D21691">
        <w:trPr>
          <w:trHeight w:val="468"/>
        </w:trPr>
        <w:tc>
          <w:tcPr>
            <w:tcW w:w="1696" w:type="dxa"/>
          </w:tcPr>
          <w:p w14:paraId="04FA65C9" w14:textId="3AA91240" w:rsidR="00E506FD" w:rsidRPr="008964FB" w:rsidRDefault="00503219" w:rsidP="00E506FD">
            <w:pPr>
              <w:spacing w:before="120" w:after="120"/>
            </w:pPr>
            <w:hyperlink r:id="rId118" w:history="1">
              <w:r w:rsidR="00E506FD" w:rsidRPr="008964FB">
                <w:t>R4-2001258</w:t>
              </w:r>
            </w:hyperlink>
          </w:p>
        </w:tc>
        <w:tc>
          <w:tcPr>
            <w:tcW w:w="1418" w:type="dxa"/>
          </w:tcPr>
          <w:p w14:paraId="738901E0" w14:textId="159EF7B0" w:rsidR="00E506FD" w:rsidRPr="008964FB" w:rsidRDefault="00E506FD" w:rsidP="00E506FD">
            <w:pPr>
              <w:spacing w:before="120" w:after="120"/>
            </w:pPr>
            <w:r w:rsidRPr="008964FB">
              <w:t>ZTE</w:t>
            </w:r>
          </w:p>
        </w:tc>
        <w:tc>
          <w:tcPr>
            <w:tcW w:w="6520" w:type="dxa"/>
          </w:tcPr>
          <w:p w14:paraId="120107F9" w14:textId="77777777" w:rsidR="00E506FD" w:rsidRDefault="00E506FD" w:rsidP="00E506FD">
            <w:pPr>
              <w:spacing w:before="120" w:after="120"/>
            </w:pPr>
            <w:r>
              <w:t>Proposal 1. The threshold H to trigger one shot timing adjustment is 15% UL CP.</w:t>
            </w:r>
          </w:p>
          <w:p w14:paraId="09A43786" w14:textId="77777777" w:rsidR="00E506FD" w:rsidRDefault="00E506FD" w:rsidP="00E506FD">
            <w:pPr>
              <w:spacing w:before="120" w:after="120"/>
            </w:pPr>
            <w:r>
              <w:t>Proposal 2. The threshold H is calculated as in Table below.</w:t>
            </w:r>
          </w:p>
          <w:tbl>
            <w:tblPr>
              <w:tblStyle w:val="TableGrid"/>
              <w:tblW w:w="0" w:type="auto"/>
              <w:jc w:val="center"/>
              <w:tblLook w:val="04A0" w:firstRow="1" w:lastRow="0" w:firstColumn="1" w:lastColumn="0" w:noHBand="0" w:noVBand="1"/>
            </w:tblPr>
            <w:tblGrid>
              <w:gridCol w:w="1602"/>
              <w:gridCol w:w="1909"/>
              <w:gridCol w:w="2783"/>
            </w:tblGrid>
            <w:tr w:rsidR="00E506FD" w14:paraId="1FDE04E3" w14:textId="77777777" w:rsidTr="006863AC">
              <w:trPr>
                <w:jc w:val="center"/>
              </w:trPr>
              <w:tc>
                <w:tcPr>
                  <w:tcW w:w="1654" w:type="dxa"/>
                </w:tcPr>
                <w:p w14:paraId="778D9ACB" w14:textId="77777777" w:rsidR="00E506FD" w:rsidRPr="00D034BF" w:rsidRDefault="00E506FD" w:rsidP="00E506FD">
                  <w:pPr>
                    <w:jc w:val="center"/>
                    <w:rPr>
                      <w:b/>
                    </w:rPr>
                  </w:pPr>
                  <w:r w:rsidRPr="00D034BF">
                    <w:rPr>
                      <w:b/>
                    </w:rPr>
                    <w:t>Frequency Range</w:t>
                  </w:r>
                </w:p>
              </w:tc>
              <w:tc>
                <w:tcPr>
                  <w:tcW w:w="2031" w:type="dxa"/>
                </w:tcPr>
                <w:p w14:paraId="0E7867FE" w14:textId="77777777" w:rsidR="00E506FD" w:rsidRPr="00D034BF" w:rsidRDefault="00E506FD" w:rsidP="00E506FD">
                  <w:pPr>
                    <w:jc w:val="center"/>
                    <w:rPr>
                      <w:b/>
                    </w:rPr>
                  </w:pPr>
                  <w:r w:rsidRPr="00D034BF">
                    <w:rPr>
                      <w:b/>
                    </w:rPr>
                    <w:t>SCS of uplink signals (kHz)</w:t>
                  </w:r>
                </w:p>
              </w:tc>
              <w:tc>
                <w:tcPr>
                  <w:tcW w:w="2977" w:type="dxa"/>
                </w:tcPr>
                <w:p w14:paraId="3C3A33B2" w14:textId="77777777" w:rsidR="00E506FD" w:rsidRPr="00D034BF" w:rsidRDefault="00E506FD" w:rsidP="00E506FD">
                  <w:pPr>
                    <w:jc w:val="center"/>
                    <w:rPr>
                      <w:b/>
                    </w:rPr>
                  </w:pPr>
                  <w:r w:rsidRPr="00D034BF">
                    <w:rPr>
                      <w:b/>
                    </w:rPr>
                    <w:t>H [Tc]</w:t>
                  </w:r>
                </w:p>
              </w:tc>
            </w:tr>
            <w:tr w:rsidR="00E506FD" w14:paraId="0A6B7C95" w14:textId="77777777" w:rsidTr="006863AC">
              <w:trPr>
                <w:jc w:val="center"/>
              </w:trPr>
              <w:tc>
                <w:tcPr>
                  <w:tcW w:w="1654" w:type="dxa"/>
                  <w:vMerge w:val="restart"/>
                  <w:vAlign w:val="center"/>
                </w:tcPr>
                <w:p w14:paraId="236E4E69" w14:textId="77777777" w:rsidR="00E506FD" w:rsidRDefault="00E506FD" w:rsidP="00E506FD">
                  <w:pPr>
                    <w:jc w:val="center"/>
                  </w:pPr>
                  <w:r>
                    <w:rPr>
                      <w:rFonts w:hint="eastAsia"/>
                    </w:rPr>
                    <w:t>1</w:t>
                  </w:r>
                </w:p>
              </w:tc>
              <w:tc>
                <w:tcPr>
                  <w:tcW w:w="2031" w:type="dxa"/>
                </w:tcPr>
                <w:p w14:paraId="59C2D2BB" w14:textId="77777777" w:rsidR="00E506FD" w:rsidRPr="00BE78B0" w:rsidRDefault="00E506FD" w:rsidP="00E506FD">
                  <w:pPr>
                    <w:pStyle w:val="TAC"/>
                  </w:pPr>
                  <w:r w:rsidRPr="00BE78B0">
                    <w:t>15</w:t>
                  </w:r>
                </w:p>
              </w:tc>
              <w:tc>
                <w:tcPr>
                  <w:tcW w:w="2977" w:type="dxa"/>
                </w:tcPr>
                <w:p w14:paraId="221B3FCE" w14:textId="77777777" w:rsidR="00E506FD" w:rsidRPr="00BE78B0" w:rsidRDefault="00E506FD" w:rsidP="00E506FD">
                  <w:pPr>
                    <w:pStyle w:val="TAC"/>
                  </w:pPr>
                  <w:r>
                    <w:t>20</w:t>
                  </w:r>
                  <w:r>
                    <w:rPr>
                      <w:rFonts w:hint="eastAsia"/>
                    </w:rPr>
                    <w:t>*64*Tc</w:t>
                  </w:r>
                </w:p>
              </w:tc>
            </w:tr>
            <w:tr w:rsidR="00E506FD" w14:paraId="3333DFCE" w14:textId="77777777" w:rsidTr="006863AC">
              <w:trPr>
                <w:jc w:val="center"/>
              </w:trPr>
              <w:tc>
                <w:tcPr>
                  <w:tcW w:w="1654" w:type="dxa"/>
                  <w:vMerge/>
                  <w:vAlign w:val="center"/>
                </w:tcPr>
                <w:p w14:paraId="58972330" w14:textId="77777777" w:rsidR="00E506FD" w:rsidRDefault="00E506FD" w:rsidP="00E506FD">
                  <w:pPr>
                    <w:jc w:val="center"/>
                  </w:pPr>
                </w:p>
              </w:tc>
              <w:tc>
                <w:tcPr>
                  <w:tcW w:w="2031" w:type="dxa"/>
                </w:tcPr>
                <w:p w14:paraId="392DD815" w14:textId="77777777" w:rsidR="00E506FD" w:rsidRPr="00BE78B0" w:rsidRDefault="00E506FD" w:rsidP="00E506FD">
                  <w:pPr>
                    <w:pStyle w:val="TAC"/>
                  </w:pPr>
                  <w:r w:rsidRPr="00BE78B0">
                    <w:t>30</w:t>
                  </w:r>
                </w:p>
              </w:tc>
              <w:tc>
                <w:tcPr>
                  <w:tcW w:w="2977" w:type="dxa"/>
                </w:tcPr>
                <w:p w14:paraId="2EC769D5" w14:textId="77777777" w:rsidR="00E506FD" w:rsidRPr="00BE78B0" w:rsidRDefault="00E506FD" w:rsidP="00E506FD">
                  <w:pPr>
                    <w:pStyle w:val="TAC"/>
                  </w:pPr>
                  <w:r>
                    <w:t>10</w:t>
                  </w:r>
                  <w:r>
                    <w:rPr>
                      <w:rFonts w:hint="eastAsia"/>
                    </w:rPr>
                    <w:t>*64*Tc</w:t>
                  </w:r>
                </w:p>
              </w:tc>
            </w:tr>
            <w:tr w:rsidR="00E506FD" w14:paraId="5A9E1E20" w14:textId="77777777" w:rsidTr="006863AC">
              <w:trPr>
                <w:jc w:val="center"/>
              </w:trPr>
              <w:tc>
                <w:tcPr>
                  <w:tcW w:w="1654" w:type="dxa"/>
                  <w:vMerge/>
                  <w:vAlign w:val="center"/>
                </w:tcPr>
                <w:p w14:paraId="681DA9FD" w14:textId="77777777" w:rsidR="00E506FD" w:rsidRDefault="00E506FD" w:rsidP="00E506FD">
                  <w:pPr>
                    <w:jc w:val="center"/>
                  </w:pPr>
                </w:p>
              </w:tc>
              <w:tc>
                <w:tcPr>
                  <w:tcW w:w="2031" w:type="dxa"/>
                </w:tcPr>
                <w:p w14:paraId="550F4C0A" w14:textId="77777777" w:rsidR="00E506FD" w:rsidRPr="00BE78B0" w:rsidRDefault="00E506FD" w:rsidP="00E506FD">
                  <w:pPr>
                    <w:pStyle w:val="TAC"/>
                  </w:pPr>
                  <w:r w:rsidRPr="00BE78B0">
                    <w:t>60</w:t>
                  </w:r>
                </w:p>
              </w:tc>
              <w:tc>
                <w:tcPr>
                  <w:tcW w:w="2977" w:type="dxa"/>
                </w:tcPr>
                <w:p w14:paraId="46E50282" w14:textId="77777777" w:rsidR="00E506FD" w:rsidRPr="00BE78B0" w:rsidRDefault="00E506FD" w:rsidP="00E506FD">
                  <w:pPr>
                    <w:pStyle w:val="TAC"/>
                  </w:pPr>
                  <w:r>
                    <w:t>5.5</w:t>
                  </w:r>
                  <w:r>
                    <w:rPr>
                      <w:rFonts w:hint="eastAsia"/>
                    </w:rPr>
                    <w:t>*64*Tc</w:t>
                  </w:r>
                </w:p>
              </w:tc>
            </w:tr>
            <w:tr w:rsidR="00E506FD" w14:paraId="6A5D4B7C" w14:textId="77777777" w:rsidTr="006863AC">
              <w:trPr>
                <w:jc w:val="center"/>
              </w:trPr>
              <w:tc>
                <w:tcPr>
                  <w:tcW w:w="1654" w:type="dxa"/>
                  <w:vMerge w:val="restart"/>
                  <w:vAlign w:val="center"/>
                </w:tcPr>
                <w:p w14:paraId="7EF696D9" w14:textId="77777777" w:rsidR="00E506FD" w:rsidRDefault="00E506FD" w:rsidP="00E506FD">
                  <w:pPr>
                    <w:jc w:val="center"/>
                  </w:pPr>
                  <w:r>
                    <w:rPr>
                      <w:rFonts w:hint="eastAsia"/>
                    </w:rPr>
                    <w:t>2</w:t>
                  </w:r>
                </w:p>
              </w:tc>
              <w:tc>
                <w:tcPr>
                  <w:tcW w:w="2031" w:type="dxa"/>
                </w:tcPr>
                <w:p w14:paraId="5506123E" w14:textId="77777777" w:rsidR="00E506FD" w:rsidRPr="00BE78B0" w:rsidRDefault="00E506FD" w:rsidP="00E506FD">
                  <w:pPr>
                    <w:pStyle w:val="TAC"/>
                  </w:pPr>
                  <w:r w:rsidRPr="00BE78B0">
                    <w:t>60</w:t>
                  </w:r>
                </w:p>
              </w:tc>
              <w:tc>
                <w:tcPr>
                  <w:tcW w:w="2977" w:type="dxa"/>
                </w:tcPr>
                <w:p w14:paraId="64F6C7D6" w14:textId="77777777" w:rsidR="00E506FD" w:rsidRPr="00BE78B0" w:rsidRDefault="00E506FD" w:rsidP="00E506FD">
                  <w:pPr>
                    <w:pStyle w:val="TAC"/>
                  </w:pPr>
                  <w:r>
                    <w:t>5.5</w:t>
                  </w:r>
                  <w:r>
                    <w:rPr>
                      <w:rFonts w:hint="eastAsia"/>
                    </w:rPr>
                    <w:t>*64*Tc</w:t>
                  </w:r>
                </w:p>
              </w:tc>
            </w:tr>
            <w:tr w:rsidR="00E506FD" w14:paraId="45CE895E" w14:textId="77777777" w:rsidTr="006863AC">
              <w:trPr>
                <w:jc w:val="center"/>
              </w:trPr>
              <w:tc>
                <w:tcPr>
                  <w:tcW w:w="1654" w:type="dxa"/>
                  <w:vMerge/>
                </w:tcPr>
                <w:p w14:paraId="1825BFB9" w14:textId="77777777" w:rsidR="00E506FD" w:rsidRDefault="00E506FD" w:rsidP="00E506FD"/>
              </w:tc>
              <w:tc>
                <w:tcPr>
                  <w:tcW w:w="2031" w:type="dxa"/>
                </w:tcPr>
                <w:p w14:paraId="7B38D05B" w14:textId="77777777" w:rsidR="00E506FD" w:rsidRPr="00BE78B0" w:rsidRDefault="00E506FD" w:rsidP="00E506FD">
                  <w:pPr>
                    <w:pStyle w:val="TAC"/>
                  </w:pPr>
                  <w:r w:rsidRPr="00BE78B0">
                    <w:t>120</w:t>
                  </w:r>
                </w:p>
              </w:tc>
              <w:tc>
                <w:tcPr>
                  <w:tcW w:w="2977" w:type="dxa"/>
                </w:tcPr>
                <w:p w14:paraId="4D9E1D15" w14:textId="77777777" w:rsidR="00E506FD" w:rsidRPr="00BE78B0" w:rsidRDefault="00E506FD" w:rsidP="00E506FD">
                  <w:pPr>
                    <w:pStyle w:val="TAC"/>
                  </w:pPr>
                  <w:r>
                    <w:t>2.5</w:t>
                  </w:r>
                  <w:r>
                    <w:rPr>
                      <w:rFonts w:hint="eastAsia"/>
                    </w:rPr>
                    <w:t>*64*Tc</w:t>
                  </w:r>
                </w:p>
              </w:tc>
            </w:tr>
          </w:tbl>
          <w:p w14:paraId="03080544" w14:textId="77777777" w:rsidR="00E506FD" w:rsidRDefault="00E506FD" w:rsidP="00E506FD">
            <w:pPr>
              <w:spacing w:before="120" w:after="120"/>
            </w:pPr>
            <w:r>
              <w:t>Proposal 3. The accuracy of one-shot timing adjustment (Te1) is the same as initial uplink transmission accuracy Te.</w:t>
            </w:r>
          </w:p>
          <w:p w14:paraId="6A19F505" w14:textId="65BEAC7C" w:rsidR="00E506FD" w:rsidRPr="008964FB" w:rsidRDefault="00E506FD" w:rsidP="00E506FD">
            <w:pPr>
              <w:spacing w:before="120" w:after="120"/>
            </w:pPr>
            <w:r>
              <w:t>Proposal 4. No interruption is allowed during one shot timing adjustment.</w:t>
            </w:r>
          </w:p>
        </w:tc>
      </w:tr>
      <w:tr w:rsidR="00E506FD" w:rsidRPr="008964FB" w14:paraId="068BAE2A" w14:textId="77777777" w:rsidTr="00D21691">
        <w:trPr>
          <w:trHeight w:val="468"/>
        </w:trPr>
        <w:tc>
          <w:tcPr>
            <w:tcW w:w="1696" w:type="dxa"/>
          </w:tcPr>
          <w:p w14:paraId="396A958C" w14:textId="0E90C8E0" w:rsidR="00E506FD" w:rsidRPr="008964FB" w:rsidRDefault="00503219" w:rsidP="00E506FD">
            <w:pPr>
              <w:spacing w:before="120" w:after="120"/>
            </w:pPr>
            <w:hyperlink r:id="rId119" w:history="1">
              <w:r w:rsidR="00E506FD" w:rsidRPr="008964FB">
                <w:t>R4-2001265</w:t>
              </w:r>
            </w:hyperlink>
          </w:p>
        </w:tc>
        <w:tc>
          <w:tcPr>
            <w:tcW w:w="1418" w:type="dxa"/>
          </w:tcPr>
          <w:p w14:paraId="685256ED" w14:textId="6418BC7D" w:rsidR="00E506FD" w:rsidRPr="008964FB" w:rsidRDefault="00E506FD" w:rsidP="00E506FD">
            <w:pPr>
              <w:spacing w:before="120" w:after="120"/>
            </w:pPr>
            <w:r w:rsidRPr="008964FB">
              <w:t>ZTE</w:t>
            </w:r>
          </w:p>
        </w:tc>
        <w:tc>
          <w:tcPr>
            <w:tcW w:w="6520" w:type="dxa"/>
          </w:tcPr>
          <w:p w14:paraId="6696EFD7" w14:textId="77777777" w:rsidR="00E506FD" w:rsidRPr="00C9464F" w:rsidRDefault="00E506FD" w:rsidP="00E506FD">
            <w:pPr>
              <w:spacing w:before="120" w:after="120"/>
              <w:rPr>
                <w:rFonts w:eastAsiaTheme="minorEastAsia"/>
                <w:lang w:eastAsia="zh-CN"/>
              </w:rPr>
            </w:pPr>
            <w:r w:rsidRPr="00C9464F">
              <w:rPr>
                <w:rFonts w:eastAsiaTheme="minorEastAsia"/>
                <w:lang w:eastAsia="zh-CN"/>
              </w:rPr>
              <w:t>CR:</w:t>
            </w:r>
          </w:p>
          <w:p w14:paraId="4D3DCD09" w14:textId="77777777" w:rsidR="00E506FD" w:rsidRPr="00C9464F" w:rsidRDefault="00E506FD" w:rsidP="00E506FD">
            <w:pPr>
              <w:spacing w:before="120" w:after="120"/>
            </w:pPr>
            <w:r w:rsidRPr="00C9464F">
              <w:t>•</w:t>
            </w:r>
            <w:r w:rsidRPr="00C9464F">
              <w:tab/>
              <w:t>The threshold value of H is proposed</w:t>
            </w:r>
          </w:p>
          <w:p w14:paraId="56EFA1D8" w14:textId="77777777" w:rsidR="00E506FD" w:rsidRPr="00C9464F" w:rsidRDefault="00E506FD" w:rsidP="00E506FD">
            <w:pPr>
              <w:spacing w:before="120" w:after="120"/>
            </w:pPr>
            <w:r w:rsidRPr="00C9464F">
              <w:t>•</w:t>
            </w:r>
            <w:r w:rsidRPr="00C9464F">
              <w:tab/>
              <w:t>The definition of T1 and T2 are corrected</w:t>
            </w:r>
          </w:p>
          <w:p w14:paraId="39DDA18F" w14:textId="4220B190" w:rsidR="00E506FD" w:rsidRPr="008964FB" w:rsidRDefault="00E506FD" w:rsidP="00E506FD">
            <w:pPr>
              <w:spacing w:before="120" w:after="120"/>
            </w:pPr>
            <w:r w:rsidRPr="00C9464F">
              <w:t>•</w:t>
            </w:r>
            <w:r w:rsidRPr="00C9464F">
              <w:tab/>
              <w:t>“x Tc” is added in the formula.</w:t>
            </w:r>
          </w:p>
        </w:tc>
      </w:tr>
      <w:tr w:rsidR="00E506FD" w:rsidRPr="008964FB" w14:paraId="33EE8E58" w14:textId="77777777" w:rsidTr="00D21691">
        <w:trPr>
          <w:trHeight w:val="468"/>
        </w:trPr>
        <w:tc>
          <w:tcPr>
            <w:tcW w:w="1696" w:type="dxa"/>
          </w:tcPr>
          <w:p w14:paraId="37A5321D" w14:textId="2403E11A" w:rsidR="00E506FD" w:rsidRPr="008964FB" w:rsidRDefault="00E506FD" w:rsidP="00E506FD">
            <w:pPr>
              <w:spacing w:before="120" w:after="120"/>
            </w:pPr>
            <w:r w:rsidRPr="008964FB">
              <w:t>R4-2001266</w:t>
            </w:r>
          </w:p>
        </w:tc>
        <w:tc>
          <w:tcPr>
            <w:tcW w:w="1418" w:type="dxa"/>
          </w:tcPr>
          <w:p w14:paraId="6F1D464F" w14:textId="6C5FD457" w:rsidR="00E506FD" w:rsidRPr="008964FB" w:rsidRDefault="00E506FD" w:rsidP="00E506FD">
            <w:pPr>
              <w:spacing w:before="120" w:after="120"/>
            </w:pPr>
            <w:r w:rsidRPr="008964FB">
              <w:t>ZTE</w:t>
            </w:r>
          </w:p>
        </w:tc>
        <w:tc>
          <w:tcPr>
            <w:tcW w:w="6520" w:type="dxa"/>
          </w:tcPr>
          <w:p w14:paraId="511F2C2D" w14:textId="2250EA74" w:rsidR="00E506FD" w:rsidRPr="00C9464F"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0" w:history="1">
              <w:r w:rsidRPr="008964FB">
                <w:t>R4-2001265</w:t>
              </w:r>
            </w:hyperlink>
          </w:p>
        </w:tc>
      </w:tr>
      <w:tr w:rsidR="00E506FD" w:rsidRPr="008964FB" w14:paraId="7F8602BC" w14:textId="77777777" w:rsidTr="00D21691">
        <w:trPr>
          <w:trHeight w:val="468"/>
        </w:trPr>
        <w:tc>
          <w:tcPr>
            <w:tcW w:w="1696" w:type="dxa"/>
          </w:tcPr>
          <w:p w14:paraId="61D79132" w14:textId="33620172" w:rsidR="00E506FD" w:rsidRPr="008964FB" w:rsidRDefault="00503219" w:rsidP="00E506FD">
            <w:pPr>
              <w:spacing w:before="120" w:after="120"/>
            </w:pPr>
            <w:hyperlink r:id="rId121" w:history="1">
              <w:r w:rsidR="00E506FD" w:rsidRPr="008964FB">
                <w:t>R4-2001570</w:t>
              </w:r>
            </w:hyperlink>
          </w:p>
        </w:tc>
        <w:tc>
          <w:tcPr>
            <w:tcW w:w="1418" w:type="dxa"/>
          </w:tcPr>
          <w:p w14:paraId="1FEB30B9" w14:textId="5717B72F" w:rsidR="00E506FD" w:rsidRPr="008964FB" w:rsidRDefault="00E506FD" w:rsidP="00E506FD">
            <w:pPr>
              <w:spacing w:before="120" w:after="120"/>
            </w:pPr>
            <w:r w:rsidRPr="008964FB">
              <w:t>Huawei, HiSilicon</w:t>
            </w:r>
          </w:p>
        </w:tc>
        <w:tc>
          <w:tcPr>
            <w:tcW w:w="6520" w:type="dxa"/>
          </w:tcPr>
          <w:p w14:paraId="7F17DBB5"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F448F05" w14:textId="742F6C35" w:rsidR="00E506FD" w:rsidRPr="00D00691" w:rsidRDefault="00E506FD" w:rsidP="00E506FD">
            <w:pPr>
              <w:pStyle w:val="ListParagraph"/>
              <w:numPr>
                <w:ilvl w:val="0"/>
                <w:numId w:val="34"/>
              </w:numPr>
              <w:spacing w:before="120" w:after="120"/>
              <w:ind w:firstLineChars="0"/>
              <w:rPr>
                <w:rFonts w:eastAsiaTheme="minorEastAsia"/>
                <w:lang w:eastAsia="zh-CN"/>
              </w:rPr>
            </w:pPr>
            <w:r w:rsidRPr="00D00691">
              <w:rPr>
                <w:rFonts w:eastAsiaTheme="minorEastAsia"/>
                <w:lang w:eastAsia="zh-CN"/>
              </w:rPr>
              <w:t>To add the MRTD/MTTD requirements for inter-band synchronous EN-DC and NE-DC to new sub-sections.</w:t>
            </w:r>
          </w:p>
          <w:p w14:paraId="1CB8FB1B" w14:textId="13169C27" w:rsidR="00E506FD" w:rsidRPr="00D00691" w:rsidRDefault="00E506FD" w:rsidP="00E506FD">
            <w:pPr>
              <w:spacing w:before="120" w:after="120"/>
              <w:rPr>
                <w:rFonts w:eastAsiaTheme="minorEastAsia"/>
                <w:lang w:eastAsia="zh-CN"/>
              </w:rPr>
            </w:pPr>
            <w:r w:rsidRPr="00D00691">
              <w:rPr>
                <w:rFonts w:eastAsiaTheme="minorEastAsia"/>
                <w:lang w:eastAsia="zh-CN"/>
              </w:rPr>
              <w:lastRenderedPageBreak/>
              <w:t>The Rel-16 version of MRTD and MTTD requirements for inter-band EN-DC and NE-DC are inconsistent with the Rel-15 version.</w:t>
            </w:r>
          </w:p>
        </w:tc>
      </w:tr>
    </w:tbl>
    <w:p w14:paraId="32688B51" w14:textId="77777777" w:rsidR="0081504B" w:rsidRPr="008964FB" w:rsidRDefault="0081504B" w:rsidP="0081504B">
      <w:pPr>
        <w:pStyle w:val="Heading2"/>
      </w:pPr>
      <w:r w:rsidRPr="008964FB">
        <w:rPr>
          <w:rFonts w:hint="eastAsia"/>
        </w:rPr>
        <w:lastRenderedPageBreak/>
        <w:t>Open issues</w:t>
      </w:r>
      <w:r w:rsidRPr="008964FB">
        <w:t xml:space="preserve"> summary</w:t>
      </w:r>
    </w:p>
    <w:p w14:paraId="680C192E" w14:textId="6676F4FE" w:rsidR="0081504B" w:rsidRPr="008964FB" w:rsidRDefault="001B2A25" w:rsidP="0081504B">
      <w:pPr>
        <w:pStyle w:val="Heading3"/>
        <w:rPr>
          <w:sz w:val="24"/>
          <w:szCs w:val="16"/>
        </w:rPr>
      </w:pPr>
      <w:r>
        <w:rPr>
          <w:sz w:val="24"/>
          <w:szCs w:val="16"/>
        </w:rPr>
        <w:t>Sub-topic 6-1</w:t>
      </w:r>
    </w:p>
    <w:p w14:paraId="7158A13F" w14:textId="3BC816EE" w:rsidR="0081504B" w:rsidRDefault="001B2A25" w:rsidP="0081504B">
      <w:pPr>
        <w:rPr>
          <w:b/>
          <w:u w:val="single"/>
          <w:lang w:eastAsia="ko-KR"/>
        </w:rPr>
      </w:pPr>
      <w:r>
        <w:rPr>
          <w:b/>
          <w:u w:val="single"/>
          <w:lang w:eastAsia="ko-KR"/>
        </w:rPr>
        <w:t>Issue 6-1</w:t>
      </w:r>
      <w:r w:rsidR="006D3A7C">
        <w:rPr>
          <w:b/>
          <w:u w:val="single"/>
          <w:lang w:eastAsia="ko-KR"/>
        </w:rPr>
        <w:t>: Threshold for one shot timing adjustment requirements for FR2</w:t>
      </w:r>
    </w:p>
    <w:p w14:paraId="0BCE0946" w14:textId="6DAC8E0E" w:rsidR="006D3A7C" w:rsidRPr="006D3A7C" w:rsidRDefault="006D3A7C" w:rsidP="0081504B">
      <w:pPr>
        <w:rPr>
          <w:lang w:eastAsia="ko-KR"/>
        </w:rPr>
      </w:pPr>
      <w:r w:rsidRPr="006D3A7C">
        <w:rPr>
          <w:lang w:eastAsia="ko-KR"/>
        </w:rPr>
        <w:t xml:space="preserve">The </w:t>
      </w:r>
      <w:r w:rsidR="003B7F02">
        <w:rPr>
          <w:lang w:eastAsia="ko-KR"/>
        </w:rPr>
        <w:t xml:space="preserve">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2" w:history="1">
        <w:r w:rsidR="003B7F02" w:rsidRPr="008964FB">
          <w:t>R4-2001567</w:t>
        </w:r>
      </w:hyperlink>
      <w:r w:rsidR="003B7F02">
        <w:t xml:space="preserve">, </w:t>
      </w:r>
      <w:hyperlink r:id="rId123" w:history="1">
        <w:r w:rsidR="003B7F02" w:rsidRPr="008964FB">
          <w:t>R4-2001568</w:t>
        </w:r>
      </w:hyperlink>
      <w:r w:rsidR="003B7F02">
        <w:t xml:space="preserve">/9 (CR), </w:t>
      </w:r>
      <w:hyperlink r:id="rId124" w:history="1">
        <w:r w:rsidR="003B7F02" w:rsidRPr="008964FB">
          <w:t>R4-2001843</w:t>
        </w:r>
      </w:hyperlink>
      <w:r w:rsidR="003B7F02">
        <w:t xml:space="preserve">, </w:t>
      </w:r>
      <w:hyperlink r:id="rId125" w:history="1">
        <w:r w:rsidR="003B7F02" w:rsidRPr="008964FB">
          <w:t>R4-200184</w:t>
        </w:r>
      </w:hyperlink>
      <w:r w:rsidR="003B7F02">
        <w:t xml:space="preserve">4/5 (CR), </w:t>
      </w:r>
      <w:hyperlink r:id="rId126" w:history="1">
        <w:r w:rsidR="003B7F02" w:rsidRPr="008964FB">
          <w:t>R4-2000458</w:t>
        </w:r>
      </w:hyperlink>
      <w:r w:rsidR="003B7F02">
        <w:t xml:space="preserve">, </w:t>
      </w:r>
      <w:hyperlink r:id="rId127" w:history="1">
        <w:r w:rsidR="003B7F02" w:rsidRPr="008964FB">
          <w:t>R4-200</w:t>
        </w:r>
      </w:hyperlink>
      <w:r w:rsidR="003B7F02">
        <w:t xml:space="preserve">1009, </w:t>
      </w:r>
      <w:hyperlink r:id="rId128" w:history="1">
        <w:r w:rsidR="003B7F02" w:rsidRPr="008964FB">
          <w:t>R4-2001328</w:t>
        </w:r>
      </w:hyperlink>
      <w:r w:rsidR="003B7F02">
        <w:t xml:space="preserve">, </w:t>
      </w:r>
      <w:hyperlink r:id="rId129" w:history="1">
        <w:r w:rsidR="003B7F02" w:rsidRPr="008964FB">
          <w:t>R4-200</w:t>
        </w:r>
      </w:hyperlink>
      <w:r w:rsidR="003B7F02">
        <w:t xml:space="preserve">2062, </w:t>
      </w:r>
      <w:hyperlink r:id="rId130" w:history="1">
        <w:r w:rsidR="003B7F02" w:rsidRPr="008964FB">
          <w:t>R4-2001258</w:t>
        </w:r>
      </w:hyperlink>
      <w:r w:rsidR="003B7F02">
        <w:t xml:space="preserve">, </w:t>
      </w:r>
      <w:hyperlink r:id="rId131" w:history="1">
        <w:r w:rsidR="003B7F02" w:rsidRPr="008964FB">
          <w:t>R4-2001265</w:t>
        </w:r>
      </w:hyperlink>
      <w:r w:rsidR="003B7F02">
        <w:t>/6 (CR)</w:t>
      </w:r>
    </w:p>
    <w:p w14:paraId="702EE505"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214E9D3" w14:textId="6C36428D" w:rsidR="0081504B" w:rsidRDefault="006D3A7C"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D3A23">
        <w:rPr>
          <w:rFonts w:eastAsia="宋体"/>
          <w:szCs w:val="24"/>
          <w:lang w:eastAsia="zh-CN"/>
        </w:rPr>
        <w:t xml:space="preserve"> (Huawei</w:t>
      </w:r>
      <w:r w:rsidR="00A310BF">
        <w:rPr>
          <w:rFonts w:eastAsia="宋体"/>
          <w:szCs w:val="24"/>
          <w:lang w:eastAsia="zh-CN"/>
        </w:rPr>
        <w:t xml:space="preserve"> </w:t>
      </w:r>
      <w:hyperlink r:id="rId132" w:history="1">
        <w:r w:rsidR="00A310BF" w:rsidRPr="008964FB">
          <w:t>R4-2001567</w:t>
        </w:r>
      </w:hyperlink>
      <w:r w:rsidR="00A310BF">
        <w:t xml:space="preserve">, </w:t>
      </w:r>
      <w:hyperlink r:id="rId133" w:history="1">
        <w:r w:rsidR="00A310BF" w:rsidRPr="008964FB">
          <w:t>R4-2001568</w:t>
        </w:r>
      </w:hyperlink>
      <w:r w:rsidR="00A310BF">
        <w:t>/9)</w:t>
      </w:r>
      <w:r>
        <w:rPr>
          <w:rFonts w:eastAsia="宋体"/>
          <w:szCs w:val="24"/>
          <w:lang w:eastAsia="zh-CN"/>
        </w:rPr>
        <w:t xml:space="preserve">: </w:t>
      </w:r>
    </w:p>
    <w:p w14:paraId="5E190051" w14:textId="1EDAC255"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iming threshold H used for one-shot adjustment should be larger than 2Te.</w:t>
      </w:r>
    </w:p>
    <w:p w14:paraId="495DF658" w14:textId="3EEB1448"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It is suggested to remove the one-shot timing adjustment requirements due to implementation difficultie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7F89" w:rsidRPr="00885F53" w14:paraId="176CB150" w14:textId="409E8B97" w:rsidTr="00A37F89">
        <w:trPr>
          <w:cantSplit/>
          <w:jc w:val="center"/>
        </w:trPr>
        <w:tc>
          <w:tcPr>
            <w:tcW w:w="797" w:type="pct"/>
            <w:vAlign w:val="center"/>
          </w:tcPr>
          <w:p w14:paraId="27C8A875" w14:textId="77777777" w:rsidR="00A37F89" w:rsidRPr="00A37F89" w:rsidRDefault="00A37F89" w:rsidP="00152612">
            <w:pPr>
              <w:keepNext/>
              <w:keepLines/>
              <w:spacing w:after="0"/>
              <w:jc w:val="center"/>
            </w:pPr>
            <w:r w:rsidRPr="00A37F89">
              <w:rPr>
                <w:b/>
              </w:rPr>
              <w:t>Frequency Range</w:t>
            </w:r>
          </w:p>
        </w:tc>
        <w:tc>
          <w:tcPr>
            <w:tcW w:w="960" w:type="pct"/>
            <w:vAlign w:val="center"/>
          </w:tcPr>
          <w:p w14:paraId="57F35F41" w14:textId="77777777" w:rsidR="00A37F89" w:rsidRPr="00A37F89" w:rsidRDefault="00A37F89" w:rsidP="00152612">
            <w:pPr>
              <w:keepNext/>
              <w:keepLines/>
              <w:spacing w:after="0"/>
              <w:jc w:val="center"/>
            </w:pPr>
            <w:r w:rsidRPr="00A37F89">
              <w:rPr>
                <w:b/>
              </w:rPr>
              <w:t>SCS of SSB signals ( kHz)</w:t>
            </w:r>
          </w:p>
        </w:tc>
        <w:tc>
          <w:tcPr>
            <w:tcW w:w="961" w:type="pct"/>
            <w:vAlign w:val="center"/>
          </w:tcPr>
          <w:p w14:paraId="2E9A16C8" w14:textId="77777777" w:rsidR="00A37F89" w:rsidRPr="00A37F89" w:rsidRDefault="00A37F89" w:rsidP="00A37F89">
            <w:pPr>
              <w:keepNext/>
              <w:keepLines/>
              <w:spacing w:after="0"/>
              <w:jc w:val="center"/>
            </w:pPr>
            <w:r w:rsidRPr="00A37F89">
              <w:rPr>
                <w:b/>
              </w:rPr>
              <w:t>SCS of uplink signals ( kHz)</w:t>
            </w:r>
          </w:p>
        </w:tc>
        <w:tc>
          <w:tcPr>
            <w:tcW w:w="1141" w:type="pct"/>
            <w:vAlign w:val="center"/>
          </w:tcPr>
          <w:p w14:paraId="6868CC26" w14:textId="77777777" w:rsidR="00A37F89" w:rsidRPr="00A37F89" w:rsidRDefault="00A37F89" w:rsidP="00A37F89">
            <w:pPr>
              <w:keepNext/>
              <w:keepLines/>
              <w:spacing w:after="0"/>
              <w:jc w:val="center"/>
            </w:pPr>
            <w:r w:rsidRPr="00A37F89">
              <w:rPr>
                <w:b/>
              </w:rPr>
              <w:t>T</w:t>
            </w:r>
            <w:r w:rsidRPr="00A37F89">
              <w:rPr>
                <w:b/>
                <w:vertAlign w:val="subscript"/>
              </w:rPr>
              <w:t>e</w:t>
            </w:r>
          </w:p>
        </w:tc>
        <w:tc>
          <w:tcPr>
            <w:tcW w:w="1141" w:type="pct"/>
            <w:vAlign w:val="center"/>
          </w:tcPr>
          <w:p w14:paraId="1D5DF6C6" w14:textId="40C82B3E" w:rsidR="00A37F89" w:rsidRPr="00A37F89" w:rsidRDefault="00A37F89" w:rsidP="00A37F89">
            <w:pPr>
              <w:keepNext/>
              <w:keepLines/>
              <w:spacing w:after="0"/>
              <w:jc w:val="center"/>
              <w:rPr>
                <w:b/>
                <w:lang w:eastAsia="zh-CN"/>
              </w:rPr>
            </w:pPr>
            <w:r>
              <w:rPr>
                <w:rFonts w:hint="eastAsia"/>
                <w:b/>
                <w:lang w:eastAsia="zh-CN"/>
              </w:rPr>
              <w:t>H</w:t>
            </w:r>
            <w:r>
              <w:rPr>
                <w:b/>
                <w:lang w:eastAsia="zh-CN"/>
              </w:rPr>
              <w:t xml:space="preserve"> </w:t>
            </w:r>
            <w:r w:rsidR="00E922A1">
              <w:rPr>
                <w:b/>
                <w:lang w:eastAsia="zh-CN"/>
              </w:rPr>
              <w:t>&gt;</w:t>
            </w:r>
            <w:r>
              <w:rPr>
                <w:b/>
                <w:lang w:eastAsia="zh-CN"/>
              </w:rPr>
              <w:t xml:space="preserve"> </w:t>
            </w:r>
            <w:r>
              <w:rPr>
                <w:rFonts w:hint="eastAsia"/>
                <w:b/>
                <w:lang w:eastAsia="zh-CN"/>
              </w:rPr>
              <w:t>T</w:t>
            </w:r>
            <w:r>
              <w:rPr>
                <w:b/>
                <w:lang w:eastAsia="zh-CN"/>
              </w:rPr>
              <w:t>e (Tc)</w:t>
            </w:r>
          </w:p>
        </w:tc>
      </w:tr>
      <w:tr w:rsidR="00A37F89" w:rsidRPr="00885F53" w14:paraId="2ABE0BB1" w14:textId="38D0D861" w:rsidTr="00A37F89">
        <w:trPr>
          <w:cantSplit/>
          <w:jc w:val="center"/>
        </w:trPr>
        <w:tc>
          <w:tcPr>
            <w:tcW w:w="797" w:type="pct"/>
            <w:vMerge w:val="restart"/>
            <w:vAlign w:val="center"/>
          </w:tcPr>
          <w:p w14:paraId="3FDB05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507F5A5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961" w:type="pct"/>
          </w:tcPr>
          <w:p w14:paraId="40B8D3F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0DA916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1141" w:type="pct"/>
          </w:tcPr>
          <w:p w14:paraId="3F09E1E5" w14:textId="1F3E8E6B" w:rsidR="00A37F89" w:rsidRPr="00A37F89" w:rsidRDefault="00A37F89" w:rsidP="00A37F89">
            <w:pPr>
              <w:pStyle w:val="TAC"/>
              <w:rPr>
                <w:rFonts w:ascii="Times New Roman" w:hAnsi="Times New Roman"/>
                <w:sz w:val="20"/>
                <w:lang w:eastAsia="zh-CN"/>
              </w:rPr>
            </w:pPr>
            <w:r w:rsidRPr="00E050E5">
              <w:t>1536</w:t>
            </w:r>
          </w:p>
        </w:tc>
      </w:tr>
      <w:tr w:rsidR="00A37F89" w:rsidRPr="00885F53" w14:paraId="592D864E" w14:textId="792BF42A" w:rsidTr="00A37F89">
        <w:trPr>
          <w:cantSplit/>
          <w:jc w:val="center"/>
        </w:trPr>
        <w:tc>
          <w:tcPr>
            <w:tcW w:w="797" w:type="pct"/>
            <w:vMerge/>
            <w:vAlign w:val="center"/>
          </w:tcPr>
          <w:p w14:paraId="57D34B48" w14:textId="77777777" w:rsidR="00A37F89" w:rsidRPr="00A37F89" w:rsidRDefault="00A37F89" w:rsidP="00A37F89">
            <w:pPr>
              <w:pStyle w:val="TAC"/>
              <w:rPr>
                <w:rFonts w:ascii="Times New Roman" w:hAnsi="Times New Roman"/>
                <w:sz w:val="20"/>
              </w:rPr>
            </w:pPr>
          </w:p>
        </w:tc>
        <w:tc>
          <w:tcPr>
            <w:tcW w:w="960" w:type="pct"/>
            <w:vMerge/>
            <w:vAlign w:val="center"/>
          </w:tcPr>
          <w:p w14:paraId="5FFBFC05" w14:textId="77777777" w:rsidR="00A37F89" w:rsidRPr="00A37F89" w:rsidRDefault="00A37F89" w:rsidP="00A37F89">
            <w:pPr>
              <w:pStyle w:val="TAC"/>
              <w:rPr>
                <w:rFonts w:ascii="Times New Roman" w:hAnsi="Times New Roman"/>
                <w:sz w:val="20"/>
              </w:rPr>
            </w:pPr>
          </w:p>
        </w:tc>
        <w:tc>
          <w:tcPr>
            <w:tcW w:w="961" w:type="pct"/>
          </w:tcPr>
          <w:p w14:paraId="6100371D"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04F319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2642F7A1" w14:textId="3DEA6A53" w:rsidR="00A37F89" w:rsidRPr="00A37F89" w:rsidRDefault="00A37F89" w:rsidP="00A37F89">
            <w:pPr>
              <w:pStyle w:val="TAC"/>
              <w:rPr>
                <w:rFonts w:ascii="Times New Roman" w:hAnsi="Times New Roman"/>
                <w:sz w:val="20"/>
              </w:rPr>
            </w:pPr>
            <w:r w:rsidRPr="00E050E5">
              <w:t>1280</w:t>
            </w:r>
          </w:p>
        </w:tc>
      </w:tr>
      <w:tr w:rsidR="00A37F89" w:rsidRPr="00885F53" w14:paraId="67D67F6B" w14:textId="7222A571" w:rsidTr="00A37F89">
        <w:trPr>
          <w:cantSplit/>
          <w:jc w:val="center"/>
        </w:trPr>
        <w:tc>
          <w:tcPr>
            <w:tcW w:w="797" w:type="pct"/>
            <w:vMerge/>
            <w:vAlign w:val="center"/>
          </w:tcPr>
          <w:p w14:paraId="42863720" w14:textId="77777777" w:rsidR="00A37F89" w:rsidRPr="00A37F89" w:rsidRDefault="00A37F89" w:rsidP="00A37F89">
            <w:pPr>
              <w:pStyle w:val="TAC"/>
              <w:rPr>
                <w:rFonts w:ascii="Times New Roman" w:hAnsi="Times New Roman"/>
                <w:sz w:val="20"/>
              </w:rPr>
            </w:pPr>
          </w:p>
        </w:tc>
        <w:tc>
          <w:tcPr>
            <w:tcW w:w="960" w:type="pct"/>
            <w:vMerge/>
            <w:vAlign w:val="center"/>
          </w:tcPr>
          <w:p w14:paraId="31FDA9D5" w14:textId="77777777" w:rsidR="00A37F89" w:rsidRPr="00A37F89" w:rsidRDefault="00A37F89" w:rsidP="00A37F89">
            <w:pPr>
              <w:pStyle w:val="TAC"/>
              <w:rPr>
                <w:rFonts w:ascii="Times New Roman" w:hAnsi="Times New Roman"/>
                <w:sz w:val="20"/>
              </w:rPr>
            </w:pPr>
          </w:p>
        </w:tc>
        <w:tc>
          <w:tcPr>
            <w:tcW w:w="961" w:type="pct"/>
          </w:tcPr>
          <w:p w14:paraId="6B6916B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399A19A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3631C49B" w14:textId="64FDC89E" w:rsidR="00A37F89" w:rsidRPr="00A37F89" w:rsidRDefault="00A37F89" w:rsidP="00A37F89">
            <w:pPr>
              <w:pStyle w:val="TAC"/>
              <w:rPr>
                <w:rFonts w:ascii="Times New Roman" w:hAnsi="Times New Roman"/>
                <w:sz w:val="20"/>
              </w:rPr>
            </w:pPr>
            <w:r w:rsidRPr="00E050E5">
              <w:t>1280</w:t>
            </w:r>
          </w:p>
        </w:tc>
      </w:tr>
      <w:tr w:rsidR="00A37F89" w:rsidRPr="00885F53" w14:paraId="0678D1E2" w14:textId="2E503F28" w:rsidTr="00A37F89">
        <w:trPr>
          <w:cantSplit/>
          <w:jc w:val="center"/>
        </w:trPr>
        <w:tc>
          <w:tcPr>
            <w:tcW w:w="797" w:type="pct"/>
            <w:vMerge/>
            <w:vAlign w:val="center"/>
          </w:tcPr>
          <w:p w14:paraId="2AE319B8"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655E664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961" w:type="pct"/>
          </w:tcPr>
          <w:p w14:paraId="7185D79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36AC2E4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5793BAFF" w14:textId="770646C3" w:rsidR="00A37F89" w:rsidRPr="00A37F89" w:rsidRDefault="00A37F89" w:rsidP="00A37F89">
            <w:pPr>
              <w:pStyle w:val="TAC"/>
              <w:rPr>
                <w:rFonts w:ascii="Times New Roman" w:hAnsi="Times New Roman"/>
                <w:sz w:val="20"/>
              </w:rPr>
            </w:pPr>
            <w:r w:rsidRPr="00E050E5">
              <w:t>1024</w:t>
            </w:r>
          </w:p>
        </w:tc>
      </w:tr>
      <w:tr w:rsidR="00A37F89" w:rsidRPr="00885F53" w14:paraId="2652B463" w14:textId="59799DD4" w:rsidTr="00A37F89">
        <w:trPr>
          <w:cantSplit/>
          <w:jc w:val="center"/>
        </w:trPr>
        <w:tc>
          <w:tcPr>
            <w:tcW w:w="797" w:type="pct"/>
            <w:vMerge/>
            <w:vAlign w:val="center"/>
          </w:tcPr>
          <w:p w14:paraId="64188E63" w14:textId="77777777" w:rsidR="00A37F89" w:rsidRPr="00A37F89" w:rsidRDefault="00A37F89" w:rsidP="00A37F89">
            <w:pPr>
              <w:pStyle w:val="TAC"/>
              <w:rPr>
                <w:rFonts w:ascii="Times New Roman" w:hAnsi="Times New Roman"/>
                <w:sz w:val="20"/>
              </w:rPr>
            </w:pPr>
          </w:p>
        </w:tc>
        <w:tc>
          <w:tcPr>
            <w:tcW w:w="960" w:type="pct"/>
            <w:vMerge/>
            <w:vAlign w:val="center"/>
          </w:tcPr>
          <w:p w14:paraId="1D1B4A27" w14:textId="77777777" w:rsidR="00A37F89" w:rsidRPr="00A37F89" w:rsidRDefault="00A37F89" w:rsidP="00A37F89">
            <w:pPr>
              <w:pStyle w:val="TAC"/>
              <w:rPr>
                <w:rFonts w:ascii="Times New Roman" w:hAnsi="Times New Roman"/>
                <w:sz w:val="20"/>
              </w:rPr>
            </w:pPr>
          </w:p>
        </w:tc>
        <w:tc>
          <w:tcPr>
            <w:tcW w:w="961" w:type="pct"/>
          </w:tcPr>
          <w:p w14:paraId="3AF87A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96D6F46"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29A8BC03" w14:textId="46D5A039" w:rsidR="00A37F89" w:rsidRPr="00A37F89" w:rsidRDefault="00A37F89" w:rsidP="00A37F89">
            <w:pPr>
              <w:pStyle w:val="TAC"/>
              <w:rPr>
                <w:rFonts w:ascii="Times New Roman" w:hAnsi="Times New Roman"/>
                <w:sz w:val="20"/>
              </w:rPr>
            </w:pPr>
            <w:r w:rsidRPr="00E050E5">
              <w:t>1024</w:t>
            </w:r>
          </w:p>
        </w:tc>
      </w:tr>
      <w:tr w:rsidR="00A37F89" w:rsidRPr="00885F53" w14:paraId="7AC46B32" w14:textId="49418B71" w:rsidTr="00A37F89">
        <w:trPr>
          <w:cantSplit/>
          <w:jc w:val="center"/>
        </w:trPr>
        <w:tc>
          <w:tcPr>
            <w:tcW w:w="797" w:type="pct"/>
            <w:vMerge/>
            <w:vAlign w:val="center"/>
          </w:tcPr>
          <w:p w14:paraId="4DDEF947" w14:textId="77777777" w:rsidR="00A37F89" w:rsidRPr="00A37F89" w:rsidRDefault="00A37F89" w:rsidP="00A37F89">
            <w:pPr>
              <w:pStyle w:val="TAC"/>
              <w:rPr>
                <w:rFonts w:ascii="Times New Roman" w:hAnsi="Times New Roman"/>
                <w:sz w:val="20"/>
              </w:rPr>
            </w:pPr>
          </w:p>
        </w:tc>
        <w:tc>
          <w:tcPr>
            <w:tcW w:w="960" w:type="pct"/>
            <w:vMerge/>
            <w:vAlign w:val="center"/>
          </w:tcPr>
          <w:p w14:paraId="7E0E0549" w14:textId="77777777" w:rsidR="00A37F89" w:rsidRPr="00A37F89" w:rsidRDefault="00A37F89" w:rsidP="00A37F89">
            <w:pPr>
              <w:pStyle w:val="TAC"/>
              <w:rPr>
                <w:rFonts w:ascii="Times New Roman" w:hAnsi="Times New Roman"/>
                <w:sz w:val="20"/>
              </w:rPr>
            </w:pPr>
          </w:p>
        </w:tc>
        <w:tc>
          <w:tcPr>
            <w:tcW w:w="961" w:type="pct"/>
          </w:tcPr>
          <w:p w14:paraId="7AEDC251"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E44A6E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1141" w:type="pct"/>
          </w:tcPr>
          <w:p w14:paraId="728F4B69" w14:textId="0C708E71" w:rsidR="00A37F89" w:rsidRPr="00A37F89" w:rsidRDefault="00A37F89" w:rsidP="00A37F89">
            <w:pPr>
              <w:pStyle w:val="TAC"/>
              <w:rPr>
                <w:rFonts w:ascii="Times New Roman" w:hAnsi="Times New Roman"/>
                <w:sz w:val="20"/>
              </w:rPr>
            </w:pPr>
            <w:r w:rsidRPr="00E050E5">
              <w:t>896</w:t>
            </w:r>
          </w:p>
        </w:tc>
      </w:tr>
      <w:tr w:rsidR="00A37F89" w:rsidRPr="00885F53" w14:paraId="6E4A336E" w14:textId="7E4CE16B" w:rsidTr="00A37F89">
        <w:trPr>
          <w:cantSplit/>
          <w:jc w:val="center"/>
        </w:trPr>
        <w:tc>
          <w:tcPr>
            <w:tcW w:w="797" w:type="pct"/>
            <w:vMerge w:val="restart"/>
            <w:vAlign w:val="center"/>
          </w:tcPr>
          <w:p w14:paraId="5C51579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79A5A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961" w:type="pct"/>
          </w:tcPr>
          <w:p w14:paraId="379F27D7"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6FC8329A"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6670C3D3" w14:textId="55152F76" w:rsidR="00A37F89" w:rsidRPr="00A37F89" w:rsidRDefault="00A37F89" w:rsidP="00A37F89">
            <w:pPr>
              <w:pStyle w:val="TAC"/>
              <w:rPr>
                <w:rFonts w:ascii="Times New Roman" w:hAnsi="Times New Roman"/>
                <w:sz w:val="20"/>
              </w:rPr>
            </w:pPr>
            <w:r w:rsidRPr="00E050E5">
              <w:t>448</w:t>
            </w:r>
          </w:p>
        </w:tc>
      </w:tr>
      <w:tr w:rsidR="00A37F89" w:rsidRPr="00885F53" w14:paraId="73BC56C3" w14:textId="0F155C88" w:rsidTr="00A37F89">
        <w:trPr>
          <w:cantSplit/>
          <w:jc w:val="center"/>
        </w:trPr>
        <w:tc>
          <w:tcPr>
            <w:tcW w:w="797" w:type="pct"/>
            <w:vMerge/>
            <w:vAlign w:val="center"/>
          </w:tcPr>
          <w:p w14:paraId="2FA3FBF9" w14:textId="77777777" w:rsidR="00A37F89" w:rsidRPr="00A37F89" w:rsidRDefault="00A37F89" w:rsidP="00A37F89">
            <w:pPr>
              <w:pStyle w:val="TAC"/>
              <w:rPr>
                <w:rFonts w:ascii="Times New Roman" w:hAnsi="Times New Roman"/>
                <w:sz w:val="20"/>
              </w:rPr>
            </w:pPr>
          </w:p>
        </w:tc>
        <w:tc>
          <w:tcPr>
            <w:tcW w:w="960" w:type="pct"/>
            <w:vMerge/>
            <w:vAlign w:val="center"/>
          </w:tcPr>
          <w:p w14:paraId="4106406C" w14:textId="77777777" w:rsidR="00A37F89" w:rsidRPr="00A37F89" w:rsidRDefault="00A37F89" w:rsidP="00A37F89">
            <w:pPr>
              <w:pStyle w:val="TAC"/>
              <w:rPr>
                <w:rFonts w:ascii="Times New Roman" w:hAnsi="Times New Roman"/>
                <w:sz w:val="20"/>
              </w:rPr>
            </w:pPr>
          </w:p>
        </w:tc>
        <w:tc>
          <w:tcPr>
            <w:tcW w:w="961" w:type="pct"/>
          </w:tcPr>
          <w:p w14:paraId="27E2353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2C2071D9"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418B8FF1" w14:textId="28CA945D" w:rsidR="00A37F89" w:rsidRPr="00A37F89" w:rsidRDefault="00A37F89" w:rsidP="00A37F89">
            <w:pPr>
              <w:pStyle w:val="TAC"/>
              <w:rPr>
                <w:rFonts w:ascii="Times New Roman" w:hAnsi="Times New Roman"/>
                <w:sz w:val="20"/>
              </w:rPr>
            </w:pPr>
            <w:r w:rsidRPr="00E050E5">
              <w:t>448</w:t>
            </w:r>
          </w:p>
        </w:tc>
      </w:tr>
      <w:tr w:rsidR="00A37F89" w:rsidRPr="00885F53" w14:paraId="589F588B" w14:textId="221DF5C8" w:rsidTr="00A37F89">
        <w:trPr>
          <w:cantSplit/>
          <w:jc w:val="center"/>
        </w:trPr>
        <w:tc>
          <w:tcPr>
            <w:tcW w:w="797" w:type="pct"/>
            <w:vMerge/>
            <w:vAlign w:val="center"/>
          </w:tcPr>
          <w:p w14:paraId="1B597B3E"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52D9AB8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40</w:t>
            </w:r>
          </w:p>
        </w:tc>
        <w:tc>
          <w:tcPr>
            <w:tcW w:w="961" w:type="pct"/>
          </w:tcPr>
          <w:p w14:paraId="03952D43"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CF61C1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726ABC57" w14:textId="7EAA8D19" w:rsidR="00A37F89" w:rsidRPr="00A37F89" w:rsidRDefault="00A37F89" w:rsidP="00A37F89">
            <w:pPr>
              <w:pStyle w:val="TAC"/>
              <w:rPr>
                <w:rFonts w:ascii="Times New Roman" w:hAnsi="Times New Roman"/>
                <w:sz w:val="20"/>
              </w:rPr>
            </w:pPr>
            <w:r w:rsidRPr="00E050E5">
              <w:t>384</w:t>
            </w:r>
          </w:p>
        </w:tc>
      </w:tr>
      <w:tr w:rsidR="00A37F89" w:rsidRPr="00885F53" w14:paraId="4D337140" w14:textId="03C848C6" w:rsidTr="00A37F89">
        <w:trPr>
          <w:cantSplit/>
          <w:jc w:val="center"/>
        </w:trPr>
        <w:tc>
          <w:tcPr>
            <w:tcW w:w="797" w:type="pct"/>
            <w:vMerge/>
          </w:tcPr>
          <w:p w14:paraId="7414B851" w14:textId="77777777" w:rsidR="00A37F89" w:rsidRPr="00A37F89" w:rsidRDefault="00A37F89" w:rsidP="00A37F89">
            <w:pPr>
              <w:pStyle w:val="TAC"/>
              <w:rPr>
                <w:rFonts w:ascii="Times New Roman" w:hAnsi="Times New Roman"/>
                <w:sz w:val="20"/>
              </w:rPr>
            </w:pPr>
          </w:p>
        </w:tc>
        <w:tc>
          <w:tcPr>
            <w:tcW w:w="960" w:type="pct"/>
            <w:vMerge/>
          </w:tcPr>
          <w:p w14:paraId="59EFE3E0" w14:textId="77777777" w:rsidR="00A37F89" w:rsidRPr="00A37F89" w:rsidRDefault="00A37F89" w:rsidP="00A37F89">
            <w:pPr>
              <w:pStyle w:val="TAC"/>
              <w:rPr>
                <w:rFonts w:ascii="Times New Roman" w:hAnsi="Times New Roman"/>
                <w:sz w:val="20"/>
              </w:rPr>
            </w:pPr>
          </w:p>
        </w:tc>
        <w:tc>
          <w:tcPr>
            <w:tcW w:w="961" w:type="pct"/>
          </w:tcPr>
          <w:p w14:paraId="6305EA4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74FA9BAF"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359C8E73" w14:textId="6FF3E5B3" w:rsidR="00A37F89" w:rsidRPr="00A37F89" w:rsidRDefault="00A37F89" w:rsidP="00A37F89">
            <w:pPr>
              <w:pStyle w:val="TAC"/>
              <w:rPr>
                <w:rFonts w:ascii="Times New Roman" w:hAnsi="Times New Roman"/>
                <w:sz w:val="20"/>
              </w:rPr>
            </w:pPr>
            <w:r w:rsidRPr="00E050E5">
              <w:t>384</w:t>
            </w:r>
          </w:p>
        </w:tc>
      </w:tr>
      <w:tr w:rsidR="00A37F89" w:rsidRPr="00885F53" w14:paraId="2C63DA53" w14:textId="5211A64C" w:rsidTr="00A37F89">
        <w:trPr>
          <w:cantSplit/>
          <w:jc w:val="center"/>
        </w:trPr>
        <w:tc>
          <w:tcPr>
            <w:tcW w:w="5000" w:type="pct"/>
            <w:gridSpan w:val="5"/>
          </w:tcPr>
          <w:p w14:paraId="0A258742" w14:textId="7951DFC8" w:rsidR="00A37F89" w:rsidRPr="00A37F89" w:rsidRDefault="00A37F89" w:rsidP="00152612">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67F39191" w14:textId="77777777" w:rsidR="00A37F89" w:rsidRPr="00A37F89" w:rsidRDefault="00A37F89" w:rsidP="00A37F89">
      <w:pPr>
        <w:spacing w:after="120"/>
        <w:rPr>
          <w:lang w:eastAsia="zh-CN"/>
        </w:rPr>
      </w:pPr>
    </w:p>
    <w:p w14:paraId="075B2AFB" w14:textId="01C6D5AE" w:rsidR="0081504B" w:rsidRDefault="00ED3A23" w:rsidP="00BD780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r w:rsidRPr="00ED3A23">
        <w:rPr>
          <w:rFonts w:eastAsia="宋体"/>
          <w:szCs w:val="24"/>
          <w:lang w:eastAsia="zh-CN"/>
        </w:rPr>
        <w:t xml:space="preserve"> R4-2001843, R4-2001844/5</w:t>
      </w:r>
      <w:r>
        <w:rPr>
          <w:rFonts w:eastAsia="宋体"/>
          <w:szCs w:val="24"/>
          <w:lang w:eastAsia="zh-CN"/>
        </w:rPr>
        <w:t>):</w:t>
      </w:r>
    </w:p>
    <w:p w14:paraId="147BC9BF" w14:textId="77777777"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220"/>
        <w:gridCol w:w="2457"/>
        <w:gridCol w:w="1214"/>
      </w:tblGrid>
      <w:tr w:rsidR="00ED3A23" w:rsidRPr="00FD3A55" w14:paraId="40CCBCC8" w14:textId="77777777" w:rsidTr="00152612">
        <w:trPr>
          <w:cantSplit/>
          <w:jc w:val="center"/>
        </w:trPr>
        <w:tc>
          <w:tcPr>
            <w:tcW w:w="1024" w:type="pct"/>
            <w:vAlign w:val="center"/>
          </w:tcPr>
          <w:p w14:paraId="766EB670"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Frequency Range</w:t>
            </w:r>
          </w:p>
        </w:tc>
        <w:tc>
          <w:tcPr>
            <w:tcW w:w="1498" w:type="pct"/>
            <w:vAlign w:val="center"/>
          </w:tcPr>
          <w:p w14:paraId="1059D4AF"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SCS of SSB signals (KHz)</w:t>
            </w:r>
          </w:p>
        </w:tc>
        <w:tc>
          <w:tcPr>
            <w:tcW w:w="1658" w:type="pct"/>
            <w:vAlign w:val="center"/>
          </w:tcPr>
          <w:p w14:paraId="614109ED"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SCS of uplink signals s(KHz)</w:t>
            </w:r>
          </w:p>
        </w:tc>
        <w:tc>
          <w:tcPr>
            <w:tcW w:w="819" w:type="pct"/>
            <w:vAlign w:val="center"/>
          </w:tcPr>
          <w:p w14:paraId="1726A676" w14:textId="77777777" w:rsidR="00ED3A23" w:rsidRPr="00ED3A23" w:rsidRDefault="00ED3A23" w:rsidP="00152612">
            <w:pPr>
              <w:pStyle w:val="TAH"/>
              <w:rPr>
                <w:rFonts w:ascii="Times New Roman" w:hAnsi="Times New Roman"/>
                <w:sz w:val="20"/>
              </w:rPr>
            </w:pPr>
            <w:r w:rsidRPr="00ED3A23">
              <w:rPr>
                <w:rFonts w:ascii="Times New Roman" w:hAnsi="Times New Roman"/>
                <w:sz w:val="20"/>
              </w:rPr>
              <w:t>H [Tc]</w:t>
            </w:r>
          </w:p>
        </w:tc>
      </w:tr>
      <w:tr w:rsidR="00ED3A23" w:rsidRPr="00FD3A55" w14:paraId="527B38F1" w14:textId="77777777" w:rsidTr="00152612">
        <w:trPr>
          <w:cantSplit/>
          <w:jc w:val="center"/>
        </w:trPr>
        <w:tc>
          <w:tcPr>
            <w:tcW w:w="1024" w:type="pct"/>
            <w:vMerge w:val="restart"/>
            <w:vAlign w:val="center"/>
          </w:tcPr>
          <w:p w14:paraId="09731C2D"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w:t>
            </w:r>
          </w:p>
        </w:tc>
        <w:tc>
          <w:tcPr>
            <w:tcW w:w="1498" w:type="pct"/>
            <w:vMerge w:val="restart"/>
            <w:vAlign w:val="center"/>
          </w:tcPr>
          <w:p w14:paraId="200CA3D2"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5</w:t>
            </w:r>
          </w:p>
        </w:tc>
        <w:tc>
          <w:tcPr>
            <w:tcW w:w="1658" w:type="pct"/>
          </w:tcPr>
          <w:p w14:paraId="1FF56EFB"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5</w:t>
            </w:r>
          </w:p>
        </w:tc>
        <w:tc>
          <w:tcPr>
            <w:tcW w:w="819" w:type="pct"/>
          </w:tcPr>
          <w:p w14:paraId="25AF55CC"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768</w:t>
            </w:r>
          </w:p>
        </w:tc>
      </w:tr>
      <w:tr w:rsidR="00ED3A23" w:rsidRPr="00FD3A55" w14:paraId="4386DDF3" w14:textId="77777777" w:rsidTr="00152612">
        <w:trPr>
          <w:cantSplit/>
          <w:jc w:val="center"/>
        </w:trPr>
        <w:tc>
          <w:tcPr>
            <w:tcW w:w="1024" w:type="pct"/>
            <w:vMerge/>
            <w:vAlign w:val="center"/>
          </w:tcPr>
          <w:p w14:paraId="5C445A7A" w14:textId="77777777" w:rsidR="00ED3A23" w:rsidRPr="00ED3A23" w:rsidRDefault="00ED3A23" w:rsidP="00152612">
            <w:pPr>
              <w:pStyle w:val="TAC"/>
              <w:rPr>
                <w:rFonts w:ascii="Times New Roman" w:hAnsi="Times New Roman"/>
                <w:sz w:val="20"/>
              </w:rPr>
            </w:pPr>
          </w:p>
        </w:tc>
        <w:tc>
          <w:tcPr>
            <w:tcW w:w="1498" w:type="pct"/>
            <w:vMerge/>
            <w:vAlign w:val="center"/>
          </w:tcPr>
          <w:p w14:paraId="454FEDDC" w14:textId="77777777" w:rsidR="00ED3A23" w:rsidRPr="00ED3A23" w:rsidRDefault="00ED3A23" w:rsidP="00152612">
            <w:pPr>
              <w:pStyle w:val="TAC"/>
              <w:rPr>
                <w:rFonts w:ascii="Times New Roman" w:hAnsi="Times New Roman"/>
                <w:sz w:val="20"/>
              </w:rPr>
            </w:pPr>
          </w:p>
        </w:tc>
        <w:tc>
          <w:tcPr>
            <w:tcW w:w="1658" w:type="pct"/>
          </w:tcPr>
          <w:p w14:paraId="2664EE36"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0</w:t>
            </w:r>
          </w:p>
        </w:tc>
        <w:tc>
          <w:tcPr>
            <w:tcW w:w="819" w:type="pct"/>
          </w:tcPr>
          <w:p w14:paraId="0913469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20</w:t>
            </w:r>
          </w:p>
        </w:tc>
      </w:tr>
      <w:tr w:rsidR="00ED3A23" w:rsidRPr="00FD3A55" w14:paraId="3DFAAEDD" w14:textId="77777777" w:rsidTr="00152612">
        <w:trPr>
          <w:cantSplit/>
          <w:jc w:val="center"/>
        </w:trPr>
        <w:tc>
          <w:tcPr>
            <w:tcW w:w="1024" w:type="pct"/>
            <w:vMerge/>
            <w:vAlign w:val="center"/>
          </w:tcPr>
          <w:p w14:paraId="27FD92BD" w14:textId="77777777" w:rsidR="00ED3A23" w:rsidRPr="00ED3A23" w:rsidRDefault="00ED3A23" w:rsidP="00152612">
            <w:pPr>
              <w:pStyle w:val="TAC"/>
              <w:rPr>
                <w:rFonts w:ascii="Times New Roman" w:hAnsi="Times New Roman"/>
                <w:sz w:val="20"/>
              </w:rPr>
            </w:pPr>
          </w:p>
        </w:tc>
        <w:tc>
          <w:tcPr>
            <w:tcW w:w="1498" w:type="pct"/>
            <w:vMerge/>
            <w:vAlign w:val="center"/>
          </w:tcPr>
          <w:p w14:paraId="45F31FDF" w14:textId="77777777" w:rsidR="00ED3A23" w:rsidRPr="00ED3A23" w:rsidRDefault="00ED3A23" w:rsidP="00152612">
            <w:pPr>
              <w:pStyle w:val="TAC"/>
              <w:rPr>
                <w:rFonts w:ascii="Times New Roman" w:hAnsi="Times New Roman"/>
                <w:sz w:val="20"/>
              </w:rPr>
            </w:pPr>
          </w:p>
        </w:tc>
        <w:tc>
          <w:tcPr>
            <w:tcW w:w="1658" w:type="pct"/>
          </w:tcPr>
          <w:p w14:paraId="1B1A853B"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6375EC64"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60</w:t>
            </w:r>
          </w:p>
        </w:tc>
      </w:tr>
      <w:tr w:rsidR="00ED3A23" w:rsidRPr="00FD3A55" w14:paraId="56E4F3FB" w14:textId="77777777" w:rsidTr="00152612">
        <w:trPr>
          <w:cantSplit/>
          <w:jc w:val="center"/>
        </w:trPr>
        <w:tc>
          <w:tcPr>
            <w:tcW w:w="1024" w:type="pct"/>
            <w:vMerge/>
            <w:vAlign w:val="center"/>
          </w:tcPr>
          <w:p w14:paraId="55133BC3" w14:textId="77777777" w:rsidR="00ED3A23" w:rsidRPr="00ED3A23" w:rsidRDefault="00ED3A23" w:rsidP="00152612">
            <w:pPr>
              <w:pStyle w:val="TAC"/>
              <w:rPr>
                <w:rFonts w:ascii="Times New Roman" w:hAnsi="Times New Roman"/>
                <w:sz w:val="20"/>
              </w:rPr>
            </w:pPr>
          </w:p>
        </w:tc>
        <w:tc>
          <w:tcPr>
            <w:tcW w:w="1498" w:type="pct"/>
            <w:vMerge w:val="restart"/>
            <w:vAlign w:val="center"/>
          </w:tcPr>
          <w:p w14:paraId="5DE87BC2"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0</w:t>
            </w:r>
          </w:p>
        </w:tc>
        <w:tc>
          <w:tcPr>
            <w:tcW w:w="1658" w:type="pct"/>
          </w:tcPr>
          <w:p w14:paraId="3AE0AC1A"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5</w:t>
            </w:r>
          </w:p>
        </w:tc>
        <w:tc>
          <w:tcPr>
            <w:tcW w:w="819" w:type="pct"/>
          </w:tcPr>
          <w:p w14:paraId="5837272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512</w:t>
            </w:r>
          </w:p>
        </w:tc>
      </w:tr>
      <w:tr w:rsidR="00ED3A23" w:rsidRPr="00FD3A55" w14:paraId="4D8238D3" w14:textId="77777777" w:rsidTr="00152612">
        <w:trPr>
          <w:cantSplit/>
          <w:jc w:val="center"/>
        </w:trPr>
        <w:tc>
          <w:tcPr>
            <w:tcW w:w="1024" w:type="pct"/>
            <w:vMerge/>
            <w:vAlign w:val="center"/>
          </w:tcPr>
          <w:p w14:paraId="2870B99B" w14:textId="77777777" w:rsidR="00ED3A23" w:rsidRPr="00ED3A23" w:rsidRDefault="00ED3A23" w:rsidP="00152612">
            <w:pPr>
              <w:pStyle w:val="TAC"/>
              <w:rPr>
                <w:rFonts w:ascii="Times New Roman" w:hAnsi="Times New Roman"/>
                <w:sz w:val="20"/>
              </w:rPr>
            </w:pPr>
          </w:p>
        </w:tc>
        <w:tc>
          <w:tcPr>
            <w:tcW w:w="1498" w:type="pct"/>
            <w:vMerge/>
            <w:vAlign w:val="center"/>
          </w:tcPr>
          <w:p w14:paraId="078D257C" w14:textId="77777777" w:rsidR="00ED3A23" w:rsidRPr="00ED3A23" w:rsidRDefault="00ED3A23" w:rsidP="00152612">
            <w:pPr>
              <w:pStyle w:val="TAC"/>
              <w:rPr>
                <w:rFonts w:ascii="Times New Roman" w:hAnsi="Times New Roman"/>
                <w:sz w:val="20"/>
              </w:rPr>
            </w:pPr>
          </w:p>
        </w:tc>
        <w:tc>
          <w:tcPr>
            <w:tcW w:w="1658" w:type="pct"/>
          </w:tcPr>
          <w:p w14:paraId="4CE3C609"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30</w:t>
            </w:r>
          </w:p>
        </w:tc>
        <w:tc>
          <w:tcPr>
            <w:tcW w:w="819" w:type="pct"/>
          </w:tcPr>
          <w:p w14:paraId="593125C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512</w:t>
            </w:r>
          </w:p>
        </w:tc>
      </w:tr>
      <w:tr w:rsidR="00ED3A23" w:rsidRPr="00FD3A55" w14:paraId="1F188D8F" w14:textId="77777777" w:rsidTr="00152612">
        <w:trPr>
          <w:cantSplit/>
          <w:jc w:val="center"/>
        </w:trPr>
        <w:tc>
          <w:tcPr>
            <w:tcW w:w="1024" w:type="pct"/>
            <w:vMerge/>
            <w:vAlign w:val="center"/>
          </w:tcPr>
          <w:p w14:paraId="17CADD15" w14:textId="77777777" w:rsidR="00ED3A23" w:rsidRPr="00ED3A23" w:rsidRDefault="00ED3A23" w:rsidP="00152612">
            <w:pPr>
              <w:pStyle w:val="TAC"/>
              <w:rPr>
                <w:rFonts w:ascii="Times New Roman" w:hAnsi="Times New Roman"/>
                <w:sz w:val="20"/>
              </w:rPr>
            </w:pPr>
          </w:p>
        </w:tc>
        <w:tc>
          <w:tcPr>
            <w:tcW w:w="1498" w:type="pct"/>
            <w:vMerge/>
            <w:vAlign w:val="center"/>
          </w:tcPr>
          <w:p w14:paraId="5C902DB8" w14:textId="77777777" w:rsidR="00ED3A23" w:rsidRPr="00ED3A23" w:rsidRDefault="00ED3A23" w:rsidP="00152612">
            <w:pPr>
              <w:pStyle w:val="TAC"/>
              <w:rPr>
                <w:rFonts w:ascii="Times New Roman" w:hAnsi="Times New Roman"/>
                <w:sz w:val="20"/>
              </w:rPr>
            </w:pPr>
          </w:p>
        </w:tc>
        <w:tc>
          <w:tcPr>
            <w:tcW w:w="1658" w:type="pct"/>
          </w:tcPr>
          <w:p w14:paraId="2236C370"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29F46021"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24</w:t>
            </w:r>
          </w:p>
        </w:tc>
      </w:tr>
      <w:tr w:rsidR="00ED3A23" w:rsidRPr="00FD3A55" w14:paraId="22192212" w14:textId="77777777" w:rsidTr="00152612">
        <w:trPr>
          <w:cantSplit/>
          <w:jc w:val="center"/>
        </w:trPr>
        <w:tc>
          <w:tcPr>
            <w:tcW w:w="1024" w:type="pct"/>
            <w:vMerge w:val="restart"/>
            <w:vAlign w:val="center"/>
          </w:tcPr>
          <w:p w14:paraId="0BFB69F0"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w:t>
            </w:r>
          </w:p>
        </w:tc>
        <w:tc>
          <w:tcPr>
            <w:tcW w:w="1498" w:type="pct"/>
            <w:vMerge w:val="restart"/>
            <w:vAlign w:val="center"/>
          </w:tcPr>
          <w:p w14:paraId="471BDE80"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20</w:t>
            </w:r>
          </w:p>
        </w:tc>
        <w:tc>
          <w:tcPr>
            <w:tcW w:w="1658" w:type="pct"/>
          </w:tcPr>
          <w:p w14:paraId="1333A4D4"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3F4701B4"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24</w:t>
            </w:r>
          </w:p>
        </w:tc>
      </w:tr>
      <w:tr w:rsidR="00ED3A23" w:rsidRPr="00FD3A55" w14:paraId="3DB66A2E" w14:textId="77777777" w:rsidTr="00152612">
        <w:trPr>
          <w:cantSplit/>
          <w:jc w:val="center"/>
        </w:trPr>
        <w:tc>
          <w:tcPr>
            <w:tcW w:w="1024" w:type="pct"/>
            <w:vMerge/>
            <w:vAlign w:val="center"/>
          </w:tcPr>
          <w:p w14:paraId="393CD18C" w14:textId="77777777" w:rsidR="00ED3A23" w:rsidRPr="00ED3A23" w:rsidRDefault="00ED3A23" w:rsidP="00152612">
            <w:pPr>
              <w:pStyle w:val="TAC"/>
              <w:rPr>
                <w:rFonts w:ascii="Times New Roman" w:hAnsi="Times New Roman"/>
                <w:sz w:val="20"/>
              </w:rPr>
            </w:pPr>
          </w:p>
        </w:tc>
        <w:tc>
          <w:tcPr>
            <w:tcW w:w="1498" w:type="pct"/>
            <w:vMerge/>
            <w:vAlign w:val="center"/>
          </w:tcPr>
          <w:p w14:paraId="6D3FCCDC" w14:textId="77777777" w:rsidR="00ED3A23" w:rsidRPr="00ED3A23" w:rsidRDefault="00ED3A23" w:rsidP="00152612">
            <w:pPr>
              <w:pStyle w:val="TAC"/>
              <w:rPr>
                <w:rFonts w:ascii="Times New Roman" w:hAnsi="Times New Roman"/>
                <w:sz w:val="20"/>
              </w:rPr>
            </w:pPr>
          </w:p>
        </w:tc>
        <w:tc>
          <w:tcPr>
            <w:tcW w:w="1658" w:type="pct"/>
          </w:tcPr>
          <w:p w14:paraId="43A30E6E"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20</w:t>
            </w:r>
          </w:p>
        </w:tc>
        <w:tc>
          <w:tcPr>
            <w:tcW w:w="819" w:type="pct"/>
          </w:tcPr>
          <w:p w14:paraId="616D6B33"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12</w:t>
            </w:r>
          </w:p>
        </w:tc>
      </w:tr>
      <w:tr w:rsidR="00ED3A23" w:rsidRPr="00FD3A55" w14:paraId="1BF41E08" w14:textId="77777777" w:rsidTr="00152612">
        <w:trPr>
          <w:cantSplit/>
          <w:jc w:val="center"/>
        </w:trPr>
        <w:tc>
          <w:tcPr>
            <w:tcW w:w="1024" w:type="pct"/>
            <w:vMerge/>
            <w:vAlign w:val="center"/>
          </w:tcPr>
          <w:p w14:paraId="1A143AB5" w14:textId="77777777" w:rsidR="00ED3A23" w:rsidRPr="00ED3A23" w:rsidRDefault="00ED3A23" w:rsidP="00152612">
            <w:pPr>
              <w:pStyle w:val="TAC"/>
              <w:rPr>
                <w:rFonts w:ascii="Times New Roman" w:hAnsi="Times New Roman"/>
                <w:sz w:val="20"/>
              </w:rPr>
            </w:pPr>
          </w:p>
        </w:tc>
        <w:tc>
          <w:tcPr>
            <w:tcW w:w="1498" w:type="pct"/>
            <w:vMerge w:val="restart"/>
            <w:vAlign w:val="center"/>
          </w:tcPr>
          <w:p w14:paraId="151CFCFC"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240</w:t>
            </w:r>
          </w:p>
        </w:tc>
        <w:tc>
          <w:tcPr>
            <w:tcW w:w="1658" w:type="pct"/>
          </w:tcPr>
          <w:p w14:paraId="1422111D"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60</w:t>
            </w:r>
          </w:p>
        </w:tc>
        <w:tc>
          <w:tcPr>
            <w:tcW w:w="819" w:type="pct"/>
          </w:tcPr>
          <w:p w14:paraId="79F73689"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92</w:t>
            </w:r>
          </w:p>
        </w:tc>
      </w:tr>
      <w:tr w:rsidR="00ED3A23" w:rsidRPr="00FD3A55" w14:paraId="1ECD1BD0" w14:textId="77777777" w:rsidTr="00152612">
        <w:trPr>
          <w:cantSplit/>
          <w:jc w:val="center"/>
        </w:trPr>
        <w:tc>
          <w:tcPr>
            <w:tcW w:w="1024" w:type="pct"/>
            <w:vMerge/>
          </w:tcPr>
          <w:p w14:paraId="7F30E0E9" w14:textId="77777777" w:rsidR="00ED3A23" w:rsidRPr="00ED3A23" w:rsidRDefault="00ED3A23" w:rsidP="00152612">
            <w:pPr>
              <w:pStyle w:val="TAC"/>
              <w:rPr>
                <w:rFonts w:ascii="Times New Roman" w:hAnsi="Times New Roman"/>
                <w:sz w:val="20"/>
              </w:rPr>
            </w:pPr>
          </w:p>
        </w:tc>
        <w:tc>
          <w:tcPr>
            <w:tcW w:w="1498" w:type="pct"/>
            <w:vMerge/>
          </w:tcPr>
          <w:p w14:paraId="113139D7" w14:textId="77777777" w:rsidR="00ED3A23" w:rsidRPr="00ED3A23" w:rsidRDefault="00ED3A23" w:rsidP="00152612">
            <w:pPr>
              <w:pStyle w:val="TAC"/>
              <w:rPr>
                <w:rFonts w:ascii="Times New Roman" w:hAnsi="Times New Roman"/>
                <w:sz w:val="20"/>
              </w:rPr>
            </w:pPr>
          </w:p>
        </w:tc>
        <w:tc>
          <w:tcPr>
            <w:tcW w:w="1658" w:type="pct"/>
          </w:tcPr>
          <w:p w14:paraId="2884B5DD"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120</w:t>
            </w:r>
          </w:p>
        </w:tc>
        <w:tc>
          <w:tcPr>
            <w:tcW w:w="819" w:type="pct"/>
          </w:tcPr>
          <w:p w14:paraId="0641A113" w14:textId="77777777" w:rsidR="00ED3A23" w:rsidRPr="00ED3A23" w:rsidRDefault="00ED3A23" w:rsidP="00152612">
            <w:pPr>
              <w:pStyle w:val="TAC"/>
              <w:rPr>
                <w:rFonts w:ascii="Times New Roman" w:hAnsi="Times New Roman"/>
                <w:sz w:val="20"/>
              </w:rPr>
            </w:pPr>
            <w:r w:rsidRPr="00ED3A23">
              <w:rPr>
                <w:rFonts w:ascii="Times New Roman" w:hAnsi="Times New Roman"/>
                <w:sz w:val="20"/>
              </w:rPr>
              <w:t>96</w:t>
            </w:r>
          </w:p>
        </w:tc>
      </w:tr>
    </w:tbl>
    <w:p w14:paraId="50CF0659" w14:textId="77777777" w:rsidR="00ED3A23" w:rsidRPr="00ED3A23" w:rsidRDefault="00ED3A23" w:rsidP="00ED3A23">
      <w:pPr>
        <w:spacing w:after="120"/>
        <w:rPr>
          <w:szCs w:val="24"/>
          <w:lang w:eastAsia="zh-CN"/>
        </w:rPr>
      </w:pPr>
    </w:p>
    <w:p w14:paraId="44003327" w14:textId="48E95AA5" w:rsidR="00ED3A23" w:rsidRDefault="00ED3A23" w:rsidP="00BD780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14:paraId="3B475391" w14:textId="3A5DC388"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is 33% of the CP for all SCSs.</w:t>
      </w:r>
    </w:p>
    <w:p w14:paraId="5A93F52C" w14:textId="536F888C" w:rsidR="00F16BA5" w:rsidRDefault="00F16BA5" w:rsidP="00A15AA4">
      <w:pPr>
        <w:pStyle w:val="ListParagraph"/>
        <w:numPr>
          <w:ilvl w:val="2"/>
          <w:numId w:val="4"/>
        </w:numPr>
        <w:overflowPunct/>
        <w:autoSpaceDE/>
        <w:autoSpaceDN/>
        <w:adjustRightInd/>
        <w:spacing w:after="120"/>
        <w:ind w:left="1843" w:firstLineChars="0"/>
        <w:textAlignment w:val="auto"/>
        <w:rPr>
          <w:rFonts w:eastAsia="宋体"/>
          <w:lang w:eastAsia="zh-CN"/>
        </w:rPr>
      </w:pPr>
      <w:r w:rsidRPr="00F16BA5">
        <w:rPr>
          <w:rFonts w:eastAsia="宋体"/>
          <w:lang w:eastAsia="zh-CN"/>
        </w:rPr>
        <w:t>If requirements (H, Te1 and interruption) are not finalized in RAN4 #94-e then remove one shot timing adjustment requirements from Rel-1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E12872" w:rsidRPr="00A37F89" w14:paraId="7A0CA546" w14:textId="77777777" w:rsidTr="00152612">
        <w:trPr>
          <w:cantSplit/>
          <w:jc w:val="center"/>
        </w:trPr>
        <w:tc>
          <w:tcPr>
            <w:tcW w:w="797" w:type="pct"/>
            <w:vAlign w:val="center"/>
          </w:tcPr>
          <w:p w14:paraId="5BBDD133" w14:textId="77777777" w:rsidR="00E12872" w:rsidRPr="00A37F89" w:rsidRDefault="00E12872" w:rsidP="00152612">
            <w:pPr>
              <w:keepNext/>
              <w:keepLines/>
              <w:spacing w:after="0"/>
              <w:jc w:val="center"/>
            </w:pPr>
            <w:r w:rsidRPr="00A37F89">
              <w:rPr>
                <w:b/>
              </w:rPr>
              <w:lastRenderedPageBreak/>
              <w:t>Frequency Range</w:t>
            </w:r>
          </w:p>
        </w:tc>
        <w:tc>
          <w:tcPr>
            <w:tcW w:w="960" w:type="pct"/>
            <w:vAlign w:val="center"/>
          </w:tcPr>
          <w:p w14:paraId="1C0F8658" w14:textId="77777777" w:rsidR="00E12872" w:rsidRPr="00A37F89" w:rsidRDefault="00E12872" w:rsidP="00152612">
            <w:pPr>
              <w:keepNext/>
              <w:keepLines/>
              <w:spacing w:after="0"/>
              <w:jc w:val="center"/>
            </w:pPr>
            <w:r w:rsidRPr="00A37F89">
              <w:rPr>
                <w:b/>
              </w:rPr>
              <w:t>SCS of SSB signals ( kHz)</w:t>
            </w:r>
          </w:p>
        </w:tc>
        <w:tc>
          <w:tcPr>
            <w:tcW w:w="961" w:type="pct"/>
            <w:vAlign w:val="center"/>
          </w:tcPr>
          <w:p w14:paraId="1AA19844" w14:textId="77777777" w:rsidR="00E12872" w:rsidRPr="00A37F89" w:rsidRDefault="00E12872" w:rsidP="00152612">
            <w:pPr>
              <w:keepNext/>
              <w:keepLines/>
              <w:spacing w:after="0"/>
              <w:jc w:val="center"/>
            </w:pPr>
            <w:r w:rsidRPr="00A37F89">
              <w:rPr>
                <w:b/>
              </w:rPr>
              <w:t>SCS of uplink signals ( kHz)</w:t>
            </w:r>
          </w:p>
        </w:tc>
        <w:tc>
          <w:tcPr>
            <w:tcW w:w="1141" w:type="pct"/>
            <w:vAlign w:val="center"/>
          </w:tcPr>
          <w:p w14:paraId="445B2851" w14:textId="77777777" w:rsidR="00E12872" w:rsidRPr="00E12872" w:rsidRDefault="00E12872" w:rsidP="00152612">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78268D6E" w14:textId="0B101613" w:rsidR="00E12872" w:rsidRPr="00A37F89" w:rsidRDefault="00E12872" w:rsidP="00152612">
            <w:pPr>
              <w:keepNext/>
              <w:keepLines/>
              <w:spacing w:after="0"/>
              <w:jc w:val="center"/>
              <w:rPr>
                <w:b/>
                <w:lang w:eastAsia="zh-CN"/>
              </w:rPr>
            </w:pPr>
            <w:r>
              <w:rPr>
                <w:rFonts w:hint="eastAsia"/>
                <w:b/>
                <w:lang w:eastAsia="zh-CN"/>
              </w:rPr>
              <w:t>H</w:t>
            </w:r>
            <w:r>
              <w:rPr>
                <w:b/>
                <w:lang w:eastAsia="zh-CN"/>
              </w:rPr>
              <w:t xml:space="preserve"> = 33%*CP (Tc)</w:t>
            </w:r>
          </w:p>
        </w:tc>
      </w:tr>
      <w:tr w:rsidR="00E12872" w:rsidRPr="00A37F89" w14:paraId="62ECD2E1" w14:textId="77777777" w:rsidTr="00152612">
        <w:trPr>
          <w:cantSplit/>
          <w:jc w:val="center"/>
        </w:trPr>
        <w:tc>
          <w:tcPr>
            <w:tcW w:w="797" w:type="pct"/>
            <w:vMerge w:val="restart"/>
            <w:vAlign w:val="center"/>
          </w:tcPr>
          <w:p w14:paraId="522D796C"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3597FBFA"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961" w:type="pct"/>
          </w:tcPr>
          <w:p w14:paraId="22AA74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00387BDC"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11F4444C" w14:textId="149D5362" w:rsidR="00E12872" w:rsidRPr="00A37F89" w:rsidRDefault="00E12872" w:rsidP="00E12872">
            <w:pPr>
              <w:pStyle w:val="TAC"/>
              <w:rPr>
                <w:rFonts w:ascii="Times New Roman" w:hAnsi="Times New Roman"/>
                <w:sz w:val="20"/>
                <w:lang w:eastAsia="zh-CN"/>
              </w:rPr>
            </w:pPr>
            <w:r w:rsidRPr="00943DC8">
              <w:t>3041.28</w:t>
            </w:r>
          </w:p>
        </w:tc>
      </w:tr>
      <w:tr w:rsidR="00E12872" w:rsidRPr="00A37F89" w14:paraId="0111A09D" w14:textId="77777777" w:rsidTr="00152612">
        <w:trPr>
          <w:cantSplit/>
          <w:jc w:val="center"/>
        </w:trPr>
        <w:tc>
          <w:tcPr>
            <w:tcW w:w="797" w:type="pct"/>
            <w:vMerge/>
            <w:vAlign w:val="center"/>
          </w:tcPr>
          <w:p w14:paraId="3262DD95" w14:textId="77777777" w:rsidR="00E12872" w:rsidRPr="00A37F89" w:rsidRDefault="00E12872" w:rsidP="00E12872">
            <w:pPr>
              <w:pStyle w:val="TAC"/>
              <w:rPr>
                <w:rFonts w:ascii="Times New Roman" w:hAnsi="Times New Roman"/>
                <w:sz w:val="20"/>
              </w:rPr>
            </w:pPr>
          </w:p>
        </w:tc>
        <w:tc>
          <w:tcPr>
            <w:tcW w:w="960" w:type="pct"/>
            <w:vMerge/>
            <w:vAlign w:val="center"/>
          </w:tcPr>
          <w:p w14:paraId="15DB7300" w14:textId="77777777" w:rsidR="00E12872" w:rsidRPr="00A37F89" w:rsidRDefault="00E12872" w:rsidP="00E12872">
            <w:pPr>
              <w:pStyle w:val="TAC"/>
              <w:rPr>
                <w:rFonts w:ascii="Times New Roman" w:hAnsi="Times New Roman"/>
                <w:sz w:val="20"/>
              </w:rPr>
            </w:pPr>
          </w:p>
        </w:tc>
        <w:tc>
          <w:tcPr>
            <w:tcW w:w="961" w:type="pct"/>
          </w:tcPr>
          <w:p w14:paraId="1ED7809F"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4C6E2163"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803B3B3" w14:textId="498FFB45" w:rsidR="00E12872" w:rsidRPr="00A37F89" w:rsidRDefault="00E12872" w:rsidP="00E12872">
            <w:pPr>
              <w:pStyle w:val="TAC"/>
              <w:rPr>
                <w:rFonts w:ascii="Times New Roman" w:hAnsi="Times New Roman"/>
                <w:sz w:val="20"/>
              </w:rPr>
            </w:pPr>
            <w:r w:rsidRPr="00943DC8">
              <w:t>1520.64</w:t>
            </w:r>
          </w:p>
        </w:tc>
      </w:tr>
      <w:tr w:rsidR="00E12872" w:rsidRPr="00A37F89" w14:paraId="2D75285B" w14:textId="77777777" w:rsidTr="00152612">
        <w:trPr>
          <w:cantSplit/>
          <w:jc w:val="center"/>
        </w:trPr>
        <w:tc>
          <w:tcPr>
            <w:tcW w:w="797" w:type="pct"/>
            <w:vMerge/>
            <w:vAlign w:val="center"/>
          </w:tcPr>
          <w:p w14:paraId="1C4B5E8F" w14:textId="77777777" w:rsidR="00E12872" w:rsidRPr="00A37F89" w:rsidRDefault="00E12872" w:rsidP="00E12872">
            <w:pPr>
              <w:pStyle w:val="TAC"/>
              <w:rPr>
                <w:rFonts w:ascii="Times New Roman" w:hAnsi="Times New Roman"/>
                <w:sz w:val="20"/>
              </w:rPr>
            </w:pPr>
          </w:p>
        </w:tc>
        <w:tc>
          <w:tcPr>
            <w:tcW w:w="960" w:type="pct"/>
            <w:vMerge/>
            <w:vAlign w:val="center"/>
          </w:tcPr>
          <w:p w14:paraId="12775E48" w14:textId="77777777" w:rsidR="00E12872" w:rsidRPr="00A37F89" w:rsidRDefault="00E12872" w:rsidP="00E12872">
            <w:pPr>
              <w:pStyle w:val="TAC"/>
              <w:rPr>
                <w:rFonts w:ascii="Times New Roman" w:hAnsi="Times New Roman"/>
                <w:sz w:val="20"/>
              </w:rPr>
            </w:pPr>
          </w:p>
        </w:tc>
        <w:tc>
          <w:tcPr>
            <w:tcW w:w="961" w:type="pct"/>
          </w:tcPr>
          <w:p w14:paraId="0868B655"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4277F4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6A49D4CA" w14:textId="38FFC2F8" w:rsidR="00E12872" w:rsidRPr="00A37F89" w:rsidRDefault="00E12872" w:rsidP="00E12872">
            <w:pPr>
              <w:pStyle w:val="TAC"/>
              <w:rPr>
                <w:rFonts w:ascii="Times New Roman" w:hAnsi="Times New Roman"/>
                <w:sz w:val="20"/>
              </w:rPr>
            </w:pPr>
            <w:r w:rsidRPr="00943DC8">
              <w:t>760.32</w:t>
            </w:r>
          </w:p>
        </w:tc>
      </w:tr>
      <w:tr w:rsidR="00E12872" w:rsidRPr="00A37F89" w14:paraId="0ACA0E60" w14:textId="77777777" w:rsidTr="00152612">
        <w:trPr>
          <w:cantSplit/>
          <w:jc w:val="center"/>
        </w:trPr>
        <w:tc>
          <w:tcPr>
            <w:tcW w:w="797" w:type="pct"/>
            <w:vMerge/>
            <w:vAlign w:val="center"/>
          </w:tcPr>
          <w:p w14:paraId="0299FA7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682B2F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961" w:type="pct"/>
          </w:tcPr>
          <w:p w14:paraId="5BBEB4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3E258EE9"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41E8607A" w14:textId="38449D9A" w:rsidR="00E12872" w:rsidRPr="00A37F89" w:rsidRDefault="00E12872" w:rsidP="00E12872">
            <w:pPr>
              <w:pStyle w:val="TAC"/>
              <w:rPr>
                <w:rFonts w:ascii="Times New Roman" w:hAnsi="Times New Roman"/>
                <w:sz w:val="20"/>
              </w:rPr>
            </w:pPr>
            <w:r w:rsidRPr="00943DC8">
              <w:t>3041.28</w:t>
            </w:r>
          </w:p>
        </w:tc>
      </w:tr>
      <w:tr w:rsidR="00E12872" w:rsidRPr="00A37F89" w14:paraId="04D1E76E" w14:textId="77777777" w:rsidTr="00152612">
        <w:trPr>
          <w:cantSplit/>
          <w:jc w:val="center"/>
        </w:trPr>
        <w:tc>
          <w:tcPr>
            <w:tcW w:w="797" w:type="pct"/>
            <w:vMerge/>
            <w:vAlign w:val="center"/>
          </w:tcPr>
          <w:p w14:paraId="04963B7D" w14:textId="77777777" w:rsidR="00E12872" w:rsidRPr="00A37F89" w:rsidRDefault="00E12872" w:rsidP="00E12872">
            <w:pPr>
              <w:pStyle w:val="TAC"/>
              <w:rPr>
                <w:rFonts w:ascii="Times New Roman" w:hAnsi="Times New Roman"/>
                <w:sz w:val="20"/>
              </w:rPr>
            </w:pPr>
          </w:p>
        </w:tc>
        <w:tc>
          <w:tcPr>
            <w:tcW w:w="960" w:type="pct"/>
            <w:vMerge/>
            <w:vAlign w:val="center"/>
          </w:tcPr>
          <w:p w14:paraId="1274F03F" w14:textId="77777777" w:rsidR="00E12872" w:rsidRPr="00A37F89" w:rsidRDefault="00E12872" w:rsidP="00E12872">
            <w:pPr>
              <w:pStyle w:val="TAC"/>
              <w:rPr>
                <w:rFonts w:ascii="Times New Roman" w:hAnsi="Times New Roman"/>
                <w:sz w:val="20"/>
              </w:rPr>
            </w:pPr>
          </w:p>
        </w:tc>
        <w:tc>
          <w:tcPr>
            <w:tcW w:w="961" w:type="pct"/>
          </w:tcPr>
          <w:p w14:paraId="2B315F7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2027B25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DF0AAB7" w14:textId="45568CE1" w:rsidR="00E12872" w:rsidRPr="00A37F89" w:rsidRDefault="00E12872" w:rsidP="00E12872">
            <w:pPr>
              <w:pStyle w:val="TAC"/>
              <w:rPr>
                <w:rFonts w:ascii="Times New Roman" w:hAnsi="Times New Roman"/>
                <w:sz w:val="20"/>
              </w:rPr>
            </w:pPr>
            <w:r w:rsidRPr="00943DC8">
              <w:t>1520.64</w:t>
            </w:r>
          </w:p>
        </w:tc>
      </w:tr>
      <w:tr w:rsidR="00E12872" w:rsidRPr="00A37F89" w14:paraId="651CF472" w14:textId="77777777" w:rsidTr="00152612">
        <w:trPr>
          <w:cantSplit/>
          <w:jc w:val="center"/>
        </w:trPr>
        <w:tc>
          <w:tcPr>
            <w:tcW w:w="797" w:type="pct"/>
            <w:vMerge/>
            <w:vAlign w:val="center"/>
          </w:tcPr>
          <w:p w14:paraId="03A81C3D" w14:textId="77777777" w:rsidR="00E12872" w:rsidRPr="00A37F89" w:rsidRDefault="00E12872" w:rsidP="00E12872">
            <w:pPr>
              <w:pStyle w:val="TAC"/>
              <w:rPr>
                <w:rFonts w:ascii="Times New Roman" w:hAnsi="Times New Roman"/>
                <w:sz w:val="20"/>
              </w:rPr>
            </w:pPr>
          </w:p>
        </w:tc>
        <w:tc>
          <w:tcPr>
            <w:tcW w:w="960" w:type="pct"/>
            <w:vMerge/>
            <w:vAlign w:val="center"/>
          </w:tcPr>
          <w:p w14:paraId="63500941" w14:textId="77777777" w:rsidR="00E12872" w:rsidRPr="00A37F89" w:rsidRDefault="00E12872" w:rsidP="00E12872">
            <w:pPr>
              <w:pStyle w:val="TAC"/>
              <w:rPr>
                <w:rFonts w:ascii="Times New Roman" w:hAnsi="Times New Roman"/>
                <w:sz w:val="20"/>
              </w:rPr>
            </w:pPr>
          </w:p>
        </w:tc>
        <w:tc>
          <w:tcPr>
            <w:tcW w:w="961" w:type="pct"/>
          </w:tcPr>
          <w:p w14:paraId="107FEC3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1694C4A8"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644924FD" w14:textId="31AC785E" w:rsidR="00E12872" w:rsidRPr="00A37F89" w:rsidRDefault="00E12872" w:rsidP="00E12872">
            <w:pPr>
              <w:pStyle w:val="TAC"/>
              <w:rPr>
                <w:rFonts w:ascii="Times New Roman" w:hAnsi="Times New Roman"/>
                <w:sz w:val="20"/>
              </w:rPr>
            </w:pPr>
            <w:r w:rsidRPr="00943DC8">
              <w:t>760.32</w:t>
            </w:r>
          </w:p>
        </w:tc>
      </w:tr>
      <w:tr w:rsidR="00E12872" w:rsidRPr="00A37F89" w14:paraId="35BB9527" w14:textId="77777777" w:rsidTr="00152612">
        <w:trPr>
          <w:cantSplit/>
          <w:jc w:val="center"/>
        </w:trPr>
        <w:tc>
          <w:tcPr>
            <w:tcW w:w="797" w:type="pct"/>
            <w:vMerge w:val="restart"/>
            <w:vAlign w:val="center"/>
          </w:tcPr>
          <w:p w14:paraId="22DAA0E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85B1EC0"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961" w:type="pct"/>
          </w:tcPr>
          <w:p w14:paraId="1AB7700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0A50E8C7"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5CFECAEC" w14:textId="4CB7B1C7" w:rsidR="00E12872" w:rsidRPr="00A37F89" w:rsidRDefault="00E12872" w:rsidP="00E12872">
            <w:pPr>
              <w:pStyle w:val="TAC"/>
              <w:rPr>
                <w:rFonts w:ascii="Times New Roman" w:hAnsi="Times New Roman"/>
                <w:sz w:val="20"/>
              </w:rPr>
            </w:pPr>
            <w:r w:rsidRPr="00943DC8">
              <w:t>760.32</w:t>
            </w:r>
          </w:p>
        </w:tc>
      </w:tr>
      <w:tr w:rsidR="00E12872" w:rsidRPr="00A37F89" w14:paraId="6E1BCEE4" w14:textId="77777777" w:rsidTr="00152612">
        <w:trPr>
          <w:cantSplit/>
          <w:jc w:val="center"/>
        </w:trPr>
        <w:tc>
          <w:tcPr>
            <w:tcW w:w="797" w:type="pct"/>
            <w:vMerge/>
            <w:vAlign w:val="center"/>
          </w:tcPr>
          <w:p w14:paraId="7855D5B4" w14:textId="77777777" w:rsidR="00E12872" w:rsidRPr="00A37F89" w:rsidRDefault="00E12872" w:rsidP="00E12872">
            <w:pPr>
              <w:pStyle w:val="TAC"/>
              <w:rPr>
                <w:rFonts w:ascii="Times New Roman" w:hAnsi="Times New Roman"/>
                <w:sz w:val="20"/>
              </w:rPr>
            </w:pPr>
          </w:p>
        </w:tc>
        <w:tc>
          <w:tcPr>
            <w:tcW w:w="960" w:type="pct"/>
            <w:vMerge/>
            <w:vAlign w:val="center"/>
          </w:tcPr>
          <w:p w14:paraId="0FF440BF" w14:textId="77777777" w:rsidR="00E12872" w:rsidRPr="00A37F89" w:rsidRDefault="00E12872" w:rsidP="00E12872">
            <w:pPr>
              <w:pStyle w:val="TAC"/>
              <w:rPr>
                <w:rFonts w:ascii="Times New Roman" w:hAnsi="Times New Roman"/>
                <w:sz w:val="20"/>
              </w:rPr>
            </w:pPr>
          </w:p>
        </w:tc>
        <w:tc>
          <w:tcPr>
            <w:tcW w:w="961" w:type="pct"/>
          </w:tcPr>
          <w:p w14:paraId="286497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361AF1AE"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42B67E65" w14:textId="373DE7D2" w:rsidR="00E12872" w:rsidRPr="00A37F89" w:rsidRDefault="00E12872" w:rsidP="00E12872">
            <w:pPr>
              <w:pStyle w:val="TAC"/>
              <w:rPr>
                <w:rFonts w:ascii="Times New Roman" w:hAnsi="Times New Roman"/>
                <w:sz w:val="20"/>
              </w:rPr>
            </w:pPr>
            <w:r w:rsidRPr="00943DC8">
              <w:t>380.16</w:t>
            </w:r>
          </w:p>
        </w:tc>
      </w:tr>
      <w:tr w:rsidR="00E12872" w:rsidRPr="00A37F89" w14:paraId="46404F62" w14:textId="77777777" w:rsidTr="00152612">
        <w:trPr>
          <w:cantSplit/>
          <w:jc w:val="center"/>
        </w:trPr>
        <w:tc>
          <w:tcPr>
            <w:tcW w:w="797" w:type="pct"/>
            <w:vMerge/>
            <w:vAlign w:val="center"/>
          </w:tcPr>
          <w:p w14:paraId="3BDCF7B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2718F1B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40</w:t>
            </w:r>
          </w:p>
        </w:tc>
        <w:tc>
          <w:tcPr>
            <w:tcW w:w="961" w:type="pct"/>
          </w:tcPr>
          <w:p w14:paraId="02FCD996"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9341181"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1D905CAE" w14:textId="766C5B79" w:rsidR="00E12872" w:rsidRPr="00A37F89" w:rsidRDefault="00E12872" w:rsidP="00E12872">
            <w:pPr>
              <w:pStyle w:val="TAC"/>
              <w:rPr>
                <w:rFonts w:ascii="Times New Roman" w:hAnsi="Times New Roman"/>
                <w:sz w:val="20"/>
              </w:rPr>
            </w:pPr>
            <w:r w:rsidRPr="00943DC8">
              <w:t>760.32</w:t>
            </w:r>
          </w:p>
        </w:tc>
      </w:tr>
      <w:tr w:rsidR="00E12872" w:rsidRPr="00A37F89" w14:paraId="6AC27696" w14:textId="77777777" w:rsidTr="00152612">
        <w:trPr>
          <w:cantSplit/>
          <w:jc w:val="center"/>
        </w:trPr>
        <w:tc>
          <w:tcPr>
            <w:tcW w:w="797" w:type="pct"/>
            <w:vMerge/>
          </w:tcPr>
          <w:p w14:paraId="2C324A14" w14:textId="77777777" w:rsidR="00E12872" w:rsidRPr="00A37F89" w:rsidRDefault="00E12872" w:rsidP="00E12872">
            <w:pPr>
              <w:pStyle w:val="TAC"/>
              <w:rPr>
                <w:rFonts w:ascii="Times New Roman" w:hAnsi="Times New Roman"/>
                <w:sz w:val="20"/>
              </w:rPr>
            </w:pPr>
          </w:p>
        </w:tc>
        <w:tc>
          <w:tcPr>
            <w:tcW w:w="960" w:type="pct"/>
            <w:vMerge/>
          </w:tcPr>
          <w:p w14:paraId="2050B530" w14:textId="77777777" w:rsidR="00E12872" w:rsidRPr="00A37F89" w:rsidRDefault="00E12872" w:rsidP="00E12872">
            <w:pPr>
              <w:pStyle w:val="TAC"/>
              <w:rPr>
                <w:rFonts w:ascii="Times New Roman" w:hAnsi="Times New Roman"/>
                <w:sz w:val="20"/>
              </w:rPr>
            </w:pPr>
          </w:p>
        </w:tc>
        <w:tc>
          <w:tcPr>
            <w:tcW w:w="961" w:type="pct"/>
          </w:tcPr>
          <w:p w14:paraId="5343B6B2"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67C4B6B5"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0A23B1D" w14:textId="72F8CBEA" w:rsidR="00E12872" w:rsidRPr="00A37F89" w:rsidRDefault="00E12872" w:rsidP="00E12872">
            <w:pPr>
              <w:pStyle w:val="TAC"/>
              <w:rPr>
                <w:rFonts w:ascii="Times New Roman" w:hAnsi="Times New Roman"/>
                <w:sz w:val="20"/>
              </w:rPr>
            </w:pPr>
            <w:r w:rsidRPr="00943DC8">
              <w:t>380.16</w:t>
            </w:r>
          </w:p>
        </w:tc>
      </w:tr>
      <w:tr w:rsidR="00E12872" w:rsidRPr="00A37F89" w14:paraId="295AFD25" w14:textId="77777777" w:rsidTr="00152612">
        <w:trPr>
          <w:cantSplit/>
          <w:jc w:val="center"/>
        </w:trPr>
        <w:tc>
          <w:tcPr>
            <w:tcW w:w="5000" w:type="pct"/>
            <w:gridSpan w:val="5"/>
          </w:tcPr>
          <w:p w14:paraId="414C5B65" w14:textId="77777777" w:rsidR="00E12872" w:rsidRPr="00A37F89" w:rsidRDefault="00E12872" w:rsidP="00152612">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491942CB" w14:textId="77777777" w:rsidR="00E12872" w:rsidRPr="00E12872" w:rsidRDefault="00E12872" w:rsidP="00E12872">
      <w:pPr>
        <w:spacing w:after="120"/>
        <w:rPr>
          <w:lang w:eastAsia="zh-CN"/>
        </w:rPr>
      </w:pPr>
    </w:p>
    <w:p w14:paraId="53328AE0" w14:textId="29E0BCAB" w:rsidR="00ED3A23" w:rsidRDefault="007C1BB9" w:rsidP="00BD780A">
      <w:pPr>
        <w:pStyle w:val="ListParagraph"/>
        <w:numPr>
          <w:ilvl w:val="1"/>
          <w:numId w:val="4"/>
        </w:numPr>
        <w:overflowPunct/>
        <w:autoSpaceDE/>
        <w:autoSpaceDN/>
        <w:adjustRightInd/>
        <w:spacing w:after="120"/>
        <w:ind w:left="1440" w:firstLineChars="0"/>
        <w:textAlignment w:val="auto"/>
        <w:rPr>
          <w:rFonts w:eastAsia="宋体"/>
          <w:lang w:eastAsia="zh-CN"/>
        </w:rPr>
      </w:pPr>
      <w:r>
        <w:rPr>
          <w:rFonts w:eastAsia="宋体"/>
          <w:lang w:eastAsia="zh-CN"/>
        </w:rPr>
        <w:t>Option 3a</w:t>
      </w:r>
      <w:r w:rsidR="00ED3A23">
        <w:rPr>
          <w:rFonts w:eastAsia="宋体"/>
          <w:lang w:eastAsia="zh-CN"/>
        </w:rPr>
        <w:t xml:space="preserve"> (</w:t>
      </w:r>
      <w:r>
        <w:rPr>
          <w:rFonts w:eastAsia="宋体"/>
          <w:lang w:eastAsia="zh-CN"/>
        </w:rPr>
        <w:t xml:space="preserve">NEC </w:t>
      </w:r>
      <w:hyperlink r:id="rId134" w:history="1">
        <w:r w:rsidRPr="008964FB">
          <w:t>R4-200</w:t>
        </w:r>
      </w:hyperlink>
      <w:r>
        <w:t>1009</w:t>
      </w:r>
      <w:r w:rsidR="00ED3A23">
        <w:rPr>
          <w:rFonts w:eastAsia="宋体"/>
          <w:lang w:eastAsia="zh-CN"/>
        </w:rPr>
        <w:t>)</w:t>
      </w:r>
    </w:p>
    <w:p w14:paraId="7B9C6B59" w14:textId="3ACF3A41" w:rsidR="00ED3A23" w:rsidRPr="007C1BB9"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t>Threshold for one shot timing adjustment is CP/3</w:t>
      </w:r>
    </w:p>
    <w:p w14:paraId="2DB2AA17" w14:textId="41E68881" w:rsidR="007C1BB9" w:rsidRPr="00F96261" w:rsidRDefault="00F96261" w:rsidP="00BD780A">
      <w:pPr>
        <w:pStyle w:val="ListParagraph"/>
        <w:numPr>
          <w:ilvl w:val="1"/>
          <w:numId w:val="4"/>
        </w:numPr>
        <w:overflowPunct/>
        <w:autoSpaceDE/>
        <w:autoSpaceDN/>
        <w:adjustRightInd/>
        <w:spacing w:after="120"/>
        <w:ind w:left="1440" w:firstLineChars="0"/>
        <w:textAlignment w:val="auto"/>
        <w:rPr>
          <w:rFonts w:eastAsia="宋体"/>
          <w:lang w:eastAsia="zh-CN"/>
        </w:rPr>
      </w:pPr>
      <w:r>
        <w:t xml:space="preserve">Option 4 (Nokia </w:t>
      </w:r>
      <w:hyperlink r:id="rId135" w:history="1">
        <w:r w:rsidRPr="008964FB">
          <w:t>R4-2001328</w:t>
        </w:r>
      </w:hyperlink>
      <w:r>
        <w:t>)</w:t>
      </w:r>
    </w:p>
    <w:p w14:paraId="44815B94" w14:textId="74F1D0AC" w:rsidR="00F96261" w:rsidRDefault="00F96261" w:rsidP="00F96261">
      <w:pPr>
        <w:pStyle w:val="ListParagraph"/>
        <w:numPr>
          <w:ilvl w:val="2"/>
          <w:numId w:val="4"/>
        </w:numPr>
        <w:overflowPunct/>
        <w:autoSpaceDE/>
        <w:autoSpaceDN/>
        <w:adjustRightInd/>
        <w:spacing w:after="120"/>
        <w:ind w:left="1843" w:firstLineChars="0"/>
        <w:textAlignment w:val="auto"/>
      </w:pPr>
      <w:r>
        <w:t>One-shot timing adjustment is only allowed when gradual timing adjustment cannot be applied.</w:t>
      </w:r>
    </w:p>
    <w:p w14:paraId="31A323DE" w14:textId="4F0A82B3" w:rsidR="00F96261" w:rsidRDefault="00F96261" w:rsidP="00F96261">
      <w:pPr>
        <w:pStyle w:val="ListParagraph"/>
        <w:numPr>
          <w:ilvl w:val="2"/>
          <w:numId w:val="4"/>
        </w:numPr>
        <w:overflowPunct/>
        <w:autoSpaceDE/>
        <w:autoSpaceDN/>
        <w:adjustRightInd/>
        <w:spacing w:after="120"/>
        <w:ind w:left="1843" w:firstLineChars="0"/>
        <w:textAlignment w:val="auto"/>
      </w:pPr>
      <w:r>
        <w:t>H = Te+Tq.</w:t>
      </w:r>
    </w:p>
    <w:p w14:paraId="440F8924" w14:textId="27335C8F" w:rsidR="00F96261" w:rsidRDefault="00F96261" w:rsidP="00BD780A">
      <w:pPr>
        <w:pStyle w:val="ListParagraph"/>
        <w:numPr>
          <w:ilvl w:val="2"/>
          <w:numId w:val="4"/>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506"/>
        <w:gridCol w:w="1508"/>
        <w:gridCol w:w="1789"/>
        <w:gridCol w:w="1789"/>
        <w:gridCol w:w="1788"/>
      </w:tblGrid>
      <w:tr w:rsidR="00D42316" w:rsidRPr="00A37F89" w14:paraId="5C611AFC" w14:textId="77777777" w:rsidTr="00D42316">
        <w:trPr>
          <w:cantSplit/>
          <w:jc w:val="center"/>
        </w:trPr>
        <w:tc>
          <w:tcPr>
            <w:tcW w:w="649" w:type="pct"/>
            <w:vAlign w:val="center"/>
          </w:tcPr>
          <w:p w14:paraId="4A9C0761" w14:textId="77777777" w:rsidR="00D42316" w:rsidRPr="00A37F89" w:rsidRDefault="00D42316" w:rsidP="00152612">
            <w:pPr>
              <w:keepNext/>
              <w:keepLines/>
              <w:spacing w:after="0"/>
              <w:jc w:val="center"/>
            </w:pPr>
            <w:r w:rsidRPr="00A37F89">
              <w:rPr>
                <w:b/>
              </w:rPr>
              <w:t>Frequency Range</w:t>
            </w:r>
          </w:p>
        </w:tc>
        <w:tc>
          <w:tcPr>
            <w:tcW w:w="782" w:type="pct"/>
            <w:vAlign w:val="center"/>
          </w:tcPr>
          <w:p w14:paraId="5ED3F665" w14:textId="77777777" w:rsidR="00D42316" w:rsidRPr="00A37F89" w:rsidRDefault="00D42316" w:rsidP="00D42316">
            <w:pPr>
              <w:keepNext/>
              <w:keepLines/>
              <w:spacing w:after="0"/>
              <w:jc w:val="center"/>
            </w:pPr>
            <w:r w:rsidRPr="00A37F89">
              <w:rPr>
                <w:b/>
              </w:rPr>
              <w:t>SCS of SSB signals ( kHz)</w:t>
            </w:r>
          </w:p>
        </w:tc>
        <w:tc>
          <w:tcPr>
            <w:tcW w:w="783" w:type="pct"/>
            <w:vAlign w:val="center"/>
          </w:tcPr>
          <w:p w14:paraId="04A05896" w14:textId="77777777" w:rsidR="00D42316" w:rsidRPr="00A37F89" w:rsidRDefault="00D42316" w:rsidP="00D42316">
            <w:pPr>
              <w:keepNext/>
              <w:keepLines/>
              <w:spacing w:after="0"/>
              <w:jc w:val="center"/>
            </w:pPr>
            <w:r w:rsidRPr="00A37F89">
              <w:rPr>
                <w:b/>
              </w:rPr>
              <w:t>SCS of uplink signals ( kHz)</w:t>
            </w:r>
          </w:p>
        </w:tc>
        <w:tc>
          <w:tcPr>
            <w:tcW w:w="929" w:type="pct"/>
            <w:vAlign w:val="center"/>
          </w:tcPr>
          <w:p w14:paraId="16732872" w14:textId="77777777" w:rsidR="00D42316" w:rsidRPr="00A37F89" w:rsidRDefault="00D42316" w:rsidP="00D42316">
            <w:pPr>
              <w:keepNext/>
              <w:keepLines/>
              <w:spacing w:after="0"/>
              <w:jc w:val="center"/>
            </w:pPr>
            <w:r w:rsidRPr="00A37F89">
              <w:rPr>
                <w:b/>
              </w:rPr>
              <w:t>T</w:t>
            </w:r>
            <w:r w:rsidRPr="00A37F89">
              <w:rPr>
                <w:b/>
                <w:vertAlign w:val="subscript"/>
              </w:rPr>
              <w:t>e</w:t>
            </w:r>
          </w:p>
        </w:tc>
        <w:tc>
          <w:tcPr>
            <w:tcW w:w="929" w:type="pct"/>
            <w:vAlign w:val="center"/>
          </w:tcPr>
          <w:p w14:paraId="6B3B904C" w14:textId="4DD8C3A1" w:rsidR="00D42316" w:rsidRDefault="00D42316" w:rsidP="00D42316">
            <w:pPr>
              <w:keepNext/>
              <w:keepLines/>
              <w:spacing w:after="0"/>
              <w:jc w:val="center"/>
              <w:rPr>
                <w:b/>
                <w:lang w:eastAsia="zh-CN"/>
              </w:rPr>
            </w:pPr>
            <w:r>
              <w:rPr>
                <w:rFonts w:hint="eastAsia"/>
                <w:b/>
                <w:lang w:eastAsia="zh-CN"/>
              </w:rPr>
              <w:t>T</w:t>
            </w:r>
            <w:r>
              <w:rPr>
                <w:b/>
                <w:lang w:eastAsia="zh-CN"/>
              </w:rPr>
              <w:t>q (Tc)</w:t>
            </w:r>
          </w:p>
        </w:tc>
        <w:tc>
          <w:tcPr>
            <w:tcW w:w="928" w:type="pct"/>
            <w:vAlign w:val="center"/>
          </w:tcPr>
          <w:p w14:paraId="5AE3487F" w14:textId="07588D90" w:rsidR="00D42316" w:rsidRPr="00A37F89" w:rsidRDefault="00D42316" w:rsidP="00D42316">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7D3A0C" w:rsidRPr="00A37F89" w14:paraId="13B084B9" w14:textId="77777777" w:rsidTr="00D42316">
        <w:trPr>
          <w:cantSplit/>
          <w:jc w:val="center"/>
        </w:trPr>
        <w:tc>
          <w:tcPr>
            <w:tcW w:w="649" w:type="pct"/>
            <w:vMerge w:val="restart"/>
            <w:vAlign w:val="center"/>
          </w:tcPr>
          <w:p w14:paraId="1455102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w:t>
            </w:r>
          </w:p>
        </w:tc>
        <w:tc>
          <w:tcPr>
            <w:tcW w:w="782" w:type="pct"/>
            <w:vMerge w:val="restart"/>
            <w:vAlign w:val="center"/>
          </w:tcPr>
          <w:p w14:paraId="1E58D95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783" w:type="pct"/>
          </w:tcPr>
          <w:p w14:paraId="5196DB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2370029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929" w:type="pct"/>
          </w:tcPr>
          <w:p w14:paraId="2CB98947" w14:textId="1922914F" w:rsidR="007D3A0C" w:rsidRPr="00E050E5" w:rsidRDefault="007D3A0C" w:rsidP="007D3A0C">
            <w:pPr>
              <w:pStyle w:val="TAC"/>
            </w:pPr>
            <w:r w:rsidRPr="00885F53">
              <w:t>5.5*64</w:t>
            </w:r>
          </w:p>
        </w:tc>
        <w:tc>
          <w:tcPr>
            <w:tcW w:w="928" w:type="pct"/>
          </w:tcPr>
          <w:p w14:paraId="1B1F1D37" w14:textId="110FFA0B" w:rsidR="007D3A0C" w:rsidRPr="00A37F89" w:rsidRDefault="007D3A0C" w:rsidP="007D3A0C">
            <w:pPr>
              <w:pStyle w:val="TAC"/>
              <w:rPr>
                <w:rFonts w:ascii="Times New Roman" w:hAnsi="Times New Roman"/>
                <w:sz w:val="20"/>
                <w:lang w:eastAsia="zh-CN"/>
              </w:rPr>
            </w:pPr>
            <w:r w:rsidRPr="00B5346E">
              <w:t>1120</w:t>
            </w:r>
          </w:p>
        </w:tc>
      </w:tr>
      <w:tr w:rsidR="007D3A0C" w:rsidRPr="00A37F89" w14:paraId="3B0A833D" w14:textId="77777777" w:rsidTr="00D42316">
        <w:trPr>
          <w:cantSplit/>
          <w:jc w:val="center"/>
        </w:trPr>
        <w:tc>
          <w:tcPr>
            <w:tcW w:w="649" w:type="pct"/>
            <w:vMerge/>
            <w:vAlign w:val="center"/>
          </w:tcPr>
          <w:p w14:paraId="75E07A75" w14:textId="77777777" w:rsidR="007D3A0C" w:rsidRPr="00A37F89" w:rsidRDefault="007D3A0C" w:rsidP="007D3A0C">
            <w:pPr>
              <w:pStyle w:val="TAC"/>
              <w:rPr>
                <w:rFonts w:ascii="Times New Roman" w:hAnsi="Times New Roman"/>
                <w:sz w:val="20"/>
              </w:rPr>
            </w:pPr>
          </w:p>
        </w:tc>
        <w:tc>
          <w:tcPr>
            <w:tcW w:w="782" w:type="pct"/>
            <w:vMerge/>
            <w:vAlign w:val="center"/>
          </w:tcPr>
          <w:p w14:paraId="3FC6BEC2" w14:textId="77777777" w:rsidR="007D3A0C" w:rsidRPr="00A37F89" w:rsidRDefault="007D3A0C" w:rsidP="007D3A0C">
            <w:pPr>
              <w:pStyle w:val="TAC"/>
              <w:rPr>
                <w:rFonts w:ascii="Times New Roman" w:hAnsi="Times New Roman"/>
                <w:sz w:val="20"/>
              </w:rPr>
            </w:pPr>
          </w:p>
        </w:tc>
        <w:tc>
          <w:tcPr>
            <w:tcW w:w="783" w:type="pct"/>
          </w:tcPr>
          <w:p w14:paraId="4690F3D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41E65C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3E54EF4A" w14:textId="231C46F7" w:rsidR="007D3A0C" w:rsidRPr="00E050E5" w:rsidRDefault="007D3A0C" w:rsidP="007D3A0C">
            <w:pPr>
              <w:pStyle w:val="TAC"/>
            </w:pPr>
            <w:r w:rsidRPr="00885F53">
              <w:t>5.5*64</w:t>
            </w:r>
          </w:p>
        </w:tc>
        <w:tc>
          <w:tcPr>
            <w:tcW w:w="928" w:type="pct"/>
          </w:tcPr>
          <w:p w14:paraId="3D77E149" w14:textId="2CF828B3" w:rsidR="007D3A0C" w:rsidRPr="00A37F89" w:rsidRDefault="007D3A0C" w:rsidP="007D3A0C">
            <w:pPr>
              <w:pStyle w:val="TAC"/>
              <w:rPr>
                <w:rFonts w:ascii="Times New Roman" w:hAnsi="Times New Roman"/>
                <w:sz w:val="20"/>
              </w:rPr>
            </w:pPr>
            <w:r w:rsidRPr="00B5346E">
              <w:t>992</w:t>
            </w:r>
          </w:p>
        </w:tc>
      </w:tr>
      <w:tr w:rsidR="007D3A0C" w:rsidRPr="00A37F89" w14:paraId="2F2BB7BC" w14:textId="77777777" w:rsidTr="00D42316">
        <w:trPr>
          <w:cantSplit/>
          <w:jc w:val="center"/>
        </w:trPr>
        <w:tc>
          <w:tcPr>
            <w:tcW w:w="649" w:type="pct"/>
            <w:vMerge/>
            <w:vAlign w:val="center"/>
          </w:tcPr>
          <w:p w14:paraId="1D598D36" w14:textId="77777777" w:rsidR="007D3A0C" w:rsidRPr="00A37F89" w:rsidRDefault="007D3A0C" w:rsidP="007D3A0C">
            <w:pPr>
              <w:pStyle w:val="TAC"/>
              <w:rPr>
                <w:rFonts w:ascii="Times New Roman" w:hAnsi="Times New Roman"/>
                <w:sz w:val="20"/>
              </w:rPr>
            </w:pPr>
          </w:p>
        </w:tc>
        <w:tc>
          <w:tcPr>
            <w:tcW w:w="782" w:type="pct"/>
            <w:vMerge/>
            <w:vAlign w:val="center"/>
          </w:tcPr>
          <w:p w14:paraId="0F8B0020" w14:textId="77777777" w:rsidR="007D3A0C" w:rsidRPr="00A37F89" w:rsidRDefault="007D3A0C" w:rsidP="007D3A0C">
            <w:pPr>
              <w:pStyle w:val="TAC"/>
              <w:rPr>
                <w:rFonts w:ascii="Times New Roman" w:hAnsi="Times New Roman"/>
                <w:sz w:val="20"/>
              </w:rPr>
            </w:pPr>
          </w:p>
        </w:tc>
        <w:tc>
          <w:tcPr>
            <w:tcW w:w="783" w:type="pct"/>
          </w:tcPr>
          <w:p w14:paraId="6290853E"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D548F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785AEDD5" w14:textId="5CE6EDB3" w:rsidR="007D3A0C" w:rsidRPr="00E050E5" w:rsidRDefault="007D3A0C" w:rsidP="007D3A0C">
            <w:pPr>
              <w:pStyle w:val="TAC"/>
            </w:pPr>
            <w:r w:rsidRPr="00885F53">
              <w:t>2.5*64</w:t>
            </w:r>
          </w:p>
        </w:tc>
        <w:tc>
          <w:tcPr>
            <w:tcW w:w="928" w:type="pct"/>
          </w:tcPr>
          <w:p w14:paraId="10127553" w14:textId="473E376A" w:rsidR="007D3A0C" w:rsidRPr="00A37F89" w:rsidRDefault="007D3A0C" w:rsidP="007D3A0C">
            <w:pPr>
              <w:pStyle w:val="TAC"/>
              <w:rPr>
                <w:rFonts w:ascii="Times New Roman" w:hAnsi="Times New Roman"/>
                <w:sz w:val="20"/>
              </w:rPr>
            </w:pPr>
            <w:r w:rsidRPr="00B5346E">
              <w:t>800</w:t>
            </w:r>
          </w:p>
        </w:tc>
      </w:tr>
      <w:tr w:rsidR="007D3A0C" w:rsidRPr="00A37F89" w14:paraId="2A29535B" w14:textId="77777777" w:rsidTr="00D42316">
        <w:trPr>
          <w:cantSplit/>
          <w:jc w:val="center"/>
        </w:trPr>
        <w:tc>
          <w:tcPr>
            <w:tcW w:w="649" w:type="pct"/>
            <w:vMerge/>
            <w:vAlign w:val="center"/>
          </w:tcPr>
          <w:p w14:paraId="3B34852F"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68E6266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783" w:type="pct"/>
          </w:tcPr>
          <w:p w14:paraId="605C1E7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4909043C"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14E525A5" w14:textId="5E2D548C" w:rsidR="007D3A0C" w:rsidRPr="00E050E5" w:rsidRDefault="007D3A0C" w:rsidP="007D3A0C">
            <w:pPr>
              <w:pStyle w:val="TAC"/>
            </w:pPr>
            <w:r w:rsidRPr="00885F53">
              <w:t>5.5*64</w:t>
            </w:r>
          </w:p>
        </w:tc>
        <w:tc>
          <w:tcPr>
            <w:tcW w:w="928" w:type="pct"/>
          </w:tcPr>
          <w:p w14:paraId="79F43F32" w14:textId="38E0B5ED" w:rsidR="007D3A0C" w:rsidRPr="00A37F89" w:rsidRDefault="007D3A0C" w:rsidP="007D3A0C">
            <w:pPr>
              <w:pStyle w:val="TAC"/>
              <w:rPr>
                <w:rFonts w:ascii="Times New Roman" w:hAnsi="Times New Roman"/>
                <w:sz w:val="20"/>
              </w:rPr>
            </w:pPr>
            <w:r w:rsidRPr="00B5346E">
              <w:t>864</w:t>
            </w:r>
          </w:p>
        </w:tc>
      </w:tr>
      <w:tr w:rsidR="007D3A0C" w:rsidRPr="00A37F89" w14:paraId="6CEDF76E" w14:textId="77777777" w:rsidTr="00D42316">
        <w:trPr>
          <w:cantSplit/>
          <w:jc w:val="center"/>
        </w:trPr>
        <w:tc>
          <w:tcPr>
            <w:tcW w:w="649" w:type="pct"/>
            <w:vMerge/>
            <w:vAlign w:val="center"/>
          </w:tcPr>
          <w:p w14:paraId="0E6F9D02" w14:textId="77777777" w:rsidR="007D3A0C" w:rsidRPr="00A37F89" w:rsidRDefault="007D3A0C" w:rsidP="007D3A0C">
            <w:pPr>
              <w:pStyle w:val="TAC"/>
              <w:rPr>
                <w:rFonts w:ascii="Times New Roman" w:hAnsi="Times New Roman"/>
                <w:sz w:val="20"/>
              </w:rPr>
            </w:pPr>
          </w:p>
        </w:tc>
        <w:tc>
          <w:tcPr>
            <w:tcW w:w="782" w:type="pct"/>
            <w:vMerge/>
            <w:vAlign w:val="center"/>
          </w:tcPr>
          <w:p w14:paraId="6AE70C1F" w14:textId="77777777" w:rsidR="007D3A0C" w:rsidRPr="00A37F89" w:rsidRDefault="007D3A0C" w:rsidP="007D3A0C">
            <w:pPr>
              <w:pStyle w:val="TAC"/>
              <w:rPr>
                <w:rFonts w:ascii="Times New Roman" w:hAnsi="Times New Roman"/>
                <w:sz w:val="20"/>
              </w:rPr>
            </w:pPr>
          </w:p>
        </w:tc>
        <w:tc>
          <w:tcPr>
            <w:tcW w:w="783" w:type="pct"/>
          </w:tcPr>
          <w:p w14:paraId="3CC8FC85"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058C4C8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377185C6" w14:textId="0EDB3E16" w:rsidR="007D3A0C" w:rsidRPr="00E050E5" w:rsidRDefault="007D3A0C" w:rsidP="007D3A0C">
            <w:pPr>
              <w:pStyle w:val="TAC"/>
            </w:pPr>
            <w:r w:rsidRPr="00885F53">
              <w:t>5.5*64</w:t>
            </w:r>
          </w:p>
        </w:tc>
        <w:tc>
          <w:tcPr>
            <w:tcW w:w="928" w:type="pct"/>
          </w:tcPr>
          <w:p w14:paraId="72602164" w14:textId="1FB00577" w:rsidR="007D3A0C" w:rsidRPr="00A37F89" w:rsidRDefault="007D3A0C" w:rsidP="007D3A0C">
            <w:pPr>
              <w:pStyle w:val="TAC"/>
              <w:rPr>
                <w:rFonts w:ascii="Times New Roman" w:hAnsi="Times New Roman"/>
                <w:sz w:val="20"/>
              </w:rPr>
            </w:pPr>
            <w:r w:rsidRPr="00B5346E">
              <w:t>864</w:t>
            </w:r>
          </w:p>
        </w:tc>
      </w:tr>
      <w:tr w:rsidR="007D3A0C" w:rsidRPr="00A37F89" w14:paraId="3B0B475B" w14:textId="77777777" w:rsidTr="00D42316">
        <w:trPr>
          <w:cantSplit/>
          <w:jc w:val="center"/>
        </w:trPr>
        <w:tc>
          <w:tcPr>
            <w:tcW w:w="649" w:type="pct"/>
            <w:vMerge/>
            <w:vAlign w:val="center"/>
          </w:tcPr>
          <w:p w14:paraId="003A2BC7" w14:textId="77777777" w:rsidR="007D3A0C" w:rsidRPr="00A37F89" w:rsidRDefault="007D3A0C" w:rsidP="007D3A0C">
            <w:pPr>
              <w:pStyle w:val="TAC"/>
              <w:rPr>
                <w:rFonts w:ascii="Times New Roman" w:hAnsi="Times New Roman"/>
                <w:sz w:val="20"/>
              </w:rPr>
            </w:pPr>
          </w:p>
        </w:tc>
        <w:tc>
          <w:tcPr>
            <w:tcW w:w="782" w:type="pct"/>
            <w:vMerge/>
            <w:vAlign w:val="center"/>
          </w:tcPr>
          <w:p w14:paraId="52AE2BA9" w14:textId="77777777" w:rsidR="007D3A0C" w:rsidRPr="00A37F89" w:rsidRDefault="007D3A0C" w:rsidP="007D3A0C">
            <w:pPr>
              <w:pStyle w:val="TAC"/>
              <w:rPr>
                <w:rFonts w:ascii="Times New Roman" w:hAnsi="Times New Roman"/>
                <w:sz w:val="20"/>
              </w:rPr>
            </w:pPr>
          </w:p>
        </w:tc>
        <w:tc>
          <w:tcPr>
            <w:tcW w:w="783" w:type="pct"/>
          </w:tcPr>
          <w:p w14:paraId="7ECDDF5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3AFDF8E1"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929" w:type="pct"/>
          </w:tcPr>
          <w:p w14:paraId="5A4005A9" w14:textId="5C4B2564" w:rsidR="007D3A0C" w:rsidRPr="00E050E5" w:rsidRDefault="007D3A0C" w:rsidP="007D3A0C">
            <w:pPr>
              <w:pStyle w:val="TAC"/>
            </w:pPr>
            <w:r w:rsidRPr="00885F53">
              <w:t>2.5*64</w:t>
            </w:r>
          </w:p>
        </w:tc>
        <w:tc>
          <w:tcPr>
            <w:tcW w:w="928" w:type="pct"/>
          </w:tcPr>
          <w:p w14:paraId="3C419559" w14:textId="3ECE5AD5" w:rsidR="007D3A0C" w:rsidRPr="00A37F89" w:rsidRDefault="007D3A0C" w:rsidP="007D3A0C">
            <w:pPr>
              <w:pStyle w:val="TAC"/>
              <w:rPr>
                <w:rFonts w:ascii="Times New Roman" w:hAnsi="Times New Roman"/>
                <w:sz w:val="20"/>
              </w:rPr>
            </w:pPr>
            <w:r w:rsidRPr="00B5346E">
              <w:t>608</w:t>
            </w:r>
          </w:p>
        </w:tc>
      </w:tr>
      <w:tr w:rsidR="007D3A0C" w:rsidRPr="00A37F89" w14:paraId="621F614F" w14:textId="77777777" w:rsidTr="00D42316">
        <w:trPr>
          <w:cantSplit/>
          <w:jc w:val="center"/>
        </w:trPr>
        <w:tc>
          <w:tcPr>
            <w:tcW w:w="649" w:type="pct"/>
            <w:vMerge w:val="restart"/>
            <w:vAlign w:val="center"/>
          </w:tcPr>
          <w:p w14:paraId="3ABD479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w:t>
            </w:r>
          </w:p>
        </w:tc>
        <w:tc>
          <w:tcPr>
            <w:tcW w:w="782" w:type="pct"/>
            <w:vMerge w:val="restart"/>
            <w:vAlign w:val="center"/>
          </w:tcPr>
          <w:p w14:paraId="0A7094BF"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783" w:type="pct"/>
          </w:tcPr>
          <w:p w14:paraId="1C0726E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96C1248"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1378BB3" w14:textId="49E64A9D" w:rsidR="007D3A0C" w:rsidRPr="00E050E5" w:rsidRDefault="007D3A0C" w:rsidP="007D3A0C">
            <w:pPr>
              <w:pStyle w:val="TAC"/>
            </w:pPr>
            <w:r w:rsidRPr="00885F53">
              <w:t>2.5*64</w:t>
            </w:r>
          </w:p>
        </w:tc>
        <w:tc>
          <w:tcPr>
            <w:tcW w:w="928" w:type="pct"/>
          </w:tcPr>
          <w:p w14:paraId="22062DFF" w14:textId="0D7F647D" w:rsidR="007D3A0C" w:rsidRPr="00A37F89" w:rsidRDefault="007D3A0C" w:rsidP="007D3A0C">
            <w:pPr>
              <w:pStyle w:val="TAC"/>
              <w:rPr>
                <w:rFonts w:ascii="Times New Roman" w:hAnsi="Times New Roman"/>
                <w:sz w:val="20"/>
              </w:rPr>
            </w:pPr>
            <w:r w:rsidRPr="00B5346E">
              <w:t>384</w:t>
            </w:r>
          </w:p>
        </w:tc>
      </w:tr>
      <w:tr w:rsidR="007D3A0C" w:rsidRPr="00A37F89" w14:paraId="6323A452" w14:textId="77777777" w:rsidTr="00D42316">
        <w:trPr>
          <w:cantSplit/>
          <w:jc w:val="center"/>
        </w:trPr>
        <w:tc>
          <w:tcPr>
            <w:tcW w:w="649" w:type="pct"/>
            <w:vMerge/>
            <w:vAlign w:val="center"/>
          </w:tcPr>
          <w:p w14:paraId="68E4ED16" w14:textId="77777777" w:rsidR="007D3A0C" w:rsidRPr="00A37F89" w:rsidRDefault="007D3A0C" w:rsidP="007D3A0C">
            <w:pPr>
              <w:pStyle w:val="TAC"/>
              <w:rPr>
                <w:rFonts w:ascii="Times New Roman" w:hAnsi="Times New Roman"/>
                <w:sz w:val="20"/>
              </w:rPr>
            </w:pPr>
          </w:p>
        </w:tc>
        <w:tc>
          <w:tcPr>
            <w:tcW w:w="782" w:type="pct"/>
            <w:vMerge/>
            <w:vAlign w:val="center"/>
          </w:tcPr>
          <w:p w14:paraId="31685995" w14:textId="77777777" w:rsidR="007D3A0C" w:rsidRPr="00A37F89" w:rsidRDefault="007D3A0C" w:rsidP="007D3A0C">
            <w:pPr>
              <w:pStyle w:val="TAC"/>
              <w:rPr>
                <w:rFonts w:ascii="Times New Roman" w:hAnsi="Times New Roman"/>
                <w:sz w:val="20"/>
              </w:rPr>
            </w:pPr>
          </w:p>
        </w:tc>
        <w:tc>
          <w:tcPr>
            <w:tcW w:w="783" w:type="pct"/>
          </w:tcPr>
          <w:p w14:paraId="0B4174E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692DCE1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3474445" w14:textId="22C94859" w:rsidR="007D3A0C" w:rsidRPr="00E050E5" w:rsidRDefault="007D3A0C" w:rsidP="007D3A0C">
            <w:pPr>
              <w:pStyle w:val="TAC"/>
            </w:pPr>
            <w:r w:rsidRPr="00885F53">
              <w:t>2.5*64</w:t>
            </w:r>
          </w:p>
        </w:tc>
        <w:tc>
          <w:tcPr>
            <w:tcW w:w="928" w:type="pct"/>
          </w:tcPr>
          <w:p w14:paraId="1D47B626" w14:textId="6B3ED158" w:rsidR="007D3A0C" w:rsidRPr="00A37F89" w:rsidRDefault="007D3A0C" w:rsidP="007D3A0C">
            <w:pPr>
              <w:pStyle w:val="TAC"/>
              <w:rPr>
                <w:rFonts w:ascii="Times New Roman" w:hAnsi="Times New Roman"/>
                <w:sz w:val="20"/>
              </w:rPr>
            </w:pPr>
            <w:r w:rsidRPr="00B5346E">
              <w:t>384</w:t>
            </w:r>
          </w:p>
        </w:tc>
      </w:tr>
      <w:tr w:rsidR="007D3A0C" w:rsidRPr="00A37F89" w14:paraId="501C5E64" w14:textId="77777777" w:rsidTr="00D42316">
        <w:trPr>
          <w:cantSplit/>
          <w:jc w:val="center"/>
        </w:trPr>
        <w:tc>
          <w:tcPr>
            <w:tcW w:w="649" w:type="pct"/>
            <w:vMerge/>
            <w:vAlign w:val="center"/>
          </w:tcPr>
          <w:p w14:paraId="6963D9CB"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36A7323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40</w:t>
            </w:r>
          </w:p>
        </w:tc>
        <w:tc>
          <w:tcPr>
            <w:tcW w:w="783" w:type="pct"/>
          </w:tcPr>
          <w:p w14:paraId="473D356D"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1237763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BC2998C" w14:textId="1EE9339C" w:rsidR="007D3A0C" w:rsidRPr="00E050E5" w:rsidRDefault="007D3A0C" w:rsidP="007D3A0C">
            <w:pPr>
              <w:pStyle w:val="TAC"/>
            </w:pPr>
            <w:r w:rsidRPr="00885F53">
              <w:t>2.5*64</w:t>
            </w:r>
          </w:p>
        </w:tc>
        <w:tc>
          <w:tcPr>
            <w:tcW w:w="928" w:type="pct"/>
          </w:tcPr>
          <w:p w14:paraId="74BEA066" w14:textId="63F2172D" w:rsidR="007D3A0C" w:rsidRPr="00A37F89" w:rsidRDefault="007D3A0C" w:rsidP="007D3A0C">
            <w:pPr>
              <w:pStyle w:val="TAC"/>
              <w:rPr>
                <w:rFonts w:ascii="Times New Roman" w:hAnsi="Times New Roman"/>
                <w:sz w:val="20"/>
              </w:rPr>
            </w:pPr>
            <w:r w:rsidRPr="00B5346E">
              <w:t>352</w:t>
            </w:r>
          </w:p>
        </w:tc>
      </w:tr>
      <w:tr w:rsidR="007D3A0C" w:rsidRPr="00A37F89" w14:paraId="3C12FF41" w14:textId="77777777" w:rsidTr="00D42316">
        <w:trPr>
          <w:cantSplit/>
          <w:jc w:val="center"/>
        </w:trPr>
        <w:tc>
          <w:tcPr>
            <w:tcW w:w="649" w:type="pct"/>
            <w:vMerge/>
          </w:tcPr>
          <w:p w14:paraId="6B5E0D8C" w14:textId="77777777" w:rsidR="007D3A0C" w:rsidRPr="00A37F89" w:rsidRDefault="007D3A0C" w:rsidP="007D3A0C">
            <w:pPr>
              <w:pStyle w:val="TAC"/>
              <w:rPr>
                <w:rFonts w:ascii="Times New Roman" w:hAnsi="Times New Roman"/>
                <w:sz w:val="20"/>
              </w:rPr>
            </w:pPr>
          </w:p>
        </w:tc>
        <w:tc>
          <w:tcPr>
            <w:tcW w:w="782" w:type="pct"/>
            <w:vMerge/>
          </w:tcPr>
          <w:p w14:paraId="123AB14B" w14:textId="77777777" w:rsidR="007D3A0C" w:rsidRPr="00A37F89" w:rsidRDefault="007D3A0C" w:rsidP="007D3A0C">
            <w:pPr>
              <w:pStyle w:val="TAC"/>
              <w:rPr>
                <w:rFonts w:ascii="Times New Roman" w:hAnsi="Times New Roman"/>
                <w:sz w:val="20"/>
              </w:rPr>
            </w:pPr>
          </w:p>
        </w:tc>
        <w:tc>
          <w:tcPr>
            <w:tcW w:w="783" w:type="pct"/>
          </w:tcPr>
          <w:p w14:paraId="70B0406B"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34A42F3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A5821CF" w14:textId="736DA0C4" w:rsidR="007D3A0C" w:rsidRPr="00E050E5" w:rsidRDefault="007D3A0C" w:rsidP="007D3A0C">
            <w:pPr>
              <w:pStyle w:val="TAC"/>
            </w:pPr>
            <w:r w:rsidRPr="00885F53">
              <w:t>2.5*64</w:t>
            </w:r>
          </w:p>
        </w:tc>
        <w:tc>
          <w:tcPr>
            <w:tcW w:w="928" w:type="pct"/>
          </w:tcPr>
          <w:p w14:paraId="19B47C58" w14:textId="596FFD13" w:rsidR="007D3A0C" w:rsidRPr="00A37F89" w:rsidRDefault="007D3A0C" w:rsidP="007D3A0C">
            <w:pPr>
              <w:pStyle w:val="TAC"/>
              <w:rPr>
                <w:rFonts w:ascii="Times New Roman" w:hAnsi="Times New Roman"/>
                <w:sz w:val="20"/>
              </w:rPr>
            </w:pPr>
            <w:r w:rsidRPr="00B5346E">
              <w:t>352</w:t>
            </w:r>
          </w:p>
        </w:tc>
      </w:tr>
    </w:tbl>
    <w:p w14:paraId="4DB3D1EF" w14:textId="77777777" w:rsidR="00E12872" w:rsidRPr="00E12872" w:rsidRDefault="00E12872" w:rsidP="00E12872">
      <w:pPr>
        <w:spacing w:after="120"/>
      </w:pPr>
    </w:p>
    <w:p w14:paraId="7872A027" w14:textId="56E05A89" w:rsidR="00BD780A" w:rsidRPr="00385489" w:rsidRDefault="00BD780A" w:rsidP="00BD780A">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ption 5</w:t>
      </w:r>
      <w:r w:rsidR="00385489">
        <w:rPr>
          <w:rFonts w:eastAsiaTheme="minorEastAsia"/>
          <w:lang w:eastAsia="zh-CN"/>
        </w:rPr>
        <w:t xml:space="preserve"> (Qualcomm </w:t>
      </w:r>
      <w:hyperlink r:id="rId136" w:history="1">
        <w:r w:rsidR="00385489" w:rsidRPr="008964FB">
          <w:t>R4-2002062</w:t>
        </w:r>
      </w:hyperlink>
      <w:r w:rsidR="00385489">
        <w:t>)</w:t>
      </w:r>
    </w:p>
    <w:p w14:paraId="606934E6" w14:textId="77777777" w:rsidR="00385489" w:rsidRDefault="00385489" w:rsidP="00385489">
      <w:pPr>
        <w:pStyle w:val="ListParagraph"/>
        <w:numPr>
          <w:ilvl w:val="2"/>
          <w:numId w:val="4"/>
        </w:numPr>
        <w:overflowPunct/>
        <w:autoSpaceDE/>
        <w:autoSpaceDN/>
        <w:adjustRightInd/>
        <w:spacing w:after="120"/>
        <w:ind w:left="1843" w:firstLineChars="0"/>
        <w:textAlignment w:val="auto"/>
      </w:pPr>
      <w:r>
        <w:t>The threshold H should be 0.5*CP</w:t>
      </w:r>
    </w:p>
    <w:p w14:paraId="6718DA15" w14:textId="7B912F4F" w:rsidR="00385489" w:rsidRDefault="00385489" w:rsidP="00385489">
      <w:pPr>
        <w:pStyle w:val="ListParagraph"/>
        <w:numPr>
          <w:ilvl w:val="2"/>
          <w:numId w:val="4"/>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2D83" w:rsidRPr="00A37F89" w14:paraId="45534F13" w14:textId="77777777" w:rsidTr="00152612">
        <w:trPr>
          <w:cantSplit/>
          <w:jc w:val="center"/>
        </w:trPr>
        <w:tc>
          <w:tcPr>
            <w:tcW w:w="797" w:type="pct"/>
            <w:vAlign w:val="center"/>
          </w:tcPr>
          <w:p w14:paraId="323C3146" w14:textId="77777777" w:rsidR="00A32D83" w:rsidRPr="00A37F89" w:rsidRDefault="00A32D83" w:rsidP="00152612">
            <w:pPr>
              <w:keepNext/>
              <w:keepLines/>
              <w:spacing w:after="0"/>
              <w:jc w:val="center"/>
            </w:pPr>
            <w:r w:rsidRPr="00A37F89">
              <w:rPr>
                <w:b/>
              </w:rPr>
              <w:t>Frequency Range</w:t>
            </w:r>
          </w:p>
        </w:tc>
        <w:tc>
          <w:tcPr>
            <w:tcW w:w="960" w:type="pct"/>
            <w:vAlign w:val="center"/>
          </w:tcPr>
          <w:p w14:paraId="4A3B07A5" w14:textId="77777777" w:rsidR="00A32D83" w:rsidRPr="00A37F89" w:rsidRDefault="00A32D83" w:rsidP="00152612">
            <w:pPr>
              <w:keepNext/>
              <w:keepLines/>
              <w:spacing w:after="0"/>
              <w:jc w:val="center"/>
            </w:pPr>
            <w:r w:rsidRPr="00A37F89">
              <w:rPr>
                <w:b/>
              </w:rPr>
              <w:t>SCS of SSB signals ( kHz)</w:t>
            </w:r>
          </w:p>
        </w:tc>
        <w:tc>
          <w:tcPr>
            <w:tcW w:w="961" w:type="pct"/>
            <w:vAlign w:val="center"/>
          </w:tcPr>
          <w:p w14:paraId="55A12E24" w14:textId="77777777" w:rsidR="00A32D83" w:rsidRPr="00A37F89" w:rsidRDefault="00A32D83" w:rsidP="00152612">
            <w:pPr>
              <w:keepNext/>
              <w:keepLines/>
              <w:spacing w:after="0"/>
              <w:jc w:val="center"/>
            </w:pPr>
            <w:r w:rsidRPr="00A37F89">
              <w:rPr>
                <w:b/>
              </w:rPr>
              <w:t>SCS of uplink signals ( kHz)</w:t>
            </w:r>
          </w:p>
        </w:tc>
        <w:tc>
          <w:tcPr>
            <w:tcW w:w="1141" w:type="pct"/>
            <w:vAlign w:val="center"/>
          </w:tcPr>
          <w:p w14:paraId="2373F5D1" w14:textId="77777777" w:rsidR="00A32D83" w:rsidRPr="00E12872" w:rsidRDefault="00A32D83" w:rsidP="00152612">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32AA2B7E" w14:textId="1C25671A" w:rsidR="00A32D83" w:rsidRPr="00A37F89" w:rsidRDefault="00A32D83" w:rsidP="00152612">
            <w:pPr>
              <w:keepNext/>
              <w:keepLines/>
              <w:spacing w:after="0"/>
              <w:jc w:val="center"/>
              <w:rPr>
                <w:b/>
                <w:lang w:eastAsia="zh-CN"/>
              </w:rPr>
            </w:pPr>
            <w:r>
              <w:rPr>
                <w:rFonts w:hint="eastAsia"/>
                <w:b/>
                <w:lang w:eastAsia="zh-CN"/>
              </w:rPr>
              <w:t>H</w:t>
            </w:r>
            <w:r>
              <w:rPr>
                <w:b/>
                <w:lang w:eastAsia="zh-CN"/>
              </w:rPr>
              <w:t xml:space="preserve"> = 50%*CP (Tc)</w:t>
            </w:r>
          </w:p>
        </w:tc>
      </w:tr>
      <w:tr w:rsidR="00D37D55" w:rsidRPr="00A37F89" w14:paraId="4FABD9CA" w14:textId="77777777" w:rsidTr="00152612">
        <w:trPr>
          <w:cantSplit/>
          <w:jc w:val="center"/>
        </w:trPr>
        <w:tc>
          <w:tcPr>
            <w:tcW w:w="797" w:type="pct"/>
            <w:vMerge w:val="restart"/>
            <w:vAlign w:val="center"/>
          </w:tcPr>
          <w:p w14:paraId="280D5EA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23F3E7FC"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961" w:type="pct"/>
          </w:tcPr>
          <w:p w14:paraId="5F17697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2034E50D"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2843E4C3" w14:textId="69127237" w:rsidR="00D37D55" w:rsidRPr="00A37F89" w:rsidRDefault="00D37D55" w:rsidP="00D37D55">
            <w:pPr>
              <w:pStyle w:val="TAC"/>
              <w:rPr>
                <w:rFonts w:ascii="Times New Roman" w:hAnsi="Times New Roman"/>
                <w:sz w:val="20"/>
                <w:lang w:eastAsia="zh-CN"/>
              </w:rPr>
            </w:pPr>
            <w:r w:rsidRPr="00221151">
              <w:t>4608</w:t>
            </w:r>
          </w:p>
        </w:tc>
      </w:tr>
      <w:tr w:rsidR="00D37D55" w:rsidRPr="00A37F89" w14:paraId="6D7ED4AB" w14:textId="77777777" w:rsidTr="00152612">
        <w:trPr>
          <w:cantSplit/>
          <w:jc w:val="center"/>
        </w:trPr>
        <w:tc>
          <w:tcPr>
            <w:tcW w:w="797" w:type="pct"/>
            <w:vMerge/>
            <w:vAlign w:val="center"/>
          </w:tcPr>
          <w:p w14:paraId="0ECF0921" w14:textId="77777777" w:rsidR="00D37D55" w:rsidRPr="00A37F89" w:rsidRDefault="00D37D55" w:rsidP="00D37D55">
            <w:pPr>
              <w:pStyle w:val="TAC"/>
              <w:rPr>
                <w:rFonts w:ascii="Times New Roman" w:hAnsi="Times New Roman"/>
                <w:sz w:val="20"/>
              </w:rPr>
            </w:pPr>
          </w:p>
        </w:tc>
        <w:tc>
          <w:tcPr>
            <w:tcW w:w="960" w:type="pct"/>
            <w:vMerge/>
            <w:vAlign w:val="center"/>
          </w:tcPr>
          <w:p w14:paraId="379DFC4C" w14:textId="77777777" w:rsidR="00D37D55" w:rsidRPr="00A37F89" w:rsidRDefault="00D37D55" w:rsidP="00D37D55">
            <w:pPr>
              <w:pStyle w:val="TAC"/>
              <w:rPr>
                <w:rFonts w:ascii="Times New Roman" w:hAnsi="Times New Roman"/>
                <w:sz w:val="20"/>
              </w:rPr>
            </w:pPr>
          </w:p>
        </w:tc>
        <w:tc>
          <w:tcPr>
            <w:tcW w:w="961" w:type="pct"/>
          </w:tcPr>
          <w:p w14:paraId="42E4CA1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5E2AF14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077582F" w14:textId="4265FE9D" w:rsidR="00D37D55" w:rsidRPr="00A37F89" w:rsidRDefault="00D37D55" w:rsidP="00D37D55">
            <w:pPr>
              <w:pStyle w:val="TAC"/>
              <w:rPr>
                <w:rFonts w:ascii="Times New Roman" w:hAnsi="Times New Roman"/>
                <w:sz w:val="20"/>
              </w:rPr>
            </w:pPr>
            <w:r w:rsidRPr="00221151">
              <w:t>2304</w:t>
            </w:r>
          </w:p>
        </w:tc>
      </w:tr>
      <w:tr w:rsidR="00D37D55" w:rsidRPr="00A37F89" w14:paraId="27E8FDE4" w14:textId="77777777" w:rsidTr="00152612">
        <w:trPr>
          <w:cantSplit/>
          <w:jc w:val="center"/>
        </w:trPr>
        <w:tc>
          <w:tcPr>
            <w:tcW w:w="797" w:type="pct"/>
            <w:vMerge/>
            <w:vAlign w:val="center"/>
          </w:tcPr>
          <w:p w14:paraId="35B19CE8" w14:textId="77777777" w:rsidR="00D37D55" w:rsidRPr="00A37F89" w:rsidRDefault="00D37D55" w:rsidP="00D37D55">
            <w:pPr>
              <w:pStyle w:val="TAC"/>
              <w:rPr>
                <w:rFonts w:ascii="Times New Roman" w:hAnsi="Times New Roman"/>
                <w:sz w:val="20"/>
              </w:rPr>
            </w:pPr>
          </w:p>
        </w:tc>
        <w:tc>
          <w:tcPr>
            <w:tcW w:w="960" w:type="pct"/>
            <w:vMerge/>
            <w:vAlign w:val="center"/>
          </w:tcPr>
          <w:p w14:paraId="79DD42A0" w14:textId="77777777" w:rsidR="00D37D55" w:rsidRPr="00A37F89" w:rsidRDefault="00D37D55" w:rsidP="00D37D55">
            <w:pPr>
              <w:pStyle w:val="TAC"/>
              <w:rPr>
                <w:rFonts w:ascii="Times New Roman" w:hAnsi="Times New Roman"/>
                <w:sz w:val="20"/>
              </w:rPr>
            </w:pPr>
          </w:p>
        </w:tc>
        <w:tc>
          <w:tcPr>
            <w:tcW w:w="961" w:type="pct"/>
          </w:tcPr>
          <w:p w14:paraId="3851E5D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38EC454C"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5B2B51AB" w14:textId="4B3793F7" w:rsidR="00D37D55" w:rsidRPr="00A37F89" w:rsidRDefault="00D37D55" w:rsidP="00D37D55">
            <w:pPr>
              <w:pStyle w:val="TAC"/>
              <w:rPr>
                <w:rFonts w:ascii="Times New Roman" w:hAnsi="Times New Roman"/>
                <w:sz w:val="20"/>
              </w:rPr>
            </w:pPr>
            <w:r w:rsidRPr="00221151">
              <w:t>1152</w:t>
            </w:r>
          </w:p>
        </w:tc>
      </w:tr>
      <w:tr w:rsidR="00D37D55" w:rsidRPr="00A37F89" w14:paraId="71D52588" w14:textId="77777777" w:rsidTr="00152612">
        <w:trPr>
          <w:cantSplit/>
          <w:jc w:val="center"/>
        </w:trPr>
        <w:tc>
          <w:tcPr>
            <w:tcW w:w="797" w:type="pct"/>
            <w:vMerge/>
            <w:vAlign w:val="center"/>
          </w:tcPr>
          <w:p w14:paraId="3060D577"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0DEA149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961" w:type="pct"/>
          </w:tcPr>
          <w:p w14:paraId="6823CC7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40674672"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5506681E" w14:textId="262BE73B" w:rsidR="00D37D55" w:rsidRPr="00A37F89" w:rsidRDefault="00D37D55" w:rsidP="00D37D55">
            <w:pPr>
              <w:pStyle w:val="TAC"/>
              <w:rPr>
                <w:rFonts w:ascii="Times New Roman" w:hAnsi="Times New Roman"/>
                <w:sz w:val="20"/>
              </w:rPr>
            </w:pPr>
            <w:r w:rsidRPr="00221151">
              <w:t>4608</w:t>
            </w:r>
          </w:p>
        </w:tc>
      </w:tr>
      <w:tr w:rsidR="00D37D55" w:rsidRPr="00A37F89" w14:paraId="64DF8354" w14:textId="77777777" w:rsidTr="00152612">
        <w:trPr>
          <w:cantSplit/>
          <w:jc w:val="center"/>
        </w:trPr>
        <w:tc>
          <w:tcPr>
            <w:tcW w:w="797" w:type="pct"/>
            <w:vMerge/>
            <w:vAlign w:val="center"/>
          </w:tcPr>
          <w:p w14:paraId="190DBC0F" w14:textId="77777777" w:rsidR="00D37D55" w:rsidRPr="00A37F89" w:rsidRDefault="00D37D55" w:rsidP="00D37D55">
            <w:pPr>
              <w:pStyle w:val="TAC"/>
              <w:rPr>
                <w:rFonts w:ascii="Times New Roman" w:hAnsi="Times New Roman"/>
                <w:sz w:val="20"/>
              </w:rPr>
            </w:pPr>
          </w:p>
        </w:tc>
        <w:tc>
          <w:tcPr>
            <w:tcW w:w="960" w:type="pct"/>
            <w:vMerge/>
            <w:vAlign w:val="center"/>
          </w:tcPr>
          <w:p w14:paraId="3EF4436C" w14:textId="77777777" w:rsidR="00D37D55" w:rsidRPr="00A37F89" w:rsidRDefault="00D37D55" w:rsidP="00D37D55">
            <w:pPr>
              <w:pStyle w:val="TAC"/>
              <w:rPr>
                <w:rFonts w:ascii="Times New Roman" w:hAnsi="Times New Roman"/>
                <w:sz w:val="20"/>
              </w:rPr>
            </w:pPr>
          </w:p>
        </w:tc>
        <w:tc>
          <w:tcPr>
            <w:tcW w:w="961" w:type="pct"/>
          </w:tcPr>
          <w:p w14:paraId="3BCB540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0262BF6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1556A66" w14:textId="61E961A4" w:rsidR="00D37D55" w:rsidRPr="00A37F89" w:rsidRDefault="00D37D55" w:rsidP="00D37D55">
            <w:pPr>
              <w:pStyle w:val="TAC"/>
              <w:rPr>
                <w:rFonts w:ascii="Times New Roman" w:hAnsi="Times New Roman"/>
                <w:sz w:val="20"/>
              </w:rPr>
            </w:pPr>
            <w:r w:rsidRPr="00221151">
              <w:t>2304</w:t>
            </w:r>
          </w:p>
        </w:tc>
      </w:tr>
      <w:tr w:rsidR="00D37D55" w:rsidRPr="00A37F89" w14:paraId="50EF29B0" w14:textId="77777777" w:rsidTr="00152612">
        <w:trPr>
          <w:cantSplit/>
          <w:jc w:val="center"/>
        </w:trPr>
        <w:tc>
          <w:tcPr>
            <w:tcW w:w="797" w:type="pct"/>
            <w:vMerge/>
            <w:vAlign w:val="center"/>
          </w:tcPr>
          <w:p w14:paraId="6DBE07CD" w14:textId="77777777" w:rsidR="00D37D55" w:rsidRPr="00A37F89" w:rsidRDefault="00D37D55" w:rsidP="00D37D55">
            <w:pPr>
              <w:pStyle w:val="TAC"/>
              <w:rPr>
                <w:rFonts w:ascii="Times New Roman" w:hAnsi="Times New Roman"/>
                <w:sz w:val="20"/>
              </w:rPr>
            </w:pPr>
          </w:p>
        </w:tc>
        <w:tc>
          <w:tcPr>
            <w:tcW w:w="960" w:type="pct"/>
            <w:vMerge/>
            <w:vAlign w:val="center"/>
          </w:tcPr>
          <w:p w14:paraId="2E3E3EF5" w14:textId="77777777" w:rsidR="00D37D55" w:rsidRPr="00A37F89" w:rsidRDefault="00D37D55" w:rsidP="00D37D55">
            <w:pPr>
              <w:pStyle w:val="TAC"/>
              <w:rPr>
                <w:rFonts w:ascii="Times New Roman" w:hAnsi="Times New Roman"/>
                <w:sz w:val="20"/>
              </w:rPr>
            </w:pPr>
          </w:p>
        </w:tc>
        <w:tc>
          <w:tcPr>
            <w:tcW w:w="961" w:type="pct"/>
          </w:tcPr>
          <w:p w14:paraId="2501FDAB"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586D5998"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7612F934" w14:textId="11BD9C8C" w:rsidR="00D37D55" w:rsidRPr="00A37F89" w:rsidRDefault="00D37D55" w:rsidP="00D37D55">
            <w:pPr>
              <w:pStyle w:val="TAC"/>
              <w:rPr>
                <w:rFonts w:ascii="Times New Roman" w:hAnsi="Times New Roman"/>
                <w:sz w:val="20"/>
              </w:rPr>
            </w:pPr>
            <w:r w:rsidRPr="00221151">
              <w:t>1152</w:t>
            </w:r>
          </w:p>
        </w:tc>
      </w:tr>
      <w:tr w:rsidR="00D37D55" w:rsidRPr="00A37F89" w14:paraId="58539C08" w14:textId="77777777" w:rsidTr="00152612">
        <w:trPr>
          <w:cantSplit/>
          <w:jc w:val="center"/>
        </w:trPr>
        <w:tc>
          <w:tcPr>
            <w:tcW w:w="797" w:type="pct"/>
            <w:vMerge w:val="restart"/>
            <w:vAlign w:val="center"/>
          </w:tcPr>
          <w:p w14:paraId="021F311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01A9EA6A"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961" w:type="pct"/>
          </w:tcPr>
          <w:p w14:paraId="6E928F71"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795D5F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1A3E0507" w14:textId="442427B1" w:rsidR="00D37D55" w:rsidRPr="00A37F89" w:rsidRDefault="00D37D55" w:rsidP="00D37D55">
            <w:pPr>
              <w:pStyle w:val="TAC"/>
              <w:rPr>
                <w:rFonts w:ascii="Times New Roman" w:hAnsi="Times New Roman"/>
                <w:sz w:val="20"/>
              </w:rPr>
            </w:pPr>
            <w:r w:rsidRPr="00221151">
              <w:t>1152</w:t>
            </w:r>
          </w:p>
        </w:tc>
      </w:tr>
      <w:tr w:rsidR="00D37D55" w:rsidRPr="00A37F89" w14:paraId="209A0DCC" w14:textId="77777777" w:rsidTr="00152612">
        <w:trPr>
          <w:cantSplit/>
          <w:jc w:val="center"/>
        </w:trPr>
        <w:tc>
          <w:tcPr>
            <w:tcW w:w="797" w:type="pct"/>
            <w:vMerge/>
            <w:vAlign w:val="center"/>
          </w:tcPr>
          <w:p w14:paraId="1A95CB7B" w14:textId="77777777" w:rsidR="00D37D55" w:rsidRPr="00A37F89" w:rsidRDefault="00D37D55" w:rsidP="00D37D55">
            <w:pPr>
              <w:pStyle w:val="TAC"/>
              <w:rPr>
                <w:rFonts w:ascii="Times New Roman" w:hAnsi="Times New Roman"/>
                <w:sz w:val="20"/>
              </w:rPr>
            </w:pPr>
          </w:p>
        </w:tc>
        <w:tc>
          <w:tcPr>
            <w:tcW w:w="960" w:type="pct"/>
            <w:vMerge/>
            <w:vAlign w:val="center"/>
          </w:tcPr>
          <w:p w14:paraId="7FABE8B9" w14:textId="77777777" w:rsidR="00D37D55" w:rsidRPr="00A37F89" w:rsidRDefault="00D37D55" w:rsidP="00D37D55">
            <w:pPr>
              <w:pStyle w:val="TAC"/>
              <w:rPr>
                <w:rFonts w:ascii="Times New Roman" w:hAnsi="Times New Roman"/>
                <w:sz w:val="20"/>
              </w:rPr>
            </w:pPr>
          </w:p>
        </w:tc>
        <w:tc>
          <w:tcPr>
            <w:tcW w:w="961" w:type="pct"/>
          </w:tcPr>
          <w:p w14:paraId="010C068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4562621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6A5A2DC0" w14:textId="18B14E11" w:rsidR="00D37D55" w:rsidRPr="00A37F89" w:rsidRDefault="00D37D55" w:rsidP="00D37D55">
            <w:pPr>
              <w:pStyle w:val="TAC"/>
              <w:rPr>
                <w:rFonts w:ascii="Times New Roman" w:hAnsi="Times New Roman"/>
                <w:sz w:val="20"/>
              </w:rPr>
            </w:pPr>
            <w:r w:rsidRPr="00221151">
              <w:t>576</w:t>
            </w:r>
          </w:p>
        </w:tc>
      </w:tr>
      <w:tr w:rsidR="00D37D55" w:rsidRPr="00A37F89" w14:paraId="6D80D497" w14:textId="77777777" w:rsidTr="00152612">
        <w:trPr>
          <w:cantSplit/>
          <w:jc w:val="center"/>
        </w:trPr>
        <w:tc>
          <w:tcPr>
            <w:tcW w:w="797" w:type="pct"/>
            <w:vMerge/>
            <w:vAlign w:val="center"/>
          </w:tcPr>
          <w:p w14:paraId="511005ED"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6EC0457D"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40</w:t>
            </w:r>
          </w:p>
        </w:tc>
        <w:tc>
          <w:tcPr>
            <w:tcW w:w="961" w:type="pct"/>
          </w:tcPr>
          <w:p w14:paraId="6136B7E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B3B187B"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7526D330" w14:textId="2FE42D2F" w:rsidR="00D37D55" w:rsidRPr="00A37F89" w:rsidRDefault="00D37D55" w:rsidP="00D37D55">
            <w:pPr>
              <w:pStyle w:val="TAC"/>
              <w:rPr>
                <w:rFonts w:ascii="Times New Roman" w:hAnsi="Times New Roman"/>
                <w:sz w:val="20"/>
              </w:rPr>
            </w:pPr>
            <w:r w:rsidRPr="00221151">
              <w:t>1152</w:t>
            </w:r>
          </w:p>
        </w:tc>
      </w:tr>
      <w:tr w:rsidR="00D37D55" w:rsidRPr="00A37F89" w14:paraId="53F08D60" w14:textId="77777777" w:rsidTr="00152612">
        <w:trPr>
          <w:cantSplit/>
          <w:jc w:val="center"/>
        </w:trPr>
        <w:tc>
          <w:tcPr>
            <w:tcW w:w="797" w:type="pct"/>
            <w:vMerge/>
          </w:tcPr>
          <w:p w14:paraId="0268A450" w14:textId="77777777" w:rsidR="00D37D55" w:rsidRPr="00A37F89" w:rsidRDefault="00D37D55" w:rsidP="00D37D55">
            <w:pPr>
              <w:pStyle w:val="TAC"/>
              <w:rPr>
                <w:rFonts w:ascii="Times New Roman" w:hAnsi="Times New Roman"/>
                <w:sz w:val="20"/>
              </w:rPr>
            </w:pPr>
          </w:p>
        </w:tc>
        <w:tc>
          <w:tcPr>
            <w:tcW w:w="960" w:type="pct"/>
            <w:vMerge/>
          </w:tcPr>
          <w:p w14:paraId="0374437E" w14:textId="77777777" w:rsidR="00D37D55" w:rsidRPr="00A37F89" w:rsidRDefault="00D37D55" w:rsidP="00D37D55">
            <w:pPr>
              <w:pStyle w:val="TAC"/>
              <w:rPr>
                <w:rFonts w:ascii="Times New Roman" w:hAnsi="Times New Roman"/>
                <w:sz w:val="20"/>
              </w:rPr>
            </w:pPr>
          </w:p>
        </w:tc>
        <w:tc>
          <w:tcPr>
            <w:tcW w:w="961" w:type="pct"/>
          </w:tcPr>
          <w:p w14:paraId="1E4DF59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2FD48BC0"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8021BC8" w14:textId="070112ED" w:rsidR="00D37D55" w:rsidRPr="00A37F89" w:rsidRDefault="00D37D55" w:rsidP="00D37D55">
            <w:pPr>
              <w:pStyle w:val="TAC"/>
              <w:rPr>
                <w:rFonts w:ascii="Times New Roman" w:hAnsi="Times New Roman"/>
                <w:sz w:val="20"/>
              </w:rPr>
            </w:pPr>
            <w:r w:rsidRPr="00221151">
              <w:t>576</w:t>
            </w:r>
          </w:p>
        </w:tc>
      </w:tr>
    </w:tbl>
    <w:p w14:paraId="2EE4532D" w14:textId="77777777" w:rsidR="00A32D83" w:rsidRDefault="00A32D83" w:rsidP="00A32D83">
      <w:pPr>
        <w:spacing w:after="120"/>
      </w:pPr>
    </w:p>
    <w:p w14:paraId="2FDC645C" w14:textId="5F2924D0" w:rsidR="00E42006" w:rsidRDefault="00E42006" w:rsidP="00E42006">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sidR="00AD7F54">
        <w:rPr>
          <w:rFonts w:eastAsiaTheme="minorEastAsia"/>
          <w:lang w:eastAsia="zh-CN"/>
        </w:rPr>
        <w:t>ption 6</w:t>
      </w:r>
      <w:r>
        <w:rPr>
          <w:rFonts w:eastAsiaTheme="minorEastAsia"/>
          <w:lang w:eastAsia="zh-CN"/>
        </w:rPr>
        <w:t xml:space="preserve"> (ZTE </w:t>
      </w:r>
      <w:hyperlink r:id="rId137" w:history="1">
        <w:r w:rsidRPr="008964FB">
          <w:t>R4-2001258</w:t>
        </w:r>
      </w:hyperlink>
      <w:r>
        <w:t xml:space="preserve">, </w:t>
      </w:r>
      <w:hyperlink r:id="rId138" w:history="1">
        <w:r w:rsidRPr="008964FB">
          <w:t>R4-2001265</w:t>
        </w:r>
      </w:hyperlink>
      <w:r>
        <w:t>/6)</w:t>
      </w:r>
    </w:p>
    <w:p w14:paraId="56955B7A" w14:textId="13DBEBC4" w:rsidR="00E42006" w:rsidRDefault="00E42006" w:rsidP="00E42006">
      <w:pPr>
        <w:pStyle w:val="ListParagraph"/>
        <w:numPr>
          <w:ilvl w:val="2"/>
          <w:numId w:val="4"/>
        </w:numPr>
        <w:overflowPunct/>
        <w:autoSpaceDE/>
        <w:autoSpaceDN/>
        <w:adjustRightInd/>
        <w:spacing w:after="120"/>
        <w:ind w:left="1843" w:firstLineChars="0"/>
        <w:textAlignment w:val="auto"/>
      </w:pPr>
      <w:r>
        <w:t>The threshold H to trigger one shot timing adjustment is 15% UL CP.</w:t>
      </w:r>
    </w:p>
    <w:p w14:paraId="3AE33428" w14:textId="51356EDC" w:rsidR="00E42006" w:rsidRDefault="00E42006" w:rsidP="00E42006">
      <w:pPr>
        <w:pStyle w:val="ListParagraph"/>
        <w:numPr>
          <w:ilvl w:val="2"/>
          <w:numId w:val="4"/>
        </w:numPr>
        <w:overflowPunct/>
        <w:autoSpaceDE/>
        <w:autoSpaceDN/>
        <w:adjustRightInd/>
        <w:spacing w:after="120"/>
        <w:ind w:left="1843" w:firstLineChars="0"/>
        <w:textAlignment w:val="auto"/>
      </w:pPr>
      <w:r>
        <w:lastRenderedPageBreak/>
        <w:t>The threshold H is calculated as in Table below.</w:t>
      </w:r>
    </w:p>
    <w:tbl>
      <w:tblPr>
        <w:tblStyle w:val="TableGrid"/>
        <w:tblW w:w="0" w:type="auto"/>
        <w:jc w:val="center"/>
        <w:tblLook w:val="04A0" w:firstRow="1" w:lastRow="0" w:firstColumn="1" w:lastColumn="0" w:noHBand="0" w:noVBand="1"/>
      </w:tblPr>
      <w:tblGrid>
        <w:gridCol w:w="1653"/>
        <w:gridCol w:w="2029"/>
        <w:gridCol w:w="2692"/>
        <w:gridCol w:w="2693"/>
      </w:tblGrid>
      <w:tr w:rsidR="00C862EF" w14:paraId="375896EF" w14:textId="2636DA04" w:rsidTr="00C862EF">
        <w:trPr>
          <w:jc w:val="center"/>
        </w:trPr>
        <w:tc>
          <w:tcPr>
            <w:tcW w:w="1653" w:type="dxa"/>
          </w:tcPr>
          <w:p w14:paraId="3954BE65" w14:textId="77777777" w:rsidR="00C862EF" w:rsidRPr="00D034BF" w:rsidRDefault="00C862EF" w:rsidP="00152612">
            <w:pPr>
              <w:jc w:val="center"/>
              <w:rPr>
                <w:b/>
              </w:rPr>
            </w:pPr>
            <w:r w:rsidRPr="00D034BF">
              <w:rPr>
                <w:b/>
              </w:rPr>
              <w:t>Frequency Range</w:t>
            </w:r>
          </w:p>
        </w:tc>
        <w:tc>
          <w:tcPr>
            <w:tcW w:w="2029" w:type="dxa"/>
          </w:tcPr>
          <w:p w14:paraId="0318F6B2" w14:textId="77777777" w:rsidR="00C862EF" w:rsidRPr="00D034BF" w:rsidRDefault="00C862EF" w:rsidP="00152612">
            <w:pPr>
              <w:jc w:val="center"/>
              <w:rPr>
                <w:b/>
              </w:rPr>
            </w:pPr>
            <w:r w:rsidRPr="00D034BF">
              <w:rPr>
                <w:b/>
              </w:rPr>
              <w:t>SCS of uplink signals (kHz)</w:t>
            </w:r>
          </w:p>
        </w:tc>
        <w:tc>
          <w:tcPr>
            <w:tcW w:w="2692" w:type="dxa"/>
          </w:tcPr>
          <w:p w14:paraId="6FBCC182" w14:textId="77777777" w:rsidR="00C862EF" w:rsidRPr="00D034BF" w:rsidRDefault="00C862EF" w:rsidP="00152612">
            <w:pPr>
              <w:jc w:val="center"/>
              <w:rPr>
                <w:b/>
              </w:rPr>
            </w:pPr>
            <w:r w:rsidRPr="00D034BF">
              <w:rPr>
                <w:b/>
              </w:rPr>
              <w:t>H [Tc]</w:t>
            </w:r>
          </w:p>
        </w:tc>
        <w:tc>
          <w:tcPr>
            <w:tcW w:w="2693" w:type="dxa"/>
          </w:tcPr>
          <w:p w14:paraId="21569410" w14:textId="38CAEC6A" w:rsidR="00C862EF" w:rsidRPr="00C862EF" w:rsidRDefault="00C862EF" w:rsidP="00152612">
            <w:pPr>
              <w:jc w:val="center"/>
              <w:rPr>
                <w:rFonts w:eastAsiaTheme="minorEastAsia"/>
                <w:b/>
                <w:lang w:eastAsia="zh-CN"/>
              </w:rPr>
            </w:pPr>
            <w:r>
              <w:rPr>
                <w:rFonts w:eastAsiaTheme="minorEastAsia"/>
                <w:b/>
                <w:lang w:eastAsia="zh-CN"/>
              </w:rPr>
              <w:t>H (Tc)</w:t>
            </w:r>
          </w:p>
        </w:tc>
      </w:tr>
      <w:tr w:rsidR="00C862EF" w14:paraId="79B05D72" w14:textId="117ADDAB" w:rsidTr="00C862EF">
        <w:trPr>
          <w:jc w:val="center"/>
        </w:trPr>
        <w:tc>
          <w:tcPr>
            <w:tcW w:w="1653" w:type="dxa"/>
            <w:vMerge w:val="restart"/>
            <w:vAlign w:val="center"/>
          </w:tcPr>
          <w:p w14:paraId="5CA31F39" w14:textId="77777777" w:rsidR="00C862EF" w:rsidRDefault="00C862EF" w:rsidP="00C862EF">
            <w:pPr>
              <w:jc w:val="center"/>
            </w:pPr>
            <w:r>
              <w:rPr>
                <w:rFonts w:hint="eastAsia"/>
              </w:rPr>
              <w:t>1</w:t>
            </w:r>
          </w:p>
        </w:tc>
        <w:tc>
          <w:tcPr>
            <w:tcW w:w="2029" w:type="dxa"/>
          </w:tcPr>
          <w:p w14:paraId="78F1A3B9" w14:textId="77777777" w:rsidR="00C862EF" w:rsidRPr="00BE78B0" w:rsidRDefault="00C862EF" w:rsidP="00C862EF">
            <w:pPr>
              <w:pStyle w:val="TAC"/>
            </w:pPr>
            <w:r w:rsidRPr="00BE78B0">
              <w:t>15</w:t>
            </w:r>
          </w:p>
        </w:tc>
        <w:tc>
          <w:tcPr>
            <w:tcW w:w="2692" w:type="dxa"/>
          </w:tcPr>
          <w:p w14:paraId="6922DE20" w14:textId="77777777" w:rsidR="00C862EF" w:rsidRPr="00BE78B0" w:rsidRDefault="00C862EF" w:rsidP="00C862EF">
            <w:pPr>
              <w:pStyle w:val="TAC"/>
            </w:pPr>
            <w:r>
              <w:t>20</w:t>
            </w:r>
            <w:r>
              <w:rPr>
                <w:rFonts w:hint="eastAsia"/>
              </w:rPr>
              <w:t>*64*Tc</w:t>
            </w:r>
          </w:p>
        </w:tc>
        <w:tc>
          <w:tcPr>
            <w:tcW w:w="2693" w:type="dxa"/>
          </w:tcPr>
          <w:p w14:paraId="319690E9" w14:textId="0DD0750C" w:rsidR="00C862EF" w:rsidRDefault="00C862EF" w:rsidP="00C862EF">
            <w:pPr>
              <w:pStyle w:val="TAC"/>
            </w:pPr>
            <w:r w:rsidRPr="00E25510">
              <w:t>1280</w:t>
            </w:r>
          </w:p>
        </w:tc>
      </w:tr>
      <w:tr w:rsidR="00C862EF" w14:paraId="4D586810" w14:textId="7841FF6D" w:rsidTr="00C862EF">
        <w:trPr>
          <w:jc w:val="center"/>
        </w:trPr>
        <w:tc>
          <w:tcPr>
            <w:tcW w:w="1653" w:type="dxa"/>
            <w:vMerge/>
            <w:vAlign w:val="center"/>
          </w:tcPr>
          <w:p w14:paraId="7DFDC6DC" w14:textId="77777777" w:rsidR="00C862EF" w:rsidRDefault="00C862EF" w:rsidP="00C862EF">
            <w:pPr>
              <w:jc w:val="center"/>
            </w:pPr>
          </w:p>
        </w:tc>
        <w:tc>
          <w:tcPr>
            <w:tcW w:w="2029" w:type="dxa"/>
          </w:tcPr>
          <w:p w14:paraId="0BC2EE38" w14:textId="77777777" w:rsidR="00C862EF" w:rsidRPr="00BE78B0" w:rsidRDefault="00C862EF" w:rsidP="00C862EF">
            <w:pPr>
              <w:pStyle w:val="TAC"/>
            </w:pPr>
            <w:r w:rsidRPr="00BE78B0">
              <w:t>30</w:t>
            </w:r>
          </w:p>
        </w:tc>
        <w:tc>
          <w:tcPr>
            <w:tcW w:w="2692" w:type="dxa"/>
          </w:tcPr>
          <w:p w14:paraId="50399D67" w14:textId="77777777" w:rsidR="00C862EF" w:rsidRPr="00BE78B0" w:rsidRDefault="00C862EF" w:rsidP="00C862EF">
            <w:pPr>
              <w:pStyle w:val="TAC"/>
            </w:pPr>
            <w:r>
              <w:t>10</w:t>
            </w:r>
            <w:r>
              <w:rPr>
                <w:rFonts w:hint="eastAsia"/>
              </w:rPr>
              <w:t>*64*Tc</w:t>
            </w:r>
          </w:p>
        </w:tc>
        <w:tc>
          <w:tcPr>
            <w:tcW w:w="2693" w:type="dxa"/>
          </w:tcPr>
          <w:p w14:paraId="16F0EF10" w14:textId="1126F812" w:rsidR="00C862EF" w:rsidRDefault="00C862EF" w:rsidP="00C862EF">
            <w:pPr>
              <w:pStyle w:val="TAC"/>
            </w:pPr>
            <w:r w:rsidRPr="00E25510">
              <w:t>640</w:t>
            </w:r>
          </w:p>
        </w:tc>
      </w:tr>
      <w:tr w:rsidR="00C862EF" w14:paraId="709CD4F5" w14:textId="340FF308" w:rsidTr="00C862EF">
        <w:trPr>
          <w:jc w:val="center"/>
        </w:trPr>
        <w:tc>
          <w:tcPr>
            <w:tcW w:w="1653" w:type="dxa"/>
            <w:vMerge/>
            <w:vAlign w:val="center"/>
          </w:tcPr>
          <w:p w14:paraId="539CFA04" w14:textId="77777777" w:rsidR="00C862EF" w:rsidRDefault="00C862EF" w:rsidP="00C862EF">
            <w:pPr>
              <w:jc w:val="center"/>
            </w:pPr>
          </w:p>
        </w:tc>
        <w:tc>
          <w:tcPr>
            <w:tcW w:w="2029" w:type="dxa"/>
          </w:tcPr>
          <w:p w14:paraId="48303AE0" w14:textId="77777777" w:rsidR="00C862EF" w:rsidRPr="00BE78B0" w:rsidRDefault="00C862EF" w:rsidP="00C862EF">
            <w:pPr>
              <w:pStyle w:val="TAC"/>
            </w:pPr>
            <w:r w:rsidRPr="00BE78B0">
              <w:t>60</w:t>
            </w:r>
          </w:p>
        </w:tc>
        <w:tc>
          <w:tcPr>
            <w:tcW w:w="2692" w:type="dxa"/>
          </w:tcPr>
          <w:p w14:paraId="7D4F91E4" w14:textId="77777777" w:rsidR="00C862EF" w:rsidRPr="00BE78B0" w:rsidRDefault="00C862EF" w:rsidP="00C862EF">
            <w:pPr>
              <w:pStyle w:val="TAC"/>
            </w:pPr>
            <w:r>
              <w:t>5.5</w:t>
            </w:r>
            <w:r>
              <w:rPr>
                <w:rFonts w:hint="eastAsia"/>
              </w:rPr>
              <w:t>*64*Tc</w:t>
            </w:r>
          </w:p>
        </w:tc>
        <w:tc>
          <w:tcPr>
            <w:tcW w:w="2693" w:type="dxa"/>
          </w:tcPr>
          <w:p w14:paraId="62EB58EA" w14:textId="1F07928C" w:rsidR="00C862EF" w:rsidRDefault="00C862EF" w:rsidP="00C862EF">
            <w:pPr>
              <w:pStyle w:val="TAC"/>
            </w:pPr>
            <w:r w:rsidRPr="00E25510">
              <w:t>352</w:t>
            </w:r>
          </w:p>
        </w:tc>
      </w:tr>
      <w:tr w:rsidR="00C862EF" w14:paraId="55687165" w14:textId="79BEEF22" w:rsidTr="00C862EF">
        <w:trPr>
          <w:jc w:val="center"/>
        </w:trPr>
        <w:tc>
          <w:tcPr>
            <w:tcW w:w="1653" w:type="dxa"/>
            <w:vMerge w:val="restart"/>
            <w:vAlign w:val="center"/>
          </w:tcPr>
          <w:p w14:paraId="4BA2A208" w14:textId="77777777" w:rsidR="00C862EF" w:rsidRDefault="00C862EF" w:rsidP="00C862EF">
            <w:pPr>
              <w:jc w:val="center"/>
            </w:pPr>
            <w:r>
              <w:rPr>
                <w:rFonts w:hint="eastAsia"/>
              </w:rPr>
              <w:t>2</w:t>
            </w:r>
          </w:p>
        </w:tc>
        <w:tc>
          <w:tcPr>
            <w:tcW w:w="2029" w:type="dxa"/>
          </w:tcPr>
          <w:p w14:paraId="392EDD74" w14:textId="77777777" w:rsidR="00C862EF" w:rsidRPr="00BE78B0" w:rsidRDefault="00C862EF" w:rsidP="00C862EF">
            <w:pPr>
              <w:pStyle w:val="TAC"/>
            </w:pPr>
            <w:r w:rsidRPr="00BE78B0">
              <w:t>60</w:t>
            </w:r>
          </w:p>
        </w:tc>
        <w:tc>
          <w:tcPr>
            <w:tcW w:w="2692" w:type="dxa"/>
          </w:tcPr>
          <w:p w14:paraId="55F28F18" w14:textId="77777777" w:rsidR="00C862EF" w:rsidRPr="00BE78B0" w:rsidRDefault="00C862EF" w:rsidP="00C862EF">
            <w:pPr>
              <w:pStyle w:val="TAC"/>
            </w:pPr>
            <w:r>
              <w:t>5.5</w:t>
            </w:r>
            <w:r>
              <w:rPr>
                <w:rFonts w:hint="eastAsia"/>
              </w:rPr>
              <w:t>*64*Tc</w:t>
            </w:r>
          </w:p>
        </w:tc>
        <w:tc>
          <w:tcPr>
            <w:tcW w:w="2693" w:type="dxa"/>
          </w:tcPr>
          <w:p w14:paraId="2CE8DB4C" w14:textId="008DCDB2" w:rsidR="00C862EF" w:rsidRDefault="00C862EF" w:rsidP="00C862EF">
            <w:pPr>
              <w:pStyle w:val="TAC"/>
            </w:pPr>
            <w:r w:rsidRPr="00E25510">
              <w:t>352</w:t>
            </w:r>
          </w:p>
        </w:tc>
      </w:tr>
      <w:tr w:rsidR="00C862EF" w14:paraId="5410ADBF" w14:textId="7C31B478" w:rsidTr="00C862EF">
        <w:trPr>
          <w:jc w:val="center"/>
        </w:trPr>
        <w:tc>
          <w:tcPr>
            <w:tcW w:w="1653" w:type="dxa"/>
            <w:vMerge/>
          </w:tcPr>
          <w:p w14:paraId="22D31C31" w14:textId="77777777" w:rsidR="00C862EF" w:rsidRDefault="00C862EF" w:rsidP="00C862EF"/>
        </w:tc>
        <w:tc>
          <w:tcPr>
            <w:tcW w:w="2029" w:type="dxa"/>
          </w:tcPr>
          <w:p w14:paraId="17ED37E1" w14:textId="77777777" w:rsidR="00C862EF" w:rsidRPr="00BE78B0" w:rsidRDefault="00C862EF" w:rsidP="00C862EF">
            <w:pPr>
              <w:pStyle w:val="TAC"/>
            </w:pPr>
            <w:r w:rsidRPr="00BE78B0">
              <w:t>120</w:t>
            </w:r>
          </w:p>
        </w:tc>
        <w:tc>
          <w:tcPr>
            <w:tcW w:w="2692" w:type="dxa"/>
          </w:tcPr>
          <w:p w14:paraId="02856F6F" w14:textId="77777777" w:rsidR="00C862EF" w:rsidRPr="00BE78B0" w:rsidRDefault="00C862EF" w:rsidP="00C862EF">
            <w:pPr>
              <w:pStyle w:val="TAC"/>
            </w:pPr>
            <w:r>
              <w:t>2.5</w:t>
            </w:r>
            <w:r>
              <w:rPr>
                <w:rFonts w:hint="eastAsia"/>
              </w:rPr>
              <w:t>*64*Tc</w:t>
            </w:r>
          </w:p>
        </w:tc>
        <w:tc>
          <w:tcPr>
            <w:tcW w:w="2693" w:type="dxa"/>
          </w:tcPr>
          <w:p w14:paraId="19E552D6" w14:textId="5B18C80E" w:rsidR="00C862EF" w:rsidRDefault="00C862EF" w:rsidP="00C862EF">
            <w:pPr>
              <w:pStyle w:val="TAC"/>
            </w:pPr>
            <w:r w:rsidRPr="00E25510">
              <w:t>160</w:t>
            </w:r>
          </w:p>
        </w:tc>
      </w:tr>
    </w:tbl>
    <w:p w14:paraId="189A54A0" w14:textId="77777777" w:rsidR="00E42006" w:rsidRPr="00BD780A" w:rsidRDefault="00E42006" w:rsidP="009115FB">
      <w:pPr>
        <w:pStyle w:val="ListParagraph"/>
        <w:overflowPunct/>
        <w:autoSpaceDE/>
        <w:autoSpaceDN/>
        <w:adjustRightInd/>
        <w:spacing w:after="120"/>
        <w:ind w:left="1440" w:firstLineChars="0" w:firstLine="0"/>
        <w:textAlignment w:val="auto"/>
      </w:pPr>
    </w:p>
    <w:p w14:paraId="4F8CA52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1A92F1F" w14:textId="526D3945" w:rsidR="0081504B" w:rsidRDefault="00AD7F54"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mmary: </w:t>
      </w:r>
      <w:r w:rsidR="00905F6D">
        <w:rPr>
          <w:rFonts w:eastAsia="宋体"/>
          <w:szCs w:val="24"/>
          <w:lang w:eastAsia="zh-CN"/>
        </w:rPr>
        <w:t>Should we agree that H should be larger than 2*Te considering the UE DL timing estimation error</w:t>
      </w:r>
      <w:r w:rsidR="0056326E">
        <w:rPr>
          <w:rFonts w:eastAsia="宋体"/>
          <w:szCs w:val="24"/>
          <w:lang w:eastAsia="zh-CN"/>
        </w:rPr>
        <w:t>?</w:t>
      </w:r>
    </w:p>
    <w:p w14:paraId="6E2B955C" w14:textId="004F06FE" w:rsidR="00AD7F54" w:rsidRDefault="00AD7F54" w:rsidP="00AD7F54">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14:paraId="20519A56" w14:textId="59FE1E35" w:rsidR="00AD7F54" w:rsidRDefault="00AD7F54" w:rsidP="00AD7F54">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eastAsia="宋体" w:hint="eastAsia"/>
          <w:szCs w:val="24"/>
          <w:lang w:eastAsia="zh-CN"/>
        </w:rPr>
        <w:t>Te:</w:t>
      </w:r>
      <w:r>
        <w:rPr>
          <w:rFonts w:eastAsia="宋体"/>
          <w:szCs w:val="24"/>
          <w:lang w:eastAsia="zh-CN"/>
        </w:rPr>
        <w:t xml:space="preserve"> Option 2, 4, 6</w:t>
      </w:r>
    </w:p>
    <w:p w14:paraId="7CDC9EB4" w14:textId="5D4C1252" w:rsidR="00707591" w:rsidRPr="008964FB" w:rsidRDefault="00707591" w:rsidP="007075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f no agreement in this meeting, remove the single shot requirement</w:t>
      </w:r>
    </w:p>
    <w:p w14:paraId="3281A38F" w14:textId="77777777" w:rsidR="0081504B" w:rsidRDefault="0081504B" w:rsidP="0081504B">
      <w:pPr>
        <w:rPr>
          <w:lang w:val="en-US" w:eastAsia="zh-CN"/>
        </w:rPr>
      </w:pPr>
    </w:p>
    <w:p w14:paraId="22205B9E" w14:textId="14492772" w:rsidR="00090743" w:rsidRPr="008964FB" w:rsidRDefault="00090743" w:rsidP="00090743">
      <w:pPr>
        <w:rPr>
          <w:b/>
          <w:u w:val="single"/>
          <w:lang w:eastAsia="ko-KR"/>
        </w:rPr>
      </w:pPr>
      <w:r>
        <w:rPr>
          <w:b/>
          <w:u w:val="single"/>
          <w:lang w:eastAsia="ko-KR"/>
        </w:rPr>
        <w:t xml:space="preserve">Issue 6-2: Accuracy of timing </w:t>
      </w:r>
      <w:r w:rsidRPr="00090743">
        <w:rPr>
          <w:b/>
          <w:u w:val="single"/>
          <w:lang w:eastAsia="ko-KR"/>
        </w:rPr>
        <w:t>after one shot timing adjustment</w:t>
      </w:r>
    </w:p>
    <w:p w14:paraId="4E676EAD"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10DB81D" w14:textId="4B96E0A1" w:rsidR="00090743" w:rsidRPr="008964FB" w:rsidRDefault="00C45D2E" w:rsidP="00C45D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sidR="00D70E5B">
        <w:rPr>
          <w:rFonts w:eastAsia="宋体"/>
          <w:szCs w:val="24"/>
          <w:lang w:eastAsia="zh-CN"/>
        </w:rPr>
        <w:t xml:space="preserve">, NEC </w:t>
      </w:r>
      <w:hyperlink r:id="rId139" w:history="1">
        <w:r w:rsidR="00D70E5B" w:rsidRPr="008964FB">
          <w:t>R4-2001</w:t>
        </w:r>
      </w:hyperlink>
      <w:r w:rsidR="00D70E5B">
        <w:t xml:space="preserve">009, Nokia </w:t>
      </w:r>
      <w:hyperlink r:id="rId140" w:history="1">
        <w:r w:rsidR="00D70E5B" w:rsidRPr="008964FB">
          <w:t>R4-2001328</w:t>
        </w:r>
      </w:hyperlink>
      <w:r w:rsidR="00673681">
        <w:t>,</w:t>
      </w:r>
      <w:r w:rsidR="00673681" w:rsidRPr="00673681">
        <w:rPr>
          <w:rFonts w:eastAsiaTheme="minorEastAsia"/>
          <w:lang w:eastAsia="zh-CN"/>
        </w:rPr>
        <w:t xml:space="preserve"> </w:t>
      </w:r>
      <w:r w:rsidR="00673681">
        <w:rPr>
          <w:rFonts w:eastAsiaTheme="minorEastAsia"/>
          <w:lang w:eastAsia="zh-CN"/>
        </w:rPr>
        <w:t xml:space="preserve">ZTE </w:t>
      </w:r>
      <w:hyperlink r:id="rId141" w:history="1">
        <w:r w:rsidR="00673681" w:rsidRPr="008964FB">
          <w:t>R4-2001258</w:t>
        </w:r>
      </w:hyperlink>
      <w:r w:rsidR="00673681">
        <w:t xml:space="preserve">, </w:t>
      </w:r>
      <w:hyperlink r:id="rId142" w:history="1">
        <w:r w:rsidR="00673681" w:rsidRPr="008964FB">
          <w:t>R4-2001265</w:t>
        </w:r>
      </w:hyperlink>
      <w:r w:rsidR="00673681">
        <w:t>/6</w:t>
      </w:r>
      <w:r>
        <w:rPr>
          <w:rFonts w:eastAsia="宋体"/>
          <w:szCs w:val="24"/>
          <w:lang w:eastAsia="zh-CN"/>
        </w:rPr>
        <w:t xml:space="preserve">) : </w:t>
      </w:r>
      <w:r w:rsidRPr="00C45D2E">
        <w:rPr>
          <w:rFonts w:eastAsia="宋体"/>
          <w:szCs w:val="24"/>
          <w:lang w:eastAsia="zh-CN"/>
        </w:rPr>
        <w:t>The transmission after the one-shot adjustment shall meet the existing timing error, Te, defined in Table 7.1.2-1</w:t>
      </w:r>
    </w:p>
    <w:p w14:paraId="365D2580" w14:textId="7A914AEC" w:rsidR="00090743" w:rsidRPr="006F4CF9" w:rsidRDefault="0037617E" w:rsidP="0009074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hyperlink r:id="rId143" w:history="1">
        <w:r w:rsidR="00D06FB2" w:rsidRPr="008964FB">
          <w:t>R4-2000458</w:t>
        </w:r>
      </w:hyperlink>
      <w:r>
        <w:rPr>
          <w:rFonts w:eastAsia="宋体" w:hint="eastAsia"/>
          <w:szCs w:val="24"/>
          <w:lang w:eastAsia="zh-CN"/>
        </w:rPr>
        <w:t>):</w:t>
      </w:r>
      <w:r>
        <w:rPr>
          <w:rFonts w:eastAsia="宋体"/>
          <w:szCs w:val="24"/>
          <w:lang w:eastAsia="zh-CN"/>
        </w:rPr>
        <w:t xml:space="preserve"> </w:t>
      </w:r>
      <w:r w:rsidRPr="0037617E">
        <w:t xml:space="preserve"> </w:t>
      </w:r>
      <w:r>
        <w:t>No explicit accuracy requirement is specified for UL Tx transmit timing on non-serving beam, because it is already implicitly considered in the threshold H.</w:t>
      </w:r>
    </w:p>
    <w:p w14:paraId="20CA70EE" w14:textId="27A5E659" w:rsidR="00E073BD" w:rsidRPr="008964FB" w:rsidRDefault="00D70E5B" w:rsidP="0009074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w:t>
      </w:r>
      <w:r w:rsidR="00E073BD">
        <w:t xml:space="preserve"> (Qualcomm </w:t>
      </w:r>
      <w:hyperlink r:id="rId144" w:history="1">
        <w:r w:rsidR="007D7309" w:rsidRPr="008964FB">
          <w:t>R4-2002062</w:t>
        </w:r>
      </w:hyperlink>
      <w:r w:rsidR="00E073BD">
        <w:t xml:space="preserve">): </w:t>
      </w:r>
      <w:r w:rsidR="00E073BD" w:rsidRPr="002F20DF">
        <w:t>The value of Te1 should be T</w:t>
      </w:r>
      <w:r w:rsidR="00E073BD" w:rsidRPr="002F20DF">
        <w:rPr>
          <w:vertAlign w:val="subscript"/>
        </w:rPr>
        <w:t>e</w:t>
      </w:r>
      <w:r w:rsidR="00E073BD" w:rsidRPr="002F20DF">
        <w:t>+5T</w:t>
      </w:r>
      <w:r w:rsidR="00E073BD" w:rsidRPr="002F20DF">
        <w:rPr>
          <w:vertAlign w:val="subscript"/>
        </w:rPr>
        <w:t>s</w:t>
      </w:r>
      <w:r w:rsidR="00E073BD" w:rsidRPr="002F20DF">
        <w:t xml:space="preserve"> in FR1 and T</w:t>
      </w:r>
      <w:r w:rsidR="00E073BD" w:rsidRPr="002F20DF">
        <w:rPr>
          <w:vertAlign w:val="subscript"/>
        </w:rPr>
        <w:t>e</w:t>
      </w:r>
      <w:r w:rsidR="00E073BD" w:rsidRPr="002F20DF">
        <w:t>+4T</w:t>
      </w:r>
      <w:r w:rsidR="00E073BD" w:rsidRPr="002F20DF">
        <w:rPr>
          <w:vertAlign w:val="subscript"/>
        </w:rPr>
        <w:t>s</w:t>
      </w:r>
      <w:r w:rsidR="00E073BD" w:rsidRPr="002F20DF">
        <w:t xml:space="preserve"> in FR2</w:t>
      </w:r>
    </w:p>
    <w:p w14:paraId="2E7467CF"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42BF2E8A" w14:textId="3C8592E2" w:rsidR="00090743" w:rsidRPr="008964FB" w:rsidRDefault="00B302F2" w:rsidP="0009074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Pr="00C45D2E">
        <w:rPr>
          <w:rFonts w:eastAsia="宋体"/>
          <w:szCs w:val="24"/>
          <w:lang w:eastAsia="zh-CN"/>
        </w:rPr>
        <w:t>The transmission after the one-shot adjustment shall meet the existing timing error, Te, defined in Table 7.1.2-1</w:t>
      </w:r>
      <w:r>
        <w:rPr>
          <w:rFonts w:eastAsia="宋体"/>
          <w:szCs w:val="24"/>
          <w:lang w:eastAsia="zh-CN"/>
        </w:rPr>
        <w:t>.</w:t>
      </w:r>
    </w:p>
    <w:p w14:paraId="23F5A750" w14:textId="77777777" w:rsidR="00090743" w:rsidRDefault="00090743" w:rsidP="0081504B">
      <w:pPr>
        <w:rPr>
          <w:lang w:val="en-US" w:eastAsia="zh-CN"/>
        </w:rPr>
      </w:pPr>
    </w:p>
    <w:p w14:paraId="7425A0E3" w14:textId="116BA5C5" w:rsidR="00A068BA" w:rsidRPr="008964FB" w:rsidRDefault="0047763E" w:rsidP="00A068BA">
      <w:pPr>
        <w:rPr>
          <w:b/>
          <w:u w:val="single"/>
          <w:lang w:eastAsia="ko-KR"/>
        </w:rPr>
      </w:pPr>
      <w:r>
        <w:rPr>
          <w:b/>
          <w:u w:val="single"/>
          <w:lang w:eastAsia="ko-KR"/>
        </w:rPr>
        <w:t>Issue 6-3: Interruption requirements</w:t>
      </w:r>
    </w:p>
    <w:p w14:paraId="629A27E3"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4EF92062" w14:textId="57E58B84" w:rsidR="00A068BA" w:rsidRPr="008964FB" w:rsidRDefault="00A068BA" w:rsidP="00A068B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Pr>
          <w:rFonts w:eastAsia="宋体"/>
          <w:szCs w:val="24"/>
          <w:lang w:eastAsia="zh-CN"/>
        </w:rPr>
        <w:t xml:space="preserve">, </w:t>
      </w:r>
      <w:r w:rsidR="00673681">
        <w:rPr>
          <w:rFonts w:eastAsia="宋体"/>
          <w:szCs w:val="24"/>
          <w:lang w:eastAsia="zh-CN"/>
        </w:rPr>
        <w:t xml:space="preserve">Mediatek </w:t>
      </w:r>
      <w:hyperlink r:id="rId145" w:history="1">
        <w:r w:rsidR="00673681" w:rsidRPr="008964FB">
          <w:t>R4-2000458</w:t>
        </w:r>
      </w:hyperlink>
      <w:r>
        <w:t xml:space="preserve">, Nokia </w:t>
      </w:r>
      <w:hyperlink r:id="rId146" w:history="1">
        <w:r w:rsidRPr="008964FB">
          <w:t>R4-2001328</w:t>
        </w:r>
      </w:hyperlink>
      <w:r w:rsidR="00673681">
        <w:t xml:space="preserve">, </w:t>
      </w:r>
      <w:r w:rsidR="00B302F2">
        <w:rPr>
          <w:rFonts w:eastAsiaTheme="minorEastAsia"/>
          <w:lang w:eastAsia="zh-CN"/>
        </w:rPr>
        <w:t xml:space="preserve">ZTE </w:t>
      </w:r>
      <w:hyperlink r:id="rId147" w:history="1">
        <w:r w:rsidR="00B302F2" w:rsidRPr="008964FB">
          <w:t>R4-2001258</w:t>
        </w:r>
      </w:hyperlink>
      <w:r w:rsidR="00B302F2">
        <w:t xml:space="preserve">, </w:t>
      </w:r>
      <w:hyperlink r:id="rId148" w:history="1">
        <w:r w:rsidR="00B302F2" w:rsidRPr="008964FB">
          <w:t>R4-2001265</w:t>
        </w:r>
      </w:hyperlink>
      <w:r w:rsidR="00B302F2">
        <w:t>/6</w:t>
      </w:r>
      <w:r>
        <w:rPr>
          <w:rFonts w:eastAsia="宋体"/>
          <w:szCs w:val="24"/>
          <w:lang w:eastAsia="zh-CN"/>
        </w:rPr>
        <w:t xml:space="preserve">): </w:t>
      </w:r>
      <w:r w:rsidR="00673681">
        <w:t>No interruption requirement due to one-shot timing adjustment is specified.</w:t>
      </w:r>
    </w:p>
    <w:p w14:paraId="3B69D894"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6A66707" w14:textId="2D6B0A42" w:rsidR="00A068BA" w:rsidRPr="008964FB" w:rsidRDefault="00B302F2" w:rsidP="00A068B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007E0630">
        <w:t>No interruption requirement due to one-shot timing adjustment is specified</w:t>
      </w:r>
      <w:r w:rsidR="00AC4242">
        <w:t>.</w:t>
      </w:r>
    </w:p>
    <w:p w14:paraId="32E0C656" w14:textId="77777777" w:rsidR="00A068BA" w:rsidRPr="008964FB" w:rsidRDefault="00A068BA" w:rsidP="0081504B">
      <w:pPr>
        <w:rPr>
          <w:lang w:val="en-US" w:eastAsia="zh-CN"/>
        </w:rPr>
      </w:pPr>
    </w:p>
    <w:p w14:paraId="326C82FC"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07E9D5D1"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135A3447" w14:textId="77777777" w:rsidTr="00123B2C">
        <w:tc>
          <w:tcPr>
            <w:tcW w:w="1242" w:type="dxa"/>
          </w:tcPr>
          <w:p w14:paraId="30BC655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68910E6"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4C1AFA54" w14:textId="77777777" w:rsidTr="00123B2C">
        <w:tc>
          <w:tcPr>
            <w:tcW w:w="1242" w:type="dxa"/>
          </w:tcPr>
          <w:p w14:paraId="069450C7"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02EB92A0" w14:textId="78BDBFCE"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p>
          <w:p w14:paraId="2264BDAC" w14:textId="5E7E492D"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p>
          <w:p w14:paraId="42EDE8A0" w14:textId="6087616A" w:rsidR="006732E5" w:rsidRPr="008964FB" w:rsidRDefault="006732E5"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0DCD3626"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4A2FEF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lastRenderedPageBreak/>
              <w:t>Others:</w:t>
            </w:r>
          </w:p>
        </w:tc>
      </w:tr>
    </w:tbl>
    <w:p w14:paraId="42024ABF" w14:textId="77777777" w:rsidR="0081504B" w:rsidRPr="008964FB" w:rsidRDefault="0081504B" w:rsidP="0081504B">
      <w:pPr>
        <w:rPr>
          <w:lang w:val="en-US" w:eastAsia="zh-CN"/>
        </w:rPr>
      </w:pPr>
      <w:r w:rsidRPr="008964FB">
        <w:rPr>
          <w:rFonts w:hint="eastAsia"/>
          <w:lang w:val="en-US" w:eastAsia="zh-CN"/>
        </w:rPr>
        <w:lastRenderedPageBreak/>
        <w:t xml:space="preserve"> </w:t>
      </w:r>
    </w:p>
    <w:p w14:paraId="6CFA603E" w14:textId="77777777" w:rsidR="0081504B" w:rsidRDefault="0081504B" w:rsidP="0081504B">
      <w:pPr>
        <w:pStyle w:val="Heading3"/>
        <w:rPr>
          <w:sz w:val="24"/>
          <w:szCs w:val="16"/>
        </w:rPr>
      </w:pPr>
      <w:r w:rsidRPr="008964FB">
        <w:rPr>
          <w:sz w:val="24"/>
          <w:szCs w:val="16"/>
        </w:rPr>
        <w:t>CRs/TPs comments collection</w:t>
      </w:r>
    </w:p>
    <w:p w14:paraId="37AFC071" w14:textId="01031817" w:rsidR="00D010B6" w:rsidRPr="00D010B6" w:rsidRDefault="00D010B6" w:rsidP="00D010B6">
      <w:pPr>
        <w:rPr>
          <w:lang w:val="en-US" w:eastAsia="zh-CN"/>
        </w:rPr>
      </w:pPr>
      <w:r>
        <w:rPr>
          <w:rFonts w:hint="eastAsia"/>
          <w:lang w:val="en-US" w:eastAsia="zh-CN"/>
        </w:rPr>
        <w:t>C</w:t>
      </w:r>
      <w:r>
        <w:rPr>
          <w:lang w:val="en-US" w:eastAsia="zh-CN"/>
        </w:rPr>
        <w:t>Rs included in the above sub topics are not listed here.</w:t>
      </w:r>
    </w:p>
    <w:tbl>
      <w:tblPr>
        <w:tblStyle w:val="TableGrid"/>
        <w:tblW w:w="0" w:type="auto"/>
        <w:tblLook w:val="04A0" w:firstRow="1" w:lastRow="0" w:firstColumn="1" w:lastColumn="0" w:noHBand="0" w:noVBand="1"/>
      </w:tblPr>
      <w:tblGrid>
        <w:gridCol w:w="1233"/>
        <w:gridCol w:w="8398"/>
      </w:tblGrid>
      <w:tr w:rsidR="0081504B" w:rsidRPr="008964FB" w14:paraId="720BE6A9" w14:textId="77777777" w:rsidTr="00484983">
        <w:tc>
          <w:tcPr>
            <w:tcW w:w="1233" w:type="dxa"/>
          </w:tcPr>
          <w:p w14:paraId="4A73B62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420313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650C2D" w:rsidRPr="008964FB" w14:paraId="770FF16F" w14:textId="77777777" w:rsidTr="00484983">
        <w:tc>
          <w:tcPr>
            <w:tcW w:w="1233" w:type="dxa"/>
            <w:vMerge w:val="restart"/>
          </w:tcPr>
          <w:p w14:paraId="062D95B1" w14:textId="5D2BBBBF" w:rsidR="00650C2D" w:rsidRPr="008964FB" w:rsidRDefault="00503219" w:rsidP="00650C2D">
            <w:pPr>
              <w:spacing w:after="120"/>
              <w:rPr>
                <w:rFonts w:eastAsiaTheme="minorEastAsia"/>
                <w:lang w:val="en-US" w:eastAsia="zh-CN"/>
              </w:rPr>
            </w:pPr>
            <w:hyperlink r:id="rId149" w:history="1">
              <w:r w:rsidR="00650C2D" w:rsidRPr="008964FB">
                <w:t>R4-2001570</w:t>
              </w:r>
            </w:hyperlink>
          </w:p>
        </w:tc>
        <w:tc>
          <w:tcPr>
            <w:tcW w:w="8398" w:type="dxa"/>
          </w:tcPr>
          <w:p w14:paraId="1DD45D67" w14:textId="0F2AE591"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 A</w:t>
            </w:r>
          </w:p>
        </w:tc>
      </w:tr>
      <w:tr w:rsidR="00650C2D" w:rsidRPr="008964FB" w14:paraId="3795EE14" w14:textId="77777777" w:rsidTr="00484983">
        <w:tc>
          <w:tcPr>
            <w:tcW w:w="1233" w:type="dxa"/>
            <w:vMerge/>
          </w:tcPr>
          <w:p w14:paraId="39AE384B" w14:textId="77777777" w:rsidR="00650C2D" w:rsidRPr="008964FB" w:rsidRDefault="00650C2D" w:rsidP="00650C2D">
            <w:pPr>
              <w:spacing w:after="120"/>
              <w:rPr>
                <w:rFonts w:eastAsiaTheme="minorEastAsia"/>
                <w:lang w:val="en-US" w:eastAsia="zh-CN"/>
              </w:rPr>
            </w:pPr>
          </w:p>
        </w:tc>
        <w:tc>
          <w:tcPr>
            <w:tcW w:w="8398" w:type="dxa"/>
          </w:tcPr>
          <w:p w14:paraId="6BB27095" w14:textId="7BB5A66B"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650C2D" w:rsidRPr="008964FB" w14:paraId="369080D2" w14:textId="77777777" w:rsidTr="00484983">
        <w:tc>
          <w:tcPr>
            <w:tcW w:w="1233" w:type="dxa"/>
            <w:vMerge/>
          </w:tcPr>
          <w:p w14:paraId="0DDB491D" w14:textId="77777777" w:rsidR="00650C2D" w:rsidRPr="008964FB" w:rsidRDefault="00650C2D" w:rsidP="00650C2D">
            <w:pPr>
              <w:spacing w:after="120"/>
              <w:rPr>
                <w:rFonts w:eastAsiaTheme="minorEastAsia"/>
                <w:lang w:val="en-US" w:eastAsia="zh-CN"/>
              </w:rPr>
            </w:pPr>
          </w:p>
        </w:tc>
        <w:tc>
          <w:tcPr>
            <w:tcW w:w="8398" w:type="dxa"/>
          </w:tcPr>
          <w:p w14:paraId="30909AD4" w14:textId="77777777" w:rsidR="00650C2D" w:rsidRPr="008964FB" w:rsidRDefault="00650C2D" w:rsidP="00650C2D">
            <w:pPr>
              <w:spacing w:after="120"/>
              <w:rPr>
                <w:rFonts w:eastAsiaTheme="minorEastAsia"/>
                <w:lang w:val="en-US" w:eastAsia="zh-CN"/>
              </w:rPr>
            </w:pPr>
          </w:p>
        </w:tc>
      </w:tr>
    </w:tbl>
    <w:p w14:paraId="11E82AAC" w14:textId="77777777" w:rsidR="0081504B" w:rsidRPr="008964FB" w:rsidRDefault="0081504B" w:rsidP="0081504B">
      <w:pPr>
        <w:rPr>
          <w:lang w:val="en-US" w:eastAsia="zh-CN"/>
        </w:rPr>
      </w:pPr>
    </w:p>
    <w:p w14:paraId="12B9C960" w14:textId="77777777" w:rsidR="0081504B" w:rsidRPr="008964FB" w:rsidRDefault="0081504B" w:rsidP="0081504B">
      <w:pPr>
        <w:pStyle w:val="Heading2"/>
      </w:pPr>
      <w:r w:rsidRPr="008964FB">
        <w:t>Summary</w:t>
      </w:r>
      <w:r w:rsidRPr="008964FB">
        <w:rPr>
          <w:rFonts w:hint="eastAsia"/>
        </w:rPr>
        <w:t xml:space="preserve"> for 1st round </w:t>
      </w:r>
    </w:p>
    <w:p w14:paraId="7C6F26E3" w14:textId="77777777" w:rsidR="0081504B" w:rsidRPr="008964FB" w:rsidRDefault="0081504B" w:rsidP="0081504B">
      <w:pPr>
        <w:pStyle w:val="Heading3"/>
        <w:rPr>
          <w:sz w:val="24"/>
          <w:szCs w:val="16"/>
        </w:rPr>
      </w:pPr>
      <w:r w:rsidRPr="008964FB">
        <w:rPr>
          <w:sz w:val="24"/>
          <w:szCs w:val="16"/>
        </w:rPr>
        <w:t xml:space="preserve">Open issues </w:t>
      </w:r>
    </w:p>
    <w:p w14:paraId="4F33C973"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00C67FF" w14:textId="77777777" w:rsidTr="00123B2C">
        <w:tc>
          <w:tcPr>
            <w:tcW w:w="1242" w:type="dxa"/>
          </w:tcPr>
          <w:p w14:paraId="10C42BB4" w14:textId="77777777" w:rsidR="0081504B" w:rsidRPr="008964FB" w:rsidRDefault="0081504B" w:rsidP="00123B2C">
            <w:pPr>
              <w:rPr>
                <w:rFonts w:eastAsiaTheme="minorEastAsia"/>
                <w:b/>
                <w:bCs/>
                <w:lang w:val="en-US" w:eastAsia="zh-CN"/>
              </w:rPr>
            </w:pPr>
          </w:p>
        </w:tc>
        <w:tc>
          <w:tcPr>
            <w:tcW w:w="8615" w:type="dxa"/>
          </w:tcPr>
          <w:p w14:paraId="50CD539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353320D6" w14:textId="77777777" w:rsidTr="00123B2C">
        <w:tc>
          <w:tcPr>
            <w:tcW w:w="1242" w:type="dxa"/>
          </w:tcPr>
          <w:p w14:paraId="26FE9EEB"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1236BD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16EC37F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7F2B24E3"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057F7BB3" w14:textId="77777777" w:rsidR="0081504B" w:rsidRPr="008964FB" w:rsidRDefault="0081504B" w:rsidP="0081504B">
      <w:pPr>
        <w:rPr>
          <w:lang w:val="en-US" w:eastAsia="zh-CN"/>
        </w:rPr>
      </w:pPr>
    </w:p>
    <w:p w14:paraId="06B94039"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29EA990E" w14:textId="77777777" w:rsidTr="00123B2C">
        <w:trPr>
          <w:trHeight w:val="744"/>
        </w:trPr>
        <w:tc>
          <w:tcPr>
            <w:tcW w:w="1395" w:type="dxa"/>
          </w:tcPr>
          <w:p w14:paraId="0BE1750C" w14:textId="77777777" w:rsidR="0081504B" w:rsidRPr="008964FB" w:rsidRDefault="0081504B" w:rsidP="00123B2C">
            <w:pPr>
              <w:rPr>
                <w:rFonts w:eastAsiaTheme="minorEastAsia"/>
                <w:b/>
                <w:bCs/>
                <w:lang w:val="en-US" w:eastAsia="zh-CN"/>
              </w:rPr>
            </w:pPr>
          </w:p>
        </w:tc>
        <w:tc>
          <w:tcPr>
            <w:tcW w:w="4554" w:type="dxa"/>
          </w:tcPr>
          <w:p w14:paraId="6353F28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68BDC1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5E8831C7"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D563E5E" w14:textId="77777777" w:rsidTr="00123B2C">
        <w:trPr>
          <w:trHeight w:val="358"/>
        </w:trPr>
        <w:tc>
          <w:tcPr>
            <w:tcW w:w="1395" w:type="dxa"/>
          </w:tcPr>
          <w:p w14:paraId="27FE67E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65E5F7FD" w14:textId="77777777" w:rsidR="0081504B" w:rsidRPr="008964FB" w:rsidRDefault="0081504B" w:rsidP="00123B2C">
            <w:pPr>
              <w:rPr>
                <w:rFonts w:eastAsiaTheme="minorEastAsia"/>
                <w:lang w:val="en-US" w:eastAsia="zh-CN"/>
              </w:rPr>
            </w:pPr>
          </w:p>
        </w:tc>
        <w:tc>
          <w:tcPr>
            <w:tcW w:w="2932" w:type="dxa"/>
          </w:tcPr>
          <w:p w14:paraId="42679FA5" w14:textId="77777777" w:rsidR="0081504B" w:rsidRPr="008964FB" w:rsidRDefault="0081504B" w:rsidP="00123B2C">
            <w:pPr>
              <w:spacing w:after="0"/>
              <w:rPr>
                <w:rFonts w:eastAsiaTheme="minorEastAsia"/>
                <w:lang w:val="en-US" w:eastAsia="zh-CN"/>
              </w:rPr>
            </w:pPr>
          </w:p>
          <w:p w14:paraId="1C6444A6" w14:textId="77777777" w:rsidR="0081504B" w:rsidRPr="008964FB" w:rsidRDefault="0081504B" w:rsidP="00123B2C">
            <w:pPr>
              <w:spacing w:after="0"/>
              <w:rPr>
                <w:rFonts w:eastAsiaTheme="minorEastAsia"/>
                <w:lang w:val="en-US" w:eastAsia="zh-CN"/>
              </w:rPr>
            </w:pPr>
          </w:p>
          <w:p w14:paraId="4DAA67A0" w14:textId="77777777" w:rsidR="0081504B" w:rsidRPr="008964FB" w:rsidRDefault="0081504B" w:rsidP="00123B2C">
            <w:pPr>
              <w:rPr>
                <w:rFonts w:eastAsiaTheme="minorEastAsia"/>
                <w:lang w:val="en-US" w:eastAsia="zh-CN"/>
              </w:rPr>
            </w:pPr>
          </w:p>
        </w:tc>
      </w:tr>
    </w:tbl>
    <w:p w14:paraId="10A35C71" w14:textId="77777777" w:rsidR="0081504B" w:rsidRPr="008964FB" w:rsidRDefault="0081504B" w:rsidP="0081504B">
      <w:pPr>
        <w:rPr>
          <w:lang w:val="en-US" w:eastAsia="zh-CN"/>
        </w:rPr>
      </w:pPr>
    </w:p>
    <w:p w14:paraId="661E08AE" w14:textId="77777777" w:rsidR="0081504B" w:rsidRPr="008964FB" w:rsidRDefault="0081504B" w:rsidP="0081504B">
      <w:pPr>
        <w:pStyle w:val="Heading3"/>
        <w:rPr>
          <w:sz w:val="24"/>
          <w:szCs w:val="16"/>
        </w:rPr>
      </w:pPr>
      <w:r w:rsidRPr="008964FB">
        <w:rPr>
          <w:sz w:val="24"/>
          <w:szCs w:val="16"/>
        </w:rPr>
        <w:t>CRs/TPs</w:t>
      </w:r>
    </w:p>
    <w:p w14:paraId="293FECCE"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E14DD21" w14:textId="77777777" w:rsidTr="00123B2C">
        <w:tc>
          <w:tcPr>
            <w:tcW w:w="1242" w:type="dxa"/>
          </w:tcPr>
          <w:p w14:paraId="146C5C67"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1C218C6C"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49C577B" w14:textId="77777777" w:rsidTr="00123B2C">
        <w:tc>
          <w:tcPr>
            <w:tcW w:w="1242" w:type="dxa"/>
          </w:tcPr>
          <w:p w14:paraId="11742949" w14:textId="515739FE" w:rsidR="0081504B" w:rsidRPr="008964FB" w:rsidRDefault="0081504B" w:rsidP="00123B2C">
            <w:pPr>
              <w:rPr>
                <w:rFonts w:eastAsiaTheme="minorEastAsia"/>
                <w:lang w:val="en-US" w:eastAsia="zh-CN"/>
              </w:rPr>
            </w:pPr>
          </w:p>
        </w:tc>
        <w:tc>
          <w:tcPr>
            <w:tcW w:w="8615" w:type="dxa"/>
          </w:tcPr>
          <w:p w14:paraId="30609762" w14:textId="6BF2814C" w:rsidR="0081504B" w:rsidRPr="008964FB" w:rsidRDefault="0081504B" w:rsidP="00123B2C">
            <w:pPr>
              <w:rPr>
                <w:rFonts w:eastAsiaTheme="minorEastAsia"/>
                <w:lang w:val="en-US" w:eastAsia="zh-CN"/>
              </w:rPr>
            </w:pPr>
          </w:p>
        </w:tc>
      </w:tr>
    </w:tbl>
    <w:p w14:paraId="7CD4CB18" w14:textId="77777777" w:rsidR="0081504B" w:rsidRPr="008964FB" w:rsidRDefault="0081504B" w:rsidP="0081504B">
      <w:pPr>
        <w:rPr>
          <w:lang w:val="en-US" w:eastAsia="zh-CN"/>
        </w:rPr>
      </w:pPr>
    </w:p>
    <w:p w14:paraId="0A804784" w14:textId="77777777" w:rsidR="0081504B" w:rsidRPr="008964FB" w:rsidRDefault="0081504B" w:rsidP="0081504B">
      <w:pPr>
        <w:pStyle w:val="Heading2"/>
      </w:pPr>
      <w:r w:rsidRPr="008964FB">
        <w:rPr>
          <w:rFonts w:hint="eastAsia"/>
        </w:rPr>
        <w:t>Discussion on 2nd round</w:t>
      </w:r>
      <w:r w:rsidRPr="008964FB">
        <w:t xml:space="preserve"> (if applicable)</w:t>
      </w:r>
    </w:p>
    <w:p w14:paraId="764446BA" w14:textId="77777777" w:rsidR="0081504B" w:rsidRPr="008964FB" w:rsidRDefault="0081504B" w:rsidP="0081504B">
      <w:pPr>
        <w:rPr>
          <w:lang w:val="sv-SE" w:eastAsia="zh-CN"/>
        </w:rPr>
      </w:pPr>
    </w:p>
    <w:p w14:paraId="345A3B1E" w14:textId="77777777" w:rsidR="0081504B" w:rsidRPr="008964FB" w:rsidRDefault="0081504B" w:rsidP="0081504B">
      <w:pPr>
        <w:pStyle w:val="Heading2"/>
      </w:pPr>
      <w:r w:rsidRPr="008964FB">
        <w:rPr>
          <w:rFonts w:hint="eastAsia"/>
        </w:rPr>
        <w:lastRenderedPageBreak/>
        <w:t>Summary on 2nd round</w:t>
      </w:r>
      <w:r w:rsidRPr="008964FB">
        <w:t xml:space="preserve"> (if applicable)</w:t>
      </w:r>
    </w:p>
    <w:p w14:paraId="049AB6F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733F9CDE" w14:textId="77777777" w:rsidTr="00123B2C">
        <w:tc>
          <w:tcPr>
            <w:tcW w:w="1242" w:type="dxa"/>
          </w:tcPr>
          <w:p w14:paraId="3E698C4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723841C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45D6FA" w14:textId="77777777" w:rsidTr="00123B2C">
        <w:tc>
          <w:tcPr>
            <w:tcW w:w="1242" w:type="dxa"/>
          </w:tcPr>
          <w:p w14:paraId="6A71F857" w14:textId="56585C23" w:rsidR="0081504B" w:rsidRPr="008964FB" w:rsidRDefault="0081504B" w:rsidP="00123B2C">
            <w:pPr>
              <w:rPr>
                <w:rFonts w:eastAsiaTheme="minorEastAsia"/>
                <w:lang w:val="en-US" w:eastAsia="zh-CN"/>
              </w:rPr>
            </w:pPr>
          </w:p>
        </w:tc>
        <w:tc>
          <w:tcPr>
            <w:tcW w:w="8615" w:type="dxa"/>
          </w:tcPr>
          <w:p w14:paraId="31512003" w14:textId="1A58A901" w:rsidR="0081504B" w:rsidRPr="008964FB" w:rsidRDefault="0081504B" w:rsidP="00123B2C">
            <w:pPr>
              <w:rPr>
                <w:rFonts w:eastAsiaTheme="minorEastAsia"/>
                <w:lang w:val="en-US" w:eastAsia="zh-CN"/>
              </w:rPr>
            </w:pPr>
          </w:p>
        </w:tc>
      </w:tr>
    </w:tbl>
    <w:p w14:paraId="6254FE06" w14:textId="77777777" w:rsidR="0081504B" w:rsidRPr="008964FB" w:rsidRDefault="0081504B" w:rsidP="0081504B">
      <w:pPr>
        <w:rPr>
          <w:lang w:val="en-US"/>
        </w:rPr>
      </w:pPr>
    </w:p>
    <w:p w14:paraId="727700D6" w14:textId="5FC1ED14" w:rsidR="0081504B" w:rsidRPr="008964FB" w:rsidRDefault="009B1F6C" w:rsidP="0081504B">
      <w:pPr>
        <w:pStyle w:val="Heading1"/>
        <w:rPr>
          <w:lang w:eastAsia="ja-JP"/>
        </w:rPr>
      </w:pPr>
      <w:r>
        <w:rPr>
          <w:lang w:eastAsia="ja-JP"/>
        </w:rPr>
        <w:t>Topic #7</w:t>
      </w:r>
      <w:r w:rsidR="0081504B" w:rsidRPr="008964FB">
        <w:rPr>
          <w:lang w:eastAsia="ja-JP"/>
        </w:rPr>
        <w:t>: Beam management based on SSB and/or CSI-RS</w:t>
      </w:r>
    </w:p>
    <w:p w14:paraId="62D361B2"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07D59" w:rsidRPr="008964FB" w14:paraId="482067DE" w14:textId="77777777" w:rsidTr="00207D59">
        <w:trPr>
          <w:trHeight w:val="468"/>
        </w:trPr>
        <w:tc>
          <w:tcPr>
            <w:tcW w:w="1696" w:type="dxa"/>
            <w:vAlign w:val="center"/>
          </w:tcPr>
          <w:p w14:paraId="6257E7FE" w14:textId="77777777" w:rsidR="00207D59" w:rsidRPr="008964FB" w:rsidRDefault="00207D59" w:rsidP="00123B2C">
            <w:pPr>
              <w:spacing w:before="120" w:after="120"/>
              <w:rPr>
                <w:b/>
                <w:bCs/>
              </w:rPr>
            </w:pPr>
            <w:r w:rsidRPr="008964FB">
              <w:rPr>
                <w:b/>
                <w:bCs/>
              </w:rPr>
              <w:t>T-doc number</w:t>
            </w:r>
          </w:p>
        </w:tc>
        <w:tc>
          <w:tcPr>
            <w:tcW w:w="1418" w:type="dxa"/>
            <w:vAlign w:val="center"/>
          </w:tcPr>
          <w:p w14:paraId="616BDE8D" w14:textId="2DA7A621" w:rsidR="00207D59" w:rsidRPr="008964FB" w:rsidRDefault="00207D59" w:rsidP="00123B2C">
            <w:pPr>
              <w:spacing w:before="120" w:after="120"/>
              <w:rPr>
                <w:b/>
                <w:bCs/>
              </w:rPr>
            </w:pPr>
            <w:r w:rsidRPr="008964FB">
              <w:rPr>
                <w:b/>
                <w:bCs/>
              </w:rPr>
              <w:t>Company</w:t>
            </w:r>
          </w:p>
        </w:tc>
        <w:tc>
          <w:tcPr>
            <w:tcW w:w="6520" w:type="dxa"/>
            <w:vAlign w:val="center"/>
          </w:tcPr>
          <w:p w14:paraId="0245BAEB" w14:textId="77777777" w:rsidR="00207D59" w:rsidRPr="008964FB" w:rsidRDefault="00207D59" w:rsidP="00123B2C">
            <w:pPr>
              <w:spacing w:before="120" w:after="120"/>
              <w:rPr>
                <w:b/>
                <w:bCs/>
              </w:rPr>
            </w:pPr>
            <w:r w:rsidRPr="008964FB">
              <w:rPr>
                <w:b/>
                <w:bCs/>
              </w:rPr>
              <w:t>Proposals / Observations</w:t>
            </w:r>
          </w:p>
        </w:tc>
      </w:tr>
      <w:tr w:rsidR="00207D59" w:rsidRPr="008964FB" w14:paraId="3847E659" w14:textId="77777777" w:rsidTr="00207D59">
        <w:trPr>
          <w:trHeight w:val="468"/>
        </w:trPr>
        <w:tc>
          <w:tcPr>
            <w:tcW w:w="1696" w:type="dxa"/>
          </w:tcPr>
          <w:p w14:paraId="1E3D86B8" w14:textId="38D3453B" w:rsidR="00207D59" w:rsidRPr="008964FB" w:rsidRDefault="00503219" w:rsidP="0081378B">
            <w:pPr>
              <w:spacing w:before="120" w:after="120"/>
            </w:pPr>
            <w:hyperlink r:id="rId150" w:history="1">
              <w:r w:rsidR="00207D59" w:rsidRPr="008964FB">
                <w:t>R4-2000916</w:t>
              </w:r>
            </w:hyperlink>
          </w:p>
        </w:tc>
        <w:tc>
          <w:tcPr>
            <w:tcW w:w="1418" w:type="dxa"/>
          </w:tcPr>
          <w:p w14:paraId="39660DDF" w14:textId="1CF1075D" w:rsidR="00207D59" w:rsidRPr="008964FB" w:rsidRDefault="00207D59" w:rsidP="0081378B">
            <w:pPr>
              <w:spacing w:before="120" w:after="120"/>
            </w:pPr>
            <w:r w:rsidRPr="008964FB">
              <w:t>MediaTek inc.</w:t>
            </w:r>
          </w:p>
        </w:tc>
        <w:tc>
          <w:tcPr>
            <w:tcW w:w="6520" w:type="dxa"/>
          </w:tcPr>
          <w:p w14:paraId="5DF1279D" w14:textId="0AE14D1E" w:rsidR="00207D59" w:rsidRDefault="00C6687F" w:rsidP="0081378B">
            <w:pPr>
              <w:spacing w:before="120" w:after="120"/>
            </w:pPr>
            <w:r>
              <w:t xml:space="preserve">38.133 </w:t>
            </w:r>
            <w:r w:rsidR="00207D59">
              <w:t>CR:</w:t>
            </w:r>
          </w:p>
          <w:p w14:paraId="733AF7F8" w14:textId="07899F96" w:rsidR="00207D59" w:rsidRPr="008964FB" w:rsidRDefault="00207D59" w:rsidP="0081378B">
            <w:pPr>
              <w:spacing w:before="120" w:after="120"/>
            </w:pPr>
            <w:r w:rsidRPr="00155227">
              <w:rPr>
                <w:noProof/>
                <w:color w:val="000000" w:themeColor="text1"/>
              </w:rPr>
              <w:t xml:space="preserve">Add </w:t>
            </w:r>
            <w:r w:rsidRPr="00DC4377">
              <w:rPr>
                <w:noProof/>
                <w:color w:val="000000" w:themeColor="text1"/>
              </w:rPr>
              <w:t>measurement restriction across CCs</w:t>
            </w:r>
          </w:p>
        </w:tc>
      </w:tr>
      <w:tr w:rsidR="00207D59" w:rsidRPr="008964FB" w14:paraId="56301A69" w14:textId="77777777" w:rsidTr="00207D59">
        <w:trPr>
          <w:trHeight w:val="468"/>
        </w:trPr>
        <w:tc>
          <w:tcPr>
            <w:tcW w:w="1696" w:type="dxa"/>
          </w:tcPr>
          <w:p w14:paraId="089973A8" w14:textId="65B43A2C" w:rsidR="00207D59" w:rsidRPr="008964FB" w:rsidRDefault="00207D59" w:rsidP="0081378B">
            <w:pPr>
              <w:spacing w:before="120" w:after="120"/>
            </w:pPr>
            <w:r w:rsidRPr="008964FB">
              <w:t>R4-2000917</w:t>
            </w:r>
          </w:p>
        </w:tc>
        <w:tc>
          <w:tcPr>
            <w:tcW w:w="1418" w:type="dxa"/>
          </w:tcPr>
          <w:p w14:paraId="6CDE6AE8" w14:textId="072D1B19" w:rsidR="00207D59" w:rsidRPr="008964FB" w:rsidRDefault="00207D59" w:rsidP="0081378B">
            <w:pPr>
              <w:spacing w:before="120" w:after="120"/>
            </w:pPr>
            <w:r w:rsidRPr="008964FB">
              <w:t>MediaTek inc.</w:t>
            </w:r>
          </w:p>
        </w:tc>
        <w:tc>
          <w:tcPr>
            <w:tcW w:w="6520" w:type="dxa"/>
          </w:tcPr>
          <w:p w14:paraId="2BB83E05" w14:textId="2B157712" w:rsidR="00207D59" w:rsidRPr="00207D59" w:rsidRDefault="00207D59"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1" w:history="1">
              <w:r w:rsidRPr="008964FB">
                <w:t>R4-2000916</w:t>
              </w:r>
            </w:hyperlink>
          </w:p>
        </w:tc>
      </w:tr>
      <w:tr w:rsidR="00207D59" w:rsidRPr="008964FB" w14:paraId="0A87A082" w14:textId="77777777" w:rsidTr="00207D59">
        <w:trPr>
          <w:trHeight w:val="468"/>
        </w:trPr>
        <w:tc>
          <w:tcPr>
            <w:tcW w:w="1696" w:type="dxa"/>
          </w:tcPr>
          <w:p w14:paraId="5F625815" w14:textId="68754B25" w:rsidR="00207D59" w:rsidRPr="008964FB" w:rsidRDefault="00503219" w:rsidP="0081378B">
            <w:pPr>
              <w:spacing w:before="120" w:after="120"/>
            </w:pPr>
            <w:hyperlink r:id="rId152" w:history="1">
              <w:r w:rsidR="00207D59" w:rsidRPr="008964FB">
                <w:t>R4-2000918</w:t>
              </w:r>
            </w:hyperlink>
          </w:p>
        </w:tc>
        <w:tc>
          <w:tcPr>
            <w:tcW w:w="1418" w:type="dxa"/>
          </w:tcPr>
          <w:p w14:paraId="7B5E5591" w14:textId="43318B28" w:rsidR="00207D59" w:rsidRPr="008964FB" w:rsidRDefault="00207D59" w:rsidP="0081378B">
            <w:pPr>
              <w:spacing w:before="120" w:after="120"/>
            </w:pPr>
            <w:r w:rsidRPr="008964FB">
              <w:t>MediaTek inc.</w:t>
            </w:r>
          </w:p>
        </w:tc>
        <w:tc>
          <w:tcPr>
            <w:tcW w:w="6520" w:type="dxa"/>
          </w:tcPr>
          <w:p w14:paraId="3910AEC3" w14:textId="0BA7D8C9" w:rsidR="00207D59" w:rsidRPr="00207D59" w:rsidRDefault="00C6687F" w:rsidP="0081378B">
            <w:pPr>
              <w:spacing w:before="120" w:after="120"/>
              <w:rPr>
                <w:rFonts w:eastAsiaTheme="minorEastAsia"/>
                <w:noProof/>
                <w:lang w:eastAsia="zh-CN"/>
              </w:rPr>
            </w:pPr>
            <w:r>
              <w:rPr>
                <w:rFonts w:eastAsiaTheme="minorEastAsia"/>
                <w:noProof/>
                <w:lang w:eastAsia="zh-CN"/>
              </w:rPr>
              <w:t xml:space="preserve">38.133 </w:t>
            </w:r>
            <w:r w:rsidR="00207D59">
              <w:rPr>
                <w:rFonts w:eastAsiaTheme="minorEastAsia" w:hint="eastAsia"/>
                <w:noProof/>
                <w:lang w:eastAsia="zh-CN"/>
              </w:rPr>
              <w:t>C</w:t>
            </w:r>
            <w:r w:rsidR="00207D59">
              <w:rPr>
                <w:rFonts w:eastAsiaTheme="minorEastAsia"/>
                <w:noProof/>
                <w:lang w:eastAsia="zh-CN"/>
              </w:rPr>
              <w:t>R</w:t>
            </w:r>
          </w:p>
          <w:p w14:paraId="6D05973B" w14:textId="3DBA8F1A" w:rsidR="00207D59" w:rsidRPr="008964FB" w:rsidRDefault="00207D59" w:rsidP="0081378B">
            <w:pPr>
              <w:spacing w:before="120" w:after="120"/>
            </w:pPr>
            <w:r>
              <w:rPr>
                <w:noProof/>
              </w:rPr>
              <w:t>Add Lower bound for evaluation period of SSB based CBD.</w:t>
            </w:r>
          </w:p>
        </w:tc>
      </w:tr>
      <w:tr w:rsidR="00207D59" w:rsidRPr="008964FB" w14:paraId="27EBAD62" w14:textId="77777777" w:rsidTr="00207D59">
        <w:trPr>
          <w:trHeight w:val="468"/>
        </w:trPr>
        <w:tc>
          <w:tcPr>
            <w:tcW w:w="1696" w:type="dxa"/>
          </w:tcPr>
          <w:p w14:paraId="10254843" w14:textId="5EB4556C" w:rsidR="00207D59" w:rsidRPr="008964FB" w:rsidRDefault="00207D59" w:rsidP="0081378B">
            <w:pPr>
              <w:spacing w:before="120" w:after="120"/>
            </w:pPr>
            <w:r w:rsidRPr="008964FB">
              <w:t>R4-2000919</w:t>
            </w:r>
          </w:p>
        </w:tc>
        <w:tc>
          <w:tcPr>
            <w:tcW w:w="1418" w:type="dxa"/>
          </w:tcPr>
          <w:p w14:paraId="3EDEA99B" w14:textId="2DA8884F" w:rsidR="00207D59" w:rsidRPr="008964FB" w:rsidRDefault="00207D59" w:rsidP="0081378B">
            <w:pPr>
              <w:spacing w:before="120" w:after="120"/>
            </w:pPr>
            <w:r w:rsidRPr="008964FB">
              <w:t>MediaTek inc.</w:t>
            </w:r>
          </w:p>
        </w:tc>
        <w:tc>
          <w:tcPr>
            <w:tcW w:w="6520" w:type="dxa"/>
          </w:tcPr>
          <w:p w14:paraId="7F1D73AD" w14:textId="3D490D78" w:rsidR="00207D59" w:rsidRPr="00131C28" w:rsidRDefault="00131C28"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3" w:history="1">
              <w:r w:rsidRPr="008964FB">
                <w:t>R4-2000918</w:t>
              </w:r>
            </w:hyperlink>
          </w:p>
        </w:tc>
      </w:tr>
      <w:tr w:rsidR="00207D59" w:rsidRPr="008964FB" w14:paraId="52C2C695" w14:textId="77777777" w:rsidTr="00207D59">
        <w:trPr>
          <w:trHeight w:val="468"/>
        </w:trPr>
        <w:tc>
          <w:tcPr>
            <w:tcW w:w="1696" w:type="dxa"/>
          </w:tcPr>
          <w:p w14:paraId="7A587D0C" w14:textId="3582032F" w:rsidR="00207D59" w:rsidRPr="008964FB" w:rsidRDefault="00503219" w:rsidP="0081378B">
            <w:pPr>
              <w:spacing w:before="120" w:after="120"/>
            </w:pPr>
            <w:hyperlink r:id="rId154" w:history="1">
              <w:r w:rsidR="00207D59" w:rsidRPr="008964FB">
                <w:t>R4-2000920</w:t>
              </w:r>
            </w:hyperlink>
          </w:p>
        </w:tc>
        <w:tc>
          <w:tcPr>
            <w:tcW w:w="1418" w:type="dxa"/>
          </w:tcPr>
          <w:p w14:paraId="479F11B8" w14:textId="21A9D063" w:rsidR="00207D59" w:rsidRPr="008964FB" w:rsidRDefault="00207D59" w:rsidP="0081378B">
            <w:pPr>
              <w:spacing w:before="120" w:after="120"/>
            </w:pPr>
            <w:r w:rsidRPr="008964FB">
              <w:t>MediaTek inc.</w:t>
            </w:r>
          </w:p>
        </w:tc>
        <w:tc>
          <w:tcPr>
            <w:tcW w:w="6520" w:type="dxa"/>
          </w:tcPr>
          <w:p w14:paraId="752DB63E" w14:textId="48A50008" w:rsidR="00C6687F" w:rsidRDefault="00C6687F" w:rsidP="0081378B">
            <w:pPr>
              <w:spacing w:before="120" w:after="120"/>
              <w:rPr>
                <w:rFonts w:eastAsia="宋体"/>
                <w:noProof/>
                <w:lang w:eastAsia="zh-CN"/>
              </w:rPr>
            </w:pPr>
            <w:r>
              <w:rPr>
                <w:rFonts w:eastAsia="宋体" w:hint="eastAsia"/>
                <w:noProof/>
                <w:lang w:eastAsia="zh-CN"/>
              </w:rPr>
              <w:t>3</w:t>
            </w:r>
            <w:r>
              <w:rPr>
                <w:rFonts w:eastAsia="宋体"/>
                <w:noProof/>
                <w:lang w:eastAsia="zh-CN"/>
              </w:rPr>
              <w:t>8.133 CR</w:t>
            </w:r>
          </w:p>
          <w:p w14:paraId="3C779603" w14:textId="3FA8FCA8" w:rsidR="00207D59" w:rsidRPr="008964FB" w:rsidRDefault="00673707" w:rsidP="0081378B">
            <w:pPr>
              <w:spacing w:before="120" w:after="120"/>
            </w:pPr>
            <w:r w:rsidRPr="00673707">
              <w:rPr>
                <w:rFonts w:eastAsia="宋体"/>
                <w:noProof/>
              </w:rPr>
              <w:t xml:space="preserve">Add side condition that </w:t>
            </w:r>
            <w:r w:rsidRPr="00673707">
              <w:rPr>
                <w:rFonts w:eastAsia="宋体"/>
                <w:i/>
                <w:iCs/>
              </w:rPr>
              <w:t>QCL-Type D</w:t>
            </w:r>
            <w:r w:rsidRPr="00673707">
              <w:rPr>
                <w:rFonts w:eastAsia="宋体"/>
              </w:rPr>
              <w:t xml:space="preserve"> should be provided in FR2 for CSI-RS resources in a resource set configured with higher layer parameter </w:t>
            </w:r>
            <w:r w:rsidRPr="00673707">
              <w:rPr>
                <w:rFonts w:eastAsia="宋体"/>
                <w:i/>
              </w:rPr>
              <w:t>repetition</w:t>
            </w:r>
            <w:r w:rsidRPr="00673707">
              <w:rPr>
                <w:rFonts w:eastAsia="宋体"/>
              </w:rPr>
              <w:t xml:space="preserve"> set to ON.</w:t>
            </w:r>
          </w:p>
        </w:tc>
      </w:tr>
      <w:tr w:rsidR="00207D59" w:rsidRPr="008964FB" w14:paraId="7D5172C3" w14:textId="77777777" w:rsidTr="00207D59">
        <w:trPr>
          <w:trHeight w:val="468"/>
        </w:trPr>
        <w:tc>
          <w:tcPr>
            <w:tcW w:w="1696" w:type="dxa"/>
          </w:tcPr>
          <w:p w14:paraId="154925A3" w14:textId="0AAC3C83" w:rsidR="00207D59" w:rsidRPr="008964FB" w:rsidRDefault="00207D59" w:rsidP="0081378B">
            <w:pPr>
              <w:spacing w:before="120" w:after="120"/>
            </w:pPr>
            <w:r w:rsidRPr="008964FB">
              <w:t>R4-2000921</w:t>
            </w:r>
          </w:p>
        </w:tc>
        <w:tc>
          <w:tcPr>
            <w:tcW w:w="1418" w:type="dxa"/>
          </w:tcPr>
          <w:p w14:paraId="4D64F67D" w14:textId="0EC5886E" w:rsidR="00207D59" w:rsidRPr="008964FB" w:rsidRDefault="00207D59" w:rsidP="0081378B">
            <w:pPr>
              <w:spacing w:before="120" w:after="120"/>
            </w:pPr>
            <w:r w:rsidRPr="008964FB">
              <w:t>MediaTek inc.</w:t>
            </w:r>
          </w:p>
        </w:tc>
        <w:tc>
          <w:tcPr>
            <w:tcW w:w="6520" w:type="dxa"/>
          </w:tcPr>
          <w:p w14:paraId="3550F19A" w14:textId="0E78F26C" w:rsidR="00207D59" w:rsidRPr="00673707" w:rsidRDefault="00673707"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sidRPr="008964FB">
                <w:t>R4-2000920</w:t>
              </w:r>
            </w:hyperlink>
          </w:p>
        </w:tc>
      </w:tr>
      <w:tr w:rsidR="00207D59" w:rsidRPr="008964FB" w14:paraId="7622964C" w14:textId="77777777" w:rsidTr="00207D59">
        <w:trPr>
          <w:trHeight w:val="468"/>
        </w:trPr>
        <w:tc>
          <w:tcPr>
            <w:tcW w:w="1696" w:type="dxa"/>
          </w:tcPr>
          <w:p w14:paraId="38ACB088" w14:textId="4B0FA1B4" w:rsidR="00207D59" w:rsidRPr="008964FB" w:rsidRDefault="00503219" w:rsidP="0081378B">
            <w:pPr>
              <w:spacing w:before="120" w:after="120"/>
            </w:pPr>
            <w:hyperlink r:id="rId156" w:history="1">
              <w:r w:rsidR="00207D59" w:rsidRPr="008964FB">
                <w:t>R4-2000922</w:t>
              </w:r>
            </w:hyperlink>
          </w:p>
        </w:tc>
        <w:tc>
          <w:tcPr>
            <w:tcW w:w="1418" w:type="dxa"/>
          </w:tcPr>
          <w:p w14:paraId="2F7A03B4" w14:textId="781ECED4" w:rsidR="00207D59" w:rsidRPr="008964FB" w:rsidRDefault="00207D59" w:rsidP="0081378B">
            <w:pPr>
              <w:spacing w:before="120" w:after="120"/>
            </w:pPr>
            <w:r w:rsidRPr="008964FB">
              <w:t>MediaTek inc., Huawei, HiSilicon</w:t>
            </w:r>
          </w:p>
        </w:tc>
        <w:tc>
          <w:tcPr>
            <w:tcW w:w="6520" w:type="dxa"/>
          </w:tcPr>
          <w:p w14:paraId="7CFEFDD5" w14:textId="0B0611C5" w:rsidR="00C6687F" w:rsidRDefault="00C6687F" w:rsidP="008C6319">
            <w:pPr>
              <w:spacing w:before="120" w:after="120"/>
            </w:pPr>
            <w:r>
              <w:t>38.133 CR</w:t>
            </w:r>
          </w:p>
          <w:p w14:paraId="4A8F27EE" w14:textId="77777777" w:rsidR="008C6319" w:rsidRPr="008C6319" w:rsidRDefault="008C6319" w:rsidP="008C6319">
            <w:pPr>
              <w:spacing w:before="120" w:after="120"/>
            </w:pPr>
            <w:r w:rsidRPr="008C6319">
              <w:t>Add clarification on T</w:t>
            </w:r>
            <w:r w:rsidRPr="008C6319">
              <w:rPr>
                <w:vertAlign w:val="subscript"/>
              </w:rPr>
              <w:t xml:space="preserve">SMTCperiod </w:t>
            </w:r>
            <w:r w:rsidRPr="008C6319">
              <w:t>for multiple FR2 CCs.</w:t>
            </w:r>
          </w:p>
          <w:p w14:paraId="76ECD133" w14:textId="70FBAB7A" w:rsidR="00207D59" w:rsidRPr="008964FB" w:rsidRDefault="008C6319" w:rsidP="008C6319">
            <w:pPr>
              <w:spacing w:before="120" w:after="120"/>
            </w:pPr>
            <w:r w:rsidRPr="008C6319">
              <w:t>Add clarification on smtc1 and smtc2 for T</w:t>
            </w:r>
            <w:r w:rsidRPr="008C6319">
              <w:rPr>
                <w:vertAlign w:val="subscript"/>
              </w:rPr>
              <w:t xml:space="preserve">SMTCperiod </w:t>
            </w:r>
            <w:r w:rsidRPr="008C6319">
              <w:t>in candidate beam detection.</w:t>
            </w:r>
          </w:p>
        </w:tc>
      </w:tr>
      <w:tr w:rsidR="00207D59" w:rsidRPr="008964FB" w14:paraId="6A26749E" w14:textId="77777777" w:rsidTr="00207D59">
        <w:trPr>
          <w:trHeight w:val="468"/>
        </w:trPr>
        <w:tc>
          <w:tcPr>
            <w:tcW w:w="1696" w:type="dxa"/>
          </w:tcPr>
          <w:p w14:paraId="27ECDCB8" w14:textId="50F19C91" w:rsidR="00207D59" w:rsidRPr="008964FB" w:rsidRDefault="00207D59" w:rsidP="0081378B">
            <w:pPr>
              <w:spacing w:before="120" w:after="120"/>
            </w:pPr>
            <w:r w:rsidRPr="008964FB">
              <w:t>R4-2000923</w:t>
            </w:r>
          </w:p>
        </w:tc>
        <w:tc>
          <w:tcPr>
            <w:tcW w:w="1418" w:type="dxa"/>
          </w:tcPr>
          <w:p w14:paraId="5107287E" w14:textId="6ADE15BE" w:rsidR="00207D59" w:rsidRPr="008964FB" w:rsidRDefault="00207D59" w:rsidP="0081378B">
            <w:pPr>
              <w:spacing w:before="120" w:after="120"/>
            </w:pPr>
            <w:r w:rsidRPr="008964FB">
              <w:t>MediaTek inc., Huawei, HiSilicon</w:t>
            </w:r>
          </w:p>
        </w:tc>
        <w:tc>
          <w:tcPr>
            <w:tcW w:w="6520" w:type="dxa"/>
          </w:tcPr>
          <w:p w14:paraId="1AA940C5" w14:textId="3BE0A291" w:rsidR="00207D59" w:rsidRPr="0074682A" w:rsidRDefault="0074682A"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sidRPr="008964FB">
                <w:t>R4-2000922</w:t>
              </w:r>
            </w:hyperlink>
          </w:p>
        </w:tc>
      </w:tr>
    </w:tbl>
    <w:p w14:paraId="6CD802C7" w14:textId="77777777" w:rsidR="0081504B" w:rsidRPr="008964FB" w:rsidRDefault="0081504B" w:rsidP="0081504B">
      <w:pPr>
        <w:rPr>
          <w:lang w:val="en-US" w:eastAsia="zh-CN"/>
        </w:rPr>
      </w:pPr>
    </w:p>
    <w:p w14:paraId="35EF842E" w14:textId="77777777" w:rsidR="0081504B" w:rsidRPr="008964FB" w:rsidRDefault="0081504B" w:rsidP="0081504B">
      <w:pPr>
        <w:pStyle w:val="Heading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45DE108E" w14:textId="77777777" w:rsidR="0081504B" w:rsidRPr="008964FB" w:rsidRDefault="0081504B" w:rsidP="0081504B">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1504B" w:rsidRPr="008964FB" w14:paraId="40EAECDE" w14:textId="77777777" w:rsidTr="00455D52">
        <w:tc>
          <w:tcPr>
            <w:tcW w:w="1233" w:type="dxa"/>
          </w:tcPr>
          <w:p w14:paraId="46797E6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DF37C0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506CDD5D" w14:textId="77777777" w:rsidTr="00455D52">
        <w:tc>
          <w:tcPr>
            <w:tcW w:w="1233" w:type="dxa"/>
            <w:vMerge w:val="restart"/>
          </w:tcPr>
          <w:p w14:paraId="02ABF6A2" w14:textId="77777777" w:rsidR="0081504B" w:rsidRDefault="00503219" w:rsidP="00123B2C">
            <w:pPr>
              <w:spacing w:after="120"/>
            </w:pPr>
            <w:hyperlink r:id="rId158" w:history="1">
              <w:r w:rsidR="00852391" w:rsidRPr="008964FB">
                <w:t>R4-2000916</w:t>
              </w:r>
            </w:hyperlink>
          </w:p>
          <w:p w14:paraId="0F8DDAF1" w14:textId="4FBE40AC" w:rsidR="00852391" w:rsidRPr="008964FB" w:rsidRDefault="00852391" w:rsidP="00123B2C">
            <w:pPr>
              <w:spacing w:after="120"/>
              <w:rPr>
                <w:rFonts w:eastAsiaTheme="minorEastAsia"/>
                <w:lang w:val="en-US" w:eastAsia="zh-CN"/>
              </w:rPr>
            </w:pPr>
            <w:r w:rsidRPr="008964FB">
              <w:t>R4-2000917</w:t>
            </w:r>
          </w:p>
        </w:tc>
        <w:tc>
          <w:tcPr>
            <w:tcW w:w="8398" w:type="dxa"/>
          </w:tcPr>
          <w:p w14:paraId="5014FE4E"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607E983D" w14:textId="77777777" w:rsidTr="00C51F35">
        <w:tc>
          <w:tcPr>
            <w:tcW w:w="1233" w:type="dxa"/>
            <w:vMerge/>
          </w:tcPr>
          <w:p w14:paraId="7B750941" w14:textId="77777777" w:rsidR="0081504B" w:rsidRPr="008964FB" w:rsidRDefault="0081504B" w:rsidP="00123B2C">
            <w:pPr>
              <w:spacing w:after="120"/>
              <w:rPr>
                <w:rFonts w:eastAsiaTheme="minorEastAsia"/>
                <w:lang w:val="en-US" w:eastAsia="zh-CN"/>
              </w:rPr>
            </w:pPr>
          </w:p>
        </w:tc>
        <w:tc>
          <w:tcPr>
            <w:tcW w:w="8398" w:type="dxa"/>
          </w:tcPr>
          <w:p w14:paraId="53F105F6"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1489581B" w14:textId="77777777" w:rsidTr="00C51F35">
        <w:tc>
          <w:tcPr>
            <w:tcW w:w="1233" w:type="dxa"/>
            <w:vMerge/>
          </w:tcPr>
          <w:p w14:paraId="73A34F3F" w14:textId="77777777" w:rsidR="0081504B" w:rsidRPr="008964FB" w:rsidRDefault="0081504B" w:rsidP="00123B2C">
            <w:pPr>
              <w:spacing w:after="120"/>
              <w:rPr>
                <w:rFonts w:eastAsiaTheme="minorEastAsia"/>
                <w:lang w:val="en-US" w:eastAsia="zh-CN"/>
              </w:rPr>
            </w:pPr>
          </w:p>
        </w:tc>
        <w:tc>
          <w:tcPr>
            <w:tcW w:w="8398" w:type="dxa"/>
          </w:tcPr>
          <w:p w14:paraId="5B242416" w14:textId="77777777" w:rsidR="0081504B" w:rsidRPr="008964FB" w:rsidRDefault="0081504B" w:rsidP="00123B2C">
            <w:pPr>
              <w:spacing w:after="120"/>
              <w:rPr>
                <w:rFonts w:eastAsiaTheme="minorEastAsia"/>
                <w:lang w:val="en-US" w:eastAsia="zh-CN"/>
              </w:rPr>
            </w:pPr>
          </w:p>
        </w:tc>
      </w:tr>
      <w:tr w:rsidR="0081504B" w:rsidRPr="008964FB" w14:paraId="4D0756C1" w14:textId="77777777" w:rsidTr="00C51F35">
        <w:tc>
          <w:tcPr>
            <w:tcW w:w="1233" w:type="dxa"/>
            <w:vMerge w:val="restart"/>
          </w:tcPr>
          <w:p w14:paraId="10D7A3ED" w14:textId="77777777" w:rsidR="0081504B" w:rsidRDefault="00503219" w:rsidP="00123B2C">
            <w:pPr>
              <w:spacing w:after="120"/>
            </w:pPr>
            <w:hyperlink r:id="rId159" w:history="1">
              <w:r w:rsidR="00455D52" w:rsidRPr="008964FB">
                <w:t>R4-2000918</w:t>
              </w:r>
            </w:hyperlink>
          </w:p>
          <w:p w14:paraId="7405BDCD" w14:textId="0C49AE8A" w:rsidR="00455D52" w:rsidRPr="008964FB" w:rsidRDefault="00455D52" w:rsidP="00123B2C">
            <w:pPr>
              <w:spacing w:after="120"/>
              <w:rPr>
                <w:rFonts w:eastAsiaTheme="minorEastAsia"/>
                <w:lang w:val="en-US" w:eastAsia="zh-CN"/>
              </w:rPr>
            </w:pPr>
            <w:r w:rsidRPr="008964FB">
              <w:t>R4-2000919</w:t>
            </w:r>
          </w:p>
        </w:tc>
        <w:tc>
          <w:tcPr>
            <w:tcW w:w="8398" w:type="dxa"/>
          </w:tcPr>
          <w:p w14:paraId="1B4F51F1"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33EB4CA7" w14:textId="77777777" w:rsidTr="00C51F35">
        <w:tc>
          <w:tcPr>
            <w:tcW w:w="1233" w:type="dxa"/>
            <w:vMerge/>
          </w:tcPr>
          <w:p w14:paraId="2D97F98A" w14:textId="77777777" w:rsidR="0081504B" w:rsidRPr="008964FB" w:rsidRDefault="0081504B" w:rsidP="00123B2C">
            <w:pPr>
              <w:spacing w:after="120"/>
              <w:rPr>
                <w:rFonts w:eastAsiaTheme="minorEastAsia"/>
                <w:lang w:val="en-US" w:eastAsia="zh-CN"/>
              </w:rPr>
            </w:pPr>
          </w:p>
        </w:tc>
        <w:tc>
          <w:tcPr>
            <w:tcW w:w="8398" w:type="dxa"/>
          </w:tcPr>
          <w:p w14:paraId="3A4CEB4A"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0A5079E7" w14:textId="77777777" w:rsidTr="00C51F35">
        <w:tc>
          <w:tcPr>
            <w:tcW w:w="1233" w:type="dxa"/>
            <w:vMerge/>
          </w:tcPr>
          <w:p w14:paraId="64E8632E" w14:textId="77777777" w:rsidR="0081504B" w:rsidRPr="008964FB" w:rsidRDefault="0081504B" w:rsidP="00123B2C">
            <w:pPr>
              <w:spacing w:after="120"/>
              <w:rPr>
                <w:rFonts w:eastAsiaTheme="minorEastAsia"/>
                <w:lang w:val="en-US" w:eastAsia="zh-CN"/>
              </w:rPr>
            </w:pPr>
          </w:p>
        </w:tc>
        <w:tc>
          <w:tcPr>
            <w:tcW w:w="8398" w:type="dxa"/>
          </w:tcPr>
          <w:p w14:paraId="4231C49C" w14:textId="77777777" w:rsidR="0081504B" w:rsidRPr="008964FB" w:rsidRDefault="0081504B" w:rsidP="00123B2C">
            <w:pPr>
              <w:spacing w:after="120"/>
              <w:rPr>
                <w:rFonts w:eastAsiaTheme="minorEastAsia"/>
                <w:lang w:val="en-US" w:eastAsia="zh-CN"/>
              </w:rPr>
            </w:pPr>
          </w:p>
        </w:tc>
      </w:tr>
      <w:tr w:rsidR="00C51F35" w:rsidRPr="008964FB" w14:paraId="1F3DBB9D" w14:textId="77777777" w:rsidTr="00C51F35">
        <w:tc>
          <w:tcPr>
            <w:tcW w:w="1233" w:type="dxa"/>
            <w:vMerge w:val="restart"/>
          </w:tcPr>
          <w:p w14:paraId="05B21F33" w14:textId="77777777" w:rsidR="00C51F35" w:rsidRDefault="00503219" w:rsidP="00C51F35">
            <w:pPr>
              <w:spacing w:after="120"/>
            </w:pPr>
            <w:hyperlink r:id="rId160" w:history="1">
              <w:r w:rsidR="00C51F35" w:rsidRPr="008964FB">
                <w:t>R4-2000920</w:t>
              </w:r>
            </w:hyperlink>
          </w:p>
          <w:p w14:paraId="7447037D" w14:textId="1300B9F1" w:rsidR="00C51F35" w:rsidRPr="008964FB" w:rsidRDefault="00C51F35" w:rsidP="00C51F35">
            <w:pPr>
              <w:spacing w:after="120"/>
              <w:rPr>
                <w:rFonts w:eastAsiaTheme="minorEastAsia"/>
                <w:lang w:val="en-US" w:eastAsia="zh-CN"/>
              </w:rPr>
            </w:pPr>
            <w:r w:rsidRPr="008964FB">
              <w:t>R4-2000921</w:t>
            </w:r>
          </w:p>
        </w:tc>
        <w:tc>
          <w:tcPr>
            <w:tcW w:w="8398" w:type="dxa"/>
          </w:tcPr>
          <w:p w14:paraId="635DC439" w14:textId="0EE2116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6475353A" w14:textId="77777777" w:rsidTr="00455D52">
        <w:tc>
          <w:tcPr>
            <w:tcW w:w="1233" w:type="dxa"/>
            <w:vMerge/>
          </w:tcPr>
          <w:p w14:paraId="1E534802" w14:textId="77777777" w:rsidR="00C51F35" w:rsidRPr="008964FB" w:rsidRDefault="00C51F35" w:rsidP="00C51F35">
            <w:pPr>
              <w:spacing w:after="120"/>
              <w:rPr>
                <w:rFonts w:eastAsiaTheme="minorEastAsia"/>
                <w:lang w:val="en-US" w:eastAsia="zh-CN"/>
              </w:rPr>
            </w:pPr>
          </w:p>
        </w:tc>
        <w:tc>
          <w:tcPr>
            <w:tcW w:w="8398" w:type="dxa"/>
          </w:tcPr>
          <w:p w14:paraId="7BFE439F" w14:textId="11C221E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1773F65B" w14:textId="77777777" w:rsidTr="00455D52">
        <w:tc>
          <w:tcPr>
            <w:tcW w:w="1233" w:type="dxa"/>
            <w:vMerge/>
          </w:tcPr>
          <w:p w14:paraId="7F87E5AE" w14:textId="77777777" w:rsidR="00C51F35" w:rsidRPr="008964FB" w:rsidRDefault="00C51F35" w:rsidP="00C51F35">
            <w:pPr>
              <w:spacing w:after="120"/>
              <w:rPr>
                <w:rFonts w:eastAsiaTheme="minorEastAsia"/>
                <w:lang w:val="en-US" w:eastAsia="zh-CN"/>
              </w:rPr>
            </w:pPr>
          </w:p>
        </w:tc>
        <w:tc>
          <w:tcPr>
            <w:tcW w:w="8398" w:type="dxa"/>
          </w:tcPr>
          <w:p w14:paraId="1B834ED5" w14:textId="77777777" w:rsidR="00C51F35" w:rsidRPr="008964FB" w:rsidRDefault="00C51F35" w:rsidP="00C51F35">
            <w:pPr>
              <w:spacing w:after="120"/>
              <w:rPr>
                <w:rFonts w:eastAsiaTheme="minorEastAsia"/>
                <w:lang w:val="en-US" w:eastAsia="zh-CN"/>
              </w:rPr>
            </w:pPr>
          </w:p>
        </w:tc>
      </w:tr>
      <w:tr w:rsidR="00C51F35" w:rsidRPr="008964FB" w14:paraId="39335FEF" w14:textId="77777777" w:rsidTr="00455D52">
        <w:tc>
          <w:tcPr>
            <w:tcW w:w="1233" w:type="dxa"/>
            <w:vMerge w:val="restart"/>
          </w:tcPr>
          <w:p w14:paraId="3D874C1E" w14:textId="77777777" w:rsidR="00C51F35" w:rsidRDefault="00503219" w:rsidP="00C51F35">
            <w:pPr>
              <w:spacing w:after="120"/>
            </w:pPr>
            <w:hyperlink r:id="rId161" w:history="1">
              <w:r w:rsidR="00C51F35" w:rsidRPr="008964FB">
                <w:t>R4-2000922</w:t>
              </w:r>
            </w:hyperlink>
          </w:p>
          <w:p w14:paraId="56BEC4A5" w14:textId="6E272F35" w:rsidR="00C51F35" w:rsidRPr="008964FB" w:rsidRDefault="00C51F35" w:rsidP="00C51F35">
            <w:pPr>
              <w:spacing w:after="120"/>
              <w:rPr>
                <w:rFonts w:eastAsiaTheme="minorEastAsia"/>
                <w:lang w:val="en-US" w:eastAsia="zh-CN"/>
              </w:rPr>
            </w:pPr>
            <w:r w:rsidRPr="008964FB">
              <w:t>R4-2000923</w:t>
            </w:r>
          </w:p>
        </w:tc>
        <w:tc>
          <w:tcPr>
            <w:tcW w:w="8398" w:type="dxa"/>
          </w:tcPr>
          <w:p w14:paraId="6F8AC1A2" w14:textId="4E4D9F7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047DE4BA" w14:textId="77777777" w:rsidTr="00455D52">
        <w:tc>
          <w:tcPr>
            <w:tcW w:w="1233" w:type="dxa"/>
            <w:vMerge/>
          </w:tcPr>
          <w:p w14:paraId="02F425E0" w14:textId="77777777" w:rsidR="00C51F35" w:rsidRPr="008964FB" w:rsidRDefault="00C51F35" w:rsidP="00C51F35">
            <w:pPr>
              <w:spacing w:after="120"/>
              <w:rPr>
                <w:rFonts w:eastAsiaTheme="minorEastAsia"/>
                <w:lang w:val="en-US" w:eastAsia="zh-CN"/>
              </w:rPr>
            </w:pPr>
          </w:p>
        </w:tc>
        <w:tc>
          <w:tcPr>
            <w:tcW w:w="8398" w:type="dxa"/>
          </w:tcPr>
          <w:p w14:paraId="6B5DB1E1" w14:textId="12EB06C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7364E1B3" w14:textId="77777777" w:rsidTr="00455D52">
        <w:tc>
          <w:tcPr>
            <w:tcW w:w="1233" w:type="dxa"/>
            <w:vMerge/>
          </w:tcPr>
          <w:p w14:paraId="6CBC71D5" w14:textId="77777777" w:rsidR="00C51F35" w:rsidRPr="008964FB" w:rsidRDefault="00C51F35" w:rsidP="00C51F35">
            <w:pPr>
              <w:spacing w:after="120"/>
              <w:rPr>
                <w:rFonts w:eastAsiaTheme="minorEastAsia"/>
                <w:lang w:val="en-US" w:eastAsia="zh-CN"/>
              </w:rPr>
            </w:pPr>
          </w:p>
        </w:tc>
        <w:tc>
          <w:tcPr>
            <w:tcW w:w="8398" w:type="dxa"/>
          </w:tcPr>
          <w:p w14:paraId="1467F669" w14:textId="77777777" w:rsidR="00C51F35" w:rsidRPr="008964FB" w:rsidRDefault="00C51F35" w:rsidP="00C51F35">
            <w:pPr>
              <w:spacing w:after="120"/>
              <w:rPr>
                <w:rFonts w:eastAsiaTheme="minorEastAsia"/>
                <w:lang w:val="en-US" w:eastAsia="zh-CN"/>
              </w:rPr>
            </w:pPr>
          </w:p>
        </w:tc>
      </w:tr>
    </w:tbl>
    <w:p w14:paraId="4C61559B" w14:textId="77777777" w:rsidR="0081504B" w:rsidRPr="008964FB" w:rsidRDefault="0081504B" w:rsidP="0081504B">
      <w:pPr>
        <w:rPr>
          <w:lang w:val="en-US" w:eastAsia="zh-CN"/>
        </w:rPr>
      </w:pPr>
    </w:p>
    <w:p w14:paraId="4D1DE81C" w14:textId="77777777" w:rsidR="0081504B" w:rsidRPr="008964FB" w:rsidRDefault="0081504B" w:rsidP="0081504B">
      <w:pPr>
        <w:pStyle w:val="Heading2"/>
      </w:pPr>
      <w:r w:rsidRPr="008964FB">
        <w:t>Summary</w:t>
      </w:r>
      <w:r w:rsidRPr="008964FB">
        <w:rPr>
          <w:rFonts w:hint="eastAsia"/>
        </w:rPr>
        <w:t xml:space="preserve"> for 1st round </w:t>
      </w:r>
    </w:p>
    <w:p w14:paraId="24E70AC2" w14:textId="77777777" w:rsidR="0081504B" w:rsidRPr="008964FB" w:rsidRDefault="0081504B" w:rsidP="0081504B">
      <w:pPr>
        <w:pStyle w:val="Heading3"/>
        <w:rPr>
          <w:sz w:val="24"/>
          <w:szCs w:val="16"/>
        </w:rPr>
      </w:pPr>
      <w:r w:rsidRPr="008964FB">
        <w:rPr>
          <w:sz w:val="24"/>
          <w:szCs w:val="16"/>
        </w:rPr>
        <w:t>CRs/TPs</w:t>
      </w:r>
    </w:p>
    <w:p w14:paraId="4E947FB4"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03E533A6" w14:textId="77777777" w:rsidTr="00123B2C">
        <w:tc>
          <w:tcPr>
            <w:tcW w:w="1242" w:type="dxa"/>
          </w:tcPr>
          <w:p w14:paraId="31F4045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9566ECA"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3583C9EE" w14:textId="77777777" w:rsidTr="00123B2C">
        <w:tc>
          <w:tcPr>
            <w:tcW w:w="1242" w:type="dxa"/>
          </w:tcPr>
          <w:p w14:paraId="0AFB08F3" w14:textId="43E457A2" w:rsidR="0081504B" w:rsidRPr="008964FB" w:rsidRDefault="0081504B" w:rsidP="00123B2C">
            <w:pPr>
              <w:rPr>
                <w:rFonts w:eastAsiaTheme="minorEastAsia"/>
                <w:lang w:val="en-US" w:eastAsia="zh-CN"/>
              </w:rPr>
            </w:pPr>
          </w:p>
        </w:tc>
        <w:tc>
          <w:tcPr>
            <w:tcW w:w="8615" w:type="dxa"/>
          </w:tcPr>
          <w:p w14:paraId="5B931B1B" w14:textId="7C863676" w:rsidR="0081504B" w:rsidRPr="008964FB" w:rsidRDefault="0081504B" w:rsidP="00123B2C">
            <w:pPr>
              <w:rPr>
                <w:rFonts w:eastAsiaTheme="minorEastAsia"/>
                <w:lang w:val="en-US" w:eastAsia="zh-CN"/>
              </w:rPr>
            </w:pPr>
          </w:p>
        </w:tc>
      </w:tr>
    </w:tbl>
    <w:p w14:paraId="1BE67140" w14:textId="77777777" w:rsidR="0081504B" w:rsidRPr="008964FB" w:rsidRDefault="0081504B" w:rsidP="0081504B">
      <w:pPr>
        <w:rPr>
          <w:lang w:val="en-US" w:eastAsia="zh-CN"/>
        </w:rPr>
      </w:pPr>
    </w:p>
    <w:p w14:paraId="72936A28" w14:textId="77777777" w:rsidR="0081504B" w:rsidRPr="008964FB" w:rsidRDefault="0081504B" w:rsidP="0081504B">
      <w:pPr>
        <w:pStyle w:val="Heading2"/>
      </w:pPr>
      <w:r w:rsidRPr="008964FB">
        <w:rPr>
          <w:rFonts w:hint="eastAsia"/>
        </w:rPr>
        <w:t>Discussion on 2nd round</w:t>
      </w:r>
      <w:r w:rsidRPr="008964FB">
        <w:t xml:space="preserve"> (if applicable)</w:t>
      </w:r>
    </w:p>
    <w:p w14:paraId="1C5C6C6E" w14:textId="77777777" w:rsidR="0081504B" w:rsidRPr="008964FB" w:rsidRDefault="0081504B" w:rsidP="0081504B">
      <w:pPr>
        <w:rPr>
          <w:lang w:val="sv-SE" w:eastAsia="zh-CN"/>
        </w:rPr>
      </w:pPr>
    </w:p>
    <w:p w14:paraId="20B88105" w14:textId="77777777" w:rsidR="0081504B" w:rsidRPr="008964FB" w:rsidRDefault="0081504B" w:rsidP="0081504B">
      <w:pPr>
        <w:pStyle w:val="Heading2"/>
      </w:pPr>
      <w:r w:rsidRPr="008964FB">
        <w:rPr>
          <w:rFonts w:hint="eastAsia"/>
        </w:rPr>
        <w:t>Summary on 2nd round</w:t>
      </w:r>
      <w:r w:rsidRPr="008964FB">
        <w:t xml:space="preserve"> (if applicable)</w:t>
      </w:r>
    </w:p>
    <w:p w14:paraId="613A541D"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5105F68" w14:textId="77777777" w:rsidTr="00123B2C">
        <w:tc>
          <w:tcPr>
            <w:tcW w:w="1242" w:type="dxa"/>
          </w:tcPr>
          <w:p w14:paraId="15B9B853"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0E10F3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BDB1774" w14:textId="77777777" w:rsidTr="00123B2C">
        <w:tc>
          <w:tcPr>
            <w:tcW w:w="1242" w:type="dxa"/>
          </w:tcPr>
          <w:p w14:paraId="0028F0C0" w14:textId="4831AC97" w:rsidR="0081504B" w:rsidRPr="008964FB" w:rsidRDefault="0081504B" w:rsidP="00123B2C">
            <w:pPr>
              <w:rPr>
                <w:rFonts w:eastAsiaTheme="minorEastAsia"/>
                <w:lang w:val="en-US" w:eastAsia="zh-CN"/>
              </w:rPr>
            </w:pPr>
          </w:p>
        </w:tc>
        <w:tc>
          <w:tcPr>
            <w:tcW w:w="8615" w:type="dxa"/>
          </w:tcPr>
          <w:p w14:paraId="3DA8B2AB" w14:textId="2A02CAFA" w:rsidR="0081504B" w:rsidRPr="008964FB" w:rsidRDefault="0081504B" w:rsidP="00123B2C">
            <w:pPr>
              <w:rPr>
                <w:rFonts w:eastAsiaTheme="minorEastAsia"/>
                <w:lang w:val="en-US" w:eastAsia="zh-CN"/>
              </w:rPr>
            </w:pPr>
          </w:p>
        </w:tc>
      </w:tr>
    </w:tbl>
    <w:p w14:paraId="6F1F6A05" w14:textId="77777777" w:rsidR="0081504B" w:rsidRPr="008964FB" w:rsidRDefault="0081504B" w:rsidP="0081504B">
      <w:pPr>
        <w:rPr>
          <w:lang w:val="en-US"/>
        </w:rPr>
      </w:pPr>
    </w:p>
    <w:p w14:paraId="7F5638B2" w14:textId="34DF607A" w:rsidR="0081504B" w:rsidRPr="008964FB" w:rsidRDefault="009B1F6C" w:rsidP="0081504B">
      <w:pPr>
        <w:pStyle w:val="Heading1"/>
        <w:rPr>
          <w:lang w:eastAsia="ja-JP"/>
        </w:rPr>
      </w:pPr>
      <w:r>
        <w:rPr>
          <w:lang w:eastAsia="ja-JP"/>
        </w:rPr>
        <w:lastRenderedPageBreak/>
        <w:t>Topic #8</w:t>
      </w:r>
      <w:r w:rsidR="0081504B" w:rsidRPr="008964FB">
        <w:rPr>
          <w:lang w:eastAsia="ja-JP"/>
        </w:rPr>
        <w:t>: Requirements for NE-DC (Option 4) and NGEN-DC</w:t>
      </w:r>
    </w:p>
    <w:p w14:paraId="47519D26"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16AF9" w:rsidRPr="008964FB" w14:paraId="444018A1" w14:textId="77777777" w:rsidTr="00216AF9">
        <w:trPr>
          <w:trHeight w:val="468"/>
        </w:trPr>
        <w:tc>
          <w:tcPr>
            <w:tcW w:w="1696" w:type="dxa"/>
            <w:vAlign w:val="center"/>
          </w:tcPr>
          <w:p w14:paraId="21069FA9" w14:textId="77777777" w:rsidR="00216AF9" w:rsidRPr="008964FB" w:rsidRDefault="00216AF9" w:rsidP="00123B2C">
            <w:pPr>
              <w:spacing w:before="120" w:after="120"/>
              <w:rPr>
                <w:b/>
                <w:bCs/>
              </w:rPr>
            </w:pPr>
            <w:r w:rsidRPr="008964FB">
              <w:rPr>
                <w:b/>
                <w:bCs/>
              </w:rPr>
              <w:t>T-doc number</w:t>
            </w:r>
          </w:p>
        </w:tc>
        <w:tc>
          <w:tcPr>
            <w:tcW w:w="1418" w:type="dxa"/>
            <w:vAlign w:val="center"/>
          </w:tcPr>
          <w:p w14:paraId="1627DC9B" w14:textId="3A8962C8" w:rsidR="00216AF9" w:rsidRPr="008964FB" w:rsidRDefault="00216AF9" w:rsidP="00123B2C">
            <w:pPr>
              <w:spacing w:before="120" w:after="120"/>
              <w:rPr>
                <w:b/>
                <w:bCs/>
              </w:rPr>
            </w:pPr>
            <w:r w:rsidRPr="008964FB">
              <w:rPr>
                <w:b/>
                <w:bCs/>
              </w:rPr>
              <w:t>Company</w:t>
            </w:r>
          </w:p>
        </w:tc>
        <w:tc>
          <w:tcPr>
            <w:tcW w:w="6520" w:type="dxa"/>
            <w:vAlign w:val="center"/>
          </w:tcPr>
          <w:p w14:paraId="1246E15B" w14:textId="77777777" w:rsidR="00216AF9" w:rsidRPr="008964FB" w:rsidRDefault="00216AF9" w:rsidP="00123B2C">
            <w:pPr>
              <w:spacing w:before="120" w:after="120"/>
              <w:rPr>
                <w:b/>
                <w:bCs/>
              </w:rPr>
            </w:pPr>
            <w:r w:rsidRPr="008964FB">
              <w:rPr>
                <w:b/>
                <w:bCs/>
              </w:rPr>
              <w:t>Proposals / Observations</w:t>
            </w:r>
          </w:p>
        </w:tc>
      </w:tr>
      <w:tr w:rsidR="00216AF9" w:rsidRPr="008964FB" w14:paraId="664E6C79" w14:textId="77777777" w:rsidTr="00216AF9">
        <w:trPr>
          <w:trHeight w:val="468"/>
        </w:trPr>
        <w:tc>
          <w:tcPr>
            <w:tcW w:w="1696" w:type="dxa"/>
          </w:tcPr>
          <w:p w14:paraId="69FDB7A5" w14:textId="2FD04EC8" w:rsidR="00216AF9" w:rsidRPr="008964FB" w:rsidRDefault="00503219" w:rsidP="0081378B">
            <w:pPr>
              <w:spacing w:before="120" w:after="120"/>
            </w:pPr>
            <w:hyperlink r:id="rId162" w:history="1">
              <w:r w:rsidR="00216AF9" w:rsidRPr="008964FB">
                <w:t>R4-2001609</w:t>
              </w:r>
            </w:hyperlink>
          </w:p>
        </w:tc>
        <w:tc>
          <w:tcPr>
            <w:tcW w:w="1418" w:type="dxa"/>
          </w:tcPr>
          <w:p w14:paraId="457B2901" w14:textId="7D2E3668" w:rsidR="00216AF9" w:rsidRPr="008964FB" w:rsidRDefault="00216AF9" w:rsidP="0081378B">
            <w:pPr>
              <w:spacing w:before="120" w:after="120"/>
            </w:pPr>
            <w:r w:rsidRPr="008964FB">
              <w:t>Huawei, HiSilicon</w:t>
            </w:r>
          </w:p>
        </w:tc>
        <w:tc>
          <w:tcPr>
            <w:tcW w:w="6520" w:type="dxa"/>
          </w:tcPr>
          <w:p w14:paraId="1929A92D" w14:textId="182CF38C" w:rsidR="008A10F0" w:rsidRPr="008A10F0" w:rsidRDefault="008A10F0" w:rsidP="00A67493">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0F80AFC0" w14:textId="77777777" w:rsidR="00A67493" w:rsidRDefault="00A67493" w:rsidP="00A67493">
            <w:pPr>
              <w:spacing w:before="120" w:after="120"/>
            </w:pPr>
            <w:r>
              <w:t xml:space="preserve">In section 8.19.4 of 36.133, intra-frequency RSTD measurement requirements are specified for NE-DC. </w:t>
            </w:r>
          </w:p>
          <w:p w14:paraId="630F73DB" w14:textId="56E31DE8" w:rsidR="00A67493" w:rsidRDefault="00A67493" w:rsidP="00A67493">
            <w:pPr>
              <w:spacing w:before="120" w:after="120"/>
            </w:pPr>
            <w:r>
              <w:t>However, in NE-DC LPP message can only be transmitted from NR PCell, so LTE PSCell cannot configure RSTD measurement. Therefore, the corresponding requirements should be removed from 36.133.</w:t>
            </w:r>
          </w:p>
          <w:p w14:paraId="70D995A2" w14:textId="4FFAC975" w:rsidR="00216AF9" w:rsidRPr="008964FB" w:rsidRDefault="00A67493" w:rsidP="0081378B">
            <w:pPr>
              <w:spacing w:before="120" w:after="120"/>
            </w:pPr>
            <w:r w:rsidRPr="00A67493">
              <w:t>Remove intra-frequency RSTD measurement requirements for NE-DC from 36.133.</w:t>
            </w:r>
          </w:p>
        </w:tc>
      </w:tr>
      <w:tr w:rsidR="00216AF9" w:rsidRPr="008964FB" w14:paraId="1BDFE849" w14:textId="77777777" w:rsidTr="00216AF9">
        <w:trPr>
          <w:trHeight w:val="468"/>
        </w:trPr>
        <w:tc>
          <w:tcPr>
            <w:tcW w:w="1696" w:type="dxa"/>
          </w:tcPr>
          <w:p w14:paraId="03C2E04C" w14:textId="70EA200D" w:rsidR="00216AF9" w:rsidRPr="008964FB" w:rsidRDefault="00216AF9" w:rsidP="0081378B">
            <w:pPr>
              <w:spacing w:before="120" w:after="120"/>
            </w:pPr>
            <w:r w:rsidRPr="008964FB">
              <w:t>R4-2001610</w:t>
            </w:r>
          </w:p>
        </w:tc>
        <w:tc>
          <w:tcPr>
            <w:tcW w:w="1418" w:type="dxa"/>
          </w:tcPr>
          <w:p w14:paraId="662369F8" w14:textId="05F542C4" w:rsidR="00216AF9" w:rsidRPr="008964FB" w:rsidRDefault="00216AF9" w:rsidP="0081378B">
            <w:pPr>
              <w:spacing w:before="120" w:after="120"/>
            </w:pPr>
            <w:r w:rsidRPr="008964FB">
              <w:t>Huawei, HiSilicon</w:t>
            </w:r>
          </w:p>
        </w:tc>
        <w:tc>
          <w:tcPr>
            <w:tcW w:w="6520" w:type="dxa"/>
          </w:tcPr>
          <w:p w14:paraId="77A54F4B" w14:textId="019C8F74" w:rsidR="00216AF9" w:rsidRPr="00A67493" w:rsidRDefault="00A67493"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3" w:history="1">
              <w:r w:rsidRPr="008964FB">
                <w:t>R4-2001609</w:t>
              </w:r>
            </w:hyperlink>
          </w:p>
        </w:tc>
      </w:tr>
    </w:tbl>
    <w:p w14:paraId="39945E8E" w14:textId="77777777" w:rsidR="0081504B" w:rsidRPr="008964FB" w:rsidRDefault="0081504B" w:rsidP="0081504B">
      <w:pPr>
        <w:rPr>
          <w:lang w:val="en-US" w:eastAsia="zh-CN"/>
        </w:rPr>
      </w:pPr>
    </w:p>
    <w:p w14:paraId="0BFC2FC0"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1D869BBE" w14:textId="77777777" w:rsidR="0081504B" w:rsidRPr="008964FB" w:rsidRDefault="0081504B" w:rsidP="0081504B">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81504B" w:rsidRPr="008964FB" w14:paraId="36EEA1EE" w14:textId="77777777" w:rsidTr="009B1F6C">
        <w:tc>
          <w:tcPr>
            <w:tcW w:w="1232" w:type="dxa"/>
          </w:tcPr>
          <w:p w14:paraId="4D1A08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9" w:type="dxa"/>
          </w:tcPr>
          <w:p w14:paraId="7AC01B9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17B1463C" w14:textId="77777777" w:rsidTr="009B1F6C">
        <w:tc>
          <w:tcPr>
            <w:tcW w:w="1232" w:type="dxa"/>
            <w:vMerge w:val="restart"/>
          </w:tcPr>
          <w:p w14:paraId="7548DBD8" w14:textId="77777777" w:rsidR="0081504B" w:rsidRDefault="00503219" w:rsidP="00123B2C">
            <w:pPr>
              <w:spacing w:after="120"/>
            </w:pPr>
            <w:hyperlink r:id="rId164" w:history="1">
              <w:r w:rsidR="009B1F6C" w:rsidRPr="008964FB">
                <w:t>R4-2001609</w:t>
              </w:r>
            </w:hyperlink>
          </w:p>
          <w:p w14:paraId="7BC704E5" w14:textId="3A9BBA4C" w:rsidR="009B1F6C" w:rsidRPr="008964FB" w:rsidRDefault="009B1F6C" w:rsidP="00123B2C">
            <w:pPr>
              <w:spacing w:after="120"/>
              <w:rPr>
                <w:rFonts w:eastAsiaTheme="minorEastAsia"/>
                <w:lang w:val="en-US" w:eastAsia="zh-CN"/>
              </w:rPr>
            </w:pPr>
            <w:r w:rsidRPr="008964FB">
              <w:t>R4-2001610</w:t>
            </w:r>
          </w:p>
        </w:tc>
        <w:tc>
          <w:tcPr>
            <w:tcW w:w="8399" w:type="dxa"/>
          </w:tcPr>
          <w:p w14:paraId="1D13B27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22A7E135" w14:textId="77777777" w:rsidTr="009B1F6C">
        <w:tc>
          <w:tcPr>
            <w:tcW w:w="1232" w:type="dxa"/>
            <w:vMerge/>
          </w:tcPr>
          <w:p w14:paraId="06E03395" w14:textId="77777777" w:rsidR="0081504B" w:rsidRPr="008964FB" w:rsidRDefault="0081504B" w:rsidP="00123B2C">
            <w:pPr>
              <w:spacing w:after="120"/>
              <w:rPr>
                <w:rFonts w:eastAsiaTheme="minorEastAsia"/>
                <w:lang w:val="en-US" w:eastAsia="zh-CN"/>
              </w:rPr>
            </w:pPr>
          </w:p>
        </w:tc>
        <w:tc>
          <w:tcPr>
            <w:tcW w:w="8399" w:type="dxa"/>
          </w:tcPr>
          <w:p w14:paraId="62278F0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7DA52474" w14:textId="77777777" w:rsidTr="009B1F6C">
        <w:tc>
          <w:tcPr>
            <w:tcW w:w="1232" w:type="dxa"/>
            <w:vMerge/>
          </w:tcPr>
          <w:p w14:paraId="1D776EEB" w14:textId="77777777" w:rsidR="0081504B" w:rsidRPr="008964FB" w:rsidRDefault="0081504B" w:rsidP="00123B2C">
            <w:pPr>
              <w:spacing w:after="120"/>
              <w:rPr>
                <w:rFonts w:eastAsiaTheme="minorEastAsia"/>
                <w:lang w:val="en-US" w:eastAsia="zh-CN"/>
              </w:rPr>
            </w:pPr>
          </w:p>
        </w:tc>
        <w:tc>
          <w:tcPr>
            <w:tcW w:w="8399" w:type="dxa"/>
          </w:tcPr>
          <w:p w14:paraId="09E6FDD9" w14:textId="77777777" w:rsidR="0081504B" w:rsidRPr="008964FB" w:rsidRDefault="0081504B" w:rsidP="00123B2C">
            <w:pPr>
              <w:spacing w:after="120"/>
              <w:rPr>
                <w:rFonts w:eastAsiaTheme="minorEastAsia"/>
                <w:lang w:val="en-US" w:eastAsia="zh-CN"/>
              </w:rPr>
            </w:pPr>
          </w:p>
        </w:tc>
      </w:tr>
    </w:tbl>
    <w:p w14:paraId="2157A5C6" w14:textId="77777777" w:rsidR="0081504B" w:rsidRPr="008964FB" w:rsidRDefault="0081504B" w:rsidP="0081504B">
      <w:pPr>
        <w:rPr>
          <w:lang w:val="en-US" w:eastAsia="zh-CN"/>
        </w:rPr>
      </w:pPr>
    </w:p>
    <w:p w14:paraId="3A7F6B28" w14:textId="77777777" w:rsidR="0081504B" w:rsidRPr="008964FB" w:rsidRDefault="0081504B" w:rsidP="0081504B">
      <w:pPr>
        <w:pStyle w:val="Heading2"/>
      </w:pPr>
      <w:r w:rsidRPr="008964FB">
        <w:t>Summary</w:t>
      </w:r>
      <w:r w:rsidRPr="008964FB">
        <w:rPr>
          <w:rFonts w:hint="eastAsia"/>
        </w:rPr>
        <w:t xml:space="preserve"> for 1st round </w:t>
      </w:r>
    </w:p>
    <w:p w14:paraId="57520224" w14:textId="77777777" w:rsidR="0081504B" w:rsidRPr="008964FB" w:rsidRDefault="0081504B" w:rsidP="0081504B">
      <w:pPr>
        <w:pStyle w:val="Heading3"/>
        <w:rPr>
          <w:sz w:val="24"/>
          <w:szCs w:val="16"/>
        </w:rPr>
      </w:pPr>
      <w:r w:rsidRPr="008964FB">
        <w:rPr>
          <w:sz w:val="24"/>
          <w:szCs w:val="16"/>
        </w:rPr>
        <w:t>CRs/TPs</w:t>
      </w:r>
    </w:p>
    <w:p w14:paraId="0028F4A7"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B24E305" w14:textId="77777777" w:rsidTr="00123B2C">
        <w:tc>
          <w:tcPr>
            <w:tcW w:w="1242" w:type="dxa"/>
          </w:tcPr>
          <w:p w14:paraId="3E3E486A"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66CE89E"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0D0F37" w14:textId="77777777" w:rsidTr="00123B2C">
        <w:tc>
          <w:tcPr>
            <w:tcW w:w="1242" w:type="dxa"/>
          </w:tcPr>
          <w:p w14:paraId="612606C3" w14:textId="4BDF5F7D" w:rsidR="0081504B" w:rsidRPr="008964FB" w:rsidRDefault="0081504B" w:rsidP="00123B2C">
            <w:pPr>
              <w:rPr>
                <w:rFonts w:eastAsiaTheme="minorEastAsia"/>
                <w:lang w:val="en-US" w:eastAsia="zh-CN"/>
              </w:rPr>
            </w:pPr>
          </w:p>
        </w:tc>
        <w:tc>
          <w:tcPr>
            <w:tcW w:w="8615" w:type="dxa"/>
          </w:tcPr>
          <w:p w14:paraId="0ADE5FC7" w14:textId="0346BD78" w:rsidR="0081504B" w:rsidRPr="008964FB" w:rsidRDefault="0081504B" w:rsidP="00123B2C">
            <w:pPr>
              <w:rPr>
                <w:rFonts w:eastAsiaTheme="minorEastAsia"/>
                <w:lang w:val="en-US" w:eastAsia="zh-CN"/>
              </w:rPr>
            </w:pPr>
          </w:p>
        </w:tc>
      </w:tr>
    </w:tbl>
    <w:p w14:paraId="600D741D" w14:textId="77777777" w:rsidR="0081504B" w:rsidRPr="008964FB" w:rsidRDefault="0081504B" w:rsidP="0081504B">
      <w:pPr>
        <w:rPr>
          <w:lang w:val="en-US" w:eastAsia="zh-CN"/>
        </w:rPr>
      </w:pPr>
    </w:p>
    <w:p w14:paraId="7F2C7325" w14:textId="77777777" w:rsidR="0081504B" w:rsidRPr="008964FB" w:rsidRDefault="0081504B" w:rsidP="0081504B">
      <w:pPr>
        <w:pStyle w:val="Heading2"/>
      </w:pPr>
      <w:r w:rsidRPr="008964FB">
        <w:rPr>
          <w:rFonts w:hint="eastAsia"/>
        </w:rPr>
        <w:t>Discussion on 2nd round</w:t>
      </w:r>
      <w:r w:rsidRPr="008964FB">
        <w:t xml:space="preserve"> (if applicable)</w:t>
      </w:r>
    </w:p>
    <w:p w14:paraId="674A40E2" w14:textId="77777777" w:rsidR="0081504B" w:rsidRPr="008964FB" w:rsidRDefault="0081504B" w:rsidP="0081504B">
      <w:pPr>
        <w:rPr>
          <w:lang w:val="sv-SE" w:eastAsia="zh-CN"/>
        </w:rPr>
      </w:pPr>
    </w:p>
    <w:p w14:paraId="26A8146A" w14:textId="77777777" w:rsidR="0081504B" w:rsidRPr="008964FB" w:rsidRDefault="0081504B" w:rsidP="0081504B">
      <w:pPr>
        <w:pStyle w:val="Heading2"/>
      </w:pPr>
      <w:r w:rsidRPr="008964FB">
        <w:rPr>
          <w:rFonts w:hint="eastAsia"/>
        </w:rPr>
        <w:lastRenderedPageBreak/>
        <w:t>Summary on 2nd round</w:t>
      </w:r>
      <w:r w:rsidRPr="008964FB">
        <w:t xml:space="preserve"> (if applicable)</w:t>
      </w:r>
    </w:p>
    <w:p w14:paraId="1923F91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99761AC" w14:textId="77777777" w:rsidTr="00123B2C">
        <w:tc>
          <w:tcPr>
            <w:tcW w:w="1242" w:type="dxa"/>
          </w:tcPr>
          <w:p w14:paraId="1417548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5E13685B"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FF91F4" w14:textId="77777777" w:rsidTr="00123B2C">
        <w:tc>
          <w:tcPr>
            <w:tcW w:w="1242" w:type="dxa"/>
          </w:tcPr>
          <w:p w14:paraId="2F8ACB91" w14:textId="00DF0731" w:rsidR="0081504B" w:rsidRPr="008964FB" w:rsidRDefault="0081504B" w:rsidP="00123B2C">
            <w:pPr>
              <w:rPr>
                <w:rFonts w:eastAsiaTheme="minorEastAsia"/>
                <w:lang w:val="en-US" w:eastAsia="zh-CN"/>
              </w:rPr>
            </w:pPr>
          </w:p>
        </w:tc>
        <w:tc>
          <w:tcPr>
            <w:tcW w:w="8615" w:type="dxa"/>
          </w:tcPr>
          <w:p w14:paraId="7AB04979" w14:textId="535F0F69" w:rsidR="0081504B" w:rsidRPr="008964FB" w:rsidRDefault="0081504B" w:rsidP="00123B2C">
            <w:pPr>
              <w:rPr>
                <w:rFonts w:eastAsiaTheme="minorEastAsia"/>
                <w:lang w:val="en-US" w:eastAsia="zh-CN"/>
              </w:rPr>
            </w:pPr>
          </w:p>
        </w:tc>
      </w:tr>
    </w:tbl>
    <w:p w14:paraId="028F262B" w14:textId="77777777" w:rsidR="0081504B" w:rsidRPr="008964FB" w:rsidRDefault="0081504B" w:rsidP="0081504B">
      <w:pPr>
        <w:rPr>
          <w:lang w:val="en-US"/>
        </w:rPr>
      </w:pPr>
    </w:p>
    <w:sectPr w:rsidR="0081504B" w:rsidRPr="008964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84C3" w14:textId="77777777" w:rsidR="007471A1" w:rsidRDefault="007471A1">
      <w:r>
        <w:separator/>
      </w:r>
    </w:p>
  </w:endnote>
  <w:endnote w:type="continuationSeparator" w:id="0">
    <w:p w14:paraId="0766044A" w14:textId="77777777" w:rsidR="007471A1" w:rsidRDefault="0074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A253" w14:textId="77777777" w:rsidR="007471A1" w:rsidRDefault="007471A1">
      <w:r>
        <w:separator/>
      </w:r>
    </w:p>
  </w:footnote>
  <w:footnote w:type="continuationSeparator" w:id="0">
    <w:p w14:paraId="0A7DFE74" w14:textId="77777777" w:rsidR="007471A1" w:rsidRDefault="00747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hybridMultilevel"/>
    <w:tmpl w:val="C298D14C"/>
    <w:lvl w:ilvl="0" w:tplc="DD56BEB8">
      <w:start w:val="2"/>
      <w:numFmt w:val="bullet"/>
      <w:lvlText w:val="-"/>
      <w:lvlJc w:val="left"/>
      <w:pPr>
        <w:ind w:left="2124" w:hanging="420"/>
      </w:pPr>
      <w:rPr>
        <w:rFonts w:ascii="Calibri" w:eastAsia="Calibri" w:hAnsi="Calibri" w:cs="Times New Roman" w:hint="default"/>
      </w:rPr>
    </w:lvl>
    <w:lvl w:ilvl="1" w:tplc="D7381584">
      <w:start w:val="2017"/>
      <w:numFmt w:val="bullet"/>
      <w:lvlText w:val="-"/>
      <w:lvlJc w:val="left"/>
      <w:pPr>
        <w:ind w:left="2544" w:hanging="420"/>
      </w:pPr>
      <w:rPr>
        <w:rFonts w:ascii="Times New Roman" w:eastAsia="Times New Roman" w:hAnsi="Times New Roman" w:cs="Times New Roman"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C7B30"/>
    <w:multiLevelType w:val="hybridMultilevel"/>
    <w:tmpl w:val="495CD2D2"/>
    <w:lvl w:ilvl="0" w:tplc="A88EF470">
      <w:start w:val="1"/>
      <w:numFmt w:val="bullet"/>
      <w:lvlText w:val=""/>
      <w:lvlJc w:val="left"/>
      <w:pPr>
        <w:ind w:left="9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C8F7E5D"/>
    <w:multiLevelType w:val="singleLevel"/>
    <w:tmpl w:val="69FB7D43"/>
    <w:lvl w:ilvl="0">
      <w:start w:val="1"/>
      <w:numFmt w:val="decimal"/>
      <w:suff w:val="space"/>
      <w:lvlText w:val="%1."/>
      <w:lvlJc w:val="left"/>
      <w:pPr>
        <w:ind w:left="111" w:firstLine="0"/>
      </w:pPr>
    </w:lvl>
  </w:abstractNum>
  <w:abstractNum w:abstractNumId="4"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F2D2F98"/>
    <w:multiLevelType w:val="hybridMultilevel"/>
    <w:tmpl w:val="23EA40D2"/>
    <w:lvl w:ilvl="0" w:tplc="8304B33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B23AB7"/>
    <w:multiLevelType w:val="hybridMultilevel"/>
    <w:tmpl w:val="9BD6E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ED02E77"/>
    <w:multiLevelType w:val="hybridMultilevel"/>
    <w:tmpl w:val="FE28E8C0"/>
    <w:lvl w:ilvl="0" w:tplc="A88EF470">
      <w:start w:val="1"/>
      <w:numFmt w:val="bullet"/>
      <w:lvlText w:val=""/>
      <w:lvlJc w:val="left"/>
      <w:pPr>
        <w:ind w:left="8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1D2FA3"/>
    <w:multiLevelType w:val="singleLevel"/>
    <w:tmpl w:val="69FB7D43"/>
    <w:lvl w:ilvl="0">
      <w:start w:val="1"/>
      <w:numFmt w:val="decimal"/>
      <w:suff w:val="space"/>
      <w:lvlText w:val="%1."/>
      <w:lvlJc w:val="left"/>
      <w:pPr>
        <w:ind w:left="111" w:firstLine="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5016D"/>
    <w:multiLevelType w:val="singleLevel"/>
    <w:tmpl w:val="69FB7D43"/>
    <w:lvl w:ilvl="0">
      <w:start w:val="1"/>
      <w:numFmt w:val="decimal"/>
      <w:suff w:val="space"/>
      <w:lvlText w:val="%1."/>
      <w:lvlJc w:val="left"/>
      <w:pPr>
        <w:ind w:left="111" w:firstLine="0"/>
      </w:pPr>
    </w:lvl>
  </w:abstractNum>
  <w:abstractNum w:abstractNumId="13" w15:restartNumberingAfterBreak="0">
    <w:nsid w:val="507A0ECE"/>
    <w:multiLevelType w:val="hybridMultilevel"/>
    <w:tmpl w:val="2BF47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376207"/>
    <w:multiLevelType w:val="hybridMultilevel"/>
    <w:tmpl w:val="E4366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7C925E2"/>
    <w:multiLevelType w:val="singleLevel"/>
    <w:tmpl w:val="57C925E2"/>
    <w:lvl w:ilvl="0">
      <w:start w:val="1"/>
      <w:numFmt w:val="decimal"/>
      <w:suff w:val="space"/>
      <w:lvlText w:val="%1."/>
      <w:lvlJc w:val="left"/>
      <w:pPr>
        <w:ind w:left="111" w:firstLine="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565E40"/>
    <w:multiLevelType w:val="hybridMultilevel"/>
    <w:tmpl w:val="16D4291C"/>
    <w:lvl w:ilvl="0" w:tplc="526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D527B"/>
    <w:multiLevelType w:val="hybridMultilevel"/>
    <w:tmpl w:val="735E77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FB7D43"/>
    <w:multiLevelType w:val="singleLevel"/>
    <w:tmpl w:val="69FB7D43"/>
    <w:lvl w:ilvl="0">
      <w:start w:val="1"/>
      <w:numFmt w:val="decimal"/>
      <w:suff w:val="space"/>
      <w:lvlText w:val="%1."/>
      <w:lvlJc w:val="left"/>
      <w:pPr>
        <w:ind w:left="111" w:firstLine="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1"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55B752A"/>
    <w:multiLevelType w:val="hybridMultilevel"/>
    <w:tmpl w:val="FD30CC72"/>
    <w:lvl w:ilvl="0" w:tplc="0D745D7E">
      <w:start w:val="1"/>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9"/>
  </w:num>
  <w:num w:numId="18">
    <w:abstractNumId w:val="12"/>
  </w:num>
  <w:num w:numId="19">
    <w:abstractNumId w:val="3"/>
  </w:num>
  <w:num w:numId="20">
    <w:abstractNumId w:val="10"/>
  </w:num>
  <w:num w:numId="21">
    <w:abstractNumId w:val="7"/>
  </w:num>
  <w:num w:numId="22">
    <w:abstractNumId w:val="2"/>
  </w:num>
  <w:num w:numId="23">
    <w:abstractNumId w:val="22"/>
  </w:num>
  <w:num w:numId="24">
    <w:abstractNumId w:val="11"/>
  </w:num>
  <w:num w:numId="25">
    <w:abstractNumId w:val="11"/>
    <w:lvlOverride w:ilvl="0">
      <w:startOverride w:val="1"/>
    </w:lvlOverride>
  </w:num>
  <w:num w:numId="26">
    <w:abstractNumId w:val="21"/>
  </w:num>
  <w:num w:numId="27">
    <w:abstractNumId w:val="18"/>
  </w:num>
  <w:num w:numId="28">
    <w:abstractNumId w:val="13"/>
  </w:num>
  <w:num w:numId="29">
    <w:abstractNumId w:val="14"/>
  </w:num>
  <w:num w:numId="30">
    <w:abstractNumId w:val="5"/>
  </w:num>
  <w:num w:numId="31">
    <w:abstractNumId w:val="4"/>
  </w:num>
  <w:num w:numId="32">
    <w:abstractNumId w:val="24"/>
  </w:num>
  <w:num w:numId="33">
    <w:abstractNumId w:val="15"/>
  </w:num>
  <w:num w:numId="34">
    <w:abstractNumId w:val="17"/>
  </w:num>
  <w:num w:numId="35">
    <w:abstractNumId w:val="23"/>
  </w:num>
  <w:num w:numId="36">
    <w:abstractNumId w:val="0"/>
  </w:num>
  <w:num w:numId="37">
    <w:abstractNumId w:val="20"/>
  </w:num>
  <w:num w:numId="38">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CFC"/>
    <w:rsid w:val="000D7ECA"/>
    <w:rsid w:val="000E537B"/>
    <w:rsid w:val="000E57D0"/>
    <w:rsid w:val="000E7858"/>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363"/>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10B6"/>
    <w:rsid w:val="00D03D00"/>
    <w:rsid w:val="00D0515D"/>
    <w:rsid w:val="00D05808"/>
    <w:rsid w:val="00D05C30"/>
    <w:rsid w:val="00D06FB2"/>
    <w:rsid w:val="00D11359"/>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F1EC5"/>
    <w:rsid w:val="00EF4C88"/>
    <w:rsid w:val="00EF55EB"/>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E70"/>
    <w:rsid w:val="00FD7AA7"/>
    <w:rsid w:val="00FE3699"/>
    <w:rsid w:val="00FE3C1C"/>
    <w:rsid w:val="00FF02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ont5">
    <w:name w:val="font5"/>
    <w:basedOn w:val="Normal"/>
    <w:rsid w:val="00A33ECF"/>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rsid w:val="00A33ECF"/>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rsid w:val="00A33ECF"/>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rsid w:val="00A33ECF"/>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rsid w:val="00754FF8"/>
    <w:pPr>
      <w:numPr>
        <w:numId w:val="24"/>
      </w:numPr>
      <w:overflowPunct/>
      <w:autoSpaceDE/>
      <w:autoSpaceDN/>
      <w:adjustRightInd/>
      <w:spacing w:after="160" w:line="259" w:lineRule="auto"/>
      <w:ind w:firstLineChars="0" w:firstLine="0"/>
      <w:contextualSpacing/>
      <w:textAlignment w:val="auto"/>
    </w:pPr>
    <w:rPr>
      <w:rFonts w:eastAsia="Calibri"/>
    </w:rPr>
  </w:style>
  <w:style w:type="character" w:customStyle="1" w:styleId="B2Char">
    <w:name w:val="B2 Char"/>
    <w:link w:val="B2"/>
    <w:rsid w:val="003341FB"/>
    <w:rPr>
      <w:lang w:val="en-GB" w:eastAsia="en-US"/>
    </w:rPr>
  </w:style>
  <w:style w:type="paragraph" w:customStyle="1" w:styleId="Agreement">
    <w:name w:val="Agreement"/>
    <w:basedOn w:val="Normal"/>
    <w:next w:val="Normal"/>
    <w:qFormat/>
    <w:rsid w:val="008F32BA"/>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4422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2062.zip" TargetMode="External"/><Relationship Id="rId21" Type="http://schemas.openxmlformats.org/officeDocument/2006/relationships/hyperlink" Target="http://www.3gpp.org/ftp/TSG_RAN/WG4_Radio/TSGR4_94_e/Docs/R4-2001923.zip" TargetMode="External"/><Relationship Id="rId42" Type="http://schemas.openxmlformats.org/officeDocument/2006/relationships/hyperlink" Target="http://www.3gpp.org/ftp/TSG_RAN/WG4_Radio/TSGR4_94_e/Docs/R4-2001332.zip" TargetMode="External"/><Relationship Id="rId63" Type="http://schemas.openxmlformats.org/officeDocument/2006/relationships/hyperlink" Target="http://www.3gpp.org/ftp/TSG_RAN/WG4_Radio/TSGR4_94_e/Docs/R4-2001607.zip" TargetMode="External"/><Relationship Id="rId84" Type="http://schemas.openxmlformats.org/officeDocument/2006/relationships/hyperlink" Target="http://www.3gpp.org/ftp/TSG_RAN/WG4_Radio/TSGR4_94_e/Docs/R4-2001606.zip" TargetMode="External"/><Relationship Id="rId138"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260.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791.zip" TargetMode="External"/><Relationship Id="rId128"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1570.zip" TargetMode="External"/><Relationship Id="rId5" Type="http://schemas.openxmlformats.org/officeDocument/2006/relationships/settings" Target="settings.xml"/><Relationship Id="rId95" Type="http://schemas.openxmlformats.org/officeDocument/2006/relationships/hyperlink" Target="http://www.3gpp.org/ftp/TSG_RAN/WG4_Radio/TSGR4_94_e/Docs/R4-2000031.zip" TargetMode="External"/><Relationship Id="rId160"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1331.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789.zip" TargetMode="External"/><Relationship Id="rId118"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607.zip" TargetMode="External"/><Relationship Id="rId150" Type="http://schemas.openxmlformats.org/officeDocument/2006/relationships/hyperlink" Target="http://www.3gpp.org/ftp/TSG_RAN/WG4_Radio/TSGR4_94_e/Docs/R4-2000916.zip" TargetMode="Externa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0914.zip" TargetMode="External"/><Relationship Id="rId33" Type="http://schemas.openxmlformats.org/officeDocument/2006/relationships/hyperlink" Target="http://www.3gpp.org/ftp/TSG_RAN/WG4_Radio/TSGR4_94_e/Docs/R4-2001923.zip" TargetMode="External"/><Relationship Id="rId38" Type="http://schemas.openxmlformats.org/officeDocument/2006/relationships/hyperlink" Target="http://www.3gpp.org/ftp/TSG_RAN/WG4_Radio/TSGR4_94_e/Docs/R4-2001923.zip" TargetMode="External"/><Relationship Id="rId59" Type="http://schemas.openxmlformats.org/officeDocument/2006/relationships/hyperlink" Target="http://www.3gpp.org/ftp/TSG_RAN/WG4_Radio/TSGR4_94_e/Docs/R4-2001407.zip" TargetMode="External"/><Relationship Id="rId103" Type="http://schemas.openxmlformats.org/officeDocument/2006/relationships/hyperlink" Target="http://www.3gpp.org/ftp/TSG_RAN/WG4_Radio/TSGR4_94_e/Docs/R4-2002075.zip" TargetMode="External"/><Relationship Id="rId108" Type="http://schemas.openxmlformats.org/officeDocument/2006/relationships/hyperlink" Target="http://www.3gpp.org/ftp/TSG_RAN/WG4_Radio/TSGR4_94_e/Docs/R4-2001567.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328.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791.zip" TargetMode="External"/><Relationship Id="rId91" Type="http://schemas.openxmlformats.org/officeDocument/2006/relationships/hyperlink" Target="http://www.3gpp.org/ftp/TSG_RAN/WG4_Radio/TSGR4_94_e/Docs/R4-2001791.zip" TargetMode="External"/><Relationship Id="rId96" Type="http://schemas.openxmlformats.org/officeDocument/2006/relationships/hyperlink" Target="http://www.3gpp.org/ftp/TSG_RAN/WG4_Radio/TSGR4_94_e/Docs/R4-2000033.zip" TargetMode="External"/><Relationship Id="rId140" Type="http://schemas.openxmlformats.org/officeDocument/2006/relationships/hyperlink" Target="http://www.3gpp.org/ftp/TSG_RAN/WG4_Radio/TSGR4_94_e/Docs/R4-200132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0922.zip" TargetMode="External"/><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3gpp.org/ftp/TSG_RAN/WG4_Radio/TSGR4_94_e/Docs/R4-2001332.zip" TargetMode="External"/><Relationship Id="rId28" Type="http://schemas.openxmlformats.org/officeDocument/2006/relationships/hyperlink" Target="http://www.3gpp.org/ftp/TSG_RAN/WG4_Radio/TSGR4_94_e/Docs/R4-200126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0458.zip" TargetMode="External"/><Relationship Id="rId119" Type="http://schemas.openxmlformats.org/officeDocument/2006/relationships/hyperlink" Target="http://www.3gpp.org/ftp/TSG_RAN/WG4_Radio/TSGR4_94_e/Docs/R4-2001265.zip" TargetMode="External"/><Relationship Id="rId44"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330.zip" TargetMode="External"/><Relationship Id="rId65" Type="http://schemas.openxmlformats.org/officeDocument/2006/relationships/hyperlink" Target="http://www.3gpp.org/ftp/TSG_RAN/WG4_Radio/TSGR4_94_e/Docs/R4-2001789.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1258.zip" TargetMode="External"/><Relationship Id="rId135" Type="http://schemas.openxmlformats.org/officeDocument/2006/relationships/hyperlink" Target="http://www.3gpp.org/ftp/TSG_RAN/WG4_Radio/TSGR4_94_e/Docs/R4-2001328.zip" TargetMode="External"/><Relationship Id="rId151" Type="http://schemas.openxmlformats.org/officeDocument/2006/relationships/hyperlink" Target="http://www.3gpp.org/ftp/TSG_RAN/WG4_Radio/TSGR4_94_e/Docs/R4-2000916.zip" TargetMode="External"/><Relationship Id="rId156" Type="http://schemas.openxmlformats.org/officeDocument/2006/relationships/hyperlink" Target="http://www.3gpp.org/ftp/TSG_RAN/WG4_Radio/TSGR4_94_e/Docs/R4-2000922.zip" TargetMode="External"/><Relationship Id="rId13" Type="http://schemas.openxmlformats.org/officeDocument/2006/relationships/hyperlink" Target="http://www.3gpp.org/ftp/TSG_RAN/WG4_Radio/TSGR4_94_e/Docs/R4-2000522.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924.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406.zip" TargetMode="External"/><Relationship Id="rId97" Type="http://schemas.openxmlformats.org/officeDocument/2006/relationships/hyperlink" Target="http://www.3gpp.org/ftp/TSG_RAN/WG4_Radio/TSGR4_94_e/Docs/R4-2000034.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265.zip" TargetMode="External"/><Relationship Id="rId125" Type="http://schemas.openxmlformats.org/officeDocument/2006/relationships/hyperlink" Target="http://www.3gpp.org/ftp/TSG_RAN/WG4_Radio/TSGR4_94_e/Docs/R4-2001843.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gpp.org/ftp/TSG_RAN/WG4_Radio/TSGR4_94_e/Docs/R4-2001588.zip" TargetMode="External"/><Relationship Id="rId92" Type="http://schemas.openxmlformats.org/officeDocument/2006/relationships/hyperlink" Target="http://www.3gpp.org/ftp/TSG_RAN/WG4_Radio/TSGR4_94_e/Docs/R4-2000030.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2.zip" TargetMode="External"/><Relationship Id="rId24" Type="http://schemas.openxmlformats.org/officeDocument/2006/relationships/hyperlink" Target="http://www.3gpp.org/ftp/TSG_RAN/WG4_Radio/TSGR4_94_e/Docs/R4-2001331.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568.zip" TargetMode="External"/><Relationship Id="rId115" Type="http://schemas.openxmlformats.org/officeDocument/2006/relationships/hyperlink" Target="http://www.3gpp.org/ftp/TSG_RAN/WG4_Radio/TSGR4_94_e/Docs/R4-2001009.zip" TargetMode="External"/><Relationship Id="rId131" Type="http://schemas.openxmlformats.org/officeDocument/2006/relationships/hyperlink" Target="http://www.3gpp.org/ftp/TSG_RAN/WG4_Radio/TSGR4_94_e/Docs/R4-2001265.zip" TargetMode="External"/><Relationship Id="rId136" Type="http://schemas.openxmlformats.org/officeDocument/2006/relationships/hyperlink" Target="http://www.3gpp.org/ftp/TSG_RAN/WG4_Radio/TSGR4_94_e/Docs/R4-2002062.zip" TargetMode="External"/><Relationship Id="rId157" Type="http://schemas.openxmlformats.org/officeDocument/2006/relationships/hyperlink" Target="http://www.3gpp.org/ftp/TSG_RAN/WG4_Radio/TSGR4_94_e/Docs/R4-2000922.zip" TargetMode="External"/><Relationship Id="rId61" Type="http://schemas.openxmlformats.org/officeDocument/2006/relationships/hyperlink" Target="http://www.3gpp.org/ftp/TSG_RAN/WG4_Radio/TSGR4_94_e/Docs/R4-2001606.zip" TargetMode="External"/><Relationship Id="rId82" Type="http://schemas.openxmlformats.org/officeDocument/2006/relationships/hyperlink" Target="http://www.3gpp.org/ftp/TSG_RAN/WG4_Radio/TSGR4_94_e/Docs/R4-2001406.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3.zip" TargetMode="External"/><Relationship Id="rId14" Type="http://schemas.openxmlformats.org/officeDocument/2006/relationships/hyperlink" Target="http://www.3gpp.org/ftp/TSG_RAN/WG4_Radio/TSGR4_94_e/Docs/R4-2000510.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1.zip" TargetMode="External"/><Relationship Id="rId56" Type="http://schemas.openxmlformats.org/officeDocument/2006/relationships/hyperlink" Target="http://www.3gpp.org/ftp/TSG_RAN/WG4_Radio/TSGR4_94_e/Docs/R4-2001261.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0513.zip" TargetMode="External"/><Relationship Id="rId105" Type="http://schemas.openxmlformats.org/officeDocument/2006/relationships/hyperlink" Target="http://www.3gpp.org/ftp/TSG_RAN/WG4_Radio/TSGR4_94_e/Docs/R4-2000030.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58.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1.zip" TargetMode="External"/><Relationship Id="rId98" Type="http://schemas.openxmlformats.org/officeDocument/2006/relationships/hyperlink" Target="http://www.3gpp.org/ftp/TSG_RAN/WG4_Radio/TSGR4_94_e/Docs/R4-2000511.zip" TargetMode="External"/><Relationship Id="rId121" Type="http://schemas.openxmlformats.org/officeDocument/2006/relationships/hyperlink" Target="http://www.3gpp.org/ftp/TSG_RAN/WG4_Radio/TSGR4_94_e/Docs/R4-2001570.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numbering" Target="numbering.xml"/><Relationship Id="rId25" Type="http://schemas.openxmlformats.org/officeDocument/2006/relationships/hyperlink" Target="http://www.3gpp.org/ftp/TSG_RAN/WG4_Radio/TSGR4_94_e/Docs/R4-2001333.zip" TargetMode="External"/><Relationship Id="rId46" Type="http://schemas.openxmlformats.org/officeDocument/2006/relationships/hyperlink" Target="http://www.3gpp.org/ftp/TSG_RAN/WG4_Radio/TSGR4_94_e/Docs/R4-2001922.zip" TargetMode="External"/><Relationship Id="rId67" Type="http://schemas.openxmlformats.org/officeDocument/2006/relationships/hyperlink" Target="http://www.3gpp.org/ftp/TSG_RAN/WG4_Radio/TSGR4_94_e/Docs/R4-2001787.zip" TargetMode="External"/><Relationship Id="rId116" Type="http://schemas.openxmlformats.org/officeDocument/2006/relationships/hyperlink" Target="http://www.3gpp.org/ftp/TSG_RAN/WG4_Radio/TSGR4_94_e/Docs/R4-2001328.zip" TargetMode="External"/><Relationship Id="rId137" Type="http://schemas.openxmlformats.org/officeDocument/2006/relationships/hyperlink" Target="http://www.3gpp.org/ftp/TSG_RAN/WG4_Radio/TSGR4_94_e/Docs/R4-2001258.zip" TargetMode="External"/><Relationship Id="rId158" Type="http://schemas.openxmlformats.org/officeDocument/2006/relationships/hyperlink" Target="http://www.3gpp.org/ftp/TSG_RAN/WG4_Radio/TSGR4_94_e/Docs/R4-2000916.zip" TargetMode="External"/><Relationship Id="rId20" Type="http://schemas.openxmlformats.org/officeDocument/2006/relationships/hyperlink" Target="http://www.3gpp.org/ftp/TSG_RAN/WG4_Radio/TSGR4_94_e/Docs/R4-2001924.zip" TargetMode="External"/><Relationship Id="rId41" Type="http://schemas.openxmlformats.org/officeDocument/2006/relationships/hyperlink" Target="http://www.3gpp.org/ftp/TSG_RAN/WG4_Radio/TSGR4_94_e/Docs/R4-2001924.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33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843.zip" TargetMode="External"/><Relationship Id="rId132" Type="http://schemas.openxmlformats.org/officeDocument/2006/relationships/hyperlink" Target="http://www.3gpp.org/ftp/TSG_RAN/WG4_Radio/TSGR4_94_e/Docs/R4-2001567.zip" TargetMode="External"/><Relationship Id="rId153"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522.zip" TargetMode="External"/><Relationship Id="rId36" Type="http://schemas.openxmlformats.org/officeDocument/2006/relationships/hyperlink" Target="http://www.3gpp.org/ftp/TSG_RAN/WG4_Radio/TSGR4_94_e/Docs/R4-2001332.zip" TargetMode="External"/><Relationship Id="rId57" Type="http://schemas.openxmlformats.org/officeDocument/2006/relationships/hyperlink" Target="http://www.3gpp.org/ftp/TSG_RAN/WG4_Radio/TSGR4_94_e/Docs/R4-2001406.zip" TargetMode="External"/><Relationship Id="rId106" Type="http://schemas.openxmlformats.org/officeDocument/2006/relationships/hyperlink" Target="http://www.3gpp.org/ftp/TSG_RAN/WG4_Radio/TSGR4_94_e/Docs/R4-2000512.zip" TargetMode="External"/><Relationship Id="rId127" Type="http://schemas.openxmlformats.org/officeDocument/2006/relationships/hyperlink" Target="http://www.3gpp.org/ftp/TSG_RAN/WG4_Radio/TSGR4_94_e/Docs/R4-2000458.zip" TargetMode="External"/><Relationship Id="rId10" Type="http://schemas.openxmlformats.org/officeDocument/2006/relationships/hyperlink" Target="http://www.3gpp.org/ftp/TSG_RAN/WG4_Radio/TSGR4_94_e/Docs/R4-2000580.zip" TargetMode="External"/><Relationship Id="rId31" Type="http://schemas.openxmlformats.org/officeDocument/2006/relationships/hyperlink" Target="http://www.3gpp.org/ftp/TSG_RAN/WG4_Radio/TSGR4_94_e/Docs/R4-2001920.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590.zip" TargetMode="External"/><Relationship Id="rId78" Type="http://schemas.openxmlformats.org/officeDocument/2006/relationships/hyperlink" Target="http://www.3gpp.org/ftp/TSG_RAN/WG4_Radio/TSGR4_94_e/Docs/R4-2001330.zip" TargetMode="External"/><Relationship Id="rId94" Type="http://schemas.openxmlformats.org/officeDocument/2006/relationships/hyperlink" Target="http://www.3gpp.org/ftp/TSG_RAN/WG4_Radio/TSGR4_94_e/Docs/R4-2000032.zip" TargetMode="External"/><Relationship Id="rId99" Type="http://schemas.openxmlformats.org/officeDocument/2006/relationships/hyperlink" Target="http://www.3gpp.org/ftp/TSG_RAN/WG4_Radio/TSGR4_94_e/Docs/R4-2000512.zip" TargetMode="External"/><Relationship Id="rId101" Type="http://schemas.openxmlformats.org/officeDocument/2006/relationships/hyperlink" Target="http://www.3gpp.org/ftp/TSG_RAN/WG4_Radio/TSGR4_94_e/Docs/R4-2000512.zip" TargetMode="External"/><Relationship Id="rId122" Type="http://schemas.openxmlformats.org/officeDocument/2006/relationships/hyperlink" Target="http://www.3gpp.org/ftp/TSG_RAN/WG4_Radio/TSGR4_94_e/Docs/R4-2001567.zip" TargetMode="External"/><Relationship Id="rId143" Type="http://schemas.openxmlformats.org/officeDocument/2006/relationships/hyperlink" Target="http://www.3gpp.org/ftp/TSG_RAN/WG4_Radio/TSGR4_94_e/Docs/R4-2000458.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160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80.zip" TargetMode="External"/><Relationship Id="rId26" Type="http://schemas.openxmlformats.org/officeDocument/2006/relationships/hyperlink" Target="http://www.3gpp.org/ftp/TSG_RAN/WG4_Radio/TSGR4_94_e/Docs/R4-2001259.zip" TargetMode="External"/><Relationship Id="rId47"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5.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1568.zip" TargetMode="External"/><Relationship Id="rId154"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80.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407.zip" TargetMode="External"/><Relationship Id="rId79" Type="http://schemas.openxmlformats.org/officeDocument/2006/relationships/hyperlink" Target="http://www.3gpp.org/ftp/TSG_RAN/WG4_Radio/TSGR4_94_e/Docs/R4-2001606.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568.zip" TargetMode="External"/><Relationship Id="rId144" Type="http://schemas.openxmlformats.org/officeDocument/2006/relationships/hyperlink" Target="http://www.3gpp.org/ftp/TSG_RAN/WG4_Radio/TSGR4_94_e/Docs/R4-2002062.zip" TargetMode="External"/><Relationship Id="rId90" Type="http://schemas.openxmlformats.org/officeDocument/2006/relationships/hyperlink" Target="http://www.3gpp.org/ftp/TSG_RAN/WG4_Radio/TSGR4_94_e/Docs/R4-2001590.zip" TargetMode="External"/><Relationship Id="rId165" Type="http://schemas.openxmlformats.org/officeDocument/2006/relationships/fontTable" Target="fontTable.xml"/><Relationship Id="rId27" Type="http://schemas.openxmlformats.org/officeDocument/2006/relationships/hyperlink" Target="http://www.3gpp.org/ftp/TSG_RAN/WG4_Radio/TSGR4_94_e/Docs/R4-2001261.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925.zip" TargetMode="External"/><Relationship Id="rId113" Type="http://schemas.openxmlformats.org/officeDocument/2006/relationships/hyperlink" Target="http://www.3gpp.org/ftp/TSG_RAN/WG4_Radio/TSGR4_94_e/Docs/R4-2001844.zip" TargetMode="External"/><Relationship Id="rId134" Type="http://schemas.openxmlformats.org/officeDocument/2006/relationships/hyperlink" Target="http://www.3gpp.org/ftp/TSG_RAN/WG4_Radio/TSGR4_94_e/Docs/R4-2000458.zip" TargetMode="External"/><Relationship Id="rId80" Type="http://schemas.openxmlformats.org/officeDocument/2006/relationships/hyperlink" Target="http://www.3gpp.org/ftp/TSG_RAN/WG4_Radio/TSGR4_94_e/Docs/R4-2001607.zip" TargetMode="External"/><Relationship Id="rId155"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8208-CD37-46A6-84F8-FECB239A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8679</Words>
  <Characters>60180</Characters>
  <Application>Microsoft Office Word</Application>
  <DocSecurity>0</DocSecurity>
  <Lines>501</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0-02-24T11:23:00Z</dcterms:created>
  <dcterms:modified xsi:type="dcterms:W3CDTF">2020-02-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zLNOQCm1YdNMe9VHC/SNAqEef+qxWLarf3jVyrnrjfseD7Trry8JKrweI9OdKRnv1yyE6r5
kgKv9PlNvn3u/ZfeYuTRTvbDRYoIffUYuGthOreoNFMPbV8z89wWSpEpAUgNZWBO0lBQTXhg
srcoBrtTG1DCO5kZGgE4vGguQahGy9AXsnZh3V2rqob1uIXvmYi5Vg/nJpG1GoFXXex8XYuU
Qo+quZ8NlS2DlwORsO</vt:lpwstr>
  </property>
  <property fmtid="{D5CDD505-2E9C-101B-9397-08002B2CF9AE}" pid="10" name="_2015_ms_pID_7253431">
    <vt:lpwstr>EQTxGmeS+4M0GuAbKG16/DP+OGgoQUi3vZjq0qRoDWAfLR+Jp8oWHv
g+9oBD+Lifos+lUw0rxaPj24vU0N4Wa7vhRaPeSvZCBYBjghVlRptJPJRIK+xupiM+oX1rKX
fzydFkZMsVpBlA9wMNeRziEG1KU3JqyyaTlLXLlxzbEcegw7uojeUtJmUvDRbKqJRap+gqKJ
Q02Ecaag99SVHJQJCQuh9YNBwK4KDK72NJ0L</vt:lpwstr>
  </property>
  <property fmtid="{D5CDD505-2E9C-101B-9397-08002B2CF9AE}" pid="11" name="_2015_ms_pID_7253432">
    <vt:lpwstr>Q1elqIMde8kSxS9dSt4QnEU=</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30750</vt:lpwstr>
  </property>
</Properties>
</file>